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0B2" w:rsidRDefault="00AA10B2" w:rsidP="00AA10B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AA10B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налитическая справка по результатам проведения</w:t>
      </w:r>
      <w:r w:rsidRPr="00AA10B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AA10B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серос</w:t>
      </w:r>
      <w:r w:rsidR="001C0AB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ийских проверочных работ в 2021</w:t>
      </w:r>
      <w:r w:rsidRPr="00AA10B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году</w:t>
      </w:r>
    </w:p>
    <w:p w:rsidR="001A65B9" w:rsidRPr="00AA10B2" w:rsidRDefault="001A65B9" w:rsidP="00AA10B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в ГБОУ гимназии №41 имени Эриха </w:t>
      </w: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естнера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Приморского района Санкт-Петербурга</w:t>
      </w:r>
    </w:p>
    <w:p w:rsidR="00D077FC" w:rsidRPr="002602A4" w:rsidRDefault="006F1C67" w:rsidP="00D077FC">
      <w:pPr>
        <w:pStyle w:val="a4"/>
        <w:spacing w:after="0" w:line="360" w:lineRule="auto"/>
        <w:ind w:left="1099"/>
        <w:jc w:val="both"/>
        <w:rPr>
          <w:rFonts w:ascii="Times New Roman" w:hAnsi="Times New Roman"/>
          <w:sz w:val="24"/>
          <w:szCs w:val="24"/>
        </w:rPr>
      </w:pPr>
      <w:r w:rsidRPr="002602A4">
        <w:rPr>
          <w:rFonts w:ascii="Times New Roman" w:hAnsi="Times New Roman"/>
          <w:sz w:val="24"/>
          <w:szCs w:val="24"/>
        </w:rPr>
        <w:t>Особенности проведения всероссийских проверочных работ в 2021 году</w:t>
      </w:r>
    </w:p>
    <w:p w:rsidR="00D077FC" w:rsidRPr="002602A4" w:rsidRDefault="006F1C67" w:rsidP="00D077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2A4">
        <w:rPr>
          <w:rFonts w:ascii="Times New Roman" w:hAnsi="Times New Roman" w:cs="Times New Roman"/>
          <w:sz w:val="24"/>
          <w:szCs w:val="24"/>
        </w:rPr>
        <w:t xml:space="preserve"> Проведение всероссийских проверочных работ (далее – В</w:t>
      </w:r>
      <w:r w:rsidR="00D077FC" w:rsidRPr="002602A4">
        <w:rPr>
          <w:rFonts w:ascii="Times New Roman" w:hAnsi="Times New Roman" w:cs="Times New Roman"/>
          <w:sz w:val="24"/>
          <w:szCs w:val="24"/>
        </w:rPr>
        <w:t>ПР) в 2021 году регламентировалось</w:t>
      </w:r>
      <w:r w:rsidRPr="002602A4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Pr="002602A4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2602A4">
        <w:rPr>
          <w:rFonts w:ascii="Times New Roman" w:hAnsi="Times New Roman" w:cs="Times New Roman"/>
          <w:sz w:val="24"/>
          <w:szCs w:val="24"/>
        </w:rPr>
        <w:t xml:space="preserve"> от 11.02.2021 № 11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</w:t>
      </w:r>
      <w:proofErr w:type="gramStart"/>
      <w:r w:rsidRPr="002602A4">
        <w:rPr>
          <w:rFonts w:ascii="Times New Roman" w:hAnsi="Times New Roman" w:cs="Times New Roman"/>
          <w:sz w:val="24"/>
          <w:szCs w:val="24"/>
        </w:rPr>
        <w:t xml:space="preserve">» </w:t>
      </w:r>
      <w:r w:rsidR="00D077FC" w:rsidRPr="002602A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077FC" w:rsidRPr="002602A4" w:rsidRDefault="00D077FC" w:rsidP="00D077FC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602A4">
        <w:rPr>
          <w:rFonts w:ascii="Times New Roman" w:hAnsi="Times New Roman" w:cs="Times New Roman"/>
          <w:sz w:val="24"/>
          <w:szCs w:val="24"/>
        </w:rPr>
        <w:t xml:space="preserve">             В период с 15 марта 2021 по 30 апреля 2021 года в соответствии с утвержденным     графиком были проведены ВПР в 5 –8, 11– х классах по следующим предметам:</w:t>
      </w:r>
    </w:p>
    <w:p w:rsidR="00B94567" w:rsidRPr="002602A4" w:rsidRDefault="00B94567" w:rsidP="00B9456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602A4">
        <w:rPr>
          <w:rFonts w:ascii="Times New Roman" w:hAnsi="Times New Roman" w:cs="Times New Roman"/>
          <w:sz w:val="24"/>
          <w:szCs w:val="24"/>
        </w:rPr>
        <w:t>5 класс: русский, математик</w:t>
      </w:r>
      <w:r w:rsidR="009541BE">
        <w:rPr>
          <w:rFonts w:ascii="Times New Roman" w:hAnsi="Times New Roman" w:cs="Times New Roman"/>
          <w:sz w:val="24"/>
          <w:szCs w:val="24"/>
        </w:rPr>
        <w:t>а, история</w:t>
      </w:r>
      <w:r w:rsidR="002548AE">
        <w:rPr>
          <w:rFonts w:ascii="Times New Roman" w:hAnsi="Times New Roman" w:cs="Times New Roman"/>
          <w:sz w:val="24"/>
          <w:szCs w:val="24"/>
        </w:rPr>
        <w:t>,</w:t>
      </w:r>
      <w:r w:rsidR="006827C8">
        <w:rPr>
          <w:rFonts w:ascii="Times New Roman" w:hAnsi="Times New Roman" w:cs="Times New Roman"/>
          <w:sz w:val="24"/>
          <w:szCs w:val="24"/>
        </w:rPr>
        <w:t xml:space="preserve"> </w:t>
      </w:r>
      <w:r w:rsidR="002548AE">
        <w:rPr>
          <w:rFonts w:ascii="Times New Roman" w:hAnsi="Times New Roman" w:cs="Times New Roman"/>
          <w:sz w:val="24"/>
          <w:szCs w:val="24"/>
        </w:rPr>
        <w:t>биология</w:t>
      </w:r>
      <w:r w:rsidRPr="002602A4">
        <w:rPr>
          <w:rFonts w:ascii="Times New Roman" w:hAnsi="Times New Roman" w:cs="Times New Roman"/>
          <w:sz w:val="24"/>
          <w:szCs w:val="24"/>
        </w:rPr>
        <w:t>.</w:t>
      </w:r>
    </w:p>
    <w:p w:rsidR="00B94567" w:rsidRPr="002602A4" w:rsidRDefault="00B94567" w:rsidP="00B9456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602A4">
        <w:rPr>
          <w:rFonts w:ascii="Times New Roman" w:hAnsi="Times New Roman" w:cs="Times New Roman"/>
          <w:sz w:val="24"/>
          <w:szCs w:val="24"/>
        </w:rPr>
        <w:t xml:space="preserve"> 6 класс: русский язык, математика, по выбору: история (6аш,6л,6э), обществознание(6а,6б), география (6а,6б), биология (6аш,6л,6э).</w:t>
      </w:r>
    </w:p>
    <w:p w:rsidR="00B94567" w:rsidRPr="002602A4" w:rsidRDefault="00B94567" w:rsidP="00B9456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602A4">
        <w:rPr>
          <w:rFonts w:ascii="Times New Roman" w:hAnsi="Times New Roman" w:cs="Times New Roman"/>
          <w:sz w:val="24"/>
          <w:szCs w:val="24"/>
        </w:rPr>
        <w:t xml:space="preserve"> 7 класс: русский язык, математика, история, обществознание, география, биология, физика, немецкий язык.</w:t>
      </w:r>
    </w:p>
    <w:p w:rsidR="00B94567" w:rsidRPr="002602A4" w:rsidRDefault="00B94567" w:rsidP="00B9456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602A4">
        <w:rPr>
          <w:rFonts w:ascii="Times New Roman" w:hAnsi="Times New Roman" w:cs="Times New Roman"/>
          <w:sz w:val="24"/>
          <w:szCs w:val="24"/>
        </w:rPr>
        <w:t xml:space="preserve">  8 класс: русский язык, математика, история(8а), обществознание (8аш), география(8л), химия (8аш), физика (8а,8л).</w:t>
      </w:r>
    </w:p>
    <w:p w:rsidR="00D077FC" w:rsidRPr="002602A4" w:rsidRDefault="00B94567" w:rsidP="00D077FC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602A4">
        <w:rPr>
          <w:rFonts w:ascii="Times New Roman" w:hAnsi="Times New Roman" w:cs="Times New Roman"/>
          <w:sz w:val="24"/>
          <w:szCs w:val="24"/>
        </w:rPr>
        <w:t>11 класс: немецкий язык.</w:t>
      </w:r>
    </w:p>
    <w:p w:rsidR="00D077FC" w:rsidRPr="002602A4" w:rsidRDefault="00D077FC" w:rsidP="00D077FC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602A4">
        <w:rPr>
          <w:rFonts w:ascii="Times New Roman" w:hAnsi="Times New Roman" w:cs="Times New Roman"/>
          <w:sz w:val="24"/>
          <w:szCs w:val="24"/>
        </w:rPr>
        <w:t>В рамках анализа результатов проведены следующие мероприятия:</w:t>
      </w:r>
    </w:p>
    <w:p w:rsidR="00D077FC" w:rsidRPr="002602A4" w:rsidRDefault="00D077FC" w:rsidP="00D077FC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602A4">
        <w:rPr>
          <w:rFonts w:ascii="Times New Roman" w:hAnsi="Times New Roman" w:cs="Times New Roman"/>
          <w:sz w:val="24"/>
          <w:szCs w:val="24"/>
        </w:rPr>
        <w:t xml:space="preserve"> 1. Проведен анализ результатов по учебным предметам в разрезе каждого обучающегося, каждого класса. Ответственные – учителя – предметники. Цель – определить проблемные поля и дефициты для каждого обучающегося и каждого класса. Результаты представлены учителями – предметниками в аналитических справках.</w:t>
      </w:r>
    </w:p>
    <w:p w:rsidR="00D077FC" w:rsidRPr="002602A4" w:rsidRDefault="00D077FC" w:rsidP="00D077FC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602A4">
        <w:rPr>
          <w:rFonts w:ascii="Times New Roman" w:hAnsi="Times New Roman" w:cs="Times New Roman"/>
          <w:sz w:val="24"/>
          <w:szCs w:val="24"/>
        </w:rPr>
        <w:t xml:space="preserve"> 2. Проведен анализ результатов ВПР по учебным предметам в разрезе каждой параллели. Ответственные – председатели МО. Цель – определить проблемные поля и дефициты для каждой параллели. Результаты представлены председателями МО в аналитических справках.</w:t>
      </w:r>
    </w:p>
    <w:p w:rsidR="00D077FC" w:rsidRPr="002602A4" w:rsidRDefault="00D077FC" w:rsidP="00D077FC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602A4">
        <w:rPr>
          <w:rFonts w:ascii="Times New Roman" w:hAnsi="Times New Roman" w:cs="Times New Roman"/>
          <w:sz w:val="24"/>
          <w:szCs w:val="24"/>
        </w:rPr>
        <w:t xml:space="preserve"> 3. Проведен анализ результатов ВПР по учебным предметам в разрезе образовательного учреждения. Ответственны</w:t>
      </w:r>
      <w:r w:rsidR="00B94567" w:rsidRPr="002602A4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="00B94567" w:rsidRPr="002602A4">
        <w:rPr>
          <w:rFonts w:ascii="Times New Roman" w:hAnsi="Times New Roman" w:cs="Times New Roman"/>
          <w:sz w:val="24"/>
          <w:szCs w:val="24"/>
        </w:rPr>
        <w:t xml:space="preserve">– </w:t>
      </w:r>
      <w:r w:rsidRPr="002602A4">
        <w:rPr>
          <w:rFonts w:ascii="Times New Roman" w:hAnsi="Times New Roman" w:cs="Times New Roman"/>
          <w:sz w:val="24"/>
          <w:szCs w:val="24"/>
        </w:rPr>
        <w:t xml:space="preserve"> заместитель</w:t>
      </w:r>
      <w:proofErr w:type="gramEnd"/>
      <w:r w:rsidRPr="002602A4">
        <w:rPr>
          <w:rFonts w:ascii="Times New Roman" w:hAnsi="Times New Roman" w:cs="Times New Roman"/>
          <w:sz w:val="24"/>
          <w:szCs w:val="24"/>
        </w:rPr>
        <w:t xml:space="preserve"> директора по УВР </w:t>
      </w:r>
      <w:r w:rsidR="00B94567" w:rsidRPr="002602A4">
        <w:rPr>
          <w:rFonts w:ascii="Times New Roman" w:hAnsi="Times New Roman" w:cs="Times New Roman"/>
          <w:sz w:val="24"/>
          <w:szCs w:val="24"/>
        </w:rPr>
        <w:t>Петренко Н.В</w:t>
      </w:r>
      <w:r w:rsidRPr="002602A4">
        <w:rPr>
          <w:rFonts w:ascii="Times New Roman" w:hAnsi="Times New Roman" w:cs="Times New Roman"/>
          <w:sz w:val="24"/>
          <w:szCs w:val="24"/>
        </w:rPr>
        <w:t xml:space="preserve">. Цель – определить </w:t>
      </w:r>
      <w:r w:rsidR="002602A4" w:rsidRPr="002602A4">
        <w:rPr>
          <w:rFonts w:ascii="Times New Roman" w:hAnsi="Times New Roman" w:cs="Times New Roman"/>
          <w:sz w:val="24"/>
          <w:szCs w:val="24"/>
        </w:rPr>
        <w:t>проблемные поля и дефициты для гимназии.</w:t>
      </w:r>
    </w:p>
    <w:p w:rsidR="00885B0C" w:rsidRPr="00154E1F" w:rsidRDefault="00885B0C" w:rsidP="00885B0C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E1F">
        <w:rPr>
          <w:rFonts w:ascii="Times New Roman" w:hAnsi="Times New Roman" w:cs="Times New Roman"/>
          <w:b/>
          <w:sz w:val="24"/>
          <w:szCs w:val="24"/>
        </w:rPr>
        <w:t>Цель проведения</w:t>
      </w:r>
      <w:r w:rsidRPr="00154E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85B0C" w:rsidRPr="00154E1F" w:rsidRDefault="00885B0C" w:rsidP="00885B0C">
      <w:pPr>
        <w:pStyle w:val="a5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E1F">
        <w:rPr>
          <w:rFonts w:ascii="Times New Roman" w:hAnsi="Times New Roman" w:cs="Times New Roman"/>
          <w:sz w:val="24"/>
          <w:szCs w:val="24"/>
        </w:rPr>
        <w:t xml:space="preserve">осуществление мониторинга качества образования, в том числе мониторинга уровня подготовки обучающихся в соответствии с федеральными государственными образовательными стандартами начального общего и основного общего образования; </w:t>
      </w:r>
    </w:p>
    <w:p w:rsidR="00885B0C" w:rsidRPr="00154E1F" w:rsidRDefault="00885B0C" w:rsidP="00885B0C">
      <w:pPr>
        <w:pStyle w:val="a5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E1F">
        <w:rPr>
          <w:rFonts w:ascii="Times New Roman" w:hAnsi="Times New Roman" w:cs="Times New Roman"/>
          <w:sz w:val="24"/>
          <w:szCs w:val="24"/>
        </w:rPr>
        <w:t xml:space="preserve">совершенствование преподавания учебных предметов и повышения качества образования в образовательных организациях; </w:t>
      </w:r>
    </w:p>
    <w:p w:rsidR="00040DE5" w:rsidRPr="00885B0C" w:rsidRDefault="00885B0C" w:rsidP="00885B0C">
      <w:pPr>
        <w:pStyle w:val="a5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E1F">
        <w:rPr>
          <w:rFonts w:ascii="Times New Roman" w:hAnsi="Times New Roman" w:cs="Times New Roman"/>
          <w:sz w:val="24"/>
          <w:szCs w:val="24"/>
        </w:rPr>
        <w:t>корректировка организации образовательного процесса по учебному предмету.</w:t>
      </w:r>
    </w:p>
    <w:p w:rsidR="00D110DE" w:rsidRPr="00040DE5" w:rsidRDefault="002602A4" w:rsidP="00040DE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Итоги ВПР 2021</w:t>
      </w:r>
      <w:r w:rsidR="001A25A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года в 5</w:t>
      </w:r>
      <w:r w:rsidR="001A25A2" w:rsidRPr="001A25A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х классах</w:t>
      </w:r>
    </w:p>
    <w:p w:rsidR="00D110DE" w:rsidRPr="00040DE5" w:rsidRDefault="00D110DE" w:rsidP="00682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DE5">
        <w:rPr>
          <w:rFonts w:ascii="Times New Roman" w:hAnsi="Times New Roman" w:cs="Times New Roman"/>
          <w:b/>
          <w:sz w:val="24"/>
          <w:szCs w:val="24"/>
        </w:rPr>
        <w:t>Качественная оценка результатов выполнения работы</w:t>
      </w:r>
    </w:p>
    <w:p w:rsidR="00D110DE" w:rsidRPr="001A25A2" w:rsidRDefault="00D110DE" w:rsidP="00D110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A2">
        <w:rPr>
          <w:rFonts w:ascii="Times New Roman" w:hAnsi="Times New Roman" w:cs="Times New Roman"/>
          <w:b/>
          <w:sz w:val="24"/>
          <w:szCs w:val="24"/>
        </w:rPr>
        <w:t>Распределение групп баллов по классам</w:t>
      </w:r>
    </w:p>
    <w:tbl>
      <w:tblPr>
        <w:tblStyle w:val="a3"/>
        <w:tblW w:w="96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48"/>
        <w:gridCol w:w="567"/>
        <w:gridCol w:w="709"/>
        <w:gridCol w:w="708"/>
        <w:gridCol w:w="851"/>
        <w:gridCol w:w="992"/>
        <w:gridCol w:w="1418"/>
        <w:gridCol w:w="1275"/>
        <w:gridCol w:w="851"/>
        <w:gridCol w:w="1020"/>
      </w:tblGrid>
      <w:tr w:rsidR="00040DE5" w:rsidRPr="001A25A2" w:rsidTr="006B4235">
        <w:tc>
          <w:tcPr>
            <w:tcW w:w="1248" w:type="dxa"/>
            <w:vMerge w:val="restart"/>
            <w:textDirection w:val="btLr"/>
          </w:tcPr>
          <w:p w:rsidR="00040DE5" w:rsidRPr="001A25A2" w:rsidRDefault="00040DE5" w:rsidP="00040DE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0DE5" w:rsidRPr="001A25A2" w:rsidRDefault="00040DE5" w:rsidP="006A36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040DE5" w:rsidRPr="001A25A2" w:rsidRDefault="00040DE5" w:rsidP="006A36D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Количество писавших</w:t>
            </w:r>
          </w:p>
          <w:p w:rsidR="00040DE5" w:rsidRPr="001A25A2" w:rsidRDefault="00040DE5" w:rsidP="006A36D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E5" w:rsidRPr="001A25A2" w:rsidRDefault="00040DE5" w:rsidP="006A36D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6"/>
          </w:tcPr>
          <w:p w:rsidR="00040DE5" w:rsidRPr="001A25A2" w:rsidRDefault="00040DE5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Распределение групп баллов</w:t>
            </w:r>
          </w:p>
          <w:p w:rsidR="00040DE5" w:rsidRPr="001A25A2" w:rsidRDefault="00040DE5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( чел</w:t>
            </w:r>
            <w:proofErr w:type="gramEnd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851" w:type="dxa"/>
            <w:vMerge w:val="restart"/>
            <w:textDirection w:val="btLr"/>
          </w:tcPr>
          <w:p w:rsidR="00040DE5" w:rsidRPr="001A25A2" w:rsidRDefault="00040DE5" w:rsidP="006A36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Средняя отметка за работу</w:t>
            </w:r>
          </w:p>
        </w:tc>
        <w:tc>
          <w:tcPr>
            <w:tcW w:w="1020" w:type="dxa"/>
            <w:vMerge w:val="restart"/>
            <w:textDirection w:val="btLr"/>
          </w:tcPr>
          <w:p w:rsidR="00040DE5" w:rsidRPr="001A25A2" w:rsidRDefault="00040DE5" w:rsidP="006A36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Средняя отметка по журналу</w:t>
            </w:r>
          </w:p>
        </w:tc>
      </w:tr>
      <w:tr w:rsidR="00040DE5" w:rsidRPr="001A25A2" w:rsidTr="006B4235">
        <w:trPr>
          <w:trHeight w:val="2498"/>
        </w:trPr>
        <w:tc>
          <w:tcPr>
            <w:tcW w:w="1248" w:type="dxa"/>
            <w:vMerge/>
          </w:tcPr>
          <w:p w:rsidR="00040DE5" w:rsidRPr="001A25A2" w:rsidRDefault="00040DE5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40DE5" w:rsidRPr="001A25A2" w:rsidRDefault="00040DE5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0DE5" w:rsidRPr="001A25A2" w:rsidRDefault="00040DE5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E5" w:rsidRPr="001A25A2" w:rsidRDefault="00040DE5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«5» </w:t>
            </w:r>
          </w:p>
        </w:tc>
        <w:tc>
          <w:tcPr>
            <w:tcW w:w="708" w:type="dxa"/>
          </w:tcPr>
          <w:p w:rsidR="00040DE5" w:rsidRPr="001A25A2" w:rsidRDefault="00040DE5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E5" w:rsidRPr="001A25A2" w:rsidRDefault="00040DE5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040DE5" w:rsidRPr="001A25A2" w:rsidRDefault="00040DE5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E5" w:rsidRPr="001A25A2" w:rsidRDefault="00040DE5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2" w:type="dxa"/>
          </w:tcPr>
          <w:p w:rsidR="00040DE5" w:rsidRPr="001A25A2" w:rsidRDefault="00040DE5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E5" w:rsidRPr="001A25A2" w:rsidRDefault="00040DE5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18" w:type="dxa"/>
          </w:tcPr>
          <w:p w:rsidR="00040DE5" w:rsidRPr="001A25A2" w:rsidRDefault="00040DE5" w:rsidP="006A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E5" w:rsidRPr="001A25A2" w:rsidRDefault="006B4235" w:rsidP="006A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.</w:t>
            </w:r>
          </w:p>
        </w:tc>
        <w:tc>
          <w:tcPr>
            <w:tcW w:w="1275" w:type="dxa"/>
          </w:tcPr>
          <w:p w:rsidR="00040DE5" w:rsidRPr="001A25A2" w:rsidRDefault="00040DE5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E5" w:rsidRPr="001A25A2" w:rsidRDefault="006B4235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  <w:p w:rsidR="00040DE5" w:rsidRPr="001A25A2" w:rsidRDefault="00040DE5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40DE5" w:rsidRPr="001A25A2" w:rsidRDefault="00040DE5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040DE5" w:rsidRPr="001A25A2" w:rsidRDefault="00040DE5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DE5" w:rsidRPr="001A25A2" w:rsidTr="006B4235">
        <w:tc>
          <w:tcPr>
            <w:tcW w:w="1248" w:type="dxa"/>
          </w:tcPr>
          <w:p w:rsidR="00040DE5" w:rsidRPr="001A25A2" w:rsidRDefault="00040DE5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</w:p>
        </w:tc>
        <w:tc>
          <w:tcPr>
            <w:tcW w:w="567" w:type="dxa"/>
          </w:tcPr>
          <w:p w:rsidR="00040DE5" w:rsidRPr="001A25A2" w:rsidRDefault="00040DE5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40DE5" w:rsidRPr="001A25A2" w:rsidRDefault="00040DE5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40DE5" w:rsidRPr="001A25A2" w:rsidRDefault="00040DE5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40DE5" w:rsidRPr="001A25A2" w:rsidRDefault="00040DE5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40DE5" w:rsidRPr="001A25A2" w:rsidRDefault="00040DE5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40DE5" w:rsidRPr="001A25A2" w:rsidRDefault="006B4235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88,8%</w:t>
            </w:r>
          </w:p>
        </w:tc>
        <w:tc>
          <w:tcPr>
            <w:tcW w:w="1275" w:type="dxa"/>
            <w:vAlign w:val="center"/>
          </w:tcPr>
          <w:p w:rsidR="00040DE5" w:rsidRPr="001A25A2" w:rsidRDefault="007B49C9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851" w:type="dxa"/>
          </w:tcPr>
          <w:p w:rsidR="00040DE5" w:rsidRPr="001A25A2" w:rsidRDefault="006827C8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20" w:type="dxa"/>
          </w:tcPr>
          <w:p w:rsidR="00040DE5" w:rsidRPr="001A25A2" w:rsidRDefault="006827C8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3,7</w:t>
            </w:r>
          </w:p>
        </w:tc>
      </w:tr>
      <w:tr w:rsidR="00040DE5" w:rsidRPr="001A25A2" w:rsidTr="006B4235">
        <w:tc>
          <w:tcPr>
            <w:tcW w:w="1248" w:type="dxa"/>
          </w:tcPr>
          <w:p w:rsidR="00040DE5" w:rsidRPr="001A25A2" w:rsidRDefault="00040DE5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040DE5" w:rsidRPr="001A25A2" w:rsidRDefault="00040DE5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40DE5" w:rsidRPr="001A25A2" w:rsidRDefault="00040DE5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40DE5" w:rsidRPr="001A25A2" w:rsidRDefault="00040DE5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40DE5" w:rsidRPr="001A25A2" w:rsidRDefault="00040DE5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40DE5" w:rsidRPr="001A25A2" w:rsidRDefault="00040DE5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040DE5" w:rsidRPr="001A25A2" w:rsidRDefault="006B4235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275" w:type="dxa"/>
            <w:vAlign w:val="center"/>
          </w:tcPr>
          <w:p w:rsidR="00040DE5" w:rsidRPr="001A25A2" w:rsidRDefault="007B49C9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851" w:type="dxa"/>
          </w:tcPr>
          <w:p w:rsidR="00040DE5" w:rsidRPr="001A25A2" w:rsidRDefault="00F06388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20" w:type="dxa"/>
          </w:tcPr>
          <w:p w:rsidR="00040DE5" w:rsidRPr="001A25A2" w:rsidRDefault="00F06388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4</w:t>
            </w:r>
          </w:p>
        </w:tc>
      </w:tr>
      <w:tr w:rsidR="00040DE5" w:rsidRPr="001A25A2" w:rsidTr="006B4235">
        <w:tc>
          <w:tcPr>
            <w:tcW w:w="1248" w:type="dxa"/>
          </w:tcPr>
          <w:p w:rsidR="00040DE5" w:rsidRPr="001A25A2" w:rsidRDefault="00040DE5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040DE5" w:rsidRPr="001A25A2" w:rsidRDefault="00040DE5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vAlign w:val="center"/>
          </w:tcPr>
          <w:p w:rsidR="00040DE5" w:rsidRPr="001A25A2" w:rsidRDefault="00040DE5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vAlign w:val="center"/>
          </w:tcPr>
          <w:p w:rsidR="00040DE5" w:rsidRPr="001A25A2" w:rsidRDefault="00040DE5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vAlign w:val="center"/>
          </w:tcPr>
          <w:p w:rsidR="00040DE5" w:rsidRPr="001A25A2" w:rsidRDefault="00040DE5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040DE5" w:rsidRPr="001A25A2" w:rsidRDefault="00040DE5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040DE5" w:rsidRPr="001A25A2" w:rsidRDefault="006B4235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  <w:vAlign w:val="center"/>
          </w:tcPr>
          <w:p w:rsidR="00040DE5" w:rsidRPr="001A25A2" w:rsidRDefault="007B49C9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85,9%</w:t>
            </w:r>
          </w:p>
        </w:tc>
        <w:tc>
          <w:tcPr>
            <w:tcW w:w="851" w:type="dxa"/>
          </w:tcPr>
          <w:p w:rsidR="00040DE5" w:rsidRPr="001A25A2" w:rsidRDefault="00F06388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020" w:type="dxa"/>
          </w:tcPr>
          <w:p w:rsidR="00040DE5" w:rsidRPr="001A25A2" w:rsidRDefault="00F06388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4</w:t>
            </w:r>
          </w:p>
        </w:tc>
      </w:tr>
      <w:tr w:rsidR="00EF1419" w:rsidRPr="001A25A2" w:rsidTr="006B4235">
        <w:tc>
          <w:tcPr>
            <w:tcW w:w="1248" w:type="dxa"/>
          </w:tcPr>
          <w:p w:rsidR="00EF1419" w:rsidRPr="00EF1419" w:rsidRDefault="00EF1419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EF1419" w:rsidRDefault="00EF1419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EF1419" w:rsidRDefault="00EF1419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EF1419" w:rsidRDefault="00EF1419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EF1419" w:rsidRDefault="00EF1419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  <w:vAlign w:val="center"/>
          </w:tcPr>
          <w:p w:rsidR="00EF1419" w:rsidRDefault="00EF1419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EF1419" w:rsidRDefault="00EF1419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93,75%</w:t>
            </w:r>
          </w:p>
        </w:tc>
        <w:tc>
          <w:tcPr>
            <w:tcW w:w="1275" w:type="dxa"/>
            <w:vAlign w:val="center"/>
          </w:tcPr>
          <w:p w:rsidR="00EF1419" w:rsidRDefault="00EF1419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32,5%</w:t>
            </w:r>
          </w:p>
        </w:tc>
        <w:tc>
          <w:tcPr>
            <w:tcW w:w="851" w:type="dxa"/>
          </w:tcPr>
          <w:p w:rsidR="00EF1419" w:rsidRDefault="00EF1419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20" w:type="dxa"/>
          </w:tcPr>
          <w:p w:rsidR="00EF1419" w:rsidRDefault="005E0689" w:rsidP="006A36D0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4</w:t>
            </w:r>
          </w:p>
        </w:tc>
      </w:tr>
    </w:tbl>
    <w:p w:rsidR="006827C8" w:rsidRDefault="006827C8" w:rsidP="00D110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25E" w:rsidRDefault="00C0725E" w:rsidP="00D110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таблицы видно, что оценки по биологии и русскому языку завышены.</w:t>
      </w:r>
    </w:p>
    <w:p w:rsidR="00807316" w:rsidRDefault="00C0725E" w:rsidP="00D110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й большой процент невыполнения задания по русскому языку (11,25%), в тоже время выше базового уровня по русскому языку выполнили задание -46,2% обучающихся.</w:t>
      </w:r>
    </w:p>
    <w:p w:rsidR="00D110DE" w:rsidRPr="00F06388" w:rsidRDefault="00F06388" w:rsidP="00D110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388">
        <w:rPr>
          <w:rFonts w:ascii="Times New Roman" w:hAnsi="Times New Roman" w:cs="Times New Roman"/>
          <w:b/>
          <w:sz w:val="24"/>
          <w:szCs w:val="24"/>
        </w:rPr>
        <w:t>Сравнительный анализ результатов ВПР с отметками обучающихся 5-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8"/>
        <w:gridCol w:w="1842"/>
        <w:gridCol w:w="2268"/>
        <w:gridCol w:w="2268"/>
      </w:tblGrid>
      <w:tr w:rsidR="00D110DE" w:rsidRPr="001A25A2" w:rsidTr="006A36D0">
        <w:trPr>
          <w:cantSplit/>
          <w:trHeight w:val="1470"/>
        </w:trPr>
        <w:tc>
          <w:tcPr>
            <w:tcW w:w="2548" w:type="dxa"/>
          </w:tcPr>
          <w:p w:rsidR="00D110DE" w:rsidRPr="001A25A2" w:rsidRDefault="00D110DE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DE" w:rsidRPr="001A25A2" w:rsidRDefault="00897DA5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2" w:type="dxa"/>
          </w:tcPr>
          <w:p w:rsidR="00D110DE" w:rsidRPr="001A25A2" w:rsidRDefault="00D110DE" w:rsidP="006A36D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Понизили (Отметка </w:t>
            </w:r>
            <w:proofErr w:type="gramStart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&lt; Отметка</w:t>
            </w:r>
            <w:proofErr w:type="gramEnd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268" w:type="dxa"/>
          </w:tcPr>
          <w:p w:rsidR="00D110DE" w:rsidRPr="001A25A2" w:rsidRDefault="00D110DE" w:rsidP="006A36D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Подтвердили (Отметка = Отметке по журналу) %</w:t>
            </w:r>
          </w:p>
        </w:tc>
        <w:tc>
          <w:tcPr>
            <w:tcW w:w="2268" w:type="dxa"/>
          </w:tcPr>
          <w:p w:rsidR="00D110DE" w:rsidRPr="001A25A2" w:rsidRDefault="00D110DE" w:rsidP="006A36D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Повысили (</w:t>
            </w:r>
            <w:proofErr w:type="gramStart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Отметка &gt;</w:t>
            </w:r>
            <w:proofErr w:type="gramEnd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 Отметка по журналу) %</w:t>
            </w:r>
          </w:p>
        </w:tc>
      </w:tr>
      <w:tr w:rsidR="00D110DE" w:rsidRPr="001A25A2" w:rsidTr="006A36D0">
        <w:tc>
          <w:tcPr>
            <w:tcW w:w="2548" w:type="dxa"/>
          </w:tcPr>
          <w:p w:rsidR="00D110DE" w:rsidRPr="001A25A2" w:rsidRDefault="00897DA5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D110DE" w:rsidRPr="001A25A2" w:rsidRDefault="006827C8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D110DE" w:rsidRPr="001A25A2" w:rsidRDefault="006827C8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:rsidR="00D110DE" w:rsidRPr="001A25A2" w:rsidRDefault="006827C8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10DE" w:rsidRPr="001A25A2" w:rsidTr="006A36D0">
        <w:tc>
          <w:tcPr>
            <w:tcW w:w="2548" w:type="dxa"/>
          </w:tcPr>
          <w:p w:rsidR="00D110DE" w:rsidRPr="001A25A2" w:rsidRDefault="00897DA5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</w:tcPr>
          <w:p w:rsidR="00D110DE" w:rsidRPr="001A25A2" w:rsidRDefault="006827C8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D110DE" w:rsidRPr="001A25A2" w:rsidRDefault="006827C8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D110DE" w:rsidRPr="001A25A2" w:rsidRDefault="006827C8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10DE" w:rsidRPr="001A25A2" w:rsidTr="006A36D0">
        <w:tc>
          <w:tcPr>
            <w:tcW w:w="2548" w:type="dxa"/>
          </w:tcPr>
          <w:p w:rsidR="00D110DE" w:rsidRPr="001A25A2" w:rsidRDefault="00897DA5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2" w:type="dxa"/>
          </w:tcPr>
          <w:p w:rsidR="00D110DE" w:rsidRPr="001A25A2" w:rsidRDefault="006827C8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110DE" w:rsidRPr="001A25A2" w:rsidRDefault="006827C8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D110DE" w:rsidRPr="001A25A2" w:rsidRDefault="006827C8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412F" w:rsidRPr="001A25A2" w:rsidTr="006A36D0">
        <w:tc>
          <w:tcPr>
            <w:tcW w:w="2548" w:type="dxa"/>
          </w:tcPr>
          <w:p w:rsidR="0000412F" w:rsidRDefault="0000412F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00412F" w:rsidRDefault="0000412F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00412F" w:rsidRDefault="0000412F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00412F" w:rsidRDefault="0000412F" w:rsidP="006A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A3457C" w:rsidRDefault="00A3457C" w:rsidP="00D110D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A1BFC" w:rsidRPr="00C0725E" w:rsidRDefault="00C0725E" w:rsidP="00C0725E">
      <w:pPr>
        <w:pStyle w:val="a5"/>
        <w:rPr>
          <w:rFonts w:ascii="Times New Roman" w:hAnsi="Times New Roman" w:cs="Times New Roman"/>
          <w:sz w:val="24"/>
          <w:szCs w:val="24"/>
        </w:rPr>
      </w:pPr>
      <w:r w:rsidRPr="00C0725E">
        <w:rPr>
          <w:rFonts w:ascii="Times New Roman" w:hAnsi="Times New Roman" w:cs="Times New Roman"/>
          <w:sz w:val="24"/>
          <w:szCs w:val="24"/>
        </w:rPr>
        <w:t>Анализ ВПР позволил установить, что больше учащихся понизили оценку</w:t>
      </w:r>
      <w:r>
        <w:rPr>
          <w:rFonts w:ascii="Times New Roman" w:hAnsi="Times New Roman" w:cs="Times New Roman"/>
          <w:sz w:val="24"/>
          <w:szCs w:val="24"/>
        </w:rPr>
        <w:t xml:space="preserve">, особенно </w:t>
      </w:r>
      <w:r w:rsidR="007E5360">
        <w:rPr>
          <w:rFonts w:ascii="Times New Roman" w:hAnsi="Times New Roman" w:cs="Times New Roman"/>
          <w:sz w:val="24"/>
          <w:szCs w:val="24"/>
        </w:rPr>
        <w:t>математике и</w:t>
      </w:r>
      <w:r>
        <w:rPr>
          <w:rFonts w:ascii="Times New Roman" w:hAnsi="Times New Roman" w:cs="Times New Roman"/>
          <w:sz w:val="24"/>
          <w:szCs w:val="24"/>
        </w:rPr>
        <w:t xml:space="preserve"> биологии.</w:t>
      </w:r>
    </w:p>
    <w:p w:rsidR="00F06388" w:rsidRPr="008C6CCA" w:rsidRDefault="005A1BFC" w:rsidP="005A1BF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8C6C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Русский язык</w:t>
      </w:r>
    </w:p>
    <w:p w:rsidR="005A1BFC" w:rsidRPr="008C6CCA" w:rsidRDefault="005A1BFC" w:rsidP="005A1BF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C6C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  статистика по класса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2"/>
        <w:gridCol w:w="2131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</w:tblGrid>
      <w:tr w:rsidR="005A1BFC" w:rsidRPr="008C6CCA" w:rsidTr="00885B0C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BFC" w:rsidRPr="008C6CCA" w:rsidRDefault="005A1BFC" w:rsidP="00885B0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BFC" w:rsidRPr="008C6CCA" w:rsidRDefault="005A1BFC" w:rsidP="00885B0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BFC" w:rsidRPr="008C6CCA" w:rsidRDefault="005A1BFC" w:rsidP="00885B0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год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BFC" w:rsidRPr="008C6CCA" w:rsidRDefault="005A1BFC" w:rsidP="00885B0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8C6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BFC" w:rsidRPr="008C6CCA" w:rsidRDefault="005A1BFC" w:rsidP="00885B0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BFC" w:rsidRPr="008C6CCA" w:rsidRDefault="005A1BFC" w:rsidP="00885B0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8C6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</w:tr>
      <w:tr w:rsidR="005A1BFC" w:rsidRPr="008C6CCA" w:rsidTr="00885B0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A1BFC" w:rsidRPr="008C6CCA" w:rsidRDefault="005A1BFC" w:rsidP="00885B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A1BFC" w:rsidRPr="008C6CCA" w:rsidRDefault="005A1BFC" w:rsidP="00885B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1BFC" w:rsidRPr="008C6CCA" w:rsidRDefault="005A1BFC" w:rsidP="00885B0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1BFC" w:rsidRPr="008C6CCA" w:rsidRDefault="005A1BFC" w:rsidP="00885B0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1BFC" w:rsidRPr="008C6CCA" w:rsidRDefault="005A1BFC" w:rsidP="00885B0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1BFC" w:rsidRPr="008C6CCA" w:rsidRDefault="005A1BFC" w:rsidP="00885B0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BFC" w:rsidRPr="008C6CCA" w:rsidRDefault="005A1BFC" w:rsidP="00885B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1BFC" w:rsidRPr="008C6CCA" w:rsidRDefault="005A1BFC" w:rsidP="00885B0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1BFC" w:rsidRPr="008C6CCA" w:rsidRDefault="005A1BFC" w:rsidP="00885B0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1BFC" w:rsidRPr="008C6CCA" w:rsidRDefault="005A1BFC" w:rsidP="00885B0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1BFC" w:rsidRPr="008C6CCA" w:rsidRDefault="005A1BFC" w:rsidP="00885B0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A1BFC" w:rsidRPr="008C6CCA" w:rsidRDefault="005A1BFC" w:rsidP="00885B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BFC" w:rsidRPr="008C6CCA" w:rsidTr="00885B0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BFC" w:rsidRPr="008C6CCA" w:rsidRDefault="005A1BFC" w:rsidP="00885B0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1BFC" w:rsidRPr="008C6CCA" w:rsidRDefault="005A1BFC" w:rsidP="00885B0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а Е.В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BFC" w:rsidRPr="008C6CCA" w:rsidRDefault="005A1BFC" w:rsidP="00885B0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BFC" w:rsidRPr="008C6CCA" w:rsidRDefault="005A1BFC" w:rsidP="00885B0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BFC" w:rsidRPr="008C6CCA" w:rsidRDefault="005A1BFC" w:rsidP="00885B0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BFC" w:rsidRPr="008C6CCA" w:rsidRDefault="005A1BFC" w:rsidP="00885B0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BFC" w:rsidRPr="008C6CCA" w:rsidRDefault="005A1BFC" w:rsidP="00885B0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eastAsia="Times New Roman" w:hAnsi="Times New Roman" w:cs="Times New Roman"/>
                <w:sz w:val="24"/>
                <w:szCs w:val="24"/>
              </w:rPr>
              <w:t>58,06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BFC" w:rsidRPr="008C6CCA" w:rsidRDefault="005A1BFC" w:rsidP="00885B0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BFC" w:rsidRPr="008C6CCA" w:rsidRDefault="005A1BFC" w:rsidP="00885B0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BFC" w:rsidRPr="008C6CCA" w:rsidRDefault="005A1BFC" w:rsidP="00885B0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BFC" w:rsidRPr="008C6CCA" w:rsidRDefault="005A1BFC" w:rsidP="00885B0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BFC" w:rsidRPr="008C6CCA" w:rsidRDefault="005A1BFC" w:rsidP="00885B0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5A1BFC" w:rsidRPr="008C6CCA" w:rsidTr="00885B0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BFC" w:rsidRPr="008C6CCA" w:rsidRDefault="005A1BFC" w:rsidP="00885B0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eastAsia="Times New Roman" w:hAnsi="Times New Roman" w:cs="Times New Roman"/>
                <w:sz w:val="24"/>
                <w:szCs w:val="24"/>
              </w:rPr>
              <w:t>5АШ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1BFC" w:rsidRPr="008C6CCA" w:rsidRDefault="005A1BFC" w:rsidP="00885B0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6CCA">
              <w:rPr>
                <w:rFonts w:ascii="Times New Roman" w:eastAsia="Times New Roman" w:hAnsi="Times New Roman" w:cs="Times New Roman"/>
                <w:sz w:val="24"/>
                <w:szCs w:val="24"/>
              </w:rPr>
              <w:t>Гюльахмедова</w:t>
            </w:r>
            <w:proofErr w:type="spellEnd"/>
            <w:r w:rsidRPr="008C6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BFC" w:rsidRPr="008C6CCA" w:rsidRDefault="005A1BFC" w:rsidP="00885B0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BFC" w:rsidRPr="008C6CCA" w:rsidRDefault="005A1BFC" w:rsidP="00885B0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BFC" w:rsidRPr="008C6CCA" w:rsidRDefault="005A1BFC" w:rsidP="00885B0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BFC" w:rsidRPr="008C6CCA" w:rsidRDefault="005A1BFC" w:rsidP="00885B0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BFC" w:rsidRPr="008C6CCA" w:rsidRDefault="005A1BFC" w:rsidP="00885B0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eastAsia="Times New Roman" w:hAnsi="Times New Roman" w:cs="Times New Roman"/>
                <w:sz w:val="24"/>
                <w:szCs w:val="24"/>
              </w:rPr>
              <w:t>56,25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BFC" w:rsidRPr="008C6CCA" w:rsidRDefault="005A1BFC" w:rsidP="00885B0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BFC" w:rsidRPr="008C6CCA" w:rsidRDefault="005A1BFC" w:rsidP="00885B0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BFC" w:rsidRPr="008C6CCA" w:rsidRDefault="005A1BFC" w:rsidP="00885B0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BFC" w:rsidRPr="008C6CCA" w:rsidRDefault="005A1BFC" w:rsidP="00885B0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BFC" w:rsidRPr="008C6CCA" w:rsidRDefault="005A1BFC" w:rsidP="00885B0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eastAsia="Times New Roman" w:hAnsi="Times New Roman" w:cs="Times New Roman"/>
                <w:sz w:val="24"/>
                <w:szCs w:val="24"/>
              </w:rPr>
              <w:t>44,44%</w:t>
            </w:r>
          </w:p>
        </w:tc>
      </w:tr>
      <w:tr w:rsidR="005A1BFC" w:rsidRPr="008C6CCA" w:rsidTr="00885B0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BFC" w:rsidRPr="008C6CCA" w:rsidRDefault="005A1BFC" w:rsidP="00885B0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1BFC" w:rsidRPr="008C6CCA" w:rsidRDefault="005A1BFC" w:rsidP="00885B0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6CCA">
              <w:rPr>
                <w:rFonts w:ascii="Times New Roman" w:eastAsia="Times New Roman" w:hAnsi="Times New Roman" w:cs="Times New Roman"/>
                <w:sz w:val="24"/>
                <w:szCs w:val="24"/>
              </w:rPr>
              <w:t>Бахрова</w:t>
            </w:r>
            <w:proofErr w:type="spellEnd"/>
            <w:r w:rsidRPr="008C6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BFC" w:rsidRPr="008C6CCA" w:rsidRDefault="005A1BFC" w:rsidP="00885B0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BFC" w:rsidRPr="008C6CCA" w:rsidRDefault="005A1BFC" w:rsidP="00885B0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BFC" w:rsidRPr="008C6CCA" w:rsidRDefault="005A1BFC" w:rsidP="00885B0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BFC" w:rsidRPr="008C6CCA" w:rsidRDefault="005A1BFC" w:rsidP="00885B0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BFC" w:rsidRPr="008C6CCA" w:rsidRDefault="005A1BFC" w:rsidP="00885B0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BFC" w:rsidRPr="008C6CCA" w:rsidRDefault="005A1BFC" w:rsidP="00885B0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BFC" w:rsidRPr="008C6CCA" w:rsidRDefault="005A1BFC" w:rsidP="00885B0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BFC" w:rsidRPr="008C6CCA" w:rsidRDefault="005A1BFC" w:rsidP="00885B0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BFC" w:rsidRPr="008C6CCA" w:rsidRDefault="005A1BFC" w:rsidP="00885B0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1BFC" w:rsidRPr="008C6CCA" w:rsidRDefault="00C0725E" w:rsidP="00885B0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eastAsia="Times New Roman" w:hAnsi="Times New Roman" w:cs="Times New Roman"/>
                <w:sz w:val="24"/>
                <w:szCs w:val="24"/>
              </w:rPr>
              <w:t>52,6%</w:t>
            </w:r>
          </w:p>
        </w:tc>
      </w:tr>
    </w:tbl>
    <w:p w:rsidR="00F06388" w:rsidRDefault="00F06388" w:rsidP="00D110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0DE" w:rsidRPr="001A25A2" w:rsidRDefault="00D110DE" w:rsidP="00D110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5A2">
        <w:rPr>
          <w:rFonts w:ascii="Times New Roman" w:hAnsi="Times New Roman" w:cs="Times New Roman"/>
          <w:b/>
          <w:sz w:val="24"/>
          <w:szCs w:val="24"/>
        </w:rPr>
        <w:t>Проблемно-ориентированный анализ итогов ВПР</w:t>
      </w:r>
      <w:r w:rsidR="006827C8">
        <w:rPr>
          <w:rFonts w:ascii="Times New Roman" w:hAnsi="Times New Roman" w:cs="Times New Roman"/>
          <w:b/>
          <w:sz w:val="24"/>
          <w:szCs w:val="24"/>
        </w:rPr>
        <w:t xml:space="preserve"> по русскому </w:t>
      </w:r>
      <w:proofErr w:type="gramStart"/>
      <w:r w:rsidR="006827C8">
        <w:rPr>
          <w:rFonts w:ascii="Times New Roman" w:hAnsi="Times New Roman" w:cs="Times New Roman"/>
          <w:b/>
          <w:sz w:val="24"/>
          <w:szCs w:val="24"/>
        </w:rPr>
        <w:t xml:space="preserve">языку </w:t>
      </w:r>
      <w:r w:rsidR="00885B0C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885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C8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056"/>
        <w:gridCol w:w="708"/>
        <w:gridCol w:w="850"/>
        <w:gridCol w:w="957"/>
      </w:tblGrid>
      <w:tr w:rsidR="00432B01" w:rsidRPr="001A25A2" w:rsidTr="009D6F5C">
        <w:trPr>
          <w:trHeight w:val="1550"/>
        </w:trPr>
        <w:tc>
          <w:tcPr>
            <w:tcW w:w="3686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370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444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00" w:type="pct"/>
            <w:noWrap/>
            <w:hideMark/>
          </w:tcPr>
          <w:p w:rsidR="00D110DE" w:rsidRPr="001A25A2" w:rsidRDefault="00D110DE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ГБОУ № 41</w:t>
            </w:r>
          </w:p>
        </w:tc>
      </w:tr>
      <w:tr w:rsidR="00432B01" w:rsidRPr="001A25A2" w:rsidTr="009D6F5C">
        <w:trPr>
          <w:trHeight w:val="300"/>
        </w:trPr>
        <w:tc>
          <w:tcPr>
            <w:tcW w:w="3686" w:type="pct"/>
            <w:noWrap/>
            <w:hideMark/>
          </w:tcPr>
          <w:p w:rsidR="00D110DE" w:rsidRPr="009D6F5C" w:rsidRDefault="005733E9" w:rsidP="005733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C">
              <w:rPr>
                <w:rFonts w:ascii="Times New Roman" w:hAnsi="Times New Roman" w:cs="Times New Roman"/>
                <w:sz w:val="24"/>
                <w:szCs w:val="24"/>
              </w:rPr>
              <w:t>1K1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.</w:t>
            </w:r>
          </w:p>
        </w:tc>
        <w:tc>
          <w:tcPr>
            <w:tcW w:w="370" w:type="pct"/>
            <w:noWrap/>
          </w:tcPr>
          <w:p w:rsidR="00D110DE" w:rsidRPr="009D6F5C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C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444" w:type="pct"/>
            <w:noWrap/>
          </w:tcPr>
          <w:p w:rsidR="00D110DE" w:rsidRPr="001A25A2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500" w:type="pct"/>
            <w:noWrap/>
          </w:tcPr>
          <w:p w:rsidR="00D110DE" w:rsidRPr="001A25A2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432B01" w:rsidRPr="001A25A2" w:rsidTr="009D6F5C">
        <w:trPr>
          <w:trHeight w:val="300"/>
        </w:trPr>
        <w:tc>
          <w:tcPr>
            <w:tcW w:w="3686" w:type="pct"/>
            <w:noWrap/>
            <w:hideMark/>
          </w:tcPr>
          <w:p w:rsidR="00D110DE" w:rsidRPr="009D6F5C" w:rsidRDefault="005733E9" w:rsidP="005733E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D6F5C">
              <w:rPr>
                <w:rFonts w:ascii="Times New Roman" w:hAnsi="Times New Roman" w:cs="Times New Roman"/>
                <w:color w:val="000000"/>
              </w:rPr>
              <w:t>1K2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370" w:type="pct"/>
            <w:noWrap/>
          </w:tcPr>
          <w:p w:rsidR="00D110DE" w:rsidRPr="009D6F5C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C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444" w:type="pct"/>
            <w:noWrap/>
          </w:tcPr>
          <w:p w:rsidR="00D110DE" w:rsidRPr="001A25A2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500" w:type="pct"/>
            <w:noWrap/>
          </w:tcPr>
          <w:p w:rsidR="00D110DE" w:rsidRPr="001A25A2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432B01" w:rsidRPr="001A25A2" w:rsidTr="009D6F5C">
        <w:trPr>
          <w:trHeight w:val="300"/>
        </w:trPr>
        <w:tc>
          <w:tcPr>
            <w:tcW w:w="3686" w:type="pct"/>
            <w:noWrap/>
            <w:hideMark/>
          </w:tcPr>
          <w:p w:rsidR="00D110DE" w:rsidRPr="009D6F5C" w:rsidRDefault="005733E9" w:rsidP="005733E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D6F5C">
              <w:rPr>
                <w:rFonts w:ascii="Times New Roman" w:hAnsi="Times New Roman" w:cs="Times New Roman"/>
                <w:color w:val="000000"/>
              </w:rPr>
              <w:t>1K3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370" w:type="pct"/>
            <w:noWrap/>
          </w:tcPr>
          <w:p w:rsidR="00D110DE" w:rsidRPr="009D6F5C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C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444" w:type="pct"/>
            <w:noWrap/>
          </w:tcPr>
          <w:p w:rsidR="00D110DE" w:rsidRPr="001A25A2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500" w:type="pct"/>
            <w:noWrap/>
          </w:tcPr>
          <w:p w:rsidR="00D110DE" w:rsidRPr="009D6F5C" w:rsidRDefault="009D6F5C" w:rsidP="006A36D0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D6F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4,5</w:t>
            </w:r>
          </w:p>
        </w:tc>
      </w:tr>
      <w:tr w:rsidR="00432B01" w:rsidRPr="001A25A2" w:rsidTr="009D6F5C">
        <w:trPr>
          <w:trHeight w:val="300"/>
        </w:trPr>
        <w:tc>
          <w:tcPr>
            <w:tcW w:w="3686" w:type="pct"/>
            <w:noWrap/>
            <w:hideMark/>
          </w:tcPr>
          <w:p w:rsidR="00D110DE" w:rsidRPr="009D6F5C" w:rsidRDefault="005733E9" w:rsidP="005733E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D6F5C">
              <w:rPr>
                <w:rFonts w:ascii="Times New Roman" w:hAnsi="Times New Roman" w:cs="Times New Roman"/>
                <w:color w:val="000000"/>
              </w:rPr>
              <w:t>2K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370" w:type="pct"/>
            <w:noWrap/>
          </w:tcPr>
          <w:p w:rsidR="00D110DE" w:rsidRPr="009D6F5C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C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444" w:type="pct"/>
            <w:noWrap/>
          </w:tcPr>
          <w:p w:rsidR="00D110DE" w:rsidRPr="001A25A2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500" w:type="pct"/>
            <w:noWrap/>
          </w:tcPr>
          <w:p w:rsidR="00D110DE" w:rsidRPr="001A25A2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432B01" w:rsidRPr="001A25A2" w:rsidTr="009D6F5C">
        <w:trPr>
          <w:trHeight w:val="300"/>
        </w:trPr>
        <w:tc>
          <w:tcPr>
            <w:tcW w:w="3686" w:type="pct"/>
            <w:noWrap/>
            <w:hideMark/>
          </w:tcPr>
          <w:p w:rsidR="00D110DE" w:rsidRPr="009D6F5C" w:rsidRDefault="005733E9" w:rsidP="005733E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D6F5C">
              <w:rPr>
                <w:rFonts w:ascii="Times New Roman" w:hAnsi="Times New Roman" w:cs="Times New Roman"/>
                <w:color w:val="000000"/>
              </w:rPr>
              <w:t>2K2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370" w:type="pct"/>
            <w:noWrap/>
          </w:tcPr>
          <w:p w:rsidR="00D110DE" w:rsidRPr="009D6F5C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4" w:type="pct"/>
            <w:noWrap/>
          </w:tcPr>
          <w:p w:rsidR="00D110DE" w:rsidRPr="001A25A2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500" w:type="pct"/>
            <w:noWrap/>
          </w:tcPr>
          <w:p w:rsidR="00D110DE" w:rsidRPr="001A25A2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432B01" w:rsidRPr="001A25A2" w:rsidTr="009D6F5C">
        <w:trPr>
          <w:trHeight w:val="300"/>
        </w:trPr>
        <w:tc>
          <w:tcPr>
            <w:tcW w:w="3686" w:type="pct"/>
            <w:noWrap/>
            <w:hideMark/>
          </w:tcPr>
          <w:p w:rsidR="00D110DE" w:rsidRPr="009D6F5C" w:rsidRDefault="005733E9" w:rsidP="005733E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D6F5C">
              <w:rPr>
                <w:rFonts w:ascii="Times New Roman" w:hAnsi="Times New Roman" w:cs="Times New Roman"/>
                <w:color w:val="000000"/>
              </w:rPr>
              <w:t xml:space="preserve">2K3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</w:t>
            </w:r>
            <w:r w:rsidRPr="009D6F5C">
              <w:rPr>
                <w:rFonts w:ascii="Times New Roman" w:hAnsi="Times New Roman" w:cs="Times New Roman"/>
                <w:color w:val="000000"/>
              </w:rPr>
              <w:lastRenderedPageBreak/>
      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370" w:type="pct"/>
            <w:noWrap/>
          </w:tcPr>
          <w:p w:rsidR="00D110DE" w:rsidRPr="009D6F5C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,9</w:t>
            </w:r>
          </w:p>
        </w:tc>
        <w:tc>
          <w:tcPr>
            <w:tcW w:w="444" w:type="pct"/>
            <w:noWrap/>
          </w:tcPr>
          <w:p w:rsidR="00D110DE" w:rsidRPr="001A25A2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500" w:type="pct"/>
            <w:noWrap/>
          </w:tcPr>
          <w:p w:rsidR="00D110DE" w:rsidRPr="001A25A2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</w:tr>
      <w:tr w:rsidR="00432B01" w:rsidRPr="001A25A2" w:rsidTr="009D6F5C">
        <w:trPr>
          <w:trHeight w:val="300"/>
        </w:trPr>
        <w:tc>
          <w:tcPr>
            <w:tcW w:w="3686" w:type="pct"/>
            <w:noWrap/>
          </w:tcPr>
          <w:p w:rsidR="00D110DE" w:rsidRPr="009D6F5C" w:rsidRDefault="005733E9" w:rsidP="005733E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D6F5C">
              <w:rPr>
                <w:rFonts w:ascii="Times New Roman" w:hAnsi="Times New Roman" w:cs="Times New Roman"/>
                <w:color w:val="000000"/>
              </w:rPr>
              <w:t>2K4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370" w:type="pct"/>
            <w:noWrap/>
          </w:tcPr>
          <w:p w:rsidR="00D110DE" w:rsidRPr="009D6F5C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C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444" w:type="pct"/>
            <w:noWrap/>
          </w:tcPr>
          <w:p w:rsidR="00D110DE" w:rsidRPr="001A25A2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500" w:type="pct"/>
            <w:noWrap/>
          </w:tcPr>
          <w:p w:rsidR="00D110DE" w:rsidRPr="001A25A2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</w:tr>
      <w:tr w:rsidR="00432B01" w:rsidRPr="001A25A2" w:rsidTr="009D6F5C">
        <w:trPr>
          <w:trHeight w:val="300"/>
        </w:trPr>
        <w:tc>
          <w:tcPr>
            <w:tcW w:w="3686" w:type="pct"/>
            <w:noWrap/>
          </w:tcPr>
          <w:p w:rsidR="00D110DE" w:rsidRPr="009D6F5C" w:rsidRDefault="005733E9" w:rsidP="005733E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D6F5C">
              <w:rPr>
                <w:rFonts w:ascii="Times New Roman" w:hAnsi="Times New Roman" w:cs="Times New Roman"/>
                <w:color w:val="000000"/>
              </w:rPr>
              <w:t>3. 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370" w:type="pct"/>
            <w:noWrap/>
          </w:tcPr>
          <w:p w:rsidR="00D110DE" w:rsidRPr="009D6F5C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C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444" w:type="pct"/>
            <w:noWrap/>
          </w:tcPr>
          <w:p w:rsidR="00D110DE" w:rsidRPr="001A25A2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500" w:type="pct"/>
            <w:noWrap/>
          </w:tcPr>
          <w:p w:rsidR="00D110DE" w:rsidRPr="001A25A2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5</w:t>
            </w:r>
          </w:p>
        </w:tc>
      </w:tr>
      <w:tr w:rsidR="00432B01" w:rsidRPr="001A25A2" w:rsidTr="009D6F5C">
        <w:trPr>
          <w:trHeight w:val="300"/>
        </w:trPr>
        <w:tc>
          <w:tcPr>
            <w:tcW w:w="3686" w:type="pct"/>
            <w:noWrap/>
          </w:tcPr>
          <w:p w:rsidR="00D110DE" w:rsidRPr="009D6F5C" w:rsidRDefault="005733E9" w:rsidP="009D6F5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D6F5C">
              <w:rPr>
                <w:rFonts w:ascii="Times New Roman" w:hAnsi="Times New Roman" w:cs="Times New Roman"/>
                <w:color w:val="000000"/>
              </w:rPr>
              <w:t>4.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370" w:type="pct"/>
            <w:noWrap/>
          </w:tcPr>
          <w:p w:rsidR="00D110DE" w:rsidRPr="009D6F5C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C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444" w:type="pct"/>
            <w:noWrap/>
          </w:tcPr>
          <w:p w:rsidR="00D110DE" w:rsidRPr="001A25A2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500" w:type="pct"/>
            <w:noWrap/>
          </w:tcPr>
          <w:p w:rsidR="00D110DE" w:rsidRPr="001A25A2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32B01" w:rsidRPr="001A25A2" w:rsidTr="009D6F5C">
        <w:trPr>
          <w:trHeight w:val="300"/>
        </w:trPr>
        <w:tc>
          <w:tcPr>
            <w:tcW w:w="3686" w:type="pct"/>
            <w:noWrap/>
          </w:tcPr>
          <w:p w:rsidR="00D110DE" w:rsidRPr="009D6F5C" w:rsidRDefault="005733E9" w:rsidP="009D6F5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D6F5C">
              <w:rPr>
                <w:rFonts w:ascii="Times New Roman" w:hAnsi="Times New Roman" w:cs="Times New Roman"/>
                <w:color w:val="000000"/>
              </w:rPr>
              <w:t>4.2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370" w:type="pct"/>
            <w:noWrap/>
          </w:tcPr>
          <w:p w:rsidR="00D110DE" w:rsidRPr="009D6F5C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C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444" w:type="pct"/>
            <w:noWrap/>
          </w:tcPr>
          <w:p w:rsidR="00D110DE" w:rsidRPr="001A25A2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500" w:type="pct"/>
            <w:noWrap/>
          </w:tcPr>
          <w:p w:rsidR="00D110DE" w:rsidRPr="001A25A2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432B01" w:rsidRPr="001A25A2" w:rsidTr="009D6F5C">
        <w:trPr>
          <w:trHeight w:val="300"/>
        </w:trPr>
        <w:tc>
          <w:tcPr>
            <w:tcW w:w="3686" w:type="pct"/>
            <w:noWrap/>
          </w:tcPr>
          <w:p w:rsidR="00D110DE" w:rsidRPr="009D6F5C" w:rsidRDefault="005733E9" w:rsidP="009D6F5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D6F5C">
              <w:rPr>
                <w:rFonts w:ascii="Times New Roman" w:hAnsi="Times New Roman" w:cs="Times New Roman"/>
                <w:color w:val="000000"/>
              </w:rPr>
              <w:t>5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370" w:type="pct"/>
            <w:noWrap/>
          </w:tcPr>
          <w:p w:rsidR="00D110DE" w:rsidRPr="009D6F5C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C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444" w:type="pct"/>
            <w:noWrap/>
          </w:tcPr>
          <w:p w:rsidR="00D110DE" w:rsidRPr="001A25A2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500" w:type="pct"/>
            <w:noWrap/>
          </w:tcPr>
          <w:p w:rsidR="00D110DE" w:rsidRPr="001A25A2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432B01" w:rsidRPr="001A25A2" w:rsidTr="009D6F5C">
        <w:trPr>
          <w:trHeight w:val="300"/>
        </w:trPr>
        <w:tc>
          <w:tcPr>
            <w:tcW w:w="3686" w:type="pct"/>
            <w:noWrap/>
          </w:tcPr>
          <w:p w:rsidR="00D110DE" w:rsidRPr="009D6F5C" w:rsidRDefault="005733E9" w:rsidP="009D6F5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D6F5C">
              <w:rPr>
                <w:rFonts w:ascii="Times New Roman" w:hAnsi="Times New Roman" w:cs="Times New Roman"/>
                <w:color w:val="000000"/>
              </w:rPr>
              <w:t>5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370" w:type="pct"/>
            <w:noWrap/>
          </w:tcPr>
          <w:p w:rsidR="00D110DE" w:rsidRPr="009D6F5C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C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444" w:type="pct"/>
            <w:noWrap/>
          </w:tcPr>
          <w:p w:rsidR="00D110DE" w:rsidRPr="001A25A2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500" w:type="pct"/>
            <w:noWrap/>
          </w:tcPr>
          <w:p w:rsidR="00D110DE" w:rsidRPr="001A25A2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432B01" w:rsidRPr="001A25A2" w:rsidTr="009D6F5C">
        <w:trPr>
          <w:trHeight w:val="300"/>
        </w:trPr>
        <w:tc>
          <w:tcPr>
            <w:tcW w:w="3686" w:type="pct"/>
            <w:noWrap/>
          </w:tcPr>
          <w:p w:rsidR="00D110DE" w:rsidRPr="009D6F5C" w:rsidRDefault="005733E9" w:rsidP="009D6F5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D6F5C">
              <w:rPr>
                <w:rFonts w:ascii="Times New Roman" w:hAnsi="Times New Roman" w:cs="Times New Roman"/>
                <w:color w:val="000000"/>
              </w:rPr>
              <w:t xml:space="preserve">6.1. Совершенствование видов речевой деятельности (чтения, письма), обеспечивающих эффективное овладение разными учебными </w:t>
            </w:r>
            <w:r w:rsidRPr="009D6F5C">
              <w:rPr>
                <w:rFonts w:ascii="Times New Roman" w:hAnsi="Times New Roman" w:cs="Times New Roman"/>
                <w:color w:val="000000"/>
              </w:rPr>
              <w:lastRenderedPageBreak/>
              <w:t>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370" w:type="pct"/>
            <w:noWrap/>
          </w:tcPr>
          <w:p w:rsidR="00D110DE" w:rsidRPr="009D6F5C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5</w:t>
            </w:r>
          </w:p>
        </w:tc>
        <w:tc>
          <w:tcPr>
            <w:tcW w:w="444" w:type="pct"/>
            <w:noWrap/>
          </w:tcPr>
          <w:p w:rsidR="00D110DE" w:rsidRPr="001A25A2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500" w:type="pct"/>
            <w:noWrap/>
          </w:tcPr>
          <w:p w:rsidR="00D110DE" w:rsidRPr="009D6F5C" w:rsidRDefault="009D6F5C" w:rsidP="006A36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F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,1</w:t>
            </w:r>
          </w:p>
        </w:tc>
      </w:tr>
      <w:tr w:rsidR="00432B01" w:rsidRPr="001A25A2" w:rsidTr="009D6F5C">
        <w:trPr>
          <w:trHeight w:val="300"/>
        </w:trPr>
        <w:tc>
          <w:tcPr>
            <w:tcW w:w="3686" w:type="pct"/>
            <w:noWrap/>
          </w:tcPr>
          <w:p w:rsidR="00D110DE" w:rsidRPr="009D6F5C" w:rsidRDefault="005733E9" w:rsidP="009D6F5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D6F5C">
              <w:rPr>
                <w:rFonts w:ascii="Times New Roman" w:hAnsi="Times New Roman" w:cs="Times New Roman"/>
                <w:color w:val="000000"/>
              </w:rPr>
              <w:t>6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370" w:type="pct"/>
            <w:noWrap/>
          </w:tcPr>
          <w:p w:rsidR="00D110DE" w:rsidRPr="009D6F5C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C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444" w:type="pct"/>
            <w:noWrap/>
          </w:tcPr>
          <w:p w:rsidR="00D110DE" w:rsidRPr="001A25A2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500" w:type="pct"/>
            <w:noWrap/>
          </w:tcPr>
          <w:p w:rsidR="00D110DE" w:rsidRPr="009D6F5C" w:rsidRDefault="009D6F5C" w:rsidP="006A36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F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</w:t>
            </w:r>
          </w:p>
        </w:tc>
      </w:tr>
      <w:tr w:rsidR="00432B01" w:rsidRPr="001A25A2" w:rsidTr="009D6F5C">
        <w:trPr>
          <w:trHeight w:val="300"/>
        </w:trPr>
        <w:tc>
          <w:tcPr>
            <w:tcW w:w="3686" w:type="pct"/>
            <w:noWrap/>
          </w:tcPr>
          <w:p w:rsidR="00D110DE" w:rsidRPr="009D6F5C" w:rsidRDefault="005733E9" w:rsidP="009D6F5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D6F5C">
              <w:rPr>
                <w:rFonts w:ascii="Times New Roman" w:hAnsi="Times New Roman" w:cs="Times New Roman"/>
                <w:color w:val="000000"/>
              </w:rPr>
              <w:t xml:space="preserve">7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proofErr w:type="gramStart"/>
            <w:r w:rsidRPr="009D6F5C">
              <w:rPr>
                <w:rFonts w:ascii="Times New Roman" w:hAnsi="Times New Roman" w:cs="Times New Roman"/>
                <w:color w:val="000000"/>
              </w:rPr>
              <w:t>языка;овладение</w:t>
            </w:r>
            <w:proofErr w:type="spellEnd"/>
            <w:proofErr w:type="gramEnd"/>
            <w:r w:rsidRPr="009D6F5C">
              <w:rPr>
                <w:rFonts w:ascii="Times New Roman" w:hAnsi="Times New Roman" w:cs="Times New Roman"/>
                <w:color w:val="000000"/>
              </w:rPr>
              <w:t xml:space="preserve"> основными нормами литературного языка (пунктуационными). 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370" w:type="pct"/>
            <w:noWrap/>
          </w:tcPr>
          <w:p w:rsidR="00D110DE" w:rsidRPr="009D6F5C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C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444" w:type="pct"/>
            <w:noWrap/>
          </w:tcPr>
          <w:p w:rsidR="00D110DE" w:rsidRPr="001A25A2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500" w:type="pct"/>
            <w:noWrap/>
          </w:tcPr>
          <w:p w:rsidR="00D110DE" w:rsidRPr="001A25A2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432B01" w:rsidRPr="001A25A2" w:rsidTr="009D6F5C">
        <w:trPr>
          <w:trHeight w:val="300"/>
        </w:trPr>
        <w:tc>
          <w:tcPr>
            <w:tcW w:w="3686" w:type="pct"/>
            <w:noWrap/>
          </w:tcPr>
          <w:p w:rsidR="00D110DE" w:rsidRPr="009D6F5C" w:rsidRDefault="005733E9" w:rsidP="009D6F5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D6F5C">
              <w:rPr>
                <w:rFonts w:ascii="Times New Roman" w:hAnsi="Times New Roman" w:cs="Times New Roman"/>
                <w:color w:val="000000"/>
              </w:rPr>
              <w:t xml:space="preserve">7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proofErr w:type="gramStart"/>
            <w:r w:rsidRPr="009D6F5C">
              <w:rPr>
                <w:rFonts w:ascii="Times New Roman" w:hAnsi="Times New Roman" w:cs="Times New Roman"/>
                <w:color w:val="000000"/>
              </w:rPr>
              <w:t>языка;овладение</w:t>
            </w:r>
            <w:proofErr w:type="spellEnd"/>
            <w:proofErr w:type="gramEnd"/>
            <w:r w:rsidRPr="009D6F5C">
              <w:rPr>
                <w:rFonts w:ascii="Times New Roman" w:hAnsi="Times New Roman" w:cs="Times New Roman"/>
                <w:color w:val="000000"/>
              </w:rPr>
              <w:t xml:space="preserve"> основными нормами литературного языка (пунктуационными). 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370" w:type="pct"/>
            <w:noWrap/>
          </w:tcPr>
          <w:p w:rsidR="00D110DE" w:rsidRPr="009D6F5C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F5C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444" w:type="pct"/>
            <w:noWrap/>
          </w:tcPr>
          <w:p w:rsidR="00D110DE" w:rsidRPr="001A25A2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500" w:type="pct"/>
            <w:noWrap/>
          </w:tcPr>
          <w:p w:rsidR="00D110DE" w:rsidRPr="001A25A2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32B01" w:rsidRPr="001A25A2" w:rsidTr="009D6F5C">
        <w:trPr>
          <w:trHeight w:val="300"/>
        </w:trPr>
        <w:tc>
          <w:tcPr>
            <w:tcW w:w="3686" w:type="pct"/>
            <w:noWrap/>
          </w:tcPr>
          <w:p w:rsidR="00D110DE" w:rsidRPr="009D6F5C" w:rsidRDefault="005733E9" w:rsidP="009D6F5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D6F5C">
              <w:rPr>
                <w:rFonts w:ascii="Times New Roman" w:hAnsi="Times New Roman" w:cs="Times New Roman"/>
                <w:color w:val="000000"/>
              </w:rPr>
              <w:t xml:space="preserve">8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</w:t>
            </w:r>
            <w:r w:rsidRPr="009D6F5C">
              <w:rPr>
                <w:rFonts w:ascii="Times New Roman" w:hAnsi="Times New Roman" w:cs="Times New Roman"/>
                <w:color w:val="000000"/>
              </w:rPr>
              <w:lastRenderedPageBreak/>
              <w:t>зрения его темы, цели, основной мысли, основной и дополнительной информации</w:t>
            </w:r>
          </w:p>
        </w:tc>
        <w:tc>
          <w:tcPr>
            <w:tcW w:w="370" w:type="pct"/>
            <w:noWrap/>
          </w:tcPr>
          <w:p w:rsidR="00D110DE" w:rsidRPr="009D6F5C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9</w:t>
            </w:r>
          </w:p>
        </w:tc>
        <w:tc>
          <w:tcPr>
            <w:tcW w:w="444" w:type="pct"/>
            <w:noWrap/>
          </w:tcPr>
          <w:p w:rsidR="00D110DE" w:rsidRPr="001A25A2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500" w:type="pct"/>
            <w:noWrap/>
          </w:tcPr>
          <w:p w:rsidR="00D110DE" w:rsidRPr="001A25A2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</w:tr>
      <w:tr w:rsidR="00432B01" w:rsidRPr="001A25A2" w:rsidTr="009D6F5C">
        <w:trPr>
          <w:trHeight w:val="300"/>
        </w:trPr>
        <w:tc>
          <w:tcPr>
            <w:tcW w:w="3686" w:type="pct"/>
            <w:noWrap/>
          </w:tcPr>
          <w:p w:rsidR="00D110DE" w:rsidRPr="009D6F5C" w:rsidRDefault="005733E9" w:rsidP="009D6F5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D6F5C">
              <w:rPr>
                <w:rFonts w:ascii="Times New Roman" w:hAnsi="Times New Roman" w:cs="Times New Roman"/>
                <w:color w:val="000000"/>
              </w:rPr>
              <w:t>9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370" w:type="pct"/>
            <w:noWrap/>
          </w:tcPr>
          <w:p w:rsidR="00D110DE" w:rsidRPr="009D6F5C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444" w:type="pct"/>
            <w:noWrap/>
          </w:tcPr>
          <w:p w:rsidR="00D110DE" w:rsidRPr="001A25A2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500" w:type="pct"/>
            <w:noWrap/>
          </w:tcPr>
          <w:p w:rsidR="00D110DE" w:rsidRPr="001A25A2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</w:tr>
      <w:tr w:rsidR="00432B01" w:rsidRPr="001A25A2" w:rsidTr="009D6F5C">
        <w:trPr>
          <w:trHeight w:val="300"/>
        </w:trPr>
        <w:tc>
          <w:tcPr>
            <w:tcW w:w="3686" w:type="pct"/>
            <w:noWrap/>
          </w:tcPr>
          <w:p w:rsidR="00D110DE" w:rsidRPr="009D6F5C" w:rsidRDefault="005733E9" w:rsidP="009D6F5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D6F5C">
              <w:rPr>
                <w:rFonts w:ascii="Times New Roman" w:hAnsi="Times New Roman" w:cs="Times New Roman"/>
                <w:color w:val="000000"/>
              </w:rPr>
              <w:t>10. 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370" w:type="pct"/>
            <w:noWrap/>
          </w:tcPr>
          <w:p w:rsidR="00D110DE" w:rsidRPr="009D6F5C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444" w:type="pct"/>
            <w:noWrap/>
          </w:tcPr>
          <w:p w:rsidR="00D110DE" w:rsidRPr="001A25A2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500" w:type="pct"/>
            <w:noWrap/>
          </w:tcPr>
          <w:p w:rsidR="00D110DE" w:rsidRPr="009D6F5C" w:rsidRDefault="009D6F5C" w:rsidP="006A36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6F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,2</w:t>
            </w:r>
          </w:p>
        </w:tc>
      </w:tr>
      <w:tr w:rsidR="00432B01" w:rsidRPr="001A25A2" w:rsidTr="009D6F5C">
        <w:trPr>
          <w:trHeight w:val="300"/>
        </w:trPr>
        <w:tc>
          <w:tcPr>
            <w:tcW w:w="3686" w:type="pct"/>
            <w:noWrap/>
          </w:tcPr>
          <w:p w:rsidR="00D110DE" w:rsidRPr="009D6F5C" w:rsidRDefault="005733E9" w:rsidP="009D6F5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D6F5C">
              <w:rPr>
                <w:rFonts w:ascii="Times New Roman" w:hAnsi="Times New Roman" w:cs="Times New Roman"/>
                <w:color w:val="000000"/>
              </w:rPr>
              <w:t>1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370" w:type="pct"/>
            <w:noWrap/>
          </w:tcPr>
          <w:p w:rsidR="00D110DE" w:rsidRPr="009D6F5C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444" w:type="pct"/>
            <w:noWrap/>
          </w:tcPr>
          <w:p w:rsidR="00D110DE" w:rsidRPr="001A25A2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500" w:type="pct"/>
            <w:noWrap/>
          </w:tcPr>
          <w:p w:rsidR="00D110DE" w:rsidRPr="009D6F5C" w:rsidRDefault="009D6F5C" w:rsidP="006A36D0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D6F5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0</w:t>
            </w:r>
          </w:p>
        </w:tc>
      </w:tr>
      <w:tr w:rsidR="005733E9" w:rsidRPr="001A25A2" w:rsidTr="009D6F5C">
        <w:trPr>
          <w:trHeight w:val="300"/>
        </w:trPr>
        <w:tc>
          <w:tcPr>
            <w:tcW w:w="3686" w:type="pct"/>
            <w:noWrap/>
          </w:tcPr>
          <w:p w:rsidR="005733E9" w:rsidRPr="009D6F5C" w:rsidRDefault="005733E9" w:rsidP="005733E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D6F5C">
              <w:rPr>
                <w:rFonts w:ascii="Times New Roman" w:hAnsi="Times New Roman" w:cs="Times New Roman"/>
                <w:color w:val="000000"/>
              </w:rPr>
              <w:t xml:space="preserve">1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r w:rsidRPr="009D6F5C">
              <w:rPr>
                <w:rFonts w:ascii="Times New Roman" w:hAnsi="Times New Roman" w:cs="Times New Roman"/>
                <w:color w:val="000000"/>
              </w:rPr>
              <w:lastRenderedPageBreak/>
              <w:t>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 смысловых типов речи и функциональных разновидностей языка; проводить лексический анализ слова; опознавать лексиче</w:t>
            </w:r>
            <w:r w:rsidR="009D6F5C">
              <w:rPr>
                <w:rFonts w:ascii="Times New Roman" w:hAnsi="Times New Roman" w:cs="Times New Roman"/>
                <w:color w:val="000000"/>
              </w:rPr>
              <w:t>ские средства выразительности.</w:t>
            </w:r>
          </w:p>
          <w:p w:rsidR="005733E9" w:rsidRPr="009D6F5C" w:rsidRDefault="005733E9" w:rsidP="005733E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0" w:type="pct"/>
            <w:noWrap/>
          </w:tcPr>
          <w:p w:rsidR="005733E9" w:rsidRPr="009D6F5C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,7</w:t>
            </w:r>
          </w:p>
        </w:tc>
        <w:tc>
          <w:tcPr>
            <w:tcW w:w="444" w:type="pct"/>
            <w:noWrap/>
          </w:tcPr>
          <w:p w:rsidR="005733E9" w:rsidRPr="001A25A2" w:rsidRDefault="009D6F5C" w:rsidP="006A3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500" w:type="pct"/>
            <w:noWrap/>
          </w:tcPr>
          <w:p w:rsidR="005733E9" w:rsidRPr="006827C8" w:rsidRDefault="009D6F5C" w:rsidP="006A36D0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827C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0</w:t>
            </w:r>
          </w:p>
        </w:tc>
      </w:tr>
    </w:tbl>
    <w:p w:rsidR="00D110DE" w:rsidRPr="001A25A2" w:rsidRDefault="00D110DE" w:rsidP="00D110DE">
      <w:pPr>
        <w:tabs>
          <w:tab w:val="left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b/>
          <w:sz w:val="24"/>
          <w:szCs w:val="24"/>
        </w:rPr>
        <w:t>Вывод:</w:t>
      </w:r>
      <w:r w:rsidRPr="001A25A2">
        <w:rPr>
          <w:rFonts w:ascii="Times New Roman" w:hAnsi="Times New Roman" w:cs="Times New Roman"/>
          <w:sz w:val="24"/>
          <w:szCs w:val="24"/>
        </w:rPr>
        <w:t xml:space="preserve"> Анализ уровня знаний учащихся 5 классов по русскому языку позволил </w:t>
      </w:r>
      <w:proofErr w:type="gramStart"/>
      <w:r w:rsidRPr="001A25A2">
        <w:rPr>
          <w:rFonts w:ascii="Times New Roman" w:hAnsi="Times New Roman" w:cs="Times New Roman"/>
          <w:sz w:val="24"/>
          <w:szCs w:val="24"/>
        </w:rPr>
        <w:t>определить</w:t>
      </w:r>
      <w:proofErr w:type="gramEnd"/>
      <w:r w:rsidRPr="001A25A2">
        <w:rPr>
          <w:rFonts w:ascii="Times New Roman" w:hAnsi="Times New Roman" w:cs="Times New Roman"/>
          <w:sz w:val="24"/>
          <w:szCs w:val="24"/>
        </w:rPr>
        <w:t xml:space="preserve"> что большая часть детей справились с работой, но есть круг проблем, которые подлежат особому вниманию и контролю.</w:t>
      </w:r>
    </w:p>
    <w:p w:rsidR="00D110DE" w:rsidRPr="001A25A2" w:rsidRDefault="00D110DE" w:rsidP="00D110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5A2">
        <w:rPr>
          <w:rFonts w:ascii="Times New Roman" w:hAnsi="Times New Roman" w:cs="Times New Roman"/>
          <w:b/>
          <w:sz w:val="24"/>
          <w:szCs w:val="24"/>
        </w:rPr>
        <w:t>Для повышения показателей качества обучения следует:</w:t>
      </w:r>
    </w:p>
    <w:p w:rsidR="00D110DE" w:rsidRPr="001A25A2" w:rsidRDefault="00D110DE" w:rsidP="00D110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>1) использовать шире возможности урока для работы с текстами разных стилей, выходя за рамки</w:t>
      </w:r>
      <w:r w:rsidR="00AC24C3">
        <w:rPr>
          <w:rFonts w:ascii="Times New Roman" w:hAnsi="Times New Roman" w:cs="Times New Roman"/>
          <w:sz w:val="24"/>
          <w:szCs w:val="24"/>
        </w:rPr>
        <w:t xml:space="preserve"> </w:t>
      </w:r>
      <w:r w:rsidRPr="001A25A2">
        <w:rPr>
          <w:rFonts w:ascii="Times New Roman" w:hAnsi="Times New Roman" w:cs="Times New Roman"/>
          <w:sz w:val="24"/>
          <w:szCs w:val="24"/>
        </w:rPr>
        <w:t>учебника, в котором для анализа представлены в основном художественные тексты;</w:t>
      </w:r>
    </w:p>
    <w:p w:rsidR="00D110DE" w:rsidRPr="001A25A2" w:rsidRDefault="00D110DE" w:rsidP="00D110DE">
      <w:pPr>
        <w:jc w:val="both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>2) привлекать к совместной работе педагога-психолога, так как следует учитывать и психологические составляющие смыслового чтения (зрительное восприятие, произвольное внимание, смысловая память, логическое мышление, мотивация);</w:t>
      </w:r>
    </w:p>
    <w:p w:rsidR="00D110DE" w:rsidRPr="001A25A2" w:rsidRDefault="00D110DE" w:rsidP="00D110DE">
      <w:pPr>
        <w:jc w:val="both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sz w:val="24"/>
          <w:szCs w:val="24"/>
        </w:rPr>
        <w:t>3) продолжить работу по освоению методов развивающего обучения, проектных методов, методов групповой работы, использованию информационных и коммуникационных технологий в образовании, которые способствуют формированию умения работать с информацией.</w:t>
      </w:r>
    </w:p>
    <w:p w:rsidR="00D110DE" w:rsidRDefault="00D110DE" w:rsidP="00D110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A2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8C6CCA" w:rsidRPr="001A25A2" w:rsidRDefault="008C6CCA" w:rsidP="00D110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истика по классам</w:t>
      </w:r>
    </w:p>
    <w:tbl>
      <w:tblPr>
        <w:tblStyle w:val="a3"/>
        <w:tblW w:w="10235" w:type="dxa"/>
        <w:tblLayout w:type="fixed"/>
        <w:tblLook w:val="04A0" w:firstRow="1" w:lastRow="0" w:firstColumn="1" w:lastColumn="0" w:noHBand="0" w:noVBand="1"/>
      </w:tblPr>
      <w:tblGrid>
        <w:gridCol w:w="992"/>
        <w:gridCol w:w="2235"/>
        <w:gridCol w:w="684"/>
        <w:gridCol w:w="604"/>
        <w:gridCol w:w="604"/>
        <w:gridCol w:w="604"/>
        <w:gridCol w:w="1110"/>
        <w:gridCol w:w="604"/>
        <w:gridCol w:w="604"/>
        <w:gridCol w:w="604"/>
        <w:gridCol w:w="604"/>
        <w:gridCol w:w="986"/>
      </w:tblGrid>
      <w:tr w:rsidR="00807316" w:rsidRPr="00D92B9E" w:rsidTr="008C6CCA">
        <w:trPr>
          <w:trHeight w:val="315"/>
        </w:trPr>
        <w:tc>
          <w:tcPr>
            <w:tcW w:w="992" w:type="dxa"/>
            <w:vMerge w:val="restart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1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35" w:type="dxa"/>
            <w:vMerge w:val="restart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1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496" w:type="dxa"/>
            <w:gridSpan w:val="4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16">
              <w:rPr>
                <w:rFonts w:ascii="Times New Roman" w:hAnsi="Times New Roman" w:cs="Times New Roman"/>
                <w:sz w:val="24"/>
                <w:szCs w:val="24"/>
              </w:rPr>
              <w:t xml:space="preserve">Итоги года </w:t>
            </w:r>
          </w:p>
        </w:tc>
        <w:tc>
          <w:tcPr>
            <w:tcW w:w="1110" w:type="dxa"/>
            <w:vMerge w:val="restart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07316">
              <w:rPr>
                <w:rFonts w:ascii="Times New Roman" w:hAnsi="Times New Roman" w:cs="Times New Roman"/>
                <w:sz w:val="24"/>
                <w:szCs w:val="24"/>
              </w:rPr>
              <w:t>Каче-ство</w:t>
            </w:r>
            <w:proofErr w:type="spellEnd"/>
            <w:proofErr w:type="gramEnd"/>
            <w:r w:rsidRPr="00807316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2416" w:type="dxa"/>
            <w:gridSpan w:val="4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16">
              <w:rPr>
                <w:rFonts w:ascii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986" w:type="dxa"/>
            <w:vMerge w:val="restart"/>
          </w:tcPr>
          <w:p w:rsidR="00807316" w:rsidRPr="00807316" w:rsidRDefault="00807316" w:rsidP="00885B0C">
            <w:pPr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07316">
              <w:rPr>
                <w:rFonts w:ascii="Times New Roman" w:hAnsi="Times New Roman" w:cs="Times New Roman"/>
                <w:sz w:val="24"/>
                <w:szCs w:val="24"/>
              </w:rPr>
              <w:t>Каче-ство</w:t>
            </w:r>
            <w:proofErr w:type="spellEnd"/>
            <w:proofErr w:type="gramEnd"/>
            <w:r w:rsidRPr="00807316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</w:tr>
      <w:tr w:rsidR="00807316" w:rsidRPr="00D92B9E" w:rsidTr="008C6CCA">
        <w:trPr>
          <w:trHeight w:val="210"/>
        </w:trPr>
        <w:tc>
          <w:tcPr>
            <w:tcW w:w="992" w:type="dxa"/>
            <w:vMerge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1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04" w:type="dxa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1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04" w:type="dxa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1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04" w:type="dxa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1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10" w:type="dxa"/>
            <w:vMerge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1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04" w:type="dxa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1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04" w:type="dxa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1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04" w:type="dxa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1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86" w:type="dxa"/>
            <w:vMerge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16" w:rsidRPr="00D92B9E" w:rsidTr="008C6CCA">
        <w:tc>
          <w:tcPr>
            <w:tcW w:w="992" w:type="dxa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1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235" w:type="dxa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7316">
              <w:rPr>
                <w:rFonts w:ascii="Times New Roman" w:hAnsi="Times New Roman" w:cs="Times New Roman"/>
                <w:i/>
                <w:sz w:val="24"/>
                <w:szCs w:val="24"/>
              </w:rPr>
              <w:t>Варава</w:t>
            </w:r>
            <w:proofErr w:type="spellEnd"/>
            <w:r w:rsidRPr="008073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А.</w:t>
            </w:r>
          </w:p>
        </w:tc>
        <w:tc>
          <w:tcPr>
            <w:tcW w:w="684" w:type="dxa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" w:type="dxa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4" w:type="dxa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4" w:type="dxa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16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604" w:type="dxa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16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807316" w:rsidRPr="00D92B9E" w:rsidTr="008C6CCA">
        <w:tc>
          <w:tcPr>
            <w:tcW w:w="992" w:type="dxa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16">
              <w:rPr>
                <w:rFonts w:ascii="Times New Roman" w:hAnsi="Times New Roman" w:cs="Times New Roman"/>
                <w:sz w:val="24"/>
                <w:szCs w:val="24"/>
              </w:rPr>
              <w:t>5аш</w:t>
            </w:r>
          </w:p>
        </w:tc>
        <w:tc>
          <w:tcPr>
            <w:tcW w:w="2235" w:type="dxa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7316">
              <w:rPr>
                <w:rFonts w:ascii="Times New Roman" w:hAnsi="Times New Roman" w:cs="Times New Roman"/>
                <w:i/>
                <w:sz w:val="24"/>
                <w:szCs w:val="24"/>
              </w:rPr>
              <w:t>Варава</w:t>
            </w:r>
            <w:proofErr w:type="spellEnd"/>
            <w:r w:rsidRPr="008073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А.</w:t>
            </w:r>
          </w:p>
        </w:tc>
        <w:tc>
          <w:tcPr>
            <w:tcW w:w="684" w:type="dxa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4" w:type="dxa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4" w:type="dxa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16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604" w:type="dxa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" w:type="dxa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4" w:type="dxa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" w:type="dxa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16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  <w:tr w:rsidR="00807316" w:rsidRPr="00D92B9E" w:rsidTr="008C6CCA">
        <w:tc>
          <w:tcPr>
            <w:tcW w:w="992" w:type="dxa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16">
              <w:rPr>
                <w:rFonts w:ascii="Times New Roman" w:hAnsi="Times New Roman" w:cs="Times New Roman"/>
                <w:sz w:val="24"/>
                <w:szCs w:val="24"/>
              </w:rPr>
              <w:t xml:space="preserve">5 л </w:t>
            </w:r>
          </w:p>
        </w:tc>
        <w:tc>
          <w:tcPr>
            <w:tcW w:w="2235" w:type="dxa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7316">
              <w:rPr>
                <w:rFonts w:ascii="Times New Roman" w:hAnsi="Times New Roman" w:cs="Times New Roman"/>
                <w:i/>
                <w:sz w:val="24"/>
                <w:szCs w:val="24"/>
              </w:rPr>
              <w:t>Атаманова В.Ф.</w:t>
            </w:r>
          </w:p>
        </w:tc>
        <w:tc>
          <w:tcPr>
            <w:tcW w:w="684" w:type="dxa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" w:type="dxa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4" w:type="dxa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16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604" w:type="dxa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4" w:type="dxa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" w:type="dxa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" w:type="dxa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:rsidR="00807316" w:rsidRPr="00807316" w:rsidRDefault="00807316" w:rsidP="0088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316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</w:tr>
    </w:tbl>
    <w:p w:rsidR="00807316" w:rsidRPr="00807316" w:rsidRDefault="00807316" w:rsidP="008073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7316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807316" w:rsidRPr="00807316" w:rsidRDefault="00807316" w:rsidP="008073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7316">
        <w:rPr>
          <w:rFonts w:ascii="Times New Roman" w:hAnsi="Times New Roman" w:cs="Times New Roman"/>
          <w:sz w:val="24"/>
          <w:szCs w:val="24"/>
        </w:rPr>
        <w:t xml:space="preserve"> понизили (</w:t>
      </w:r>
      <w:proofErr w:type="spellStart"/>
      <w:r w:rsidRPr="00807316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807316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Pr="00807316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807316">
        <w:rPr>
          <w:rFonts w:ascii="Times New Roman" w:hAnsi="Times New Roman" w:cs="Times New Roman"/>
          <w:sz w:val="24"/>
          <w:szCs w:val="24"/>
        </w:rPr>
        <w:t>. по журналу) – </w:t>
      </w:r>
      <w:r w:rsidRPr="00807316">
        <w:rPr>
          <w:rFonts w:ascii="Times New Roman" w:hAnsi="Times New Roman" w:cs="Times New Roman"/>
          <w:i/>
          <w:sz w:val="24"/>
          <w:szCs w:val="24"/>
        </w:rPr>
        <w:t>10%</w:t>
      </w:r>
      <w:r w:rsidRPr="00807316">
        <w:rPr>
          <w:rFonts w:ascii="Times New Roman" w:hAnsi="Times New Roman" w:cs="Times New Roman"/>
          <w:sz w:val="24"/>
          <w:szCs w:val="24"/>
        </w:rPr>
        <w:t> обучающихся;</w:t>
      </w:r>
    </w:p>
    <w:p w:rsidR="00807316" w:rsidRPr="00807316" w:rsidRDefault="00807316" w:rsidP="008073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7316">
        <w:rPr>
          <w:rFonts w:ascii="Times New Roman" w:hAnsi="Times New Roman" w:cs="Times New Roman"/>
          <w:sz w:val="24"/>
          <w:szCs w:val="24"/>
        </w:rPr>
        <w:t xml:space="preserve"> подтвердили (</w:t>
      </w:r>
      <w:proofErr w:type="spellStart"/>
      <w:r w:rsidRPr="00807316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807316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807316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807316">
        <w:rPr>
          <w:rFonts w:ascii="Times New Roman" w:hAnsi="Times New Roman" w:cs="Times New Roman"/>
          <w:sz w:val="24"/>
          <w:szCs w:val="24"/>
        </w:rPr>
        <w:t xml:space="preserve">. по журналу) </w:t>
      </w:r>
      <w:r w:rsidRPr="00807316">
        <w:rPr>
          <w:rFonts w:ascii="Times New Roman" w:hAnsi="Times New Roman" w:cs="Times New Roman"/>
          <w:i/>
          <w:sz w:val="24"/>
          <w:szCs w:val="24"/>
        </w:rPr>
        <w:t>– 25%</w:t>
      </w:r>
      <w:r w:rsidRPr="00807316">
        <w:rPr>
          <w:rFonts w:ascii="Times New Roman" w:hAnsi="Times New Roman" w:cs="Times New Roman"/>
          <w:sz w:val="24"/>
          <w:szCs w:val="24"/>
        </w:rPr>
        <w:t xml:space="preserve"> обучающихся; </w:t>
      </w:r>
    </w:p>
    <w:p w:rsidR="00D110DE" w:rsidRDefault="00807316" w:rsidP="008073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7316">
        <w:rPr>
          <w:rFonts w:ascii="Times New Roman" w:hAnsi="Times New Roman" w:cs="Times New Roman"/>
          <w:sz w:val="24"/>
          <w:szCs w:val="24"/>
        </w:rPr>
        <w:t>повысили (</w:t>
      </w:r>
      <w:proofErr w:type="spellStart"/>
      <w:r w:rsidRPr="00807316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8073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07316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807316">
        <w:rPr>
          <w:rFonts w:ascii="Times New Roman" w:hAnsi="Times New Roman" w:cs="Times New Roman"/>
          <w:sz w:val="24"/>
          <w:szCs w:val="24"/>
        </w:rPr>
        <w:t>отм</w:t>
      </w:r>
      <w:proofErr w:type="spellEnd"/>
      <w:proofErr w:type="gramEnd"/>
      <w:r w:rsidRPr="00807316">
        <w:rPr>
          <w:rFonts w:ascii="Times New Roman" w:hAnsi="Times New Roman" w:cs="Times New Roman"/>
          <w:sz w:val="24"/>
          <w:szCs w:val="24"/>
        </w:rPr>
        <w:t>. по журналу) – </w:t>
      </w:r>
      <w:r w:rsidRPr="00807316">
        <w:rPr>
          <w:rFonts w:ascii="Times New Roman" w:hAnsi="Times New Roman" w:cs="Times New Roman"/>
          <w:i/>
          <w:sz w:val="24"/>
          <w:szCs w:val="24"/>
        </w:rPr>
        <w:t>65%</w:t>
      </w:r>
      <w:r w:rsidRPr="00807316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8C6CCA" w:rsidRDefault="008C6CCA" w:rsidP="008C6CC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8C6CCA">
        <w:rPr>
          <w:rFonts w:ascii="Times New Roman" w:hAnsi="Times New Roman" w:cs="Times New Roman"/>
          <w:b/>
          <w:sz w:val="24"/>
          <w:szCs w:val="24"/>
        </w:rPr>
        <w:t>татистика по оценк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C6CCA" w:rsidTr="008C6CCA">
        <w:tc>
          <w:tcPr>
            <w:tcW w:w="1914" w:type="dxa"/>
          </w:tcPr>
          <w:p w:rsidR="008C6CCA" w:rsidRPr="008C6CCA" w:rsidRDefault="008C6CCA" w:rsidP="008C6C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14" w:type="dxa"/>
          </w:tcPr>
          <w:p w:rsidR="008C6CCA" w:rsidRPr="008C6CCA" w:rsidRDefault="008C6CCA" w:rsidP="008C6C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hAnsi="Times New Roman" w:cs="Times New Roman"/>
                <w:sz w:val="24"/>
                <w:szCs w:val="24"/>
              </w:rPr>
              <w:t>Доля учащихся, с отметкой 5 по В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CCA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914" w:type="dxa"/>
          </w:tcPr>
          <w:p w:rsidR="008C6CCA" w:rsidRPr="008C6CCA" w:rsidRDefault="008C6CCA" w:rsidP="008C6C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, с отметкой 4 по </w:t>
            </w:r>
            <w:proofErr w:type="gramStart"/>
            <w:r w:rsidRPr="008C6CCA">
              <w:rPr>
                <w:rFonts w:ascii="Times New Roman" w:hAnsi="Times New Roman" w:cs="Times New Roman"/>
                <w:sz w:val="24"/>
                <w:szCs w:val="24"/>
              </w:rPr>
              <w:t>ВПР(</w:t>
            </w:r>
            <w:proofErr w:type="gramEnd"/>
            <w:r w:rsidRPr="008C6CC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914" w:type="dxa"/>
          </w:tcPr>
          <w:p w:rsidR="008C6CCA" w:rsidRPr="008C6CCA" w:rsidRDefault="008C6CCA" w:rsidP="008C6C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, с отметкой 3 по </w:t>
            </w:r>
            <w:proofErr w:type="gramStart"/>
            <w:r w:rsidRPr="008C6CCA">
              <w:rPr>
                <w:rFonts w:ascii="Times New Roman" w:hAnsi="Times New Roman" w:cs="Times New Roman"/>
                <w:sz w:val="24"/>
                <w:szCs w:val="24"/>
              </w:rPr>
              <w:t>ВПР(</w:t>
            </w:r>
            <w:proofErr w:type="gramEnd"/>
            <w:r w:rsidRPr="008C6CC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915" w:type="dxa"/>
          </w:tcPr>
          <w:p w:rsidR="008C6CCA" w:rsidRPr="008C6CCA" w:rsidRDefault="008C6CCA" w:rsidP="008C6C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CA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, с отметкой 2 по </w:t>
            </w:r>
            <w:proofErr w:type="gramStart"/>
            <w:r w:rsidRPr="008C6CCA">
              <w:rPr>
                <w:rFonts w:ascii="Times New Roman" w:hAnsi="Times New Roman" w:cs="Times New Roman"/>
                <w:sz w:val="24"/>
                <w:szCs w:val="24"/>
              </w:rPr>
              <w:t>ВПР(</w:t>
            </w:r>
            <w:proofErr w:type="gramEnd"/>
            <w:r w:rsidRPr="008C6CC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C6CCA" w:rsidTr="008C6CCA">
        <w:tc>
          <w:tcPr>
            <w:tcW w:w="1914" w:type="dxa"/>
          </w:tcPr>
          <w:p w:rsidR="008C6CCA" w:rsidRPr="008C6CCA" w:rsidRDefault="008C6CCA" w:rsidP="008C6C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14" w:type="dxa"/>
          </w:tcPr>
          <w:p w:rsidR="008C6CCA" w:rsidRPr="008C6CCA" w:rsidRDefault="008C6CCA" w:rsidP="008C6C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4" w:type="dxa"/>
          </w:tcPr>
          <w:p w:rsidR="008C6CCA" w:rsidRPr="008C6CCA" w:rsidRDefault="008C6CCA" w:rsidP="008C6C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8C6CCA" w:rsidRPr="008C6CCA" w:rsidRDefault="008C6CCA" w:rsidP="008C6C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15" w:type="dxa"/>
          </w:tcPr>
          <w:p w:rsidR="008C6CCA" w:rsidRPr="008C6CCA" w:rsidRDefault="008C6CCA" w:rsidP="008C6C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6CCA" w:rsidTr="008C6CCA">
        <w:tc>
          <w:tcPr>
            <w:tcW w:w="1914" w:type="dxa"/>
          </w:tcPr>
          <w:p w:rsidR="008C6CCA" w:rsidRPr="008C6CCA" w:rsidRDefault="008C6CCA" w:rsidP="008C6C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Ш</w:t>
            </w:r>
          </w:p>
        </w:tc>
        <w:tc>
          <w:tcPr>
            <w:tcW w:w="1914" w:type="dxa"/>
          </w:tcPr>
          <w:p w:rsidR="008C6CCA" w:rsidRPr="008C6CCA" w:rsidRDefault="008C6CCA" w:rsidP="008C6C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8C6CCA" w:rsidRPr="008C6CCA" w:rsidRDefault="008C6CCA" w:rsidP="008C6C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4" w:type="dxa"/>
          </w:tcPr>
          <w:p w:rsidR="008C6CCA" w:rsidRPr="008C6CCA" w:rsidRDefault="008C6CCA" w:rsidP="008C6C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15" w:type="dxa"/>
          </w:tcPr>
          <w:p w:rsidR="008C6CCA" w:rsidRPr="008C6CCA" w:rsidRDefault="008C6CCA" w:rsidP="008C6C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6CCA" w:rsidTr="008C6CCA">
        <w:tc>
          <w:tcPr>
            <w:tcW w:w="1914" w:type="dxa"/>
          </w:tcPr>
          <w:p w:rsidR="008C6CCA" w:rsidRPr="008C6CCA" w:rsidRDefault="008C6CCA" w:rsidP="008C6C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</w:tc>
        <w:tc>
          <w:tcPr>
            <w:tcW w:w="1914" w:type="dxa"/>
          </w:tcPr>
          <w:p w:rsidR="008C6CCA" w:rsidRPr="008C6CCA" w:rsidRDefault="008C6CCA" w:rsidP="008C6C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4" w:type="dxa"/>
          </w:tcPr>
          <w:p w:rsidR="008C6CCA" w:rsidRPr="008C6CCA" w:rsidRDefault="008C6CCA" w:rsidP="008C6C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4" w:type="dxa"/>
          </w:tcPr>
          <w:p w:rsidR="008C6CCA" w:rsidRPr="008C6CCA" w:rsidRDefault="008C6CCA" w:rsidP="008C6C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15" w:type="dxa"/>
          </w:tcPr>
          <w:p w:rsidR="008C6CCA" w:rsidRPr="008C6CCA" w:rsidRDefault="008C6CCA" w:rsidP="008C6C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6CCA" w:rsidTr="008C6CCA">
        <w:tc>
          <w:tcPr>
            <w:tcW w:w="1914" w:type="dxa"/>
          </w:tcPr>
          <w:p w:rsidR="008C6CCA" w:rsidRPr="008C6CCA" w:rsidRDefault="008C6CCA" w:rsidP="008C6C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914" w:type="dxa"/>
          </w:tcPr>
          <w:p w:rsidR="008C6CCA" w:rsidRPr="008C6CCA" w:rsidRDefault="008C6CCA" w:rsidP="008C6C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4" w:type="dxa"/>
          </w:tcPr>
          <w:p w:rsidR="008C6CCA" w:rsidRPr="008C6CCA" w:rsidRDefault="008C6CCA" w:rsidP="008C6C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4" w:type="dxa"/>
          </w:tcPr>
          <w:p w:rsidR="008C6CCA" w:rsidRPr="008C6CCA" w:rsidRDefault="008C6CCA" w:rsidP="008C6C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15" w:type="dxa"/>
          </w:tcPr>
          <w:p w:rsidR="008C6CCA" w:rsidRPr="008C6CCA" w:rsidRDefault="008C6CCA" w:rsidP="008C6C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C6CCA" w:rsidRPr="00EF1419" w:rsidRDefault="008C6CCA" w:rsidP="008073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7E3A" w:rsidRPr="00D97E3A" w:rsidRDefault="00D97E3A" w:rsidP="00D97E3A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E3A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885B0C" w:rsidRPr="00154E1F" w:rsidRDefault="00885B0C" w:rsidP="00885B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E1F">
        <w:rPr>
          <w:rFonts w:ascii="Times New Roman" w:hAnsi="Times New Roman" w:cs="Times New Roman"/>
          <w:sz w:val="24"/>
          <w:szCs w:val="24"/>
        </w:rPr>
        <w:t>Распределение заданий по уровню сложности:</w:t>
      </w:r>
    </w:p>
    <w:p w:rsidR="00885B0C" w:rsidRPr="00154E1F" w:rsidRDefault="00885B0C" w:rsidP="00885B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E1F">
        <w:rPr>
          <w:rFonts w:ascii="Times New Roman" w:hAnsi="Times New Roman" w:cs="Times New Roman"/>
          <w:sz w:val="24"/>
          <w:szCs w:val="24"/>
        </w:rPr>
        <w:t>Базовый – 5 заданий; повышенный – 2 задания; высокий – 1 задание.</w:t>
      </w:r>
    </w:p>
    <w:p w:rsidR="00885B0C" w:rsidRPr="00154E1F" w:rsidRDefault="00885B0C" w:rsidP="00885B0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4E1F">
        <w:rPr>
          <w:rFonts w:ascii="Times New Roman" w:eastAsia="Times New Roman" w:hAnsi="Times New Roman" w:cs="Times New Roman"/>
          <w:b/>
          <w:sz w:val="24"/>
          <w:szCs w:val="24"/>
        </w:rPr>
        <w:t>Результаты написания проверочной работы</w:t>
      </w:r>
    </w:p>
    <w:p w:rsidR="00885B0C" w:rsidRPr="00154E1F" w:rsidRDefault="00885B0C" w:rsidP="00885B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E1F">
        <w:rPr>
          <w:rFonts w:ascii="Times New Roman" w:hAnsi="Times New Roman" w:cs="Times New Roman"/>
          <w:sz w:val="24"/>
          <w:szCs w:val="24"/>
        </w:rPr>
        <w:t>Качественная оценка результатов ВПР по истории представлена в таблице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1285"/>
        <w:gridCol w:w="1385"/>
        <w:gridCol w:w="1250"/>
        <w:gridCol w:w="1402"/>
      </w:tblGrid>
      <w:tr w:rsidR="00885B0C" w:rsidRPr="00154E1F" w:rsidTr="00885B0C">
        <w:trPr>
          <w:jc w:val="center"/>
        </w:trPr>
        <w:tc>
          <w:tcPr>
            <w:tcW w:w="1752" w:type="dxa"/>
            <w:vAlign w:val="center"/>
          </w:tcPr>
          <w:p w:rsidR="00885B0C" w:rsidRPr="00154E1F" w:rsidRDefault="00885B0C" w:rsidP="00885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85" w:type="dxa"/>
            <w:vAlign w:val="center"/>
          </w:tcPr>
          <w:p w:rsidR="00885B0C" w:rsidRPr="00154E1F" w:rsidRDefault="00885B0C" w:rsidP="00885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385" w:type="dxa"/>
            <w:vAlign w:val="center"/>
          </w:tcPr>
          <w:p w:rsidR="00885B0C" w:rsidRPr="00154E1F" w:rsidRDefault="00885B0C" w:rsidP="00885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5АШ</w:t>
            </w:r>
          </w:p>
        </w:tc>
        <w:tc>
          <w:tcPr>
            <w:tcW w:w="1250" w:type="dxa"/>
            <w:vAlign w:val="center"/>
          </w:tcPr>
          <w:p w:rsidR="00885B0C" w:rsidRPr="00154E1F" w:rsidRDefault="00885B0C" w:rsidP="00885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</w:tc>
        <w:tc>
          <w:tcPr>
            <w:tcW w:w="1402" w:type="dxa"/>
            <w:vAlign w:val="center"/>
          </w:tcPr>
          <w:p w:rsidR="00885B0C" w:rsidRPr="00154E1F" w:rsidRDefault="00885B0C" w:rsidP="00885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По параллели</w:t>
            </w:r>
          </w:p>
        </w:tc>
      </w:tr>
      <w:tr w:rsidR="00885B0C" w:rsidRPr="00154E1F" w:rsidTr="00885B0C">
        <w:trPr>
          <w:jc w:val="center"/>
        </w:trPr>
        <w:tc>
          <w:tcPr>
            <w:tcW w:w="1752" w:type="dxa"/>
          </w:tcPr>
          <w:p w:rsidR="00885B0C" w:rsidRPr="00154E1F" w:rsidRDefault="00885B0C" w:rsidP="00885B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 классе</w:t>
            </w:r>
          </w:p>
        </w:tc>
        <w:tc>
          <w:tcPr>
            <w:tcW w:w="1285" w:type="dxa"/>
            <w:vAlign w:val="center"/>
          </w:tcPr>
          <w:p w:rsidR="00885B0C" w:rsidRPr="00154E1F" w:rsidRDefault="00885B0C" w:rsidP="00885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5" w:type="dxa"/>
            <w:vAlign w:val="center"/>
          </w:tcPr>
          <w:p w:rsidR="00885B0C" w:rsidRPr="00154E1F" w:rsidRDefault="00885B0C" w:rsidP="00885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50" w:type="dxa"/>
            <w:vAlign w:val="center"/>
          </w:tcPr>
          <w:p w:rsidR="00885B0C" w:rsidRPr="00154E1F" w:rsidRDefault="00885B0C" w:rsidP="00885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2" w:type="dxa"/>
            <w:vAlign w:val="center"/>
          </w:tcPr>
          <w:p w:rsidR="00885B0C" w:rsidRPr="00154E1F" w:rsidRDefault="00885B0C" w:rsidP="00885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885B0C" w:rsidRPr="00154E1F" w:rsidTr="00885B0C">
        <w:trPr>
          <w:jc w:val="center"/>
        </w:trPr>
        <w:tc>
          <w:tcPr>
            <w:tcW w:w="1752" w:type="dxa"/>
          </w:tcPr>
          <w:p w:rsidR="00885B0C" w:rsidRPr="00154E1F" w:rsidRDefault="00885B0C" w:rsidP="00885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Писало работу</w:t>
            </w:r>
          </w:p>
        </w:tc>
        <w:tc>
          <w:tcPr>
            <w:tcW w:w="1285" w:type="dxa"/>
            <w:vAlign w:val="center"/>
          </w:tcPr>
          <w:p w:rsidR="00885B0C" w:rsidRPr="00154E1F" w:rsidRDefault="00885B0C" w:rsidP="00885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5" w:type="dxa"/>
            <w:vAlign w:val="center"/>
          </w:tcPr>
          <w:p w:rsidR="00885B0C" w:rsidRPr="00154E1F" w:rsidRDefault="00885B0C" w:rsidP="00885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0" w:type="dxa"/>
            <w:vAlign w:val="center"/>
          </w:tcPr>
          <w:p w:rsidR="00885B0C" w:rsidRPr="00154E1F" w:rsidRDefault="00885B0C" w:rsidP="00885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2" w:type="dxa"/>
            <w:vAlign w:val="center"/>
          </w:tcPr>
          <w:p w:rsidR="00885B0C" w:rsidRPr="00154E1F" w:rsidRDefault="00885B0C" w:rsidP="00885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885B0C" w:rsidRPr="00154E1F" w:rsidTr="00885B0C">
        <w:trPr>
          <w:jc w:val="center"/>
        </w:trPr>
        <w:tc>
          <w:tcPr>
            <w:tcW w:w="1752" w:type="dxa"/>
          </w:tcPr>
          <w:p w:rsidR="00885B0C" w:rsidRPr="00154E1F" w:rsidRDefault="00885B0C" w:rsidP="00885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Количество:</w:t>
            </w:r>
          </w:p>
          <w:p w:rsidR="00885B0C" w:rsidRPr="00154E1F" w:rsidRDefault="00885B0C" w:rsidP="00885B0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885B0C" w:rsidRPr="00154E1F" w:rsidRDefault="00885B0C" w:rsidP="00885B0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885B0C" w:rsidRPr="00154E1F" w:rsidRDefault="00885B0C" w:rsidP="00885B0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885B0C" w:rsidRPr="00154E1F" w:rsidRDefault="00885B0C" w:rsidP="00885B0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85" w:type="dxa"/>
            <w:vAlign w:val="center"/>
          </w:tcPr>
          <w:p w:rsidR="00885B0C" w:rsidRPr="00154E1F" w:rsidRDefault="00885B0C" w:rsidP="00885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B0C" w:rsidRPr="00154E1F" w:rsidRDefault="00885B0C" w:rsidP="00885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85B0C" w:rsidRPr="00154E1F" w:rsidRDefault="00885B0C" w:rsidP="00885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85B0C" w:rsidRPr="00154E1F" w:rsidRDefault="00885B0C" w:rsidP="00885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85B0C" w:rsidRPr="00154E1F" w:rsidRDefault="00885B0C" w:rsidP="00885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vAlign w:val="center"/>
          </w:tcPr>
          <w:p w:rsidR="00885B0C" w:rsidRPr="00154E1F" w:rsidRDefault="00885B0C" w:rsidP="00885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B0C" w:rsidRPr="00154E1F" w:rsidRDefault="00885B0C" w:rsidP="00885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85B0C" w:rsidRPr="00154E1F" w:rsidRDefault="00885B0C" w:rsidP="00885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85B0C" w:rsidRPr="00154E1F" w:rsidRDefault="00885B0C" w:rsidP="00885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5B0C" w:rsidRPr="00154E1F" w:rsidRDefault="00885B0C" w:rsidP="00885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Align w:val="center"/>
          </w:tcPr>
          <w:p w:rsidR="00885B0C" w:rsidRPr="00154E1F" w:rsidRDefault="00885B0C" w:rsidP="00885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B0C" w:rsidRPr="00154E1F" w:rsidRDefault="00885B0C" w:rsidP="00885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85B0C" w:rsidRPr="00154E1F" w:rsidRDefault="00885B0C" w:rsidP="00885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85B0C" w:rsidRPr="00154E1F" w:rsidRDefault="00885B0C" w:rsidP="00885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85B0C" w:rsidRPr="00154E1F" w:rsidRDefault="00885B0C" w:rsidP="00885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vAlign w:val="center"/>
          </w:tcPr>
          <w:p w:rsidR="00885B0C" w:rsidRPr="00154E1F" w:rsidRDefault="00885B0C" w:rsidP="00885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B0C" w:rsidRPr="00154E1F" w:rsidRDefault="00885B0C" w:rsidP="00885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85B0C" w:rsidRPr="00154E1F" w:rsidRDefault="00885B0C" w:rsidP="00885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85B0C" w:rsidRPr="00154E1F" w:rsidRDefault="00885B0C" w:rsidP="00885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85B0C" w:rsidRPr="00154E1F" w:rsidRDefault="00885B0C" w:rsidP="00885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5B0C" w:rsidRPr="00154E1F" w:rsidTr="00885B0C">
        <w:trPr>
          <w:jc w:val="center"/>
        </w:trPr>
        <w:tc>
          <w:tcPr>
            <w:tcW w:w="1752" w:type="dxa"/>
          </w:tcPr>
          <w:p w:rsidR="00885B0C" w:rsidRPr="00154E1F" w:rsidRDefault="00885B0C" w:rsidP="00885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285" w:type="dxa"/>
            <w:vAlign w:val="center"/>
          </w:tcPr>
          <w:p w:rsidR="00885B0C" w:rsidRPr="00154E1F" w:rsidRDefault="00885B0C" w:rsidP="00885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85" w:type="dxa"/>
            <w:vAlign w:val="center"/>
          </w:tcPr>
          <w:p w:rsidR="00885B0C" w:rsidRPr="00154E1F" w:rsidRDefault="00885B0C" w:rsidP="00885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250" w:type="dxa"/>
            <w:vAlign w:val="center"/>
          </w:tcPr>
          <w:p w:rsidR="00885B0C" w:rsidRPr="00154E1F" w:rsidRDefault="00885B0C" w:rsidP="00885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1402" w:type="dxa"/>
            <w:vAlign w:val="center"/>
          </w:tcPr>
          <w:p w:rsidR="00885B0C" w:rsidRPr="00154E1F" w:rsidRDefault="00885B0C" w:rsidP="00885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</w:tr>
      <w:tr w:rsidR="00885B0C" w:rsidRPr="00154E1F" w:rsidTr="00885B0C">
        <w:trPr>
          <w:jc w:val="center"/>
        </w:trPr>
        <w:tc>
          <w:tcPr>
            <w:tcW w:w="1752" w:type="dxa"/>
          </w:tcPr>
          <w:p w:rsidR="00885B0C" w:rsidRPr="00154E1F" w:rsidRDefault="00885B0C" w:rsidP="00885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85" w:type="dxa"/>
            <w:vAlign w:val="center"/>
          </w:tcPr>
          <w:p w:rsidR="00885B0C" w:rsidRPr="00154E1F" w:rsidRDefault="00885B0C" w:rsidP="00885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78 %</w:t>
            </w:r>
          </w:p>
        </w:tc>
        <w:tc>
          <w:tcPr>
            <w:tcW w:w="1385" w:type="dxa"/>
            <w:vAlign w:val="center"/>
          </w:tcPr>
          <w:p w:rsidR="00885B0C" w:rsidRPr="00154E1F" w:rsidRDefault="00885B0C" w:rsidP="00885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78 %</w:t>
            </w:r>
          </w:p>
        </w:tc>
        <w:tc>
          <w:tcPr>
            <w:tcW w:w="1250" w:type="dxa"/>
            <w:vAlign w:val="center"/>
          </w:tcPr>
          <w:p w:rsidR="00885B0C" w:rsidRPr="00154E1F" w:rsidRDefault="00885B0C" w:rsidP="00885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75 %</w:t>
            </w:r>
          </w:p>
        </w:tc>
        <w:tc>
          <w:tcPr>
            <w:tcW w:w="1402" w:type="dxa"/>
            <w:vAlign w:val="center"/>
          </w:tcPr>
          <w:p w:rsidR="00885B0C" w:rsidRPr="00154E1F" w:rsidRDefault="00885B0C" w:rsidP="00885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81 %</w:t>
            </w:r>
          </w:p>
        </w:tc>
      </w:tr>
      <w:tr w:rsidR="00885B0C" w:rsidRPr="00154E1F" w:rsidTr="00885B0C">
        <w:trPr>
          <w:jc w:val="center"/>
        </w:trPr>
        <w:tc>
          <w:tcPr>
            <w:tcW w:w="1752" w:type="dxa"/>
          </w:tcPr>
          <w:p w:rsidR="00885B0C" w:rsidRPr="00154E1F" w:rsidRDefault="00885B0C" w:rsidP="00885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285" w:type="dxa"/>
            <w:vAlign w:val="center"/>
          </w:tcPr>
          <w:p w:rsidR="00885B0C" w:rsidRPr="00154E1F" w:rsidRDefault="00885B0C" w:rsidP="00885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93 %</w:t>
            </w:r>
          </w:p>
        </w:tc>
        <w:tc>
          <w:tcPr>
            <w:tcW w:w="1385" w:type="dxa"/>
            <w:vAlign w:val="center"/>
          </w:tcPr>
          <w:p w:rsidR="00885B0C" w:rsidRPr="00154E1F" w:rsidRDefault="00885B0C" w:rsidP="00885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85 %</w:t>
            </w:r>
          </w:p>
        </w:tc>
        <w:tc>
          <w:tcPr>
            <w:tcW w:w="1250" w:type="dxa"/>
            <w:vAlign w:val="center"/>
          </w:tcPr>
          <w:p w:rsidR="00885B0C" w:rsidRPr="00154E1F" w:rsidRDefault="00885B0C" w:rsidP="00885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94 %</w:t>
            </w:r>
          </w:p>
        </w:tc>
        <w:tc>
          <w:tcPr>
            <w:tcW w:w="1402" w:type="dxa"/>
            <w:vAlign w:val="center"/>
          </w:tcPr>
          <w:p w:rsidR="00885B0C" w:rsidRPr="00154E1F" w:rsidRDefault="00885B0C" w:rsidP="00885B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E1F">
              <w:rPr>
                <w:rFonts w:ascii="Times New Roman" w:hAnsi="Times New Roman" w:cs="Times New Roman"/>
                <w:sz w:val="24"/>
                <w:szCs w:val="24"/>
              </w:rPr>
              <w:t>94 %</w:t>
            </w:r>
          </w:p>
        </w:tc>
      </w:tr>
    </w:tbl>
    <w:p w:rsidR="00885B0C" w:rsidRPr="00154E1F" w:rsidRDefault="00885B0C" w:rsidP="00885B0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85B0C" w:rsidRPr="00154E1F" w:rsidRDefault="00885B0C" w:rsidP="00885B0C">
      <w:pPr>
        <w:pStyle w:val="a4"/>
        <w:spacing w:after="0"/>
        <w:ind w:left="567"/>
        <w:rPr>
          <w:rFonts w:ascii="Times New Roman" w:hAnsi="Times New Roman"/>
          <w:b/>
          <w:sz w:val="24"/>
          <w:szCs w:val="24"/>
        </w:rPr>
      </w:pPr>
      <w:r w:rsidRPr="00154E1F">
        <w:rPr>
          <w:rFonts w:ascii="Times New Roman" w:hAnsi="Times New Roman"/>
          <w:b/>
          <w:sz w:val="24"/>
          <w:szCs w:val="24"/>
        </w:rPr>
        <w:t>Содержательный анализ результатов:</w:t>
      </w:r>
    </w:p>
    <w:p w:rsidR="00885B0C" w:rsidRPr="00154E1F" w:rsidRDefault="00885B0C" w:rsidP="00885B0C">
      <w:pPr>
        <w:tabs>
          <w:tab w:val="center" w:pos="577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E1F">
        <w:rPr>
          <w:rFonts w:ascii="Times New Roman" w:hAnsi="Times New Roman" w:cs="Times New Roman"/>
          <w:sz w:val="24"/>
          <w:szCs w:val="24"/>
        </w:rPr>
        <w:t xml:space="preserve">Анализ заданий части 1 базового уровня сложности практически не вызвал затруднений при выполнении учащимися. Более 60 % справились с заданиями №№ 1, 2, 3. 86 % школьников гимназии </w:t>
      </w:r>
      <w:r w:rsidRPr="00154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меют работать с изобразительными историческими источниками, понимать и интерпретировать содержащуюся в них информацию, 82 % умеют проводить поиск информации в отрывках исторических текстов, материальных памятниках Древнего мира, 62 % — объяснять смысл основных хронологических понятий, терминов. </w:t>
      </w:r>
    </w:p>
    <w:p w:rsidR="00885B0C" w:rsidRPr="00154E1F" w:rsidRDefault="00885B0C" w:rsidP="00885B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E1F">
        <w:rPr>
          <w:rFonts w:ascii="Times New Roman" w:hAnsi="Times New Roman" w:cs="Times New Roman"/>
          <w:sz w:val="24"/>
          <w:szCs w:val="24"/>
        </w:rPr>
        <w:t xml:space="preserve">Среди заданий базового уровня сложности наибольшее затруднение вызвало задание 5. 52 % обучающихся показали </w:t>
      </w:r>
      <w:r w:rsidRPr="00154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</w:r>
    </w:p>
    <w:p w:rsidR="00885B0C" w:rsidRPr="00154E1F" w:rsidRDefault="00885B0C" w:rsidP="00885B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E1F">
        <w:rPr>
          <w:rFonts w:ascii="Times New Roman" w:hAnsi="Times New Roman" w:cs="Times New Roman"/>
          <w:sz w:val="24"/>
          <w:szCs w:val="24"/>
        </w:rPr>
        <w:t xml:space="preserve">Задание 4 и 8 повышенного уровня сложности также выполнили не все учащиеся.  Задание 4, проверяющее </w:t>
      </w:r>
      <w:r w:rsidRPr="00154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рассказывать о событиях древней истории. С ним не справилось 38 % обучающихся. Задание 8 части 2 на знание истории родного края, не смогли выполнить 42 % школьников.</w:t>
      </w:r>
    </w:p>
    <w:p w:rsidR="00885B0C" w:rsidRPr="0040298F" w:rsidRDefault="00885B0C" w:rsidP="0040298F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4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ым сложным оказалось задание 6 высокого уровня сложности, в котором требуется описывать условия существования, основные занятия, образ жизни людей в древности. Его выполнили лишь 42 % обучающ</w:t>
      </w:r>
      <w:r w:rsidR="00402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ся.</w:t>
      </w:r>
    </w:p>
    <w:p w:rsidR="00885B0C" w:rsidRPr="0040298F" w:rsidRDefault="00885B0C" w:rsidP="0040298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54E1F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885B0C" w:rsidRPr="0040298F" w:rsidRDefault="00885B0C" w:rsidP="004029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298F">
        <w:rPr>
          <w:rFonts w:ascii="Times New Roman" w:hAnsi="Times New Roman"/>
          <w:sz w:val="24"/>
          <w:szCs w:val="24"/>
        </w:rPr>
        <w:t>Сравнивая результаты гимназии по истории с результатами Приморского района и Санкт-Петербурга в целом, можно отметить более высокий уровень качества выполнения. Успеваемость незначительно ниже и почти совпадает с показателями района и города.</w:t>
      </w:r>
    </w:p>
    <w:p w:rsidR="0040298F" w:rsidRDefault="0040298F" w:rsidP="00885B0C">
      <w:pPr>
        <w:spacing w:after="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85B0C" w:rsidRPr="00CC3C88" w:rsidRDefault="00CC3C88" w:rsidP="00885B0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3C88"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</w:t>
      </w:r>
      <w:r w:rsidR="00885B0C" w:rsidRPr="00CC3C88">
        <w:rPr>
          <w:rFonts w:ascii="Times New Roman" w:hAnsi="Times New Roman" w:cs="Times New Roman"/>
          <w:b/>
          <w:sz w:val="24"/>
          <w:szCs w:val="24"/>
        </w:rPr>
        <w:t>:</w:t>
      </w:r>
    </w:p>
    <w:p w:rsidR="00885B0C" w:rsidRPr="00CC3C88" w:rsidRDefault="00885B0C" w:rsidP="00885B0C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3C88">
        <w:rPr>
          <w:rFonts w:ascii="Times New Roman" w:hAnsi="Times New Roman"/>
          <w:sz w:val="24"/>
          <w:szCs w:val="24"/>
        </w:rPr>
        <w:t>Обратить особое внимание на использование школьниками исторической карты как источника информации.</w:t>
      </w:r>
    </w:p>
    <w:p w:rsidR="00885B0C" w:rsidRPr="00CC3C88" w:rsidRDefault="00885B0C" w:rsidP="00885B0C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3C88">
        <w:rPr>
          <w:rFonts w:ascii="Times New Roman" w:hAnsi="Times New Roman"/>
          <w:sz w:val="24"/>
          <w:szCs w:val="24"/>
        </w:rPr>
        <w:t>Особое внимание следует уделять заданиям на задания со свободным развёрнутым ответом, требующих от обучающихся умений обоснованно и кратко излагать свои мысли, применять теоретические знания на практике.</w:t>
      </w:r>
    </w:p>
    <w:p w:rsidR="00885B0C" w:rsidRPr="00CC3C88" w:rsidRDefault="00885B0C" w:rsidP="00885B0C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3C88">
        <w:rPr>
          <w:rFonts w:ascii="Times New Roman" w:hAnsi="Times New Roman"/>
          <w:sz w:val="24"/>
          <w:szCs w:val="24"/>
        </w:rPr>
        <w:t xml:space="preserve">Создать благоприятные условия для овладения школьниками умениями: извлекать нужную информацию из текста; устанавливать причинно-следственные связи, строить логическое рассуждение, умозаключение (индуктивное, дедуктивное и по </w:t>
      </w:r>
      <w:proofErr w:type="gramStart"/>
      <w:r w:rsidRPr="00CC3C88">
        <w:rPr>
          <w:rFonts w:ascii="Times New Roman" w:hAnsi="Times New Roman"/>
          <w:sz w:val="24"/>
          <w:szCs w:val="24"/>
        </w:rPr>
        <w:t>аналогии)и</w:t>
      </w:r>
      <w:proofErr w:type="gramEnd"/>
      <w:r w:rsidRPr="00CC3C88">
        <w:rPr>
          <w:rFonts w:ascii="Times New Roman" w:hAnsi="Times New Roman"/>
          <w:sz w:val="24"/>
          <w:szCs w:val="24"/>
        </w:rPr>
        <w:t xml:space="preserve">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; объяснять причины и следствия ключевых событий истории.</w:t>
      </w:r>
    </w:p>
    <w:p w:rsidR="00901D11" w:rsidRPr="009F095B" w:rsidRDefault="00885B0C" w:rsidP="00236898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3C88">
        <w:rPr>
          <w:rFonts w:ascii="Times New Roman" w:hAnsi="Times New Roman"/>
          <w:sz w:val="24"/>
          <w:szCs w:val="24"/>
        </w:rPr>
        <w:t>При проведении различных форм текущего и промежуточного контроля в учебном процессе более широко использовать задания разных типов, аналогичные заданиям ВПР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2445"/>
        <w:gridCol w:w="4750"/>
      </w:tblGrid>
      <w:tr w:rsidR="00617456" w:rsidTr="00617456">
        <w:tc>
          <w:tcPr>
            <w:tcW w:w="1656" w:type="dxa"/>
          </w:tcPr>
          <w:p w:rsidR="00617456" w:rsidRDefault="00617456" w:rsidP="0061745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7195" w:type="dxa"/>
            <w:gridSpan w:val="2"/>
          </w:tcPr>
          <w:p w:rsidR="00617456" w:rsidRDefault="00617456" w:rsidP="0061745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е поля, дефициты</w:t>
            </w:r>
          </w:p>
        </w:tc>
      </w:tr>
      <w:tr w:rsidR="00901D11" w:rsidTr="00901D11">
        <w:tc>
          <w:tcPr>
            <w:tcW w:w="1656" w:type="dxa"/>
          </w:tcPr>
          <w:p w:rsidR="00901D11" w:rsidRDefault="00901D11" w:rsidP="0061745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45" w:type="dxa"/>
          </w:tcPr>
          <w:p w:rsidR="00901D11" w:rsidRDefault="00901D11" w:rsidP="0061745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, 5.2, 61,6.2,10</w:t>
            </w:r>
          </w:p>
        </w:tc>
        <w:tc>
          <w:tcPr>
            <w:tcW w:w="4750" w:type="dxa"/>
          </w:tcPr>
          <w:p w:rsidR="00901D11" w:rsidRDefault="00901D11" w:rsidP="0061745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9D6F5C">
              <w:rPr>
                <w:rFonts w:ascii="Times New Roman" w:hAnsi="Times New Roman"/>
                <w:color w:val="000000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  <w:r w:rsidR="00F6087E">
              <w:rPr>
                <w:rFonts w:ascii="Times New Roman" w:hAnsi="Times New Roman"/>
                <w:color w:val="000000"/>
              </w:rPr>
              <w:t>.</w:t>
            </w:r>
          </w:p>
          <w:p w:rsidR="00F6087E" w:rsidRDefault="00F6087E" w:rsidP="0061745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9D6F5C">
              <w:rPr>
                <w:rFonts w:ascii="Times New Roman" w:hAnsi="Times New Roman"/>
                <w:color w:val="00000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F6087E" w:rsidRDefault="00F6087E" w:rsidP="00F6087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D11" w:rsidTr="00901D11">
        <w:tc>
          <w:tcPr>
            <w:tcW w:w="1656" w:type="dxa"/>
          </w:tcPr>
          <w:p w:rsidR="00901D11" w:rsidRDefault="00901D11" w:rsidP="0061745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45" w:type="dxa"/>
          </w:tcPr>
          <w:p w:rsidR="00901D11" w:rsidRDefault="00901D11" w:rsidP="0061745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901D11" w:rsidRPr="00236898" w:rsidRDefault="00F6087E" w:rsidP="0061745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898">
              <w:rPr>
                <w:rFonts w:ascii="Times New Roman" w:hAnsi="Times New Roman"/>
                <w:sz w:val="24"/>
                <w:szCs w:val="24"/>
              </w:rPr>
              <w:t xml:space="preserve">Умение извлекать информацию, представленную в таблице. Умение решать текстовые задачи. Овладение </w:t>
            </w:r>
            <w:r w:rsidRPr="00236898">
              <w:rPr>
                <w:rFonts w:ascii="Times New Roman" w:hAnsi="Times New Roman"/>
                <w:sz w:val="24"/>
                <w:szCs w:val="24"/>
              </w:rPr>
              <w:lastRenderedPageBreak/>
              <w:t>геометрическим языком. Овладение основами логического и алгоритмического мышления.</w:t>
            </w:r>
          </w:p>
        </w:tc>
      </w:tr>
      <w:tr w:rsidR="00901D11" w:rsidTr="00901D11">
        <w:tc>
          <w:tcPr>
            <w:tcW w:w="1656" w:type="dxa"/>
          </w:tcPr>
          <w:p w:rsidR="00901D11" w:rsidRDefault="00901D11" w:rsidP="0061745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2445" w:type="dxa"/>
          </w:tcPr>
          <w:p w:rsidR="00901D11" w:rsidRDefault="00236898" w:rsidP="0061745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,8</w:t>
            </w:r>
          </w:p>
        </w:tc>
        <w:tc>
          <w:tcPr>
            <w:tcW w:w="4750" w:type="dxa"/>
          </w:tcPr>
          <w:p w:rsidR="00901D11" w:rsidRDefault="00236898" w:rsidP="0061745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898">
              <w:rPr>
                <w:rFonts w:ascii="Times New Roman" w:hAnsi="Times New Roman"/>
                <w:sz w:val="24"/>
                <w:szCs w:val="24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  <w:p w:rsidR="00236898" w:rsidRDefault="00236898" w:rsidP="0023689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898">
              <w:rPr>
                <w:rFonts w:ascii="Times New Roman" w:hAnsi="Times New Roman"/>
                <w:sz w:val="24"/>
                <w:szCs w:val="24"/>
              </w:rPr>
      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      </w:r>
            <w:proofErr w:type="spellStart"/>
            <w:r w:rsidRPr="00236898">
              <w:rPr>
                <w:rFonts w:ascii="Times New Roman" w:hAnsi="Times New Roman"/>
                <w:sz w:val="24"/>
                <w:szCs w:val="24"/>
              </w:rPr>
              <w:t>этнонациональной</w:t>
            </w:r>
            <w:proofErr w:type="spellEnd"/>
            <w:r w:rsidRPr="00236898">
              <w:rPr>
                <w:rFonts w:ascii="Times New Roman" w:hAnsi="Times New Roman"/>
                <w:sz w:val="24"/>
                <w:szCs w:val="24"/>
              </w:rPr>
              <w:t xml:space="preserve">, социальной, культурной самоидентификации личности. </w:t>
            </w:r>
          </w:p>
          <w:p w:rsidR="00D77B4E" w:rsidRDefault="00D77B4E" w:rsidP="00236898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D11" w:rsidTr="00901D11">
        <w:tc>
          <w:tcPr>
            <w:tcW w:w="1656" w:type="dxa"/>
          </w:tcPr>
          <w:p w:rsidR="00901D11" w:rsidRDefault="00901D11" w:rsidP="0061745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45" w:type="dxa"/>
          </w:tcPr>
          <w:p w:rsidR="00901D11" w:rsidRDefault="00236898" w:rsidP="0061745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; 1.3;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.2;7.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 10К3</w:t>
            </w:r>
          </w:p>
        </w:tc>
        <w:tc>
          <w:tcPr>
            <w:tcW w:w="4750" w:type="dxa"/>
          </w:tcPr>
          <w:p w:rsidR="00236898" w:rsidRDefault="00236898" w:rsidP="00236898">
            <w:pPr>
              <w:shd w:val="clear" w:color="auto" w:fill="FFFFFF"/>
              <w:spacing w:line="1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6898">
              <w:rPr>
                <w:rFonts w:ascii="Times New Roman" w:hAnsi="Times New Roman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A2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236898" w:rsidRDefault="00236898" w:rsidP="00236898">
            <w:pPr>
              <w:shd w:val="clear" w:color="auto" w:fill="FFFFFF"/>
              <w:spacing w:line="14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A2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236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901D11" w:rsidRDefault="00236898" w:rsidP="0061745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898">
              <w:rPr>
                <w:rFonts w:ascii="Times New Roman" w:hAnsi="Times New Roman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6898" w:rsidRDefault="00236898" w:rsidP="0061745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898">
              <w:rPr>
                <w:rFonts w:ascii="Times New Roman" w:hAnsi="Times New Roman"/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  <w:p w:rsidR="00236898" w:rsidRDefault="00236898" w:rsidP="0061745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B4E" w:rsidRDefault="00D77B4E" w:rsidP="00466FD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66FD5" w:rsidRPr="001A25A2" w:rsidRDefault="00BF0D90" w:rsidP="00466FD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Итоги ВПР 2021</w:t>
      </w:r>
      <w:r w:rsidR="00466FD5" w:rsidRPr="001A25A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года в 6-х классах</w:t>
      </w:r>
    </w:p>
    <w:p w:rsidR="006C514B" w:rsidRPr="001A25A2" w:rsidRDefault="004007FC" w:rsidP="006C514B">
      <w:pPr>
        <w:pStyle w:val="13NormDOC-tx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A25A2">
        <w:rPr>
          <w:rFonts w:ascii="Times New Roman" w:hAnsi="Times New Roman" w:cs="Times New Roman"/>
          <w:b/>
          <w:color w:val="222222"/>
          <w:sz w:val="24"/>
          <w:szCs w:val="24"/>
          <w:lang w:eastAsia="ru-RU"/>
        </w:rPr>
        <w:t>Русский язык</w:t>
      </w:r>
    </w:p>
    <w:p w:rsidR="00D77B4E" w:rsidRPr="00D77B4E" w:rsidRDefault="00D77B4E" w:rsidP="00D77B4E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  <w:r w:rsidRPr="00D77B4E">
        <w:rPr>
          <w:rFonts w:ascii="Times New Roman" w:hAnsi="Times New Roman" w:cs="Times New Roman"/>
          <w:sz w:val="24"/>
          <w:szCs w:val="24"/>
        </w:rPr>
        <w:t xml:space="preserve">В ВПР для 6 класса принимали участие 28 из 31 учащихся 6 «А» и </w:t>
      </w:r>
      <w:proofErr w:type="gramStart"/>
      <w:r w:rsidRPr="00D77B4E">
        <w:rPr>
          <w:rFonts w:ascii="Times New Roman" w:hAnsi="Times New Roman" w:cs="Times New Roman"/>
          <w:sz w:val="24"/>
          <w:szCs w:val="24"/>
        </w:rPr>
        <w:t>26,  28</w:t>
      </w:r>
      <w:proofErr w:type="gramEnd"/>
      <w:r w:rsidRPr="00D77B4E">
        <w:rPr>
          <w:rFonts w:ascii="Times New Roman" w:hAnsi="Times New Roman" w:cs="Times New Roman"/>
          <w:sz w:val="24"/>
          <w:szCs w:val="24"/>
        </w:rPr>
        <w:t xml:space="preserve"> учащихся 6 «Л», 14 учащихся 6 «Б». ВПР для 6 класса состояла из 12 заданий, в которые входила орфографическая, пунктуационная работа, 4 вида разбора и задания по тексту.</w:t>
      </w:r>
    </w:p>
    <w:p w:rsidR="00D77B4E" w:rsidRPr="00D77B4E" w:rsidRDefault="00D77B4E" w:rsidP="00D77B4E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  <w:r w:rsidRPr="00D77B4E">
        <w:rPr>
          <w:rFonts w:ascii="Times New Roman" w:hAnsi="Times New Roman" w:cs="Times New Roman"/>
          <w:sz w:val="24"/>
          <w:szCs w:val="24"/>
        </w:rPr>
        <w:t>1.</w:t>
      </w:r>
      <w:r w:rsidRPr="00D77B4E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</w:t>
      </w:r>
      <w:proofErr w:type="gramStart"/>
      <w:r w:rsidRPr="00D77B4E">
        <w:rPr>
          <w:rFonts w:ascii="Times New Roman" w:hAnsi="Times New Roman" w:cs="Times New Roman"/>
          <w:b/>
          <w:sz w:val="24"/>
          <w:szCs w:val="24"/>
        </w:rPr>
        <w:t>результатов  ВПР</w:t>
      </w:r>
      <w:proofErr w:type="gramEnd"/>
      <w:r w:rsidRPr="00D77B4E">
        <w:rPr>
          <w:rFonts w:ascii="Times New Roman" w:hAnsi="Times New Roman" w:cs="Times New Roman"/>
          <w:b/>
          <w:sz w:val="24"/>
          <w:szCs w:val="24"/>
        </w:rPr>
        <w:t xml:space="preserve"> по итогам предыдущего года показал</w:t>
      </w:r>
      <w:r w:rsidRPr="00D77B4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77B4E" w:rsidRPr="00D77B4E" w:rsidRDefault="00D77B4E" w:rsidP="00D77B4E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2"/>
        <w:gridCol w:w="1736"/>
        <w:gridCol w:w="510"/>
        <w:gridCol w:w="510"/>
        <w:gridCol w:w="510"/>
        <w:gridCol w:w="510"/>
        <w:gridCol w:w="1160"/>
        <w:gridCol w:w="570"/>
        <w:gridCol w:w="570"/>
        <w:gridCol w:w="570"/>
        <w:gridCol w:w="510"/>
        <w:gridCol w:w="1160"/>
      </w:tblGrid>
      <w:tr w:rsidR="00D77B4E" w:rsidRPr="00632CE8" w:rsidTr="00A266D6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год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632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632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</w:tr>
      <w:tr w:rsidR="00D77B4E" w:rsidRPr="00632CE8" w:rsidTr="00A266D6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77B4E" w:rsidRPr="00632CE8" w:rsidRDefault="00D77B4E" w:rsidP="00A266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77B4E" w:rsidRPr="00632CE8" w:rsidRDefault="00D77B4E" w:rsidP="00A266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77B4E" w:rsidRPr="00632CE8" w:rsidRDefault="00D77B4E" w:rsidP="00A266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B4E" w:rsidRPr="00632CE8" w:rsidTr="00A266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7B4E" w:rsidRPr="00632CE8" w:rsidRDefault="00D77B4E" w:rsidP="00A266D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това Н.В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58,06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54,84%</w:t>
            </w:r>
          </w:p>
        </w:tc>
      </w:tr>
      <w:tr w:rsidR="00D77B4E" w:rsidRPr="00632CE8" w:rsidTr="00A266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6АШ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7B4E" w:rsidRPr="00632CE8" w:rsidRDefault="00D77B4E" w:rsidP="00A266D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Г.И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67,86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66,67%</w:t>
            </w:r>
          </w:p>
        </w:tc>
      </w:tr>
      <w:tr w:rsidR="00D77B4E" w:rsidRPr="00632CE8" w:rsidTr="00A266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7B4E" w:rsidRPr="00632CE8" w:rsidRDefault="00D77B4E" w:rsidP="00A266D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Бахрова</w:t>
            </w:r>
            <w:proofErr w:type="spellEnd"/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B4E" w:rsidRPr="00632CE8" w:rsidTr="00A266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6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7B4E" w:rsidRPr="00632CE8" w:rsidRDefault="00D77B4E" w:rsidP="00A266D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Курчатова Н.В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59,26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61,54%</w:t>
            </w:r>
          </w:p>
        </w:tc>
      </w:tr>
      <w:tr w:rsidR="00D77B4E" w:rsidRPr="00632CE8" w:rsidTr="00A266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6Э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7B4E" w:rsidRPr="00632CE8" w:rsidRDefault="00D77B4E" w:rsidP="00A266D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Фешкова</w:t>
            </w:r>
            <w:proofErr w:type="spellEnd"/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83,33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77B4E" w:rsidRPr="00632CE8" w:rsidRDefault="00D77B4E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70D17" w:rsidRPr="00632CE8" w:rsidTr="00A266D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D17" w:rsidRPr="00632CE8" w:rsidRDefault="00D3167B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0D17" w:rsidRPr="00632CE8" w:rsidRDefault="00070D17" w:rsidP="00A266D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D17" w:rsidRPr="00632CE8" w:rsidRDefault="00070D17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D17" w:rsidRPr="00632CE8" w:rsidRDefault="00070D17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D17" w:rsidRPr="00632CE8" w:rsidRDefault="00070D17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D17" w:rsidRPr="00632CE8" w:rsidRDefault="00070D17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D17" w:rsidRPr="00632CE8" w:rsidRDefault="00070D17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D17" w:rsidRPr="00632CE8" w:rsidRDefault="00D3167B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D17" w:rsidRPr="00632CE8" w:rsidRDefault="00D3167B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D17" w:rsidRPr="00632CE8" w:rsidRDefault="00D3167B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D17" w:rsidRPr="00632CE8" w:rsidRDefault="00D3167B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CE8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70D17" w:rsidRPr="00632CE8" w:rsidRDefault="00070D17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167B" w:rsidRPr="00D3167B" w:rsidRDefault="00D3167B" w:rsidP="00D3167B">
      <w:pPr>
        <w:pStyle w:val="13NormDOC-txt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D3167B">
        <w:rPr>
          <w:rFonts w:ascii="Times New Roman" w:hAnsi="Times New Roman" w:cs="Times New Roman"/>
          <w:color w:val="auto"/>
          <w:sz w:val="24"/>
          <w:szCs w:val="24"/>
        </w:rPr>
        <w:t>Можно констатировать допустимый уровень качества знаний учащихся этих классов. 93,9% учащихся показали овладение базовым уровнем заданий, 62,2% - справились с заданиями повышенной сложности.</w:t>
      </w:r>
    </w:p>
    <w:p w:rsidR="00D77B4E" w:rsidRPr="00D77B4E" w:rsidRDefault="00D77B4E" w:rsidP="00D77B4E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  <w:r w:rsidRPr="00D77B4E">
        <w:rPr>
          <w:rFonts w:ascii="Times New Roman" w:hAnsi="Times New Roman" w:cs="Times New Roman"/>
          <w:sz w:val="24"/>
          <w:szCs w:val="24"/>
        </w:rPr>
        <w:t xml:space="preserve"> Отметку за предыдущий учебный период подтвердили в 6 «А» 15 человек, понизили – 11 человек, включая 3 неудовлетворительных результата (</w:t>
      </w:r>
      <w:proofErr w:type="spellStart"/>
      <w:r w:rsidRPr="00D77B4E">
        <w:rPr>
          <w:rFonts w:ascii="Times New Roman" w:hAnsi="Times New Roman" w:cs="Times New Roman"/>
          <w:sz w:val="24"/>
          <w:szCs w:val="24"/>
        </w:rPr>
        <w:t>Шатунова</w:t>
      </w:r>
      <w:proofErr w:type="spellEnd"/>
      <w:r w:rsidRPr="00D77B4E">
        <w:rPr>
          <w:rFonts w:ascii="Times New Roman" w:hAnsi="Times New Roman" w:cs="Times New Roman"/>
          <w:sz w:val="24"/>
          <w:szCs w:val="24"/>
        </w:rPr>
        <w:t xml:space="preserve"> Майя, </w:t>
      </w:r>
      <w:proofErr w:type="spellStart"/>
      <w:r w:rsidRPr="00D77B4E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D77B4E">
        <w:rPr>
          <w:rFonts w:ascii="Times New Roman" w:hAnsi="Times New Roman" w:cs="Times New Roman"/>
          <w:sz w:val="24"/>
          <w:szCs w:val="24"/>
        </w:rPr>
        <w:t xml:space="preserve"> Кира, Волкова Злата), повысили 2; в 6 «Л»  15 человек подтвердили результат, а понизили 10 учащихся, включая 1 неудовлетворительный результат (</w:t>
      </w:r>
      <w:proofErr w:type="spellStart"/>
      <w:r w:rsidRPr="00D77B4E">
        <w:rPr>
          <w:rFonts w:ascii="Times New Roman" w:hAnsi="Times New Roman" w:cs="Times New Roman"/>
          <w:sz w:val="24"/>
          <w:szCs w:val="24"/>
        </w:rPr>
        <w:t>Линник</w:t>
      </w:r>
      <w:proofErr w:type="spellEnd"/>
      <w:r w:rsidRPr="00D77B4E">
        <w:rPr>
          <w:rFonts w:ascii="Times New Roman" w:hAnsi="Times New Roman" w:cs="Times New Roman"/>
          <w:sz w:val="24"/>
          <w:szCs w:val="24"/>
        </w:rPr>
        <w:t xml:space="preserve"> Вера), в 6 «Б» 43% учащихся понизили результат, 57% подтвердили, повысили результат 12% учащихся 6  «АШ» (Васильева Мария, Белокрылова Алиса, Волков Максим, Наумова Екатерина, Харитонова Виктория, понизили Никольский Александр, Снегирев Валерий, </w:t>
      </w:r>
      <w:proofErr w:type="spellStart"/>
      <w:r w:rsidRPr="00D77B4E">
        <w:rPr>
          <w:rFonts w:ascii="Times New Roman" w:hAnsi="Times New Roman" w:cs="Times New Roman"/>
          <w:sz w:val="24"/>
          <w:szCs w:val="24"/>
        </w:rPr>
        <w:t>Кокошуев</w:t>
      </w:r>
      <w:proofErr w:type="spellEnd"/>
      <w:r w:rsidRPr="00D77B4E">
        <w:rPr>
          <w:rFonts w:ascii="Times New Roman" w:hAnsi="Times New Roman" w:cs="Times New Roman"/>
          <w:sz w:val="24"/>
          <w:szCs w:val="24"/>
        </w:rPr>
        <w:t xml:space="preserve"> Алексей.  Несмотря на сходство результатов в 6 «Э», наблюдается </w:t>
      </w:r>
      <w:proofErr w:type="gramStart"/>
      <w:r w:rsidRPr="00D77B4E">
        <w:rPr>
          <w:rFonts w:ascii="Times New Roman" w:hAnsi="Times New Roman" w:cs="Times New Roman"/>
          <w:sz w:val="24"/>
          <w:szCs w:val="24"/>
        </w:rPr>
        <w:t>некоторое  их</w:t>
      </w:r>
      <w:proofErr w:type="gramEnd"/>
      <w:r w:rsidRPr="00D77B4E">
        <w:rPr>
          <w:rFonts w:ascii="Times New Roman" w:hAnsi="Times New Roman" w:cs="Times New Roman"/>
          <w:sz w:val="24"/>
          <w:szCs w:val="24"/>
        </w:rPr>
        <w:t xml:space="preserve"> повышение.</w:t>
      </w:r>
    </w:p>
    <w:p w:rsidR="00D77B4E" w:rsidRPr="00D77B4E" w:rsidRDefault="00D77B4E" w:rsidP="00D77B4E">
      <w:pPr>
        <w:pStyle w:val="13NormDOC-txt"/>
        <w:rPr>
          <w:rFonts w:ascii="Times New Roman" w:hAnsi="Times New Roman" w:cs="Times New Roman"/>
          <w:b/>
          <w:sz w:val="24"/>
          <w:szCs w:val="24"/>
        </w:rPr>
      </w:pPr>
      <w:r w:rsidRPr="00D77B4E">
        <w:rPr>
          <w:rFonts w:ascii="Times New Roman" w:hAnsi="Times New Roman" w:cs="Times New Roman"/>
          <w:b/>
          <w:sz w:val="24"/>
          <w:szCs w:val="24"/>
        </w:rPr>
        <w:t>2.Содержательный анализ результатов</w:t>
      </w:r>
    </w:p>
    <w:p w:rsidR="00D77B4E" w:rsidRPr="00D77B4E" w:rsidRDefault="00D77B4E" w:rsidP="00D77B4E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  <w:r w:rsidRPr="00D77B4E">
        <w:rPr>
          <w:rFonts w:ascii="Times New Roman" w:hAnsi="Times New Roman" w:cs="Times New Roman"/>
          <w:sz w:val="24"/>
          <w:szCs w:val="24"/>
        </w:rPr>
        <w:t>Результаты 1 задания показали, что 14</w:t>
      </w:r>
      <w:proofErr w:type="gramStart"/>
      <w:r w:rsidRPr="00D77B4E">
        <w:rPr>
          <w:rFonts w:ascii="Times New Roman" w:hAnsi="Times New Roman" w:cs="Times New Roman"/>
          <w:sz w:val="24"/>
          <w:szCs w:val="24"/>
        </w:rPr>
        <w:t>%  (</w:t>
      </w:r>
      <w:proofErr w:type="gramEnd"/>
      <w:r w:rsidRPr="00D77B4E">
        <w:rPr>
          <w:rFonts w:ascii="Times New Roman" w:hAnsi="Times New Roman" w:cs="Times New Roman"/>
          <w:sz w:val="24"/>
          <w:szCs w:val="24"/>
        </w:rPr>
        <w:t xml:space="preserve">результат по сравнению с работой за 5 класс можно считать прогрессирующим) учащихся при списывании текста искажают, пропускают слова, не дописывают последнюю букву слова (Синицын Илья, Василевская Софья, Киселев Владимир, Коротков Даниил 6 «Л», </w:t>
      </w:r>
      <w:proofErr w:type="spellStart"/>
      <w:r w:rsidRPr="00D77B4E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D77B4E">
        <w:rPr>
          <w:rFonts w:ascii="Times New Roman" w:hAnsi="Times New Roman" w:cs="Times New Roman"/>
          <w:sz w:val="24"/>
          <w:szCs w:val="24"/>
        </w:rPr>
        <w:t xml:space="preserve"> Кира, Думская Арина 6 «А»). В основном соблюдаются изученные орфографические и пунктуационные нормы, распознаются грамматическая основа и однородные члены предложения. Лучше всех с 1 заданием справились Павленкова Алина (6 «А»), Микаелян Арина, </w:t>
      </w:r>
      <w:proofErr w:type="spellStart"/>
      <w:r w:rsidRPr="00D77B4E">
        <w:rPr>
          <w:rFonts w:ascii="Times New Roman" w:hAnsi="Times New Roman" w:cs="Times New Roman"/>
          <w:sz w:val="24"/>
          <w:szCs w:val="24"/>
        </w:rPr>
        <w:t>Пупченко</w:t>
      </w:r>
      <w:proofErr w:type="spellEnd"/>
      <w:r w:rsidRPr="00D77B4E">
        <w:rPr>
          <w:rFonts w:ascii="Times New Roman" w:hAnsi="Times New Roman" w:cs="Times New Roman"/>
          <w:sz w:val="24"/>
          <w:szCs w:val="24"/>
        </w:rPr>
        <w:t xml:space="preserve"> Полина (6 «Л»), Белокрылова Алиса (6 «АШ»).</w:t>
      </w:r>
    </w:p>
    <w:p w:rsidR="00D77B4E" w:rsidRPr="00D77B4E" w:rsidRDefault="00D77B4E" w:rsidP="00D77B4E">
      <w:pPr>
        <w:pStyle w:val="13NormDOC-txt"/>
        <w:ind w:left="0"/>
        <w:rPr>
          <w:rFonts w:ascii="Times New Roman" w:hAnsi="Times New Roman" w:cs="Times New Roman"/>
          <w:i/>
          <w:sz w:val="24"/>
          <w:szCs w:val="24"/>
        </w:rPr>
      </w:pPr>
      <w:r w:rsidRPr="00D77B4E">
        <w:rPr>
          <w:rFonts w:ascii="Times New Roman" w:hAnsi="Times New Roman" w:cs="Times New Roman"/>
          <w:sz w:val="24"/>
          <w:szCs w:val="24"/>
        </w:rPr>
        <w:t>Задание по орфоэпии по сравнению с предыдущей работой затруднений не вызвало (93% выполнения)</w:t>
      </w:r>
      <w:r w:rsidRPr="00D77B4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77B4E">
        <w:rPr>
          <w:rFonts w:ascii="Times New Roman" w:hAnsi="Times New Roman" w:cs="Times New Roman"/>
          <w:sz w:val="24"/>
          <w:szCs w:val="24"/>
        </w:rPr>
        <w:t xml:space="preserve">так же, как </w:t>
      </w:r>
      <w:proofErr w:type="gramStart"/>
      <w:r w:rsidRPr="00D77B4E">
        <w:rPr>
          <w:rFonts w:ascii="Times New Roman" w:hAnsi="Times New Roman" w:cs="Times New Roman"/>
          <w:sz w:val="24"/>
          <w:szCs w:val="24"/>
        </w:rPr>
        <w:t>и</w:t>
      </w:r>
      <w:r w:rsidRPr="00D77B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7B4E">
        <w:rPr>
          <w:rFonts w:ascii="Times New Roman" w:hAnsi="Times New Roman" w:cs="Times New Roman"/>
          <w:sz w:val="24"/>
          <w:szCs w:val="24"/>
        </w:rPr>
        <w:t xml:space="preserve"> задания</w:t>
      </w:r>
      <w:proofErr w:type="gramEnd"/>
      <w:r w:rsidRPr="00D77B4E">
        <w:rPr>
          <w:rFonts w:ascii="Times New Roman" w:hAnsi="Times New Roman" w:cs="Times New Roman"/>
          <w:sz w:val="24"/>
          <w:szCs w:val="24"/>
        </w:rPr>
        <w:t xml:space="preserve"> повышенной сложности, проверяющие умение распознавать в тексте слова различных частей речи,  были успешно выполнены большей частью обучающихся: 92 процента выполнения в 6 «А», 89 процентов в 6 «Л», 96% в 6 «Э» и 6 «АШ».</w:t>
      </w:r>
    </w:p>
    <w:p w:rsidR="00D77B4E" w:rsidRPr="00D77B4E" w:rsidRDefault="00D77B4E" w:rsidP="00D77B4E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  <w:r w:rsidRPr="00D77B4E">
        <w:rPr>
          <w:rFonts w:ascii="Times New Roman" w:hAnsi="Times New Roman" w:cs="Times New Roman"/>
          <w:sz w:val="24"/>
          <w:szCs w:val="24"/>
        </w:rPr>
        <w:t xml:space="preserve">Высокие результаты показали обучающиеся при выполнении заданий по определению предложений с прямой речью и обращением, однако 12% от числа писавших не </w:t>
      </w:r>
      <w:r w:rsidRPr="00D77B4E">
        <w:rPr>
          <w:rFonts w:ascii="Times New Roman" w:hAnsi="Times New Roman" w:cs="Times New Roman"/>
          <w:sz w:val="24"/>
          <w:szCs w:val="24"/>
        </w:rPr>
        <w:lastRenderedPageBreak/>
        <w:t>выполнили 2 пункт этих заданий, а именно не дали объяснения своего выбора предложения.</w:t>
      </w:r>
    </w:p>
    <w:p w:rsidR="00D77B4E" w:rsidRPr="00D77B4E" w:rsidRDefault="00D77B4E" w:rsidP="00D77B4E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  <w:r w:rsidRPr="00D77B4E">
        <w:rPr>
          <w:rFonts w:ascii="Times New Roman" w:hAnsi="Times New Roman" w:cs="Times New Roman"/>
          <w:sz w:val="24"/>
          <w:szCs w:val="24"/>
        </w:rPr>
        <w:t>24% учащихся не справились с заданием №7: различение простого предложения с однородными членами предложения и сложного.</w:t>
      </w:r>
    </w:p>
    <w:p w:rsidR="00D77B4E" w:rsidRPr="00D77B4E" w:rsidRDefault="00D77B4E" w:rsidP="00D77B4E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D77B4E">
        <w:rPr>
          <w:rFonts w:ascii="Times New Roman" w:hAnsi="Times New Roman" w:cs="Times New Roman"/>
          <w:color w:val="222222"/>
          <w:sz w:val="24"/>
          <w:szCs w:val="24"/>
        </w:rPr>
        <w:t xml:space="preserve">Наиболее полными и правильно выполненными заданиями можно считать виды разборов (морфемный, словообразовательный, морфологический, синтаксический). Большая часть учащихся справилась с заданиями по синтаксису. </w:t>
      </w:r>
    </w:p>
    <w:p w:rsidR="00D77B4E" w:rsidRPr="00D77B4E" w:rsidRDefault="00D77B4E" w:rsidP="00D77B4E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  <w:r w:rsidRPr="00D77B4E">
        <w:rPr>
          <w:rFonts w:ascii="Times New Roman" w:hAnsi="Times New Roman" w:cs="Times New Roman"/>
          <w:sz w:val="24"/>
          <w:szCs w:val="24"/>
        </w:rPr>
        <w:t xml:space="preserve">Большинство результатов ВПР учащихся 6-х классов соответствует результатам контрольных работ, проводимых в рамках </w:t>
      </w:r>
      <w:proofErr w:type="gramStart"/>
      <w:r w:rsidRPr="00D77B4E">
        <w:rPr>
          <w:rFonts w:ascii="Times New Roman" w:hAnsi="Times New Roman" w:cs="Times New Roman"/>
          <w:sz w:val="24"/>
          <w:szCs w:val="24"/>
        </w:rPr>
        <w:t>промежуточной  и</w:t>
      </w:r>
      <w:proofErr w:type="gramEnd"/>
      <w:r w:rsidRPr="00D77B4E">
        <w:rPr>
          <w:rFonts w:ascii="Times New Roman" w:hAnsi="Times New Roman" w:cs="Times New Roman"/>
          <w:sz w:val="24"/>
          <w:szCs w:val="24"/>
        </w:rPr>
        <w:t xml:space="preserve"> итоговой аттестации.</w:t>
      </w:r>
    </w:p>
    <w:p w:rsidR="000F64B0" w:rsidRPr="00D77B4E" w:rsidRDefault="000F64B0" w:rsidP="001A25A2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</w:p>
    <w:p w:rsidR="000F64B0" w:rsidRPr="006A304F" w:rsidRDefault="00466FD5" w:rsidP="006A304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6A30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атематика</w:t>
      </w:r>
    </w:p>
    <w:tbl>
      <w:tblPr>
        <w:tblW w:w="10232" w:type="dxa"/>
        <w:tblLayout w:type="fixed"/>
        <w:tblLook w:val="04A0" w:firstRow="1" w:lastRow="0" w:firstColumn="1" w:lastColumn="0" w:noHBand="0" w:noVBand="1"/>
      </w:tblPr>
      <w:tblGrid>
        <w:gridCol w:w="1018"/>
        <w:gridCol w:w="2220"/>
        <w:gridCol w:w="576"/>
        <w:gridCol w:w="575"/>
        <w:gridCol w:w="576"/>
        <w:gridCol w:w="576"/>
        <w:gridCol w:w="1315"/>
        <w:gridCol w:w="576"/>
        <w:gridCol w:w="576"/>
        <w:gridCol w:w="576"/>
        <w:gridCol w:w="576"/>
        <w:gridCol w:w="1072"/>
      </w:tblGrid>
      <w:tr w:rsidR="000F64B0" w:rsidRPr="006A304F" w:rsidTr="00A266D6">
        <w:tc>
          <w:tcPr>
            <w:tcW w:w="10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2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30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года</w:t>
            </w:r>
          </w:p>
        </w:tc>
        <w:tc>
          <w:tcPr>
            <w:tcW w:w="131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6A3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230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107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A3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-ство</w:t>
            </w:r>
            <w:proofErr w:type="spellEnd"/>
            <w:proofErr w:type="gramEnd"/>
            <w:r w:rsidRPr="006A3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0F64B0" w:rsidRPr="006A304F" w:rsidTr="00A266D6">
        <w:tc>
          <w:tcPr>
            <w:tcW w:w="101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F64B0" w:rsidRPr="006A304F" w:rsidRDefault="000F64B0" w:rsidP="00A266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F64B0" w:rsidRPr="006A304F" w:rsidRDefault="000F64B0" w:rsidP="00A266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1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64B0" w:rsidRPr="006A304F" w:rsidRDefault="000F64B0" w:rsidP="00A266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7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F64B0" w:rsidRPr="006A304F" w:rsidRDefault="000F64B0" w:rsidP="00A266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4B0" w:rsidRPr="006A304F" w:rsidTr="00A266D6"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64B0" w:rsidRPr="006A304F" w:rsidRDefault="000F64B0" w:rsidP="000F64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64B0" w:rsidRPr="006A304F" w:rsidRDefault="000F64B0" w:rsidP="00A266D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color="000000"/>
              </w:rPr>
              <w:t>Атаманова</w:t>
            </w:r>
            <w:r w:rsidR="00C7621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color="000000"/>
              </w:rPr>
              <w:t xml:space="preserve"> </w:t>
            </w:r>
            <w:r w:rsidRPr="006A30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color="000000"/>
              </w:rPr>
              <w:t>В.Ф.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%</w:t>
            </w:r>
          </w:p>
        </w:tc>
      </w:tr>
      <w:tr w:rsidR="000F64B0" w:rsidRPr="006A304F" w:rsidTr="00A266D6"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64B0" w:rsidRPr="006A304F" w:rsidRDefault="000F64B0" w:rsidP="000F64B0">
            <w:pPr>
              <w:pStyle w:val="13NormDOC-txt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30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 «АШ</w:t>
            </w:r>
          </w:p>
        </w:tc>
        <w:tc>
          <w:tcPr>
            <w:tcW w:w="2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64B0" w:rsidRPr="006A304F" w:rsidRDefault="000F64B0" w:rsidP="000F64B0">
            <w:pPr>
              <w:pStyle w:val="13NormDOC-txt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30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манова В.Ф.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%</w:t>
            </w:r>
          </w:p>
        </w:tc>
      </w:tr>
      <w:tr w:rsidR="000F64B0" w:rsidRPr="006A304F" w:rsidTr="00A266D6"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color="000000"/>
              </w:rPr>
            </w:pPr>
            <w:proofErr w:type="gramStart"/>
            <w:r w:rsidRPr="006A30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color="000000"/>
              </w:rPr>
              <w:t>6  «</w:t>
            </w:r>
            <w:proofErr w:type="gramEnd"/>
            <w:r w:rsidRPr="006A30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color="000000"/>
              </w:rPr>
              <w:t>Б»</w:t>
            </w:r>
          </w:p>
        </w:tc>
        <w:tc>
          <w:tcPr>
            <w:tcW w:w="2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64B0" w:rsidRPr="006A304F" w:rsidRDefault="000F64B0" w:rsidP="00A266D6">
            <w:pPr>
              <w:spacing w:after="0" w:line="255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color="000000"/>
              </w:rPr>
            </w:pPr>
            <w:r w:rsidRPr="006A30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color="000000"/>
              </w:rPr>
              <w:t>Иванова Е.А.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0F64B0" w:rsidRPr="006A304F" w:rsidTr="00A266D6"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6A304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6 «Л»</w:t>
            </w:r>
          </w:p>
        </w:tc>
        <w:tc>
          <w:tcPr>
            <w:tcW w:w="2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64B0" w:rsidRPr="006A304F" w:rsidRDefault="000F64B0" w:rsidP="00A266D6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6A304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Атаманова В.Ф.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</w:tc>
      </w:tr>
      <w:tr w:rsidR="000F64B0" w:rsidRPr="006A304F" w:rsidTr="00A266D6"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0F64B0">
            <w:pPr>
              <w:spacing w:line="276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gramStart"/>
            <w:r w:rsidRPr="006A30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  «</w:t>
            </w:r>
            <w:proofErr w:type="gramEnd"/>
            <w:r w:rsidRPr="006A30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Э»</w:t>
            </w:r>
          </w:p>
        </w:tc>
        <w:tc>
          <w:tcPr>
            <w:tcW w:w="22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64B0" w:rsidRPr="006A304F" w:rsidRDefault="000F64B0" w:rsidP="000F64B0">
            <w:pPr>
              <w:spacing w:line="276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A30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ванова Е.А.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4B0" w:rsidRPr="006A304F" w:rsidRDefault="000F64B0" w:rsidP="00A266D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%</w:t>
            </w:r>
          </w:p>
        </w:tc>
      </w:tr>
      <w:tr w:rsidR="000F64B0" w:rsidRPr="006A304F" w:rsidTr="00A266D6">
        <w:tc>
          <w:tcPr>
            <w:tcW w:w="10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64B0" w:rsidRPr="006A304F" w:rsidRDefault="000F64B0" w:rsidP="00A266D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64B0" w:rsidRPr="006A304F" w:rsidRDefault="000F64B0" w:rsidP="00A266D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64B0" w:rsidRPr="006A304F" w:rsidRDefault="000F64B0" w:rsidP="00A266D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64B0" w:rsidRPr="006A304F" w:rsidRDefault="000F64B0" w:rsidP="00A266D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64B0" w:rsidRPr="006A304F" w:rsidRDefault="000F64B0" w:rsidP="00A266D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64B0" w:rsidRPr="006A304F" w:rsidRDefault="000F64B0" w:rsidP="00A266D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64B0" w:rsidRPr="006A304F" w:rsidRDefault="000F64B0" w:rsidP="00A266D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64B0" w:rsidRPr="006A304F" w:rsidRDefault="000F64B0" w:rsidP="00A266D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64B0" w:rsidRPr="006A304F" w:rsidRDefault="000F64B0" w:rsidP="00A266D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64B0" w:rsidRPr="006A304F" w:rsidRDefault="000F64B0" w:rsidP="00A266D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64B0" w:rsidRPr="006A304F" w:rsidRDefault="000F64B0" w:rsidP="00A266D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64B0" w:rsidRPr="006A304F" w:rsidRDefault="000F64B0" w:rsidP="00A266D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F64B0" w:rsidRPr="000F64B0" w:rsidRDefault="000F64B0" w:rsidP="000F64B0">
      <w:pPr>
        <w:spacing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F64B0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Вывод:</w:t>
      </w:r>
      <w:r w:rsidRPr="000F64B0">
        <w:rPr>
          <w:rFonts w:ascii="Times New Roman" w:eastAsia="Times New Roman" w:hAnsi="Times New Roman" w:cs="Times New Roman"/>
          <w:color w:val="222222"/>
          <w:sz w:val="24"/>
          <w:szCs w:val="24"/>
        </w:rPr>
        <w:t> понизили (</w:t>
      </w:r>
      <w:proofErr w:type="spellStart"/>
      <w:r w:rsidRPr="000F64B0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0F64B0">
        <w:rPr>
          <w:rFonts w:ascii="Times New Roman" w:eastAsia="Times New Roman" w:hAnsi="Times New Roman" w:cs="Times New Roman"/>
          <w:color w:val="222222"/>
          <w:sz w:val="24"/>
          <w:szCs w:val="24"/>
        </w:rPr>
        <w:t>. &lt;</w:t>
      </w:r>
      <w:proofErr w:type="spellStart"/>
      <w:r w:rsidRPr="000F64B0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0F64B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по журналу) – 39 % обучающихся; </w:t>
      </w:r>
    </w:p>
    <w:p w:rsidR="000F64B0" w:rsidRPr="000F64B0" w:rsidRDefault="000F64B0" w:rsidP="000F64B0">
      <w:pPr>
        <w:spacing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0F64B0">
        <w:rPr>
          <w:rFonts w:ascii="Times New Roman" w:eastAsia="Times New Roman" w:hAnsi="Times New Roman" w:cs="Times New Roman"/>
          <w:color w:val="222222"/>
          <w:sz w:val="24"/>
          <w:szCs w:val="24"/>
        </w:rPr>
        <w:t>подтвердили(</w:t>
      </w:r>
      <w:proofErr w:type="spellStart"/>
      <w:proofErr w:type="gramEnd"/>
      <w:r w:rsidRPr="000F64B0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0F64B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= </w:t>
      </w:r>
      <w:proofErr w:type="spellStart"/>
      <w:r w:rsidRPr="000F64B0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0F64B0">
        <w:rPr>
          <w:rFonts w:ascii="Times New Roman" w:eastAsia="Times New Roman" w:hAnsi="Times New Roman" w:cs="Times New Roman"/>
          <w:color w:val="222222"/>
          <w:sz w:val="24"/>
          <w:szCs w:val="24"/>
        </w:rPr>
        <w:t>. по журналу) – 49 % обучающихся;</w:t>
      </w:r>
    </w:p>
    <w:p w:rsidR="000F64B0" w:rsidRPr="006A304F" w:rsidRDefault="000F64B0" w:rsidP="006A304F">
      <w:pPr>
        <w:spacing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F64B0">
        <w:rPr>
          <w:rFonts w:ascii="Times New Roman" w:eastAsia="Times New Roman" w:hAnsi="Times New Roman" w:cs="Times New Roman"/>
          <w:color w:val="222222"/>
          <w:sz w:val="24"/>
          <w:szCs w:val="24"/>
        </w:rPr>
        <w:t>повысили (</w:t>
      </w:r>
      <w:proofErr w:type="spellStart"/>
      <w:r w:rsidRPr="000F64B0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r w:rsidRPr="000F64B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gramStart"/>
      <w:r w:rsidRPr="000F64B0"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  <w:proofErr w:type="spellStart"/>
      <w:r w:rsidRPr="000F64B0">
        <w:rPr>
          <w:rFonts w:ascii="Times New Roman" w:eastAsia="Times New Roman" w:hAnsi="Times New Roman" w:cs="Times New Roman"/>
          <w:color w:val="222222"/>
          <w:sz w:val="24"/>
          <w:szCs w:val="24"/>
        </w:rPr>
        <w:t>отм</w:t>
      </w:r>
      <w:proofErr w:type="spellEnd"/>
      <w:proofErr w:type="gramEnd"/>
      <w:r w:rsidRPr="000F64B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0F64B0">
        <w:rPr>
          <w:rFonts w:ascii="Times New Roman" w:eastAsia="Times New Roman" w:hAnsi="Times New Roman" w:cs="Times New Roman"/>
          <w:color w:val="222222"/>
          <w:sz w:val="24"/>
          <w:szCs w:val="24"/>
        </w:rPr>
        <w:t>Пожурналу</w:t>
      </w:r>
      <w:proofErr w:type="spellEnd"/>
      <w:r w:rsidRPr="000F64B0">
        <w:rPr>
          <w:rFonts w:ascii="Times New Roman" w:eastAsia="Times New Roman" w:hAnsi="Times New Roman" w:cs="Times New Roman"/>
          <w:color w:val="222222"/>
          <w:sz w:val="24"/>
          <w:szCs w:val="24"/>
        </w:rPr>
        <w:t>) – 12 % обучающихся.</w:t>
      </w:r>
    </w:p>
    <w:p w:rsidR="00B42140" w:rsidRPr="00B42140" w:rsidRDefault="00B42140" w:rsidP="00B4214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140">
        <w:rPr>
          <w:rFonts w:ascii="Times New Roman" w:hAnsi="Times New Roman" w:cs="Times New Roman"/>
          <w:b/>
          <w:sz w:val="24"/>
          <w:szCs w:val="24"/>
        </w:rPr>
        <w:t>Статистика по оценк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4"/>
        <w:gridCol w:w="1914"/>
        <w:gridCol w:w="1914"/>
        <w:gridCol w:w="1914"/>
      </w:tblGrid>
      <w:tr w:rsidR="007A680B" w:rsidRPr="00B42140" w:rsidTr="007A680B">
        <w:trPr>
          <w:trHeight w:val="976"/>
          <w:tblHeader/>
        </w:trPr>
        <w:tc>
          <w:tcPr>
            <w:tcW w:w="1000" w:type="pct"/>
          </w:tcPr>
          <w:p w:rsidR="007A680B" w:rsidRPr="00B42140" w:rsidRDefault="007A680B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7A680B" w:rsidRPr="00B42140" w:rsidRDefault="007A680B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щихся, отметкой 5 по ВПР (%)</w:t>
            </w:r>
          </w:p>
        </w:tc>
        <w:tc>
          <w:tcPr>
            <w:tcW w:w="1000" w:type="pct"/>
            <w:vAlign w:val="center"/>
          </w:tcPr>
          <w:p w:rsidR="007A680B" w:rsidRPr="00B42140" w:rsidRDefault="007A680B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щихся, отметкой 4 по ВПР (%)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A680B" w:rsidRPr="00B42140" w:rsidRDefault="007A680B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щихся, отметкой 3 по ВПР (%)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A680B" w:rsidRPr="00B42140" w:rsidRDefault="007A680B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щихся, отметкой 2 по ВПР (%)</w:t>
            </w:r>
          </w:p>
        </w:tc>
      </w:tr>
      <w:tr w:rsidR="007A680B" w:rsidRPr="00B42140" w:rsidTr="007A680B">
        <w:trPr>
          <w:trHeight w:val="283"/>
        </w:trPr>
        <w:tc>
          <w:tcPr>
            <w:tcW w:w="1000" w:type="pct"/>
          </w:tcPr>
          <w:p w:rsidR="007A680B" w:rsidRPr="00B42140" w:rsidRDefault="006A304F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7A680B" w:rsidRPr="00B42140" w:rsidRDefault="006A304F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A680B" w:rsidRPr="00B42140" w:rsidRDefault="006A304F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A680B" w:rsidRPr="00B42140" w:rsidRDefault="006A304F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7A680B" w:rsidRPr="00B42140" w:rsidRDefault="006A304F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A304F" w:rsidRPr="00B42140" w:rsidTr="007A680B">
        <w:trPr>
          <w:trHeight w:val="283"/>
        </w:trPr>
        <w:tc>
          <w:tcPr>
            <w:tcW w:w="1000" w:type="pct"/>
          </w:tcPr>
          <w:p w:rsidR="006A304F" w:rsidRPr="00B42140" w:rsidRDefault="00DB6057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л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6A304F" w:rsidRPr="00B42140" w:rsidRDefault="006A304F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A304F" w:rsidRPr="00B42140" w:rsidRDefault="006A304F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A304F" w:rsidRPr="00B42140" w:rsidRDefault="006A304F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A304F" w:rsidRPr="00B42140" w:rsidRDefault="006A304F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6A304F" w:rsidRPr="00B42140" w:rsidTr="007A680B">
        <w:trPr>
          <w:trHeight w:val="283"/>
        </w:trPr>
        <w:tc>
          <w:tcPr>
            <w:tcW w:w="1000" w:type="pct"/>
          </w:tcPr>
          <w:p w:rsidR="006A304F" w:rsidRPr="00B42140" w:rsidRDefault="006A304F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6A304F" w:rsidRPr="00B42140" w:rsidRDefault="006A304F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A304F" w:rsidRPr="00B42140" w:rsidRDefault="006A304F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A304F" w:rsidRPr="00B42140" w:rsidRDefault="006A304F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A304F" w:rsidRPr="00B42140" w:rsidRDefault="006A304F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A304F" w:rsidRPr="00B42140" w:rsidTr="007A680B">
        <w:trPr>
          <w:trHeight w:val="283"/>
        </w:trPr>
        <w:tc>
          <w:tcPr>
            <w:tcW w:w="1000" w:type="pct"/>
          </w:tcPr>
          <w:p w:rsidR="006A304F" w:rsidRPr="00B42140" w:rsidRDefault="00DB6057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аш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6A304F" w:rsidRPr="00B42140" w:rsidRDefault="006A304F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A304F" w:rsidRPr="00B42140" w:rsidRDefault="006A304F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A304F" w:rsidRPr="00B42140" w:rsidRDefault="006A304F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A304F" w:rsidRPr="00B42140" w:rsidRDefault="006A304F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A304F" w:rsidRPr="00B42140" w:rsidTr="007A680B">
        <w:trPr>
          <w:trHeight w:val="283"/>
        </w:trPr>
        <w:tc>
          <w:tcPr>
            <w:tcW w:w="1000" w:type="pct"/>
          </w:tcPr>
          <w:p w:rsidR="006A304F" w:rsidRPr="00B42140" w:rsidRDefault="006A304F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э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6A304F" w:rsidRPr="00B42140" w:rsidRDefault="006A304F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A304F" w:rsidRPr="00B42140" w:rsidRDefault="006A304F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A304F" w:rsidRPr="00B42140" w:rsidRDefault="006A304F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A304F" w:rsidRPr="00B42140" w:rsidRDefault="006A304F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A304F" w:rsidRPr="00B42140" w:rsidTr="007A680B">
        <w:trPr>
          <w:trHeight w:val="283"/>
        </w:trPr>
        <w:tc>
          <w:tcPr>
            <w:tcW w:w="1000" w:type="pct"/>
          </w:tcPr>
          <w:p w:rsidR="006A304F" w:rsidRDefault="006A304F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6A304F" w:rsidRDefault="006A304F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A304F" w:rsidRPr="00B42140" w:rsidRDefault="006A304F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A304F" w:rsidRPr="00B42140" w:rsidRDefault="006A304F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6A304F" w:rsidRPr="00B42140" w:rsidRDefault="006A304F" w:rsidP="0064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83592F" w:rsidRPr="00F61059" w:rsidRDefault="0083592F" w:rsidP="0083592F">
      <w:pPr>
        <w:rPr>
          <w:b/>
        </w:rPr>
      </w:pPr>
    </w:p>
    <w:p w:rsidR="00616D73" w:rsidRDefault="00616D73" w:rsidP="006434B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E47AD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стория</w:t>
      </w:r>
    </w:p>
    <w:p w:rsidR="00CC3C88" w:rsidRPr="00CC3C88" w:rsidRDefault="000D61C4" w:rsidP="00CC3C88">
      <w:pPr>
        <w:pStyle w:val="a6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C3C88">
        <w:t xml:space="preserve">       </w:t>
      </w:r>
      <w:r w:rsidR="009A5FC6">
        <w:rPr>
          <w:b/>
        </w:rPr>
        <w:t>Краткая характеристика работы.</w:t>
      </w:r>
      <w:r w:rsidR="00CC3C88">
        <w:rPr>
          <w:sz w:val="28"/>
          <w:szCs w:val="28"/>
        </w:rPr>
        <w:t xml:space="preserve"> </w:t>
      </w:r>
      <w:r w:rsidR="00CC3C88" w:rsidRPr="001B5174">
        <w:t xml:space="preserve">Работа состояла из 10 заданий: </w:t>
      </w:r>
    </w:p>
    <w:p w:rsidR="00CC3C88" w:rsidRDefault="00CC3C88" w:rsidP="00CC3C88">
      <w:pPr>
        <w:pStyle w:val="a6"/>
        <w:shd w:val="clear" w:color="auto" w:fill="FFFFFF"/>
        <w:spacing w:before="0" w:beforeAutospacing="0" w:after="0" w:afterAutospacing="0" w:line="276" w:lineRule="auto"/>
      </w:pPr>
      <w:r>
        <w:t xml:space="preserve">1) Умение работать с иллюстративным материалом </w:t>
      </w:r>
    </w:p>
    <w:p w:rsidR="00CC3C88" w:rsidRDefault="00CC3C88" w:rsidP="00CC3C88">
      <w:pPr>
        <w:pStyle w:val="a6"/>
        <w:shd w:val="clear" w:color="auto" w:fill="FFFFFF"/>
        <w:spacing w:before="0" w:beforeAutospacing="0" w:after="0" w:afterAutospacing="0" w:line="276" w:lineRule="auto"/>
      </w:pPr>
      <w:r>
        <w:t xml:space="preserve">2) Умение работать с текстовыми историческими источниками </w:t>
      </w:r>
    </w:p>
    <w:p w:rsidR="00CC3C88" w:rsidRDefault="00CC3C88" w:rsidP="00CC3C88">
      <w:pPr>
        <w:pStyle w:val="a6"/>
        <w:shd w:val="clear" w:color="auto" w:fill="FFFFFF"/>
        <w:spacing w:before="0" w:beforeAutospacing="0" w:after="0" w:afterAutospacing="0" w:line="276" w:lineRule="auto"/>
      </w:pPr>
      <w:r>
        <w:lastRenderedPageBreak/>
        <w:t xml:space="preserve">3) Проверка знания исторической терминологии – соотнести выбранную тему (страну) с термином (понятием), который с ней непосредственно связан, объяснить значение этого термина </w:t>
      </w:r>
    </w:p>
    <w:p w:rsidR="00CC3C88" w:rsidRDefault="00CC3C88" w:rsidP="00CC3C88">
      <w:pPr>
        <w:pStyle w:val="a6"/>
        <w:shd w:val="clear" w:color="auto" w:fill="FFFFFF"/>
        <w:spacing w:before="0" w:beforeAutospacing="0" w:after="0" w:afterAutospacing="0" w:line="276" w:lineRule="auto"/>
      </w:pPr>
      <w:r>
        <w:t xml:space="preserve">4) Проверка знания исторических фактов и умения излагать исторический материал в виде последовательного связного текста </w:t>
      </w:r>
    </w:p>
    <w:p w:rsidR="00CC3C88" w:rsidRDefault="00CC3C88" w:rsidP="00CC3C88">
      <w:pPr>
        <w:pStyle w:val="a6"/>
        <w:shd w:val="clear" w:color="auto" w:fill="FFFFFF"/>
        <w:spacing w:before="0" w:beforeAutospacing="0" w:after="0" w:afterAutospacing="0" w:line="276" w:lineRule="auto"/>
      </w:pPr>
      <w:r>
        <w:t xml:space="preserve">5) Проверка умения работать с исторической картой </w:t>
      </w:r>
    </w:p>
    <w:p w:rsidR="00CC3C88" w:rsidRDefault="00CC3C88" w:rsidP="00CC3C88">
      <w:pPr>
        <w:pStyle w:val="a6"/>
        <w:shd w:val="clear" w:color="auto" w:fill="FFFFFF"/>
        <w:spacing w:before="0" w:beforeAutospacing="0" w:after="0" w:afterAutospacing="0" w:line="276" w:lineRule="auto"/>
      </w:pPr>
      <w:r>
        <w:t xml:space="preserve">6) Знание причин и следствий и умение формулировать положения, содержащие причинно-следственные связи </w:t>
      </w:r>
    </w:p>
    <w:p w:rsidR="00CC3C88" w:rsidRDefault="00CC3C88" w:rsidP="00CC3C88">
      <w:pPr>
        <w:pStyle w:val="a6"/>
        <w:shd w:val="clear" w:color="auto" w:fill="FFFFFF"/>
        <w:spacing w:before="0" w:beforeAutospacing="0" w:after="0" w:afterAutospacing="0" w:line="276" w:lineRule="auto"/>
      </w:pPr>
      <w:r>
        <w:t>7)  Умение работать с иллюстративным материалом</w:t>
      </w:r>
    </w:p>
    <w:p w:rsidR="00CC3C88" w:rsidRDefault="00CC3C88" w:rsidP="00CC3C88">
      <w:pPr>
        <w:pStyle w:val="a6"/>
        <w:shd w:val="clear" w:color="auto" w:fill="FFFFFF"/>
        <w:spacing w:before="0" w:beforeAutospacing="0" w:after="0" w:afterAutospacing="0" w:line="276" w:lineRule="auto"/>
      </w:pPr>
      <w:r>
        <w:t>8) Умение объединять предметы и явления в группы по определенным признакам, сравнивать, классифицировать и обобщать факты и явления</w:t>
      </w:r>
    </w:p>
    <w:p w:rsidR="00CC3C88" w:rsidRDefault="00CC3C88" w:rsidP="00CC3C88">
      <w:pPr>
        <w:pStyle w:val="a6"/>
        <w:shd w:val="clear" w:color="auto" w:fill="FFFFFF"/>
        <w:spacing w:before="0" w:beforeAutospacing="0" w:after="0" w:afterAutospacing="0" w:line="276" w:lineRule="auto"/>
      </w:pPr>
      <w:r>
        <w:t xml:space="preserve">9) Знание истории родного края (памятное место, событие) </w:t>
      </w:r>
    </w:p>
    <w:p w:rsidR="00CC3C88" w:rsidRPr="00384ED1" w:rsidRDefault="00CC3C88" w:rsidP="00CC3C88">
      <w:pPr>
        <w:pStyle w:val="a6"/>
        <w:shd w:val="clear" w:color="auto" w:fill="FFFFFF"/>
        <w:spacing w:before="0" w:beforeAutospacing="0" w:after="0" w:afterAutospacing="0" w:line="276" w:lineRule="auto"/>
      </w:pPr>
      <w:r>
        <w:t>10) Знание истории родного края (описание), умение анализировать, обобщать.</w:t>
      </w:r>
    </w:p>
    <w:p w:rsidR="00CC3C88" w:rsidRPr="00CC3C88" w:rsidRDefault="00CC3C88" w:rsidP="00CC3C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3C88">
        <w:rPr>
          <w:rFonts w:ascii="Times New Roman" w:hAnsi="Times New Roman" w:cs="Times New Roman"/>
          <w:b/>
          <w:sz w:val="24"/>
          <w:szCs w:val="24"/>
        </w:rPr>
        <w:t xml:space="preserve">Система оценивания выполнения всей работы                     </w:t>
      </w:r>
    </w:p>
    <w:p w:rsidR="00CC3C88" w:rsidRPr="00EE536D" w:rsidRDefault="00CC3C88" w:rsidP="00CC3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0502">
        <w:rPr>
          <w:rFonts w:ascii="Times New Roman" w:hAnsi="Times New Roman" w:cs="Times New Roman"/>
          <w:sz w:val="24"/>
          <w:szCs w:val="24"/>
        </w:rPr>
        <w:t xml:space="preserve">Максимальный балл за выполнение работы – 20.                                                                                                                    </w:t>
      </w:r>
      <w:r w:rsidRPr="00CC05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CC0502">
        <w:rPr>
          <w:rFonts w:ascii="Times New Roman" w:hAnsi="Times New Roman" w:cs="Times New Roman"/>
          <w:sz w:val="24"/>
          <w:szCs w:val="24"/>
        </w:rPr>
        <w:t>Рекомендации по переводу первичных баллов в отметки по пятибалльной шкале</w:t>
      </w:r>
      <w:r w:rsidRPr="00EE536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1417"/>
        <w:gridCol w:w="1418"/>
        <w:gridCol w:w="1241"/>
      </w:tblGrid>
      <w:tr w:rsidR="00CC3C88" w:rsidRPr="00CC3C88" w:rsidTr="00A266D6">
        <w:tc>
          <w:tcPr>
            <w:tcW w:w="4077" w:type="dxa"/>
          </w:tcPr>
          <w:p w:rsidR="00CC3C88" w:rsidRPr="00CC3C88" w:rsidRDefault="00CC3C88" w:rsidP="00A2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по </w:t>
            </w:r>
            <w:proofErr w:type="spellStart"/>
            <w:r w:rsidRPr="00CC3C88">
              <w:rPr>
                <w:rFonts w:ascii="Times New Roman" w:hAnsi="Times New Roman" w:cs="Times New Roman"/>
                <w:b/>
                <w:sz w:val="24"/>
                <w:szCs w:val="24"/>
              </w:rPr>
              <w:t>пятибальной</w:t>
            </w:r>
            <w:proofErr w:type="spellEnd"/>
            <w:r w:rsidRPr="00CC3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але</w:t>
            </w:r>
          </w:p>
        </w:tc>
        <w:tc>
          <w:tcPr>
            <w:tcW w:w="1418" w:type="dxa"/>
          </w:tcPr>
          <w:p w:rsidR="00CC3C88" w:rsidRPr="00CC3C88" w:rsidRDefault="00CC3C88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17" w:type="dxa"/>
          </w:tcPr>
          <w:p w:rsidR="00CC3C88" w:rsidRPr="00CC3C88" w:rsidRDefault="00CC3C88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418" w:type="dxa"/>
          </w:tcPr>
          <w:p w:rsidR="00CC3C88" w:rsidRPr="00CC3C88" w:rsidRDefault="00CC3C88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241" w:type="dxa"/>
          </w:tcPr>
          <w:p w:rsidR="00CC3C88" w:rsidRPr="00CC3C88" w:rsidRDefault="00CC3C88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CC3C88" w:rsidRPr="00CC3C88" w:rsidTr="00A266D6">
        <w:tc>
          <w:tcPr>
            <w:tcW w:w="4077" w:type="dxa"/>
          </w:tcPr>
          <w:p w:rsidR="00CC3C88" w:rsidRPr="00CC3C88" w:rsidRDefault="00CC3C88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418" w:type="dxa"/>
          </w:tcPr>
          <w:p w:rsidR="00CC3C88" w:rsidRPr="00CC3C88" w:rsidRDefault="00CC3C88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1417" w:type="dxa"/>
          </w:tcPr>
          <w:p w:rsidR="00CC3C88" w:rsidRPr="00CC3C88" w:rsidRDefault="00CC3C88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418" w:type="dxa"/>
          </w:tcPr>
          <w:p w:rsidR="00CC3C88" w:rsidRPr="00CC3C88" w:rsidRDefault="00CC3C88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241" w:type="dxa"/>
          </w:tcPr>
          <w:p w:rsidR="00CC3C88" w:rsidRPr="00CC3C88" w:rsidRDefault="00CC3C88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</w:tr>
    </w:tbl>
    <w:p w:rsidR="00CC3C88" w:rsidRPr="00CC3C88" w:rsidRDefault="00CC3C88" w:rsidP="00CC3C88">
      <w:pPr>
        <w:rPr>
          <w:rFonts w:ascii="Times New Roman" w:hAnsi="Times New Roman" w:cs="Times New Roman"/>
          <w:sz w:val="24"/>
          <w:szCs w:val="24"/>
        </w:rPr>
      </w:pPr>
      <w:r w:rsidRPr="00CC3C88">
        <w:rPr>
          <w:rFonts w:ascii="Times New Roman" w:hAnsi="Times New Roman" w:cs="Times New Roman"/>
          <w:sz w:val="24"/>
          <w:szCs w:val="24"/>
        </w:rPr>
        <w:t>Работу писали 67 человек. Отсутствовали по уважительной причине – 6.</w:t>
      </w:r>
    </w:p>
    <w:p w:rsidR="00CC3C88" w:rsidRPr="00CC3C88" w:rsidRDefault="00CC3C88" w:rsidP="00CC3C88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C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щены ошибки в заданиях </w:t>
      </w:r>
    </w:p>
    <w:p w:rsidR="00CC3C88" w:rsidRPr="00CC3C88" w:rsidRDefault="00CC3C88" w:rsidP="00CC3C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3C88">
        <w:rPr>
          <w:rFonts w:ascii="Times New Roman" w:hAnsi="Times New Roman" w:cs="Times New Roman"/>
          <w:b/>
          <w:sz w:val="24"/>
          <w:szCs w:val="24"/>
        </w:rPr>
        <w:t>Анализ результатов:</w:t>
      </w:r>
    </w:p>
    <w:tbl>
      <w:tblPr>
        <w:tblStyle w:val="a3"/>
        <w:tblW w:w="10881" w:type="dxa"/>
        <w:tblInd w:w="-756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992"/>
        <w:gridCol w:w="992"/>
        <w:gridCol w:w="1134"/>
        <w:gridCol w:w="1134"/>
        <w:gridCol w:w="992"/>
        <w:gridCol w:w="1276"/>
        <w:gridCol w:w="1418"/>
        <w:gridCol w:w="1275"/>
      </w:tblGrid>
      <w:tr w:rsidR="00CC3C88" w:rsidRPr="00CC3C88" w:rsidTr="00CC3C88">
        <w:tc>
          <w:tcPr>
            <w:tcW w:w="817" w:type="dxa"/>
            <w:vMerge w:val="restart"/>
          </w:tcPr>
          <w:p w:rsidR="00CC3C88" w:rsidRPr="00CC3C88" w:rsidRDefault="00CC3C88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</w:tcPr>
          <w:p w:rsidR="00CC3C88" w:rsidRPr="00CC3C88" w:rsidRDefault="00CC3C88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992" w:type="dxa"/>
          </w:tcPr>
          <w:p w:rsidR="00CC3C88" w:rsidRPr="00CC3C88" w:rsidRDefault="00CC3C88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4252" w:type="dxa"/>
            <w:gridSpan w:val="4"/>
          </w:tcPr>
          <w:p w:rsidR="00CC3C88" w:rsidRPr="00CC3C88" w:rsidRDefault="00CC3C88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Количество чел.   (%)</w:t>
            </w:r>
          </w:p>
        </w:tc>
        <w:tc>
          <w:tcPr>
            <w:tcW w:w="3969" w:type="dxa"/>
            <w:gridSpan w:val="3"/>
          </w:tcPr>
          <w:p w:rsidR="00CC3C88" w:rsidRPr="00CC3C88" w:rsidRDefault="00CC3C88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Соответствие результатов ВПР с отметкой за предыдущую четверть</w:t>
            </w:r>
          </w:p>
        </w:tc>
      </w:tr>
      <w:tr w:rsidR="00CC3C88" w:rsidRPr="00CC3C88" w:rsidTr="00CC3C88">
        <w:tc>
          <w:tcPr>
            <w:tcW w:w="817" w:type="dxa"/>
            <w:vMerge/>
          </w:tcPr>
          <w:p w:rsidR="00CC3C88" w:rsidRPr="00CC3C88" w:rsidRDefault="00CC3C88" w:rsidP="00A2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C3C88" w:rsidRPr="00CC3C88" w:rsidRDefault="00CC3C88" w:rsidP="00A2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3C88" w:rsidRPr="00CC3C88" w:rsidRDefault="00CC3C88" w:rsidP="00A2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3C88" w:rsidRPr="00CC3C88" w:rsidRDefault="00CC3C88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CC3C88" w:rsidRPr="00CC3C88" w:rsidRDefault="00CC3C88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CC3C88" w:rsidRPr="00CC3C88" w:rsidRDefault="00CC3C88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2" w:type="dxa"/>
          </w:tcPr>
          <w:p w:rsidR="00CC3C88" w:rsidRPr="00CC3C88" w:rsidRDefault="00CC3C88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276" w:type="dxa"/>
          </w:tcPr>
          <w:p w:rsidR="00CC3C88" w:rsidRPr="00CC3C88" w:rsidRDefault="00CC3C88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 xml:space="preserve">Подтвердили </w:t>
            </w:r>
            <w:proofErr w:type="gramStart"/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чел  (</w:t>
            </w:r>
            <w:proofErr w:type="gramEnd"/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18" w:type="dxa"/>
          </w:tcPr>
          <w:p w:rsidR="00CC3C88" w:rsidRPr="00CC3C88" w:rsidRDefault="00CC3C88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  <w:p w:rsidR="00CC3C88" w:rsidRPr="00CC3C88" w:rsidRDefault="00CC3C88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Чел. (%)</w:t>
            </w:r>
          </w:p>
        </w:tc>
        <w:tc>
          <w:tcPr>
            <w:tcW w:w="1275" w:type="dxa"/>
          </w:tcPr>
          <w:p w:rsidR="00CC3C88" w:rsidRPr="00CC3C88" w:rsidRDefault="00CC3C88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  <w:p w:rsidR="00CC3C88" w:rsidRPr="00CC3C88" w:rsidRDefault="00CC3C88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Чел (%)</w:t>
            </w:r>
          </w:p>
        </w:tc>
      </w:tr>
      <w:tr w:rsidR="00CC3C88" w:rsidRPr="00CC3C88" w:rsidTr="00CC3C88">
        <w:tc>
          <w:tcPr>
            <w:tcW w:w="817" w:type="dxa"/>
          </w:tcPr>
          <w:p w:rsidR="00CC3C88" w:rsidRPr="00CC3C88" w:rsidRDefault="00CC3C88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аш</w:t>
            </w:r>
            <w:proofErr w:type="spellEnd"/>
          </w:p>
        </w:tc>
        <w:tc>
          <w:tcPr>
            <w:tcW w:w="851" w:type="dxa"/>
          </w:tcPr>
          <w:p w:rsidR="00CC3C88" w:rsidRPr="00CC3C88" w:rsidRDefault="00CC3C88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CC3C88" w:rsidRPr="00CC3C88" w:rsidRDefault="00CC3C88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CC3C88" w:rsidRPr="00CC3C88" w:rsidRDefault="00CC3C88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C3C88" w:rsidRPr="00CC3C88" w:rsidRDefault="00CC3C88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5  (20)</w:t>
            </w:r>
          </w:p>
        </w:tc>
        <w:tc>
          <w:tcPr>
            <w:tcW w:w="1134" w:type="dxa"/>
          </w:tcPr>
          <w:p w:rsidR="00CC3C88" w:rsidRPr="00CC3C88" w:rsidRDefault="00CC3C88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18  (72)</w:t>
            </w:r>
          </w:p>
        </w:tc>
        <w:tc>
          <w:tcPr>
            <w:tcW w:w="992" w:type="dxa"/>
          </w:tcPr>
          <w:p w:rsidR="00CC3C88" w:rsidRPr="00CC3C88" w:rsidRDefault="00CC3C88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2  (8)</w:t>
            </w:r>
          </w:p>
        </w:tc>
        <w:tc>
          <w:tcPr>
            <w:tcW w:w="1276" w:type="dxa"/>
          </w:tcPr>
          <w:p w:rsidR="00CC3C88" w:rsidRPr="00CC3C88" w:rsidRDefault="00CC3C88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11  (44)</w:t>
            </w:r>
          </w:p>
        </w:tc>
        <w:tc>
          <w:tcPr>
            <w:tcW w:w="1418" w:type="dxa"/>
          </w:tcPr>
          <w:p w:rsidR="00CC3C88" w:rsidRPr="00CC3C88" w:rsidRDefault="00CC3C88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12 (48)</w:t>
            </w:r>
          </w:p>
        </w:tc>
        <w:tc>
          <w:tcPr>
            <w:tcW w:w="1275" w:type="dxa"/>
          </w:tcPr>
          <w:p w:rsidR="00CC3C88" w:rsidRPr="00CC3C88" w:rsidRDefault="00CC3C88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2 (8)</w:t>
            </w:r>
          </w:p>
        </w:tc>
      </w:tr>
      <w:tr w:rsidR="00CC3C88" w:rsidRPr="00CC3C88" w:rsidTr="00CC3C88">
        <w:tc>
          <w:tcPr>
            <w:tcW w:w="817" w:type="dxa"/>
          </w:tcPr>
          <w:p w:rsidR="00CC3C88" w:rsidRPr="00CC3C88" w:rsidRDefault="00CC3C88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6 э</w:t>
            </w:r>
          </w:p>
        </w:tc>
        <w:tc>
          <w:tcPr>
            <w:tcW w:w="851" w:type="dxa"/>
          </w:tcPr>
          <w:p w:rsidR="00CC3C88" w:rsidRPr="00CC3C88" w:rsidRDefault="00CC3C88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CC3C88" w:rsidRPr="00CC3C88" w:rsidRDefault="00CC3C88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CC3C88" w:rsidRPr="00CC3C88" w:rsidRDefault="00CC3C88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C3C88" w:rsidRPr="00CC3C88" w:rsidRDefault="00CC3C88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2  (11)</w:t>
            </w:r>
          </w:p>
        </w:tc>
        <w:tc>
          <w:tcPr>
            <w:tcW w:w="1134" w:type="dxa"/>
          </w:tcPr>
          <w:p w:rsidR="00CC3C88" w:rsidRPr="00CC3C88" w:rsidRDefault="00CC3C88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12 (67)</w:t>
            </w:r>
          </w:p>
        </w:tc>
        <w:tc>
          <w:tcPr>
            <w:tcW w:w="992" w:type="dxa"/>
          </w:tcPr>
          <w:p w:rsidR="00CC3C88" w:rsidRPr="00CC3C88" w:rsidRDefault="00CC3C88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4 (22)</w:t>
            </w:r>
          </w:p>
        </w:tc>
        <w:tc>
          <w:tcPr>
            <w:tcW w:w="1276" w:type="dxa"/>
          </w:tcPr>
          <w:p w:rsidR="00CC3C88" w:rsidRPr="00CC3C88" w:rsidRDefault="00CC3C88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10 (55)</w:t>
            </w:r>
          </w:p>
        </w:tc>
        <w:tc>
          <w:tcPr>
            <w:tcW w:w="1418" w:type="dxa"/>
          </w:tcPr>
          <w:p w:rsidR="00CC3C88" w:rsidRPr="00CC3C88" w:rsidRDefault="00CC3C88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5 (28)</w:t>
            </w:r>
          </w:p>
        </w:tc>
        <w:tc>
          <w:tcPr>
            <w:tcW w:w="1275" w:type="dxa"/>
          </w:tcPr>
          <w:p w:rsidR="00CC3C88" w:rsidRPr="00CC3C88" w:rsidRDefault="00CC3C88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3 (17)</w:t>
            </w:r>
          </w:p>
        </w:tc>
      </w:tr>
      <w:tr w:rsidR="00CC3C88" w:rsidRPr="00CC3C88" w:rsidTr="00CC3C88">
        <w:tc>
          <w:tcPr>
            <w:tcW w:w="817" w:type="dxa"/>
          </w:tcPr>
          <w:p w:rsidR="00CC3C88" w:rsidRPr="00CC3C88" w:rsidRDefault="00CC3C88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6 л</w:t>
            </w:r>
          </w:p>
        </w:tc>
        <w:tc>
          <w:tcPr>
            <w:tcW w:w="851" w:type="dxa"/>
          </w:tcPr>
          <w:p w:rsidR="00CC3C88" w:rsidRPr="00CC3C88" w:rsidRDefault="00CC3C88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CC3C88" w:rsidRPr="00CC3C88" w:rsidRDefault="00CC3C88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CC3C88" w:rsidRPr="00CC3C88" w:rsidRDefault="00CC3C88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5 (21)</w:t>
            </w:r>
          </w:p>
        </w:tc>
        <w:tc>
          <w:tcPr>
            <w:tcW w:w="1134" w:type="dxa"/>
          </w:tcPr>
          <w:p w:rsidR="00CC3C88" w:rsidRPr="00CC3C88" w:rsidRDefault="00CC3C88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8 (33)</w:t>
            </w:r>
          </w:p>
        </w:tc>
        <w:tc>
          <w:tcPr>
            <w:tcW w:w="1134" w:type="dxa"/>
          </w:tcPr>
          <w:p w:rsidR="00CC3C88" w:rsidRPr="00CC3C88" w:rsidRDefault="00CC3C88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5 (21)</w:t>
            </w:r>
          </w:p>
        </w:tc>
        <w:tc>
          <w:tcPr>
            <w:tcW w:w="992" w:type="dxa"/>
          </w:tcPr>
          <w:p w:rsidR="00CC3C88" w:rsidRPr="00CC3C88" w:rsidRDefault="00CC3C88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6 (25)</w:t>
            </w:r>
          </w:p>
        </w:tc>
        <w:tc>
          <w:tcPr>
            <w:tcW w:w="1276" w:type="dxa"/>
          </w:tcPr>
          <w:p w:rsidR="00CC3C88" w:rsidRPr="00CC3C88" w:rsidRDefault="00CC3C88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6  (25)</w:t>
            </w:r>
          </w:p>
        </w:tc>
        <w:tc>
          <w:tcPr>
            <w:tcW w:w="1418" w:type="dxa"/>
          </w:tcPr>
          <w:p w:rsidR="00CC3C88" w:rsidRPr="00CC3C88" w:rsidRDefault="00CC3C88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16  (67)</w:t>
            </w:r>
          </w:p>
        </w:tc>
        <w:tc>
          <w:tcPr>
            <w:tcW w:w="1275" w:type="dxa"/>
          </w:tcPr>
          <w:p w:rsidR="00CC3C88" w:rsidRPr="00CC3C88" w:rsidRDefault="00CC3C88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C88">
              <w:rPr>
                <w:rFonts w:ascii="Times New Roman" w:hAnsi="Times New Roman" w:cs="Times New Roman"/>
                <w:sz w:val="24"/>
                <w:szCs w:val="24"/>
              </w:rPr>
              <w:t>2  (8)</w:t>
            </w:r>
          </w:p>
        </w:tc>
      </w:tr>
    </w:tbl>
    <w:p w:rsidR="00CC3C88" w:rsidRDefault="00CC3C88" w:rsidP="00CC3C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3C88" w:rsidRPr="00CC3C88" w:rsidRDefault="00CC3C88" w:rsidP="00CC3C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3C88">
        <w:rPr>
          <w:rFonts w:ascii="Times New Roman" w:hAnsi="Times New Roman" w:cs="Times New Roman"/>
          <w:b/>
          <w:sz w:val="24"/>
          <w:szCs w:val="24"/>
        </w:rPr>
        <w:t xml:space="preserve">Первичный балл (все </w:t>
      </w:r>
      <w:proofErr w:type="gramStart"/>
      <w:r w:rsidRPr="00CC3C88">
        <w:rPr>
          <w:rFonts w:ascii="Times New Roman" w:hAnsi="Times New Roman" w:cs="Times New Roman"/>
          <w:b/>
          <w:sz w:val="24"/>
          <w:szCs w:val="24"/>
        </w:rPr>
        <w:t>классы)  –</w:t>
      </w:r>
      <w:proofErr w:type="gramEnd"/>
      <w:r w:rsidRPr="00CC3C88">
        <w:rPr>
          <w:rFonts w:ascii="Times New Roman" w:hAnsi="Times New Roman" w:cs="Times New Roman"/>
          <w:b/>
          <w:sz w:val="24"/>
          <w:szCs w:val="24"/>
        </w:rPr>
        <w:t xml:space="preserve"> 11,75 ( из максимальных 20)</w:t>
      </w:r>
    </w:p>
    <w:p w:rsidR="00CC3C88" w:rsidRPr="00CC3C88" w:rsidRDefault="00CC3C88" w:rsidP="00CC3C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C88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CC3C88">
        <w:rPr>
          <w:rFonts w:ascii="Times New Roman" w:hAnsi="Times New Roman" w:cs="Times New Roman"/>
          <w:sz w:val="24"/>
          <w:szCs w:val="24"/>
        </w:rPr>
        <w:t>аш  -</w:t>
      </w:r>
      <w:proofErr w:type="gramEnd"/>
      <w:r w:rsidRPr="00CC3C88">
        <w:rPr>
          <w:rFonts w:ascii="Times New Roman" w:hAnsi="Times New Roman" w:cs="Times New Roman"/>
          <w:sz w:val="24"/>
          <w:szCs w:val="24"/>
        </w:rPr>
        <w:t xml:space="preserve">  12,08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C3C88">
        <w:rPr>
          <w:rFonts w:ascii="Times New Roman" w:hAnsi="Times New Roman" w:cs="Times New Roman"/>
          <w:sz w:val="24"/>
          <w:szCs w:val="24"/>
        </w:rPr>
        <w:t>6э     -   13,44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C3C88">
        <w:rPr>
          <w:rFonts w:ascii="Times New Roman" w:hAnsi="Times New Roman" w:cs="Times New Roman"/>
          <w:sz w:val="24"/>
          <w:szCs w:val="24"/>
        </w:rPr>
        <w:t>6л   –    10,25</w:t>
      </w:r>
    </w:p>
    <w:p w:rsidR="00CC3C88" w:rsidRPr="00CC3C88" w:rsidRDefault="00CC3C88" w:rsidP="00CC3C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3C88" w:rsidRPr="00CC3C88" w:rsidRDefault="00CC3C88" w:rsidP="00CC3C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3C88">
        <w:rPr>
          <w:rFonts w:ascii="Times New Roman" w:hAnsi="Times New Roman" w:cs="Times New Roman"/>
          <w:b/>
          <w:sz w:val="24"/>
          <w:szCs w:val="24"/>
        </w:rPr>
        <w:t xml:space="preserve">Средний балл по классу </w:t>
      </w:r>
      <w:proofErr w:type="gramStart"/>
      <w:r w:rsidRPr="00CC3C88">
        <w:rPr>
          <w:rFonts w:ascii="Times New Roman" w:hAnsi="Times New Roman" w:cs="Times New Roman"/>
          <w:b/>
          <w:sz w:val="24"/>
          <w:szCs w:val="24"/>
        </w:rPr>
        <w:t>( по</w:t>
      </w:r>
      <w:proofErr w:type="gramEnd"/>
      <w:r w:rsidRPr="00CC3C88">
        <w:rPr>
          <w:rFonts w:ascii="Times New Roman" w:hAnsi="Times New Roman" w:cs="Times New Roman"/>
          <w:b/>
          <w:sz w:val="24"/>
          <w:szCs w:val="24"/>
        </w:rPr>
        <w:t xml:space="preserve"> 5-балльной шкале): </w:t>
      </w:r>
    </w:p>
    <w:p w:rsidR="00CC3C88" w:rsidRPr="00CC3C88" w:rsidRDefault="00CC3C88" w:rsidP="00CC3C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C88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CC3C88">
        <w:rPr>
          <w:rFonts w:ascii="Times New Roman" w:hAnsi="Times New Roman" w:cs="Times New Roman"/>
          <w:sz w:val="24"/>
          <w:szCs w:val="24"/>
        </w:rPr>
        <w:t>аш  -</w:t>
      </w:r>
      <w:proofErr w:type="gramEnd"/>
      <w:r w:rsidRPr="00CC3C88">
        <w:rPr>
          <w:rFonts w:ascii="Times New Roman" w:hAnsi="Times New Roman" w:cs="Times New Roman"/>
          <w:sz w:val="24"/>
          <w:szCs w:val="24"/>
        </w:rPr>
        <w:t xml:space="preserve">  3,88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C3C88">
        <w:rPr>
          <w:rFonts w:ascii="Times New Roman" w:hAnsi="Times New Roman" w:cs="Times New Roman"/>
          <w:sz w:val="24"/>
          <w:szCs w:val="24"/>
        </w:rPr>
        <w:t>6э     -   4,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C3C88">
        <w:rPr>
          <w:rFonts w:ascii="Times New Roman" w:hAnsi="Times New Roman" w:cs="Times New Roman"/>
          <w:sz w:val="24"/>
          <w:szCs w:val="24"/>
        </w:rPr>
        <w:t>6л   –    3,5</w:t>
      </w:r>
    </w:p>
    <w:p w:rsidR="00CC3C88" w:rsidRPr="00CC3C88" w:rsidRDefault="00CC3C88" w:rsidP="00CC3C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3C88" w:rsidRPr="00CC3C88" w:rsidRDefault="00CC3C88" w:rsidP="00CC3C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C88">
        <w:rPr>
          <w:rFonts w:ascii="Times New Roman" w:hAnsi="Times New Roman" w:cs="Times New Roman"/>
          <w:b/>
          <w:sz w:val="24"/>
          <w:szCs w:val="24"/>
        </w:rPr>
        <w:t xml:space="preserve">Максимальный балл – </w:t>
      </w:r>
      <w:r w:rsidRPr="00CC3C88">
        <w:rPr>
          <w:rFonts w:ascii="Times New Roman" w:hAnsi="Times New Roman" w:cs="Times New Roman"/>
          <w:sz w:val="24"/>
          <w:szCs w:val="24"/>
        </w:rPr>
        <w:t xml:space="preserve">19 (6 </w:t>
      </w:r>
      <w:proofErr w:type="spellStart"/>
      <w:r w:rsidRPr="00CC3C88">
        <w:rPr>
          <w:rFonts w:ascii="Times New Roman" w:hAnsi="Times New Roman" w:cs="Times New Roman"/>
          <w:sz w:val="24"/>
          <w:szCs w:val="24"/>
        </w:rPr>
        <w:t>аш</w:t>
      </w:r>
      <w:proofErr w:type="spellEnd"/>
      <w:r w:rsidRPr="00CC3C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C3C88">
        <w:rPr>
          <w:rFonts w:ascii="Times New Roman" w:hAnsi="Times New Roman" w:cs="Times New Roman"/>
          <w:b/>
          <w:sz w:val="24"/>
          <w:szCs w:val="24"/>
        </w:rPr>
        <w:t xml:space="preserve">Минимальный балл </w:t>
      </w:r>
      <w:r w:rsidRPr="00CC3C88">
        <w:rPr>
          <w:rFonts w:ascii="Times New Roman" w:hAnsi="Times New Roman" w:cs="Times New Roman"/>
          <w:sz w:val="24"/>
          <w:szCs w:val="24"/>
        </w:rPr>
        <w:t>– 3 (6л)</w:t>
      </w:r>
    </w:p>
    <w:p w:rsidR="00CC3C88" w:rsidRPr="00CC3C88" w:rsidRDefault="00CC3C88" w:rsidP="00CC3C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C3C88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</w:t>
      </w:r>
    </w:p>
    <w:p w:rsidR="00CC3C88" w:rsidRPr="00CC3C88" w:rsidRDefault="00CC3C88" w:rsidP="00CC3C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C3C88">
        <w:rPr>
          <w:rFonts w:ascii="Times New Roman" w:hAnsi="Times New Roman" w:cs="Times New Roman"/>
          <w:sz w:val="24"/>
          <w:szCs w:val="24"/>
        </w:rPr>
        <w:t>Допущены ошибки в задания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2"/>
        <w:gridCol w:w="5595"/>
        <w:gridCol w:w="1284"/>
        <w:gridCol w:w="1290"/>
      </w:tblGrid>
      <w:tr w:rsidR="00CC3C88" w:rsidTr="00A266D6">
        <w:trPr>
          <w:trHeight w:val="1216"/>
        </w:trPr>
        <w:tc>
          <w:tcPr>
            <w:tcW w:w="1526" w:type="dxa"/>
            <w:vMerge w:val="restart"/>
          </w:tcPr>
          <w:p w:rsidR="00CC3C88" w:rsidRPr="00507157" w:rsidRDefault="00CC3C88" w:rsidP="00A266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157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6662" w:type="dxa"/>
            <w:vMerge w:val="restart"/>
          </w:tcPr>
          <w:p w:rsidR="00CC3C88" w:rsidRPr="00507157" w:rsidRDefault="00CC3C88" w:rsidP="00A266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7157">
              <w:rPr>
                <w:rFonts w:ascii="Times New Roman" w:hAnsi="Times New Roman" w:cs="Times New Roman"/>
                <w:sz w:val="24"/>
                <w:szCs w:val="24"/>
              </w:rPr>
              <w:t>Блоки ООП (обучающийся научится/получит возможность научиться или проверяемые требования(умения) в соответствии с ФГОС)</w:t>
            </w:r>
          </w:p>
        </w:tc>
        <w:tc>
          <w:tcPr>
            <w:tcW w:w="2857" w:type="dxa"/>
            <w:gridSpan w:val="2"/>
          </w:tcPr>
          <w:p w:rsidR="00CC3C88" w:rsidRPr="00507157" w:rsidRDefault="00CC3C88" w:rsidP="00A266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157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допустивших ошибки</w:t>
            </w:r>
          </w:p>
        </w:tc>
      </w:tr>
      <w:tr w:rsidR="00CC3C88" w:rsidTr="00A266D6">
        <w:tc>
          <w:tcPr>
            <w:tcW w:w="1526" w:type="dxa"/>
            <w:vMerge/>
          </w:tcPr>
          <w:p w:rsidR="00CC3C88" w:rsidRPr="00507157" w:rsidRDefault="00CC3C88" w:rsidP="00A266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CC3C88" w:rsidRPr="00507157" w:rsidRDefault="00CC3C88" w:rsidP="00A266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3C88" w:rsidRPr="00507157" w:rsidRDefault="00CC3C88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157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439" w:type="dxa"/>
          </w:tcPr>
          <w:p w:rsidR="00CC3C88" w:rsidRPr="00507157" w:rsidRDefault="00CC3C88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15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3C88" w:rsidTr="00A266D6">
        <w:tc>
          <w:tcPr>
            <w:tcW w:w="1526" w:type="dxa"/>
          </w:tcPr>
          <w:p w:rsidR="00CC3C88" w:rsidRPr="00507157" w:rsidRDefault="00CC3C88" w:rsidP="00A266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1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CC3C88" w:rsidRPr="00507157" w:rsidRDefault="00CC3C88" w:rsidP="00A266D6">
            <w:pPr>
              <w:pStyle w:val="a6"/>
              <w:shd w:val="clear" w:color="auto" w:fill="FFFFFF"/>
              <w:spacing w:after="0"/>
            </w:pPr>
            <w:r w:rsidRPr="00507157">
              <w:t xml:space="preserve">Умение работать с иллюстративным материалом </w:t>
            </w:r>
          </w:p>
        </w:tc>
        <w:tc>
          <w:tcPr>
            <w:tcW w:w="1418" w:type="dxa"/>
          </w:tcPr>
          <w:p w:rsidR="00CC3C88" w:rsidRPr="00507157" w:rsidRDefault="00CC3C88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15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9" w:type="dxa"/>
          </w:tcPr>
          <w:p w:rsidR="00CC3C88" w:rsidRPr="00507157" w:rsidRDefault="00CC3C88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157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CC3C88" w:rsidTr="00A266D6">
        <w:tc>
          <w:tcPr>
            <w:tcW w:w="1526" w:type="dxa"/>
          </w:tcPr>
          <w:p w:rsidR="00CC3C88" w:rsidRPr="00507157" w:rsidRDefault="00CC3C88" w:rsidP="00A266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1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CC3C88" w:rsidRPr="00507157" w:rsidRDefault="00CC3C88" w:rsidP="00A266D6">
            <w:pPr>
              <w:pStyle w:val="a6"/>
              <w:shd w:val="clear" w:color="auto" w:fill="FFFFFF"/>
              <w:spacing w:after="0"/>
            </w:pPr>
            <w:r w:rsidRPr="00507157">
              <w:t xml:space="preserve">Умение работать с текстовыми историческими источниками </w:t>
            </w:r>
          </w:p>
        </w:tc>
        <w:tc>
          <w:tcPr>
            <w:tcW w:w="1418" w:type="dxa"/>
          </w:tcPr>
          <w:p w:rsidR="00CC3C88" w:rsidRPr="00507157" w:rsidRDefault="00CC3C88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15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39" w:type="dxa"/>
          </w:tcPr>
          <w:p w:rsidR="00CC3C88" w:rsidRPr="00507157" w:rsidRDefault="00CC3C88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157"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CC3C88" w:rsidTr="00A266D6">
        <w:tc>
          <w:tcPr>
            <w:tcW w:w="1526" w:type="dxa"/>
          </w:tcPr>
          <w:p w:rsidR="00CC3C88" w:rsidRPr="00507157" w:rsidRDefault="00CC3C88" w:rsidP="00A266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1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62" w:type="dxa"/>
          </w:tcPr>
          <w:p w:rsidR="00CC3C88" w:rsidRPr="00507157" w:rsidRDefault="00CC3C88" w:rsidP="00A266D6">
            <w:pPr>
              <w:pStyle w:val="a6"/>
              <w:shd w:val="clear" w:color="auto" w:fill="FFFFFF"/>
              <w:spacing w:after="0"/>
            </w:pPr>
            <w:r w:rsidRPr="00507157">
              <w:t xml:space="preserve">Проверка знания исторической терминологии – соотнести выбранную тему (страну) с термином (понятием), который с ней непосредственно связан, объяснить значение этого термина </w:t>
            </w:r>
          </w:p>
        </w:tc>
        <w:tc>
          <w:tcPr>
            <w:tcW w:w="1418" w:type="dxa"/>
          </w:tcPr>
          <w:p w:rsidR="00CC3C88" w:rsidRPr="00507157" w:rsidRDefault="00CC3C88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15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39" w:type="dxa"/>
          </w:tcPr>
          <w:p w:rsidR="00CC3C88" w:rsidRPr="00507157" w:rsidRDefault="00CC3C88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157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CC3C88" w:rsidTr="00A266D6">
        <w:tc>
          <w:tcPr>
            <w:tcW w:w="1526" w:type="dxa"/>
          </w:tcPr>
          <w:p w:rsidR="00CC3C88" w:rsidRPr="00507157" w:rsidRDefault="00CC3C88" w:rsidP="00A266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1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CC3C88" w:rsidRPr="00507157" w:rsidRDefault="00CC3C88" w:rsidP="00A266D6">
            <w:pPr>
              <w:pStyle w:val="a6"/>
              <w:shd w:val="clear" w:color="auto" w:fill="FFFFFF"/>
              <w:spacing w:after="0"/>
            </w:pPr>
            <w:r w:rsidRPr="00507157">
              <w:t xml:space="preserve">Проверка знания исторических фактов и умения излагать исторический материал в виде последовательного связного текста </w:t>
            </w:r>
          </w:p>
        </w:tc>
        <w:tc>
          <w:tcPr>
            <w:tcW w:w="1418" w:type="dxa"/>
          </w:tcPr>
          <w:p w:rsidR="00CC3C88" w:rsidRPr="00507157" w:rsidRDefault="00CC3C88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157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39" w:type="dxa"/>
          </w:tcPr>
          <w:p w:rsidR="00CC3C88" w:rsidRPr="00507157" w:rsidRDefault="00CC3C88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15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CC3C88" w:rsidTr="00A266D6">
        <w:tc>
          <w:tcPr>
            <w:tcW w:w="1526" w:type="dxa"/>
          </w:tcPr>
          <w:p w:rsidR="00CC3C88" w:rsidRPr="00507157" w:rsidRDefault="00CC3C88" w:rsidP="00A266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15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CC3C88" w:rsidRPr="00507157" w:rsidRDefault="00CC3C88" w:rsidP="00A266D6">
            <w:pPr>
              <w:pStyle w:val="a6"/>
              <w:shd w:val="clear" w:color="auto" w:fill="FFFFFF"/>
              <w:spacing w:after="0"/>
            </w:pPr>
            <w:r w:rsidRPr="00507157">
              <w:t xml:space="preserve">Проверка умения работать с исторической картой </w:t>
            </w:r>
          </w:p>
        </w:tc>
        <w:tc>
          <w:tcPr>
            <w:tcW w:w="1418" w:type="dxa"/>
          </w:tcPr>
          <w:p w:rsidR="00CC3C88" w:rsidRPr="00507157" w:rsidRDefault="00CC3C88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15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39" w:type="dxa"/>
          </w:tcPr>
          <w:p w:rsidR="00CC3C88" w:rsidRPr="00507157" w:rsidRDefault="00CC3C88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15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C3C88" w:rsidTr="00A266D6">
        <w:tc>
          <w:tcPr>
            <w:tcW w:w="1526" w:type="dxa"/>
          </w:tcPr>
          <w:p w:rsidR="00CC3C88" w:rsidRPr="00507157" w:rsidRDefault="00CC3C88" w:rsidP="00A266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15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CC3C88" w:rsidRPr="00507157" w:rsidRDefault="00CC3C88" w:rsidP="00A266D6">
            <w:pPr>
              <w:pStyle w:val="a6"/>
              <w:shd w:val="clear" w:color="auto" w:fill="FFFFFF"/>
              <w:spacing w:after="0"/>
            </w:pPr>
            <w:r w:rsidRPr="00507157">
              <w:t xml:space="preserve">Знание причин и следствий и умение формулировать положения, содержащие причинно-следственные связи </w:t>
            </w:r>
          </w:p>
        </w:tc>
        <w:tc>
          <w:tcPr>
            <w:tcW w:w="1418" w:type="dxa"/>
          </w:tcPr>
          <w:p w:rsidR="00CC3C88" w:rsidRPr="00507157" w:rsidRDefault="00CC3C88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157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39" w:type="dxa"/>
          </w:tcPr>
          <w:p w:rsidR="00CC3C88" w:rsidRPr="00507157" w:rsidRDefault="00CC3C88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157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C3C88" w:rsidTr="00A266D6">
        <w:tc>
          <w:tcPr>
            <w:tcW w:w="1526" w:type="dxa"/>
          </w:tcPr>
          <w:p w:rsidR="00CC3C88" w:rsidRPr="00507157" w:rsidRDefault="00CC3C88" w:rsidP="00A266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15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CC3C88" w:rsidRPr="00507157" w:rsidRDefault="00CC3C88" w:rsidP="00A266D6">
            <w:pPr>
              <w:pStyle w:val="a6"/>
              <w:shd w:val="clear" w:color="auto" w:fill="FFFFFF"/>
              <w:spacing w:after="0"/>
            </w:pPr>
            <w:r w:rsidRPr="00507157">
              <w:t>Умение формулировать положения, содержащие причинно-следственные связи</w:t>
            </w:r>
          </w:p>
        </w:tc>
        <w:tc>
          <w:tcPr>
            <w:tcW w:w="1418" w:type="dxa"/>
          </w:tcPr>
          <w:p w:rsidR="00CC3C88" w:rsidRPr="00507157" w:rsidRDefault="00CC3C88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15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39" w:type="dxa"/>
          </w:tcPr>
          <w:p w:rsidR="00CC3C88" w:rsidRPr="00507157" w:rsidRDefault="00CC3C88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C88" w:rsidTr="00A266D6">
        <w:tc>
          <w:tcPr>
            <w:tcW w:w="1526" w:type="dxa"/>
          </w:tcPr>
          <w:p w:rsidR="00CC3C88" w:rsidRPr="00507157" w:rsidRDefault="00CC3C88" w:rsidP="00A266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15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CC3C88" w:rsidRPr="00507157" w:rsidRDefault="00CC3C88" w:rsidP="00A266D6">
            <w:pPr>
              <w:pStyle w:val="a6"/>
              <w:shd w:val="clear" w:color="auto" w:fill="FFFFFF"/>
              <w:spacing w:after="0"/>
            </w:pPr>
            <w:r w:rsidRPr="00507157">
              <w:t>Умение работать с иллюстративным материалом</w:t>
            </w:r>
          </w:p>
        </w:tc>
        <w:tc>
          <w:tcPr>
            <w:tcW w:w="1418" w:type="dxa"/>
          </w:tcPr>
          <w:p w:rsidR="00CC3C88" w:rsidRPr="00507157" w:rsidRDefault="00CC3C88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1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</w:tcPr>
          <w:p w:rsidR="00CC3C88" w:rsidRPr="00507157" w:rsidRDefault="00CC3C88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157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CC3C88" w:rsidTr="00A266D6">
        <w:tc>
          <w:tcPr>
            <w:tcW w:w="1526" w:type="dxa"/>
          </w:tcPr>
          <w:p w:rsidR="00CC3C88" w:rsidRPr="00507157" w:rsidRDefault="00CC3C88" w:rsidP="00A266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1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CC3C88" w:rsidRPr="00507157" w:rsidRDefault="00CC3C88" w:rsidP="00A266D6">
            <w:pPr>
              <w:pStyle w:val="a6"/>
              <w:shd w:val="clear" w:color="auto" w:fill="FFFFFF"/>
              <w:spacing w:after="0"/>
            </w:pPr>
            <w:r w:rsidRPr="00507157">
              <w:t>Умение объединять предметы и явления в группы по определенным признакам, сравнивать, классифицировать и обобщать факты и явления</w:t>
            </w:r>
          </w:p>
        </w:tc>
        <w:tc>
          <w:tcPr>
            <w:tcW w:w="1418" w:type="dxa"/>
          </w:tcPr>
          <w:p w:rsidR="00CC3C88" w:rsidRPr="00507157" w:rsidRDefault="00CC3C88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15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9" w:type="dxa"/>
          </w:tcPr>
          <w:p w:rsidR="00CC3C88" w:rsidRPr="00507157" w:rsidRDefault="00CC3C88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157"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CC3C88" w:rsidTr="00A266D6">
        <w:tc>
          <w:tcPr>
            <w:tcW w:w="1526" w:type="dxa"/>
          </w:tcPr>
          <w:p w:rsidR="00CC3C88" w:rsidRPr="00507157" w:rsidRDefault="00CC3C88" w:rsidP="00A266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157">
              <w:rPr>
                <w:rFonts w:ascii="Times New Roman" w:eastAsia="Times New Roman" w:hAnsi="Times New Roman" w:cs="Times New Roman"/>
                <w:sz w:val="24"/>
                <w:szCs w:val="24"/>
              </w:rPr>
              <w:t>10 (1)</w:t>
            </w:r>
          </w:p>
        </w:tc>
        <w:tc>
          <w:tcPr>
            <w:tcW w:w="6662" w:type="dxa"/>
          </w:tcPr>
          <w:p w:rsidR="00CC3C88" w:rsidRPr="00507157" w:rsidRDefault="00CC3C88" w:rsidP="00A266D6">
            <w:pPr>
              <w:pStyle w:val="a6"/>
              <w:shd w:val="clear" w:color="auto" w:fill="FFFFFF"/>
              <w:spacing w:after="0"/>
            </w:pPr>
            <w:r w:rsidRPr="00507157">
              <w:t>Знание истории родного края (памятное место, событие)</w:t>
            </w:r>
          </w:p>
        </w:tc>
        <w:tc>
          <w:tcPr>
            <w:tcW w:w="1418" w:type="dxa"/>
          </w:tcPr>
          <w:p w:rsidR="00CC3C88" w:rsidRPr="00507157" w:rsidRDefault="00CC3C88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15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</w:tcPr>
          <w:p w:rsidR="00CC3C88" w:rsidRPr="00507157" w:rsidRDefault="00CC3C88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157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CC3C88" w:rsidTr="00A266D6">
        <w:tc>
          <w:tcPr>
            <w:tcW w:w="1526" w:type="dxa"/>
          </w:tcPr>
          <w:p w:rsidR="00CC3C88" w:rsidRPr="00507157" w:rsidRDefault="00CC3C88" w:rsidP="00A266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157">
              <w:rPr>
                <w:rFonts w:ascii="Times New Roman" w:eastAsia="Times New Roman" w:hAnsi="Times New Roman" w:cs="Times New Roman"/>
                <w:sz w:val="24"/>
                <w:szCs w:val="24"/>
              </w:rPr>
              <w:t>10 (2)</w:t>
            </w:r>
          </w:p>
        </w:tc>
        <w:tc>
          <w:tcPr>
            <w:tcW w:w="6662" w:type="dxa"/>
          </w:tcPr>
          <w:p w:rsidR="00CC3C88" w:rsidRPr="00507157" w:rsidRDefault="00CC3C88" w:rsidP="00A266D6">
            <w:pPr>
              <w:pStyle w:val="a6"/>
              <w:shd w:val="clear" w:color="auto" w:fill="FFFFFF"/>
              <w:spacing w:after="0"/>
            </w:pPr>
            <w:r w:rsidRPr="00507157">
              <w:t>Знание истории родного края (описание), умение анализировать, обобщать.</w:t>
            </w:r>
          </w:p>
        </w:tc>
        <w:tc>
          <w:tcPr>
            <w:tcW w:w="1418" w:type="dxa"/>
          </w:tcPr>
          <w:p w:rsidR="00CC3C88" w:rsidRPr="00507157" w:rsidRDefault="00CC3C88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15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9" w:type="dxa"/>
          </w:tcPr>
          <w:p w:rsidR="00CC3C88" w:rsidRPr="00507157" w:rsidRDefault="00CC3C88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157"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</w:tr>
    </w:tbl>
    <w:p w:rsidR="00CC3C88" w:rsidRDefault="00CC3C88" w:rsidP="00CC3C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C3C88" w:rsidRPr="009A5FC6" w:rsidRDefault="00CC3C88" w:rsidP="00CC3C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A5FC6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9A5F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A5FC6">
        <w:rPr>
          <w:rFonts w:ascii="Times New Roman" w:eastAsia="Times New Roman" w:hAnsi="Times New Roman" w:cs="Times New Roman"/>
          <w:sz w:val="24"/>
          <w:szCs w:val="24"/>
        </w:rPr>
        <w:t>Более успешно выполнены задания обучающимися 6х классов:</w:t>
      </w:r>
    </w:p>
    <w:p w:rsidR="00CC3C88" w:rsidRPr="009A5FC6" w:rsidRDefault="00CC3C88" w:rsidP="00CC3C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FC6">
        <w:rPr>
          <w:rFonts w:ascii="Times New Roman" w:eastAsia="Times New Roman" w:hAnsi="Times New Roman" w:cs="Times New Roman"/>
          <w:sz w:val="24"/>
          <w:szCs w:val="24"/>
        </w:rPr>
        <w:t xml:space="preserve"> №8 </w:t>
      </w:r>
      <w:r w:rsidRPr="009A5FC6">
        <w:rPr>
          <w:rFonts w:ascii="Times New Roman" w:hAnsi="Times New Roman" w:cs="Times New Roman"/>
          <w:sz w:val="24"/>
          <w:szCs w:val="24"/>
        </w:rPr>
        <w:t>Умение работать с иллюстративным материалом</w:t>
      </w:r>
      <w:r w:rsidRPr="009A5FC6">
        <w:rPr>
          <w:rFonts w:ascii="Times New Roman" w:eastAsia="Times New Roman" w:hAnsi="Times New Roman" w:cs="Times New Roman"/>
          <w:color w:val="000000"/>
          <w:sz w:val="24"/>
          <w:szCs w:val="24"/>
        </w:rPr>
        <w:t>, №10 (1</w:t>
      </w:r>
      <w:r w:rsidR="00C76213">
        <w:rPr>
          <w:rFonts w:ascii="Times New Roman" w:eastAsia="Times New Roman" w:hAnsi="Times New Roman" w:cs="Times New Roman"/>
          <w:color w:val="000000"/>
          <w:sz w:val="24"/>
          <w:szCs w:val="24"/>
        </w:rPr>
        <w:t>) умение назвать памятное место</w:t>
      </w:r>
      <w:r w:rsidRPr="009A5FC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762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5FC6"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е в истории родного края.</w:t>
      </w:r>
      <w:r w:rsidRPr="009A5FC6">
        <w:rPr>
          <w:rFonts w:ascii="Times New Roman" w:eastAsia="Times New Roman" w:hAnsi="Times New Roman" w:cs="Times New Roman"/>
          <w:sz w:val="24"/>
          <w:szCs w:val="24"/>
        </w:rPr>
        <w:t xml:space="preserve"> 7,5% учащихся не справились с работой.</w:t>
      </w:r>
    </w:p>
    <w:p w:rsidR="00CC3C88" w:rsidRPr="00926792" w:rsidRDefault="00CC3C88" w:rsidP="00CC3C88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792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EE5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</w:t>
      </w:r>
      <w:r w:rsidRPr="00926792">
        <w:rPr>
          <w:rFonts w:ascii="Times New Roman" w:eastAsia="Times New Roman" w:hAnsi="Times New Roman" w:cs="Times New Roman"/>
          <w:color w:val="000000"/>
          <w:sz w:val="28"/>
          <w:szCs w:val="28"/>
        </w:rPr>
        <w:t>(работа с терминами);</w:t>
      </w:r>
      <w:r w:rsidRPr="00EE5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4 – частично (</w:t>
      </w:r>
      <w:r w:rsidRPr="00926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использовать историческую карту как </w:t>
      </w:r>
    </w:p>
    <w:p w:rsidR="00CC3C88" w:rsidRPr="00926792" w:rsidRDefault="00CC3C88" w:rsidP="00CC3C88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792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 информации о границах России и других государств</w:t>
      </w:r>
      <w:proofErr w:type="gramStart"/>
      <w:r w:rsidRPr="0092679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E5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</w:t>
      </w:r>
      <w:r w:rsidRPr="00EE536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№</w:t>
      </w:r>
      <w:proofErr w:type="gramEnd"/>
      <w:r w:rsidRPr="00EE536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9</w:t>
      </w:r>
      <w:r w:rsidRPr="00EE5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6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умение искать, </w:t>
      </w:r>
    </w:p>
    <w:p w:rsidR="00CC3C88" w:rsidRPr="00926792" w:rsidRDefault="00CC3C88" w:rsidP="00CC3C88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ировать, систематизировать и оценивать историческую информацию различных </w:t>
      </w:r>
    </w:p>
    <w:p w:rsidR="00CC3C88" w:rsidRPr="00926792" w:rsidRDefault="00CC3C88" w:rsidP="00CC3C88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792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ческих и современных источников),</w:t>
      </w:r>
      <w:proofErr w:type="gramStart"/>
      <w:r w:rsidRPr="00EE536D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926792">
        <w:rPr>
          <w:rFonts w:ascii="Times New Roman" w:eastAsia="Times New Roman" w:hAnsi="Times New Roman" w:cs="Times New Roman"/>
          <w:color w:val="000000"/>
          <w:sz w:val="28"/>
          <w:szCs w:val="28"/>
        </w:rPr>
        <w:t>( краеведческие</w:t>
      </w:r>
      <w:proofErr w:type="gramEnd"/>
      <w:r w:rsidRPr="00926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ы)</w:t>
      </w:r>
    </w:p>
    <w:p w:rsidR="00CC3C88" w:rsidRPr="00926792" w:rsidRDefault="00CC3C88" w:rsidP="00CC3C88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792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EE5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</w:t>
      </w:r>
      <w:r w:rsidRPr="00926792">
        <w:rPr>
          <w:rFonts w:ascii="Times New Roman" w:eastAsia="Times New Roman" w:hAnsi="Times New Roman" w:cs="Times New Roman"/>
          <w:color w:val="000000"/>
          <w:sz w:val="28"/>
          <w:szCs w:val="28"/>
        </w:rPr>
        <w:t>(работа с терминами);</w:t>
      </w:r>
      <w:r w:rsidRPr="00EE5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4 – частично (</w:t>
      </w:r>
      <w:r w:rsidRPr="00926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использовать историческую карту как </w:t>
      </w:r>
    </w:p>
    <w:p w:rsidR="00CC3C88" w:rsidRPr="00926792" w:rsidRDefault="00CC3C88" w:rsidP="00CC3C88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792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 информации о границах России и других государств</w:t>
      </w:r>
      <w:proofErr w:type="gramStart"/>
      <w:r w:rsidRPr="0092679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E5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</w:t>
      </w:r>
      <w:r w:rsidRPr="00EE536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№</w:t>
      </w:r>
      <w:proofErr w:type="gramEnd"/>
      <w:r w:rsidRPr="00EE536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9</w:t>
      </w:r>
      <w:r w:rsidRPr="00EE5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6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умение искать, </w:t>
      </w:r>
    </w:p>
    <w:p w:rsidR="00CC3C88" w:rsidRPr="00926792" w:rsidRDefault="00CC3C88" w:rsidP="00CC3C88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ировать, систематизировать и оценивать историческую информацию различных </w:t>
      </w:r>
    </w:p>
    <w:p w:rsidR="00CC3C88" w:rsidRPr="00926792" w:rsidRDefault="00CC3C88" w:rsidP="00CC3C88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792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ческих и современных источников),</w:t>
      </w:r>
      <w:proofErr w:type="gramStart"/>
      <w:r w:rsidRPr="00EE536D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926792">
        <w:rPr>
          <w:rFonts w:ascii="Times New Roman" w:eastAsia="Times New Roman" w:hAnsi="Times New Roman" w:cs="Times New Roman"/>
          <w:color w:val="000000"/>
          <w:sz w:val="28"/>
          <w:szCs w:val="28"/>
        </w:rPr>
        <w:t>( краеведческие</w:t>
      </w:r>
      <w:proofErr w:type="gramEnd"/>
      <w:r w:rsidRPr="00926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ы)</w:t>
      </w:r>
    </w:p>
    <w:p w:rsidR="00CC3C88" w:rsidRPr="00CC3C88" w:rsidRDefault="00CC3C88" w:rsidP="00CC3C8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3C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комендации:</w:t>
      </w:r>
    </w:p>
    <w:p w:rsidR="00CC3C88" w:rsidRPr="002B3605" w:rsidRDefault="00CC3C88" w:rsidP="00CC3C88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605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EE5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</w:t>
      </w:r>
      <w:r w:rsidRPr="002B3605">
        <w:rPr>
          <w:rFonts w:ascii="Times New Roman" w:eastAsia="Times New Roman" w:hAnsi="Times New Roman" w:cs="Times New Roman"/>
          <w:color w:val="000000"/>
          <w:sz w:val="28"/>
          <w:szCs w:val="28"/>
        </w:rPr>
        <w:t>(работа с терминами);</w:t>
      </w:r>
      <w:r w:rsidRPr="00EE5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4 – частично (</w:t>
      </w:r>
      <w:r w:rsidRPr="002B36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использовать историческую карту как </w:t>
      </w:r>
    </w:p>
    <w:p w:rsidR="00CC3C88" w:rsidRPr="002B3605" w:rsidRDefault="00CC3C88" w:rsidP="00CC3C88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605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 информации о границах России и других государств</w:t>
      </w:r>
      <w:proofErr w:type="gramStart"/>
      <w:r w:rsidRPr="002B360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E5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</w:t>
      </w:r>
      <w:r w:rsidRPr="00EE536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№</w:t>
      </w:r>
      <w:proofErr w:type="gramEnd"/>
      <w:r w:rsidRPr="00EE536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9</w:t>
      </w:r>
      <w:r w:rsidRPr="00EE5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36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умение искать, </w:t>
      </w:r>
    </w:p>
    <w:p w:rsidR="00CC3C88" w:rsidRPr="002B3605" w:rsidRDefault="00CC3C88" w:rsidP="00CC3C88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6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ировать, систематизировать и оценивать историческую информацию различных </w:t>
      </w:r>
    </w:p>
    <w:p w:rsidR="00CC3C88" w:rsidRPr="002B3605" w:rsidRDefault="00CC3C88" w:rsidP="00CC3C88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605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ческих и современных источников),</w:t>
      </w:r>
      <w:proofErr w:type="gramStart"/>
      <w:r w:rsidRPr="00EE536D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2B3605">
        <w:rPr>
          <w:rFonts w:ascii="Times New Roman" w:eastAsia="Times New Roman" w:hAnsi="Times New Roman" w:cs="Times New Roman"/>
          <w:color w:val="000000"/>
          <w:sz w:val="28"/>
          <w:szCs w:val="28"/>
        </w:rPr>
        <w:t>( краеведческие</w:t>
      </w:r>
      <w:proofErr w:type="gramEnd"/>
      <w:r w:rsidRPr="002B36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ы)</w:t>
      </w:r>
    </w:p>
    <w:p w:rsidR="00CC3C88" w:rsidRPr="002B3605" w:rsidRDefault="00CC3C88" w:rsidP="00CC3C88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605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EE5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</w:t>
      </w:r>
      <w:r w:rsidRPr="002B3605">
        <w:rPr>
          <w:rFonts w:ascii="Times New Roman" w:eastAsia="Times New Roman" w:hAnsi="Times New Roman" w:cs="Times New Roman"/>
          <w:color w:val="000000"/>
          <w:sz w:val="28"/>
          <w:szCs w:val="28"/>
        </w:rPr>
        <w:t>(работа с терминами);</w:t>
      </w:r>
      <w:r w:rsidRPr="00EE5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4 – частично (</w:t>
      </w:r>
      <w:r w:rsidRPr="002B36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использовать историческую карту как </w:t>
      </w:r>
    </w:p>
    <w:p w:rsidR="00CC3C88" w:rsidRPr="002B3605" w:rsidRDefault="00CC3C88" w:rsidP="00CC3C88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605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 информации о границах России и других государств</w:t>
      </w:r>
      <w:proofErr w:type="gramStart"/>
      <w:r w:rsidRPr="002B360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E5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</w:t>
      </w:r>
      <w:r w:rsidRPr="00EE536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№</w:t>
      </w:r>
      <w:proofErr w:type="gramEnd"/>
      <w:r w:rsidRPr="00EE536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9</w:t>
      </w:r>
      <w:r w:rsidRPr="00EE53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36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умение искать, </w:t>
      </w:r>
    </w:p>
    <w:p w:rsidR="00CC3C88" w:rsidRPr="002B3605" w:rsidRDefault="00CC3C88" w:rsidP="00CC3C88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6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ировать, систематизировать и оценивать историческую информацию различных </w:t>
      </w:r>
    </w:p>
    <w:p w:rsidR="00CC3C88" w:rsidRPr="00507157" w:rsidRDefault="00CC3C88" w:rsidP="00CC3C88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3605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ческих и современных источников),</w:t>
      </w:r>
      <w:proofErr w:type="gramStart"/>
      <w:r w:rsidRPr="00EE536D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2B3605">
        <w:rPr>
          <w:rFonts w:ascii="Times New Roman" w:eastAsia="Times New Roman" w:hAnsi="Times New Roman" w:cs="Times New Roman"/>
          <w:color w:val="000000"/>
          <w:sz w:val="28"/>
          <w:szCs w:val="28"/>
        </w:rPr>
        <w:t>( краеведческие</w:t>
      </w:r>
      <w:proofErr w:type="gramEnd"/>
      <w:r w:rsidRPr="002B36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ы)</w:t>
      </w:r>
    </w:p>
    <w:p w:rsidR="00CC3C88" w:rsidRPr="00507157" w:rsidRDefault="00CC3C88" w:rsidP="00CC3C88">
      <w:pPr>
        <w:rPr>
          <w:rFonts w:ascii="Times New Roman" w:hAnsi="Times New Roman" w:cs="Times New Roman"/>
          <w:sz w:val="24"/>
          <w:szCs w:val="24"/>
        </w:rPr>
      </w:pPr>
      <w:r w:rsidRPr="00507157">
        <w:rPr>
          <w:rFonts w:ascii="Times New Roman" w:hAnsi="Times New Roman" w:cs="Times New Roman"/>
          <w:sz w:val="24"/>
          <w:szCs w:val="24"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CC3C88" w:rsidRPr="00507157" w:rsidRDefault="00CC3C88" w:rsidP="00CC3C88">
      <w:pPr>
        <w:rPr>
          <w:rFonts w:ascii="Times New Roman" w:hAnsi="Times New Roman" w:cs="Times New Roman"/>
          <w:sz w:val="24"/>
          <w:szCs w:val="24"/>
        </w:rPr>
      </w:pPr>
      <w:r w:rsidRPr="00507157">
        <w:rPr>
          <w:rFonts w:ascii="Times New Roman" w:hAnsi="Times New Roman" w:cs="Times New Roman"/>
          <w:sz w:val="24"/>
          <w:szCs w:val="24"/>
        </w:rPr>
        <w:t xml:space="preserve"> 2.Способствовать формированию умений выделять главное в тексте, составлять грамотный письменный ответ на вопрос. </w:t>
      </w:r>
    </w:p>
    <w:p w:rsidR="00CC3C88" w:rsidRPr="00507157" w:rsidRDefault="00CC3C88" w:rsidP="00CC3C88">
      <w:pPr>
        <w:rPr>
          <w:rFonts w:ascii="Times New Roman" w:hAnsi="Times New Roman" w:cs="Times New Roman"/>
          <w:sz w:val="24"/>
          <w:szCs w:val="24"/>
        </w:rPr>
      </w:pPr>
      <w:r w:rsidRPr="00507157">
        <w:rPr>
          <w:rFonts w:ascii="Times New Roman" w:hAnsi="Times New Roman" w:cs="Times New Roman"/>
          <w:sz w:val="24"/>
          <w:szCs w:val="24"/>
        </w:rPr>
        <w:t xml:space="preserve">3.Чаще давать учащимся письменные задания развернутого характера, где необходимо подробно описывать историческую личность или событие. </w:t>
      </w:r>
    </w:p>
    <w:p w:rsidR="00CC3C88" w:rsidRPr="00507157" w:rsidRDefault="00CC3C88" w:rsidP="00CC3C88">
      <w:pPr>
        <w:rPr>
          <w:rFonts w:ascii="Times New Roman" w:hAnsi="Times New Roman" w:cs="Times New Roman"/>
          <w:sz w:val="24"/>
          <w:szCs w:val="24"/>
        </w:rPr>
      </w:pPr>
      <w:r w:rsidRPr="00507157">
        <w:rPr>
          <w:rFonts w:ascii="Times New Roman" w:hAnsi="Times New Roman" w:cs="Times New Roman"/>
          <w:sz w:val="24"/>
          <w:szCs w:val="24"/>
        </w:rPr>
        <w:t xml:space="preserve">4.Продолжить работу по развитию умений работать с учебным материалом. </w:t>
      </w:r>
    </w:p>
    <w:p w:rsidR="00CC3C88" w:rsidRDefault="00CC3C88" w:rsidP="00CC3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07157">
        <w:rPr>
          <w:rFonts w:ascii="Times New Roman" w:hAnsi="Times New Roman" w:cs="Times New Roman"/>
          <w:sz w:val="24"/>
          <w:szCs w:val="24"/>
        </w:rPr>
        <w:t>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CC3C88" w:rsidRPr="009A5FC6" w:rsidRDefault="00CC3C88" w:rsidP="00CC3C88">
      <w:pPr>
        <w:rPr>
          <w:rFonts w:ascii="Times New Roman" w:hAnsi="Times New Roman" w:cs="Times New Roman"/>
          <w:sz w:val="24"/>
          <w:szCs w:val="24"/>
        </w:rPr>
      </w:pPr>
      <w:r w:rsidRPr="00325537">
        <w:rPr>
          <w:rFonts w:ascii="Times New Roman" w:hAnsi="Times New Roman" w:cs="Times New Roman"/>
          <w:sz w:val="24"/>
          <w:szCs w:val="24"/>
        </w:rPr>
        <w:t>6. Включать в контрольные работы задания по типу ВПР.</w:t>
      </w:r>
    </w:p>
    <w:p w:rsidR="00CC3C88" w:rsidRPr="00507157" w:rsidRDefault="00CC3C88" w:rsidP="00CC3C8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157">
        <w:rPr>
          <w:rFonts w:ascii="Times New Roman" w:eastAsia="Times New Roman" w:hAnsi="Times New Roman" w:cs="Times New Roman"/>
          <w:b/>
          <w:sz w:val="24"/>
          <w:szCs w:val="24"/>
        </w:rPr>
        <w:t>Рекомендации по ликвидации пробелов по предмету:</w:t>
      </w:r>
    </w:p>
    <w:p w:rsidR="00CC3C88" w:rsidRPr="00507157" w:rsidRDefault="00CC3C88" w:rsidP="00CC3C88">
      <w:pPr>
        <w:rPr>
          <w:rFonts w:ascii="Times New Roman" w:eastAsia="Times New Roman" w:hAnsi="Times New Roman" w:cs="Times New Roman"/>
          <w:sz w:val="24"/>
          <w:szCs w:val="24"/>
        </w:rPr>
      </w:pPr>
      <w:r w:rsidRPr="0050715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071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илить работу с  исторической картой, как источник информации о территории, об экономических и культурных центрах России и других государств в Новое время                                                                                                             </w:t>
      </w:r>
      <w:r w:rsidRPr="00507157">
        <w:rPr>
          <w:rFonts w:ascii="Times New Roman" w:hAnsi="Times New Roman" w:cs="Times New Roman"/>
          <w:color w:val="000000"/>
          <w:sz w:val="24"/>
          <w:szCs w:val="24"/>
        </w:rPr>
        <w:t>- глубже изучать новые слова, термины, понятия и уметь раскрыть смысл этих слов;                                                                                                                                            - поднять интерес у учеников к изучению истории родного края.</w:t>
      </w:r>
    </w:p>
    <w:p w:rsidR="009A5FC6" w:rsidRPr="009A5FC6" w:rsidRDefault="009A5FC6" w:rsidP="009A5FC6">
      <w:pPr>
        <w:pStyle w:val="a6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9A5FC6">
        <w:rPr>
          <w:b/>
        </w:rPr>
        <w:t>Обществознание</w:t>
      </w:r>
    </w:p>
    <w:p w:rsidR="009A5FC6" w:rsidRDefault="009A5FC6" w:rsidP="009A5FC6">
      <w:pPr>
        <w:pStyle w:val="a6"/>
        <w:shd w:val="clear" w:color="auto" w:fill="FFFFFF"/>
        <w:spacing w:before="0" w:beforeAutospacing="0" w:after="0" w:afterAutospacing="0" w:line="276" w:lineRule="auto"/>
        <w:jc w:val="center"/>
      </w:pPr>
      <w:r w:rsidRPr="009A5FC6">
        <w:rPr>
          <w:b/>
        </w:rPr>
        <w:t>Краткая характеристика работы</w:t>
      </w:r>
      <w:r>
        <w:rPr>
          <w:b/>
        </w:rPr>
        <w:t>.</w:t>
      </w:r>
      <w:r>
        <w:t xml:space="preserve">  Работа состояла из 8 заданий: </w:t>
      </w:r>
    </w:p>
    <w:p w:rsidR="009A5FC6" w:rsidRDefault="009A5FC6" w:rsidP="009A5FC6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1) Умение анализировать и оценивать собственную деятельность и ее результаты. Система вопросов о виде деятельности (учеба, игра, труд, общение) </w:t>
      </w:r>
    </w:p>
    <w:p w:rsidR="009A5FC6" w:rsidRDefault="009A5FC6" w:rsidP="009A5FC6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2) Выбор и запись нескольких правильных ответов из предложенного перечня ответов. </w:t>
      </w:r>
    </w:p>
    <w:p w:rsidR="009A5FC6" w:rsidRDefault="009A5FC6" w:rsidP="009A5FC6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>
        <w:lastRenderedPageBreak/>
        <w:t xml:space="preserve">3) Проверка умения осуществлять поиск социальной информации, представленной в различных знаковых системах (диаграмма) и состоит из двух частей. В первой части обучающемуся требуется проанализировать предложенную информацию, определить наиболее/наименее популярное мнение по заданной тематике и высказать предположение о причинах соответствующего выбора опрошенных. Во второй части задания нужно дать собственный ответ на поставленный в ходе социологического исследования вопрос. </w:t>
      </w:r>
    </w:p>
    <w:p w:rsidR="009A5FC6" w:rsidRDefault="009A5FC6" w:rsidP="009A5FC6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4) Установление соответствия между существенными чертами и </w:t>
      </w:r>
      <w:proofErr w:type="gramStart"/>
      <w:r>
        <w:t>признаками изученных социальных явлений</w:t>
      </w:r>
      <w:proofErr w:type="gramEnd"/>
      <w:r>
        <w:t xml:space="preserve"> и обществоведческими терминами и понятиями. Оно проверяет умение обучающихся классифицировать объекты, самостоятельно выбирать основания и критерии для классификации. </w:t>
      </w:r>
    </w:p>
    <w:p w:rsidR="009A5FC6" w:rsidRDefault="009A5FC6" w:rsidP="009A5FC6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5) Анализ социальной ситуации, описанной в форме цитаты известного писателя, ученого, общественного деятеля и т.п. Задание включает в себя систему вопросов, проверяющих знание/понимание социальных свойств человека, особенностей его взаимодействия с другими людьми, а также умение объяснять элементарные взаимосвязи изученных социальных объектов. 6) Умение применять обществоведческие знания в процессе решения типичных задач в области социальных отношений, адекватных возрасту обучающихся. </w:t>
      </w:r>
    </w:p>
    <w:p w:rsidR="009A5FC6" w:rsidRDefault="009A5FC6" w:rsidP="009A5FC6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>
        <w:t>7) Анализ визуального изображения социальных объектов, социальных ситуаций.</w:t>
      </w:r>
    </w:p>
    <w:p w:rsidR="009A5FC6" w:rsidRDefault="009A5FC6" w:rsidP="009A5FC6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8) Умение осознанно и произвольно строить речевое высказывание в письменной форме на заданную тему с использованием шести предложенных понятий.</w:t>
      </w:r>
    </w:p>
    <w:p w:rsidR="009A5FC6" w:rsidRPr="00D67CF9" w:rsidRDefault="009A5FC6" w:rsidP="009A5FC6">
      <w:pPr>
        <w:pStyle w:val="a6"/>
        <w:shd w:val="clear" w:color="auto" w:fill="FFFFFF"/>
        <w:spacing w:before="0" w:beforeAutospacing="0" w:after="0" w:afterAutospacing="0" w:line="276" w:lineRule="auto"/>
      </w:pPr>
    </w:p>
    <w:p w:rsidR="009A5FC6" w:rsidRPr="009A5FC6" w:rsidRDefault="009A5FC6" w:rsidP="009A5F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5FC6">
        <w:rPr>
          <w:rFonts w:ascii="Times New Roman" w:hAnsi="Times New Roman" w:cs="Times New Roman"/>
          <w:b/>
          <w:sz w:val="24"/>
          <w:szCs w:val="24"/>
        </w:rPr>
        <w:t xml:space="preserve">Система оценивания выполнения всей работы                     </w:t>
      </w:r>
    </w:p>
    <w:p w:rsidR="009A5FC6" w:rsidRPr="009A5FC6" w:rsidRDefault="009A5FC6" w:rsidP="009A5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FC6">
        <w:rPr>
          <w:rFonts w:ascii="Times New Roman" w:hAnsi="Times New Roman" w:cs="Times New Roman"/>
          <w:sz w:val="24"/>
          <w:szCs w:val="24"/>
        </w:rPr>
        <w:t xml:space="preserve">Максимальный балл за выполнение работы – 23.                                                                                                                    </w:t>
      </w:r>
      <w:r w:rsidRPr="009A5F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9A5FC6">
        <w:rPr>
          <w:rFonts w:ascii="Times New Roman" w:hAnsi="Times New Roman" w:cs="Times New Roman"/>
          <w:sz w:val="24"/>
          <w:szCs w:val="24"/>
        </w:rPr>
        <w:t xml:space="preserve">Рекомендации по переводу первичных баллов в отметки по пятибалльной шкал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1417"/>
        <w:gridCol w:w="1418"/>
        <w:gridCol w:w="1241"/>
      </w:tblGrid>
      <w:tr w:rsidR="009A5FC6" w:rsidRPr="009A5FC6" w:rsidTr="00A266D6">
        <w:tc>
          <w:tcPr>
            <w:tcW w:w="4077" w:type="dxa"/>
          </w:tcPr>
          <w:p w:rsidR="009A5FC6" w:rsidRPr="009A5FC6" w:rsidRDefault="009A5FC6" w:rsidP="00A2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по </w:t>
            </w:r>
            <w:proofErr w:type="spellStart"/>
            <w:r w:rsidRPr="009A5FC6">
              <w:rPr>
                <w:rFonts w:ascii="Times New Roman" w:hAnsi="Times New Roman" w:cs="Times New Roman"/>
                <w:b/>
                <w:sz w:val="24"/>
                <w:szCs w:val="24"/>
              </w:rPr>
              <w:t>пятибальной</w:t>
            </w:r>
            <w:proofErr w:type="spellEnd"/>
            <w:r w:rsidRPr="009A5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але</w:t>
            </w:r>
          </w:p>
        </w:tc>
        <w:tc>
          <w:tcPr>
            <w:tcW w:w="1418" w:type="dxa"/>
          </w:tcPr>
          <w:p w:rsidR="009A5FC6" w:rsidRPr="009A5FC6" w:rsidRDefault="009A5FC6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17" w:type="dxa"/>
          </w:tcPr>
          <w:p w:rsidR="009A5FC6" w:rsidRPr="009A5FC6" w:rsidRDefault="009A5FC6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418" w:type="dxa"/>
          </w:tcPr>
          <w:p w:rsidR="009A5FC6" w:rsidRPr="009A5FC6" w:rsidRDefault="009A5FC6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241" w:type="dxa"/>
          </w:tcPr>
          <w:p w:rsidR="009A5FC6" w:rsidRPr="009A5FC6" w:rsidRDefault="009A5FC6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9A5FC6" w:rsidRPr="009A5FC6" w:rsidTr="00A266D6">
        <w:tc>
          <w:tcPr>
            <w:tcW w:w="4077" w:type="dxa"/>
          </w:tcPr>
          <w:p w:rsidR="009A5FC6" w:rsidRPr="009A5FC6" w:rsidRDefault="009A5FC6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418" w:type="dxa"/>
          </w:tcPr>
          <w:p w:rsidR="009A5FC6" w:rsidRPr="009A5FC6" w:rsidRDefault="009A5FC6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  <w:tc>
          <w:tcPr>
            <w:tcW w:w="1417" w:type="dxa"/>
          </w:tcPr>
          <w:p w:rsidR="009A5FC6" w:rsidRPr="009A5FC6" w:rsidRDefault="009A5FC6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1418" w:type="dxa"/>
          </w:tcPr>
          <w:p w:rsidR="009A5FC6" w:rsidRPr="009A5FC6" w:rsidRDefault="009A5FC6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1241" w:type="dxa"/>
          </w:tcPr>
          <w:p w:rsidR="009A5FC6" w:rsidRPr="009A5FC6" w:rsidRDefault="009A5FC6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</w:tr>
    </w:tbl>
    <w:p w:rsidR="009A5FC6" w:rsidRPr="009A5FC6" w:rsidRDefault="009A5FC6" w:rsidP="009A5FC6">
      <w:pPr>
        <w:rPr>
          <w:rFonts w:ascii="Times New Roman" w:hAnsi="Times New Roman" w:cs="Times New Roman"/>
          <w:sz w:val="24"/>
          <w:szCs w:val="24"/>
        </w:rPr>
      </w:pPr>
    </w:p>
    <w:p w:rsidR="009A5FC6" w:rsidRPr="009A5FC6" w:rsidRDefault="009A5FC6" w:rsidP="009A5FC6">
      <w:pPr>
        <w:rPr>
          <w:rFonts w:ascii="Times New Roman" w:hAnsi="Times New Roman" w:cs="Times New Roman"/>
          <w:sz w:val="24"/>
          <w:szCs w:val="24"/>
        </w:rPr>
      </w:pPr>
      <w:r w:rsidRPr="009A5FC6">
        <w:rPr>
          <w:rFonts w:ascii="Times New Roman" w:hAnsi="Times New Roman" w:cs="Times New Roman"/>
          <w:sz w:val="24"/>
          <w:szCs w:val="24"/>
        </w:rPr>
        <w:t xml:space="preserve">Работу </w:t>
      </w:r>
      <w:proofErr w:type="gramStart"/>
      <w:r w:rsidRPr="009A5FC6">
        <w:rPr>
          <w:rFonts w:ascii="Times New Roman" w:hAnsi="Times New Roman" w:cs="Times New Roman"/>
          <w:sz w:val="24"/>
          <w:szCs w:val="24"/>
        </w:rPr>
        <w:t>писали  -</w:t>
      </w:r>
      <w:proofErr w:type="gramEnd"/>
      <w:r w:rsidRPr="009A5FC6">
        <w:rPr>
          <w:rFonts w:ascii="Times New Roman" w:hAnsi="Times New Roman" w:cs="Times New Roman"/>
          <w:sz w:val="24"/>
          <w:szCs w:val="24"/>
        </w:rPr>
        <w:t xml:space="preserve"> 45 человек. Отсутствовали по уважительной причине – 5.</w:t>
      </w:r>
    </w:p>
    <w:p w:rsidR="009A5FC6" w:rsidRPr="009A5FC6" w:rsidRDefault="009A5FC6" w:rsidP="009A5FC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щены ошибки в заданиях </w:t>
      </w:r>
    </w:p>
    <w:p w:rsidR="009A5FC6" w:rsidRDefault="009A5FC6" w:rsidP="009A5F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5FC6">
        <w:rPr>
          <w:rFonts w:ascii="Times New Roman" w:hAnsi="Times New Roman" w:cs="Times New Roman"/>
          <w:b/>
          <w:sz w:val="24"/>
          <w:szCs w:val="24"/>
        </w:rPr>
        <w:t>Анализ результатов:</w:t>
      </w:r>
    </w:p>
    <w:p w:rsidR="009A5FC6" w:rsidRPr="009A5FC6" w:rsidRDefault="009A5FC6" w:rsidP="009A5F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881" w:type="dxa"/>
        <w:tblInd w:w="-681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992"/>
        <w:gridCol w:w="992"/>
        <w:gridCol w:w="1134"/>
        <w:gridCol w:w="1134"/>
        <w:gridCol w:w="992"/>
        <w:gridCol w:w="1276"/>
        <w:gridCol w:w="1418"/>
        <w:gridCol w:w="1275"/>
      </w:tblGrid>
      <w:tr w:rsidR="009A5FC6" w:rsidRPr="009A5FC6" w:rsidTr="009A5FC6">
        <w:tc>
          <w:tcPr>
            <w:tcW w:w="817" w:type="dxa"/>
            <w:vMerge w:val="restart"/>
          </w:tcPr>
          <w:p w:rsidR="009A5FC6" w:rsidRPr="009A5FC6" w:rsidRDefault="009A5FC6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</w:tcPr>
          <w:p w:rsidR="009A5FC6" w:rsidRPr="009A5FC6" w:rsidRDefault="009A5FC6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992" w:type="dxa"/>
          </w:tcPr>
          <w:p w:rsidR="009A5FC6" w:rsidRPr="009A5FC6" w:rsidRDefault="009A5FC6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4252" w:type="dxa"/>
            <w:gridSpan w:val="4"/>
          </w:tcPr>
          <w:p w:rsidR="009A5FC6" w:rsidRPr="009A5FC6" w:rsidRDefault="009A5FC6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Количество чел.   (%)</w:t>
            </w:r>
          </w:p>
        </w:tc>
        <w:tc>
          <w:tcPr>
            <w:tcW w:w="3969" w:type="dxa"/>
            <w:gridSpan w:val="3"/>
          </w:tcPr>
          <w:p w:rsidR="009A5FC6" w:rsidRPr="009A5FC6" w:rsidRDefault="009A5FC6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Соответствие результатов ВПР с отметкой за предыдущую четверть</w:t>
            </w:r>
          </w:p>
        </w:tc>
      </w:tr>
      <w:tr w:rsidR="009A5FC6" w:rsidRPr="009A5FC6" w:rsidTr="009A5FC6">
        <w:tc>
          <w:tcPr>
            <w:tcW w:w="817" w:type="dxa"/>
            <w:vMerge/>
          </w:tcPr>
          <w:p w:rsidR="009A5FC6" w:rsidRPr="009A5FC6" w:rsidRDefault="009A5FC6" w:rsidP="00A2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A5FC6" w:rsidRPr="009A5FC6" w:rsidRDefault="009A5FC6" w:rsidP="00A2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5FC6" w:rsidRPr="009A5FC6" w:rsidRDefault="009A5FC6" w:rsidP="00A2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A5FC6" w:rsidRPr="009A5FC6" w:rsidRDefault="009A5FC6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9A5FC6" w:rsidRPr="009A5FC6" w:rsidRDefault="009A5FC6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134" w:type="dxa"/>
          </w:tcPr>
          <w:p w:rsidR="009A5FC6" w:rsidRPr="009A5FC6" w:rsidRDefault="009A5FC6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2" w:type="dxa"/>
          </w:tcPr>
          <w:p w:rsidR="009A5FC6" w:rsidRPr="009A5FC6" w:rsidRDefault="009A5FC6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276" w:type="dxa"/>
          </w:tcPr>
          <w:p w:rsidR="009A5FC6" w:rsidRPr="009A5FC6" w:rsidRDefault="009A5FC6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 xml:space="preserve">Подтвердили </w:t>
            </w:r>
            <w:proofErr w:type="gramStart"/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чел  (</w:t>
            </w:r>
            <w:proofErr w:type="gramEnd"/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18" w:type="dxa"/>
          </w:tcPr>
          <w:p w:rsidR="009A5FC6" w:rsidRPr="009A5FC6" w:rsidRDefault="009A5FC6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  <w:p w:rsidR="009A5FC6" w:rsidRPr="009A5FC6" w:rsidRDefault="009A5FC6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Чел. (%)</w:t>
            </w:r>
          </w:p>
        </w:tc>
        <w:tc>
          <w:tcPr>
            <w:tcW w:w="1275" w:type="dxa"/>
          </w:tcPr>
          <w:p w:rsidR="009A5FC6" w:rsidRPr="009A5FC6" w:rsidRDefault="009A5FC6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  <w:p w:rsidR="009A5FC6" w:rsidRPr="009A5FC6" w:rsidRDefault="009A5FC6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Чел (%)</w:t>
            </w:r>
          </w:p>
        </w:tc>
      </w:tr>
      <w:tr w:rsidR="009A5FC6" w:rsidRPr="009A5FC6" w:rsidTr="009A5FC6">
        <w:tc>
          <w:tcPr>
            <w:tcW w:w="817" w:type="dxa"/>
          </w:tcPr>
          <w:p w:rsidR="009A5FC6" w:rsidRPr="009A5FC6" w:rsidRDefault="009A5FC6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9A5FC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851" w:type="dxa"/>
          </w:tcPr>
          <w:p w:rsidR="009A5FC6" w:rsidRPr="009A5FC6" w:rsidRDefault="009A5FC6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9A5FC6" w:rsidRPr="009A5FC6" w:rsidRDefault="009A5FC6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9A5FC6" w:rsidRPr="009A5FC6" w:rsidRDefault="009A5FC6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1 (3,6)</w:t>
            </w:r>
          </w:p>
        </w:tc>
        <w:tc>
          <w:tcPr>
            <w:tcW w:w="1134" w:type="dxa"/>
          </w:tcPr>
          <w:p w:rsidR="009A5FC6" w:rsidRPr="009A5FC6" w:rsidRDefault="009A5FC6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13 (46,4)</w:t>
            </w:r>
          </w:p>
        </w:tc>
        <w:tc>
          <w:tcPr>
            <w:tcW w:w="1134" w:type="dxa"/>
          </w:tcPr>
          <w:p w:rsidR="009A5FC6" w:rsidRPr="009A5FC6" w:rsidRDefault="009A5FC6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12 (42,8)</w:t>
            </w:r>
          </w:p>
        </w:tc>
        <w:tc>
          <w:tcPr>
            <w:tcW w:w="992" w:type="dxa"/>
          </w:tcPr>
          <w:p w:rsidR="009A5FC6" w:rsidRPr="009A5FC6" w:rsidRDefault="009A5FC6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2 (7,2)</w:t>
            </w:r>
          </w:p>
        </w:tc>
        <w:tc>
          <w:tcPr>
            <w:tcW w:w="1276" w:type="dxa"/>
          </w:tcPr>
          <w:p w:rsidR="009A5FC6" w:rsidRPr="009A5FC6" w:rsidRDefault="009A5FC6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12 (42,8)</w:t>
            </w:r>
          </w:p>
        </w:tc>
        <w:tc>
          <w:tcPr>
            <w:tcW w:w="1418" w:type="dxa"/>
          </w:tcPr>
          <w:p w:rsidR="009A5FC6" w:rsidRPr="009A5FC6" w:rsidRDefault="009A5FC6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15 (53,6)</w:t>
            </w:r>
          </w:p>
        </w:tc>
        <w:tc>
          <w:tcPr>
            <w:tcW w:w="1275" w:type="dxa"/>
          </w:tcPr>
          <w:p w:rsidR="009A5FC6" w:rsidRPr="009A5FC6" w:rsidRDefault="009A5FC6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1 (3,6)</w:t>
            </w:r>
          </w:p>
        </w:tc>
      </w:tr>
      <w:tr w:rsidR="009A5FC6" w:rsidRPr="009A5FC6" w:rsidTr="009A5FC6">
        <w:tc>
          <w:tcPr>
            <w:tcW w:w="817" w:type="dxa"/>
          </w:tcPr>
          <w:p w:rsidR="009A5FC6" w:rsidRPr="009A5FC6" w:rsidRDefault="009A5FC6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851" w:type="dxa"/>
          </w:tcPr>
          <w:p w:rsidR="009A5FC6" w:rsidRPr="009A5FC6" w:rsidRDefault="009A5FC6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9A5FC6" w:rsidRPr="009A5FC6" w:rsidRDefault="009A5FC6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9A5FC6" w:rsidRPr="009A5FC6" w:rsidRDefault="009A5FC6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1 (6)</w:t>
            </w:r>
          </w:p>
        </w:tc>
        <w:tc>
          <w:tcPr>
            <w:tcW w:w="1134" w:type="dxa"/>
          </w:tcPr>
          <w:p w:rsidR="009A5FC6" w:rsidRPr="009A5FC6" w:rsidRDefault="009A5FC6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9 (53)</w:t>
            </w:r>
          </w:p>
        </w:tc>
        <w:tc>
          <w:tcPr>
            <w:tcW w:w="1134" w:type="dxa"/>
          </w:tcPr>
          <w:p w:rsidR="009A5FC6" w:rsidRPr="009A5FC6" w:rsidRDefault="009A5FC6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6  (35)</w:t>
            </w:r>
          </w:p>
        </w:tc>
        <w:tc>
          <w:tcPr>
            <w:tcW w:w="992" w:type="dxa"/>
          </w:tcPr>
          <w:p w:rsidR="009A5FC6" w:rsidRPr="009A5FC6" w:rsidRDefault="009A5FC6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1 (6)</w:t>
            </w:r>
          </w:p>
        </w:tc>
        <w:tc>
          <w:tcPr>
            <w:tcW w:w="1276" w:type="dxa"/>
          </w:tcPr>
          <w:p w:rsidR="009A5FC6" w:rsidRPr="009A5FC6" w:rsidRDefault="009A5FC6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5 (29,4)</w:t>
            </w:r>
          </w:p>
        </w:tc>
        <w:tc>
          <w:tcPr>
            <w:tcW w:w="1418" w:type="dxa"/>
          </w:tcPr>
          <w:p w:rsidR="009A5FC6" w:rsidRPr="009A5FC6" w:rsidRDefault="009A5FC6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11 (64,7)</w:t>
            </w:r>
          </w:p>
        </w:tc>
        <w:tc>
          <w:tcPr>
            <w:tcW w:w="1275" w:type="dxa"/>
          </w:tcPr>
          <w:p w:rsidR="009A5FC6" w:rsidRPr="009A5FC6" w:rsidRDefault="009A5FC6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1  (5,9)</w:t>
            </w:r>
          </w:p>
        </w:tc>
      </w:tr>
    </w:tbl>
    <w:p w:rsidR="009A5FC6" w:rsidRPr="009A5FC6" w:rsidRDefault="009A5FC6" w:rsidP="009A5F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5FC6" w:rsidRPr="009A5FC6" w:rsidRDefault="009A5FC6" w:rsidP="009A5F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5FC6">
        <w:rPr>
          <w:rFonts w:ascii="Times New Roman" w:hAnsi="Times New Roman" w:cs="Times New Roman"/>
          <w:b/>
          <w:sz w:val="24"/>
          <w:szCs w:val="24"/>
        </w:rPr>
        <w:t xml:space="preserve">Первичный балл (все </w:t>
      </w:r>
      <w:proofErr w:type="gramStart"/>
      <w:r w:rsidRPr="009A5FC6">
        <w:rPr>
          <w:rFonts w:ascii="Times New Roman" w:hAnsi="Times New Roman" w:cs="Times New Roman"/>
          <w:b/>
          <w:sz w:val="24"/>
          <w:szCs w:val="24"/>
        </w:rPr>
        <w:t>классы)  –</w:t>
      </w:r>
      <w:proofErr w:type="gramEnd"/>
      <w:r w:rsidRPr="009A5FC6">
        <w:rPr>
          <w:rFonts w:ascii="Times New Roman" w:hAnsi="Times New Roman" w:cs="Times New Roman"/>
          <w:b/>
          <w:sz w:val="24"/>
          <w:szCs w:val="24"/>
        </w:rPr>
        <w:t xml:space="preserve">   12,32   ( из максимальных 23)</w:t>
      </w:r>
    </w:p>
    <w:p w:rsidR="009A5FC6" w:rsidRPr="009A5FC6" w:rsidRDefault="009A5FC6" w:rsidP="009A5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FC6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9A5FC6">
        <w:rPr>
          <w:rFonts w:ascii="Times New Roman" w:hAnsi="Times New Roman" w:cs="Times New Roman"/>
          <w:sz w:val="24"/>
          <w:szCs w:val="24"/>
        </w:rPr>
        <w:t>а  -</w:t>
      </w:r>
      <w:proofErr w:type="gramEnd"/>
      <w:r w:rsidRPr="009A5FC6">
        <w:rPr>
          <w:rFonts w:ascii="Times New Roman" w:hAnsi="Times New Roman" w:cs="Times New Roman"/>
          <w:sz w:val="24"/>
          <w:szCs w:val="24"/>
        </w:rPr>
        <w:t xml:space="preserve">  11,07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A5FC6">
        <w:rPr>
          <w:rFonts w:ascii="Times New Roman" w:hAnsi="Times New Roman" w:cs="Times New Roman"/>
          <w:sz w:val="24"/>
          <w:szCs w:val="24"/>
        </w:rPr>
        <w:t>6б  -  13,58</w:t>
      </w:r>
    </w:p>
    <w:p w:rsidR="009A5FC6" w:rsidRPr="009A5FC6" w:rsidRDefault="009A5FC6" w:rsidP="009A5F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FC6" w:rsidRPr="009A5FC6" w:rsidRDefault="009A5FC6" w:rsidP="009A5F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5FC6">
        <w:rPr>
          <w:rFonts w:ascii="Times New Roman" w:hAnsi="Times New Roman" w:cs="Times New Roman"/>
          <w:b/>
          <w:sz w:val="24"/>
          <w:szCs w:val="24"/>
        </w:rPr>
        <w:t xml:space="preserve">Средний балл по классу </w:t>
      </w:r>
      <w:proofErr w:type="gramStart"/>
      <w:r w:rsidRPr="009A5FC6">
        <w:rPr>
          <w:rFonts w:ascii="Times New Roman" w:hAnsi="Times New Roman" w:cs="Times New Roman"/>
          <w:b/>
          <w:sz w:val="24"/>
          <w:szCs w:val="24"/>
        </w:rPr>
        <w:t>( по</w:t>
      </w:r>
      <w:proofErr w:type="gramEnd"/>
      <w:r w:rsidRPr="009A5FC6">
        <w:rPr>
          <w:rFonts w:ascii="Times New Roman" w:hAnsi="Times New Roman" w:cs="Times New Roman"/>
          <w:b/>
          <w:sz w:val="24"/>
          <w:szCs w:val="24"/>
        </w:rPr>
        <w:t xml:space="preserve"> 5-балльной шкале): </w:t>
      </w:r>
    </w:p>
    <w:p w:rsidR="009A5FC6" w:rsidRPr="009A5FC6" w:rsidRDefault="009A5FC6" w:rsidP="009A5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FC6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9A5FC6">
        <w:rPr>
          <w:rFonts w:ascii="Times New Roman" w:hAnsi="Times New Roman" w:cs="Times New Roman"/>
          <w:sz w:val="24"/>
          <w:szCs w:val="24"/>
        </w:rPr>
        <w:t>а  -</w:t>
      </w:r>
      <w:proofErr w:type="gramEnd"/>
      <w:r w:rsidRPr="009A5FC6">
        <w:rPr>
          <w:rFonts w:ascii="Times New Roman" w:hAnsi="Times New Roman" w:cs="Times New Roman"/>
          <w:sz w:val="24"/>
          <w:szCs w:val="24"/>
        </w:rPr>
        <w:t xml:space="preserve">  3,5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A5FC6">
        <w:rPr>
          <w:rFonts w:ascii="Times New Roman" w:hAnsi="Times New Roman" w:cs="Times New Roman"/>
          <w:sz w:val="24"/>
          <w:szCs w:val="24"/>
        </w:rPr>
        <w:t>6б  -  3,41</w:t>
      </w:r>
    </w:p>
    <w:p w:rsidR="009A5FC6" w:rsidRPr="009A5FC6" w:rsidRDefault="009A5FC6" w:rsidP="009A5F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FC6" w:rsidRPr="009A5FC6" w:rsidRDefault="009A5FC6" w:rsidP="009A5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5FC6">
        <w:rPr>
          <w:rFonts w:ascii="Times New Roman" w:hAnsi="Times New Roman" w:cs="Times New Roman"/>
          <w:b/>
          <w:sz w:val="24"/>
          <w:szCs w:val="24"/>
        </w:rPr>
        <w:t xml:space="preserve">Максимальный балл – </w:t>
      </w:r>
      <w:r w:rsidRPr="009A5FC6">
        <w:rPr>
          <w:rFonts w:ascii="Times New Roman" w:hAnsi="Times New Roman" w:cs="Times New Roman"/>
          <w:sz w:val="24"/>
          <w:szCs w:val="24"/>
        </w:rPr>
        <w:t>21 (6а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5FC6">
        <w:rPr>
          <w:rFonts w:ascii="Times New Roman" w:hAnsi="Times New Roman" w:cs="Times New Roman"/>
          <w:b/>
          <w:sz w:val="24"/>
          <w:szCs w:val="24"/>
        </w:rPr>
        <w:t xml:space="preserve">Минимальный балл </w:t>
      </w:r>
      <w:r w:rsidRPr="009A5FC6">
        <w:rPr>
          <w:rFonts w:ascii="Times New Roman" w:hAnsi="Times New Roman" w:cs="Times New Roman"/>
          <w:sz w:val="24"/>
          <w:szCs w:val="24"/>
        </w:rPr>
        <w:t>– 6 (6а)</w:t>
      </w:r>
    </w:p>
    <w:p w:rsidR="009A5FC6" w:rsidRPr="009A5FC6" w:rsidRDefault="009A5FC6" w:rsidP="009A5F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A5FC6">
        <w:rPr>
          <w:rFonts w:ascii="Times New Roman" w:hAnsi="Times New Roman" w:cs="Times New Roman"/>
          <w:b/>
          <w:sz w:val="24"/>
          <w:szCs w:val="24"/>
        </w:rPr>
        <w:lastRenderedPageBreak/>
        <w:t>Достижение планируемых результатов</w:t>
      </w:r>
    </w:p>
    <w:p w:rsidR="009A5FC6" w:rsidRPr="009A5FC6" w:rsidRDefault="009A5FC6" w:rsidP="009A5F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A5FC6">
        <w:rPr>
          <w:rFonts w:ascii="Times New Roman" w:hAnsi="Times New Roman" w:cs="Times New Roman"/>
          <w:sz w:val="24"/>
          <w:szCs w:val="24"/>
        </w:rPr>
        <w:t>Допущены ошибки в задания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5658"/>
        <w:gridCol w:w="1264"/>
        <w:gridCol w:w="1267"/>
      </w:tblGrid>
      <w:tr w:rsidR="009A5FC6" w:rsidRPr="009A5FC6" w:rsidTr="00A266D6">
        <w:trPr>
          <w:trHeight w:val="976"/>
        </w:trPr>
        <w:tc>
          <w:tcPr>
            <w:tcW w:w="1526" w:type="dxa"/>
            <w:vMerge w:val="restart"/>
          </w:tcPr>
          <w:p w:rsidR="009A5FC6" w:rsidRPr="009A5FC6" w:rsidRDefault="009A5FC6" w:rsidP="00A266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6662" w:type="dxa"/>
            <w:vMerge w:val="restart"/>
          </w:tcPr>
          <w:p w:rsidR="009A5FC6" w:rsidRPr="009A5FC6" w:rsidRDefault="009A5FC6" w:rsidP="00A266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Блоки ООП (обучающийся научится/получит возможность научиться или проверяемые требования(умения) в соответствии с ФГОС)</w:t>
            </w:r>
          </w:p>
        </w:tc>
        <w:tc>
          <w:tcPr>
            <w:tcW w:w="2857" w:type="dxa"/>
            <w:gridSpan w:val="2"/>
          </w:tcPr>
          <w:p w:rsidR="009A5FC6" w:rsidRPr="009A5FC6" w:rsidRDefault="009A5FC6" w:rsidP="00A266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допустивших ошибки</w:t>
            </w:r>
          </w:p>
        </w:tc>
      </w:tr>
      <w:tr w:rsidR="009A5FC6" w:rsidRPr="009A5FC6" w:rsidTr="00A266D6">
        <w:trPr>
          <w:trHeight w:val="70"/>
        </w:trPr>
        <w:tc>
          <w:tcPr>
            <w:tcW w:w="1526" w:type="dxa"/>
            <w:vMerge/>
          </w:tcPr>
          <w:p w:rsidR="009A5FC6" w:rsidRPr="009A5FC6" w:rsidRDefault="009A5FC6" w:rsidP="00A266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9A5FC6" w:rsidRPr="009A5FC6" w:rsidRDefault="009A5FC6" w:rsidP="00A266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5FC6" w:rsidRPr="009A5FC6" w:rsidRDefault="009A5FC6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439" w:type="dxa"/>
          </w:tcPr>
          <w:p w:rsidR="009A5FC6" w:rsidRPr="009A5FC6" w:rsidRDefault="009A5FC6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A5FC6" w:rsidRPr="009A5FC6" w:rsidTr="00A266D6">
        <w:tc>
          <w:tcPr>
            <w:tcW w:w="1526" w:type="dxa"/>
          </w:tcPr>
          <w:p w:rsidR="009A5FC6" w:rsidRPr="009A5FC6" w:rsidRDefault="009A5FC6" w:rsidP="00A266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62" w:type="dxa"/>
          </w:tcPr>
          <w:p w:rsidR="009A5FC6" w:rsidRPr="009A5FC6" w:rsidRDefault="009A5FC6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. </w:t>
            </w:r>
          </w:p>
        </w:tc>
        <w:tc>
          <w:tcPr>
            <w:tcW w:w="1418" w:type="dxa"/>
          </w:tcPr>
          <w:p w:rsidR="009A5FC6" w:rsidRPr="009A5FC6" w:rsidRDefault="009A5FC6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9" w:type="dxa"/>
          </w:tcPr>
          <w:p w:rsidR="009A5FC6" w:rsidRPr="009A5FC6" w:rsidRDefault="009A5FC6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9A5FC6" w:rsidRPr="009A5FC6" w:rsidTr="00A266D6">
        <w:tc>
          <w:tcPr>
            <w:tcW w:w="1526" w:type="dxa"/>
          </w:tcPr>
          <w:p w:rsidR="009A5FC6" w:rsidRPr="009A5FC6" w:rsidRDefault="009A5FC6" w:rsidP="00A266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62" w:type="dxa"/>
          </w:tcPr>
          <w:p w:rsidR="009A5FC6" w:rsidRPr="009A5FC6" w:rsidRDefault="009A5FC6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 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      </w:r>
          </w:p>
        </w:tc>
        <w:tc>
          <w:tcPr>
            <w:tcW w:w="1418" w:type="dxa"/>
          </w:tcPr>
          <w:p w:rsidR="009A5FC6" w:rsidRPr="009A5FC6" w:rsidRDefault="009A5FC6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39" w:type="dxa"/>
          </w:tcPr>
          <w:p w:rsidR="009A5FC6" w:rsidRPr="009A5FC6" w:rsidRDefault="009A5FC6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9A5FC6" w:rsidRPr="009A5FC6" w:rsidTr="00A266D6">
        <w:tc>
          <w:tcPr>
            <w:tcW w:w="1526" w:type="dxa"/>
          </w:tcPr>
          <w:p w:rsidR="009A5FC6" w:rsidRPr="009A5FC6" w:rsidRDefault="009A5FC6" w:rsidP="00A266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9A5FC6" w:rsidRPr="009A5FC6" w:rsidRDefault="009A5FC6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Приобретение теоретических знаний и опыта применения 7 50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 Использовать знания о биологическом и социальном в человеке для характеристики его природы.</w:t>
            </w:r>
          </w:p>
        </w:tc>
        <w:tc>
          <w:tcPr>
            <w:tcW w:w="1418" w:type="dxa"/>
          </w:tcPr>
          <w:p w:rsidR="009A5FC6" w:rsidRPr="009A5FC6" w:rsidRDefault="009A5FC6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9" w:type="dxa"/>
          </w:tcPr>
          <w:p w:rsidR="009A5FC6" w:rsidRPr="009A5FC6" w:rsidRDefault="009A5FC6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9A5FC6" w:rsidRPr="009A5FC6" w:rsidTr="00A266D6">
        <w:tc>
          <w:tcPr>
            <w:tcW w:w="1526" w:type="dxa"/>
          </w:tcPr>
          <w:p w:rsidR="009A5FC6" w:rsidRPr="009A5FC6" w:rsidRDefault="009A5FC6" w:rsidP="00A266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62" w:type="dxa"/>
          </w:tcPr>
          <w:p w:rsidR="009A5FC6" w:rsidRPr="009A5FC6" w:rsidRDefault="009A5FC6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иемов работы с социально значимой информацией, ее осмысление; развитие </w:t>
            </w:r>
            <w:proofErr w:type="gramStart"/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proofErr w:type="gramEnd"/>
            <w:r w:rsidRPr="009A5FC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418" w:type="dxa"/>
          </w:tcPr>
          <w:p w:rsidR="009A5FC6" w:rsidRPr="009A5FC6" w:rsidRDefault="009A5FC6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9" w:type="dxa"/>
          </w:tcPr>
          <w:p w:rsidR="009A5FC6" w:rsidRPr="009A5FC6" w:rsidRDefault="009A5FC6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9A5FC6" w:rsidRPr="009A5FC6" w:rsidTr="00A266D6">
        <w:tc>
          <w:tcPr>
            <w:tcW w:w="1526" w:type="dxa"/>
          </w:tcPr>
          <w:p w:rsidR="009A5FC6" w:rsidRPr="009A5FC6" w:rsidRDefault="009A5FC6" w:rsidP="00A266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662" w:type="dxa"/>
          </w:tcPr>
          <w:p w:rsidR="009A5FC6" w:rsidRPr="009A5FC6" w:rsidRDefault="009A5FC6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иемов работы с социально значимой информацией, ее осмысление; развитие </w:t>
            </w:r>
            <w:proofErr w:type="gramStart"/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proofErr w:type="gramEnd"/>
            <w:r w:rsidRPr="009A5FC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делать необходимые выводы и давать обоснованные оценки социальным событиям и процессам</w:t>
            </w:r>
          </w:p>
        </w:tc>
        <w:tc>
          <w:tcPr>
            <w:tcW w:w="1418" w:type="dxa"/>
          </w:tcPr>
          <w:p w:rsidR="009A5FC6" w:rsidRPr="009A5FC6" w:rsidRDefault="009A5FC6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9" w:type="dxa"/>
          </w:tcPr>
          <w:p w:rsidR="009A5FC6" w:rsidRPr="009A5FC6" w:rsidRDefault="009A5FC6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9A5FC6" w:rsidRPr="009A5FC6" w:rsidTr="00A266D6">
        <w:tc>
          <w:tcPr>
            <w:tcW w:w="1526" w:type="dxa"/>
          </w:tcPr>
          <w:p w:rsidR="009A5FC6" w:rsidRPr="009A5FC6" w:rsidRDefault="009A5FC6" w:rsidP="00A266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662" w:type="dxa"/>
          </w:tcPr>
          <w:p w:rsidR="009A5FC6" w:rsidRPr="009A5FC6" w:rsidRDefault="009A5FC6" w:rsidP="00A266D6">
            <w:pPr>
              <w:pStyle w:val="a6"/>
              <w:shd w:val="clear" w:color="auto" w:fill="FFFFFF"/>
              <w:spacing w:after="0"/>
            </w:pPr>
            <w:r w:rsidRPr="009A5FC6">
              <w:t xml:space="preserve">Развитие социального кругозора и формирование познавательного интереса к изучению общественных </w:t>
            </w:r>
            <w:proofErr w:type="gramStart"/>
            <w:r w:rsidRPr="009A5FC6">
              <w:t>дисциплин .</w:t>
            </w:r>
            <w:proofErr w:type="gramEnd"/>
          </w:p>
        </w:tc>
        <w:tc>
          <w:tcPr>
            <w:tcW w:w="1418" w:type="dxa"/>
          </w:tcPr>
          <w:p w:rsidR="009A5FC6" w:rsidRPr="009A5FC6" w:rsidRDefault="009A5FC6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:rsidR="009A5FC6" w:rsidRPr="009A5FC6" w:rsidRDefault="009A5FC6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9A5FC6" w:rsidRPr="009A5FC6" w:rsidTr="00A266D6">
        <w:tc>
          <w:tcPr>
            <w:tcW w:w="1526" w:type="dxa"/>
          </w:tcPr>
          <w:p w:rsidR="009A5FC6" w:rsidRPr="009A5FC6" w:rsidRDefault="009A5FC6" w:rsidP="00A266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9A5FC6" w:rsidRPr="009A5FC6" w:rsidRDefault="009A5FC6" w:rsidP="00A266D6">
            <w:pPr>
              <w:pStyle w:val="a6"/>
              <w:shd w:val="clear" w:color="auto" w:fill="FFFFFF"/>
              <w:spacing w:after="0"/>
            </w:pPr>
            <w:r w:rsidRPr="009A5FC6">
              <w:t xml:space="preserve">Приобретение теоретических знаний и опыта </w:t>
            </w:r>
            <w:r w:rsidRPr="009A5FC6">
              <w:lastRenderedPageBreak/>
              <w:t xml:space="preserve">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 Использовать знания о биологическом и социальном в человеке для характеристики его </w:t>
            </w:r>
            <w:proofErr w:type="gramStart"/>
            <w:r w:rsidRPr="009A5FC6">
              <w:t>природы .</w:t>
            </w:r>
            <w:proofErr w:type="gramEnd"/>
          </w:p>
        </w:tc>
        <w:tc>
          <w:tcPr>
            <w:tcW w:w="1418" w:type="dxa"/>
          </w:tcPr>
          <w:p w:rsidR="009A5FC6" w:rsidRPr="009A5FC6" w:rsidRDefault="009A5FC6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9" w:type="dxa"/>
          </w:tcPr>
          <w:p w:rsidR="009A5FC6" w:rsidRPr="009A5FC6" w:rsidRDefault="009A5FC6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9A5FC6" w:rsidRPr="009A5FC6" w:rsidTr="00A266D6">
        <w:tc>
          <w:tcPr>
            <w:tcW w:w="1526" w:type="dxa"/>
          </w:tcPr>
          <w:p w:rsidR="009A5FC6" w:rsidRPr="009A5FC6" w:rsidRDefault="009A5FC6" w:rsidP="00A266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662" w:type="dxa"/>
          </w:tcPr>
          <w:p w:rsidR="009A5FC6" w:rsidRPr="009A5FC6" w:rsidRDefault="009A5FC6" w:rsidP="00A266D6">
            <w:pPr>
              <w:pStyle w:val="a6"/>
              <w:shd w:val="clear" w:color="auto" w:fill="FFFFFF"/>
              <w:spacing w:after="0"/>
            </w:pPr>
            <w:r w:rsidRPr="009A5FC6">
              <w:t xml:space="preserve"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</w:t>
            </w:r>
            <w:proofErr w:type="gramStart"/>
            <w:r w:rsidRPr="009A5FC6">
              <w:t>дееспособности .</w:t>
            </w:r>
            <w:proofErr w:type="gramEnd"/>
          </w:p>
        </w:tc>
        <w:tc>
          <w:tcPr>
            <w:tcW w:w="1418" w:type="dxa"/>
          </w:tcPr>
          <w:p w:rsidR="009A5FC6" w:rsidRPr="009A5FC6" w:rsidRDefault="009A5FC6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9" w:type="dxa"/>
          </w:tcPr>
          <w:p w:rsidR="009A5FC6" w:rsidRPr="009A5FC6" w:rsidRDefault="009A5FC6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42,2</w:t>
            </w:r>
          </w:p>
        </w:tc>
      </w:tr>
      <w:tr w:rsidR="009A5FC6" w:rsidRPr="009A5FC6" w:rsidTr="00A266D6">
        <w:tc>
          <w:tcPr>
            <w:tcW w:w="1526" w:type="dxa"/>
          </w:tcPr>
          <w:p w:rsidR="009A5FC6" w:rsidRPr="009A5FC6" w:rsidRDefault="009A5FC6" w:rsidP="00A266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662" w:type="dxa"/>
          </w:tcPr>
          <w:p w:rsidR="009A5FC6" w:rsidRPr="009A5FC6" w:rsidRDefault="009A5FC6" w:rsidP="00A266D6">
            <w:pPr>
              <w:pStyle w:val="a6"/>
              <w:shd w:val="clear" w:color="auto" w:fill="FFFFFF"/>
              <w:spacing w:after="0"/>
            </w:pPr>
            <w:r w:rsidRPr="009A5FC6">
              <w:t xml:space="preserve">Развитие социального кругозора и формирование познавательного интереса к изучению общественных </w:t>
            </w:r>
            <w:proofErr w:type="gramStart"/>
            <w:r w:rsidRPr="009A5FC6">
              <w:t>дисциплин .</w:t>
            </w:r>
            <w:proofErr w:type="gramEnd"/>
          </w:p>
        </w:tc>
        <w:tc>
          <w:tcPr>
            <w:tcW w:w="1418" w:type="dxa"/>
          </w:tcPr>
          <w:p w:rsidR="009A5FC6" w:rsidRPr="009A5FC6" w:rsidRDefault="009A5FC6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9" w:type="dxa"/>
          </w:tcPr>
          <w:p w:rsidR="009A5FC6" w:rsidRPr="009A5FC6" w:rsidRDefault="009A5FC6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9A5FC6" w:rsidRPr="009A5FC6" w:rsidTr="00A266D6">
        <w:tc>
          <w:tcPr>
            <w:tcW w:w="1526" w:type="dxa"/>
          </w:tcPr>
          <w:p w:rsidR="009A5FC6" w:rsidRPr="009A5FC6" w:rsidRDefault="009A5FC6" w:rsidP="00A266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662" w:type="dxa"/>
          </w:tcPr>
          <w:p w:rsidR="009A5FC6" w:rsidRPr="009A5FC6" w:rsidRDefault="009A5FC6" w:rsidP="00A266D6">
            <w:pPr>
              <w:pStyle w:val="a6"/>
              <w:shd w:val="clear" w:color="auto" w:fill="FFFFFF"/>
              <w:spacing w:after="0"/>
            </w:pPr>
            <w:r w:rsidRPr="009A5FC6">
              <w:t xml:space="preserve">Наблюдать и характеризовать явления и события, происходящие в различных сферах общественной </w:t>
            </w:r>
            <w:proofErr w:type="gramStart"/>
            <w:r w:rsidRPr="009A5FC6">
              <w:t>жизни .</w:t>
            </w:r>
            <w:proofErr w:type="gramEnd"/>
          </w:p>
        </w:tc>
        <w:tc>
          <w:tcPr>
            <w:tcW w:w="1418" w:type="dxa"/>
          </w:tcPr>
          <w:p w:rsidR="009A5FC6" w:rsidRPr="009A5FC6" w:rsidRDefault="009A5FC6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9" w:type="dxa"/>
          </w:tcPr>
          <w:p w:rsidR="009A5FC6" w:rsidRPr="009A5FC6" w:rsidRDefault="009A5FC6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9A5FC6" w:rsidRPr="009A5FC6" w:rsidTr="00A266D6">
        <w:tc>
          <w:tcPr>
            <w:tcW w:w="1526" w:type="dxa"/>
          </w:tcPr>
          <w:p w:rsidR="009A5FC6" w:rsidRPr="009A5FC6" w:rsidRDefault="009A5FC6" w:rsidP="00A266D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662" w:type="dxa"/>
          </w:tcPr>
          <w:p w:rsidR="009A5FC6" w:rsidRPr="009A5FC6" w:rsidRDefault="009A5FC6" w:rsidP="00A266D6">
            <w:pPr>
              <w:pStyle w:val="a6"/>
              <w:shd w:val="clear" w:color="auto" w:fill="FFFFFF"/>
              <w:spacing w:after="0"/>
            </w:pPr>
            <w:r w:rsidRPr="009A5FC6"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</w:t>
            </w:r>
            <w:proofErr w:type="spellStart"/>
            <w:r w:rsidRPr="009A5FC6">
              <w:t>различныхнациональностей</w:t>
            </w:r>
            <w:proofErr w:type="spellEnd"/>
            <w:r w:rsidRPr="009A5FC6">
              <w:t xml:space="preserve">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1418" w:type="dxa"/>
          </w:tcPr>
          <w:p w:rsidR="009A5FC6" w:rsidRPr="009A5FC6" w:rsidRDefault="009A5FC6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9" w:type="dxa"/>
          </w:tcPr>
          <w:p w:rsidR="009A5FC6" w:rsidRPr="009A5FC6" w:rsidRDefault="009A5FC6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9A5FC6" w:rsidRPr="009A5FC6" w:rsidTr="00A266D6">
        <w:tc>
          <w:tcPr>
            <w:tcW w:w="1526" w:type="dxa"/>
          </w:tcPr>
          <w:p w:rsidR="009A5FC6" w:rsidRPr="009A5FC6" w:rsidRDefault="009A5FC6" w:rsidP="00A266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662" w:type="dxa"/>
          </w:tcPr>
          <w:p w:rsidR="009A5FC6" w:rsidRPr="009A5FC6" w:rsidRDefault="009A5FC6" w:rsidP="00A266D6">
            <w:pPr>
              <w:pStyle w:val="a6"/>
              <w:shd w:val="clear" w:color="auto" w:fill="FFFFFF"/>
              <w:spacing w:after="0"/>
            </w:pPr>
            <w:r w:rsidRPr="009A5FC6">
              <w:t>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1418" w:type="dxa"/>
          </w:tcPr>
          <w:p w:rsidR="009A5FC6" w:rsidRPr="009A5FC6" w:rsidRDefault="009A5FC6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39" w:type="dxa"/>
          </w:tcPr>
          <w:p w:rsidR="009A5FC6" w:rsidRPr="009A5FC6" w:rsidRDefault="009A5FC6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82,2</w:t>
            </w:r>
          </w:p>
        </w:tc>
      </w:tr>
      <w:tr w:rsidR="009A5FC6" w:rsidRPr="009A5FC6" w:rsidTr="00A266D6">
        <w:tc>
          <w:tcPr>
            <w:tcW w:w="1526" w:type="dxa"/>
          </w:tcPr>
          <w:p w:rsidR="009A5FC6" w:rsidRPr="009A5FC6" w:rsidRDefault="009A5FC6" w:rsidP="00A266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662" w:type="dxa"/>
          </w:tcPr>
          <w:p w:rsidR="009A5FC6" w:rsidRPr="009A5FC6" w:rsidRDefault="009A5FC6" w:rsidP="00A266D6">
            <w:pPr>
              <w:pStyle w:val="a6"/>
              <w:shd w:val="clear" w:color="auto" w:fill="FFFFFF"/>
              <w:spacing w:after="0"/>
            </w:pPr>
            <w:r w:rsidRPr="009A5FC6">
              <w:t xml:space="preserve">Освоение приемов работы с социально значимой информацией, ее осмысление; развитие </w:t>
            </w:r>
            <w:proofErr w:type="gramStart"/>
            <w:r w:rsidRPr="009A5FC6">
              <w:t>способностей</w:t>
            </w:r>
            <w:proofErr w:type="gramEnd"/>
            <w:r w:rsidRPr="009A5FC6">
              <w:t xml:space="preserve">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1418" w:type="dxa"/>
          </w:tcPr>
          <w:p w:rsidR="009A5FC6" w:rsidRPr="009A5FC6" w:rsidRDefault="009A5FC6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39" w:type="dxa"/>
          </w:tcPr>
          <w:p w:rsidR="009A5FC6" w:rsidRPr="009A5FC6" w:rsidRDefault="009A5FC6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9A5FC6" w:rsidRPr="009A5FC6" w:rsidTr="00A266D6">
        <w:tc>
          <w:tcPr>
            <w:tcW w:w="1526" w:type="dxa"/>
          </w:tcPr>
          <w:p w:rsidR="009A5FC6" w:rsidRPr="009A5FC6" w:rsidRDefault="009A5FC6" w:rsidP="00A266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6662" w:type="dxa"/>
          </w:tcPr>
          <w:p w:rsidR="009A5FC6" w:rsidRPr="009A5FC6" w:rsidRDefault="009A5FC6" w:rsidP="00A266D6">
            <w:pPr>
              <w:pStyle w:val="a6"/>
              <w:shd w:val="clear" w:color="auto" w:fill="FFFFFF"/>
              <w:spacing w:after="0"/>
            </w:pPr>
            <w:r w:rsidRPr="009A5FC6">
              <w:t xml:space="preserve">Находить, извлекать и осмысливать информацию </w:t>
            </w:r>
            <w:r w:rsidRPr="009A5FC6">
              <w:lastRenderedPageBreak/>
              <w:t>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418" w:type="dxa"/>
          </w:tcPr>
          <w:p w:rsidR="009A5FC6" w:rsidRPr="009A5FC6" w:rsidRDefault="009A5FC6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39" w:type="dxa"/>
          </w:tcPr>
          <w:p w:rsidR="009A5FC6" w:rsidRPr="009A5FC6" w:rsidRDefault="009A5FC6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9A5FC6" w:rsidRPr="009A5FC6" w:rsidTr="00A266D6">
        <w:tc>
          <w:tcPr>
            <w:tcW w:w="1526" w:type="dxa"/>
          </w:tcPr>
          <w:p w:rsidR="009A5FC6" w:rsidRPr="009A5FC6" w:rsidRDefault="009A5FC6" w:rsidP="00A266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6662" w:type="dxa"/>
          </w:tcPr>
          <w:p w:rsidR="009A5FC6" w:rsidRPr="009A5FC6" w:rsidRDefault="009A5FC6" w:rsidP="00A266D6">
            <w:pPr>
              <w:pStyle w:val="a6"/>
              <w:shd w:val="clear" w:color="auto" w:fill="FFFFFF"/>
              <w:spacing w:after="0"/>
            </w:pPr>
            <w:r w:rsidRPr="009A5FC6"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.</w:t>
            </w:r>
          </w:p>
        </w:tc>
        <w:tc>
          <w:tcPr>
            <w:tcW w:w="1418" w:type="dxa"/>
          </w:tcPr>
          <w:p w:rsidR="009A5FC6" w:rsidRPr="009A5FC6" w:rsidRDefault="009A5FC6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9" w:type="dxa"/>
          </w:tcPr>
          <w:p w:rsidR="009A5FC6" w:rsidRPr="009A5FC6" w:rsidRDefault="009A5FC6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A5FC6" w:rsidRPr="009A5FC6" w:rsidTr="00A266D6">
        <w:tc>
          <w:tcPr>
            <w:tcW w:w="1526" w:type="dxa"/>
          </w:tcPr>
          <w:p w:rsidR="009A5FC6" w:rsidRPr="009A5FC6" w:rsidRDefault="009A5FC6" w:rsidP="00A266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6662" w:type="dxa"/>
          </w:tcPr>
          <w:p w:rsidR="009A5FC6" w:rsidRPr="009A5FC6" w:rsidRDefault="009A5FC6" w:rsidP="00A266D6">
            <w:pPr>
              <w:pStyle w:val="a6"/>
              <w:shd w:val="clear" w:color="auto" w:fill="FFFFFF"/>
              <w:spacing w:after="0"/>
            </w:pPr>
            <w:r w:rsidRPr="009A5FC6"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.</w:t>
            </w:r>
          </w:p>
        </w:tc>
        <w:tc>
          <w:tcPr>
            <w:tcW w:w="1418" w:type="dxa"/>
          </w:tcPr>
          <w:p w:rsidR="009A5FC6" w:rsidRPr="009A5FC6" w:rsidRDefault="009A5FC6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39" w:type="dxa"/>
          </w:tcPr>
          <w:p w:rsidR="009A5FC6" w:rsidRPr="009A5FC6" w:rsidRDefault="009A5FC6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82,2</w:t>
            </w:r>
          </w:p>
        </w:tc>
      </w:tr>
      <w:tr w:rsidR="009A5FC6" w:rsidRPr="009A5FC6" w:rsidTr="00A266D6">
        <w:tc>
          <w:tcPr>
            <w:tcW w:w="1526" w:type="dxa"/>
          </w:tcPr>
          <w:p w:rsidR="009A5FC6" w:rsidRPr="009A5FC6" w:rsidRDefault="009A5FC6" w:rsidP="00A266D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6662" w:type="dxa"/>
          </w:tcPr>
          <w:p w:rsidR="009A5FC6" w:rsidRPr="009A5FC6" w:rsidRDefault="009A5FC6" w:rsidP="00A266D6">
            <w:pPr>
              <w:pStyle w:val="a6"/>
              <w:shd w:val="clear" w:color="auto" w:fill="FFFFFF"/>
              <w:spacing w:after="0"/>
            </w:pPr>
            <w:r w:rsidRPr="009A5FC6">
              <w:t>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.</w:t>
            </w:r>
          </w:p>
        </w:tc>
        <w:tc>
          <w:tcPr>
            <w:tcW w:w="1418" w:type="dxa"/>
          </w:tcPr>
          <w:p w:rsidR="009A5FC6" w:rsidRPr="009A5FC6" w:rsidRDefault="009A5FC6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39" w:type="dxa"/>
          </w:tcPr>
          <w:p w:rsidR="009A5FC6" w:rsidRPr="009A5FC6" w:rsidRDefault="009A5FC6" w:rsidP="00A266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 w:cs="Times New Roman"/>
                <w:sz w:val="24"/>
                <w:szCs w:val="24"/>
              </w:rPr>
              <w:t>68,9</w:t>
            </w:r>
          </w:p>
        </w:tc>
      </w:tr>
    </w:tbl>
    <w:p w:rsidR="009A5FC6" w:rsidRPr="009A5FC6" w:rsidRDefault="009A5FC6" w:rsidP="009A5F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A5FC6" w:rsidRPr="009A5FC6" w:rsidRDefault="009A5FC6" w:rsidP="009A5F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5FC6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9A5F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A5FC6" w:rsidRPr="009A5FC6" w:rsidRDefault="009A5FC6" w:rsidP="009A5FC6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9A5FC6">
        <w:rPr>
          <w:rFonts w:ascii="Times New Roman" w:eastAsia="Times New Roman" w:hAnsi="Times New Roman"/>
          <w:sz w:val="24"/>
          <w:szCs w:val="24"/>
        </w:rPr>
        <w:t xml:space="preserve">Более успешно выполнены задания учащимися 6х классов: </w:t>
      </w:r>
    </w:p>
    <w:p w:rsidR="009A5FC6" w:rsidRPr="009A5FC6" w:rsidRDefault="009A5FC6" w:rsidP="009A5F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5FC6">
        <w:rPr>
          <w:rFonts w:ascii="Times New Roman" w:eastAsia="Times New Roman" w:hAnsi="Times New Roman" w:cs="Times New Roman"/>
          <w:sz w:val="24"/>
          <w:szCs w:val="24"/>
        </w:rPr>
        <w:t xml:space="preserve">№ 3.3. </w:t>
      </w:r>
      <w:r w:rsidRPr="009A5FC6">
        <w:rPr>
          <w:rFonts w:ascii="Times New Roman" w:hAnsi="Times New Roman" w:cs="Times New Roman"/>
          <w:sz w:val="24"/>
          <w:szCs w:val="24"/>
        </w:rPr>
        <w:t xml:space="preserve">Развитие социального кругозора и формирование познавательного интереса к изучению общественных дисциплин. </w:t>
      </w:r>
    </w:p>
    <w:p w:rsidR="009A5FC6" w:rsidRPr="009A5FC6" w:rsidRDefault="009A5FC6" w:rsidP="009A5F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A5FC6">
        <w:rPr>
          <w:rFonts w:ascii="Times New Roman" w:eastAsia="Times New Roman" w:hAnsi="Times New Roman" w:cs="Times New Roman"/>
          <w:sz w:val="24"/>
          <w:szCs w:val="24"/>
        </w:rPr>
        <w:t>№ 4 Т</w:t>
      </w:r>
      <w:r w:rsidRPr="009A5FC6">
        <w:rPr>
          <w:rFonts w:ascii="Times New Roman" w:hAnsi="Times New Roman" w:cs="Times New Roman"/>
          <w:sz w:val="24"/>
          <w:szCs w:val="24"/>
        </w:rPr>
        <w:t>еоретические знания и опыт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</w:t>
      </w:r>
    </w:p>
    <w:p w:rsidR="009A5FC6" w:rsidRPr="009A5FC6" w:rsidRDefault="009A5FC6" w:rsidP="009A5FC6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9A5FC6">
        <w:rPr>
          <w:rFonts w:ascii="Times New Roman" w:eastAsia="Times New Roman" w:hAnsi="Times New Roman"/>
          <w:sz w:val="24"/>
          <w:szCs w:val="24"/>
        </w:rPr>
        <w:t>4,4%</w:t>
      </w:r>
      <w:r w:rsidRPr="009A5FC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A5FC6">
        <w:rPr>
          <w:rFonts w:ascii="Times New Roman" w:eastAsia="Times New Roman" w:hAnsi="Times New Roman"/>
          <w:sz w:val="24"/>
          <w:szCs w:val="24"/>
        </w:rPr>
        <w:t>учащихся не справились с работой</w:t>
      </w:r>
    </w:p>
    <w:p w:rsidR="009A5FC6" w:rsidRPr="003B473F" w:rsidRDefault="009A5FC6" w:rsidP="009A5FC6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9A5FC6">
        <w:rPr>
          <w:rFonts w:ascii="Times New Roman" w:eastAsia="Times New Roman" w:hAnsi="Times New Roman"/>
          <w:sz w:val="24"/>
          <w:szCs w:val="24"/>
        </w:rPr>
        <w:t>49 % учащихся получили баллы от 6 до 10. Они преодолели минимальный «Порог», отделяющий знание от незнания.</w:t>
      </w:r>
    </w:p>
    <w:p w:rsidR="009A5FC6" w:rsidRPr="009A5FC6" w:rsidRDefault="009A5FC6" w:rsidP="009A5F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A5FC6" w:rsidRPr="009A5FC6" w:rsidRDefault="009A5FC6" w:rsidP="009A5FC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2 (работа с терминами); №4 – частично (умение использовать историческую карту как </w:t>
      </w:r>
    </w:p>
    <w:p w:rsidR="009A5FC6" w:rsidRPr="009A5FC6" w:rsidRDefault="009A5FC6" w:rsidP="009A5FC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FC6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 информации о границах России и других государств</w:t>
      </w:r>
      <w:proofErr w:type="gramStart"/>
      <w:r w:rsidRPr="009A5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 </w:t>
      </w:r>
      <w:r w:rsidRPr="009A5F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№</w:t>
      </w:r>
      <w:proofErr w:type="gramEnd"/>
      <w:r w:rsidRPr="009A5F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9</w:t>
      </w:r>
      <w:r w:rsidRPr="009A5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мение искать, </w:t>
      </w:r>
    </w:p>
    <w:p w:rsidR="009A5FC6" w:rsidRPr="009A5FC6" w:rsidRDefault="009A5FC6" w:rsidP="009A5FC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овать, систематизировать и оценивать историческую информацию различных </w:t>
      </w:r>
    </w:p>
    <w:p w:rsidR="009A5FC6" w:rsidRPr="009A5FC6" w:rsidRDefault="009A5FC6" w:rsidP="009A5FC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FC6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их и современных источников),</w:t>
      </w:r>
      <w:proofErr w:type="gramStart"/>
      <w:r w:rsidRPr="009A5FC6">
        <w:rPr>
          <w:rFonts w:ascii="Times New Roman" w:eastAsia="Times New Roman" w:hAnsi="Times New Roman" w:cs="Times New Roman"/>
          <w:color w:val="000000"/>
          <w:sz w:val="24"/>
          <w:szCs w:val="24"/>
        </w:rPr>
        <w:t>12( краеведческие</w:t>
      </w:r>
      <w:proofErr w:type="gramEnd"/>
      <w:r w:rsidRPr="009A5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ы)</w:t>
      </w:r>
    </w:p>
    <w:p w:rsidR="009A5FC6" w:rsidRPr="009A5FC6" w:rsidRDefault="009A5FC6" w:rsidP="009A5FC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2 (работа с терминами); №4 – частично (умение использовать историческую карту как </w:t>
      </w:r>
    </w:p>
    <w:p w:rsidR="009A5FC6" w:rsidRPr="009A5FC6" w:rsidRDefault="009A5FC6" w:rsidP="009A5FC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FC6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 информации о границах России и других государств</w:t>
      </w:r>
      <w:proofErr w:type="gramStart"/>
      <w:r w:rsidRPr="009A5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 </w:t>
      </w:r>
      <w:r w:rsidRPr="009A5F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№</w:t>
      </w:r>
      <w:proofErr w:type="gramEnd"/>
      <w:r w:rsidRPr="009A5F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9</w:t>
      </w:r>
      <w:r w:rsidRPr="009A5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мение искать, </w:t>
      </w:r>
    </w:p>
    <w:p w:rsidR="009A5FC6" w:rsidRPr="009A5FC6" w:rsidRDefault="009A5FC6" w:rsidP="009A5FC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овать, систематизировать и оценивать историческую информацию различных </w:t>
      </w:r>
    </w:p>
    <w:p w:rsidR="009A5FC6" w:rsidRPr="009A5FC6" w:rsidRDefault="009A5FC6" w:rsidP="009A5FC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FC6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их и современных источников),</w:t>
      </w:r>
      <w:proofErr w:type="gramStart"/>
      <w:r w:rsidRPr="009A5FC6">
        <w:rPr>
          <w:rFonts w:ascii="Times New Roman" w:eastAsia="Times New Roman" w:hAnsi="Times New Roman" w:cs="Times New Roman"/>
          <w:color w:val="000000"/>
          <w:sz w:val="24"/>
          <w:szCs w:val="24"/>
        </w:rPr>
        <w:t>12( краеведческие</w:t>
      </w:r>
      <w:proofErr w:type="gramEnd"/>
      <w:r w:rsidRPr="009A5F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ы)</w:t>
      </w:r>
    </w:p>
    <w:p w:rsidR="009A5FC6" w:rsidRPr="003B473F" w:rsidRDefault="009A5FC6" w:rsidP="003B473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5FC6">
        <w:rPr>
          <w:rFonts w:ascii="Times New Roman" w:eastAsia="Times New Roman" w:hAnsi="Times New Roman" w:cs="Times New Roman"/>
          <w:b/>
          <w:sz w:val="24"/>
          <w:szCs w:val="24"/>
        </w:rPr>
        <w:t>Рекомендации по ликвидации пробелов по предмету:</w:t>
      </w:r>
    </w:p>
    <w:p w:rsidR="009A5FC6" w:rsidRPr="009A5FC6" w:rsidRDefault="009A5FC6" w:rsidP="009A5FC6">
      <w:pPr>
        <w:pStyle w:val="ab"/>
        <w:numPr>
          <w:ilvl w:val="0"/>
          <w:numId w:val="40"/>
        </w:numPr>
        <w:jc w:val="both"/>
        <w:rPr>
          <w:sz w:val="24"/>
          <w:szCs w:val="24"/>
        </w:rPr>
      </w:pPr>
      <w:r w:rsidRPr="009A5FC6">
        <w:rPr>
          <w:sz w:val="24"/>
          <w:szCs w:val="24"/>
        </w:rPr>
        <w:t>по результатам анализа спланировать коррекционную работу по устранению выявленных пробелов;</w:t>
      </w:r>
    </w:p>
    <w:p w:rsidR="009A5FC6" w:rsidRPr="009A5FC6" w:rsidRDefault="009A5FC6" w:rsidP="009A5FC6">
      <w:pPr>
        <w:pStyle w:val="ab"/>
        <w:numPr>
          <w:ilvl w:val="0"/>
          <w:numId w:val="40"/>
        </w:numPr>
        <w:jc w:val="both"/>
        <w:rPr>
          <w:sz w:val="24"/>
          <w:szCs w:val="24"/>
        </w:rPr>
      </w:pPr>
      <w:r w:rsidRPr="009A5FC6">
        <w:rPr>
          <w:sz w:val="24"/>
          <w:szCs w:val="24"/>
        </w:rPr>
        <w:t>-организовать сопутствующее повторение на уроках по темам, проблемным для   класса в целом;</w:t>
      </w:r>
    </w:p>
    <w:p w:rsidR="009A5FC6" w:rsidRPr="009A5FC6" w:rsidRDefault="009A5FC6" w:rsidP="009A5FC6">
      <w:pPr>
        <w:pStyle w:val="ab"/>
        <w:numPr>
          <w:ilvl w:val="0"/>
          <w:numId w:val="40"/>
        </w:numPr>
        <w:jc w:val="both"/>
        <w:rPr>
          <w:sz w:val="24"/>
          <w:szCs w:val="24"/>
        </w:rPr>
      </w:pPr>
      <w:r w:rsidRPr="009A5FC6">
        <w:rPr>
          <w:sz w:val="24"/>
          <w:szCs w:val="24"/>
        </w:rPr>
        <w:t xml:space="preserve">-на уроках организовать на достаточном уровне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</w:t>
      </w:r>
      <w:proofErr w:type="gramStart"/>
      <w:r w:rsidRPr="009A5FC6">
        <w:rPr>
          <w:sz w:val="24"/>
          <w:szCs w:val="24"/>
        </w:rPr>
        <w:t>выделять  разные</w:t>
      </w:r>
      <w:proofErr w:type="gramEnd"/>
      <w:r w:rsidRPr="009A5FC6">
        <w:rPr>
          <w:sz w:val="24"/>
          <w:szCs w:val="24"/>
        </w:rPr>
        <w:t xml:space="preserve"> виды информации и использовать её в своей работе;</w:t>
      </w:r>
    </w:p>
    <w:p w:rsidR="009A5FC6" w:rsidRPr="009A5FC6" w:rsidRDefault="009A5FC6" w:rsidP="009A5FC6">
      <w:pPr>
        <w:pStyle w:val="ab"/>
        <w:numPr>
          <w:ilvl w:val="0"/>
          <w:numId w:val="40"/>
        </w:numPr>
        <w:jc w:val="both"/>
        <w:rPr>
          <w:sz w:val="24"/>
          <w:szCs w:val="24"/>
        </w:rPr>
      </w:pPr>
      <w:r w:rsidRPr="009A5FC6">
        <w:rPr>
          <w:sz w:val="24"/>
          <w:szCs w:val="24"/>
        </w:rPr>
        <w:t>на уроках проводить виды чтения: поисковые (с ориентацией на отбор нужной</w:t>
      </w:r>
    </w:p>
    <w:p w:rsidR="009A5FC6" w:rsidRPr="009A5FC6" w:rsidRDefault="009A5FC6" w:rsidP="009A5FC6">
      <w:pPr>
        <w:pStyle w:val="ab"/>
        <w:ind w:left="680" w:firstLine="720"/>
        <w:jc w:val="both"/>
        <w:rPr>
          <w:sz w:val="24"/>
          <w:szCs w:val="24"/>
        </w:rPr>
      </w:pPr>
      <w:r w:rsidRPr="009A5FC6">
        <w:rPr>
          <w:sz w:val="24"/>
          <w:szCs w:val="24"/>
        </w:rPr>
        <w:t>информации), исследовательские и другие;</w:t>
      </w:r>
    </w:p>
    <w:p w:rsidR="000D61C4" w:rsidRPr="003B473F" w:rsidRDefault="009A5FC6" w:rsidP="003B473F">
      <w:pPr>
        <w:pStyle w:val="ab"/>
        <w:numPr>
          <w:ilvl w:val="0"/>
          <w:numId w:val="41"/>
        </w:numPr>
        <w:jc w:val="both"/>
        <w:rPr>
          <w:sz w:val="24"/>
          <w:szCs w:val="24"/>
        </w:rPr>
      </w:pPr>
      <w:r w:rsidRPr="009A5FC6">
        <w:rPr>
          <w:sz w:val="24"/>
          <w:szCs w:val="24"/>
        </w:rPr>
        <w:t>совершенствовать навыки работы обучающихся со справочной литературой.</w:t>
      </w:r>
    </w:p>
    <w:p w:rsidR="006F5091" w:rsidRDefault="006F5091" w:rsidP="000D61C4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96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90"/>
        <w:gridCol w:w="567"/>
        <w:gridCol w:w="708"/>
        <w:gridCol w:w="851"/>
        <w:gridCol w:w="709"/>
        <w:gridCol w:w="850"/>
        <w:gridCol w:w="1418"/>
        <w:gridCol w:w="1275"/>
        <w:gridCol w:w="851"/>
        <w:gridCol w:w="1020"/>
      </w:tblGrid>
      <w:tr w:rsidR="009F095B" w:rsidRPr="001A25A2" w:rsidTr="009F095B">
        <w:tc>
          <w:tcPr>
            <w:tcW w:w="1390" w:type="dxa"/>
            <w:vMerge w:val="restart"/>
            <w:textDirection w:val="btLr"/>
          </w:tcPr>
          <w:p w:rsidR="009F095B" w:rsidRPr="001A25A2" w:rsidRDefault="009F095B" w:rsidP="00A266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</w:t>
            </w: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095B" w:rsidRPr="001A25A2" w:rsidRDefault="009F095B" w:rsidP="00A266D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9F095B" w:rsidRPr="001A25A2" w:rsidRDefault="009F095B" w:rsidP="00A266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Количество писавших</w:t>
            </w:r>
          </w:p>
          <w:p w:rsidR="009F095B" w:rsidRPr="001A25A2" w:rsidRDefault="009F095B" w:rsidP="00A266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95B" w:rsidRPr="001A25A2" w:rsidRDefault="009F095B" w:rsidP="00A266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6"/>
          </w:tcPr>
          <w:p w:rsidR="009F095B" w:rsidRPr="001A25A2" w:rsidRDefault="009F095B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Распределение групп баллов</w:t>
            </w:r>
          </w:p>
          <w:p w:rsidR="009F095B" w:rsidRPr="001A25A2" w:rsidRDefault="009F095B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( чел</w:t>
            </w:r>
            <w:proofErr w:type="gramEnd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851" w:type="dxa"/>
            <w:vMerge w:val="restart"/>
            <w:textDirection w:val="btLr"/>
          </w:tcPr>
          <w:p w:rsidR="009F095B" w:rsidRPr="001A25A2" w:rsidRDefault="009F095B" w:rsidP="00A266D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Средняя отметка за работу</w:t>
            </w:r>
          </w:p>
        </w:tc>
        <w:tc>
          <w:tcPr>
            <w:tcW w:w="1020" w:type="dxa"/>
            <w:vMerge w:val="restart"/>
            <w:textDirection w:val="btLr"/>
          </w:tcPr>
          <w:p w:rsidR="009F095B" w:rsidRPr="001A25A2" w:rsidRDefault="009F095B" w:rsidP="00A266D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Средняя отметка по журналу</w:t>
            </w:r>
          </w:p>
        </w:tc>
      </w:tr>
      <w:tr w:rsidR="009F095B" w:rsidRPr="001A25A2" w:rsidTr="009F095B">
        <w:trPr>
          <w:trHeight w:val="2498"/>
        </w:trPr>
        <w:tc>
          <w:tcPr>
            <w:tcW w:w="1390" w:type="dxa"/>
            <w:vMerge/>
          </w:tcPr>
          <w:p w:rsidR="009F095B" w:rsidRPr="001A25A2" w:rsidRDefault="009F095B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095B" w:rsidRPr="001A25A2" w:rsidRDefault="009F095B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F095B" w:rsidRPr="001A25A2" w:rsidRDefault="009F095B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95B" w:rsidRPr="001A25A2" w:rsidRDefault="009F095B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«5» </w:t>
            </w:r>
          </w:p>
        </w:tc>
        <w:tc>
          <w:tcPr>
            <w:tcW w:w="851" w:type="dxa"/>
          </w:tcPr>
          <w:p w:rsidR="009F095B" w:rsidRPr="001A25A2" w:rsidRDefault="009F095B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95B" w:rsidRPr="001A25A2" w:rsidRDefault="009F095B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9F095B" w:rsidRPr="001A25A2" w:rsidRDefault="009F095B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95B" w:rsidRPr="001A25A2" w:rsidRDefault="009F095B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9F095B" w:rsidRPr="001A25A2" w:rsidRDefault="009F095B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95B" w:rsidRPr="001A25A2" w:rsidRDefault="009F095B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18" w:type="dxa"/>
          </w:tcPr>
          <w:p w:rsidR="009F095B" w:rsidRPr="001A25A2" w:rsidRDefault="009F095B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95B" w:rsidRPr="001A25A2" w:rsidRDefault="009F095B" w:rsidP="00A26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.</w:t>
            </w:r>
          </w:p>
        </w:tc>
        <w:tc>
          <w:tcPr>
            <w:tcW w:w="1275" w:type="dxa"/>
          </w:tcPr>
          <w:p w:rsidR="009F095B" w:rsidRPr="001A25A2" w:rsidRDefault="009F095B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95B" w:rsidRPr="001A25A2" w:rsidRDefault="009F095B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  <w:p w:rsidR="009F095B" w:rsidRPr="001A25A2" w:rsidRDefault="009F095B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F095B" w:rsidRPr="001A25A2" w:rsidRDefault="009F095B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9F095B" w:rsidRPr="001A25A2" w:rsidRDefault="009F095B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95B" w:rsidRPr="001A25A2" w:rsidTr="009F095B">
        <w:tc>
          <w:tcPr>
            <w:tcW w:w="1390" w:type="dxa"/>
          </w:tcPr>
          <w:p w:rsidR="009F095B" w:rsidRPr="001A25A2" w:rsidRDefault="009F095B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9F095B" w:rsidRPr="001A25A2" w:rsidRDefault="008D4C9D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F095B" w:rsidRPr="001A25A2" w:rsidRDefault="00806002" w:rsidP="00A266D6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F095B" w:rsidRPr="001A25A2" w:rsidRDefault="00806002" w:rsidP="00A266D6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F095B" w:rsidRPr="001A25A2" w:rsidRDefault="00806002" w:rsidP="00A266D6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F095B" w:rsidRPr="001A25A2" w:rsidRDefault="00806002" w:rsidP="00A266D6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9F095B" w:rsidRPr="001A25A2" w:rsidRDefault="00AD69E9" w:rsidP="00A266D6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96,9%</w:t>
            </w:r>
          </w:p>
        </w:tc>
        <w:tc>
          <w:tcPr>
            <w:tcW w:w="1275" w:type="dxa"/>
            <w:vAlign w:val="center"/>
          </w:tcPr>
          <w:p w:rsidR="009F095B" w:rsidRPr="001A25A2" w:rsidRDefault="008B447D" w:rsidP="00A266D6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61,5</w:t>
            </w:r>
            <w:r w:rsidR="00AD69E9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9F095B" w:rsidRPr="001A25A2" w:rsidRDefault="00806002" w:rsidP="00A266D6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20" w:type="dxa"/>
          </w:tcPr>
          <w:p w:rsidR="009F095B" w:rsidRPr="001A25A2" w:rsidRDefault="00806002" w:rsidP="00A266D6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4,1</w:t>
            </w:r>
          </w:p>
        </w:tc>
      </w:tr>
      <w:tr w:rsidR="009F095B" w:rsidRPr="001A25A2" w:rsidTr="009F095B">
        <w:tc>
          <w:tcPr>
            <w:tcW w:w="1390" w:type="dxa"/>
          </w:tcPr>
          <w:p w:rsidR="009F095B" w:rsidRPr="001A25A2" w:rsidRDefault="009F095B" w:rsidP="009F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9F095B" w:rsidRPr="001A25A2" w:rsidRDefault="008D4C9D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vAlign w:val="center"/>
          </w:tcPr>
          <w:p w:rsidR="009F095B" w:rsidRPr="001A25A2" w:rsidRDefault="00806002" w:rsidP="00A266D6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9F095B" w:rsidRPr="001A25A2" w:rsidRDefault="00806002" w:rsidP="00A266D6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9F095B" w:rsidRPr="001A25A2" w:rsidRDefault="00806002" w:rsidP="00A266D6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9F095B" w:rsidRPr="001A25A2" w:rsidRDefault="00806002" w:rsidP="00A266D6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9F095B" w:rsidRPr="001A25A2" w:rsidRDefault="00AD69E9" w:rsidP="00A266D6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95,5%</w:t>
            </w:r>
          </w:p>
        </w:tc>
        <w:tc>
          <w:tcPr>
            <w:tcW w:w="1275" w:type="dxa"/>
            <w:vAlign w:val="center"/>
          </w:tcPr>
          <w:p w:rsidR="009F095B" w:rsidRPr="001A25A2" w:rsidRDefault="008B447D" w:rsidP="00A266D6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68,8</w:t>
            </w:r>
            <w:r w:rsidR="00AD69E9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9F095B" w:rsidRPr="001A25A2" w:rsidRDefault="00806002" w:rsidP="00A266D6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20" w:type="dxa"/>
          </w:tcPr>
          <w:p w:rsidR="009F095B" w:rsidRPr="001A25A2" w:rsidRDefault="00806002" w:rsidP="00A266D6">
            <w:pPr>
              <w:spacing w:after="150"/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4,2</w:t>
            </w:r>
          </w:p>
        </w:tc>
      </w:tr>
    </w:tbl>
    <w:p w:rsidR="009F095B" w:rsidRDefault="009F095B" w:rsidP="009F0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A82" w:rsidRDefault="009A2A82" w:rsidP="009F0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аданиями базового уровня не справились по биологии-3,1%, по географии-2,2%.</w:t>
      </w:r>
    </w:p>
    <w:p w:rsidR="009F095B" w:rsidRDefault="009F095B" w:rsidP="009F0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таблицы видно, что</w:t>
      </w:r>
      <w:r w:rsidR="008B447D">
        <w:rPr>
          <w:rFonts w:ascii="Times New Roman" w:hAnsi="Times New Roman" w:cs="Times New Roman"/>
          <w:sz w:val="24"/>
          <w:szCs w:val="24"/>
        </w:rPr>
        <w:t xml:space="preserve"> оценки по биологии и географии</w:t>
      </w:r>
      <w:r>
        <w:rPr>
          <w:rFonts w:ascii="Times New Roman" w:hAnsi="Times New Roman" w:cs="Times New Roman"/>
          <w:sz w:val="24"/>
          <w:szCs w:val="24"/>
        </w:rPr>
        <w:t xml:space="preserve"> завышены.</w:t>
      </w:r>
    </w:p>
    <w:p w:rsidR="009F095B" w:rsidRPr="00F06388" w:rsidRDefault="009F095B" w:rsidP="009F09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388">
        <w:rPr>
          <w:rFonts w:ascii="Times New Roman" w:hAnsi="Times New Roman" w:cs="Times New Roman"/>
          <w:b/>
          <w:sz w:val="24"/>
          <w:szCs w:val="24"/>
        </w:rPr>
        <w:t>Сравнительный анализ результат</w:t>
      </w:r>
      <w:r>
        <w:rPr>
          <w:rFonts w:ascii="Times New Roman" w:hAnsi="Times New Roman" w:cs="Times New Roman"/>
          <w:b/>
          <w:sz w:val="24"/>
          <w:szCs w:val="24"/>
        </w:rPr>
        <w:t>ов ВПР с отметками обучающихся 6</w:t>
      </w:r>
      <w:r w:rsidRPr="00F06388">
        <w:rPr>
          <w:rFonts w:ascii="Times New Roman" w:hAnsi="Times New Roman" w:cs="Times New Roman"/>
          <w:b/>
          <w:sz w:val="24"/>
          <w:szCs w:val="24"/>
        </w:rPr>
        <w:t>-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2"/>
        <w:gridCol w:w="1469"/>
        <w:gridCol w:w="1703"/>
        <w:gridCol w:w="2109"/>
        <w:gridCol w:w="2038"/>
      </w:tblGrid>
      <w:tr w:rsidR="00E74A60" w:rsidRPr="001A25A2" w:rsidTr="00E74A60">
        <w:trPr>
          <w:cantSplit/>
          <w:trHeight w:val="1470"/>
        </w:trPr>
        <w:tc>
          <w:tcPr>
            <w:tcW w:w="2252" w:type="dxa"/>
          </w:tcPr>
          <w:p w:rsidR="00E74A60" w:rsidRPr="001A25A2" w:rsidRDefault="00E74A60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A60" w:rsidRPr="001A25A2" w:rsidRDefault="00E74A60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69" w:type="dxa"/>
          </w:tcPr>
          <w:p w:rsidR="00E74A60" w:rsidRPr="001A25A2" w:rsidRDefault="00E74A60" w:rsidP="00A266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исавших</w:t>
            </w:r>
          </w:p>
        </w:tc>
        <w:tc>
          <w:tcPr>
            <w:tcW w:w="1703" w:type="dxa"/>
          </w:tcPr>
          <w:p w:rsidR="00E74A60" w:rsidRPr="001A25A2" w:rsidRDefault="00E74A60" w:rsidP="00A266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Понизили (Отметка </w:t>
            </w:r>
            <w:proofErr w:type="gramStart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&lt; Отметка</w:t>
            </w:r>
            <w:proofErr w:type="gramEnd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109" w:type="dxa"/>
          </w:tcPr>
          <w:p w:rsidR="00E74A60" w:rsidRPr="001A25A2" w:rsidRDefault="00E74A60" w:rsidP="00A266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Подтвердили (Отметка = Отметке по журналу) %</w:t>
            </w:r>
          </w:p>
        </w:tc>
        <w:tc>
          <w:tcPr>
            <w:tcW w:w="2038" w:type="dxa"/>
          </w:tcPr>
          <w:p w:rsidR="00E74A60" w:rsidRPr="001A25A2" w:rsidRDefault="00E74A60" w:rsidP="00A266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Повысили (</w:t>
            </w:r>
            <w:proofErr w:type="gramStart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Отметка &gt;</w:t>
            </w:r>
            <w:proofErr w:type="gramEnd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 Отметка по журналу) %</w:t>
            </w:r>
          </w:p>
        </w:tc>
      </w:tr>
      <w:tr w:rsidR="00E74A60" w:rsidRPr="001A25A2" w:rsidTr="00E74A60">
        <w:tc>
          <w:tcPr>
            <w:tcW w:w="2252" w:type="dxa"/>
          </w:tcPr>
          <w:p w:rsidR="00E74A60" w:rsidRDefault="00E74A60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69" w:type="dxa"/>
          </w:tcPr>
          <w:p w:rsidR="00E74A60" w:rsidRDefault="00E74A60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03" w:type="dxa"/>
          </w:tcPr>
          <w:p w:rsidR="00E74A60" w:rsidRPr="001A25A2" w:rsidRDefault="00607BAC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2109" w:type="dxa"/>
          </w:tcPr>
          <w:p w:rsidR="00E74A60" w:rsidRPr="001A25A2" w:rsidRDefault="00607BAC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2038" w:type="dxa"/>
          </w:tcPr>
          <w:p w:rsidR="00E74A60" w:rsidRPr="001A25A2" w:rsidRDefault="00607BAC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E74A60" w:rsidRPr="001A25A2" w:rsidTr="00E74A60">
        <w:tc>
          <w:tcPr>
            <w:tcW w:w="2252" w:type="dxa"/>
          </w:tcPr>
          <w:p w:rsidR="00E74A60" w:rsidRPr="001A25A2" w:rsidRDefault="00E74A60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69" w:type="dxa"/>
          </w:tcPr>
          <w:p w:rsidR="00E74A60" w:rsidRPr="001A25A2" w:rsidRDefault="00E74A60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3" w:type="dxa"/>
          </w:tcPr>
          <w:p w:rsidR="00E74A60" w:rsidRPr="001A25A2" w:rsidRDefault="00607BAC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09" w:type="dxa"/>
          </w:tcPr>
          <w:p w:rsidR="00E74A60" w:rsidRPr="001A25A2" w:rsidRDefault="00607BAC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38" w:type="dxa"/>
          </w:tcPr>
          <w:p w:rsidR="00E74A60" w:rsidRPr="001A25A2" w:rsidRDefault="00607BAC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4A60" w:rsidRPr="001A25A2" w:rsidTr="00E74A60">
        <w:tc>
          <w:tcPr>
            <w:tcW w:w="2252" w:type="dxa"/>
          </w:tcPr>
          <w:p w:rsidR="00E74A60" w:rsidRPr="001A25A2" w:rsidRDefault="00E74A60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69" w:type="dxa"/>
          </w:tcPr>
          <w:p w:rsidR="00E74A60" w:rsidRPr="001A25A2" w:rsidRDefault="00E74A60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3" w:type="dxa"/>
          </w:tcPr>
          <w:p w:rsidR="00E74A60" w:rsidRPr="001A25A2" w:rsidRDefault="00607BAC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2109" w:type="dxa"/>
          </w:tcPr>
          <w:p w:rsidR="00E74A60" w:rsidRPr="001A25A2" w:rsidRDefault="00607BAC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2038" w:type="dxa"/>
          </w:tcPr>
          <w:p w:rsidR="00E74A60" w:rsidRPr="001A25A2" w:rsidRDefault="00607BAC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E74A60" w:rsidRPr="001A25A2" w:rsidTr="00E74A60">
        <w:tc>
          <w:tcPr>
            <w:tcW w:w="2252" w:type="dxa"/>
          </w:tcPr>
          <w:p w:rsidR="00E74A60" w:rsidRDefault="00E74A60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69" w:type="dxa"/>
          </w:tcPr>
          <w:p w:rsidR="00E74A60" w:rsidRPr="001A25A2" w:rsidRDefault="00E74A60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3" w:type="dxa"/>
          </w:tcPr>
          <w:p w:rsidR="00E74A60" w:rsidRPr="001A25A2" w:rsidRDefault="00607BAC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2109" w:type="dxa"/>
          </w:tcPr>
          <w:p w:rsidR="00E74A60" w:rsidRPr="001A25A2" w:rsidRDefault="00607BAC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38" w:type="dxa"/>
          </w:tcPr>
          <w:p w:rsidR="00E74A60" w:rsidRPr="001A25A2" w:rsidRDefault="00607BAC" w:rsidP="00A26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</w:tbl>
    <w:p w:rsidR="009F095B" w:rsidRDefault="009F095B" w:rsidP="009F09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095B" w:rsidRPr="00C0725E" w:rsidRDefault="009F095B" w:rsidP="009F095B">
      <w:pPr>
        <w:pStyle w:val="a5"/>
        <w:rPr>
          <w:rFonts w:ascii="Times New Roman" w:hAnsi="Times New Roman" w:cs="Times New Roman"/>
          <w:sz w:val="24"/>
          <w:szCs w:val="24"/>
        </w:rPr>
      </w:pPr>
      <w:r w:rsidRPr="00C0725E">
        <w:rPr>
          <w:rFonts w:ascii="Times New Roman" w:hAnsi="Times New Roman" w:cs="Times New Roman"/>
          <w:sz w:val="24"/>
          <w:szCs w:val="24"/>
        </w:rPr>
        <w:t xml:space="preserve">Анализ ВПР позволил установить, что больше </w:t>
      </w:r>
      <w:r w:rsidR="00607BAC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782B75">
        <w:rPr>
          <w:rFonts w:ascii="Times New Roman" w:hAnsi="Times New Roman" w:cs="Times New Roman"/>
          <w:sz w:val="24"/>
          <w:szCs w:val="24"/>
        </w:rPr>
        <w:t>учащихся</w:t>
      </w:r>
      <w:r w:rsidR="00607BAC">
        <w:rPr>
          <w:rFonts w:ascii="Times New Roman" w:hAnsi="Times New Roman" w:cs="Times New Roman"/>
          <w:sz w:val="24"/>
          <w:szCs w:val="24"/>
        </w:rPr>
        <w:t xml:space="preserve"> подтвердили оценки по русскому языку,</w:t>
      </w:r>
      <w:r w:rsidR="008D4C9D">
        <w:rPr>
          <w:rFonts w:ascii="Times New Roman" w:hAnsi="Times New Roman" w:cs="Times New Roman"/>
          <w:sz w:val="24"/>
          <w:szCs w:val="24"/>
        </w:rPr>
        <w:t xml:space="preserve"> </w:t>
      </w:r>
      <w:r w:rsidR="00607BAC">
        <w:rPr>
          <w:rFonts w:ascii="Times New Roman" w:hAnsi="Times New Roman" w:cs="Times New Roman"/>
          <w:sz w:val="24"/>
          <w:szCs w:val="24"/>
        </w:rPr>
        <w:t xml:space="preserve">больше </w:t>
      </w:r>
      <w:proofErr w:type="gramStart"/>
      <w:r w:rsidR="00607BAC">
        <w:rPr>
          <w:rFonts w:ascii="Times New Roman" w:hAnsi="Times New Roman" w:cs="Times New Roman"/>
          <w:sz w:val="24"/>
          <w:szCs w:val="24"/>
        </w:rPr>
        <w:t xml:space="preserve">всего  </w:t>
      </w:r>
      <w:r w:rsidR="00311A0F">
        <w:rPr>
          <w:rFonts w:ascii="Times New Roman" w:hAnsi="Times New Roman" w:cs="Times New Roman"/>
          <w:sz w:val="24"/>
          <w:szCs w:val="24"/>
        </w:rPr>
        <w:t>понизили</w:t>
      </w:r>
      <w:proofErr w:type="gramEnd"/>
      <w:r w:rsidR="00311A0F">
        <w:rPr>
          <w:rFonts w:ascii="Times New Roman" w:hAnsi="Times New Roman" w:cs="Times New Roman"/>
          <w:sz w:val="24"/>
          <w:szCs w:val="24"/>
        </w:rPr>
        <w:t xml:space="preserve"> оценки</w:t>
      </w:r>
      <w:r w:rsidR="00607BAC">
        <w:rPr>
          <w:rFonts w:ascii="Times New Roman" w:hAnsi="Times New Roman" w:cs="Times New Roman"/>
          <w:sz w:val="24"/>
          <w:szCs w:val="24"/>
        </w:rPr>
        <w:t xml:space="preserve"> по географии</w:t>
      </w:r>
      <w:r>
        <w:rPr>
          <w:rFonts w:ascii="Times New Roman" w:hAnsi="Times New Roman" w:cs="Times New Roman"/>
          <w:sz w:val="24"/>
          <w:szCs w:val="24"/>
        </w:rPr>
        <w:t xml:space="preserve"> и биологии.</w:t>
      </w:r>
    </w:p>
    <w:p w:rsidR="009F095B" w:rsidRDefault="009F095B" w:rsidP="000D61C4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698"/>
        <w:gridCol w:w="1757"/>
        <w:gridCol w:w="5866"/>
      </w:tblGrid>
      <w:tr w:rsidR="006F5091" w:rsidTr="00730F6E">
        <w:tc>
          <w:tcPr>
            <w:tcW w:w="1701" w:type="dxa"/>
          </w:tcPr>
          <w:p w:rsidR="006F5091" w:rsidRDefault="006F5091" w:rsidP="00A266D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7620" w:type="dxa"/>
            <w:gridSpan w:val="2"/>
          </w:tcPr>
          <w:p w:rsidR="006F5091" w:rsidRDefault="006F5091" w:rsidP="00A266D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е поля, дефициты</w:t>
            </w:r>
          </w:p>
        </w:tc>
      </w:tr>
      <w:tr w:rsidR="006F5091" w:rsidTr="00730F6E">
        <w:tc>
          <w:tcPr>
            <w:tcW w:w="1701" w:type="dxa"/>
          </w:tcPr>
          <w:p w:rsidR="006F5091" w:rsidRDefault="006F5091" w:rsidP="00A266D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6F5091" w:rsidRDefault="006F5091" w:rsidP="00A266D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;12.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14.2</w:t>
            </w:r>
          </w:p>
        </w:tc>
        <w:tc>
          <w:tcPr>
            <w:tcW w:w="5919" w:type="dxa"/>
          </w:tcPr>
          <w:p w:rsidR="006F5091" w:rsidRDefault="0040298F" w:rsidP="00A266D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F5091" w:rsidRPr="006F5091">
              <w:rPr>
                <w:rFonts w:ascii="Times New Roman" w:hAnsi="Times New Roman"/>
                <w:sz w:val="24"/>
                <w:szCs w:val="24"/>
              </w:rPr>
              <w:t xml:space="preserve">роводить морфемный и словообразовательный анализы слов; проводить морфологический анализ слова; проводить синтаксический </w:t>
            </w:r>
            <w:proofErr w:type="gramStart"/>
            <w:r w:rsidR="006F5091" w:rsidRPr="006F5091">
              <w:rPr>
                <w:rFonts w:ascii="Times New Roman" w:hAnsi="Times New Roman"/>
                <w:sz w:val="24"/>
                <w:szCs w:val="24"/>
              </w:rPr>
              <w:t>анализ  предложения</w:t>
            </w:r>
            <w:proofErr w:type="gramEnd"/>
            <w:r w:rsidR="006F5091" w:rsidRPr="006F5091">
              <w:rPr>
                <w:rFonts w:ascii="Times New Roman" w:hAnsi="Times New Roman"/>
                <w:sz w:val="24"/>
                <w:szCs w:val="24"/>
              </w:rPr>
              <w:t>. Распознавать уровни и единицы языка в предъявленном тексте и видеть взаимосвязь между ни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98F" w:rsidRDefault="0040298F" w:rsidP="00A266D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98F">
              <w:rPr>
                <w:rFonts w:ascii="Times New Roman" w:hAnsi="Times New Roman"/>
                <w:sz w:val="24"/>
                <w:szCs w:val="24"/>
              </w:rPr>
              <w:t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98F" w:rsidRDefault="0040298F" w:rsidP="00A266D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98F">
              <w:rPr>
                <w:rFonts w:ascii="Times New Roman" w:hAnsi="Times New Roman"/>
                <w:sz w:val="24"/>
                <w:szCs w:val="24"/>
              </w:rPr>
              <w:t xml:space="preserve">Распознавать значение фразеологической единицы; на основе значения фразеологизма и собственного жизненного опыта обучающихся определять </w:t>
            </w:r>
            <w:r w:rsidRPr="00402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ретную жизненную ситуацию для адекватной интерпретации фразеологизма; </w:t>
            </w:r>
            <w:proofErr w:type="gramStart"/>
            <w:r w:rsidRPr="0040298F">
              <w:rPr>
                <w:rFonts w:ascii="Times New Roman" w:hAnsi="Times New Roman"/>
                <w:sz w:val="24"/>
                <w:szCs w:val="24"/>
              </w:rPr>
              <w:t>умение  строить</w:t>
            </w:r>
            <w:proofErr w:type="gramEnd"/>
            <w:r w:rsidRPr="0040298F">
              <w:rPr>
                <w:rFonts w:ascii="Times New Roman" w:hAnsi="Times New Roman"/>
                <w:sz w:val="24"/>
                <w:szCs w:val="24"/>
              </w:rPr>
              <w:t xml:space="preserve"> монологическое контекстное высказывание  в письменной форме</w:t>
            </w:r>
            <w:r w:rsidR="007045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091" w:rsidRPr="00236898" w:rsidTr="00730F6E">
        <w:tc>
          <w:tcPr>
            <w:tcW w:w="1701" w:type="dxa"/>
          </w:tcPr>
          <w:p w:rsidR="006F5091" w:rsidRDefault="006F5091" w:rsidP="00A266D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701" w:type="dxa"/>
          </w:tcPr>
          <w:p w:rsidR="006F5091" w:rsidRDefault="00632CE8" w:rsidP="00A266D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,9,11,13</w:t>
            </w:r>
          </w:p>
        </w:tc>
        <w:tc>
          <w:tcPr>
            <w:tcW w:w="5919" w:type="dxa"/>
          </w:tcPr>
          <w:p w:rsidR="006F5091" w:rsidRDefault="00632CE8" w:rsidP="00A266D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CE8">
              <w:rPr>
                <w:rFonts w:ascii="Times New Roman" w:hAnsi="Times New Roman"/>
                <w:sz w:val="24"/>
                <w:szCs w:val="24"/>
              </w:rPr>
              <w:t>Решать задачи на нахождение части числа и числа по его ч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2CE8" w:rsidRDefault="00632CE8" w:rsidP="00A266D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CE8">
              <w:rPr>
                <w:rFonts w:ascii="Times New Roman" w:hAnsi="Times New Roman"/>
                <w:sz w:val="24"/>
                <w:szCs w:val="24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2CE8" w:rsidRDefault="00632CE8" w:rsidP="00A266D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CE8">
              <w:rPr>
                <w:rFonts w:ascii="Times New Roman" w:hAnsi="Times New Roman"/>
                <w:sz w:val="24"/>
                <w:szCs w:val="24"/>
              </w:rPr>
              <w:t>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2CE8" w:rsidRPr="00236898" w:rsidRDefault="00632CE8" w:rsidP="00A266D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CE8">
              <w:rPr>
                <w:rFonts w:ascii="Times New Roman" w:hAnsi="Times New Roman"/>
                <w:sz w:val="24"/>
                <w:szCs w:val="24"/>
              </w:rPr>
              <w:t>Умение проводить логические обоснования, доказательства математических утверж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091" w:rsidTr="00730F6E">
        <w:tc>
          <w:tcPr>
            <w:tcW w:w="1701" w:type="dxa"/>
          </w:tcPr>
          <w:p w:rsidR="006F5091" w:rsidRDefault="006F5091" w:rsidP="00A266D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6F5091" w:rsidRDefault="00CC3C88" w:rsidP="00A266D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  <w:r w:rsidR="00311A0F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5919" w:type="dxa"/>
          </w:tcPr>
          <w:p w:rsidR="006F5091" w:rsidRPr="00295ACE" w:rsidRDefault="00311A0F" w:rsidP="00295ACE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  <w:r w:rsidR="00295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CC3C88" w:rsidRPr="000C4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е работать с исторической картой</w:t>
            </w:r>
            <w:r w:rsidR="00CC3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C3C88" w:rsidRPr="00507157">
              <w:rPr>
                <w:rFonts w:ascii="Times New Roman" w:hAnsi="Times New Roman" w:cs="Times New Roman"/>
                <w:sz w:val="24"/>
                <w:szCs w:val="24"/>
              </w:rPr>
              <w:t>умение формулировать положения, содержащие причинно-следственные связи</w:t>
            </w:r>
            <w:r w:rsidR="009A5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5091" w:rsidTr="00730F6E">
        <w:tc>
          <w:tcPr>
            <w:tcW w:w="1701" w:type="dxa"/>
          </w:tcPr>
          <w:p w:rsidR="006F5091" w:rsidRDefault="006F5091" w:rsidP="00A266D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6F5091" w:rsidRDefault="00295ACE" w:rsidP="00A266D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,3.3,3.4; 5.1,5.2; 8.3</w:t>
            </w:r>
          </w:p>
        </w:tc>
        <w:tc>
          <w:tcPr>
            <w:tcW w:w="5919" w:type="dxa"/>
          </w:tcPr>
          <w:p w:rsidR="006F5091" w:rsidRDefault="00295ACE" w:rsidP="00A266D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ACE">
              <w:rPr>
                <w:rFonts w:ascii="Times New Roman" w:hAnsi="Times New Roman"/>
                <w:sz w:val="24"/>
                <w:szCs w:val="24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5ACE" w:rsidRDefault="00295ACE" w:rsidP="00A266D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ACE">
              <w:rPr>
                <w:rFonts w:ascii="Times New Roman" w:hAnsi="Times New Roman"/>
                <w:sz w:val="24"/>
                <w:szCs w:val="24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</w:p>
          <w:p w:rsidR="00295ACE" w:rsidRDefault="00295ACE" w:rsidP="00A266D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ACE">
              <w:rPr>
                <w:rFonts w:ascii="Times New Roman" w:hAnsi="Times New Roman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</w:tr>
      <w:tr w:rsidR="0070458E" w:rsidTr="00730F6E">
        <w:tc>
          <w:tcPr>
            <w:tcW w:w="1701" w:type="dxa"/>
          </w:tcPr>
          <w:p w:rsidR="0070458E" w:rsidRDefault="0070458E" w:rsidP="00A266D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70458E" w:rsidRDefault="00311A0F" w:rsidP="00311A0F">
            <w:pPr>
              <w:pStyle w:val="a4"/>
              <w:numPr>
                <w:ilvl w:val="0"/>
                <w:numId w:val="3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2, 2.2, 7, 10.2К2</w:t>
            </w:r>
          </w:p>
        </w:tc>
        <w:tc>
          <w:tcPr>
            <w:tcW w:w="5919" w:type="dxa"/>
          </w:tcPr>
          <w:p w:rsidR="0070458E" w:rsidRDefault="00311A0F" w:rsidP="00311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0F">
              <w:rPr>
                <w:rFonts w:ascii="Times New Roman" w:hAnsi="Times New Roman"/>
                <w:sz w:val="24"/>
                <w:szCs w:val="24"/>
              </w:rPr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A0F">
              <w:rPr>
                <w:rFonts w:ascii="Times New Roman" w:hAnsi="Times New Roman"/>
                <w:sz w:val="24"/>
                <w:szCs w:val="24"/>
              </w:rPr>
              <w:t>Навыки использования различных источников географической информации для решения учебных задач.</w:t>
            </w:r>
            <w:r>
              <w:t xml:space="preserve"> </w:t>
            </w:r>
            <w:r w:rsidRPr="00311A0F">
              <w:rPr>
                <w:rFonts w:ascii="Times New Roman" w:hAnsi="Times New Roman"/>
                <w:sz w:val="24"/>
                <w:szCs w:val="24"/>
              </w:rPr>
              <w:t>Смысловое чт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1A0F" w:rsidRPr="00311A0F" w:rsidRDefault="00311A0F" w:rsidP="00311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11A0F">
              <w:rPr>
                <w:rFonts w:ascii="Times New Roman" w:hAnsi="Times New Roman"/>
                <w:sz w:val="24"/>
                <w:szCs w:val="24"/>
              </w:rPr>
              <w:t>ладение понятийным аппаратом географии.</w:t>
            </w:r>
          </w:p>
          <w:p w:rsidR="00311A0F" w:rsidRDefault="00311A0F" w:rsidP="00311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0F">
              <w:rPr>
                <w:rFonts w:ascii="Times New Roman" w:hAnsi="Times New Roman"/>
                <w:sz w:val="24"/>
                <w:szCs w:val="24"/>
              </w:rPr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  <w:r w:rsidR="00295A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2461" w:rsidTr="00730F6E">
        <w:tc>
          <w:tcPr>
            <w:tcW w:w="1701" w:type="dxa"/>
          </w:tcPr>
          <w:p w:rsidR="005A2461" w:rsidRDefault="005A2461" w:rsidP="00A266D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2461" w:rsidRDefault="009A5FC6" w:rsidP="00A266D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1.2 6,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A5F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5919" w:type="dxa"/>
          </w:tcPr>
          <w:p w:rsidR="009A5FC6" w:rsidRPr="009A5FC6" w:rsidRDefault="009A5FC6" w:rsidP="009A5FC6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несложные практические задания по </w:t>
            </w:r>
            <w:r w:rsidRPr="009A5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у ситуаций, связанных с различными способами разрешения межличностных конфликтов,   </w:t>
            </w:r>
            <w:r w:rsidRPr="009A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A5FC6" w:rsidRPr="009A5FC6" w:rsidRDefault="009A5FC6" w:rsidP="009A5FC6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FC6">
              <w:rPr>
                <w:rFonts w:ascii="Times New Roman" w:hAnsi="Times New Roman" w:cs="Times New Roman"/>
                <w:sz w:val="24"/>
                <w:szCs w:val="24"/>
              </w:rPr>
              <w:t>Выполнять несложные практические задания, основанные на ситуациях жизнедеятельности человека в разных сферах общества</w:t>
            </w:r>
          </w:p>
          <w:p w:rsidR="005A2461" w:rsidRDefault="009A5FC6" w:rsidP="009A5FC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5F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5FC6">
              <w:rPr>
                <w:rFonts w:ascii="Times New Roman" w:hAnsi="Times New Roman"/>
                <w:sz w:val="24"/>
                <w:szCs w:val="24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41E17" w:rsidRDefault="00A41E17" w:rsidP="000D61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0D90" w:rsidRPr="00BF0D90" w:rsidRDefault="00BF0D90" w:rsidP="00BF0D9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F0D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Итоги ВПР 2020-2021 года в 7-х классах</w:t>
      </w:r>
    </w:p>
    <w:p w:rsidR="00BF0D90" w:rsidRDefault="00BF0D90" w:rsidP="00BF0D9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BF0D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Русский язык</w:t>
      </w:r>
    </w:p>
    <w:p w:rsidR="00BF0D90" w:rsidRPr="00BF0D90" w:rsidRDefault="00BF0D90" w:rsidP="00BF0D90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  <w:r w:rsidRPr="00BF0D90">
        <w:rPr>
          <w:rFonts w:ascii="Times New Roman" w:hAnsi="Times New Roman" w:cs="Times New Roman"/>
          <w:sz w:val="24"/>
          <w:szCs w:val="24"/>
        </w:rPr>
        <w:t>В ВПР для 7 класса принимали участие 25 из 27 учащихся 7 «А», 21 из 24 учащихся 7 «АШ», 17 из 19 учащихся 7 «Л» и 15 из 22 учащихся 7 «Э». ВПР для 7 класса состояла из 14 заданий, в которые входила орфографическая, пунктуационная работа, 4 вида разбора и задания по тексту.</w:t>
      </w:r>
    </w:p>
    <w:p w:rsidR="00BF0D90" w:rsidRDefault="00BF0D90" w:rsidP="00BF0D90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  <w:r w:rsidRPr="00BF0D90">
        <w:rPr>
          <w:rFonts w:ascii="Times New Roman" w:hAnsi="Times New Roman" w:cs="Times New Roman"/>
          <w:b/>
          <w:sz w:val="24"/>
          <w:szCs w:val="24"/>
        </w:rPr>
        <w:t>Сравнительный анализ результатов предыдущего года показал</w:t>
      </w:r>
      <w:r w:rsidRPr="00BF0D9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265FF" w:rsidRPr="00BF0D90" w:rsidRDefault="006265FF" w:rsidP="00BF0D90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2"/>
        <w:gridCol w:w="2131"/>
        <w:gridCol w:w="510"/>
        <w:gridCol w:w="510"/>
        <w:gridCol w:w="510"/>
        <w:gridCol w:w="510"/>
        <w:gridCol w:w="1160"/>
        <w:gridCol w:w="510"/>
        <w:gridCol w:w="510"/>
        <w:gridCol w:w="510"/>
        <w:gridCol w:w="510"/>
        <w:gridCol w:w="1160"/>
      </w:tblGrid>
      <w:tr w:rsidR="00BF0D90" w:rsidRPr="00BF0D90" w:rsidTr="001D5CBF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год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626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626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</w:tr>
      <w:tr w:rsidR="00BF0D90" w:rsidRPr="00BF0D90" w:rsidTr="001D5CBF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F0D90" w:rsidRPr="006265FF" w:rsidRDefault="00BF0D90" w:rsidP="001D5C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F0D90" w:rsidRPr="006265FF" w:rsidRDefault="00BF0D90" w:rsidP="001D5C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F0D90" w:rsidRPr="006265FF" w:rsidRDefault="00BF0D90" w:rsidP="001D5C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0D90" w:rsidRPr="00BF0D90" w:rsidTr="001D5CB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0D90" w:rsidRPr="006265FF" w:rsidRDefault="00BF0D90" w:rsidP="001D5CB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а Е.В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77,7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F0D90" w:rsidRPr="00BF0D90" w:rsidTr="001D5CB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7АШ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0D90" w:rsidRPr="006265FF" w:rsidRDefault="00BF0D90" w:rsidP="001D5CB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ьченко О.В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62,5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23,81%</w:t>
            </w:r>
          </w:p>
        </w:tc>
      </w:tr>
      <w:tr w:rsidR="00BF0D90" w:rsidRPr="00BF0D90" w:rsidTr="001D5CB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7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0D90" w:rsidRPr="006265FF" w:rsidRDefault="00BF0D90" w:rsidP="001D5CB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Гюльахмедова</w:t>
            </w:r>
            <w:proofErr w:type="spellEnd"/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52,63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35,29%</w:t>
            </w:r>
          </w:p>
        </w:tc>
      </w:tr>
      <w:tr w:rsidR="00BF0D90" w:rsidRPr="00BF0D90" w:rsidTr="001D5CB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7Э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0D90" w:rsidRPr="006265FF" w:rsidRDefault="00BF0D90" w:rsidP="001D5CB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ьченко О.В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45,45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D90" w:rsidRPr="006265FF" w:rsidRDefault="00BF0D90" w:rsidP="001D5CB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5FF"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</w:tr>
    </w:tbl>
    <w:p w:rsidR="00BF0D90" w:rsidRPr="00BF0D90" w:rsidRDefault="00BF0D90" w:rsidP="00BF0D90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  <w:r w:rsidRPr="00D6426D">
        <w:rPr>
          <w:rFonts w:ascii="Times New Roman" w:hAnsi="Times New Roman" w:cs="Times New Roman"/>
          <w:color w:val="auto"/>
          <w:sz w:val="24"/>
          <w:szCs w:val="24"/>
        </w:rPr>
        <w:t xml:space="preserve">что качество </w:t>
      </w:r>
      <w:proofErr w:type="gramStart"/>
      <w:r w:rsidRPr="00D6426D">
        <w:rPr>
          <w:rFonts w:ascii="Times New Roman" w:hAnsi="Times New Roman" w:cs="Times New Roman"/>
          <w:color w:val="auto"/>
          <w:sz w:val="24"/>
          <w:szCs w:val="24"/>
        </w:rPr>
        <w:t>знаний</w:t>
      </w:r>
      <w:proofErr w:type="gramEnd"/>
      <w:r w:rsidRPr="00D6426D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по русскому языку снизилось в среднем на 20 процентов</w:t>
      </w:r>
      <w:r w:rsidR="001815A6">
        <w:rPr>
          <w:rFonts w:ascii="Times New Roman" w:hAnsi="Times New Roman" w:cs="Times New Roman"/>
          <w:sz w:val="24"/>
          <w:szCs w:val="24"/>
        </w:rPr>
        <w:t>, поскольку промежуточная аттестация</w:t>
      </w:r>
      <w:r w:rsidR="00D6426D">
        <w:rPr>
          <w:rFonts w:ascii="Times New Roman" w:hAnsi="Times New Roman" w:cs="Times New Roman"/>
          <w:sz w:val="24"/>
          <w:szCs w:val="24"/>
        </w:rPr>
        <w:t xml:space="preserve"> осуществлялось дистанционное обучение в связи с пандемией </w:t>
      </w:r>
      <w:proofErr w:type="spellStart"/>
      <w:r w:rsidR="00D6426D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D6426D">
        <w:rPr>
          <w:rFonts w:ascii="Times New Roman" w:hAnsi="Times New Roman" w:cs="Times New Roman"/>
          <w:sz w:val="24"/>
          <w:szCs w:val="24"/>
        </w:rPr>
        <w:t xml:space="preserve"> инфекции.</w:t>
      </w:r>
      <w:r w:rsidRPr="00BF0D90">
        <w:rPr>
          <w:rFonts w:ascii="Times New Roman" w:hAnsi="Times New Roman" w:cs="Times New Roman"/>
          <w:sz w:val="24"/>
          <w:szCs w:val="24"/>
        </w:rPr>
        <w:t xml:space="preserve"> Отметку за предыдущий учебный период подтвердили в 7 «А» 16 человек, понизили – 11 человек, включая 1 неудовлетворительный результат (Измайлов В.); в 7 «АШ» 14 человек подтвердили результат, а понизили 10 учащихся, включая 2 неудовлетворительных результата, в 7 «Л» 13 учащихся подтвердили результат, 6 понизили, включая 4 неудовлетворительных результата (Иванова В., Комлев В., Плаксин И., Литовский Г.); в 7 «Э» 12 человек подтвердили результат, а понизили 10 учащихся, включая 3 неудовлетворительных результата.</w:t>
      </w:r>
    </w:p>
    <w:p w:rsidR="00BF0D90" w:rsidRPr="00BF0D90" w:rsidRDefault="00BF0D90" w:rsidP="00BF0D90">
      <w:pPr>
        <w:pStyle w:val="13NormDOC-txt"/>
        <w:rPr>
          <w:rFonts w:ascii="Times New Roman" w:hAnsi="Times New Roman" w:cs="Times New Roman"/>
          <w:b/>
          <w:sz w:val="24"/>
          <w:szCs w:val="24"/>
        </w:rPr>
      </w:pPr>
      <w:r w:rsidRPr="00BF0D90">
        <w:rPr>
          <w:rFonts w:ascii="Times New Roman" w:hAnsi="Times New Roman" w:cs="Times New Roman"/>
          <w:b/>
          <w:sz w:val="24"/>
          <w:szCs w:val="24"/>
        </w:rPr>
        <w:t>Содержательный анализ результатов</w:t>
      </w:r>
    </w:p>
    <w:p w:rsidR="00BF0D90" w:rsidRPr="00BF0D90" w:rsidRDefault="00BF0D90" w:rsidP="00BF0D90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  <w:r w:rsidRPr="00BF0D90">
        <w:rPr>
          <w:rFonts w:ascii="Times New Roman" w:hAnsi="Times New Roman" w:cs="Times New Roman"/>
          <w:sz w:val="24"/>
          <w:szCs w:val="24"/>
        </w:rPr>
        <w:t xml:space="preserve">Результаты 1 задания показали, что 10% учащихся при списывании текста искажают, пропускают слова. В основном соблюдаются изученные орфографические и пунктуационные нормы, распознаются грамматическая основа и однородные члены предложения. Лучше всех с 1 заданием справилась </w:t>
      </w:r>
      <w:proofErr w:type="spellStart"/>
      <w:r w:rsidRPr="00BF0D90">
        <w:rPr>
          <w:rFonts w:ascii="Times New Roman" w:hAnsi="Times New Roman" w:cs="Times New Roman"/>
          <w:sz w:val="24"/>
          <w:szCs w:val="24"/>
        </w:rPr>
        <w:t>Згонник</w:t>
      </w:r>
      <w:proofErr w:type="spellEnd"/>
      <w:r w:rsidRPr="00BF0D90">
        <w:rPr>
          <w:rFonts w:ascii="Times New Roman" w:hAnsi="Times New Roman" w:cs="Times New Roman"/>
          <w:sz w:val="24"/>
          <w:szCs w:val="24"/>
        </w:rPr>
        <w:t xml:space="preserve"> Мария (7 «А»).</w:t>
      </w:r>
    </w:p>
    <w:p w:rsidR="00BF0D90" w:rsidRPr="00BF0D90" w:rsidRDefault="00BF0D90" w:rsidP="00BF0D90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  <w:r w:rsidRPr="00BF0D90">
        <w:rPr>
          <w:rFonts w:ascii="Times New Roman" w:hAnsi="Times New Roman" w:cs="Times New Roman"/>
          <w:sz w:val="24"/>
          <w:szCs w:val="24"/>
        </w:rPr>
        <w:t xml:space="preserve">Среди 4 видов разбора наибольшее затруднение вызвал морфологический разбор, а именно указание постоянных морфологических признаков глагола. Данного характера ошибки были сделаны 27% учащихся из 78 писавших. </w:t>
      </w:r>
    </w:p>
    <w:p w:rsidR="00BF0D90" w:rsidRPr="00BF0D90" w:rsidRDefault="00BF0D90" w:rsidP="00BF0D90">
      <w:pPr>
        <w:pStyle w:val="13NormDOC-txt"/>
        <w:ind w:left="0"/>
        <w:rPr>
          <w:rFonts w:ascii="Times New Roman" w:hAnsi="Times New Roman" w:cs="Times New Roman"/>
          <w:i/>
          <w:sz w:val="24"/>
          <w:szCs w:val="24"/>
        </w:rPr>
      </w:pPr>
      <w:r w:rsidRPr="00BF0D90">
        <w:rPr>
          <w:rFonts w:ascii="Times New Roman" w:hAnsi="Times New Roman" w:cs="Times New Roman"/>
          <w:sz w:val="24"/>
          <w:szCs w:val="24"/>
        </w:rPr>
        <w:lastRenderedPageBreak/>
        <w:t xml:space="preserve">В задании на орфоэпию (вариант 2) возникли сложности в постановке ударения в слове </w:t>
      </w:r>
      <w:r w:rsidRPr="00BF0D90">
        <w:rPr>
          <w:rFonts w:ascii="Times New Roman" w:hAnsi="Times New Roman" w:cs="Times New Roman"/>
          <w:i/>
          <w:sz w:val="24"/>
          <w:szCs w:val="24"/>
        </w:rPr>
        <w:t xml:space="preserve">балую. </w:t>
      </w:r>
    </w:p>
    <w:p w:rsidR="00BF0D90" w:rsidRPr="00BF0D90" w:rsidRDefault="00BF0D90" w:rsidP="00BF0D90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  <w:r w:rsidRPr="00BF0D90">
        <w:rPr>
          <w:rFonts w:ascii="Times New Roman" w:hAnsi="Times New Roman" w:cs="Times New Roman"/>
          <w:sz w:val="24"/>
          <w:szCs w:val="24"/>
        </w:rPr>
        <w:t>Высокие результаты показали обучающиеся при выполнении заданий по определению предложений с прямой речью и обращением, однако 15% от числа писавших не выполнили 2 пункт этих заданий, а именно не дали объяснения своего выбора предложения.</w:t>
      </w:r>
    </w:p>
    <w:p w:rsidR="00BF0D90" w:rsidRPr="00BF0D90" w:rsidRDefault="00BF0D90" w:rsidP="00BF0D90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  <w:r w:rsidRPr="00BF0D90">
        <w:rPr>
          <w:rFonts w:ascii="Times New Roman" w:hAnsi="Times New Roman" w:cs="Times New Roman"/>
          <w:sz w:val="24"/>
          <w:szCs w:val="24"/>
        </w:rPr>
        <w:t>28% учащихся не справились с заданием №7: постановка тире в простом предложении.</w:t>
      </w:r>
    </w:p>
    <w:p w:rsidR="00BF0D90" w:rsidRPr="006265FF" w:rsidRDefault="00BF0D90" w:rsidP="00BF0D90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  <w:r w:rsidRPr="00BF0D90">
        <w:rPr>
          <w:rFonts w:ascii="Times New Roman" w:hAnsi="Times New Roman" w:cs="Times New Roman"/>
          <w:sz w:val="24"/>
          <w:szCs w:val="24"/>
        </w:rPr>
        <w:t>С заданиями по тексту большая часть учащихся справилась успешно, но 8% от общего числа писавших не приступили к заданиям 12, 13. Следует отметить, что в 12 задании затруднение вызвало значение слова «работа».</w:t>
      </w:r>
    </w:p>
    <w:p w:rsidR="00BF0D90" w:rsidRPr="00BF0D90" w:rsidRDefault="00BF0D90" w:rsidP="00BF0D90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  <w:r w:rsidRPr="00BF0D90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BF0D90" w:rsidRDefault="00BF0D90" w:rsidP="00490D1F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  <w:r w:rsidRPr="00BF0D90">
        <w:rPr>
          <w:rFonts w:ascii="Times New Roman" w:hAnsi="Times New Roman" w:cs="Times New Roman"/>
          <w:sz w:val="24"/>
          <w:szCs w:val="24"/>
        </w:rPr>
        <w:t xml:space="preserve">По результатам данной работы можно судить о среднем уровне </w:t>
      </w:r>
      <w:proofErr w:type="spellStart"/>
      <w:r w:rsidRPr="00BF0D9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F0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D90">
        <w:rPr>
          <w:rFonts w:ascii="Times New Roman" w:hAnsi="Times New Roman" w:cs="Times New Roman"/>
          <w:sz w:val="24"/>
          <w:szCs w:val="24"/>
        </w:rPr>
        <w:t>планирумых</w:t>
      </w:r>
      <w:proofErr w:type="spellEnd"/>
      <w:r w:rsidRPr="00BF0D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0D90">
        <w:rPr>
          <w:rFonts w:ascii="Times New Roman" w:hAnsi="Times New Roman" w:cs="Times New Roman"/>
          <w:sz w:val="24"/>
          <w:szCs w:val="24"/>
        </w:rPr>
        <w:t>результатов</w:t>
      </w:r>
      <w:proofErr w:type="gramEnd"/>
      <w:r w:rsidRPr="00BF0D90">
        <w:rPr>
          <w:rFonts w:ascii="Times New Roman" w:hAnsi="Times New Roman" w:cs="Times New Roman"/>
          <w:sz w:val="24"/>
          <w:szCs w:val="24"/>
        </w:rPr>
        <w:t xml:space="preserve"> обучающихся 7 «А», 7 «АШ», 7 «Л» и 7 «Э» классов (сре</w:t>
      </w:r>
      <w:r w:rsidR="00490D1F">
        <w:rPr>
          <w:rFonts w:ascii="Times New Roman" w:hAnsi="Times New Roman" w:cs="Times New Roman"/>
          <w:sz w:val="24"/>
          <w:szCs w:val="24"/>
        </w:rPr>
        <w:t>дний балл 3,6 в каждом классе).</w:t>
      </w:r>
    </w:p>
    <w:p w:rsidR="00490D1F" w:rsidRPr="00BF0D90" w:rsidRDefault="00490D1F" w:rsidP="00490D1F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9"/>
        <w:gridCol w:w="1477"/>
        <w:gridCol w:w="1478"/>
        <w:gridCol w:w="1479"/>
        <w:gridCol w:w="1479"/>
      </w:tblGrid>
      <w:tr w:rsidR="00BF0D90" w:rsidRPr="00BF0D90" w:rsidTr="001D5CBF">
        <w:tc>
          <w:tcPr>
            <w:tcW w:w="1989" w:type="dxa"/>
          </w:tcPr>
          <w:p w:rsidR="00BF0D90" w:rsidRPr="00BF0D90" w:rsidRDefault="00BF0D90" w:rsidP="001D5CBF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77" w:type="dxa"/>
          </w:tcPr>
          <w:p w:rsidR="00BF0D90" w:rsidRPr="00BF0D90" w:rsidRDefault="00BF0D90" w:rsidP="001D5CBF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</w:tcPr>
          <w:p w:rsidR="00BF0D90" w:rsidRPr="00BF0D90" w:rsidRDefault="00BF0D90" w:rsidP="001D5CBF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BF0D90" w:rsidRPr="00BF0D90" w:rsidRDefault="00BF0D90" w:rsidP="001D5CBF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BF0D90" w:rsidRPr="00BF0D90" w:rsidRDefault="00BF0D90" w:rsidP="001D5CBF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0D90" w:rsidRPr="00BF0D90" w:rsidTr="001D5CBF">
        <w:tc>
          <w:tcPr>
            <w:tcW w:w="1989" w:type="dxa"/>
          </w:tcPr>
          <w:p w:rsidR="00BF0D90" w:rsidRPr="00BF0D90" w:rsidRDefault="00BF0D90" w:rsidP="001D5CBF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0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</w:tcPr>
          <w:p w:rsidR="00BF0D90" w:rsidRPr="00BF0D90" w:rsidRDefault="00D6426D" w:rsidP="001D5CBF">
            <w:pPr>
              <w:pStyle w:val="13NormDOC-txt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,3%</w:t>
            </w:r>
          </w:p>
        </w:tc>
        <w:tc>
          <w:tcPr>
            <w:tcW w:w="1478" w:type="dxa"/>
          </w:tcPr>
          <w:p w:rsidR="00BF0D90" w:rsidRPr="00BF0D90" w:rsidRDefault="00D6426D" w:rsidP="001D5CBF">
            <w:pPr>
              <w:pStyle w:val="13NormDOC-txt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,23%</w:t>
            </w:r>
          </w:p>
        </w:tc>
        <w:tc>
          <w:tcPr>
            <w:tcW w:w="1479" w:type="dxa"/>
          </w:tcPr>
          <w:p w:rsidR="00BF0D90" w:rsidRPr="00BF0D90" w:rsidRDefault="00D6426D" w:rsidP="001D5CBF">
            <w:pPr>
              <w:pStyle w:val="13NormDOC-txt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,93%</w:t>
            </w:r>
          </w:p>
        </w:tc>
        <w:tc>
          <w:tcPr>
            <w:tcW w:w="1479" w:type="dxa"/>
          </w:tcPr>
          <w:p w:rsidR="00BF0D90" w:rsidRPr="00BF0D90" w:rsidRDefault="00D6426D" w:rsidP="001D5CBF">
            <w:pPr>
              <w:pStyle w:val="13NormDOC-txt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2%</w:t>
            </w:r>
          </w:p>
        </w:tc>
      </w:tr>
      <w:tr w:rsidR="00BF0D90" w:rsidRPr="00BF0D90" w:rsidTr="001D5CBF">
        <w:tc>
          <w:tcPr>
            <w:tcW w:w="1989" w:type="dxa"/>
          </w:tcPr>
          <w:p w:rsidR="00BF0D90" w:rsidRPr="00BF0D90" w:rsidRDefault="00BF0D90" w:rsidP="001D5CBF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0">
              <w:rPr>
                <w:rFonts w:ascii="Times New Roman" w:hAnsi="Times New Roman" w:cs="Times New Roman"/>
                <w:sz w:val="24"/>
                <w:szCs w:val="24"/>
              </w:rPr>
              <w:t>Приморский район</w:t>
            </w:r>
          </w:p>
        </w:tc>
        <w:tc>
          <w:tcPr>
            <w:tcW w:w="1477" w:type="dxa"/>
          </w:tcPr>
          <w:p w:rsidR="00BF0D90" w:rsidRPr="00BF0D90" w:rsidRDefault="00D6426D" w:rsidP="001D5CBF">
            <w:pPr>
              <w:pStyle w:val="13NormDOC-txt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,1%</w:t>
            </w:r>
          </w:p>
        </w:tc>
        <w:tc>
          <w:tcPr>
            <w:tcW w:w="1478" w:type="dxa"/>
          </w:tcPr>
          <w:p w:rsidR="00BF0D90" w:rsidRPr="00BF0D90" w:rsidRDefault="00D6426D" w:rsidP="001D5CBF">
            <w:pPr>
              <w:pStyle w:val="13NormDOC-txt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,4%</w:t>
            </w:r>
          </w:p>
        </w:tc>
        <w:tc>
          <w:tcPr>
            <w:tcW w:w="1479" w:type="dxa"/>
          </w:tcPr>
          <w:p w:rsidR="00BF0D90" w:rsidRPr="00BF0D90" w:rsidRDefault="00D6426D" w:rsidP="001D5CBF">
            <w:pPr>
              <w:pStyle w:val="13NormDOC-txt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,3%</w:t>
            </w:r>
          </w:p>
        </w:tc>
        <w:tc>
          <w:tcPr>
            <w:tcW w:w="1479" w:type="dxa"/>
          </w:tcPr>
          <w:p w:rsidR="00BF0D90" w:rsidRDefault="00D6426D" w:rsidP="001D5CBF">
            <w:pPr>
              <w:pStyle w:val="13NormDOC-txt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9%</w:t>
            </w:r>
          </w:p>
          <w:p w:rsidR="00D6426D" w:rsidRPr="00BF0D90" w:rsidRDefault="00D6426D" w:rsidP="001D5CBF">
            <w:pPr>
              <w:pStyle w:val="13NormDOC-txt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</w:tr>
      <w:tr w:rsidR="00BF0D90" w:rsidRPr="00BF0D90" w:rsidTr="001D5CBF">
        <w:tc>
          <w:tcPr>
            <w:tcW w:w="1989" w:type="dxa"/>
          </w:tcPr>
          <w:p w:rsidR="00BF0D90" w:rsidRPr="00BF0D90" w:rsidRDefault="00BF0D90" w:rsidP="001D5CBF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0">
              <w:rPr>
                <w:rFonts w:ascii="Times New Roman" w:hAnsi="Times New Roman" w:cs="Times New Roman"/>
                <w:sz w:val="24"/>
                <w:szCs w:val="24"/>
              </w:rPr>
              <w:t>Гимназия №41</w:t>
            </w:r>
          </w:p>
        </w:tc>
        <w:tc>
          <w:tcPr>
            <w:tcW w:w="1477" w:type="dxa"/>
          </w:tcPr>
          <w:p w:rsidR="00BF0D90" w:rsidRPr="00BF0D90" w:rsidRDefault="00D6426D" w:rsidP="001D5CBF">
            <w:pPr>
              <w:pStyle w:val="13NormDOC-txt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6%</w:t>
            </w:r>
          </w:p>
        </w:tc>
        <w:tc>
          <w:tcPr>
            <w:tcW w:w="1478" w:type="dxa"/>
          </w:tcPr>
          <w:p w:rsidR="00BF0D90" w:rsidRPr="00BF0D90" w:rsidRDefault="00D6426D" w:rsidP="001D5CBF">
            <w:pPr>
              <w:pStyle w:val="13NormDOC-txt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,2%</w:t>
            </w:r>
          </w:p>
        </w:tc>
        <w:tc>
          <w:tcPr>
            <w:tcW w:w="1479" w:type="dxa"/>
          </w:tcPr>
          <w:p w:rsidR="00BF0D90" w:rsidRPr="00BF0D90" w:rsidRDefault="00D6426D" w:rsidP="001D5CBF">
            <w:pPr>
              <w:pStyle w:val="13NormDOC-txt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,4%</w:t>
            </w:r>
          </w:p>
        </w:tc>
        <w:tc>
          <w:tcPr>
            <w:tcW w:w="1479" w:type="dxa"/>
          </w:tcPr>
          <w:p w:rsidR="00BF0D90" w:rsidRPr="00BF0D90" w:rsidRDefault="00D6426D" w:rsidP="001D5CBF">
            <w:pPr>
              <w:pStyle w:val="13NormDOC-txt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8%</w:t>
            </w:r>
          </w:p>
        </w:tc>
      </w:tr>
      <w:tr w:rsidR="00BF0D90" w:rsidRPr="00BF0D90" w:rsidTr="001D5CBF">
        <w:tc>
          <w:tcPr>
            <w:tcW w:w="1989" w:type="dxa"/>
          </w:tcPr>
          <w:p w:rsidR="00BF0D90" w:rsidRPr="00BF0D90" w:rsidRDefault="00BF0D90" w:rsidP="001D5CBF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0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77" w:type="dxa"/>
          </w:tcPr>
          <w:p w:rsidR="00BF0D90" w:rsidRPr="00BF0D90" w:rsidRDefault="00BF0D90" w:rsidP="001D5CBF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</w:tcPr>
          <w:p w:rsidR="00BF0D90" w:rsidRPr="00BF0D90" w:rsidRDefault="00BF0D90" w:rsidP="001D5CBF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</w:tcPr>
          <w:p w:rsidR="00BF0D90" w:rsidRPr="00BF0D90" w:rsidRDefault="00BF0D90" w:rsidP="001D5CBF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</w:tcPr>
          <w:p w:rsidR="00BF0D90" w:rsidRPr="00BF0D90" w:rsidRDefault="00BF0D90" w:rsidP="001D5CBF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0D90" w:rsidRPr="00BF0D90" w:rsidTr="001D5CBF">
        <w:tc>
          <w:tcPr>
            <w:tcW w:w="1989" w:type="dxa"/>
          </w:tcPr>
          <w:p w:rsidR="00BF0D90" w:rsidRPr="00BF0D90" w:rsidRDefault="00BF0D90" w:rsidP="001D5CBF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0">
              <w:rPr>
                <w:rFonts w:ascii="Times New Roman" w:hAnsi="Times New Roman" w:cs="Times New Roman"/>
                <w:sz w:val="24"/>
                <w:szCs w:val="24"/>
              </w:rPr>
              <w:t>7 «АШ»</w:t>
            </w:r>
          </w:p>
        </w:tc>
        <w:tc>
          <w:tcPr>
            <w:tcW w:w="1477" w:type="dxa"/>
          </w:tcPr>
          <w:p w:rsidR="00BF0D90" w:rsidRPr="00BF0D90" w:rsidRDefault="00BF0D90" w:rsidP="001D5CBF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</w:tcPr>
          <w:p w:rsidR="00BF0D90" w:rsidRPr="00BF0D90" w:rsidRDefault="00BF0D90" w:rsidP="001D5CBF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9" w:type="dxa"/>
          </w:tcPr>
          <w:p w:rsidR="00BF0D90" w:rsidRPr="00BF0D90" w:rsidRDefault="00BF0D90" w:rsidP="001D5CBF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BF0D90" w:rsidRPr="00BF0D90" w:rsidRDefault="00BF0D90" w:rsidP="001D5CBF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0D90" w:rsidRPr="00BF0D90" w:rsidTr="001D5CBF">
        <w:tc>
          <w:tcPr>
            <w:tcW w:w="1989" w:type="dxa"/>
          </w:tcPr>
          <w:p w:rsidR="00BF0D90" w:rsidRPr="00BF0D90" w:rsidRDefault="00BF0D90" w:rsidP="001D5CBF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0">
              <w:rPr>
                <w:rFonts w:ascii="Times New Roman" w:hAnsi="Times New Roman" w:cs="Times New Roman"/>
                <w:sz w:val="24"/>
                <w:szCs w:val="24"/>
              </w:rPr>
              <w:t>7 «Л»</w:t>
            </w:r>
          </w:p>
        </w:tc>
        <w:tc>
          <w:tcPr>
            <w:tcW w:w="1477" w:type="dxa"/>
          </w:tcPr>
          <w:p w:rsidR="00BF0D90" w:rsidRPr="00BF0D90" w:rsidRDefault="00BF0D90" w:rsidP="001D5CBF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</w:tcPr>
          <w:p w:rsidR="00BF0D90" w:rsidRPr="00BF0D90" w:rsidRDefault="00BF0D90" w:rsidP="001D5CBF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</w:tcPr>
          <w:p w:rsidR="00BF0D90" w:rsidRPr="00BF0D90" w:rsidRDefault="00BF0D90" w:rsidP="001D5CBF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BF0D90" w:rsidRPr="00BF0D90" w:rsidRDefault="00BF0D90" w:rsidP="001D5CBF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0D90" w:rsidRPr="00BF0D90" w:rsidTr="001D5CBF">
        <w:tc>
          <w:tcPr>
            <w:tcW w:w="1989" w:type="dxa"/>
          </w:tcPr>
          <w:p w:rsidR="00BF0D90" w:rsidRPr="00BF0D90" w:rsidRDefault="00BF0D90" w:rsidP="001D5CBF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0">
              <w:rPr>
                <w:rFonts w:ascii="Times New Roman" w:hAnsi="Times New Roman" w:cs="Times New Roman"/>
                <w:sz w:val="24"/>
                <w:szCs w:val="24"/>
              </w:rPr>
              <w:t>7 «Э»</w:t>
            </w:r>
          </w:p>
        </w:tc>
        <w:tc>
          <w:tcPr>
            <w:tcW w:w="1477" w:type="dxa"/>
          </w:tcPr>
          <w:p w:rsidR="00BF0D90" w:rsidRPr="00BF0D90" w:rsidRDefault="00BF0D90" w:rsidP="001D5CBF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8" w:type="dxa"/>
          </w:tcPr>
          <w:p w:rsidR="00BF0D90" w:rsidRPr="00BF0D90" w:rsidRDefault="00BF0D90" w:rsidP="001D5CBF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BF0D90" w:rsidRPr="00BF0D90" w:rsidRDefault="00BF0D90" w:rsidP="001D5CBF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BF0D90" w:rsidRPr="00BF0D90" w:rsidRDefault="00BF0D90" w:rsidP="001D5CBF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F0D90" w:rsidRPr="000C54CC" w:rsidRDefault="00BF0D90" w:rsidP="00BF0D90">
      <w:pPr>
        <w:pStyle w:val="13NormDOC-tx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6426D" w:rsidRPr="001F4469" w:rsidRDefault="00D6426D" w:rsidP="00D6426D">
      <w:pPr>
        <w:rPr>
          <w:rFonts w:ascii="Times New Roman" w:hAnsi="Times New Roman" w:cs="Times New Roman"/>
          <w:sz w:val="24"/>
          <w:szCs w:val="24"/>
        </w:rPr>
      </w:pPr>
      <w:r w:rsidRPr="001F4469">
        <w:rPr>
          <w:rFonts w:ascii="Times New Roman" w:hAnsi="Times New Roman" w:cs="Times New Roman"/>
          <w:sz w:val="24"/>
          <w:szCs w:val="24"/>
        </w:rPr>
        <w:t xml:space="preserve">Сравнивая результаты образовательного учреждения по русскому языку с </w:t>
      </w:r>
      <w:r>
        <w:rPr>
          <w:rFonts w:ascii="Times New Roman" w:hAnsi="Times New Roman" w:cs="Times New Roman"/>
          <w:sz w:val="24"/>
          <w:szCs w:val="24"/>
        </w:rPr>
        <w:t>результатами района, Санкт-Петербурга</w:t>
      </w:r>
      <w:r w:rsidR="00134465">
        <w:rPr>
          <w:rFonts w:ascii="Times New Roman" w:hAnsi="Times New Roman" w:cs="Times New Roman"/>
          <w:sz w:val="24"/>
          <w:szCs w:val="24"/>
        </w:rPr>
        <w:t xml:space="preserve">, можно констатировать, </w:t>
      </w:r>
      <w:r w:rsidRPr="001F4469">
        <w:rPr>
          <w:rFonts w:ascii="Times New Roman" w:hAnsi="Times New Roman" w:cs="Times New Roman"/>
          <w:sz w:val="24"/>
          <w:szCs w:val="24"/>
        </w:rPr>
        <w:t>успеваемость почти совпадает с показат</w:t>
      </w:r>
      <w:r>
        <w:rPr>
          <w:rFonts w:ascii="Times New Roman" w:hAnsi="Times New Roman" w:cs="Times New Roman"/>
          <w:sz w:val="24"/>
          <w:szCs w:val="24"/>
        </w:rPr>
        <w:t>елями района и Санкт-Петербурга, количество двоек меньше, чем в городе и районе.</w:t>
      </w:r>
      <w:r w:rsidR="003E2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о знаний составило-60,8%</w:t>
      </w:r>
      <w:r w:rsidR="00134465">
        <w:rPr>
          <w:rFonts w:ascii="Times New Roman" w:hAnsi="Times New Roman" w:cs="Times New Roman"/>
          <w:sz w:val="24"/>
          <w:szCs w:val="24"/>
        </w:rPr>
        <w:t>.</w:t>
      </w:r>
    </w:p>
    <w:p w:rsidR="00134465" w:rsidRPr="00134465" w:rsidRDefault="00134465" w:rsidP="00134465">
      <w:pPr>
        <w:pStyle w:val="13NormDOC-txt"/>
        <w:ind w:left="0"/>
        <w:rPr>
          <w:rFonts w:ascii="Times New Roman" w:hAnsi="Times New Roman" w:cs="Times New Roman"/>
          <w:b/>
          <w:sz w:val="24"/>
          <w:szCs w:val="24"/>
        </w:rPr>
      </w:pPr>
      <w:r w:rsidRPr="00134465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134465" w:rsidRPr="00BF0D90" w:rsidRDefault="00134465" w:rsidP="00134465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  <w:r w:rsidRPr="00BF0D90">
        <w:rPr>
          <w:rFonts w:ascii="Times New Roman" w:hAnsi="Times New Roman" w:cs="Times New Roman"/>
          <w:sz w:val="24"/>
          <w:szCs w:val="24"/>
        </w:rPr>
        <w:t>Необходимо в дальнейшем особое внимание обратить на следующие проблемные вопросы:</w:t>
      </w:r>
    </w:p>
    <w:p w:rsidR="00134465" w:rsidRPr="00BF0D90" w:rsidRDefault="00134465" w:rsidP="00134465">
      <w:pPr>
        <w:pStyle w:val="13NormDOC-tx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0D90">
        <w:rPr>
          <w:rFonts w:ascii="Times New Roman" w:hAnsi="Times New Roman" w:cs="Times New Roman"/>
          <w:sz w:val="24"/>
          <w:szCs w:val="24"/>
        </w:rPr>
        <w:t>Орфоэпические нормы русского литературного языка.</w:t>
      </w:r>
    </w:p>
    <w:p w:rsidR="00134465" w:rsidRPr="00BF0D90" w:rsidRDefault="00134465" w:rsidP="00134465">
      <w:pPr>
        <w:pStyle w:val="13NormDOC-tx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0D90">
        <w:rPr>
          <w:rFonts w:ascii="Times New Roman" w:hAnsi="Times New Roman" w:cs="Times New Roman"/>
          <w:sz w:val="24"/>
          <w:szCs w:val="24"/>
        </w:rPr>
        <w:t>Определение морфологических признаков глагола.</w:t>
      </w:r>
    </w:p>
    <w:p w:rsidR="00134465" w:rsidRPr="00BF0D90" w:rsidRDefault="00134465" w:rsidP="00134465">
      <w:pPr>
        <w:pStyle w:val="13NormDOC-tx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0D90">
        <w:rPr>
          <w:rFonts w:ascii="Times New Roman" w:hAnsi="Times New Roman" w:cs="Times New Roman"/>
          <w:sz w:val="24"/>
          <w:szCs w:val="24"/>
        </w:rPr>
        <w:t>Определение структуры предложения (различение простого, осложненного и сложного предложений).</w:t>
      </w:r>
    </w:p>
    <w:p w:rsidR="00134465" w:rsidRPr="00BF0D90" w:rsidRDefault="00134465" w:rsidP="00134465">
      <w:pPr>
        <w:pStyle w:val="13NormDOC-tx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0D90">
        <w:rPr>
          <w:rFonts w:ascii="Times New Roman" w:hAnsi="Times New Roman" w:cs="Times New Roman"/>
          <w:sz w:val="24"/>
          <w:szCs w:val="24"/>
        </w:rPr>
        <w:t>Знаки препинания при прямой речи.</w:t>
      </w:r>
    </w:p>
    <w:p w:rsidR="00134465" w:rsidRPr="00BF0D90" w:rsidRDefault="00134465" w:rsidP="00134465">
      <w:pPr>
        <w:pStyle w:val="13NormDOC-tx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0D90">
        <w:rPr>
          <w:rFonts w:ascii="Times New Roman" w:hAnsi="Times New Roman" w:cs="Times New Roman"/>
          <w:sz w:val="24"/>
          <w:szCs w:val="24"/>
        </w:rPr>
        <w:t>Определение основной мысли текста.</w:t>
      </w:r>
    </w:p>
    <w:p w:rsidR="00BF0D90" w:rsidRPr="00BF0D90" w:rsidRDefault="00BF0D90" w:rsidP="0013446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E61C38" w:rsidRDefault="000C240F" w:rsidP="00283D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тематика </w:t>
      </w:r>
    </w:p>
    <w:p w:rsidR="00237285" w:rsidRPr="009F02C0" w:rsidRDefault="00237285" w:rsidP="0023728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9F0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а содерж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 заданий и содержи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 </w:t>
      </w:r>
      <w:r w:rsidRPr="009F0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9F0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ким ответом и задания </w:t>
      </w:r>
      <w:r w:rsidRPr="009F0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звёрнутым ответом. </w:t>
      </w:r>
    </w:p>
    <w:p w:rsidR="00237285" w:rsidRPr="009F02C0" w:rsidRDefault="00237285" w:rsidP="0023728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F0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 проверке</w:t>
      </w:r>
      <w:proofErr w:type="gramEnd"/>
      <w:r w:rsidRPr="009F0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базовой  математиче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 компетентности  обучающиеся </w:t>
      </w:r>
      <w:r w:rsidRPr="009F0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продемонстрировать вла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числительными навыками,</w:t>
      </w:r>
      <w:r w:rsidRPr="009F0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и алгоритмами, знание и пони</w:t>
      </w:r>
      <w:r w:rsidRPr="009F0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е ключевых элементов содерж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0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а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ческих понятий, их свойств,</w:t>
      </w:r>
      <w:r w:rsidRPr="009F0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поль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ься математической записью, </w:t>
      </w:r>
      <w:r w:rsidRPr="009F0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знания к решению математ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, не сводящихся к прямому </w:t>
      </w:r>
      <w:r w:rsidRPr="009F0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ю алгоритма, а также применя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ие знания в простей</w:t>
      </w:r>
      <w:r w:rsidRPr="009F0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х практических ситуациях. </w:t>
      </w:r>
    </w:p>
    <w:p w:rsidR="00237285" w:rsidRDefault="00237285" w:rsidP="0023728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38" w:type="dxa"/>
        <w:tblLook w:val="04A0" w:firstRow="1" w:lastRow="0" w:firstColumn="1" w:lastColumn="0" w:noHBand="0" w:noVBand="1"/>
      </w:tblPr>
      <w:tblGrid>
        <w:gridCol w:w="960"/>
        <w:gridCol w:w="980"/>
        <w:gridCol w:w="960"/>
        <w:gridCol w:w="960"/>
        <w:gridCol w:w="960"/>
        <w:gridCol w:w="960"/>
        <w:gridCol w:w="1296"/>
        <w:gridCol w:w="1161"/>
        <w:gridCol w:w="1701"/>
      </w:tblGrid>
      <w:tr w:rsidR="00237285" w:rsidRPr="00237285" w:rsidTr="004C6E6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85" w:rsidRPr="00237285" w:rsidRDefault="00237285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85" w:rsidRPr="00237285" w:rsidRDefault="00237285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л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85" w:rsidRPr="00237285" w:rsidRDefault="00237285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85" w:rsidRPr="00237285" w:rsidRDefault="00237285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85" w:rsidRPr="00237285" w:rsidRDefault="00237285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85" w:rsidRPr="00237285" w:rsidRDefault="00237285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85" w:rsidRPr="00237285" w:rsidRDefault="00237285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85" w:rsidRPr="00237285" w:rsidRDefault="00237285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85" w:rsidRPr="00237285" w:rsidRDefault="00237285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237285" w:rsidRPr="00237285" w:rsidTr="004C6E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85" w:rsidRPr="00237285" w:rsidRDefault="00237285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85" w:rsidRPr="00237285" w:rsidRDefault="00237285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85" w:rsidRPr="00237285" w:rsidRDefault="00237285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A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23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85" w:rsidRPr="00237285" w:rsidRDefault="00237285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85" w:rsidRPr="00237285" w:rsidRDefault="00237285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85" w:rsidRPr="00237285" w:rsidRDefault="00237285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85" w:rsidRPr="00237285" w:rsidRDefault="009A47F7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44444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85" w:rsidRPr="00237285" w:rsidRDefault="00237285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A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85" w:rsidRPr="00237285" w:rsidRDefault="00237285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A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37285" w:rsidRPr="00237285" w:rsidTr="004C6E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85" w:rsidRPr="00237285" w:rsidRDefault="00237285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ш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85" w:rsidRPr="00237285" w:rsidRDefault="00237285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85" w:rsidRPr="00237285" w:rsidRDefault="00237285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85" w:rsidRPr="00237285" w:rsidRDefault="00237285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85" w:rsidRPr="00237285" w:rsidRDefault="00237285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85" w:rsidRPr="00237285" w:rsidRDefault="00237285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85" w:rsidRPr="00237285" w:rsidRDefault="009A47F7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85" w:rsidRPr="00237285" w:rsidRDefault="00237285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85" w:rsidRPr="00237285" w:rsidRDefault="00237285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237285" w:rsidRPr="00237285" w:rsidTr="004C6E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85" w:rsidRPr="00237285" w:rsidRDefault="00237285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85" w:rsidRPr="00237285" w:rsidRDefault="00237285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85" w:rsidRPr="00237285" w:rsidRDefault="00237285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85" w:rsidRPr="00237285" w:rsidRDefault="00237285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85" w:rsidRPr="00237285" w:rsidRDefault="00237285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85" w:rsidRPr="00237285" w:rsidRDefault="00237285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85" w:rsidRPr="00237285" w:rsidRDefault="009A47F7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85" w:rsidRPr="00237285" w:rsidRDefault="009A47F7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85" w:rsidRPr="00237285" w:rsidRDefault="009A47F7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5</w:t>
            </w:r>
          </w:p>
        </w:tc>
      </w:tr>
      <w:tr w:rsidR="00237285" w:rsidRPr="00237285" w:rsidTr="004C6E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85" w:rsidRPr="00237285" w:rsidRDefault="00237285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85" w:rsidRPr="00237285" w:rsidRDefault="00237285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85" w:rsidRPr="00237285" w:rsidRDefault="00237285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85" w:rsidRPr="00237285" w:rsidRDefault="00237285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85" w:rsidRPr="00237285" w:rsidRDefault="00237285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85" w:rsidRPr="00237285" w:rsidRDefault="00237285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85" w:rsidRPr="00237285" w:rsidRDefault="009A47F7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85" w:rsidRPr="00237285" w:rsidRDefault="00237285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85" w:rsidRPr="00237285" w:rsidRDefault="00237285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237285" w:rsidRPr="00237285" w:rsidTr="004C6E6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85" w:rsidRPr="00237285" w:rsidRDefault="00237285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85" w:rsidRPr="00237285" w:rsidRDefault="009A47F7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85" w:rsidRPr="00237285" w:rsidRDefault="009A47F7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85" w:rsidRPr="00237285" w:rsidRDefault="009A47F7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85" w:rsidRPr="00237285" w:rsidRDefault="009A47F7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85" w:rsidRPr="00237285" w:rsidRDefault="009A47F7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85" w:rsidRPr="00237285" w:rsidRDefault="0079797F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85" w:rsidRPr="00237285" w:rsidRDefault="0079797F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85" w:rsidRPr="00237285" w:rsidRDefault="0079797F" w:rsidP="009A47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2</w:t>
            </w:r>
          </w:p>
        </w:tc>
      </w:tr>
    </w:tbl>
    <w:p w:rsidR="00E61C38" w:rsidRPr="00237285" w:rsidRDefault="00E61C38" w:rsidP="00237285">
      <w:pPr>
        <w:rPr>
          <w:rFonts w:ascii="Times New Roman" w:hAnsi="Times New Roman" w:cs="Times New Roman"/>
          <w:b/>
          <w:sz w:val="24"/>
          <w:szCs w:val="24"/>
        </w:rPr>
      </w:pPr>
    </w:p>
    <w:p w:rsidR="00E61C38" w:rsidRPr="004C6E60" w:rsidRDefault="00E61C38" w:rsidP="00E61C3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6E60">
        <w:rPr>
          <w:rFonts w:ascii="Times New Roman" w:eastAsia="Calibri" w:hAnsi="Times New Roman" w:cs="Times New Roman"/>
          <w:b/>
          <w:sz w:val="24"/>
          <w:szCs w:val="24"/>
        </w:rPr>
        <w:t>Статистика по оценкам</w:t>
      </w:r>
    </w:p>
    <w:tbl>
      <w:tblPr>
        <w:tblW w:w="474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1914"/>
        <w:gridCol w:w="1914"/>
        <w:gridCol w:w="1914"/>
        <w:gridCol w:w="1914"/>
      </w:tblGrid>
      <w:tr w:rsidR="00E61C38" w:rsidRPr="004C6E60" w:rsidTr="004C6E60">
        <w:trPr>
          <w:trHeight w:val="976"/>
          <w:tblHeader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38" w:rsidRPr="004C6E60" w:rsidRDefault="00E61C38" w:rsidP="001D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1C38" w:rsidRPr="004C6E60" w:rsidRDefault="00E61C38" w:rsidP="001D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C38" w:rsidRPr="004C6E60" w:rsidRDefault="00E61C38" w:rsidP="001D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щихся, отметкой 5 по ВПР (%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C38" w:rsidRPr="004C6E60" w:rsidRDefault="00E61C38" w:rsidP="001D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щихся, отметкой 4 по ВПР (%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C38" w:rsidRPr="004C6E60" w:rsidRDefault="00E61C38" w:rsidP="001D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щихся, отметкой 3 по ВПР (%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C38" w:rsidRPr="004C6E60" w:rsidRDefault="00E61C38" w:rsidP="001D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щихся, отметкой 2 по ВПР (%)</w:t>
            </w:r>
          </w:p>
        </w:tc>
      </w:tr>
      <w:tr w:rsidR="00E61C38" w:rsidRPr="004C6E60" w:rsidTr="004C6E60">
        <w:trPr>
          <w:trHeight w:val="283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38" w:rsidRPr="004C6E60" w:rsidRDefault="00E61C38" w:rsidP="001D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1C38" w:rsidRPr="004C6E60" w:rsidRDefault="00E61C38" w:rsidP="001D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C38" w:rsidRPr="004C6E60" w:rsidRDefault="00E61C38" w:rsidP="001D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C38" w:rsidRPr="004C6E60" w:rsidRDefault="00E61C38" w:rsidP="001D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C38" w:rsidRPr="004C6E60" w:rsidRDefault="00E61C38" w:rsidP="001D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4C6E60" w:rsidRPr="004C6E60" w:rsidTr="004C6E60">
        <w:trPr>
          <w:trHeight w:val="283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60" w:rsidRPr="004C6E60" w:rsidRDefault="004C6E60" w:rsidP="001D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Ш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E60" w:rsidRPr="004C6E60" w:rsidRDefault="004C6E60" w:rsidP="001D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0" w:rsidRPr="004C6E60" w:rsidRDefault="004C6E60" w:rsidP="001D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3%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0" w:rsidRPr="004C6E60" w:rsidRDefault="004C6E60" w:rsidP="001D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7%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0" w:rsidRPr="004C6E60" w:rsidRDefault="004C6E60" w:rsidP="001D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E61C38" w:rsidRPr="004C6E60" w:rsidTr="004C6E60">
        <w:trPr>
          <w:trHeight w:val="283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C38" w:rsidRPr="004C6E60" w:rsidRDefault="00E61C38" w:rsidP="001D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1C38" w:rsidRPr="004C6E60" w:rsidRDefault="00E61C38" w:rsidP="001D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C38" w:rsidRPr="004C6E60" w:rsidRDefault="00E61C38" w:rsidP="001D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C38" w:rsidRPr="004C6E60" w:rsidRDefault="00E61C38" w:rsidP="001D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C38" w:rsidRPr="004C6E60" w:rsidRDefault="00E61C38" w:rsidP="001D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%</w:t>
            </w:r>
          </w:p>
        </w:tc>
      </w:tr>
      <w:tr w:rsidR="004C6E60" w:rsidRPr="004C6E60" w:rsidTr="004C6E60">
        <w:trPr>
          <w:trHeight w:val="283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60" w:rsidRPr="004C6E60" w:rsidRDefault="004C6E60" w:rsidP="001D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Э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E60" w:rsidRPr="004C6E60" w:rsidRDefault="00DC0D41" w:rsidP="001D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0" w:rsidRPr="004C6E60" w:rsidRDefault="00DC0D41" w:rsidP="001D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3%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0" w:rsidRPr="004C6E60" w:rsidRDefault="00DC0D41" w:rsidP="001D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6%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60" w:rsidRPr="004C6E60" w:rsidRDefault="00762E3A" w:rsidP="001D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3%</w:t>
            </w:r>
          </w:p>
        </w:tc>
      </w:tr>
    </w:tbl>
    <w:p w:rsidR="00E61C38" w:rsidRDefault="00E61C38" w:rsidP="004C6E60">
      <w:pPr>
        <w:rPr>
          <w:rFonts w:ascii="Times New Roman" w:hAnsi="Times New Roman" w:cs="Times New Roman"/>
          <w:b/>
          <w:sz w:val="24"/>
          <w:szCs w:val="24"/>
        </w:rPr>
      </w:pPr>
    </w:p>
    <w:p w:rsidR="00DC0D41" w:rsidRPr="00DC0D41" w:rsidRDefault="00DC0D41" w:rsidP="004C6E60">
      <w:pPr>
        <w:rPr>
          <w:rFonts w:ascii="Times New Roman" w:hAnsi="Times New Roman" w:cs="Times New Roman"/>
          <w:sz w:val="24"/>
          <w:szCs w:val="24"/>
        </w:rPr>
      </w:pPr>
      <w:r w:rsidRPr="00DC0D41">
        <w:rPr>
          <w:rFonts w:ascii="Times New Roman" w:hAnsi="Times New Roman" w:cs="Times New Roman"/>
          <w:sz w:val="24"/>
          <w:szCs w:val="24"/>
        </w:rPr>
        <w:t>Высокие результаты по ВПР показали учащиеся 7а и 7аш классов, где средний балл -4 и выше, нет двоек, но в параллели 7-х классов 7,5% учащихся не освоили базовый уровень по ма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C0D41">
        <w:rPr>
          <w:rFonts w:ascii="Times New Roman" w:hAnsi="Times New Roman" w:cs="Times New Roman"/>
          <w:sz w:val="24"/>
          <w:szCs w:val="24"/>
        </w:rPr>
        <w:t>матике.</w:t>
      </w:r>
    </w:p>
    <w:p w:rsidR="00E51072" w:rsidRPr="00E75C03" w:rsidRDefault="00E51072" w:rsidP="00E51072">
      <w:pPr>
        <w:rPr>
          <w:rFonts w:ascii="Times New Roman" w:hAnsi="Times New Roman" w:cs="Times New Roman"/>
          <w:b/>
          <w:sz w:val="24"/>
          <w:szCs w:val="24"/>
        </w:rPr>
      </w:pPr>
      <w:r w:rsidRPr="00E75C03">
        <w:rPr>
          <w:rFonts w:ascii="Times New Roman" w:hAnsi="Times New Roman" w:cs="Times New Roman"/>
          <w:b/>
          <w:sz w:val="24"/>
          <w:szCs w:val="24"/>
        </w:rPr>
        <w:t>Статистика по оценкам в сравнении с показателями района, региона и Росс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1"/>
        <w:gridCol w:w="1454"/>
        <w:gridCol w:w="1454"/>
        <w:gridCol w:w="1454"/>
        <w:gridCol w:w="1455"/>
      </w:tblGrid>
      <w:tr w:rsidR="003E2831" w:rsidRPr="00E75C03" w:rsidTr="003E2831">
        <w:tc>
          <w:tcPr>
            <w:tcW w:w="2311" w:type="dxa"/>
          </w:tcPr>
          <w:p w:rsidR="003E2831" w:rsidRPr="00E75C03" w:rsidRDefault="003E2831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3E2831" w:rsidRPr="00E75C03" w:rsidRDefault="003E2831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3E2831" w:rsidRPr="00E75C03" w:rsidRDefault="003E2831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3E2831" w:rsidRPr="00E75C03" w:rsidRDefault="003E2831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5" w:type="dxa"/>
          </w:tcPr>
          <w:p w:rsidR="003E2831" w:rsidRPr="00E75C03" w:rsidRDefault="003E2831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E2831" w:rsidRPr="00E75C03" w:rsidTr="003E2831">
        <w:tc>
          <w:tcPr>
            <w:tcW w:w="2311" w:type="dxa"/>
          </w:tcPr>
          <w:p w:rsidR="003E2831" w:rsidRPr="00E75C03" w:rsidRDefault="003E2831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454" w:type="dxa"/>
          </w:tcPr>
          <w:p w:rsidR="003E2831" w:rsidRPr="00E75C03" w:rsidRDefault="003E2831" w:rsidP="00E5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4" w:type="dxa"/>
          </w:tcPr>
          <w:p w:rsidR="003E2831" w:rsidRPr="00E75C03" w:rsidRDefault="003E2831" w:rsidP="00E5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9</w:t>
            </w:r>
          </w:p>
        </w:tc>
        <w:tc>
          <w:tcPr>
            <w:tcW w:w="1454" w:type="dxa"/>
          </w:tcPr>
          <w:p w:rsidR="003E2831" w:rsidRPr="00E75C03" w:rsidRDefault="003E2831" w:rsidP="00E5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6</w:t>
            </w:r>
          </w:p>
        </w:tc>
        <w:tc>
          <w:tcPr>
            <w:tcW w:w="1455" w:type="dxa"/>
          </w:tcPr>
          <w:p w:rsidR="003E2831" w:rsidRPr="00E75C03" w:rsidRDefault="003E2831" w:rsidP="00E5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</w:tr>
      <w:tr w:rsidR="003E2831" w:rsidRPr="00E75C03" w:rsidTr="003E2831">
        <w:tc>
          <w:tcPr>
            <w:tcW w:w="2311" w:type="dxa"/>
          </w:tcPr>
          <w:p w:rsidR="003E2831" w:rsidRPr="00E75C03" w:rsidRDefault="003E2831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</w:tc>
        <w:tc>
          <w:tcPr>
            <w:tcW w:w="1454" w:type="dxa"/>
          </w:tcPr>
          <w:p w:rsidR="003E2831" w:rsidRPr="00E75C03" w:rsidRDefault="003E2831" w:rsidP="00E5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454" w:type="dxa"/>
          </w:tcPr>
          <w:p w:rsidR="003E2831" w:rsidRPr="00E75C03" w:rsidRDefault="003E2831" w:rsidP="00E5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7</w:t>
            </w:r>
          </w:p>
        </w:tc>
        <w:tc>
          <w:tcPr>
            <w:tcW w:w="1454" w:type="dxa"/>
          </w:tcPr>
          <w:p w:rsidR="003E2831" w:rsidRPr="00E75C03" w:rsidRDefault="003E2831" w:rsidP="00E5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7</w:t>
            </w:r>
          </w:p>
        </w:tc>
        <w:tc>
          <w:tcPr>
            <w:tcW w:w="1455" w:type="dxa"/>
          </w:tcPr>
          <w:p w:rsidR="003E2831" w:rsidRPr="00E75C03" w:rsidRDefault="003E2831" w:rsidP="00E5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</w:tr>
      <w:tr w:rsidR="003E2831" w:rsidRPr="00E75C03" w:rsidTr="003E2831">
        <w:tc>
          <w:tcPr>
            <w:tcW w:w="2311" w:type="dxa"/>
          </w:tcPr>
          <w:p w:rsidR="003E2831" w:rsidRPr="00E75C03" w:rsidRDefault="003E2831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t>Приморский р-н</w:t>
            </w:r>
          </w:p>
        </w:tc>
        <w:tc>
          <w:tcPr>
            <w:tcW w:w="1454" w:type="dxa"/>
          </w:tcPr>
          <w:p w:rsidR="003E2831" w:rsidRPr="00E75C03" w:rsidRDefault="003E2831" w:rsidP="00E5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454" w:type="dxa"/>
          </w:tcPr>
          <w:p w:rsidR="003E2831" w:rsidRPr="00E75C03" w:rsidRDefault="003E2831" w:rsidP="00E5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454" w:type="dxa"/>
          </w:tcPr>
          <w:p w:rsidR="003E2831" w:rsidRPr="00E75C03" w:rsidRDefault="003E2831" w:rsidP="00E5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455" w:type="dxa"/>
          </w:tcPr>
          <w:p w:rsidR="003E2831" w:rsidRPr="00E75C03" w:rsidRDefault="003E2831" w:rsidP="00E5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</w:tr>
      <w:tr w:rsidR="003E2831" w:rsidRPr="00E75C03" w:rsidTr="003E2831">
        <w:tc>
          <w:tcPr>
            <w:tcW w:w="2311" w:type="dxa"/>
          </w:tcPr>
          <w:p w:rsidR="003E2831" w:rsidRPr="00E75C03" w:rsidRDefault="003E2831" w:rsidP="00E5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ОУ гимназия №41 имени Эриха </w:t>
            </w:r>
            <w:proofErr w:type="spellStart"/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t>Кестнера</w:t>
            </w:r>
            <w:proofErr w:type="spellEnd"/>
            <w:r w:rsidRPr="00E75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4" w:type="dxa"/>
          </w:tcPr>
          <w:p w:rsidR="003E2831" w:rsidRPr="00E75C03" w:rsidRDefault="003E2831" w:rsidP="00E5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454" w:type="dxa"/>
          </w:tcPr>
          <w:p w:rsidR="003E2831" w:rsidRPr="00E75C03" w:rsidRDefault="003E2831" w:rsidP="00E5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7</w:t>
            </w:r>
          </w:p>
        </w:tc>
        <w:tc>
          <w:tcPr>
            <w:tcW w:w="1454" w:type="dxa"/>
          </w:tcPr>
          <w:p w:rsidR="003E2831" w:rsidRPr="00E75C03" w:rsidRDefault="003E2831" w:rsidP="00E5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55" w:type="dxa"/>
          </w:tcPr>
          <w:p w:rsidR="003E2831" w:rsidRPr="00E75C03" w:rsidRDefault="003E2831" w:rsidP="00E5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7</w:t>
            </w:r>
          </w:p>
        </w:tc>
      </w:tr>
    </w:tbl>
    <w:p w:rsidR="003E2831" w:rsidRDefault="003E2831" w:rsidP="001D5C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831" w:rsidRDefault="003E2831" w:rsidP="001D5CB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8785F">
        <w:rPr>
          <w:rFonts w:ascii="Times New Roman" w:hAnsi="Times New Roman" w:cs="Times New Roman"/>
          <w:sz w:val="24"/>
          <w:szCs w:val="24"/>
        </w:rPr>
        <w:t xml:space="preserve">Сравнивая результаты </w:t>
      </w:r>
      <w:r>
        <w:rPr>
          <w:rFonts w:ascii="Times New Roman" w:hAnsi="Times New Roman" w:cs="Times New Roman"/>
          <w:sz w:val="24"/>
          <w:szCs w:val="24"/>
        </w:rPr>
        <w:t xml:space="preserve">ВПР гимназии по математике с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ультатами  района</w:t>
      </w:r>
      <w:proofErr w:type="gramEnd"/>
      <w:r w:rsidRPr="009878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орода и России-успеваемость выше.</w:t>
      </w:r>
      <w:r w:rsidRPr="009878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237285" w:rsidRDefault="00237285" w:rsidP="001D5CBF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Обучающиеся справились с заданиями 1, 3, 5, 12, 14 </w:t>
      </w:r>
      <w:r w:rsidR="001D5C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 формированию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умение</w:t>
      </w:r>
      <w:r w:rsidRPr="001C2B62"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</w:t>
      </w:r>
      <w:r w:rsidRPr="001C2B6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математические модел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 умение</w:t>
      </w:r>
      <w:r w:rsidRPr="001C2B62"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ять вычисления и преобразова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 умение</w:t>
      </w:r>
      <w:r w:rsidRPr="001C2B62">
        <w:rPr>
          <w:rFonts w:ascii="Times New Roman" w:eastAsia="Times New Roman" w:hAnsi="Times New Roman" w:cs="Times New Roman"/>
          <w:color w:val="000000"/>
          <w:lang w:eastAsia="ru-RU"/>
        </w:rPr>
        <w:t xml:space="preserve"> решать уравнения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умение</w:t>
      </w:r>
      <w:r w:rsidRPr="001C2B62"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ять действия с геометрическими ф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урами.</w:t>
      </w:r>
    </w:p>
    <w:p w:rsidR="00237285" w:rsidRPr="000907B8" w:rsidRDefault="00237285" w:rsidP="001D5CB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90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:</w:t>
      </w:r>
    </w:p>
    <w:p w:rsidR="00237285" w:rsidRPr="000907B8" w:rsidRDefault="00237285" w:rsidP="001D5CB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90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ить работу по формированию математической культуры обучающихся</w:t>
      </w:r>
      <w:r w:rsidRPr="00090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итывая все ошибки, допущенные при выполнении заданий.</w:t>
      </w:r>
    </w:p>
    <w:p w:rsidR="00237285" w:rsidRPr="000907B8" w:rsidRDefault="00237285" w:rsidP="001D5CB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ктивизировать работу по формированию предметных умений по проблемным заданиям.</w:t>
      </w:r>
    </w:p>
    <w:p w:rsidR="00237285" w:rsidRPr="00490D1F" w:rsidRDefault="00237285" w:rsidP="00490D1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ормировать навыки решения задач по тематике зада</w:t>
      </w:r>
      <w:r w:rsidR="00490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 с геометрическим содержанием.</w:t>
      </w:r>
    </w:p>
    <w:p w:rsidR="00F27A87" w:rsidRDefault="004B79AF" w:rsidP="00F27A8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E75C0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стория</w:t>
      </w:r>
    </w:p>
    <w:p w:rsidR="00490D1F" w:rsidRPr="00490D1F" w:rsidRDefault="00490D1F" w:rsidP="00490D1F">
      <w:pPr>
        <w:pStyle w:val="a6"/>
        <w:shd w:val="clear" w:color="auto" w:fill="FFFFFF"/>
        <w:spacing w:after="0" w:line="276" w:lineRule="auto"/>
        <w:rPr>
          <w:color w:val="000000"/>
        </w:rPr>
      </w:pPr>
      <w:r w:rsidRPr="00490D1F">
        <w:rPr>
          <w:color w:val="000000"/>
        </w:rPr>
        <w:t xml:space="preserve">Работа ВПР включала в себя 12 заданий. Часть 1 работы посвящена истории России и истории зарубежных стран (история Нового времени), в части 2 предложены задания по истории родного края.                                                                                                                                     </w:t>
      </w:r>
    </w:p>
    <w:p w:rsidR="00490D1F" w:rsidRPr="00490D1F" w:rsidRDefault="00490D1F" w:rsidP="00490D1F">
      <w:pPr>
        <w:rPr>
          <w:rFonts w:ascii="Times New Roman" w:hAnsi="Times New Roman" w:cs="Times New Roman"/>
          <w:sz w:val="24"/>
          <w:szCs w:val="24"/>
        </w:rPr>
      </w:pPr>
      <w:r w:rsidRPr="00490D1F">
        <w:rPr>
          <w:rFonts w:ascii="Times New Roman" w:hAnsi="Times New Roman" w:cs="Times New Roman"/>
          <w:b/>
          <w:sz w:val="24"/>
          <w:szCs w:val="24"/>
        </w:rPr>
        <w:t xml:space="preserve">Система оценивания выполнения всей работы                                                                                           </w:t>
      </w:r>
      <w:r w:rsidRPr="00490D1F">
        <w:rPr>
          <w:rFonts w:ascii="Times New Roman" w:hAnsi="Times New Roman" w:cs="Times New Roman"/>
          <w:sz w:val="24"/>
          <w:szCs w:val="24"/>
        </w:rPr>
        <w:t xml:space="preserve">Максимальный балл за выполнение работы − 25.                                                                                                                    Рекомендации по переводу первичных баллов в отметки по пятибалльной шкал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1417"/>
        <w:gridCol w:w="1418"/>
        <w:gridCol w:w="1241"/>
      </w:tblGrid>
      <w:tr w:rsidR="00490D1F" w:rsidRPr="00490D1F" w:rsidTr="00EA04C4">
        <w:tc>
          <w:tcPr>
            <w:tcW w:w="4077" w:type="dxa"/>
          </w:tcPr>
          <w:p w:rsidR="00490D1F" w:rsidRPr="00490D1F" w:rsidRDefault="00490D1F" w:rsidP="00EA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по </w:t>
            </w:r>
            <w:proofErr w:type="spellStart"/>
            <w:r w:rsidRPr="00490D1F">
              <w:rPr>
                <w:rFonts w:ascii="Times New Roman" w:hAnsi="Times New Roman" w:cs="Times New Roman"/>
                <w:b/>
                <w:sz w:val="24"/>
                <w:szCs w:val="24"/>
              </w:rPr>
              <w:t>пятибальной</w:t>
            </w:r>
            <w:proofErr w:type="spellEnd"/>
            <w:r w:rsidRPr="00490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але</w:t>
            </w:r>
          </w:p>
        </w:tc>
        <w:tc>
          <w:tcPr>
            <w:tcW w:w="1418" w:type="dxa"/>
          </w:tcPr>
          <w:p w:rsidR="00490D1F" w:rsidRPr="00490D1F" w:rsidRDefault="00490D1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1F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17" w:type="dxa"/>
          </w:tcPr>
          <w:p w:rsidR="00490D1F" w:rsidRPr="00490D1F" w:rsidRDefault="00490D1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1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418" w:type="dxa"/>
          </w:tcPr>
          <w:p w:rsidR="00490D1F" w:rsidRPr="00490D1F" w:rsidRDefault="00490D1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1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241" w:type="dxa"/>
          </w:tcPr>
          <w:p w:rsidR="00490D1F" w:rsidRPr="00490D1F" w:rsidRDefault="00490D1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1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490D1F" w:rsidRPr="00490D1F" w:rsidTr="00EA04C4">
        <w:tc>
          <w:tcPr>
            <w:tcW w:w="4077" w:type="dxa"/>
          </w:tcPr>
          <w:p w:rsidR="00490D1F" w:rsidRPr="00490D1F" w:rsidRDefault="00490D1F" w:rsidP="00EA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D1F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418" w:type="dxa"/>
          </w:tcPr>
          <w:p w:rsidR="00490D1F" w:rsidRPr="00490D1F" w:rsidRDefault="00490D1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1F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417" w:type="dxa"/>
          </w:tcPr>
          <w:p w:rsidR="00490D1F" w:rsidRPr="00490D1F" w:rsidRDefault="00490D1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1F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1418" w:type="dxa"/>
          </w:tcPr>
          <w:p w:rsidR="00490D1F" w:rsidRPr="00490D1F" w:rsidRDefault="00490D1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1F"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1241" w:type="dxa"/>
          </w:tcPr>
          <w:p w:rsidR="00490D1F" w:rsidRPr="00490D1F" w:rsidRDefault="00490D1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1F">
              <w:rPr>
                <w:rFonts w:ascii="Times New Roman" w:hAnsi="Times New Roman" w:cs="Times New Roman"/>
                <w:sz w:val="24"/>
                <w:szCs w:val="24"/>
              </w:rPr>
              <w:t>19-25</w:t>
            </w:r>
          </w:p>
        </w:tc>
      </w:tr>
    </w:tbl>
    <w:p w:rsidR="00490D1F" w:rsidRPr="00490D1F" w:rsidRDefault="00490D1F" w:rsidP="00490D1F">
      <w:pPr>
        <w:rPr>
          <w:rFonts w:ascii="Times New Roman" w:hAnsi="Times New Roman" w:cs="Times New Roman"/>
          <w:sz w:val="24"/>
          <w:szCs w:val="24"/>
        </w:rPr>
      </w:pPr>
      <w:r w:rsidRPr="00490D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Работу писали 86 человек. Отсутствовали по уважительной причине – 6.</w:t>
      </w:r>
    </w:p>
    <w:p w:rsidR="00490D1F" w:rsidRDefault="00490D1F" w:rsidP="00490D1F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90D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имальный балл –</w:t>
      </w:r>
      <w:r w:rsidRPr="00490D1F">
        <w:rPr>
          <w:rStyle w:val="ff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90D1F">
        <w:rPr>
          <w:rStyle w:val="ff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25 </w:t>
      </w:r>
      <w:r w:rsidRPr="00490D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то не набрал.</w:t>
      </w:r>
      <w:r w:rsidRPr="00490D1F">
        <w:rPr>
          <w:rStyle w:val="ff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530DA" w:rsidRPr="00A530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инимальный балл-4</w:t>
      </w:r>
    </w:p>
    <w:p w:rsidR="00470767" w:rsidRPr="00470767" w:rsidRDefault="00470767" w:rsidP="00490D1F">
      <w:pPr>
        <w:rPr>
          <w:rFonts w:ascii="Times New Roman" w:hAnsi="Times New Roman" w:cs="Times New Roman"/>
          <w:b/>
          <w:sz w:val="24"/>
          <w:szCs w:val="24"/>
        </w:rPr>
      </w:pPr>
      <w:r w:rsidRPr="0098785F">
        <w:rPr>
          <w:rFonts w:ascii="Times New Roman" w:hAnsi="Times New Roman" w:cs="Times New Roman"/>
          <w:b/>
          <w:sz w:val="24"/>
          <w:szCs w:val="24"/>
        </w:rPr>
        <w:t>Статистика по оценкам в сравнении с показат</w:t>
      </w:r>
      <w:r>
        <w:rPr>
          <w:rFonts w:ascii="Times New Roman" w:hAnsi="Times New Roman" w:cs="Times New Roman"/>
          <w:b/>
          <w:sz w:val="24"/>
          <w:szCs w:val="24"/>
        </w:rPr>
        <w:t>елями района, региона и России:</w:t>
      </w:r>
    </w:p>
    <w:tbl>
      <w:tblPr>
        <w:tblW w:w="9458" w:type="dxa"/>
        <w:tblInd w:w="113" w:type="dxa"/>
        <w:tblLook w:val="04A0" w:firstRow="1" w:lastRow="0" w:firstColumn="1" w:lastColumn="0" w:noHBand="0" w:noVBand="1"/>
      </w:tblPr>
      <w:tblGrid>
        <w:gridCol w:w="2258"/>
        <w:gridCol w:w="3360"/>
        <w:gridCol w:w="960"/>
        <w:gridCol w:w="960"/>
        <w:gridCol w:w="960"/>
        <w:gridCol w:w="960"/>
      </w:tblGrid>
      <w:tr w:rsidR="001815A6" w:rsidRPr="001815A6" w:rsidTr="001815A6"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815A6" w:rsidRPr="001815A6" w:rsidRDefault="001815A6" w:rsidP="00181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5A6" w:rsidRPr="001815A6" w:rsidRDefault="001815A6" w:rsidP="00181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5A6" w:rsidRPr="001815A6" w:rsidRDefault="001815A6" w:rsidP="0018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5A6" w:rsidRPr="001815A6" w:rsidRDefault="001815A6" w:rsidP="0018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5A6" w:rsidRPr="001815A6" w:rsidRDefault="001815A6" w:rsidP="0018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15A6" w:rsidRPr="001815A6" w:rsidRDefault="001815A6" w:rsidP="0018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1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815A6" w:rsidRPr="001815A6" w:rsidTr="001815A6"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A6" w:rsidRPr="001815A6" w:rsidRDefault="001815A6" w:rsidP="0018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5A6" w:rsidRPr="001815A6" w:rsidRDefault="001815A6" w:rsidP="0018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26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5A6" w:rsidRPr="001815A6" w:rsidRDefault="001815A6" w:rsidP="0018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5A6" w:rsidRPr="001815A6" w:rsidRDefault="001815A6" w:rsidP="0018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5A6" w:rsidRPr="001815A6" w:rsidRDefault="001815A6" w:rsidP="0018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5A6" w:rsidRPr="001815A6" w:rsidRDefault="001815A6" w:rsidP="0018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9</w:t>
            </w:r>
          </w:p>
        </w:tc>
      </w:tr>
      <w:tr w:rsidR="001815A6" w:rsidRPr="001815A6" w:rsidTr="001815A6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A6" w:rsidRPr="001815A6" w:rsidRDefault="001815A6" w:rsidP="0018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5A6" w:rsidRPr="001815A6" w:rsidRDefault="001815A6" w:rsidP="0018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5A6" w:rsidRPr="001815A6" w:rsidRDefault="001815A6" w:rsidP="0018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5A6" w:rsidRPr="001815A6" w:rsidRDefault="001815A6" w:rsidP="0018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5A6" w:rsidRPr="001815A6" w:rsidRDefault="001815A6" w:rsidP="0018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5A6" w:rsidRPr="001815A6" w:rsidRDefault="001815A6" w:rsidP="0018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8</w:t>
            </w:r>
          </w:p>
        </w:tc>
      </w:tr>
      <w:tr w:rsidR="001815A6" w:rsidRPr="001815A6" w:rsidTr="001815A6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A6" w:rsidRPr="001815A6" w:rsidRDefault="001815A6" w:rsidP="0018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5A6" w:rsidRPr="001815A6" w:rsidRDefault="001815A6" w:rsidP="0018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5A6" w:rsidRPr="001815A6" w:rsidRDefault="001815A6" w:rsidP="0018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5A6" w:rsidRPr="001815A6" w:rsidRDefault="001815A6" w:rsidP="0018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5A6" w:rsidRPr="001815A6" w:rsidRDefault="001815A6" w:rsidP="0018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5A6" w:rsidRPr="001815A6" w:rsidRDefault="001815A6" w:rsidP="0018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8</w:t>
            </w:r>
          </w:p>
        </w:tc>
      </w:tr>
      <w:tr w:rsidR="001815A6" w:rsidRPr="001815A6" w:rsidTr="001815A6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A6" w:rsidRPr="001815A6" w:rsidRDefault="001815A6" w:rsidP="0018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гимназия №41</w:t>
            </w:r>
          </w:p>
        </w:tc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5A6" w:rsidRPr="001815A6" w:rsidRDefault="001815A6" w:rsidP="0018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5A6" w:rsidRPr="001815A6" w:rsidRDefault="001815A6" w:rsidP="0018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5A6" w:rsidRPr="001815A6" w:rsidRDefault="001815A6" w:rsidP="0018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5A6" w:rsidRPr="001815A6" w:rsidRDefault="001815A6" w:rsidP="0018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15A6" w:rsidRPr="001815A6" w:rsidRDefault="001815A6" w:rsidP="0018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5</w:t>
            </w:r>
          </w:p>
        </w:tc>
      </w:tr>
    </w:tbl>
    <w:p w:rsidR="00BC0B7B" w:rsidRDefault="00BC0B7B" w:rsidP="00BC0B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0B7B" w:rsidRDefault="00BC0B7B" w:rsidP="00BC0B7B">
      <w:pPr>
        <w:jc w:val="both"/>
        <w:rPr>
          <w:rFonts w:ascii="Times New Roman" w:hAnsi="Times New Roman" w:cs="Times New Roman"/>
          <w:sz w:val="24"/>
          <w:szCs w:val="24"/>
        </w:rPr>
      </w:pPr>
      <w:r w:rsidRPr="0098785F">
        <w:rPr>
          <w:rFonts w:ascii="Times New Roman" w:hAnsi="Times New Roman" w:cs="Times New Roman"/>
          <w:sz w:val="24"/>
          <w:szCs w:val="24"/>
        </w:rPr>
        <w:t xml:space="preserve">Сравнивая результаты гимназии по биологии </w:t>
      </w:r>
      <w:proofErr w:type="gramStart"/>
      <w:r w:rsidRPr="0098785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 результат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айона</w:t>
      </w:r>
      <w:r w:rsidRPr="009878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орода и России-совпадает по процентн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отнош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ценок- «3», «4» и «5», двоек меньше.</w:t>
      </w:r>
      <w:r w:rsidRPr="009878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BC0B7B" w:rsidRPr="00BC0B7B" w:rsidRDefault="00BC0B7B" w:rsidP="00BC0B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аданиями базового уровня не справились по биологии-4,65%учащихся.</w:t>
      </w:r>
    </w:p>
    <w:p w:rsidR="00490D1F" w:rsidRPr="00A530DA" w:rsidRDefault="00490D1F" w:rsidP="00BA288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щены ошибки в заданиях </w:t>
      </w:r>
    </w:p>
    <w:p w:rsidR="00490D1F" w:rsidRPr="00A530DA" w:rsidRDefault="00490D1F" w:rsidP="00490D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530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олее успешно выполнены задания обучающимися 7 класса:</w:t>
      </w:r>
    </w:p>
    <w:p w:rsidR="00490D1F" w:rsidRPr="00490D1F" w:rsidRDefault="00490D1F" w:rsidP="00490D1F">
      <w:pPr>
        <w:pStyle w:val="a6"/>
        <w:shd w:val="clear" w:color="auto" w:fill="FFFFFF"/>
        <w:spacing w:before="0" w:beforeAutospacing="0" w:after="150" w:afterAutospacing="0" w:line="276" w:lineRule="auto"/>
      </w:pPr>
      <w:r w:rsidRPr="00490D1F">
        <w:t>1 задание – умение установить соответствие между событиями (процессами) и их участниками;</w:t>
      </w:r>
      <w:r w:rsidRPr="00490D1F">
        <w:rPr>
          <w:shd w:val="clear" w:color="auto" w:fill="FFFFFF"/>
        </w:rPr>
        <w:t xml:space="preserve">                                                                                                                                                                 2 задание -  умение осознано объяснять смысл понятий                                                                                      3 задание - </w:t>
      </w:r>
      <w:r w:rsidRPr="00490D1F">
        <w:t xml:space="preserve">проводить поиск информации в исторических текстах, материальных исторических памятниках;                                                                                                                                        7 задание - </w:t>
      </w:r>
      <w:r w:rsidRPr="00490D1F">
        <w:rPr>
          <w:color w:val="000000"/>
          <w:shd w:val="clear" w:color="auto" w:fill="FFFFFF"/>
        </w:rPr>
        <w:t>умение работать с письменными, изобразительными источниками, понимать содержащуюся в них информацию</w:t>
      </w:r>
    </w:p>
    <w:p w:rsidR="00490D1F" w:rsidRPr="00490D1F" w:rsidRDefault="00490D1F" w:rsidP="00490D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0D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ибольшее затруднение вызвали у обучающихся задания: </w:t>
      </w:r>
    </w:p>
    <w:p w:rsidR="00490D1F" w:rsidRPr="00490D1F" w:rsidRDefault="00490D1F" w:rsidP="00490D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0D1F" w:rsidRPr="00490D1F" w:rsidRDefault="00490D1F" w:rsidP="00490D1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2 (работа с терминами); №4 – частично (умение использовать историческую карту как </w:t>
      </w:r>
    </w:p>
    <w:p w:rsidR="00490D1F" w:rsidRPr="00490D1F" w:rsidRDefault="00490D1F" w:rsidP="00490D1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 информации о границах России и других государств</w:t>
      </w:r>
      <w:proofErr w:type="gramStart"/>
      <w:r w:rsidRPr="00490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 </w:t>
      </w:r>
      <w:r w:rsidRPr="00490D1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№</w:t>
      </w:r>
      <w:proofErr w:type="gramEnd"/>
      <w:r w:rsidRPr="00490D1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9</w:t>
      </w:r>
      <w:r w:rsidRPr="00490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мение искать, </w:t>
      </w:r>
    </w:p>
    <w:p w:rsidR="00490D1F" w:rsidRPr="00490D1F" w:rsidRDefault="00490D1F" w:rsidP="00490D1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овать, систематизировать и оценивать историческую информацию различных </w:t>
      </w:r>
    </w:p>
    <w:p w:rsidR="00490D1F" w:rsidRPr="00490D1F" w:rsidRDefault="00490D1F" w:rsidP="00490D1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х и современных источников),</w:t>
      </w:r>
      <w:proofErr w:type="gramStart"/>
      <w:r w:rsidRPr="00490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( краеведческие</w:t>
      </w:r>
      <w:proofErr w:type="gramEnd"/>
      <w:r w:rsidRPr="00490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ы)</w:t>
      </w:r>
    </w:p>
    <w:p w:rsidR="00490D1F" w:rsidRPr="00490D1F" w:rsidRDefault="00490D1F" w:rsidP="00490D1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2 (работа с терминами); №4 – частично (умение использовать историческую карту как </w:t>
      </w:r>
    </w:p>
    <w:p w:rsidR="00490D1F" w:rsidRPr="00490D1F" w:rsidRDefault="00490D1F" w:rsidP="00490D1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 информации о границах России и других государств</w:t>
      </w:r>
      <w:proofErr w:type="gramStart"/>
      <w:r w:rsidRPr="00490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 </w:t>
      </w:r>
      <w:r w:rsidRPr="00490D1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№</w:t>
      </w:r>
      <w:proofErr w:type="gramEnd"/>
      <w:r w:rsidRPr="00490D1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9</w:t>
      </w:r>
      <w:r w:rsidRPr="00490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мение искать, </w:t>
      </w:r>
    </w:p>
    <w:p w:rsidR="00490D1F" w:rsidRPr="00490D1F" w:rsidRDefault="00490D1F" w:rsidP="00490D1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овать, систематизировать и оценивать историческую информацию различных </w:t>
      </w:r>
    </w:p>
    <w:p w:rsidR="00490D1F" w:rsidRPr="00490D1F" w:rsidRDefault="00490D1F" w:rsidP="00490D1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х и современных источников),</w:t>
      </w:r>
      <w:proofErr w:type="gramStart"/>
      <w:r w:rsidRPr="00490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( краеведческие</w:t>
      </w:r>
      <w:proofErr w:type="gramEnd"/>
      <w:r w:rsidRPr="00490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ы)</w:t>
      </w:r>
    </w:p>
    <w:p w:rsidR="00490D1F" w:rsidRPr="00490D1F" w:rsidRDefault="00490D1F" w:rsidP="00490D1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2 (работа с терминами); №4 – частично (умение использовать историческую карту как </w:t>
      </w:r>
    </w:p>
    <w:p w:rsidR="00490D1F" w:rsidRPr="00490D1F" w:rsidRDefault="00490D1F" w:rsidP="00490D1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 информации о границах России и других государств</w:t>
      </w:r>
      <w:proofErr w:type="gramStart"/>
      <w:r w:rsidRPr="00490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 </w:t>
      </w:r>
      <w:r w:rsidRPr="00490D1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№</w:t>
      </w:r>
      <w:proofErr w:type="gramEnd"/>
      <w:r w:rsidRPr="00490D1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9</w:t>
      </w:r>
      <w:r w:rsidRPr="00490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мение искать, </w:t>
      </w:r>
    </w:p>
    <w:p w:rsidR="00490D1F" w:rsidRPr="00490D1F" w:rsidRDefault="00490D1F" w:rsidP="00490D1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овать, систематизировать и оценивать историческую информацию различных </w:t>
      </w:r>
    </w:p>
    <w:p w:rsidR="00490D1F" w:rsidRPr="00490D1F" w:rsidRDefault="00490D1F" w:rsidP="00490D1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х и современных источников),</w:t>
      </w:r>
      <w:proofErr w:type="gramStart"/>
      <w:r w:rsidRPr="00490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( краеведческие</w:t>
      </w:r>
      <w:proofErr w:type="gramEnd"/>
      <w:r w:rsidRPr="00490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ы)</w:t>
      </w:r>
    </w:p>
    <w:p w:rsidR="00490D1F" w:rsidRPr="00490D1F" w:rsidRDefault="00490D1F" w:rsidP="00490D1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2 (работа с терминами); №4 – частично (умение использовать историческую карту как </w:t>
      </w:r>
    </w:p>
    <w:p w:rsidR="00490D1F" w:rsidRPr="00490D1F" w:rsidRDefault="00490D1F" w:rsidP="00490D1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 информации о границах России и других государств</w:t>
      </w:r>
      <w:proofErr w:type="gramStart"/>
      <w:r w:rsidRPr="00490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 </w:t>
      </w:r>
      <w:r w:rsidRPr="00490D1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№</w:t>
      </w:r>
      <w:proofErr w:type="gramEnd"/>
      <w:r w:rsidRPr="00490D1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9</w:t>
      </w:r>
      <w:r w:rsidRPr="00490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мение искать, </w:t>
      </w:r>
    </w:p>
    <w:p w:rsidR="00490D1F" w:rsidRPr="00490D1F" w:rsidRDefault="00490D1F" w:rsidP="00490D1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овать, систематизировать и оценивать историческую информацию различных </w:t>
      </w:r>
    </w:p>
    <w:p w:rsidR="00490D1F" w:rsidRPr="00490D1F" w:rsidRDefault="00490D1F" w:rsidP="00490D1F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х и современных источников),</w:t>
      </w:r>
      <w:proofErr w:type="gramStart"/>
      <w:r w:rsidRPr="00490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( краеведческие</w:t>
      </w:r>
      <w:proofErr w:type="gramEnd"/>
      <w:r w:rsidRPr="00490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7"/>
        <w:gridCol w:w="2393"/>
        <w:gridCol w:w="2393"/>
      </w:tblGrid>
      <w:tr w:rsidR="00490D1F" w:rsidRPr="00490D1F" w:rsidTr="00EA04C4">
        <w:tc>
          <w:tcPr>
            <w:tcW w:w="817" w:type="dxa"/>
          </w:tcPr>
          <w:p w:rsidR="00490D1F" w:rsidRPr="00490D1F" w:rsidRDefault="00490D1F" w:rsidP="00EA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D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967" w:type="dxa"/>
          </w:tcPr>
          <w:p w:rsidR="00490D1F" w:rsidRPr="00490D1F" w:rsidRDefault="00490D1F" w:rsidP="00EA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D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сновные умения и способы действий</w:t>
            </w:r>
          </w:p>
        </w:tc>
        <w:tc>
          <w:tcPr>
            <w:tcW w:w="2393" w:type="dxa"/>
          </w:tcPr>
          <w:p w:rsidR="00490D1F" w:rsidRPr="00490D1F" w:rsidRDefault="00490D1F" w:rsidP="00EA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D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правились с заданием</w:t>
            </w:r>
          </w:p>
        </w:tc>
        <w:tc>
          <w:tcPr>
            <w:tcW w:w="2393" w:type="dxa"/>
          </w:tcPr>
          <w:p w:rsidR="00490D1F" w:rsidRPr="00490D1F" w:rsidRDefault="00490D1F" w:rsidP="00EA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D1F">
              <w:rPr>
                <w:rFonts w:ascii="Times New Roman" w:hAnsi="Times New Roman" w:cs="Times New Roman"/>
                <w:b/>
                <w:sz w:val="24"/>
                <w:szCs w:val="24"/>
              </w:rPr>
              <w:t>Не справились с заданием</w:t>
            </w:r>
          </w:p>
        </w:tc>
      </w:tr>
      <w:tr w:rsidR="00490D1F" w:rsidRPr="00490D1F" w:rsidTr="00EA04C4">
        <w:tc>
          <w:tcPr>
            <w:tcW w:w="817" w:type="dxa"/>
          </w:tcPr>
          <w:p w:rsidR="00490D1F" w:rsidRPr="00490D1F" w:rsidRDefault="00490D1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D1F" w:rsidRPr="00490D1F" w:rsidRDefault="00490D1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7" w:type="dxa"/>
          </w:tcPr>
          <w:p w:rsidR="00490D1F" w:rsidRPr="00490D1F" w:rsidRDefault="00490D1F" w:rsidP="00EA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D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использовать историческую карту, как источник информации о границах России и других государств</w:t>
            </w:r>
          </w:p>
        </w:tc>
        <w:tc>
          <w:tcPr>
            <w:tcW w:w="2393" w:type="dxa"/>
          </w:tcPr>
          <w:p w:rsidR="00490D1F" w:rsidRPr="00490D1F" w:rsidRDefault="00490D1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1F">
              <w:rPr>
                <w:rFonts w:ascii="Times New Roman" w:hAnsi="Times New Roman" w:cs="Times New Roman"/>
                <w:sz w:val="24"/>
                <w:szCs w:val="24"/>
              </w:rPr>
              <w:t>22 уч-ся – 26%</w:t>
            </w:r>
          </w:p>
        </w:tc>
        <w:tc>
          <w:tcPr>
            <w:tcW w:w="2393" w:type="dxa"/>
          </w:tcPr>
          <w:p w:rsidR="00490D1F" w:rsidRPr="00490D1F" w:rsidRDefault="00490D1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1F">
              <w:rPr>
                <w:rFonts w:ascii="Times New Roman" w:hAnsi="Times New Roman" w:cs="Times New Roman"/>
                <w:sz w:val="24"/>
                <w:szCs w:val="24"/>
              </w:rPr>
              <w:t>64уч-ся – 74 %</w:t>
            </w:r>
          </w:p>
        </w:tc>
      </w:tr>
      <w:tr w:rsidR="00490D1F" w:rsidRPr="00490D1F" w:rsidTr="00EA04C4">
        <w:tc>
          <w:tcPr>
            <w:tcW w:w="817" w:type="dxa"/>
          </w:tcPr>
          <w:p w:rsidR="00490D1F" w:rsidRPr="00490D1F" w:rsidRDefault="00490D1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7" w:type="dxa"/>
          </w:tcPr>
          <w:p w:rsidR="00490D1F" w:rsidRPr="00490D1F" w:rsidRDefault="00490D1F" w:rsidP="00EA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D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работы с картой</w:t>
            </w:r>
          </w:p>
        </w:tc>
        <w:tc>
          <w:tcPr>
            <w:tcW w:w="2393" w:type="dxa"/>
          </w:tcPr>
          <w:p w:rsidR="00490D1F" w:rsidRPr="00490D1F" w:rsidRDefault="00490D1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1F">
              <w:rPr>
                <w:rFonts w:ascii="Times New Roman" w:hAnsi="Times New Roman" w:cs="Times New Roman"/>
                <w:sz w:val="24"/>
                <w:szCs w:val="24"/>
              </w:rPr>
              <w:t>54 уч. – 63 %</w:t>
            </w:r>
          </w:p>
          <w:p w:rsidR="00490D1F" w:rsidRPr="00490D1F" w:rsidRDefault="00490D1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90D1F" w:rsidRPr="00490D1F" w:rsidRDefault="00490D1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1F">
              <w:rPr>
                <w:rFonts w:ascii="Times New Roman" w:hAnsi="Times New Roman" w:cs="Times New Roman"/>
                <w:sz w:val="24"/>
                <w:szCs w:val="24"/>
              </w:rPr>
              <w:t xml:space="preserve">32 уч. – 37% </w:t>
            </w:r>
          </w:p>
        </w:tc>
      </w:tr>
      <w:tr w:rsidR="00490D1F" w:rsidRPr="00490D1F" w:rsidTr="00EA04C4">
        <w:tc>
          <w:tcPr>
            <w:tcW w:w="817" w:type="dxa"/>
          </w:tcPr>
          <w:p w:rsidR="00490D1F" w:rsidRPr="00490D1F" w:rsidRDefault="00490D1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7" w:type="dxa"/>
          </w:tcPr>
          <w:p w:rsidR="00490D1F" w:rsidRPr="00490D1F" w:rsidRDefault="00490D1F" w:rsidP="00EA04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0D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искать, анализировать, систематизировать и оценивать историческую информацию различных исторических и современных источников</w:t>
            </w:r>
          </w:p>
        </w:tc>
        <w:tc>
          <w:tcPr>
            <w:tcW w:w="2393" w:type="dxa"/>
          </w:tcPr>
          <w:p w:rsidR="00490D1F" w:rsidRPr="00490D1F" w:rsidRDefault="00490D1F" w:rsidP="00EA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D1F" w:rsidRPr="00490D1F" w:rsidRDefault="00490D1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1F">
              <w:rPr>
                <w:rFonts w:ascii="Times New Roman" w:hAnsi="Times New Roman" w:cs="Times New Roman"/>
                <w:sz w:val="24"/>
                <w:szCs w:val="24"/>
              </w:rPr>
              <w:t>51 уч. – 59%</w:t>
            </w:r>
          </w:p>
        </w:tc>
        <w:tc>
          <w:tcPr>
            <w:tcW w:w="2393" w:type="dxa"/>
          </w:tcPr>
          <w:p w:rsidR="00490D1F" w:rsidRPr="00490D1F" w:rsidRDefault="00490D1F" w:rsidP="00EA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D1F" w:rsidRPr="00490D1F" w:rsidRDefault="00490D1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1F">
              <w:rPr>
                <w:rFonts w:ascii="Times New Roman" w:hAnsi="Times New Roman" w:cs="Times New Roman"/>
                <w:sz w:val="24"/>
                <w:szCs w:val="24"/>
              </w:rPr>
              <w:t>35уч. – 41 %</w:t>
            </w:r>
          </w:p>
        </w:tc>
      </w:tr>
      <w:tr w:rsidR="00490D1F" w:rsidRPr="00490D1F" w:rsidTr="00EA04C4">
        <w:tc>
          <w:tcPr>
            <w:tcW w:w="817" w:type="dxa"/>
          </w:tcPr>
          <w:p w:rsidR="00490D1F" w:rsidRPr="00490D1F" w:rsidRDefault="00490D1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7" w:type="dxa"/>
          </w:tcPr>
          <w:p w:rsidR="00490D1F" w:rsidRPr="00490D1F" w:rsidRDefault="00490D1F" w:rsidP="00EA04C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490D1F">
              <w:rPr>
                <w:color w:val="000000"/>
              </w:rPr>
              <w:t>Объяснять причины и                                      следствия ключевых событий             отечественной и всеобщей истории</w:t>
            </w:r>
          </w:p>
        </w:tc>
        <w:tc>
          <w:tcPr>
            <w:tcW w:w="2393" w:type="dxa"/>
          </w:tcPr>
          <w:p w:rsidR="00490D1F" w:rsidRPr="00490D1F" w:rsidRDefault="00490D1F" w:rsidP="00EA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D1F" w:rsidRPr="00490D1F" w:rsidRDefault="00490D1F" w:rsidP="00EA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D1F">
              <w:rPr>
                <w:rFonts w:ascii="Times New Roman" w:hAnsi="Times New Roman" w:cs="Times New Roman"/>
                <w:sz w:val="24"/>
                <w:szCs w:val="24"/>
              </w:rPr>
              <w:t>32 уч.</w:t>
            </w:r>
            <w:r w:rsidRPr="00490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490D1F">
              <w:rPr>
                <w:rFonts w:ascii="Times New Roman" w:hAnsi="Times New Roman" w:cs="Times New Roman"/>
                <w:sz w:val="24"/>
                <w:szCs w:val="24"/>
              </w:rPr>
              <w:t>38 %</w:t>
            </w:r>
          </w:p>
        </w:tc>
        <w:tc>
          <w:tcPr>
            <w:tcW w:w="2393" w:type="dxa"/>
          </w:tcPr>
          <w:p w:rsidR="00490D1F" w:rsidRPr="00490D1F" w:rsidRDefault="00490D1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D1F" w:rsidRPr="00490D1F" w:rsidRDefault="00490D1F" w:rsidP="00EA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D1F">
              <w:rPr>
                <w:rFonts w:ascii="Times New Roman" w:hAnsi="Times New Roman" w:cs="Times New Roman"/>
                <w:sz w:val="24"/>
                <w:szCs w:val="24"/>
              </w:rPr>
              <w:t>54 уч. – 62%</w:t>
            </w:r>
          </w:p>
        </w:tc>
      </w:tr>
    </w:tbl>
    <w:p w:rsidR="00BA2887" w:rsidRPr="00490D1F" w:rsidRDefault="00BA2887" w:rsidP="00490D1F">
      <w:pPr>
        <w:rPr>
          <w:rFonts w:ascii="Times New Roman" w:hAnsi="Times New Roman" w:cs="Times New Roman"/>
          <w:b/>
          <w:sz w:val="24"/>
          <w:szCs w:val="24"/>
        </w:rPr>
      </w:pPr>
    </w:p>
    <w:p w:rsidR="00BA2887" w:rsidRPr="00BA2887" w:rsidRDefault="00BA2887" w:rsidP="00490D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490D1F" w:rsidRPr="00490D1F" w:rsidRDefault="00490D1F" w:rsidP="00490D1F">
      <w:pPr>
        <w:rPr>
          <w:rFonts w:ascii="Times New Roman" w:hAnsi="Times New Roman" w:cs="Times New Roman"/>
          <w:sz w:val="24"/>
          <w:szCs w:val="24"/>
        </w:rPr>
      </w:pPr>
      <w:r w:rsidRPr="00490D1F">
        <w:rPr>
          <w:rFonts w:ascii="Times New Roman" w:hAnsi="Times New Roman" w:cs="Times New Roman"/>
          <w:sz w:val="24"/>
          <w:szCs w:val="24"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490D1F" w:rsidRPr="00490D1F" w:rsidRDefault="00490D1F" w:rsidP="00490D1F">
      <w:pPr>
        <w:rPr>
          <w:rFonts w:ascii="Times New Roman" w:hAnsi="Times New Roman" w:cs="Times New Roman"/>
          <w:sz w:val="24"/>
          <w:szCs w:val="24"/>
        </w:rPr>
      </w:pPr>
      <w:r w:rsidRPr="00490D1F">
        <w:rPr>
          <w:rFonts w:ascii="Times New Roman" w:hAnsi="Times New Roman" w:cs="Times New Roman"/>
          <w:sz w:val="24"/>
          <w:szCs w:val="24"/>
        </w:rPr>
        <w:t xml:space="preserve"> 2.Способствовать формированию умений выделять главное в тексте, составлять грамотный письменный ответ на вопрос. </w:t>
      </w:r>
    </w:p>
    <w:p w:rsidR="00490D1F" w:rsidRPr="00490D1F" w:rsidRDefault="00490D1F" w:rsidP="00490D1F">
      <w:pPr>
        <w:rPr>
          <w:rFonts w:ascii="Times New Roman" w:hAnsi="Times New Roman" w:cs="Times New Roman"/>
          <w:sz w:val="24"/>
          <w:szCs w:val="24"/>
        </w:rPr>
      </w:pPr>
      <w:r w:rsidRPr="00490D1F">
        <w:rPr>
          <w:rFonts w:ascii="Times New Roman" w:hAnsi="Times New Roman" w:cs="Times New Roman"/>
          <w:sz w:val="24"/>
          <w:szCs w:val="24"/>
        </w:rPr>
        <w:t xml:space="preserve">3.Чаще давать учащимся письменные задания развернутого характера, где необходимо подробно описывать историческую личность или событие. </w:t>
      </w:r>
    </w:p>
    <w:p w:rsidR="00490D1F" w:rsidRPr="00490D1F" w:rsidRDefault="00490D1F" w:rsidP="00490D1F">
      <w:pPr>
        <w:rPr>
          <w:rFonts w:ascii="Times New Roman" w:hAnsi="Times New Roman" w:cs="Times New Roman"/>
          <w:sz w:val="24"/>
          <w:szCs w:val="24"/>
        </w:rPr>
      </w:pPr>
      <w:r w:rsidRPr="00490D1F">
        <w:rPr>
          <w:rFonts w:ascii="Times New Roman" w:hAnsi="Times New Roman" w:cs="Times New Roman"/>
          <w:sz w:val="24"/>
          <w:szCs w:val="24"/>
        </w:rPr>
        <w:t xml:space="preserve">4.Продолжить работу по развитию умений работать с учебным материалом. </w:t>
      </w:r>
    </w:p>
    <w:p w:rsidR="00490D1F" w:rsidRPr="00490D1F" w:rsidRDefault="00490D1F" w:rsidP="00490D1F">
      <w:pPr>
        <w:rPr>
          <w:rFonts w:ascii="Times New Roman" w:hAnsi="Times New Roman" w:cs="Times New Roman"/>
          <w:sz w:val="24"/>
          <w:szCs w:val="24"/>
        </w:rPr>
      </w:pPr>
      <w:r w:rsidRPr="00490D1F">
        <w:rPr>
          <w:rFonts w:ascii="Times New Roman" w:hAnsi="Times New Roman" w:cs="Times New Roman"/>
          <w:sz w:val="24"/>
          <w:szCs w:val="24"/>
        </w:rPr>
        <w:t xml:space="preserve">5.Нацелить учащихся на запоминание исторических терминов, дат, персоналий. Здесь помогут разнообразные внеурочные мероприятия: викторины, исторические </w:t>
      </w:r>
      <w:proofErr w:type="spellStart"/>
      <w:r w:rsidRPr="00490D1F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490D1F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490D1F" w:rsidRPr="00490D1F" w:rsidRDefault="00490D1F" w:rsidP="00490D1F">
      <w:pPr>
        <w:rPr>
          <w:rFonts w:ascii="Times New Roman" w:hAnsi="Times New Roman" w:cs="Times New Roman"/>
          <w:sz w:val="24"/>
          <w:szCs w:val="24"/>
        </w:rPr>
      </w:pPr>
      <w:r w:rsidRPr="00490D1F">
        <w:rPr>
          <w:rFonts w:ascii="Times New Roman" w:hAnsi="Times New Roman" w:cs="Times New Roman"/>
          <w:sz w:val="24"/>
          <w:szCs w:val="24"/>
        </w:rPr>
        <w:t xml:space="preserve"> 6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40304F" w:rsidRDefault="0040304F" w:rsidP="004030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:rsidR="0040304F" w:rsidRPr="003252BA" w:rsidRDefault="0040304F" w:rsidP="004030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2BA">
        <w:rPr>
          <w:rFonts w:ascii="Times New Roman" w:hAnsi="Times New Roman" w:cs="Times New Roman"/>
          <w:b/>
          <w:sz w:val="24"/>
          <w:szCs w:val="24"/>
        </w:rPr>
        <w:t>Результативность выполнения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1"/>
        <w:gridCol w:w="1326"/>
        <w:gridCol w:w="1262"/>
        <w:gridCol w:w="1958"/>
        <w:gridCol w:w="1418"/>
        <w:gridCol w:w="1666"/>
      </w:tblGrid>
      <w:tr w:rsidR="0040304F" w:rsidTr="00EA04C4">
        <w:tc>
          <w:tcPr>
            <w:tcW w:w="1941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26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262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ли работу</w:t>
            </w:r>
          </w:p>
        </w:tc>
        <w:tc>
          <w:tcPr>
            <w:tcW w:w="1958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418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666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40304F" w:rsidTr="00EA04C4">
        <w:tc>
          <w:tcPr>
            <w:tcW w:w="1941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26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62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58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2</w:t>
            </w:r>
          </w:p>
        </w:tc>
        <w:tc>
          <w:tcPr>
            <w:tcW w:w="1418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5</w:t>
            </w:r>
          </w:p>
        </w:tc>
        <w:tc>
          <w:tcPr>
            <w:tcW w:w="1666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</w:tr>
    </w:tbl>
    <w:p w:rsidR="0040304F" w:rsidRDefault="0040304F" w:rsidP="004030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7"/>
        <w:gridCol w:w="1214"/>
        <w:gridCol w:w="1393"/>
        <w:gridCol w:w="628"/>
        <w:gridCol w:w="672"/>
        <w:gridCol w:w="654"/>
        <w:gridCol w:w="654"/>
        <w:gridCol w:w="1259"/>
        <w:gridCol w:w="1222"/>
        <w:gridCol w:w="958"/>
      </w:tblGrid>
      <w:tr w:rsidR="0040304F" w:rsidTr="00EA04C4">
        <w:tc>
          <w:tcPr>
            <w:tcW w:w="917" w:type="dxa"/>
          </w:tcPr>
          <w:p w:rsidR="0040304F" w:rsidRDefault="0040304F" w:rsidP="00EA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214" w:type="dxa"/>
          </w:tcPr>
          <w:p w:rsidR="0040304F" w:rsidRDefault="0040304F" w:rsidP="00EA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393" w:type="dxa"/>
          </w:tcPr>
          <w:p w:rsidR="0040304F" w:rsidRDefault="0040304F" w:rsidP="00EA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ли</w:t>
            </w:r>
          </w:p>
          <w:p w:rsidR="0040304F" w:rsidRDefault="0040304F" w:rsidP="00EA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2608" w:type="dxa"/>
            <w:gridSpan w:val="4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 (%)</w:t>
            </w:r>
          </w:p>
        </w:tc>
        <w:tc>
          <w:tcPr>
            <w:tcW w:w="3439" w:type="dxa"/>
            <w:gridSpan w:val="3"/>
          </w:tcPr>
          <w:p w:rsidR="0040304F" w:rsidRDefault="0040304F" w:rsidP="00EA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результатов ВПР с отметкой за пред. четверть</w:t>
            </w:r>
          </w:p>
        </w:tc>
      </w:tr>
      <w:tr w:rsidR="0040304F" w:rsidTr="00EA04C4">
        <w:tc>
          <w:tcPr>
            <w:tcW w:w="917" w:type="dxa"/>
          </w:tcPr>
          <w:p w:rsidR="0040304F" w:rsidRDefault="0040304F" w:rsidP="00EA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40304F" w:rsidRDefault="0040304F" w:rsidP="00EA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40304F" w:rsidRDefault="0040304F" w:rsidP="00EA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:rsidR="0040304F" w:rsidRDefault="0040304F" w:rsidP="00EA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40304F" w:rsidRDefault="0040304F" w:rsidP="00EA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" w:type="dxa"/>
          </w:tcPr>
          <w:p w:rsidR="0040304F" w:rsidRDefault="0040304F" w:rsidP="00EA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" w:type="dxa"/>
          </w:tcPr>
          <w:p w:rsidR="0040304F" w:rsidRDefault="0040304F" w:rsidP="00EA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9" w:type="dxa"/>
          </w:tcPr>
          <w:p w:rsidR="0040304F" w:rsidRDefault="0040304F" w:rsidP="00EA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ве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04F" w:rsidRDefault="0040304F" w:rsidP="00EA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 %</w:t>
            </w:r>
          </w:p>
        </w:tc>
        <w:tc>
          <w:tcPr>
            <w:tcW w:w="1222" w:type="dxa"/>
          </w:tcPr>
          <w:p w:rsidR="0040304F" w:rsidRDefault="0040304F" w:rsidP="00EA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ел. %</w:t>
            </w:r>
          </w:p>
        </w:tc>
        <w:tc>
          <w:tcPr>
            <w:tcW w:w="958" w:type="dxa"/>
          </w:tcPr>
          <w:p w:rsidR="0040304F" w:rsidRDefault="0040304F" w:rsidP="00EA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04F" w:rsidRDefault="0040304F" w:rsidP="00EA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 %</w:t>
            </w:r>
          </w:p>
        </w:tc>
      </w:tr>
      <w:tr w:rsidR="0040304F" w:rsidTr="00EA04C4">
        <w:tc>
          <w:tcPr>
            <w:tcW w:w="917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214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93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8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4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4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–  36%</w:t>
            </w:r>
          </w:p>
        </w:tc>
        <w:tc>
          <w:tcPr>
            <w:tcW w:w="1222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64 %</w:t>
            </w:r>
          </w:p>
        </w:tc>
        <w:tc>
          <w:tcPr>
            <w:tcW w:w="958" w:type="dxa"/>
          </w:tcPr>
          <w:p w:rsidR="0040304F" w:rsidRDefault="0040304F" w:rsidP="00EA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04F" w:rsidTr="00EA04C4">
        <w:tc>
          <w:tcPr>
            <w:tcW w:w="917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ш</w:t>
            </w:r>
          </w:p>
        </w:tc>
        <w:tc>
          <w:tcPr>
            <w:tcW w:w="1214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93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8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4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–  9%</w:t>
            </w:r>
          </w:p>
        </w:tc>
        <w:tc>
          <w:tcPr>
            <w:tcW w:w="1222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– 91%</w:t>
            </w:r>
          </w:p>
        </w:tc>
        <w:tc>
          <w:tcPr>
            <w:tcW w:w="958" w:type="dxa"/>
          </w:tcPr>
          <w:p w:rsidR="0040304F" w:rsidRDefault="0040304F" w:rsidP="00EA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04F" w:rsidTr="00EA04C4">
        <w:tc>
          <w:tcPr>
            <w:tcW w:w="917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л</w:t>
            </w:r>
          </w:p>
        </w:tc>
        <w:tc>
          <w:tcPr>
            <w:tcW w:w="1214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3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8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4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 53%</w:t>
            </w:r>
          </w:p>
        </w:tc>
        <w:tc>
          <w:tcPr>
            <w:tcW w:w="1222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– 47%</w:t>
            </w:r>
          </w:p>
        </w:tc>
        <w:tc>
          <w:tcPr>
            <w:tcW w:w="958" w:type="dxa"/>
          </w:tcPr>
          <w:p w:rsidR="0040304F" w:rsidRDefault="0040304F" w:rsidP="00EA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04F" w:rsidTr="00EA04C4">
        <w:tc>
          <w:tcPr>
            <w:tcW w:w="917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э</w:t>
            </w:r>
          </w:p>
        </w:tc>
        <w:tc>
          <w:tcPr>
            <w:tcW w:w="1214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93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8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9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 29%</w:t>
            </w:r>
          </w:p>
        </w:tc>
        <w:tc>
          <w:tcPr>
            <w:tcW w:w="1222" w:type="dxa"/>
          </w:tcPr>
          <w:p w:rsidR="0040304F" w:rsidRDefault="0040304F" w:rsidP="00EA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71%</w:t>
            </w:r>
          </w:p>
        </w:tc>
        <w:tc>
          <w:tcPr>
            <w:tcW w:w="958" w:type="dxa"/>
          </w:tcPr>
          <w:p w:rsidR="0040304F" w:rsidRDefault="0040304F" w:rsidP="00EA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0304F" w:rsidRDefault="0040304F" w:rsidP="0040304F">
      <w:pPr>
        <w:rPr>
          <w:rFonts w:ascii="Times New Roman" w:hAnsi="Times New Roman" w:cs="Times New Roman"/>
          <w:sz w:val="24"/>
          <w:szCs w:val="24"/>
        </w:rPr>
      </w:pPr>
    </w:p>
    <w:p w:rsidR="0040304F" w:rsidRPr="00312171" w:rsidRDefault="0040304F" w:rsidP="004030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</w:t>
      </w:r>
      <w:r w:rsidRPr="0031217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Средний балл п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1217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12171">
        <w:rPr>
          <w:rFonts w:ascii="Times New Roman" w:hAnsi="Times New Roman" w:cs="Times New Roman"/>
          <w:b/>
          <w:sz w:val="24"/>
          <w:szCs w:val="24"/>
        </w:rPr>
        <w:t xml:space="preserve">Абсолютна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12171">
        <w:rPr>
          <w:rFonts w:ascii="Times New Roman" w:hAnsi="Times New Roman" w:cs="Times New Roman"/>
          <w:b/>
          <w:sz w:val="24"/>
          <w:szCs w:val="24"/>
        </w:rPr>
        <w:t xml:space="preserve">                  Качестве</w:t>
      </w:r>
      <w:r>
        <w:rPr>
          <w:rFonts w:ascii="Times New Roman" w:hAnsi="Times New Roman" w:cs="Times New Roman"/>
          <w:b/>
          <w:sz w:val="24"/>
          <w:szCs w:val="24"/>
        </w:rPr>
        <w:t xml:space="preserve">нна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121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40304F" w:rsidRDefault="0040304F" w:rsidP="00403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а                                3.32                                         96%                                                36%</w:t>
      </w:r>
    </w:p>
    <w:p w:rsidR="0040304F" w:rsidRDefault="0040304F" w:rsidP="00403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аш                             3.3                                           95.6%                                             34.5%</w:t>
      </w:r>
    </w:p>
    <w:p w:rsidR="0040304F" w:rsidRDefault="0040304F" w:rsidP="00403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л                               3.12                                          94%                                                17.6%</w:t>
      </w:r>
    </w:p>
    <w:p w:rsidR="0040304F" w:rsidRDefault="0040304F" w:rsidP="00403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эр                             3.41                                          94%                                                 47%</w:t>
      </w:r>
    </w:p>
    <w:p w:rsidR="0040304F" w:rsidRPr="00312171" w:rsidRDefault="0040304F" w:rsidP="0040304F">
      <w:pPr>
        <w:rPr>
          <w:rFonts w:ascii="Times New Roman" w:hAnsi="Times New Roman" w:cs="Times New Roman"/>
          <w:sz w:val="24"/>
          <w:szCs w:val="24"/>
        </w:rPr>
      </w:pPr>
      <w:r w:rsidRPr="00312171">
        <w:rPr>
          <w:rFonts w:ascii="Times New Roman" w:hAnsi="Times New Roman" w:cs="Times New Roman"/>
          <w:b/>
          <w:sz w:val="24"/>
          <w:szCs w:val="24"/>
        </w:rPr>
        <w:t xml:space="preserve">Максимальный балл – </w:t>
      </w:r>
      <w:r w:rsidRPr="00312171">
        <w:rPr>
          <w:rFonts w:ascii="Times New Roman" w:hAnsi="Times New Roman" w:cs="Times New Roman"/>
          <w:sz w:val="24"/>
          <w:szCs w:val="24"/>
        </w:rPr>
        <w:t>19 баллов (6аш)</w:t>
      </w:r>
    </w:p>
    <w:p w:rsidR="0040304F" w:rsidRDefault="0040304F" w:rsidP="0040304F">
      <w:pPr>
        <w:rPr>
          <w:rFonts w:ascii="Times New Roman" w:hAnsi="Times New Roman" w:cs="Times New Roman"/>
          <w:sz w:val="24"/>
          <w:szCs w:val="24"/>
        </w:rPr>
      </w:pPr>
      <w:r w:rsidRPr="00312171">
        <w:rPr>
          <w:rFonts w:ascii="Times New Roman" w:hAnsi="Times New Roman" w:cs="Times New Roman"/>
          <w:b/>
          <w:sz w:val="24"/>
          <w:szCs w:val="24"/>
        </w:rPr>
        <w:t xml:space="preserve">Минимальный балл </w:t>
      </w:r>
      <w:r>
        <w:rPr>
          <w:rFonts w:ascii="Times New Roman" w:hAnsi="Times New Roman" w:cs="Times New Roman"/>
          <w:sz w:val="24"/>
          <w:szCs w:val="24"/>
        </w:rPr>
        <w:t>– 3 б. (6аш)</w:t>
      </w:r>
    </w:p>
    <w:p w:rsidR="0040304F" w:rsidRPr="00E90D39" w:rsidRDefault="0040304F" w:rsidP="0040304F">
      <w:pPr>
        <w:pStyle w:val="a6"/>
        <w:rPr>
          <w:b/>
          <w:color w:val="000000"/>
        </w:rPr>
      </w:pPr>
      <w:proofErr w:type="gramStart"/>
      <w:r w:rsidRPr="00412901">
        <w:rPr>
          <w:b/>
          <w:color w:val="000000"/>
        </w:rPr>
        <w:t>Выводы:</w:t>
      </w:r>
      <w:r w:rsidRPr="00412901">
        <w:rPr>
          <w:color w:val="000000"/>
        </w:rPr>
        <w:t>·</w:t>
      </w:r>
      <w:proofErr w:type="gramEnd"/>
      <w:r w:rsidRPr="00412901">
        <w:rPr>
          <w:color w:val="000000"/>
        </w:rPr>
        <w:t xml:space="preserve"> 4,9 % учащихся не справились с работой</w:t>
      </w:r>
    </w:p>
    <w:p w:rsidR="0040304F" w:rsidRPr="00412901" w:rsidRDefault="0040304F" w:rsidP="0040304F">
      <w:pPr>
        <w:pStyle w:val="a6"/>
        <w:rPr>
          <w:color w:val="000000"/>
        </w:rPr>
      </w:pPr>
      <w:r w:rsidRPr="00412901">
        <w:rPr>
          <w:color w:val="000000"/>
        </w:rPr>
        <w:t>· 60 % учащихся получили баллы от 10 до 15. Они преодолели минимальный «Порог», отделяющий знание от незнания.</w:t>
      </w:r>
    </w:p>
    <w:p w:rsidR="0040304F" w:rsidRDefault="0040304F" w:rsidP="0040304F">
      <w:pPr>
        <w:pStyle w:val="a6"/>
        <w:rPr>
          <w:i/>
          <w:color w:val="000000"/>
        </w:rPr>
      </w:pPr>
      <w:r w:rsidRPr="00412901">
        <w:rPr>
          <w:i/>
          <w:color w:val="000000"/>
        </w:rPr>
        <w:t>Более успешно выполнены задания учащимися 7х классов:</w:t>
      </w:r>
    </w:p>
    <w:p w:rsidR="00E90D39" w:rsidRDefault="0040304F" w:rsidP="00E90D39">
      <w:pPr>
        <w:pStyle w:val="a6"/>
      </w:pPr>
      <w:r w:rsidRPr="00412901">
        <w:rPr>
          <w:i/>
          <w:color w:val="000000"/>
        </w:rPr>
        <w:t xml:space="preserve">Задание1 </w:t>
      </w:r>
      <w:r>
        <w:t xml:space="preserve">–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 </w:t>
      </w:r>
      <w:r w:rsidRPr="00412901">
        <w:rPr>
          <w:i/>
        </w:rPr>
        <w:t>Задание 3</w:t>
      </w:r>
      <w:r>
        <w:t xml:space="preserve"> - 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  </w:t>
      </w:r>
      <w:r w:rsidRPr="0063228C">
        <w:rPr>
          <w:i/>
        </w:rPr>
        <w:t xml:space="preserve">Задание 4 - </w:t>
      </w:r>
      <w:r w:rsidRPr="0063228C">
        <w:t>И</w:t>
      </w:r>
      <w:r>
        <w:t xml:space="preserve">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                                                                                                        </w:t>
      </w:r>
      <w:r w:rsidRPr="0063228C">
        <w:rPr>
          <w:i/>
        </w:rPr>
        <w:t>Задание 7</w:t>
      </w:r>
      <w:r>
        <w:t xml:space="preserve"> - 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40304F" w:rsidRPr="00E90D39" w:rsidRDefault="0040304F" w:rsidP="00E90D39">
      <w:pPr>
        <w:pStyle w:val="a6"/>
        <w:spacing w:after="0" w:afterAutospacing="0"/>
        <w:rPr>
          <w:color w:val="000000"/>
        </w:rPr>
      </w:pPr>
      <w:r>
        <w:rPr>
          <w:b/>
        </w:rPr>
        <w:t>Рекомендации:</w:t>
      </w:r>
    </w:p>
    <w:p w:rsidR="00490D1F" w:rsidRPr="00E75C03" w:rsidRDefault="0040304F" w:rsidP="0040304F">
      <w:pPr>
        <w:spacing w:after="15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7D6407">
        <w:rPr>
          <w:rFonts w:ascii="Times New Roman" w:hAnsi="Times New Roman" w:cs="Times New Roman"/>
          <w:sz w:val="24"/>
          <w:szCs w:val="24"/>
        </w:rPr>
        <w:t xml:space="preserve">1. </w:t>
      </w:r>
      <w:r w:rsidRPr="00DF1029">
        <w:rPr>
          <w:rFonts w:ascii="Times New Roman" w:hAnsi="Times New Roman" w:cs="Times New Roman"/>
          <w:sz w:val="24"/>
          <w:szCs w:val="24"/>
        </w:rPr>
        <w:t xml:space="preserve">Разработать систему ликвидации пробелов в знаниях учащихся, при этом учесть ошибки каждого ученика для организации последующей индивидуальной работы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2.</w:t>
      </w:r>
      <w:r w:rsidRPr="00DF1029">
        <w:rPr>
          <w:rFonts w:ascii="Times New Roman" w:hAnsi="Times New Roman" w:cs="Times New Roman"/>
          <w:sz w:val="24"/>
          <w:szCs w:val="24"/>
        </w:rPr>
        <w:t xml:space="preserve"> Обратить особое внимание на ликвидацию пробелов в знаниях обучающихся, показавших низкие результаты, добиваться снижения до минимума количества данной категории учеников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3</w:t>
      </w:r>
      <w:r w:rsidRPr="007D6407">
        <w:rPr>
          <w:rFonts w:ascii="Times New Roman" w:hAnsi="Times New Roman" w:cs="Times New Roman"/>
          <w:sz w:val="24"/>
          <w:szCs w:val="24"/>
        </w:rPr>
        <w:t xml:space="preserve">. Проводить работу по формированию умений решать практические задачи, опираясь на теоретические знания.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905152" w:rsidRPr="003E478C" w:rsidRDefault="00133A4D" w:rsidP="003E478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0C240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Биология 7 класс</w:t>
      </w:r>
    </w:p>
    <w:p w:rsidR="00905152" w:rsidRPr="0098785F" w:rsidRDefault="00905152" w:rsidP="00905152">
      <w:pPr>
        <w:rPr>
          <w:rFonts w:ascii="Times New Roman" w:hAnsi="Times New Roman" w:cs="Times New Roman"/>
          <w:b/>
          <w:sz w:val="24"/>
          <w:szCs w:val="24"/>
        </w:rPr>
      </w:pPr>
      <w:r w:rsidRPr="0098785F">
        <w:rPr>
          <w:rFonts w:ascii="Times New Roman" w:hAnsi="Times New Roman" w:cs="Times New Roman"/>
          <w:b/>
          <w:sz w:val="24"/>
          <w:szCs w:val="24"/>
        </w:rPr>
        <w:t>Статистика по оценкам в сравнении с показат</w:t>
      </w:r>
      <w:r w:rsidR="005113FD">
        <w:rPr>
          <w:rFonts w:ascii="Times New Roman" w:hAnsi="Times New Roman" w:cs="Times New Roman"/>
          <w:b/>
          <w:sz w:val="24"/>
          <w:szCs w:val="24"/>
        </w:rPr>
        <w:t>елями района, региона и Ро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7"/>
        <w:gridCol w:w="7298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</w:tblGrid>
      <w:tr w:rsidR="00905152" w:rsidRPr="0098785F" w:rsidTr="00376AF8"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E5779B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7489" w:type="dxa"/>
              <w:tblLook w:val="04A0" w:firstRow="1" w:lastRow="0" w:firstColumn="1" w:lastColumn="0" w:noHBand="0" w:noVBand="1"/>
            </w:tblPr>
            <w:tblGrid>
              <w:gridCol w:w="1885"/>
              <w:gridCol w:w="876"/>
              <w:gridCol w:w="1380"/>
              <w:gridCol w:w="693"/>
              <w:gridCol w:w="664"/>
              <w:gridCol w:w="743"/>
              <w:gridCol w:w="887"/>
            </w:tblGrid>
            <w:tr w:rsidR="00376AF8" w:rsidRPr="00376AF8" w:rsidTr="00376AF8">
              <w:trPr>
                <w:trHeight w:val="300"/>
              </w:trPr>
              <w:tc>
                <w:tcPr>
                  <w:tcW w:w="2028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76AF8" w:rsidRPr="00376AF8" w:rsidRDefault="00376AF8" w:rsidP="00376A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A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Группы </w:t>
                  </w:r>
                  <w:r w:rsidRPr="00376A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частников</w:t>
                  </w:r>
                </w:p>
              </w:tc>
              <w:tc>
                <w:tcPr>
                  <w:tcW w:w="933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76AF8" w:rsidRPr="00376AF8" w:rsidRDefault="00376AF8" w:rsidP="00376A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A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ол-</w:t>
                  </w:r>
                  <w:r w:rsidRPr="00376A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о ОО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76AF8" w:rsidRPr="00376AF8" w:rsidRDefault="00376AF8" w:rsidP="00376A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A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Кол-во </w:t>
                  </w:r>
                  <w:r w:rsidRPr="00376A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частников</w:t>
                  </w:r>
                </w:p>
              </w:tc>
              <w:tc>
                <w:tcPr>
                  <w:tcW w:w="734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76AF8" w:rsidRPr="00376AF8" w:rsidRDefault="00376AF8" w:rsidP="00376A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A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703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76AF8" w:rsidRPr="00376AF8" w:rsidRDefault="00376AF8" w:rsidP="00376A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A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76AF8" w:rsidRPr="00376AF8" w:rsidRDefault="00376AF8" w:rsidP="00376A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A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76AF8" w:rsidRPr="00376AF8" w:rsidRDefault="00376AF8" w:rsidP="00376A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A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376AF8" w:rsidRPr="00376AF8" w:rsidTr="00376AF8">
              <w:trPr>
                <w:trHeight w:val="300"/>
              </w:trPr>
              <w:tc>
                <w:tcPr>
                  <w:tcW w:w="2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76AF8" w:rsidRPr="00376AF8" w:rsidRDefault="00376AF8" w:rsidP="00376A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A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9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76AF8" w:rsidRPr="00376AF8" w:rsidRDefault="00376AF8" w:rsidP="00376A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A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44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76AF8" w:rsidRPr="00376AF8" w:rsidRDefault="00376AF8" w:rsidP="00376A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A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5525</w:t>
                  </w:r>
                </w:p>
              </w:tc>
              <w:tc>
                <w:tcPr>
                  <w:tcW w:w="7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76AF8" w:rsidRPr="00376AF8" w:rsidRDefault="00376AF8" w:rsidP="00376A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A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07</w:t>
                  </w:r>
                </w:p>
              </w:tc>
              <w:tc>
                <w:tcPr>
                  <w:tcW w:w="7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76AF8" w:rsidRPr="00376AF8" w:rsidRDefault="00376AF8" w:rsidP="00376A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,2</w:t>
                  </w:r>
                </w:p>
              </w:tc>
              <w:tc>
                <w:tcPr>
                  <w:tcW w:w="78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76AF8" w:rsidRPr="00376AF8" w:rsidRDefault="00376AF8" w:rsidP="00376A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4</w:t>
                  </w:r>
                </w:p>
              </w:tc>
              <w:tc>
                <w:tcPr>
                  <w:tcW w:w="9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76AF8" w:rsidRPr="00376AF8" w:rsidRDefault="00376AF8" w:rsidP="00376A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A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24</w:t>
                  </w:r>
                </w:p>
              </w:tc>
            </w:tr>
            <w:tr w:rsidR="00376AF8" w:rsidRPr="00376AF8" w:rsidTr="00376AF8">
              <w:trPr>
                <w:trHeight w:val="300"/>
              </w:trPr>
              <w:tc>
                <w:tcPr>
                  <w:tcW w:w="20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76AF8" w:rsidRPr="00376AF8" w:rsidRDefault="00376AF8" w:rsidP="00376A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A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 Санкт-Петербург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76AF8" w:rsidRPr="00376AF8" w:rsidRDefault="00376AF8" w:rsidP="00376A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A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76AF8" w:rsidRPr="00376AF8" w:rsidRDefault="00376AF8" w:rsidP="00376A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A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286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76AF8" w:rsidRPr="00376AF8" w:rsidRDefault="00376AF8" w:rsidP="00376A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A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7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76AF8" w:rsidRPr="00376AF8" w:rsidRDefault="00376AF8" w:rsidP="00376A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,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76AF8" w:rsidRPr="00376AF8" w:rsidRDefault="00376AF8" w:rsidP="00376A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76AF8" w:rsidRPr="00376AF8" w:rsidRDefault="00376AF8" w:rsidP="00376A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A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49</w:t>
                  </w:r>
                </w:p>
              </w:tc>
            </w:tr>
            <w:tr w:rsidR="00376AF8" w:rsidRPr="00376AF8" w:rsidTr="00376AF8">
              <w:trPr>
                <w:trHeight w:val="300"/>
              </w:trPr>
              <w:tc>
                <w:tcPr>
                  <w:tcW w:w="20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76AF8" w:rsidRPr="00376AF8" w:rsidRDefault="00376AF8" w:rsidP="00376A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A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морский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76AF8" w:rsidRPr="00376AF8" w:rsidRDefault="00376AF8" w:rsidP="00376A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A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76AF8" w:rsidRPr="00376AF8" w:rsidRDefault="00376AF8" w:rsidP="00376A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A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02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76AF8" w:rsidRPr="00376AF8" w:rsidRDefault="00376AF8" w:rsidP="00376A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A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68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76AF8" w:rsidRPr="00376AF8" w:rsidRDefault="00376AF8" w:rsidP="00376A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,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76AF8" w:rsidRPr="00376AF8" w:rsidRDefault="00376AF8" w:rsidP="00376A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76AF8" w:rsidRPr="00376AF8" w:rsidRDefault="00376AF8" w:rsidP="00376A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A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99</w:t>
                  </w:r>
                </w:p>
              </w:tc>
            </w:tr>
            <w:tr w:rsidR="00376AF8" w:rsidRPr="00376AF8" w:rsidTr="00376AF8">
              <w:trPr>
                <w:trHeight w:val="300"/>
              </w:trPr>
              <w:tc>
                <w:tcPr>
                  <w:tcW w:w="20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76AF8" w:rsidRPr="00376AF8" w:rsidRDefault="00376AF8" w:rsidP="00376A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A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БОУ гимназия №41 имени Эриха </w:t>
                  </w:r>
                  <w:proofErr w:type="spellStart"/>
                  <w:r w:rsidRPr="00376A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естнера</w:t>
                  </w:r>
                  <w:proofErr w:type="spellEnd"/>
                  <w:r w:rsidRPr="00376A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76AF8" w:rsidRPr="00376AF8" w:rsidRDefault="00376AF8" w:rsidP="00376A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A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76AF8" w:rsidRPr="00376AF8" w:rsidRDefault="00376AF8" w:rsidP="00376A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A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7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76AF8" w:rsidRPr="00376AF8" w:rsidRDefault="00376AF8" w:rsidP="00376A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A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85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76AF8" w:rsidRPr="00376AF8" w:rsidRDefault="00376AF8" w:rsidP="00376A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,8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76AF8" w:rsidRPr="00376AF8" w:rsidRDefault="00376AF8" w:rsidP="00376A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76AF8" w:rsidRPr="00376AF8" w:rsidRDefault="00376AF8" w:rsidP="00376AF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A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41</w:t>
                  </w:r>
                </w:p>
              </w:tc>
            </w:tr>
          </w:tbl>
          <w:p w:rsidR="00905152" w:rsidRPr="0098785F" w:rsidRDefault="00905152" w:rsidP="00DA20E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5152" w:rsidRPr="0098785F" w:rsidRDefault="00905152" w:rsidP="00DA20E6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5765F" w:rsidRDefault="00905152" w:rsidP="00E90D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8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3E478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8785F">
        <w:rPr>
          <w:rFonts w:ascii="Times New Roman" w:hAnsi="Times New Roman" w:cs="Times New Roman"/>
          <w:sz w:val="24"/>
          <w:szCs w:val="24"/>
        </w:rPr>
        <w:t xml:space="preserve"> Сравнивая результаты гимназии по биологии </w:t>
      </w:r>
      <w:proofErr w:type="gramStart"/>
      <w:r w:rsidRPr="0098785F">
        <w:rPr>
          <w:rFonts w:ascii="Times New Roman" w:hAnsi="Times New Roman" w:cs="Times New Roman"/>
          <w:sz w:val="24"/>
          <w:szCs w:val="24"/>
        </w:rPr>
        <w:t>с</w:t>
      </w:r>
      <w:r w:rsidR="003E478C">
        <w:rPr>
          <w:rFonts w:ascii="Times New Roman" w:hAnsi="Times New Roman" w:cs="Times New Roman"/>
          <w:sz w:val="24"/>
          <w:szCs w:val="24"/>
        </w:rPr>
        <w:t xml:space="preserve">  результатами</w:t>
      </w:r>
      <w:proofErr w:type="gramEnd"/>
      <w:r w:rsidR="003E478C">
        <w:rPr>
          <w:rFonts w:ascii="Times New Roman" w:hAnsi="Times New Roman" w:cs="Times New Roman"/>
          <w:sz w:val="24"/>
          <w:szCs w:val="24"/>
        </w:rPr>
        <w:t xml:space="preserve">  района</w:t>
      </w:r>
      <w:r w:rsidRPr="0098785F">
        <w:rPr>
          <w:rFonts w:ascii="Times New Roman" w:hAnsi="Times New Roman" w:cs="Times New Roman"/>
          <w:sz w:val="24"/>
          <w:szCs w:val="24"/>
        </w:rPr>
        <w:t>,</w:t>
      </w:r>
      <w:r w:rsidR="003E478C">
        <w:rPr>
          <w:rFonts w:ascii="Times New Roman" w:hAnsi="Times New Roman" w:cs="Times New Roman"/>
          <w:sz w:val="24"/>
          <w:szCs w:val="24"/>
        </w:rPr>
        <w:t xml:space="preserve"> города и России-успеваемость выше: больше «5» и меньше «2».</w:t>
      </w:r>
      <w:r w:rsidRPr="009878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55765F" w:rsidRDefault="0055765F" w:rsidP="00E90D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аданиями базового уров</w:t>
      </w:r>
      <w:r w:rsidR="00355599">
        <w:rPr>
          <w:rFonts w:ascii="Times New Roman" w:hAnsi="Times New Roman" w:cs="Times New Roman"/>
          <w:sz w:val="24"/>
          <w:szCs w:val="24"/>
        </w:rPr>
        <w:t xml:space="preserve">ня </w:t>
      </w:r>
      <w:r w:rsidR="00F973A8">
        <w:rPr>
          <w:rFonts w:ascii="Times New Roman" w:hAnsi="Times New Roman" w:cs="Times New Roman"/>
          <w:sz w:val="24"/>
          <w:szCs w:val="24"/>
        </w:rPr>
        <w:t>не справились по биологии-3,85%учащихся.</w:t>
      </w:r>
    </w:p>
    <w:p w:rsidR="0055765F" w:rsidRPr="00F06388" w:rsidRDefault="0055765F" w:rsidP="00AA09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6388">
        <w:rPr>
          <w:rFonts w:ascii="Times New Roman" w:hAnsi="Times New Roman" w:cs="Times New Roman"/>
          <w:b/>
          <w:sz w:val="24"/>
          <w:szCs w:val="24"/>
        </w:rPr>
        <w:t>Сравнительный анализ результат</w:t>
      </w:r>
      <w:r w:rsidR="0051257D">
        <w:rPr>
          <w:rFonts w:ascii="Times New Roman" w:hAnsi="Times New Roman" w:cs="Times New Roman"/>
          <w:b/>
          <w:sz w:val="24"/>
          <w:szCs w:val="24"/>
        </w:rPr>
        <w:t>ов ВПР с отметками обучающихся 7</w:t>
      </w:r>
      <w:r w:rsidRPr="00F06388">
        <w:rPr>
          <w:rFonts w:ascii="Times New Roman" w:hAnsi="Times New Roman" w:cs="Times New Roman"/>
          <w:b/>
          <w:sz w:val="24"/>
          <w:szCs w:val="24"/>
        </w:rPr>
        <w:t>-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2"/>
        <w:gridCol w:w="1469"/>
        <w:gridCol w:w="1703"/>
        <w:gridCol w:w="2109"/>
        <w:gridCol w:w="2038"/>
      </w:tblGrid>
      <w:tr w:rsidR="0055765F" w:rsidRPr="001A25A2" w:rsidTr="001D77FE">
        <w:trPr>
          <w:cantSplit/>
          <w:trHeight w:val="1470"/>
        </w:trPr>
        <w:tc>
          <w:tcPr>
            <w:tcW w:w="2252" w:type="dxa"/>
          </w:tcPr>
          <w:p w:rsidR="0055765F" w:rsidRPr="001A25A2" w:rsidRDefault="0055765F" w:rsidP="001D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5F" w:rsidRPr="001A25A2" w:rsidRDefault="0055765F" w:rsidP="001D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69" w:type="dxa"/>
          </w:tcPr>
          <w:p w:rsidR="0055765F" w:rsidRPr="001A25A2" w:rsidRDefault="0055765F" w:rsidP="001D77F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исавших</w:t>
            </w:r>
          </w:p>
        </w:tc>
        <w:tc>
          <w:tcPr>
            <w:tcW w:w="1703" w:type="dxa"/>
          </w:tcPr>
          <w:p w:rsidR="0055765F" w:rsidRPr="001A25A2" w:rsidRDefault="0055765F" w:rsidP="001D77F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Понизили (Отметка </w:t>
            </w:r>
            <w:proofErr w:type="gramStart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&lt; Отметка</w:t>
            </w:r>
            <w:proofErr w:type="gramEnd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109" w:type="dxa"/>
          </w:tcPr>
          <w:p w:rsidR="0055765F" w:rsidRPr="001A25A2" w:rsidRDefault="0055765F" w:rsidP="001D77F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Подтвердили (Отметка = Отметке по журналу) %</w:t>
            </w:r>
          </w:p>
        </w:tc>
        <w:tc>
          <w:tcPr>
            <w:tcW w:w="2038" w:type="dxa"/>
          </w:tcPr>
          <w:p w:rsidR="0055765F" w:rsidRPr="001A25A2" w:rsidRDefault="0055765F" w:rsidP="001D77F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Повысили (</w:t>
            </w:r>
            <w:proofErr w:type="gramStart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Отметка &gt;</w:t>
            </w:r>
            <w:proofErr w:type="gramEnd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 Отметка по журналу) %</w:t>
            </w:r>
          </w:p>
        </w:tc>
      </w:tr>
      <w:tr w:rsidR="0055765F" w:rsidRPr="001A25A2" w:rsidTr="001D77FE">
        <w:tc>
          <w:tcPr>
            <w:tcW w:w="2252" w:type="dxa"/>
          </w:tcPr>
          <w:p w:rsidR="0055765F" w:rsidRDefault="00355599" w:rsidP="0035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69" w:type="dxa"/>
          </w:tcPr>
          <w:p w:rsidR="0055765F" w:rsidRDefault="00450D90" w:rsidP="001D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3" w:type="dxa"/>
          </w:tcPr>
          <w:p w:rsidR="0055765F" w:rsidRPr="001A25A2" w:rsidRDefault="00190BD8" w:rsidP="001D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109" w:type="dxa"/>
          </w:tcPr>
          <w:p w:rsidR="0055765F" w:rsidRPr="001A25A2" w:rsidRDefault="00190BD8" w:rsidP="001D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5</w:t>
            </w:r>
          </w:p>
        </w:tc>
        <w:tc>
          <w:tcPr>
            <w:tcW w:w="2038" w:type="dxa"/>
          </w:tcPr>
          <w:p w:rsidR="0055765F" w:rsidRPr="001A25A2" w:rsidRDefault="00190BD8" w:rsidP="001D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</w:tr>
      <w:tr w:rsidR="0055765F" w:rsidRPr="001A25A2" w:rsidTr="001D77FE">
        <w:tc>
          <w:tcPr>
            <w:tcW w:w="2252" w:type="dxa"/>
          </w:tcPr>
          <w:p w:rsidR="0055765F" w:rsidRPr="001A25A2" w:rsidRDefault="0055765F" w:rsidP="0035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69" w:type="dxa"/>
          </w:tcPr>
          <w:p w:rsidR="0055765F" w:rsidRPr="001A25A2" w:rsidRDefault="00450D90" w:rsidP="001D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3" w:type="dxa"/>
          </w:tcPr>
          <w:p w:rsidR="0055765F" w:rsidRPr="001A25A2" w:rsidRDefault="003D0D14" w:rsidP="001D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109" w:type="dxa"/>
          </w:tcPr>
          <w:p w:rsidR="0055765F" w:rsidRPr="001A25A2" w:rsidRDefault="003D0D14" w:rsidP="001D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2038" w:type="dxa"/>
          </w:tcPr>
          <w:p w:rsidR="0055765F" w:rsidRPr="001A25A2" w:rsidRDefault="003D0D14" w:rsidP="001D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</w:tr>
      <w:tr w:rsidR="0055765F" w:rsidRPr="001A25A2" w:rsidTr="001D77FE">
        <w:tc>
          <w:tcPr>
            <w:tcW w:w="2252" w:type="dxa"/>
          </w:tcPr>
          <w:p w:rsidR="0055765F" w:rsidRPr="001A25A2" w:rsidRDefault="00355599" w:rsidP="0035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69" w:type="dxa"/>
          </w:tcPr>
          <w:p w:rsidR="0055765F" w:rsidRPr="001A25A2" w:rsidRDefault="00450D90" w:rsidP="001D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3" w:type="dxa"/>
          </w:tcPr>
          <w:p w:rsidR="0055765F" w:rsidRPr="001A25A2" w:rsidRDefault="003D0D14" w:rsidP="001D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2109" w:type="dxa"/>
          </w:tcPr>
          <w:p w:rsidR="0055765F" w:rsidRPr="001A25A2" w:rsidRDefault="003D0D14" w:rsidP="001D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2</w:t>
            </w:r>
          </w:p>
        </w:tc>
        <w:tc>
          <w:tcPr>
            <w:tcW w:w="2038" w:type="dxa"/>
          </w:tcPr>
          <w:p w:rsidR="0055765F" w:rsidRPr="001A25A2" w:rsidRDefault="003D0D14" w:rsidP="001D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</w:tr>
      <w:tr w:rsidR="0055765F" w:rsidRPr="001A25A2" w:rsidTr="001D77FE">
        <w:tc>
          <w:tcPr>
            <w:tcW w:w="2252" w:type="dxa"/>
          </w:tcPr>
          <w:p w:rsidR="0055765F" w:rsidRDefault="0055765F" w:rsidP="0035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69" w:type="dxa"/>
          </w:tcPr>
          <w:p w:rsidR="0055765F" w:rsidRPr="001A25A2" w:rsidRDefault="00450D90" w:rsidP="001D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3" w:type="dxa"/>
          </w:tcPr>
          <w:p w:rsidR="0055765F" w:rsidRPr="001A25A2" w:rsidRDefault="003D0D14" w:rsidP="001D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09" w:type="dxa"/>
          </w:tcPr>
          <w:p w:rsidR="0055765F" w:rsidRPr="001A25A2" w:rsidRDefault="003D0D14" w:rsidP="001D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38" w:type="dxa"/>
          </w:tcPr>
          <w:p w:rsidR="0055765F" w:rsidRPr="001A25A2" w:rsidRDefault="003D0D14" w:rsidP="001D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5765F" w:rsidRDefault="0055765F" w:rsidP="0055765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5765F" w:rsidRPr="00190BD8" w:rsidRDefault="0055765F" w:rsidP="00E90D39">
      <w:pPr>
        <w:pStyle w:val="a5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16848">
        <w:rPr>
          <w:rFonts w:ascii="Times New Roman" w:hAnsi="Times New Roman" w:cs="Times New Roman"/>
          <w:sz w:val="24"/>
          <w:szCs w:val="24"/>
        </w:rPr>
        <w:t>Анализ ВПР позволил установить, что больше всего учащихся подт</w:t>
      </w:r>
      <w:r w:rsidR="003D0D14" w:rsidRPr="00C16848">
        <w:rPr>
          <w:rFonts w:ascii="Times New Roman" w:hAnsi="Times New Roman" w:cs="Times New Roman"/>
          <w:sz w:val="24"/>
          <w:szCs w:val="24"/>
        </w:rPr>
        <w:t>вердили оценки по биологии, меньше всего подтвердили по физике- большой процент как понижения, так и повышения</w:t>
      </w:r>
      <w:r w:rsidR="00C168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6848">
        <w:rPr>
          <w:rFonts w:ascii="Times New Roman" w:hAnsi="Times New Roman" w:cs="Times New Roman"/>
          <w:sz w:val="24"/>
          <w:szCs w:val="24"/>
        </w:rPr>
        <w:t>( объективность</w:t>
      </w:r>
      <w:proofErr w:type="gramEnd"/>
      <w:r w:rsidR="00C16848">
        <w:rPr>
          <w:rFonts w:ascii="Times New Roman" w:hAnsi="Times New Roman" w:cs="Times New Roman"/>
          <w:sz w:val="24"/>
          <w:szCs w:val="24"/>
        </w:rPr>
        <w:t xml:space="preserve"> выставления оценки)</w:t>
      </w:r>
      <w:r w:rsidR="003D0D1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90D39" w:rsidRDefault="00E90D39" w:rsidP="00AA0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5F" w:rsidRPr="00AA093E" w:rsidRDefault="0051257D" w:rsidP="00AA09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93E">
        <w:rPr>
          <w:rFonts w:ascii="Times New Roman" w:hAnsi="Times New Roman" w:cs="Times New Roman"/>
          <w:b/>
          <w:sz w:val="24"/>
          <w:szCs w:val="24"/>
        </w:rPr>
        <w:t>Физика</w:t>
      </w:r>
    </w:p>
    <w:p w:rsidR="00AA093E" w:rsidRPr="00AA093E" w:rsidRDefault="00AA093E" w:rsidP="00AA09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93E">
        <w:rPr>
          <w:rFonts w:ascii="Times New Roman" w:hAnsi="Times New Roman" w:cs="Times New Roman"/>
          <w:b/>
          <w:sz w:val="24"/>
          <w:szCs w:val="24"/>
        </w:rPr>
        <w:t xml:space="preserve">Статистика по оценкам в сравнении с показателями района, региона и </w:t>
      </w:r>
      <w:proofErr w:type="gramStart"/>
      <w:r w:rsidRPr="00AA093E">
        <w:rPr>
          <w:rFonts w:ascii="Times New Roman" w:hAnsi="Times New Roman" w:cs="Times New Roman"/>
          <w:b/>
          <w:sz w:val="24"/>
          <w:szCs w:val="24"/>
        </w:rPr>
        <w:t>России::</w:t>
      </w:r>
      <w:proofErr w:type="gramEnd"/>
    </w:p>
    <w:tbl>
      <w:tblPr>
        <w:tblW w:w="9458" w:type="dxa"/>
        <w:tblInd w:w="113" w:type="dxa"/>
        <w:tblLook w:val="04A0" w:firstRow="1" w:lastRow="0" w:firstColumn="1" w:lastColumn="0" w:noHBand="0" w:noVBand="1"/>
      </w:tblPr>
      <w:tblGrid>
        <w:gridCol w:w="2258"/>
        <w:gridCol w:w="3360"/>
        <w:gridCol w:w="960"/>
        <w:gridCol w:w="960"/>
        <w:gridCol w:w="960"/>
        <w:gridCol w:w="960"/>
      </w:tblGrid>
      <w:tr w:rsidR="00AA093E" w:rsidRPr="00AA093E" w:rsidTr="00AA093E"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A093E" w:rsidRPr="00AA093E" w:rsidRDefault="00AA093E" w:rsidP="00AA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93E" w:rsidRPr="00AA093E" w:rsidRDefault="00AA093E" w:rsidP="00AA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0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93E" w:rsidRPr="00AA093E" w:rsidRDefault="00AA093E" w:rsidP="00AA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0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93E" w:rsidRPr="00AA093E" w:rsidRDefault="00AA093E" w:rsidP="00AA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0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93E" w:rsidRPr="00AA093E" w:rsidRDefault="00AA093E" w:rsidP="00AA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0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093E" w:rsidRPr="00AA093E" w:rsidRDefault="00AA093E" w:rsidP="00AA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0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A093E" w:rsidRPr="00AA093E" w:rsidTr="00AA093E"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3E" w:rsidRPr="00AA093E" w:rsidRDefault="00AA093E" w:rsidP="00AA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93E" w:rsidRPr="00AA093E" w:rsidRDefault="00AA093E" w:rsidP="00AA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24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93E" w:rsidRPr="00AA093E" w:rsidRDefault="00AA093E" w:rsidP="00AA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93E" w:rsidRPr="00AA093E" w:rsidRDefault="00AA093E" w:rsidP="00AA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93E" w:rsidRPr="00AA093E" w:rsidRDefault="00AA093E" w:rsidP="00AA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93E" w:rsidRPr="00AA093E" w:rsidRDefault="00AA093E" w:rsidP="00AA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1</w:t>
            </w:r>
          </w:p>
        </w:tc>
      </w:tr>
      <w:tr w:rsidR="00AA093E" w:rsidRPr="00AA093E" w:rsidTr="00AA093E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3E" w:rsidRPr="00AA093E" w:rsidRDefault="00AA093E" w:rsidP="00AA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93E" w:rsidRPr="00AA093E" w:rsidRDefault="00AA093E" w:rsidP="00AA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93E" w:rsidRPr="00AA093E" w:rsidRDefault="00AA093E" w:rsidP="00AA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93E" w:rsidRPr="00AA093E" w:rsidRDefault="00AA093E" w:rsidP="00AA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93E" w:rsidRPr="00AA093E" w:rsidRDefault="00AA093E" w:rsidP="00AA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93E" w:rsidRPr="00AA093E" w:rsidRDefault="00AA093E" w:rsidP="00AA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7</w:t>
            </w:r>
          </w:p>
        </w:tc>
      </w:tr>
      <w:tr w:rsidR="00AA093E" w:rsidRPr="00AA093E" w:rsidTr="00AA093E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3E" w:rsidRPr="00AA093E" w:rsidRDefault="00AA093E" w:rsidP="00AA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93E" w:rsidRPr="00AA093E" w:rsidRDefault="00AA093E" w:rsidP="00AA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93E" w:rsidRPr="00AA093E" w:rsidRDefault="00AA093E" w:rsidP="00AA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93E" w:rsidRPr="00AA093E" w:rsidRDefault="00AA093E" w:rsidP="00AA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93E" w:rsidRPr="00AA093E" w:rsidRDefault="00AA093E" w:rsidP="00AA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93E" w:rsidRPr="00AA093E" w:rsidRDefault="00AA093E" w:rsidP="00AA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7</w:t>
            </w:r>
          </w:p>
        </w:tc>
      </w:tr>
      <w:tr w:rsidR="00AA093E" w:rsidRPr="00AA093E" w:rsidTr="00AA093E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3E" w:rsidRPr="00AA093E" w:rsidRDefault="00AA093E" w:rsidP="00AA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</w:t>
            </w:r>
            <w:r w:rsidRPr="0037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зия №41 имени Эриха </w:t>
            </w:r>
            <w:proofErr w:type="spellStart"/>
            <w:r w:rsidRPr="0037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стнера</w:t>
            </w:r>
            <w:proofErr w:type="spellEnd"/>
          </w:p>
        </w:tc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93E" w:rsidRPr="00AA093E" w:rsidRDefault="00AA093E" w:rsidP="00AA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93E" w:rsidRPr="00AA093E" w:rsidRDefault="00AA093E" w:rsidP="00AA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93E" w:rsidRPr="00AA093E" w:rsidRDefault="00AA093E" w:rsidP="00AA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93E" w:rsidRPr="00AA093E" w:rsidRDefault="00AA093E" w:rsidP="00AA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93E" w:rsidRPr="00AA093E" w:rsidRDefault="00AA093E" w:rsidP="00AA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1</w:t>
            </w:r>
          </w:p>
        </w:tc>
      </w:tr>
    </w:tbl>
    <w:p w:rsidR="00AA093E" w:rsidRPr="00AA093E" w:rsidRDefault="00AA093E" w:rsidP="00AA0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3A8" w:rsidRPr="00F973A8" w:rsidRDefault="00355599" w:rsidP="00F973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85F">
        <w:rPr>
          <w:rFonts w:ascii="Times New Roman" w:hAnsi="Times New Roman" w:cs="Times New Roman"/>
          <w:sz w:val="24"/>
          <w:szCs w:val="24"/>
        </w:rPr>
        <w:t>Сравнивая</w:t>
      </w:r>
      <w:r w:rsidR="00E90D39">
        <w:rPr>
          <w:rFonts w:ascii="Times New Roman" w:hAnsi="Times New Roman" w:cs="Times New Roman"/>
          <w:sz w:val="24"/>
          <w:szCs w:val="24"/>
        </w:rPr>
        <w:t xml:space="preserve"> результаты гимназии по физике</w:t>
      </w:r>
      <w:r w:rsidRPr="009878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785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 результат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айона</w:t>
      </w:r>
      <w:r w:rsidRPr="009878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орода и России-ус</w:t>
      </w:r>
      <w:r w:rsidR="00F973A8">
        <w:rPr>
          <w:rFonts w:ascii="Times New Roman" w:hAnsi="Times New Roman" w:cs="Times New Roman"/>
          <w:sz w:val="24"/>
          <w:szCs w:val="24"/>
        </w:rPr>
        <w:t>певаемость выше: больше на «4 и 5» и меньше «2».С заданиями базового уровня не справились по биологии-10,8 %учащихся.</w:t>
      </w:r>
    </w:p>
    <w:p w:rsidR="00A029F0" w:rsidRDefault="004E1033" w:rsidP="00F973A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033">
        <w:rPr>
          <w:rFonts w:ascii="Times New Roman" w:hAnsi="Times New Roman" w:cs="Times New Roman"/>
          <w:b/>
          <w:sz w:val="24"/>
          <w:szCs w:val="24"/>
        </w:rPr>
        <w:lastRenderedPageBreak/>
        <w:t>География</w:t>
      </w:r>
    </w:p>
    <w:p w:rsidR="007E6D58" w:rsidRPr="006A06D6" w:rsidRDefault="007E6D58" w:rsidP="007E6D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6D6">
        <w:rPr>
          <w:rFonts w:ascii="Times New Roman" w:hAnsi="Times New Roman" w:cs="Times New Roman"/>
          <w:b/>
          <w:sz w:val="24"/>
          <w:szCs w:val="24"/>
        </w:rPr>
        <w:t>Распределение участников процедуры по полученным первичным баллам по уровням</w:t>
      </w:r>
    </w:p>
    <w:tbl>
      <w:tblPr>
        <w:tblW w:w="5032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"/>
        <w:gridCol w:w="1405"/>
        <w:gridCol w:w="1134"/>
        <w:gridCol w:w="1591"/>
        <w:gridCol w:w="1102"/>
        <w:gridCol w:w="1048"/>
        <w:gridCol w:w="1080"/>
        <w:gridCol w:w="1066"/>
      </w:tblGrid>
      <w:tr w:rsidR="007E6D58" w:rsidRPr="007770E9" w:rsidTr="00EA04C4">
        <w:trPr>
          <w:tblHeader/>
          <w:jc w:val="center"/>
        </w:trPr>
        <w:tc>
          <w:tcPr>
            <w:tcW w:w="10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0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13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(высокий уровень)</w:t>
            </w:r>
          </w:p>
        </w:tc>
        <w:tc>
          <w:tcPr>
            <w:tcW w:w="159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(повышенный уровень)</w:t>
            </w:r>
          </w:p>
        </w:tc>
        <w:tc>
          <w:tcPr>
            <w:tcW w:w="110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04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(низкий уровень)</w:t>
            </w:r>
          </w:p>
        </w:tc>
        <w:tc>
          <w:tcPr>
            <w:tcW w:w="1079" w:type="dxa"/>
            <w:tcBorders>
              <w:top w:val="single" w:sz="6" w:space="0" w:color="222222"/>
              <w:bottom w:val="single" w:sz="6" w:space="0" w:color="222222"/>
              <w:right w:val="single" w:sz="4" w:space="0" w:color="auto"/>
            </w:tcBorders>
          </w:tcPr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.</w:t>
            </w:r>
          </w:p>
        </w:tc>
        <w:tc>
          <w:tcPr>
            <w:tcW w:w="106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7E6D58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</w:tr>
      <w:tr w:rsidR="007E6D58" w:rsidRPr="007770E9" w:rsidTr="00EA04C4">
        <w:trPr>
          <w:trHeight w:val="232"/>
          <w:jc w:val="center"/>
        </w:trPr>
        <w:tc>
          <w:tcPr>
            <w:tcW w:w="10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4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9" w:type="dxa"/>
            <w:tcBorders>
              <w:bottom w:val="single" w:sz="6" w:space="0" w:color="222222"/>
              <w:right w:val="single" w:sz="4" w:space="0" w:color="auto"/>
            </w:tcBorders>
          </w:tcPr>
          <w:p w:rsidR="007E6D58" w:rsidRPr="007770E9" w:rsidRDefault="00EA04C4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7E6D58" w:rsidRPr="007770E9" w:rsidTr="00EA04C4">
        <w:trPr>
          <w:jc w:val="center"/>
        </w:trPr>
        <w:tc>
          <w:tcPr>
            <w:tcW w:w="10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7 «</w:t>
            </w:r>
            <w:proofErr w:type="spellStart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Аш</w:t>
            </w:r>
            <w:proofErr w:type="spellEnd"/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9" w:type="dxa"/>
            <w:tcBorders>
              <w:bottom w:val="single" w:sz="6" w:space="0" w:color="222222"/>
              <w:right w:val="single" w:sz="4" w:space="0" w:color="auto"/>
            </w:tcBorders>
          </w:tcPr>
          <w:p w:rsidR="007E6D58" w:rsidRPr="007770E9" w:rsidRDefault="00EA04C4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7E6D58" w:rsidRPr="007770E9" w:rsidTr="00EA04C4">
        <w:trPr>
          <w:jc w:val="center"/>
        </w:trPr>
        <w:tc>
          <w:tcPr>
            <w:tcW w:w="10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7 «Л»</w:t>
            </w:r>
          </w:p>
        </w:tc>
        <w:tc>
          <w:tcPr>
            <w:tcW w:w="14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9" w:type="dxa"/>
            <w:tcBorders>
              <w:bottom w:val="single" w:sz="6" w:space="0" w:color="222222"/>
              <w:right w:val="single" w:sz="4" w:space="0" w:color="auto"/>
            </w:tcBorders>
          </w:tcPr>
          <w:p w:rsidR="007E6D58" w:rsidRPr="007770E9" w:rsidRDefault="00EA04C4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5%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E6D58" w:rsidRPr="007770E9" w:rsidTr="00EA04C4">
        <w:trPr>
          <w:jc w:val="center"/>
        </w:trPr>
        <w:tc>
          <w:tcPr>
            <w:tcW w:w="10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7 «Э»</w:t>
            </w:r>
          </w:p>
        </w:tc>
        <w:tc>
          <w:tcPr>
            <w:tcW w:w="14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bottom w:val="single" w:sz="6" w:space="0" w:color="222222"/>
              <w:right w:val="single" w:sz="4" w:space="0" w:color="auto"/>
            </w:tcBorders>
          </w:tcPr>
          <w:p w:rsidR="007E6D58" w:rsidRPr="007770E9" w:rsidRDefault="00EA04C4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5%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7E6D58" w:rsidRPr="007770E9" w:rsidTr="00EA04C4">
        <w:trPr>
          <w:jc w:val="center"/>
        </w:trPr>
        <w:tc>
          <w:tcPr>
            <w:tcW w:w="10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Всего (чел.)</w:t>
            </w:r>
          </w:p>
        </w:tc>
        <w:tc>
          <w:tcPr>
            <w:tcW w:w="14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9" w:type="dxa"/>
            <w:tcBorders>
              <w:bottom w:val="single" w:sz="6" w:space="0" w:color="222222"/>
              <w:right w:val="single" w:sz="4" w:space="0" w:color="auto"/>
            </w:tcBorders>
          </w:tcPr>
          <w:p w:rsidR="007E6D58" w:rsidRPr="007770E9" w:rsidRDefault="006A06D6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7E6D58" w:rsidRPr="007770E9" w:rsidRDefault="006A06D6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%</w:t>
            </w:r>
          </w:p>
        </w:tc>
      </w:tr>
      <w:tr w:rsidR="007E6D58" w:rsidRPr="007770E9" w:rsidTr="00EA04C4">
        <w:trPr>
          <w:jc w:val="center"/>
        </w:trPr>
        <w:tc>
          <w:tcPr>
            <w:tcW w:w="10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 % от общего числа</w:t>
            </w:r>
          </w:p>
        </w:tc>
        <w:tc>
          <w:tcPr>
            <w:tcW w:w="14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13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58" w:rsidRPr="007770E9" w:rsidRDefault="00EA04C4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9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58" w:rsidRPr="007770E9" w:rsidRDefault="00EA04C4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58" w:rsidRPr="007770E9" w:rsidRDefault="00EA04C4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0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6D58" w:rsidRPr="007770E9" w:rsidRDefault="00EA04C4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079" w:type="dxa"/>
            <w:tcBorders>
              <w:bottom w:val="single" w:sz="6" w:space="0" w:color="222222"/>
              <w:right w:val="single" w:sz="4" w:space="0" w:color="auto"/>
            </w:tcBorders>
          </w:tcPr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7E6D58" w:rsidRPr="007770E9" w:rsidRDefault="007E6D58" w:rsidP="00EA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06D6" w:rsidRDefault="006A06D6" w:rsidP="007E6D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06D6" w:rsidRPr="006A06D6" w:rsidRDefault="006A06D6" w:rsidP="006A06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E6D58">
        <w:rPr>
          <w:rFonts w:ascii="Times New Roman" w:hAnsi="Times New Roman" w:cs="Times New Roman"/>
          <w:sz w:val="24"/>
          <w:szCs w:val="24"/>
        </w:rPr>
        <w:t>7,5%</w:t>
      </w:r>
      <w:r w:rsidR="007E6D58" w:rsidRPr="007770E9">
        <w:rPr>
          <w:rFonts w:ascii="Times New Roman" w:hAnsi="Times New Roman" w:cs="Times New Roman"/>
          <w:sz w:val="24"/>
          <w:szCs w:val="24"/>
        </w:rPr>
        <w:t> семиклассников показали овла</w:t>
      </w:r>
      <w:r>
        <w:rPr>
          <w:rFonts w:ascii="Times New Roman" w:hAnsi="Times New Roman" w:cs="Times New Roman"/>
          <w:sz w:val="24"/>
          <w:szCs w:val="24"/>
        </w:rPr>
        <w:t>дение уровнем, не ниже базового.3,95% учащихся не достигли базового уровня. Низкое качество знаний в 7л и 7э классах.</w:t>
      </w:r>
    </w:p>
    <w:p w:rsidR="007770E9" w:rsidRPr="006A06D6" w:rsidRDefault="007770E9" w:rsidP="007770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6D6">
        <w:rPr>
          <w:rFonts w:ascii="Times New Roman" w:hAnsi="Times New Roman" w:cs="Times New Roman"/>
          <w:b/>
          <w:sz w:val="24"/>
          <w:szCs w:val="24"/>
        </w:rPr>
        <w:t> Статистика по отметкам в сравнении с показателями района, региона и России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"/>
        <w:gridCol w:w="95"/>
        <w:gridCol w:w="189"/>
        <w:gridCol w:w="272"/>
        <w:gridCol w:w="3217"/>
        <w:gridCol w:w="1047"/>
        <w:gridCol w:w="850"/>
        <w:gridCol w:w="851"/>
        <w:gridCol w:w="1276"/>
      </w:tblGrid>
      <w:tr w:rsidR="006A06D6" w:rsidRPr="007770E9" w:rsidTr="006A06D6">
        <w:trPr>
          <w:trHeight w:val="277"/>
        </w:trPr>
        <w:tc>
          <w:tcPr>
            <w:tcW w:w="3848" w:type="dxa"/>
            <w:gridSpan w:val="5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A06D6" w:rsidRPr="007770E9" w:rsidRDefault="006A06D6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024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A06D6" w:rsidRPr="007770E9" w:rsidRDefault="006A06D6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Распределение групп баллов, %</w:t>
            </w:r>
          </w:p>
        </w:tc>
      </w:tr>
      <w:tr w:rsidR="006A06D6" w:rsidRPr="007770E9" w:rsidTr="006A06D6">
        <w:trPr>
          <w:trHeight w:val="437"/>
        </w:trPr>
        <w:tc>
          <w:tcPr>
            <w:tcW w:w="3848" w:type="dxa"/>
            <w:gridSpan w:val="5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A06D6" w:rsidRPr="007770E9" w:rsidRDefault="006A06D6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A06D6" w:rsidRPr="007770E9" w:rsidRDefault="006A06D6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A06D6" w:rsidRPr="007770E9" w:rsidRDefault="006A06D6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A06D6" w:rsidRPr="007770E9" w:rsidRDefault="006A06D6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A06D6" w:rsidRPr="007770E9" w:rsidRDefault="006A06D6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06D6" w:rsidRPr="007770E9" w:rsidTr="006A06D6">
        <w:trPr>
          <w:trHeight w:val="607"/>
        </w:trPr>
        <w:tc>
          <w:tcPr>
            <w:tcW w:w="3848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A06D6" w:rsidRPr="007770E9" w:rsidRDefault="006A06D6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Вся выб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РФ</w:t>
            </w:r>
          </w:p>
        </w:tc>
        <w:tc>
          <w:tcPr>
            <w:tcW w:w="104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6D6" w:rsidRPr="007770E9" w:rsidRDefault="006A06D6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85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6D6" w:rsidRDefault="006A06D6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  <w:p w:rsidR="006A06D6" w:rsidRPr="007770E9" w:rsidRDefault="006A06D6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6D6" w:rsidRPr="007770E9" w:rsidRDefault="006A06D6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27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6D6" w:rsidRPr="007770E9" w:rsidRDefault="006A06D6" w:rsidP="0077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6A06D6" w:rsidRPr="007770E9" w:rsidTr="006A06D6">
        <w:trPr>
          <w:trHeight w:val="303"/>
        </w:trPr>
        <w:tc>
          <w:tcPr>
            <w:tcW w:w="170" w:type="dxa"/>
            <w:gridSpan w:val="2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6D6" w:rsidRPr="007770E9" w:rsidRDefault="006A06D6" w:rsidP="006A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8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6D6" w:rsidRPr="007770E9" w:rsidRDefault="006A06D6" w:rsidP="006A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0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6D6" w:rsidRPr="007770E9" w:rsidRDefault="006A06D6" w:rsidP="006A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6D6" w:rsidRPr="007770E9" w:rsidRDefault="006A06D6" w:rsidP="006A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8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6D6" w:rsidRPr="007770E9" w:rsidRDefault="006A06D6" w:rsidP="006A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6D6" w:rsidRPr="007770E9" w:rsidRDefault="006A06D6" w:rsidP="006A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6A06D6" w:rsidRPr="007770E9" w:rsidTr="006A06D6">
        <w:trPr>
          <w:trHeight w:val="227"/>
        </w:trPr>
        <w:tc>
          <w:tcPr>
            <w:tcW w:w="75" w:type="dxa"/>
            <w:vMerge w:val="restart"/>
            <w:tcBorders>
              <w:top w:val="single" w:sz="6" w:space="0" w:color="222222"/>
            </w:tcBorders>
            <w:vAlign w:val="center"/>
            <w:hideMark/>
          </w:tcPr>
          <w:p w:rsidR="006A06D6" w:rsidRPr="007770E9" w:rsidRDefault="006A06D6" w:rsidP="006A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6D6" w:rsidRPr="007770E9" w:rsidRDefault="006A06D6" w:rsidP="006A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8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6D6" w:rsidRPr="007770E9" w:rsidRDefault="006A06D6" w:rsidP="006A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Приморский район</w:t>
            </w:r>
          </w:p>
        </w:tc>
        <w:tc>
          <w:tcPr>
            <w:tcW w:w="10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6D6" w:rsidRPr="007770E9" w:rsidRDefault="006A06D6" w:rsidP="006A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8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6D6" w:rsidRPr="007770E9" w:rsidRDefault="006A06D6" w:rsidP="006A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8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6D6" w:rsidRPr="007770E9" w:rsidRDefault="006A06D6" w:rsidP="006A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6D6" w:rsidRPr="007770E9" w:rsidRDefault="006A06D6" w:rsidP="006A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6A06D6" w:rsidRPr="007770E9" w:rsidTr="006A06D6">
        <w:trPr>
          <w:trHeight w:val="547"/>
        </w:trPr>
        <w:tc>
          <w:tcPr>
            <w:tcW w:w="75" w:type="dxa"/>
            <w:vMerge/>
            <w:tcBorders>
              <w:top w:val="single" w:sz="6" w:space="0" w:color="222222"/>
            </w:tcBorders>
            <w:vAlign w:val="center"/>
            <w:hideMark/>
          </w:tcPr>
          <w:p w:rsidR="006A06D6" w:rsidRPr="007770E9" w:rsidRDefault="006A06D6" w:rsidP="006A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6A06D6" w:rsidRPr="007770E9" w:rsidRDefault="006A06D6" w:rsidP="006A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single" w:sz="6" w:space="0" w:color="222222"/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06D6" w:rsidRPr="007770E9" w:rsidRDefault="006A06D6" w:rsidP="006A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dxa"/>
            <w:tcBorders>
              <w:top w:val="single" w:sz="6" w:space="0" w:color="222222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A06D6" w:rsidRPr="007770E9" w:rsidRDefault="006A06D6" w:rsidP="006A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0E9">
              <w:rPr>
                <w:rFonts w:ascii="Times New Roman" w:hAnsi="Times New Roman" w:cs="Times New Roman"/>
                <w:sz w:val="24"/>
                <w:szCs w:val="24"/>
              </w:rPr>
              <w:t>ГБОУ № 41 гимназия</w:t>
            </w:r>
          </w:p>
        </w:tc>
        <w:tc>
          <w:tcPr>
            <w:tcW w:w="104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6D6" w:rsidRPr="007770E9" w:rsidRDefault="006A06D6" w:rsidP="006A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8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6D6" w:rsidRPr="007770E9" w:rsidRDefault="006A06D6" w:rsidP="006A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85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6D6" w:rsidRPr="007770E9" w:rsidRDefault="006A06D6" w:rsidP="006A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06D6" w:rsidRPr="007770E9" w:rsidRDefault="006A06D6" w:rsidP="006A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</w:tbl>
    <w:p w:rsidR="006A06D6" w:rsidRDefault="006A06D6" w:rsidP="007770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06D6" w:rsidRPr="000B5F9A" w:rsidRDefault="007770E9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 w:rsidRPr="007770E9">
        <w:rPr>
          <w:rFonts w:ascii="Times New Roman" w:hAnsi="Times New Roman" w:cs="Times New Roman"/>
          <w:sz w:val="24"/>
          <w:szCs w:val="24"/>
        </w:rPr>
        <w:t>Сравнивая результаты школы по географии с результатами района, области, РФ можно констатироват</w:t>
      </w:r>
      <w:r w:rsidR="000B5F9A">
        <w:rPr>
          <w:rFonts w:ascii="Times New Roman" w:hAnsi="Times New Roman" w:cs="Times New Roman"/>
          <w:sz w:val="24"/>
          <w:szCs w:val="24"/>
        </w:rPr>
        <w:t>ь более высокий уровень</w:t>
      </w:r>
      <w:r w:rsidRPr="007770E9">
        <w:rPr>
          <w:rFonts w:ascii="Times New Roman" w:hAnsi="Times New Roman" w:cs="Times New Roman"/>
          <w:sz w:val="24"/>
          <w:szCs w:val="24"/>
        </w:rPr>
        <w:t>, чем в области и РФ, районе</w:t>
      </w:r>
      <w:r w:rsidR="006A06D6">
        <w:rPr>
          <w:rFonts w:ascii="Times New Roman" w:hAnsi="Times New Roman" w:cs="Times New Roman"/>
          <w:sz w:val="24"/>
          <w:szCs w:val="24"/>
        </w:rPr>
        <w:t xml:space="preserve"> (меньше двоек)</w:t>
      </w:r>
      <w:r w:rsidRPr="007770E9">
        <w:rPr>
          <w:rFonts w:ascii="Times New Roman" w:hAnsi="Times New Roman" w:cs="Times New Roman"/>
          <w:sz w:val="24"/>
          <w:szCs w:val="24"/>
        </w:rPr>
        <w:t>. </w:t>
      </w:r>
    </w:p>
    <w:p w:rsidR="007770E9" w:rsidRPr="00291FEF" w:rsidRDefault="007770E9" w:rsidP="007770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FEF"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</w:t>
      </w:r>
      <w:r w:rsidR="00EA04C4">
        <w:rPr>
          <w:rFonts w:ascii="Times New Roman" w:hAnsi="Times New Roman" w:cs="Times New Roman"/>
          <w:b/>
          <w:sz w:val="24"/>
          <w:szCs w:val="24"/>
        </w:rPr>
        <w:t>:</w:t>
      </w:r>
    </w:p>
    <w:p w:rsidR="007770E9" w:rsidRPr="007770E9" w:rsidRDefault="00EA04C4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70E9" w:rsidRPr="007770E9">
        <w:rPr>
          <w:rFonts w:ascii="Times New Roman" w:hAnsi="Times New Roman" w:cs="Times New Roman"/>
          <w:sz w:val="24"/>
          <w:szCs w:val="24"/>
        </w:rPr>
        <w:t>контролировать полноту выполнения задания, соответствие выполненного задания предложенным формулировкам, оформление работы в соответствии с предложенными требованиями;</w:t>
      </w:r>
    </w:p>
    <w:p w:rsidR="007770E9" w:rsidRPr="007770E9" w:rsidRDefault="00EA04C4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70E9" w:rsidRPr="007770E9">
        <w:rPr>
          <w:rFonts w:ascii="Times New Roman" w:hAnsi="Times New Roman" w:cs="Times New Roman"/>
          <w:sz w:val="24"/>
          <w:szCs w:val="24"/>
        </w:rPr>
        <w:t>увеличить количество тренировочных работ в формате ВПР;</w:t>
      </w:r>
    </w:p>
    <w:p w:rsidR="007770E9" w:rsidRPr="007770E9" w:rsidRDefault="00EA04C4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70E9" w:rsidRPr="007770E9">
        <w:rPr>
          <w:rFonts w:ascii="Times New Roman" w:hAnsi="Times New Roman" w:cs="Times New Roman"/>
          <w:sz w:val="24"/>
          <w:szCs w:val="24"/>
        </w:rPr>
        <w:t>проектировать уроки с позиции системно-</w:t>
      </w:r>
      <w:proofErr w:type="spellStart"/>
      <w:r w:rsidR="007770E9" w:rsidRPr="007770E9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7770E9" w:rsidRPr="007770E9">
        <w:rPr>
          <w:rFonts w:ascii="Times New Roman" w:hAnsi="Times New Roman" w:cs="Times New Roman"/>
          <w:sz w:val="24"/>
          <w:szCs w:val="24"/>
        </w:rPr>
        <w:t xml:space="preserve"> подхода с использованием активных методов и приемов обучения, продумывать работу по достижению учащимися не только предметных, но и </w:t>
      </w:r>
      <w:proofErr w:type="spellStart"/>
      <w:r w:rsidR="007770E9" w:rsidRPr="007770E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7770E9" w:rsidRPr="007770E9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;</w:t>
      </w:r>
    </w:p>
    <w:p w:rsidR="007770E9" w:rsidRPr="007770E9" w:rsidRDefault="00EA04C4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70E9" w:rsidRPr="007770E9">
        <w:rPr>
          <w:rFonts w:ascii="Times New Roman" w:hAnsi="Times New Roman" w:cs="Times New Roman"/>
          <w:sz w:val="24"/>
          <w:szCs w:val="24"/>
        </w:rPr>
        <w:t>отбирать приемы дифференцированного обучения с учетом выявленного дефицита знаний у каждой группы учащихся;</w:t>
      </w:r>
    </w:p>
    <w:p w:rsidR="007770E9" w:rsidRPr="007770E9" w:rsidRDefault="00EA04C4" w:rsidP="007770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70E9" w:rsidRPr="007770E9">
        <w:rPr>
          <w:rFonts w:ascii="Times New Roman" w:hAnsi="Times New Roman" w:cs="Times New Roman"/>
          <w:sz w:val="24"/>
          <w:szCs w:val="24"/>
        </w:rPr>
        <w:t>предлагать учащимся задания с описанием географических явлений, карт как в устной, так и письменной форме;</w:t>
      </w:r>
    </w:p>
    <w:p w:rsidR="00DD7502" w:rsidRDefault="00EA04C4" w:rsidP="00E577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70E9" w:rsidRPr="007770E9">
        <w:rPr>
          <w:rFonts w:ascii="Times New Roman" w:hAnsi="Times New Roman" w:cs="Times New Roman"/>
          <w:sz w:val="24"/>
          <w:szCs w:val="24"/>
        </w:rPr>
        <w:t>разработать индивидуальные маршруты для обучающихся с низкими и высокими результатами выполнения ВПР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1701"/>
        <w:gridCol w:w="5919"/>
      </w:tblGrid>
      <w:tr w:rsidR="00237285" w:rsidTr="001D5CBF">
        <w:tc>
          <w:tcPr>
            <w:tcW w:w="1701" w:type="dxa"/>
          </w:tcPr>
          <w:p w:rsidR="00237285" w:rsidRDefault="00237285" w:rsidP="001D5CB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7620" w:type="dxa"/>
            <w:gridSpan w:val="2"/>
          </w:tcPr>
          <w:p w:rsidR="00237285" w:rsidRDefault="00237285" w:rsidP="001D5CB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е поля, дефициты</w:t>
            </w:r>
          </w:p>
        </w:tc>
      </w:tr>
      <w:tr w:rsidR="00237285" w:rsidTr="001D5CBF">
        <w:tc>
          <w:tcPr>
            <w:tcW w:w="1701" w:type="dxa"/>
          </w:tcPr>
          <w:p w:rsidR="00237285" w:rsidRDefault="00237285" w:rsidP="001D5CB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237285" w:rsidRDefault="00237285" w:rsidP="001D5CB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237285" w:rsidRDefault="00237285" w:rsidP="001D5CB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285" w:rsidRPr="00236898" w:rsidTr="001D5CBF">
        <w:tc>
          <w:tcPr>
            <w:tcW w:w="1701" w:type="dxa"/>
          </w:tcPr>
          <w:p w:rsidR="00237285" w:rsidRDefault="00237285" w:rsidP="001D5CB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237285" w:rsidRDefault="00237285" w:rsidP="001D5CB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0,11,16</w:t>
            </w:r>
          </w:p>
        </w:tc>
        <w:tc>
          <w:tcPr>
            <w:tcW w:w="5919" w:type="dxa"/>
          </w:tcPr>
          <w:p w:rsidR="00237285" w:rsidRPr="00237285" w:rsidRDefault="00237285" w:rsidP="00237285">
            <w:pPr>
              <w:spacing w:after="1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кж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  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ние читать диаграммы, смысловое чтение,  умение </w:t>
            </w:r>
            <w:r w:rsidRPr="00300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ять  преобраз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ия  алгебраических  выражений. Проблемными для части обучающихся стали задания, связанные с умениями </w:t>
            </w:r>
            <w:r w:rsidRPr="00300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ть графики функций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</w:t>
            </w:r>
            <w:r w:rsidRPr="00300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одить доказатель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 рассуждения при решении задач. </w:t>
            </w:r>
          </w:p>
        </w:tc>
      </w:tr>
      <w:tr w:rsidR="00237285" w:rsidRPr="00295ACE" w:rsidTr="001D5CBF">
        <w:tc>
          <w:tcPr>
            <w:tcW w:w="1701" w:type="dxa"/>
          </w:tcPr>
          <w:p w:rsidR="00237285" w:rsidRDefault="00237285" w:rsidP="001D5CB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237285" w:rsidRDefault="00490D1F" w:rsidP="001D5CB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;</w:t>
            </w:r>
            <w:r w:rsidR="00BA2887">
              <w:rPr>
                <w:rFonts w:ascii="Times New Roman" w:hAnsi="Times New Roman"/>
                <w:sz w:val="24"/>
                <w:szCs w:val="24"/>
              </w:rPr>
              <w:t>5,9,10</w:t>
            </w:r>
          </w:p>
        </w:tc>
        <w:tc>
          <w:tcPr>
            <w:tcW w:w="5919" w:type="dxa"/>
          </w:tcPr>
          <w:p w:rsidR="00237285" w:rsidRDefault="00490D1F" w:rsidP="001D5CBF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0D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использовать историческую карту, как источник информации о границах России и других государств</w:t>
            </w:r>
            <w:r w:rsidR="00BA2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A2887" w:rsidRDefault="00BA2887" w:rsidP="00BA2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D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работы с карт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A28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90D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искать, анализировать, систематизировать и оценивать историческую информацию различных исторических и современных источ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A2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причины и</w:t>
            </w:r>
            <w:r w:rsidRPr="00490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едствия ключевых событий             отечественной и всеобщей ис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A2887" w:rsidRPr="00295ACE" w:rsidRDefault="00BA2887" w:rsidP="001D5CBF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285" w:rsidTr="001D5CBF">
        <w:tc>
          <w:tcPr>
            <w:tcW w:w="1701" w:type="dxa"/>
          </w:tcPr>
          <w:p w:rsidR="00237285" w:rsidRDefault="00237285" w:rsidP="001D5CB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237285" w:rsidRDefault="00C16848" w:rsidP="001D5CB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,5.2,9,13.2</w:t>
            </w:r>
          </w:p>
        </w:tc>
        <w:tc>
          <w:tcPr>
            <w:tcW w:w="5919" w:type="dxa"/>
          </w:tcPr>
          <w:p w:rsidR="00C16848" w:rsidRDefault="00C16848" w:rsidP="001D5CB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848">
              <w:rPr>
                <w:rFonts w:ascii="Times New Roman" w:hAnsi="Times New Roman"/>
                <w:sz w:val="24"/>
                <w:szCs w:val="24"/>
              </w:rPr>
              <w:t>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7285" w:rsidRDefault="00C16848" w:rsidP="001D5CB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848">
              <w:rPr>
                <w:rFonts w:ascii="Times New Roman" w:hAnsi="Times New Roman"/>
                <w:sz w:val="24"/>
                <w:szCs w:val="24"/>
              </w:rPr>
              <w:t>Осуществлять классификацию биологических объектов (животные, растения, грибов) по разным основани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6848" w:rsidRDefault="00C16848" w:rsidP="001D5CB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848">
              <w:rPr>
                <w:rFonts w:ascii="Times New Roman" w:hAnsi="Times New Roman"/>
                <w:sz w:val="24"/>
                <w:szCs w:val="24"/>
              </w:rPr>
              <w:t>Использовать научно-популярную литературу по биологии, справочные материалы (на бумажных и электронных носителях), ресурсы Интернета при выполнении учебных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6848" w:rsidRDefault="00C16848" w:rsidP="001D5CB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848">
              <w:rPr>
                <w:rFonts w:ascii="Times New Roman" w:hAnsi="Times New Roman"/>
                <w:sz w:val="24"/>
                <w:szCs w:val="24"/>
              </w:rPr>
              <w:t xml:space="preserve">Описывать и использовать приемы содержания </w:t>
            </w:r>
            <w:r w:rsidRPr="00C16848">
              <w:rPr>
                <w:rFonts w:ascii="Times New Roman" w:hAnsi="Times New Roman"/>
                <w:sz w:val="24"/>
                <w:szCs w:val="24"/>
              </w:rPr>
              <w:lastRenderedPageBreak/>
              <w:t>домашних животных, ухода за ними</w:t>
            </w:r>
          </w:p>
        </w:tc>
      </w:tr>
      <w:tr w:rsidR="00237285" w:rsidTr="001D5CBF">
        <w:tc>
          <w:tcPr>
            <w:tcW w:w="1701" w:type="dxa"/>
          </w:tcPr>
          <w:p w:rsidR="00237285" w:rsidRDefault="00237285" w:rsidP="001D5CB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701" w:type="dxa"/>
          </w:tcPr>
          <w:p w:rsidR="00237285" w:rsidRPr="00237285" w:rsidRDefault="007A775F" w:rsidP="002372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.1,2.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группа 3;5.2,8.3</w:t>
            </w:r>
          </w:p>
        </w:tc>
        <w:tc>
          <w:tcPr>
            <w:tcW w:w="5919" w:type="dxa"/>
          </w:tcPr>
          <w:p w:rsidR="007A775F" w:rsidRPr="007A775F" w:rsidRDefault="007A775F" w:rsidP="007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775F">
              <w:rPr>
                <w:rFonts w:ascii="Times New Roman" w:hAnsi="Times New Roman"/>
                <w:sz w:val="24"/>
                <w:szCs w:val="24"/>
              </w:rPr>
              <w:t>Умения  создавать</w:t>
            </w:r>
            <w:proofErr w:type="gramEnd"/>
            <w:r w:rsidRPr="007A775F">
              <w:rPr>
                <w:rFonts w:ascii="Times New Roman" w:hAnsi="Times New Roman"/>
                <w:sz w:val="24"/>
                <w:szCs w:val="24"/>
              </w:rPr>
              <w:t xml:space="preserve">,  применять  и преобразовывать  знаки  и  символы, модели и схемы для решения учебных задач. </w:t>
            </w:r>
          </w:p>
          <w:p w:rsidR="00237285" w:rsidRDefault="007A775F" w:rsidP="007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75F">
              <w:rPr>
                <w:rFonts w:ascii="Times New Roman" w:hAnsi="Times New Roman"/>
                <w:sz w:val="24"/>
                <w:szCs w:val="24"/>
              </w:rPr>
              <w:t xml:space="preserve">Умения: ориентироваться в источниках </w:t>
            </w:r>
            <w:proofErr w:type="gramStart"/>
            <w:r w:rsidRPr="007A775F">
              <w:rPr>
                <w:rFonts w:ascii="Times New Roman" w:hAnsi="Times New Roman"/>
                <w:sz w:val="24"/>
                <w:szCs w:val="24"/>
              </w:rPr>
              <w:t>географической  информации</w:t>
            </w:r>
            <w:proofErr w:type="gramEnd"/>
            <w:r w:rsidRPr="007A77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775F" w:rsidRPr="007A775F" w:rsidRDefault="007A775F" w:rsidP="007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775F">
              <w:rPr>
                <w:rFonts w:ascii="Times New Roman" w:hAnsi="Times New Roman"/>
                <w:sz w:val="24"/>
                <w:szCs w:val="24"/>
              </w:rPr>
              <w:t>Умения:  различать</w:t>
            </w:r>
            <w:proofErr w:type="gramEnd"/>
            <w:r w:rsidRPr="007A775F">
              <w:rPr>
                <w:rFonts w:ascii="Times New Roman" w:hAnsi="Times New Roman"/>
                <w:sz w:val="24"/>
                <w:szCs w:val="24"/>
              </w:rPr>
              <w:t xml:space="preserve">  изученные географические  объекты,  процессы  и явления;  сравнивать  географические объекты, процессы и явления на основе известных характерных свойств. </w:t>
            </w:r>
          </w:p>
          <w:p w:rsidR="007A775F" w:rsidRDefault="007A775F" w:rsidP="007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775F">
              <w:rPr>
                <w:rFonts w:ascii="Times New Roman" w:hAnsi="Times New Roman"/>
                <w:sz w:val="24"/>
                <w:szCs w:val="24"/>
              </w:rPr>
              <w:t>Способность  использовать</w:t>
            </w:r>
            <w:proofErr w:type="gramEnd"/>
            <w:r w:rsidRPr="007A775F">
              <w:rPr>
                <w:rFonts w:ascii="Times New Roman" w:hAnsi="Times New Roman"/>
                <w:sz w:val="24"/>
                <w:szCs w:val="24"/>
              </w:rPr>
              <w:t xml:space="preserve">  знания  о географических  законах  и закономерност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775F" w:rsidRPr="007A775F" w:rsidRDefault="007A775F" w:rsidP="007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775F">
              <w:rPr>
                <w:rFonts w:ascii="Times New Roman" w:hAnsi="Times New Roman"/>
                <w:sz w:val="24"/>
                <w:szCs w:val="24"/>
              </w:rPr>
              <w:t>Умения:  различать</w:t>
            </w:r>
            <w:proofErr w:type="gramEnd"/>
            <w:r w:rsidRPr="007A775F">
              <w:rPr>
                <w:rFonts w:ascii="Times New Roman" w:hAnsi="Times New Roman"/>
                <w:sz w:val="24"/>
                <w:szCs w:val="24"/>
              </w:rPr>
              <w:t xml:space="preserve">  географические  процессы  и  явления,  определяющие особенности природы и населения материков,  отдельных  регионов  и стран; устанавливать черты сходства и различия  особенностей  природы  и  населения,  материальной  и  духовной </w:t>
            </w:r>
          </w:p>
          <w:p w:rsidR="007A775F" w:rsidRDefault="007A775F" w:rsidP="007A77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75F">
              <w:rPr>
                <w:rFonts w:ascii="Times New Roman" w:hAnsi="Times New Roman"/>
                <w:sz w:val="24"/>
                <w:szCs w:val="24"/>
              </w:rPr>
              <w:t>культуры регионов и отдельных стран</w:t>
            </w:r>
          </w:p>
        </w:tc>
      </w:tr>
      <w:tr w:rsidR="00237285" w:rsidTr="001D5CBF">
        <w:tc>
          <w:tcPr>
            <w:tcW w:w="1701" w:type="dxa"/>
          </w:tcPr>
          <w:p w:rsidR="00237285" w:rsidRDefault="00126AFE" w:rsidP="001D5CB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37285">
              <w:rPr>
                <w:rFonts w:ascii="Times New Roman" w:hAnsi="Times New Roman"/>
                <w:sz w:val="24"/>
                <w:szCs w:val="24"/>
              </w:rPr>
              <w:t>бществозн</w:t>
            </w:r>
            <w:proofErr w:type="spellEnd"/>
            <w:r w:rsidR="002372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37285" w:rsidRDefault="00FE3F4C" w:rsidP="001D5CB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,5.3;9.1, 9.3</w:t>
            </w:r>
          </w:p>
        </w:tc>
        <w:tc>
          <w:tcPr>
            <w:tcW w:w="5919" w:type="dxa"/>
          </w:tcPr>
          <w:p w:rsidR="00825C13" w:rsidRPr="00825C13" w:rsidRDefault="00825C13" w:rsidP="00825C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C13">
              <w:rPr>
                <w:rFonts w:ascii="Times New Roman" w:hAnsi="Times New Roman"/>
                <w:sz w:val="24"/>
                <w:szCs w:val="24"/>
              </w:rPr>
              <w:t xml:space="preserve">Развитие социального кругозора </w:t>
            </w:r>
            <w:proofErr w:type="spellStart"/>
            <w:r w:rsidRPr="00825C13">
              <w:rPr>
                <w:rFonts w:ascii="Times New Roman" w:hAnsi="Times New Roman"/>
                <w:sz w:val="24"/>
                <w:szCs w:val="24"/>
              </w:rPr>
              <w:t>иформирование</w:t>
            </w:r>
            <w:proofErr w:type="spellEnd"/>
            <w:r w:rsidRPr="00825C13">
              <w:rPr>
                <w:rFonts w:ascii="Times New Roman" w:hAnsi="Times New Roman"/>
                <w:sz w:val="24"/>
                <w:szCs w:val="24"/>
              </w:rPr>
              <w:t xml:space="preserve"> познавательного интереса к изучению общественных дисциплин</w:t>
            </w:r>
          </w:p>
          <w:p w:rsidR="00237285" w:rsidRDefault="00825C13" w:rsidP="00825C13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C13">
              <w:rPr>
                <w:rFonts w:ascii="Times New Roman" w:hAnsi="Times New Roman"/>
                <w:sz w:val="24"/>
                <w:szCs w:val="24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5C13" w:rsidRDefault="00825C13" w:rsidP="00825C13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C13">
              <w:rPr>
                <w:rFonts w:ascii="Times New Roman" w:hAnsi="Times New Roman"/>
                <w:sz w:val="24"/>
                <w:szCs w:val="24"/>
              </w:rPr>
              <w:t>аходить</w:t>
            </w:r>
            <w:proofErr w:type="spellEnd"/>
            <w:r w:rsidRPr="00825C13">
              <w:rPr>
                <w:rFonts w:ascii="Times New Roman" w:hAnsi="Times New Roman"/>
                <w:sz w:val="24"/>
                <w:szCs w:val="24"/>
              </w:rPr>
              <w:t>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</w:tr>
      <w:tr w:rsidR="00126AFE" w:rsidTr="001D5CBF">
        <w:tc>
          <w:tcPr>
            <w:tcW w:w="1701" w:type="dxa"/>
          </w:tcPr>
          <w:p w:rsidR="00126AFE" w:rsidRDefault="00126AFE" w:rsidP="001D5CB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126AFE" w:rsidRDefault="00C86E1E" w:rsidP="001D5CB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,9,10,11</w:t>
            </w:r>
          </w:p>
        </w:tc>
        <w:tc>
          <w:tcPr>
            <w:tcW w:w="5919" w:type="dxa"/>
          </w:tcPr>
          <w:p w:rsidR="005D7B5B" w:rsidRPr="005D7B5B" w:rsidRDefault="005D7B5B" w:rsidP="005D7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5B">
              <w:rPr>
                <w:rFonts w:ascii="Times New Roman" w:hAnsi="Times New Roman"/>
                <w:sz w:val="24"/>
                <w:szCs w:val="24"/>
              </w:rPr>
      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</w:t>
            </w:r>
          </w:p>
          <w:p w:rsidR="00126AFE" w:rsidRDefault="005D7B5B" w:rsidP="005D7B5B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5B">
              <w:rPr>
                <w:rFonts w:ascii="Times New Roman" w:hAnsi="Times New Roman"/>
                <w:sz w:val="24"/>
                <w:szCs w:val="24"/>
              </w:rPr>
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7B5B" w:rsidRPr="005D7B5B" w:rsidRDefault="005D7B5B" w:rsidP="005D7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5B">
              <w:rPr>
                <w:rFonts w:ascii="Times New Roman" w:hAnsi="Times New Roman"/>
                <w:sz w:val="24"/>
                <w:szCs w:val="24"/>
              </w:rPr>
              <w:t xml:space="preserve">Использовать при выполнении учебных задач </w:t>
            </w:r>
            <w:r w:rsidRPr="005D7B5B">
              <w:rPr>
                <w:rFonts w:ascii="Times New Roman" w:hAnsi="Times New Roman"/>
                <w:sz w:val="24"/>
                <w:szCs w:val="24"/>
              </w:rPr>
              <w:lastRenderedPageBreak/>
              <w:t>справочные материалы;</w:t>
            </w:r>
          </w:p>
          <w:p w:rsidR="005D7B5B" w:rsidRDefault="005D7B5B" w:rsidP="005D7B5B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5B">
              <w:rPr>
                <w:rFonts w:ascii="Times New Roman" w:hAnsi="Times New Roman"/>
                <w:sz w:val="24"/>
                <w:szCs w:val="24"/>
              </w:rPr>
              <w:t>делать выводы по результатам исследования</w:t>
            </w:r>
          </w:p>
          <w:p w:rsidR="00CA457E" w:rsidRDefault="005D7B5B" w:rsidP="00CA457E">
            <w:pPr>
              <w:rPr>
                <w:rFonts w:ascii="Times New Roman" w:hAnsi="Times New Roman"/>
                <w:sz w:val="24"/>
                <w:szCs w:val="24"/>
              </w:rPr>
            </w:pPr>
            <w:r w:rsidRPr="005D7B5B">
              <w:rPr>
                <w:rFonts w:ascii="Times New Roman" w:hAnsi="Times New Roman"/>
                <w:sz w:val="24"/>
                <w:szCs w:val="24"/>
              </w:rPr>
              <w:t>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</w:t>
            </w:r>
            <w:r w:rsidR="00CA45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457E" w:rsidRPr="00CA457E" w:rsidRDefault="00CA457E" w:rsidP="00CA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57E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отдельные этапы проведения исследований и интерпретировать результаты наблюдений и опытов</w:t>
            </w:r>
          </w:p>
        </w:tc>
      </w:tr>
    </w:tbl>
    <w:p w:rsidR="0097163D" w:rsidRDefault="0097163D" w:rsidP="004C3F6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C3F62" w:rsidRPr="00A1115A" w:rsidRDefault="00204B48" w:rsidP="004C3F6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тоги ВПР 2021</w:t>
      </w:r>
      <w:r w:rsidR="004C3F62" w:rsidRPr="00A1115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года в 8-х классах</w:t>
      </w:r>
    </w:p>
    <w:p w:rsidR="00B07E5B" w:rsidRDefault="008D6527" w:rsidP="009406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A1115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Русский язык</w:t>
      </w:r>
    </w:p>
    <w:p w:rsidR="00592EED" w:rsidRPr="00592EED" w:rsidRDefault="00592EED" w:rsidP="00592EED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  <w:r w:rsidRPr="00592EED">
        <w:rPr>
          <w:rFonts w:ascii="Times New Roman" w:hAnsi="Times New Roman" w:cs="Times New Roman"/>
          <w:sz w:val="24"/>
          <w:szCs w:val="24"/>
        </w:rPr>
        <w:t>В ВПР для 8 класса принимали участие 12 из 13 учащихся 8 «А</w:t>
      </w:r>
      <w:proofErr w:type="gramStart"/>
      <w:r w:rsidRPr="00592EED">
        <w:rPr>
          <w:rFonts w:ascii="Times New Roman" w:hAnsi="Times New Roman" w:cs="Times New Roman"/>
          <w:sz w:val="24"/>
          <w:szCs w:val="24"/>
        </w:rPr>
        <w:t>» ,</w:t>
      </w:r>
      <w:proofErr w:type="gramEnd"/>
      <w:r w:rsidRPr="00592EED">
        <w:rPr>
          <w:rFonts w:ascii="Times New Roman" w:hAnsi="Times New Roman" w:cs="Times New Roman"/>
          <w:sz w:val="24"/>
          <w:szCs w:val="24"/>
        </w:rPr>
        <w:t xml:space="preserve"> 23 из24 учащихся 8 «АШ» и 30 из 31 учащихся 8 «Л».ВПР для 8 класса состояла из 17 заданий, в которые входила орфографическая, пунктуационная работа, 3 вида разбора и задания по тексту.</w:t>
      </w:r>
    </w:p>
    <w:p w:rsidR="00592EED" w:rsidRPr="00592EED" w:rsidRDefault="00592EED" w:rsidP="00592EED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  <w:r w:rsidRPr="00592EED">
        <w:rPr>
          <w:rFonts w:ascii="Times New Roman" w:hAnsi="Times New Roman" w:cs="Times New Roman"/>
          <w:sz w:val="24"/>
          <w:szCs w:val="24"/>
        </w:rPr>
        <w:t>1.</w:t>
      </w:r>
      <w:r w:rsidRPr="00592EED">
        <w:rPr>
          <w:rFonts w:ascii="Times New Roman" w:hAnsi="Times New Roman" w:cs="Times New Roman"/>
          <w:b/>
          <w:sz w:val="24"/>
          <w:szCs w:val="24"/>
        </w:rPr>
        <w:t>Сравнительный анализ результатов предыдущего года показал</w:t>
      </w:r>
      <w:r w:rsidRPr="00592EED">
        <w:rPr>
          <w:rFonts w:ascii="Times New Roman" w:hAnsi="Times New Roman" w:cs="Times New Roman"/>
          <w:sz w:val="24"/>
          <w:szCs w:val="24"/>
        </w:rPr>
        <w:t xml:space="preserve">, </w:t>
      </w:r>
    </w:p>
    <w:tbl>
      <w:tblPr>
        <w:tblW w:w="0" w:type="auto"/>
        <w:tblInd w:w="-33" w:type="dxa"/>
        <w:tblLayout w:type="fixed"/>
        <w:tblLook w:val="00A0" w:firstRow="1" w:lastRow="0" w:firstColumn="1" w:lastColumn="0" w:noHBand="0" w:noVBand="0"/>
      </w:tblPr>
      <w:tblGrid>
        <w:gridCol w:w="792"/>
        <w:gridCol w:w="1726"/>
        <w:gridCol w:w="567"/>
        <w:gridCol w:w="567"/>
        <w:gridCol w:w="567"/>
        <w:gridCol w:w="709"/>
        <w:gridCol w:w="850"/>
        <w:gridCol w:w="567"/>
        <w:gridCol w:w="709"/>
        <w:gridCol w:w="709"/>
        <w:gridCol w:w="567"/>
        <w:gridCol w:w="1169"/>
      </w:tblGrid>
      <w:tr w:rsidR="00592EED" w:rsidRPr="00592EED" w:rsidTr="001D77FE">
        <w:trPr>
          <w:trHeight w:val="1188"/>
        </w:trPr>
        <w:tc>
          <w:tcPr>
            <w:tcW w:w="79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2EED" w:rsidRPr="00592EED" w:rsidRDefault="00592EED" w:rsidP="001D77F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72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2EED" w:rsidRPr="00592EED" w:rsidRDefault="00592EED" w:rsidP="001D77F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41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2EED" w:rsidRPr="00592EED" w:rsidRDefault="00592EED" w:rsidP="001D77F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и года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2EED" w:rsidRPr="00592EED" w:rsidRDefault="00592EED" w:rsidP="001D77F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592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  <w:tc>
          <w:tcPr>
            <w:tcW w:w="2552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2EED" w:rsidRPr="00592EED" w:rsidRDefault="00592EED" w:rsidP="001D77F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1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2EED" w:rsidRPr="00592EED" w:rsidRDefault="00592EED" w:rsidP="001D77F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592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</w:tr>
      <w:tr w:rsidR="00592EED" w:rsidRPr="00592EED" w:rsidTr="001D77FE">
        <w:tc>
          <w:tcPr>
            <w:tcW w:w="79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92EED" w:rsidRPr="00592EED" w:rsidRDefault="00592EED" w:rsidP="001D7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92EED" w:rsidRPr="00592EED" w:rsidRDefault="00592EED" w:rsidP="001D7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92EED" w:rsidRPr="00592EED" w:rsidRDefault="00592EED" w:rsidP="001D77F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92EED" w:rsidRPr="00592EED" w:rsidRDefault="00592EED" w:rsidP="001D77F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92EED" w:rsidRPr="00592EED" w:rsidRDefault="00592EED" w:rsidP="001D77F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92EED" w:rsidRPr="00592EED" w:rsidRDefault="00592EED" w:rsidP="001D77F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92EED" w:rsidRPr="00592EED" w:rsidRDefault="00592EED" w:rsidP="001D7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2EED" w:rsidRPr="00592EED" w:rsidRDefault="00592EED" w:rsidP="001D7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EED" w:rsidRPr="00592EED" w:rsidRDefault="00592EED" w:rsidP="001D77F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EED" w:rsidRPr="00592EED" w:rsidRDefault="00592EED" w:rsidP="001D77F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EED" w:rsidRPr="00592EED" w:rsidRDefault="00592EED" w:rsidP="001D77F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92EED" w:rsidRPr="00592EED" w:rsidRDefault="00592EED" w:rsidP="001D77F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EED" w:rsidRPr="00592EED" w:rsidTr="001D77FE">
        <w:tc>
          <w:tcPr>
            <w:tcW w:w="7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92EED" w:rsidRPr="00592EED" w:rsidRDefault="00592EED" w:rsidP="001D77F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92EED" w:rsidRPr="00592EED" w:rsidRDefault="00592EED" w:rsidP="001D77FE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EED">
              <w:rPr>
                <w:rFonts w:ascii="Times New Roman" w:hAnsi="Times New Roman" w:cs="Times New Roman"/>
                <w:sz w:val="24"/>
                <w:szCs w:val="24"/>
              </w:rPr>
              <w:t>Гюльахмедова</w:t>
            </w:r>
            <w:proofErr w:type="spellEnd"/>
            <w:r w:rsidRPr="00592EED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92EED" w:rsidRPr="00592EED" w:rsidRDefault="00592EED" w:rsidP="001D77F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92EED" w:rsidRPr="00592EED" w:rsidRDefault="00592EED" w:rsidP="001D77F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92EED" w:rsidRPr="00592EED" w:rsidRDefault="00592EED" w:rsidP="001D77F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92EED" w:rsidRPr="00592EED" w:rsidRDefault="00592EED" w:rsidP="001D77F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92EED" w:rsidRPr="00592EED" w:rsidRDefault="00592EED" w:rsidP="001D77F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sz w:val="24"/>
                <w:szCs w:val="24"/>
              </w:rPr>
              <w:t>15,38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2EED" w:rsidRPr="00592EED" w:rsidRDefault="00592EED" w:rsidP="001D77F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2EED" w:rsidRPr="00592EED" w:rsidRDefault="00592EED" w:rsidP="001D77F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2EED" w:rsidRPr="00592EED" w:rsidRDefault="00592EED" w:rsidP="001D77F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2EED" w:rsidRPr="00592EED" w:rsidRDefault="00592EED" w:rsidP="001D77F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2EED" w:rsidRPr="00592EED" w:rsidRDefault="00592EED" w:rsidP="001D77F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592EED" w:rsidRPr="00592EED" w:rsidTr="001D77FE">
        <w:tc>
          <w:tcPr>
            <w:tcW w:w="7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92EED" w:rsidRPr="00592EED" w:rsidRDefault="00592EED" w:rsidP="001D77F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sz w:val="24"/>
                <w:szCs w:val="24"/>
              </w:rPr>
              <w:t>8АШ</w:t>
            </w:r>
          </w:p>
        </w:tc>
        <w:tc>
          <w:tcPr>
            <w:tcW w:w="1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92EED" w:rsidRPr="00592EED" w:rsidRDefault="00592EED" w:rsidP="001D77FE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EED">
              <w:rPr>
                <w:rFonts w:ascii="Times New Roman" w:hAnsi="Times New Roman" w:cs="Times New Roman"/>
                <w:sz w:val="24"/>
                <w:szCs w:val="24"/>
              </w:rPr>
              <w:t>ГюльахмедоваТ.С</w:t>
            </w:r>
            <w:proofErr w:type="spellEnd"/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92EED" w:rsidRPr="00592EED" w:rsidRDefault="00592EED" w:rsidP="001D77F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92EED" w:rsidRPr="00592EED" w:rsidRDefault="00592EED" w:rsidP="001D77F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92EED" w:rsidRPr="00592EED" w:rsidRDefault="00592EED" w:rsidP="001D77F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92EED" w:rsidRPr="00592EED" w:rsidRDefault="00592EED" w:rsidP="001D77F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92EED" w:rsidRPr="00592EED" w:rsidRDefault="00592EED" w:rsidP="001D77F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sz w:val="24"/>
                <w:szCs w:val="24"/>
              </w:rPr>
              <w:t>70,83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2EED" w:rsidRPr="00592EED" w:rsidRDefault="00592EED" w:rsidP="001D77F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2EED" w:rsidRPr="00592EED" w:rsidRDefault="00592EED" w:rsidP="001D77F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2EED" w:rsidRPr="00592EED" w:rsidRDefault="00592EED" w:rsidP="001D77F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2EED" w:rsidRPr="00592EED" w:rsidRDefault="00592EED" w:rsidP="001D77F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2EED" w:rsidRPr="00592EED" w:rsidRDefault="00592EED" w:rsidP="001D77F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sz w:val="24"/>
                <w:szCs w:val="24"/>
              </w:rPr>
              <w:t>65,22</w:t>
            </w:r>
          </w:p>
        </w:tc>
      </w:tr>
      <w:tr w:rsidR="00592EED" w:rsidRPr="00592EED" w:rsidTr="001D77FE">
        <w:tc>
          <w:tcPr>
            <w:tcW w:w="7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92EED" w:rsidRPr="00592EED" w:rsidRDefault="00592EED" w:rsidP="001D77F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sz w:val="24"/>
                <w:szCs w:val="24"/>
              </w:rPr>
              <w:t>8Л</w:t>
            </w:r>
          </w:p>
        </w:tc>
        <w:tc>
          <w:tcPr>
            <w:tcW w:w="1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592EED" w:rsidRPr="00592EED" w:rsidRDefault="00592EED" w:rsidP="001D77FE">
            <w:pPr>
              <w:spacing w:after="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sz w:val="24"/>
                <w:szCs w:val="24"/>
              </w:rPr>
              <w:t>Фёдорова Г.И.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92EED" w:rsidRPr="00592EED" w:rsidRDefault="00592EED" w:rsidP="001D77F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92EED" w:rsidRPr="00592EED" w:rsidRDefault="00592EED" w:rsidP="001D77F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92EED" w:rsidRPr="00592EED" w:rsidRDefault="00592EED" w:rsidP="001D77F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92EED" w:rsidRPr="00592EED" w:rsidRDefault="00592EED" w:rsidP="001D77F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592EED" w:rsidRPr="00592EED" w:rsidRDefault="00592EED" w:rsidP="001D77F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sz w:val="24"/>
                <w:szCs w:val="24"/>
              </w:rPr>
              <w:t>51,61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2EED" w:rsidRPr="00592EED" w:rsidRDefault="00592EED" w:rsidP="001D77F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2EED" w:rsidRPr="00592EED" w:rsidRDefault="00592EED" w:rsidP="001D77F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2EED" w:rsidRPr="00592EED" w:rsidRDefault="00592EED" w:rsidP="001D77F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2EED" w:rsidRPr="00592EED" w:rsidRDefault="00592EED" w:rsidP="001D77F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2EED" w:rsidRPr="00592EED" w:rsidRDefault="00592EED" w:rsidP="001D77FE">
            <w:pPr>
              <w:spacing w:after="0"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592EED" w:rsidRPr="00592EED" w:rsidRDefault="00592EED" w:rsidP="00592EED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  <w:r w:rsidRPr="00592EED">
        <w:rPr>
          <w:rFonts w:ascii="Times New Roman" w:hAnsi="Times New Roman" w:cs="Times New Roman"/>
          <w:sz w:val="24"/>
          <w:szCs w:val="24"/>
        </w:rPr>
        <w:t xml:space="preserve">что качество </w:t>
      </w:r>
      <w:proofErr w:type="gramStart"/>
      <w:r w:rsidRPr="00592EED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Pr="00592EED">
        <w:rPr>
          <w:rFonts w:ascii="Times New Roman" w:hAnsi="Times New Roman" w:cs="Times New Roman"/>
          <w:sz w:val="24"/>
          <w:szCs w:val="24"/>
        </w:rPr>
        <w:t xml:space="preserve"> обучающихся по русскому языку сниз</w:t>
      </w:r>
      <w:r>
        <w:rPr>
          <w:rFonts w:ascii="Times New Roman" w:hAnsi="Times New Roman" w:cs="Times New Roman"/>
          <w:sz w:val="24"/>
          <w:szCs w:val="24"/>
        </w:rPr>
        <w:t xml:space="preserve">илось в среднем на 20 процентов, посколь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межуто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ттестация прошлого года проходила в дистанционном режиме.</w:t>
      </w:r>
      <w:r w:rsidRPr="00592EED">
        <w:rPr>
          <w:rFonts w:ascii="Times New Roman" w:hAnsi="Times New Roman" w:cs="Times New Roman"/>
          <w:sz w:val="24"/>
          <w:szCs w:val="24"/>
        </w:rPr>
        <w:t xml:space="preserve"> Отметку за предыдущий учебный период подтвердили в 8«А» 12 человек, понизил – 1 человек, включая 5 неудовлетворительных результата (</w:t>
      </w:r>
      <w:proofErr w:type="spellStart"/>
      <w:r w:rsidRPr="00592EED">
        <w:rPr>
          <w:rFonts w:ascii="Times New Roman" w:hAnsi="Times New Roman" w:cs="Times New Roman"/>
          <w:sz w:val="24"/>
          <w:szCs w:val="24"/>
        </w:rPr>
        <w:t>Терин</w:t>
      </w:r>
      <w:proofErr w:type="spellEnd"/>
      <w:r w:rsidRPr="00592E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2EED">
        <w:rPr>
          <w:rFonts w:ascii="Times New Roman" w:hAnsi="Times New Roman" w:cs="Times New Roman"/>
          <w:sz w:val="24"/>
          <w:szCs w:val="24"/>
        </w:rPr>
        <w:t>М ,Фёдорова</w:t>
      </w:r>
      <w:proofErr w:type="gramEnd"/>
      <w:r w:rsidRPr="00592EED">
        <w:rPr>
          <w:rFonts w:ascii="Times New Roman" w:hAnsi="Times New Roman" w:cs="Times New Roman"/>
          <w:sz w:val="24"/>
          <w:szCs w:val="24"/>
        </w:rPr>
        <w:t xml:space="preserve"> А, Панченко И. ,Рысева А. Акимов Т),повысили 0; в 8 «АШ»  15 человек подтвердили результат, а понизили 1 учащийся, включая 5 неудовлетворительных результата (</w:t>
      </w:r>
      <w:proofErr w:type="spellStart"/>
      <w:r w:rsidRPr="00592EED">
        <w:rPr>
          <w:rFonts w:ascii="Times New Roman" w:hAnsi="Times New Roman" w:cs="Times New Roman"/>
          <w:sz w:val="24"/>
          <w:szCs w:val="24"/>
        </w:rPr>
        <w:t>Бречалов</w:t>
      </w:r>
      <w:proofErr w:type="spellEnd"/>
      <w:r w:rsidRPr="00592EED">
        <w:rPr>
          <w:rFonts w:ascii="Times New Roman" w:hAnsi="Times New Roman" w:cs="Times New Roman"/>
          <w:sz w:val="24"/>
          <w:szCs w:val="24"/>
        </w:rPr>
        <w:t xml:space="preserve"> М Ржевский С. </w:t>
      </w:r>
      <w:proofErr w:type="spellStart"/>
      <w:r w:rsidRPr="00592EED">
        <w:rPr>
          <w:rFonts w:ascii="Times New Roman" w:hAnsi="Times New Roman" w:cs="Times New Roman"/>
          <w:sz w:val="24"/>
          <w:szCs w:val="24"/>
        </w:rPr>
        <w:t>Шиляев</w:t>
      </w:r>
      <w:proofErr w:type="spellEnd"/>
      <w:r w:rsidRPr="00592EED">
        <w:rPr>
          <w:rFonts w:ascii="Times New Roman" w:hAnsi="Times New Roman" w:cs="Times New Roman"/>
          <w:sz w:val="24"/>
          <w:szCs w:val="24"/>
        </w:rPr>
        <w:t xml:space="preserve"> Р, </w:t>
      </w:r>
      <w:proofErr w:type="spellStart"/>
      <w:r w:rsidRPr="00592EED">
        <w:rPr>
          <w:rFonts w:ascii="Times New Roman" w:hAnsi="Times New Roman" w:cs="Times New Roman"/>
          <w:sz w:val="24"/>
          <w:szCs w:val="24"/>
        </w:rPr>
        <w:t>Гройсер</w:t>
      </w:r>
      <w:proofErr w:type="spellEnd"/>
      <w:r w:rsidRPr="00592EED">
        <w:rPr>
          <w:rFonts w:ascii="Times New Roman" w:hAnsi="Times New Roman" w:cs="Times New Roman"/>
          <w:sz w:val="24"/>
          <w:szCs w:val="24"/>
        </w:rPr>
        <w:t xml:space="preserve"> А), в 8 «Л» 43% учащихся понизили результат,(Иванов </w:t>
      </w:r>
      <w:proofErr w:type="spellStart"/>
      <w:r w:rsidRPr="00592EED">
        <w:rPr>
          <w:rFonts w:ascii="Times New Roman" w:hAnsi="Times New Roman" w:cs="Times New Roman"/>
          <w:sz w:val="24"/>
          <w:szCs w:val="24"/>
        </w:rPr>
        <w:t>Ю.,Спицына</w:t>
      </w:r>
      <w:proofErr w:type="spellEnd"/>
      <w:r w:rsidRPr="00592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EED">
        <w:rPr>
          <w:rFonts w:ascii="Times New Roman" w:hAnsi="Times New Roman" w:cs="Times New Roman"/>
          <w:sz w:val="24"/>
          <w:szCs w:val="24"/>
        </w:rPr>
        <w:t>В.,Алексеева</w:t>
      </w:r>
      <w:proofErr w:type="spellEnd"/>
      <w:r w:rsidRPr="00592EED">
        <w:rPr>
          <w:rFonts w:ascii="Times New Roman" w:hAnsi="Times New Roman" w:cs="Times New Roman"/>
          <w:sz w:val="24"/>
          <w:szCs w:val="24"/>
        </w:rPr>
        <w:t xml:space="preserve"> С.). 41% подтверди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EED">
        <w:rPr>
          <w:rFonts w:ascii="Times New Roman" w:hAnsi="Times New Roman" w:cs="Times New Roman"/>
          <w:sz w:val="24"/>
          <w:szCs w:val="24"/>
        </w:rPr>
        <w:t xml:space="preserve">В среднем по всем классам понизили 58% обучающихся; подтвердили 38% обучающихся; </w:t>
      </w:r>
      <w:proofErr w:type="gramStart"/>
      <w:r w:rsidRPr="00592EED">
        <w:rPr>
          <w:rFonts w:ascii="Times New Roman" w:hAnsi="Times New Roman" w:cs="Times New Roman"/>
          <w:sz w:val="24"/>
          <w:szCs w:val="24"/>
        </w:rPr>
        <w:t>повысили  3</w:t>
      </w:r>
      <w:proofErr w:type="gramEnd"/>
      <w:r w:rsidRPr="00592EED">
        <w:rPr>
          <w:rFonts w:ascii="Times New Roman" w:hAnsi="Times New Roman" w:cs="Times New Roman"/>
          <w:sz w:val="24"/>
          <w:szCs w:val="24"/>
        </w:rPr>
        <w:t>%.</w:t>
      </w:r>
    </w:p>
    <w:p w:rsidR="00592EED" w:rsidRPr="00592EED" w:rsidRDefault="00592EED" w:rsidP="00592EED">
      <w:pPr>
        <w:pStyle w:val="13NormDOC-txt"/>
        <w:rPr>
          <w:rFonts w:ascii="Times New Roman" w:hAnsi="Times New Roman" w:cs="Times New Roman"/>
          <w:b/>
          <w:sz w:val="24"/>
          <w:szCs w:val="24"/>
        </w:rPr>
      </w:pPr>
      <w:r w:rsidRPr="00592EED">
        <w:rPr>
          <w:rFonts w:ascii="Times New Roman" w:hAnsi="Times New Roman" w:cs="Times New Roman"/>
          <w:b/>
          <w:sz w:val="24"/>
          <w:szCs w:val="24"/>
        </w:rPr>
        <w:t>2.Содержательный анализ результатов</w:t>
      </w:r>
    </w:p>
    <w:p w:rsidR="00592EED" w:rsidRPr="00592EED" w:rsidRDefault="00592EED" w:rsidP="00592EED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  <w:r w:rsidRPr="00592EED">
        <w:rPr>
          <w:rFonts w:ascii="Times New Roman" w:hAnsi="Times New Roman" w:cs="Times New Roman"/>
          <w:sz w:val="24"/>
          <w:szCs w:val="24"/>
        </w:rPr>
        <w:t xml:space="preserve">Результаты 1 задания показали, что 18% учащихся при списывании текста искажают, пропускают </w:t>
      </w:r>
      <w:proofErr w:type="gramStart"/>
      <w:r w:rsidRPr="00592EED">
        <w:rPr>
          <w:rFonts w:ascii="Times New Roman" w:hAnsi="Times New Roman" w:cs="Times New Roman"/>
          <w:sz w:val="24"/>
          <w:szCs w:val="24"/>
        </w:rPr>
        <w:t>слова..</w:t>
      </w:r>
      <w:proofErr w:type="gramEnd"/>
      <w:r w:rsidRPr="00592EED">
        <w:rPr>
          <w:rFonts w:ascii="Times New Roman" w:hAnsi="Times New Roman" w:cs="Times New Roman"/>
          <w:sz w:val="24"/>
          <w:szCs w:val="24"/>
        </w:rPr>
        <w:t xml:space="preserve"> В основном соблюдаются изученные орфографические и пунктуационные нормы, распознаются грамматическая основа и однородные члены предложения. Лучше всех с 1 заданием справился Степанов М.  (8 «А»</w:t>
      </w:r>
      <w:proofErr w:type="gramStart"/>
      <w:r w:rsidRPr="00592EED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592EED">
        <w:rPr>
          <w:rFonts w:ascii="Times New Roman" w:hAnsi="Times New Roman" w:cs="Times New Roman"/>
          <w:sz w:val="24"/>
          <w:szCs w:val="24"/>
        </w:rPr>
        <w:t>Зимарева</w:t>
      </w:r>
      <w:proofErr w:type="spellEnd"/>
      <w:proofErr w:type="gramEnd"/>
      <w:r w:rsidRPr="00592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EED">
        <w:rPr>
          <w:rFonts w:ascii="Times New Roman" w:hAnsi="Times New Roman" w:cs="Times New Roman"/>
          <w:sz w:val="24"/>
          <w:szCs w:val="24"/>
        </w:rPr>
        <w:lastRenderedPageBreak/>
        <w:t>Д.,Новиков</w:t>
      </w:r>
      <w:proofErr w:type="spellEnd"/>
      <w:r w:rsidRPr="00592EED">
        <w:rPr>
          <w:rFonts w:ascii="Times New Roman" w:hAnsi="Times New Roman" w:cs="Times New Roman"/>
          <w:sz w:val="24"/>
          <w:szCs w:val="24"/>
        </w:rPr>
        <w:t xml:space="preserve"> И.,</w:t>
      </w:r>
      <w:proofErr w:type="spellStart"/>
      <w:r w:rsidRPr="00592EED">
        <w:rPr>
          <w:rFonts w:ascii="Times New Roman" w:hAnsi="Times New Roman" w:cs="Times New Roman"/>
          <w:sz w:val="24"/>
          <w:szCs w:val="24"/>
        </w:rPr>
        <w:t>Куюмчьян</w:t>
      </w:r>
      <w:proofErr w:type="spellEnd"/>
      <w:r w:rsidRPr="00592EED">
        <w:rPr>
          <w:rFonts w:ascii="Times New Roman" w:hAnsi="Times New Roman" w:cs="Times New Roman"/>
          <w:sz w:val="24"/>
          <w:szCs w:val="24"/>
        </w:rPr>
        <w:t xml:space="preserve"> Л.(8 «Л», Цыганкова А., </w:t>
      </w:r>
      <w:proofErr w:type="spellStart"/>
      <w:r w:rsidRPr="00592EED">
        <w:rPr>
          <w:rFonts w:ascii="Times New Roman" w:hAnsi="Times New Roman" w:cs="Times New Roman"/>
          <w:sz w:val="24"/>
          <w:szCs w:val="24"/>
        </w:rPr>
        <w:t>Громцева</w:t>
      </w:r>
      <w:proofErr w:type="spellEnd"/>
      <w:r w:rsidRPr="00592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EED">
        <w:rPr>
          <w:rFonts w:ascii="Times New Roman" w:hAnsi="Times New Roman" w:cs="Times New Roman"/>
          <w:sz w:val="24"/>
          <w:szCs w:val="24"/>
        </w:rPr>
        <w:t>В..Терновская</w:t>
      </w:r>
      <w:proofErr w:type="spellEnd"/>
      <w:r w:rsidRPr="00592EED">
        <w:rPr>
          <w:rFonts w:ascii="Times New Roman" w:hAnsi="Times New Roman" w:cs="Times New Roman"/>
          <w:sz w:val="24"/>
          <w:szCs w:val="24"/>
        </w:rPr>
        <w:t>, Судакова А.(8 « АШ»).</w:t>
      </w:r>
    </w:p>
    <w:p w:rsidR="00592EED" w:rsidRPr="00592EED" w:rsidRDefault="00592EED" w:rsidP="00592EED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  <w:r w:rsidRPr="00592EED">
        <w:rPr>
          <w:rFonts w:ascii="Times New Roman" w:hAnsi="Times New Roman" w:cs="Times New Roman"/>
          <w:sz w:val="24"/>
          <w:szCs w:val="24"/>
        </w:rPr>
        <w:t>Среди 3 видов разбора наибольшее затруднение вызвал морфологический разбор, а именно указание постоянных морфологических признаков причастия. Данного характера шибки были сделаны 17% учащихся из 65 писавших 8 «А» ,8 «Л» и 8 «АШ</w:t>
      </w:r>
      <w:proofErr w:type="gramStart"/>
      <w:r w:rsidRPr="00592EED">
        <w:rPr>
          <w:rFonts w:ascii="Times New Roman" w:hAnsi="Times New Roman" w:cs="Times New Roman"/>
          <w:sz w:val="24"/>
          <w:szCs w:val="24"/>
        </w:rPr>
        <w:t>» .</w:t>
      </w:r>
      <w:proofErr w:type="gramEnd"/>
    </w:p>
    <w:p w:rsidR="00592EED" w:rsidRPr="00592EED" w:rsidRDefault="00592EED" w:rsidP="00592EED">
      <w:pPr>
        <w:pStyle w:val="13NormDOC-txt"/>
        <w:ind w:left="0"/>
        <w:rPr>
          <w:rFonts w:ascii="Times New Roman" w:hAnsi="Times New Roman" w:cs="Times New Roman"/>
          <w:i/>
          <w:sz w:val="24"/>
          <w:szCs w:val="24"/>
        </w:rPr>
      </w:pPr>
      <w:r w:rsidRPr="00592EED">
        <w:rPr>
          <w:rFonts w:ascii="Times New Roman" w:hAnsi="Times New Roman" w:cs="Times New Roman"/>
          <w:sz w:val="24"/>
          <w:szCs w:val="24"/>
        </w:rPr>
        <w:t xml:space="preserve">В задании на орфоэпию (вариант 2) возникли вопросы по распознаванию формы слова, в соответствии с которой нужно ставить </w:t>
      </w:r>
      <w:proofErr w:type="spellStart"/>
      <w:r w:rsidRPr="00592EED">
        <w:rPr>
          <w:rFonts w:ascii="Times New Roman" w:hAnsi="Times New Roman" w:cs="Times New Roman"/>
          <w:sz w:val="24"/>
          <w:szCs w:val="24"/>
        </w:rPr>
        <w:t>ударение.При</w:t>
      </w:r>
      <w:proofErr w:type="spellEnd"/>
      <w:r w:rsidRPr="00592EED">
        <w:rPr>
          <w:rFonts w:ascii="Times New Roman" w:hAnsi="Times New Roman" w:cs="Times New Roman"/>
          <w:sz w:val="24"/>
          <w:szCs w:val="24"/>
        </w:rPr>
        <w:t xml:space="preserve"> этом задания повышенной сложности, проверяющие умение распознавать в тексте слова различных частей речи, хоть и вызвали некоторые затруднения, но были успешно выполнены большей частью обучающихся: 90 процентов выполнения в 8 «Л», 89 процентов </w:t>
      </w:r>
      <w:proofErr w:type="gramStart"/>
      <w:r w:rsidRPr="00592EED">
        <w:rPr>
          <w:rFonts w:ascii="Times New Roman" w:hAnsi="Times New Roman" w:cs="Times New Roman"/>
          <w:sz w:val="24"/>
          <w:szCs w:val="24"/>
        </w:rPr>
        <w:t>в  «</w:t>
      </w:r>
      <w:proofErr w:type="gramEnd"/>
      <w:r w:rsidRPr="00592EED">
        <w:rPr>
          <w:rFonts w:ascii="Times New Roman" w:hAnsi="Times New Roman" w:cs="Times New Roman"/>
          <w:sz w:val="24"/>
          <w:szCs w:val="24"/>
        </w:rPr>
        <w:t>АШ».</w:t>
      </w:r>
    </w:p>
    <w:p w:rsidR="00592EED" w:rsidRPr="00592EED" w:rsidRDefault="00592EED" w:rsidP="00592EED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  <w:r w:rsidRPr="00592EED">
        <w:rPr>
          <w:rFonts w:ascii="Times New Roman" w:hAnsi="Times New Roman" w:cs="Times New Roman"/>
          <w:sz w:val="24"/>
          <w:szCs w:val="24"/>
        </w:rPr>
        <w:t xml:space="preserve">Высокие результаты показали обучающиеся при выполнении заданий по определению </w:t>
      </w:r>
      <w:proofErr w:type="gramStart"/>
      <w:r w:rsidRPr="00592EED">
        <w:rPr>
          <w:rFonts w:ascii="Times New Roman" w:hAnsi="Times New Roman" w:cs="Times New Roman"/>
          <w:sz w:val="24"/>
          <w:szCs w:val="24"/>
        </w:rPr>
        <w:t>предложений ,</w:t>
      </w:r>
      <w:proofErr w:type="gramEnd"/>
      <w:r w:rsidRPr="00592EED">
        <w:rPr>
          <w:rFonts w:ascii="Times New Roman" w:hAnsi="Times New Roman" w:cs="Times New Roman"/>
          <w:sz w:val="24"/>
          <w:szCs w:val="24"/>
        </w:rPr>
        <w:t xml:space="preserve"> содержащие причастный и деепричастные обороты  .</w:t>
      </w:r>
    </w:p>
    <w:p w:rsidR="00592EED" w:rsidRPr="00592EED" w:rsidRDefault="00592EED" w:rsidP="00592EED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  <w:r w:rsidRPr="00592EED">
        <w:rPr>
          <w:rFonts w:ascii="Times New Roman" w:hAnsi="Times New Roman" w:cs="Times New Roman"/>
          <w:sz w:val="24"/>
          <w:szCs w:val="24"/>
        </w:rPr>
        <w:t>28% учащихся не справились с заданием №9: определение художественно-выразительного средства.</w:t>
      </w:r>
    </w:p>
    <w:p w:rsidR="00592EED" w:rsidRPr="00592EED" w:rsidRDefault="00592EED" w:rsidP="00592EED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  <w:r w:rsidRPr="00592EED">
        <w:rPr>
          <w:rFonts w:ascii="Times New Roman" w:hAnsi="Times New Roman" w:cs="Times New Roman"/>
          <w:sz w:val="24"/>
          <w:szCs w:val="24"/>
        </w:rPr>
        <w:t>С заданиями по тексту большая часть учащихся справилась успешно, но 8% от общего числа писавших не приступили к заданиям 9, 10. Следует отметить, что в 10 задании затруднение вызвало значение слова «саженцы».</w:t>
      </w:r>
    </w:p>
    <w:p w:rsidR="00592EED" w:rsidRPr="00592EED" w:rsidRDefault="00592EED" w:rsidP="00592EED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  <w:r w:rsidRPr="00592EED">
        <w:rPr>
          <w:rFonts w:ascii="Times New Roman" w:hAnsi="Times New Roman" w:cs="Times New Roman"/>
          <w:b/>
          <w:sz w:val="24"/>
          <w:szCs w:val="24"/>
        </w:rPr>
        <w:t>3.Выводы</w:t>
      </w:r>
    </w:p>
    <w:p w:rsidR="00592EED" w:rsidRPr="00592EED" w:rsidRDefault="00592EED" w:rsidP="00592EED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  <w:r w:rsidRPr="00592EED">
        <w:rPr>
          <w:rFonts w:ascii="Times New Roman" w:hAnsi="Times New Roman" w:cs="Times New Roman"/>
          <w:sz w:val="24"/>
          <w:szCs w:val="24"/>
        </w:rPr>
        <w:t xml:space="preserve">По результатам данной работы можно судить о среднем уровне </w:t>
      </w:r>
      <w:proofErr w:type="spellStart"/>
      <w:r w:rsidRPr="00592EE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92EED">
        <w:rPr>
          <w:rFonts w:ascii="Times New Roman" w:hAnsi="Times New Roman" w:cs="Times New Roman"/>
          <w:sz w:val="24"/>
          <w:szCs w:val="24"/>
        </w:rPr>
        <w:t xml:space="preserve"> планируемых результатов обучающихся 8 «А</w:t>
      </w:r>
      <w:proofErr w:type="gramStart"/>
      <w:r w:rsidRPr="00592EED">
        <w:rPr>
          <w:rFonts w:ascii="Times New Roman" w:hAnsi="Times New Roman" w:cs="Times New Roman"/>
          <w:sz w:val="24"/>
          <w:szCs w:val="24"/>
        </w:rPr>
        <w:t>» ,</w:t>
      </w:r>
      <w:proofErr w:type="gramEnd"/>
      <w:r w:rsidRPr="00592EED">
        <w:rPr>
          <w:rFonts w:ascii="Times New Roman" w:hAnsi="Times New Roman" w:cs="Times New Roman"/>
          <w:sz w:val="24"/>
          <w:szCs w:val="24"/>
        </w:rPr>
        <w:t xml:space="preserve"> 8«Л»         и 8 «АШ» (средний балл от 3 -3,6 в каждом классе).</w:t>
      </w:r>
    </w:p>
    <w:p w:rsidR="00592EED" w:rsidRPr="00592EED" w:rsidRDefault="00592EED" w:rsidP="00592EED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  <w:r w:rsidRPr="00592EED">
        <w:rPr>
          <w:rFonts w:ascii="Times New Roman" w:hAnsi="Times New Roman" w:cs="Times New Roman"/>
          <w:sz w:val="24"/>
          <w:szCs w:val="24"/>
        </w:rPr>
        <w:t>Необходимо в дальнейшем особое внимание обратить на следующие проблемные вопросы:</w:t>
      </w:r>
    </w:p>
    <w:p w:rsidR="00592EED" w:rsidRPr="00592EED" w:rsidRDefault="00592EED" w:rsidP="00592EED">
      <w:pPr>
        <w:pStyle w:val="13NormDOC-txt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92EED">
        <w:rPr>
          <w:rFonts w:ascii="Times New Roman" w:hAnsi="Times New Roman" w:cs="Times New Roman"/>
          <w:sz w:val="24"/>
          <w:szCs w:val="24"/>
        </w:rPr>
        <w:t>Орфоэпические нормы русского литературного языка.</w:t>
      </w:r>
    </w:p>
    <w:p w:rsidR="00592EED" w:rsidRPr="00592EED" w:rsidRDefault="00592EED" w:rsidP="00592EED">
      <w:pPr>
        <w:pStyle w:val="13NormDOC-txt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92EED">
        <w:rPr>
          <w:rFonts w:ascii="Times New Roman" w:hAnsi="Times New Roman" w:cs="Times New Roman"/>
          <w:sz w:val="24"/>
          <w:szCs w:val="24"/>
        </w:rPr>
        <w:t>Определение морфологических признаков деепричастия, причастия.</w:t>
      </w:r>
    </w:p>
    <w:p w:rsidR="00592EED" w:rsidRPr="00592EED" w:rsidRDefault="00592EED" w:rsidP="00592EED">
      <w:pPr>
        <w:pStyle w:val="13NormDOC-txt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92EED">
        <w:rPr>
          <w:rFonts w:ascii="Times New Roman" w:hAnsi="Times New Roman" w:cs="Times New Roman"/>
          <w:sz w:val="24"/>
          <w:szCs w:val="24"/>
        </w:rPr>
        <w:t>Определение структуры предложения (различение простого, односоставного, осложненного и сложного предложений).</w:t>
      </w:r>
    </w:p>
    <w:p w:rsidR="00592EED" w:rsidRPr="00592EED" w:rsidRDefault="00592EED" w:rsidP="00592EED">
      <w:pPr>
        <w:pStyle w:val="13NormDOC-txt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92EED">
        <w:rPr>
          <w:rFonts w:ascii="Times New Roman" w:hAnsi="Times New Roman" w:cs="Times New Roman"/>
          <w:sz w:val="24"/>
          <w:szCs w:val="24"/>
        </w:rPr>
        <w:t>Знаки препинания в сложных предложениях.</w:t>
      </w:r>
    </w:p>
    <w:p w:rsidR="001D77FE" w:rsidRDefault="00592EED" w:rsidP="001D77FE">
      <w:pPr>
        <w:pStyle w:val="13NormDOC-txt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92EED">
        <w:rPr>
          <w:rFonts w:ascii="Times New Roman" w:hAnsi="Times New Roman" w:cs="Times New Roman"/>
          <w:sz w:val="24"/>
          <w:szCs w:val="24"/>
        </w:rPr>
        <w:t>Определение основной мысли текста.</w:t>
      </w:r>
    </w:p>
    <w:p w:rsidR="001D77FE" w:rsidRDefault="001D77FE" w:rsidP="001D77FE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  <w:r w:rsidRPr="001D77FE">
        <w:rPr>
          <w:rFonts w:ascii="Times New Roman" w:hAnsi="Times New Roman"/>
          <w:b/>
          <w:sz w:val="24"/>
          <w:szCs w:val="24"/>
        </w:rPr>
        <w:t>Статистика по отметкам в сравнении с показателями района, региона и России</w:t>
      </w:r>
    </w:p>
    <w:p w:rsidR="001D77FE" w:rsidRPr="00592EED" w:rsidRDefault="001D77FE" w:rsidP="001D77FE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9"/>
        <w:gridCol w:w="1477"/>
        <w:gridCol w:w="1478"/>
        <w:gridCol w:w="1479"/>
        <w:gridCol w:w="1479"/>
      </w:tblGrid>
      <w:tr w:rsidR="00592EED" w:rsidRPr="00592EED" w:rsidTr="001D77FE">
        <w:tc>
          <w:tcPr>
            <w:tcW w:w="1989" w:type="dxa"/>
          </w:tcPr>
          <w:p w:rsidR="00592EED" w:rsidRPr="00CD49A4" w:rsidRDefault="00592EED" w:rsidP="001D77FE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9A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77" w:type="dxa"/>
          </w:tcPr>
          <w:p w:rsidR="00592EED" w:rsidRPr="00CD49A4" w:rsidRDefault="00592EED" w:rsidP="001D77FE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</w:tcPr>
          <w:p w:rsidR="00592EED" w:rsidRPr="00CD49A4" w:rsidRDefault="00592EED" w:rsidP="001D77FE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592EED" w:rsidRPr="00CD49A4" w:rsidRDefault="00592EED" w:rsidP="001D77FE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592EED" w:rsidRPr="00CD49A4" w:rsidRDefault="00592EED" w:rsidP="001D77FE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49A4" w:rsidRPr="00592EED" w:rsidTr="001D77FE">
        <w:tc>
          <w:tcPr>
            <w:tcW w:w="1989" w:type="dxa"/>
          </w:tcPr>
          <w:p w:rsidR="00CD49A4" w:rsidRPr="00CD49A4" w:rsidRDefault="00CD49A4" w:rsidP="00CD49A4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9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77" w:type="dxa"/>
            <w:vAlign w:val="bottom"/>
          </w:tcPr>
          <w:p w:rsidR="00CD49A4" w:rsidRPr="00CD49A4" w:rsidRDefault="00CD49A4" w:rsidP="00CD4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3</w:t>
            </w:r>
          </w:p>
        </w:tc>
        <w:tc>
          <w:tcPr>
            <w:tcW w:w="1478" w:type="dxa"/>
            <w:vAlign w:val="bottom"/>
          </w:tcPr>
          <w:p w:rsidR="00CD49A4" w:rsidRPr="00CD49A4" w:rsidRDefault="00CD49A4" w:rsidP="00CD4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6</w:t>
            </w:r>
          </w:p>
        </w:tc>
        <w:tc>
          <w:tcPr>
            <w:tcW w:w="1479" w:type="dxa"/>
            <w:vAlign w:val="bottom"/>
          </w:tcPr>
          <w:p w:rsidR="00CD49A4" w:rsidRPr="00CD49A4" w:rsidRDefault="00CD49A4" w:rsidP="00CD4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1</w:t>
            </w:r>
          </w:p>
        </w:tc>
        <w:tc>
          <w:tcPr>
            <w:tcW w:w="1479" w:type="dxa"/>
            <w:vAlign w:val="bottom"/>
          </w:tcPr>
          <w:p w:rsidR="00CD49A4" w:rsidRPr="00CD49A4" w:rsidRDefault="00CD49A4" w:rsidP="00CD4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CD49A4" w:rsidRPr="00592EED" w:rsidTr="001D77FE">
        <w:tc>
          <w:tcPr>
            <w:tcW w:w="1989" w:type="dxa"/>
          </w:tcPr>
          <w:p w:rsidR="00CD49A4" w:rsidRPr="00CD49A4" w:rsidRDefault="00CD49A4" w:rsidP="00CD49A4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9A4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77" w:type="dxa"/>
            <w:vAlign w:val="bottom"/>
          </w:tcPr>
          <w:p w:rsidR="00CD49A4" w:rsidRPr="00CD49A4" w:rsidRDefault="00CD49A4" w:rsidP="00CD4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8</w:t>
            </w:r>
          </w:p>
        </w:tc>
        <w:tc>
          <w:tcPr>
            <w:tcW w:w="1478" w:type="dxa"/>
            <w:vAlign w:val="bottom"/>
          </w:tcPr>
          <w:p w:rsidR="00CD49A4" w:rsidRPr="00CD49A4" w:rsidRDefault="00CD49A4" w:rsidP="00CD4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8</w:t>
            </w:r>
          </w:p>
        </w:tc>
        <w:tc>
          <w:tcPr>
            <w:tcW w:w="1479" w:type="dxa"/>
            <w:vAlign w:val="bottom"/>
          </w:tcPr>
          <w:p w:rsidR="00CD49A4" w:rsidRPr="00CD49A4" w:rsidRDefault="00CD49A4" w:rsidP="00CD4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479" w:type="dxa"/>
            <w:vAlign w:val="bottom"/>
          </w:tcPr>
          <w:p w:rsidR="00CD49A4" w:rsidRPr="00CD49A4" w:rsidRDefault="00CD49A4" w:rsidP="00CD4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3</w:t>
            </w:r>
          </w:p>
        </w:tc>
      </w:tr>
      <w:tr w:rsidR="00CD49A4" w:rsidRPr="00592EED" w:rsidTr="001D77FE">
        <w:tc>
          <w:tcPr>
            <w:tcW w:w="1989" w:type="dxa"/>
          </w:tcPr>
          <w:p w:rsidR="00CD49A4" w:rsidRPr="00CD49A4" w:rsidRDefault="00CD49A4" w:rsidP="00CD49A4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9A4">
              <w:rPr>
                <w:rFonts w:ascii="Times New Roman" w:hAnsi="Times New Roman" w:cs="Times New Roman"/>
                <w:sz w:val="24"/>
                <w:szCs w:val="24"/>
              </w:rPr>
              <w:t>Приморский район</w:t>
            </w:r>
          </w:p>
        </w:tc>
        <w:tc>
          <w:tcPr>
            <w:tcW w:w="1477" w:type="dxa"/>
            <w:vAlign w:val="bottom"/>
          </w:tcPr>
          <w:p w:rsidR="00CD49A4" w:rsidRPr="00CD49A4" w:rsidRDefault="00CD49A4" w:rsidP="00CD4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1</w:t>
            </w:r>
          </w:p>
        </w:tc>
        <w:tc>
          <w:tcPr>
            <w:tcW w:w="1478" w:type="dxa"/>
            <w:vAlign w:val="bottom"/>
          </w:tcPr>
          <w:p w:rsidR="00CD49A4" w:rsidRPr="00CD49A4" w:rsidRDefault="00CD49A4" w:rsidP="00CD4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7</w:t>
            </w:r>
          </w:p>
        </w:tc>
        <w:tc>
          <w:tcPr>
            <w:tcW w:w="1479" w:type="dxa"/>
            <w:vAlign w:val="bottom"/>
          </w:tcPr>
          <w:p w:rsidR="00CD49A4" w:rsidRPr="00CD49A4" w:rsidRDefault="00CD49A4" w:rsidP="00CD4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7</w:t>
            </w:r>
          </w:p>
        </w:tc>
        <w:tc>
          <w:tcPr>
            <w:tcW w:w="1479" w:type="dxa"/>
            <w:vAlign w:val="bottom"/>
          </w:tcPr>
          <w:p w:rsidR="00CD49A4" w:rsidRPr="00CD49A4" w:rsidRDefault="00CD49A4" w:rsidP="00CD4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5</w:t>
            </w:r>
          </w:p>
        </w:tc>
      </w:tr>
      <w:tr w:rsidR="00CD49A4" w:rsidRPr="00592EED" w:rsidTr="001D77FE">
        <w:tc>
          <w:tcPr>
            <w:tcW w:w="1989" w:type="dxa"/>
          </w:tcPr>
          <w:p w:rsidR="00CD49A4" w:rsidRPr="00CD49A4" w:rsidRDefault="00CD49A4" w:rsidP="00CD49A4">
            <w:pPr>
              <w:pStyle w:val="13NormDOC-tx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9A4">
              <w:rPr>
                <w:rFonts w:ascii="Times New Roman" w:hAnsi="Times New Roman" w:cs="Times New Roman"/>
                <w:sz w:val="24"/>
                <w:szCs w:val="24"/>
              </w:rPr>
              <w:t>Гимназия №41</w:t>
            </w:r>
          </w:p>
        </w:tc>
        <w:tc>
          <w:tcPr>
            <w:tcW w:w="1477" w:type="dxa"/>
            <w:vAlign w:val="bottom"/>
          </w:tcPr>
          <w:p w:rsidR="00CD49A4" w:rsidRPr="00CD49A4" w:rsidRDefault="00CD49A4" w:rsidP="00CD4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1478" w:type="dxa"/>
            <w:vAlign w:val="bottom"/>
          </w:tcPr>
          <w:p w:rsidR="00CD49A4" w:rsidRPr="00CD49A4" w:rsidRDefault="00CD49A4" w:rsidP="00CD4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3</w:t>
            </w:r>
          </w:p>
        </w:tc>
        <w:tc>
          <w:tcPr>
            <w:tcW w:w="1479" w:type="dxa"/>
            <w:vAlign w:val="bottom"/>
          </w:tcPr>
          <w:p w:rsidR="00CD49A4" w:rsidRPr="00CD49A4" w:rsidRDefault="00CD49A4" w:rsidP="00CD4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6</w:t>
            </w:r>
          </w:p>
        </w:tc>
        <w:tc>
          <w:tcPr>
            <w:tcW w:w="1479" w:type="dxa"/>
            <w:vAlign w:val="bottom"/>
          </w:tcPr>
          <w:p w:rsidR="00CD49A4" w:rsidRPr="00CD49A4" w:rsidRDefault="00CD49A4" w:rsidP="00CD4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6</w:t>
            </w:r>
          </w:p>
        </w:tc>
      </w:tr>
    </w:tbl>
    <w:p w:rsidR="00CD49A4" w:rsidRDefault="00CD49A4" w:rsidP="00592EED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</w:p>
    <w:p w:rsidR="00592EED" w:rsidRPr="00592EED" w:rsidRDefault="00592EED" w:rsidP="00592EED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  <w:r w:rsidRPr="00592EED">
        <w:rPr>
          <w:rFonts w:ascii="Times New Roman" w:hAnsi="Times New Roman" w:cs="Times New Roman"/>
          <w:sz w:val="24"/>
          <w:szCs w:val="24"/>
        </w:rPr>
        <w:t xml:space="preserve">Сравнивая результаты ВПР в 8 «А», 8«АШ» и 8 «Л» с результатами района и города, можно констатировать допустимый уровень качества знаний </w:t>
      </w:r>
      <w:r w:rsidR="00CD49A4">
        <w:rPr>
          <w:rFonts w:ascii="Times New Roman" w:hAnsi="Times New Roman" w:cs="Times New Roman"/>
          <w:sz w:val="24"/>
          <w:szCs w:val="24"/>
        </w:rPr>
        <w:t xml:space="preserve">учащихся этих классов. </w:t>
      </w:r>
      <w:r w:rsidR="00CD49A4">
        <w:rPr>
          <w:rFonts w:ascii="Times New Roman" w:hAnsi="Times New Roman" w:cs="Times New Roman"/>
          <w:sz w:val="24"/>
          <w:szCs w:val="24"/>
        </w:rPr>
        <w:lastRenderedPageBreak/>
        <w:t>40,6</w:t>
      </w:r>
      <w:r w:rsidRPr="00592EED">
        <w:rPr>
          <w:rFonts w:ascii="Times New Roman" w:hAnsi="Times New Roman" w:cs="Times New Roman"/>
          <w:sz w:val="24"/>
          <w:szCs w:val="24"/>
        </w:rPr>
        <w:t>% учащихся показали овладение базовым</w:t>
      </w:r>
      <w:r w:rsidR="00CD49A4">
        <w:rPr>
          <w:rFonts w:ascii="Times New Roman" w:hAnsi="Times New Roman" w:cs="Times New Roman"/>
          <w:sz w:val="24"/>
          <w:szCs w:val="24"/>
        </w:rPr>
        <w:t xml:space="preserve"> уровнем заданий, 53</w:t>
      </w:r>
      <w:r w:rsidRPr="00592EED">
        <w:rPr>
          <w:rFonts w:ascii="Times New Roman" w:hAnsi="Times New Roman" w:cs="Times New Roman"/>
          <w:sz w:val="24"/>
          <w:szCs w:val="24"/>
        </w:rPr>
        <w:t>% - справились с</w:t>
      </w:r>
      <w:r w:rsidR="00CD49A4">
        <w:rPr>
          <w:rFonts w:ascii="Times New Roman" w:hAnsi="Times New Roman" w:cs="Times New Roman"/>
          <w:sz w:val="24"/>
          <w:szCs w:val="24"/>
        </w:rPr>
        <w:t xml:space="preserve"> заданиями повышенной сложности, 6,</w:t>
      </w:r>
      <w:r w:rsidR="005C0363">
        <w:rPr>
          <w:rFonts w:ascii="Times New Roman" w:hAnsi="Times New Roman" w:cs="Times New Roman"/>
          <w:sz w:val="24"/>
          <w:szCs w:val="24"/>
        </w:rPr>
        <w:t>25% не справились с базовым уров</w:t>
      </w:r>
      <w:r w:rsidR="00CD49A4">
        <w:rPr>
          <w:rFonts w:ascii="Times New Roman" w:hAnsi="Times New Roman" w:cs="Times New Roman"/>
          <w:sz w:val="24"/>
          <w:szCs w:val="24"/>
        </w:rPr>
        <w:t>нем.</w:t>
      </w:r>
    </w:p>
    <w:p w:rsidR="00B07E5B" w:rsidRPr="00B07E5B" w:rsidRDefault="00B07E5B" w:rsidP="00B07E5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07E5B" w:rsidRPr="008E597A" w:rsidRDefault="008E597A" w:rsidP="001D77F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C3F6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атематика</w:t>
      </w:r>
      <w:r w:rsidR="008C5EB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8 класс</w:t>
      </w:r>
    </w:p>
    <w:p w:rsidR="001D77FE" w:rsidRPr="008E597A" w:rsidRDefault="001D77FE" w:rsidP="001D77F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97A">
        <w:rPr>
          <w:rFonts w:ascii="Times New Roman" w:hAnsi="Times New Roman" w:cs="Times New Roman"/>
          <w:b/>
          <w:sz w:val="24"/>
          <w:szCs w:val="24"/>
        </w:rPr>
        <w:t>Статистика по оценк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4"/>
        <w:gridCol w:w="1914"/>
        <w:gridCol w:w="1914"/>
        <w:gridCol w:w="1914"/>
      </w:tblGrid>
      <w:tr w:rsidR="001D77FE" w:rsidRPr="008E597A" w:rsidTr="001D77FE">
        <w:trPr>
          <w:trHeight w:val="976"/>
          <w:tblHeader/>
        </w:trPr>
        <w:tc>
          <w:tcPr>
            <w:tcW w:w="1000" w:type="pct"/>
          </w:tcPr>
          <w:p w:rsidR="001D77FE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D77FE" w:rsidRPr="008E597A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:rsidR="001D77FE" w:rsidRPr="008E597A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щихся, отметкой 5 по ВПР (%)</w:t>
            </w:r>
          </w:p>
        </w:tc>
        <w:tc>
          <w:tcPr>
            <w:tcW w:w="1000" w:type="pct"/>
            <w:vAlign w:val="center"/>
          </w:tcPr>
          <w:p w:rsidR="001D77FE" w:rsidRPr="008E597A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щихся, отметкой 4 по ВПР (%)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D77FE" w:rsidRPr="008E597A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щихся, отметкой 3 по ВПР (%)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D77FE" w:rsidRPr="008E597A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щихся, отметкой 2 по ВПР (%)</w:t>
            </w:r>
          </w:p>
        </w:tc>
      </w:tr>
      <w:tr w:rsidR="001D77FE" w:rsidRPr="008E597A" w:rsidTr="001D77FE">
        <w:trPr>
          <w:trHeight w:val="283"/>
        </w:trPr>
        <w:tc>
          <w:tcPr>
            <w:tcW w:w="1000" w:type="pct"/>
          </w:tcPr>
          <w:p w:rsidR="001D77FE" w:rsidRPr="008E597A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1D77FE" w:rsidRPr="008E597A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D77FE" w:rsidRPr="008E597A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D77FE" w:rsidRPr="008E597A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D77FE" w:rsidRPr="008E597A" w:rsidRDefault="00E90D39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7</w:t>
            </w:r>
          </w:p>
        </w:tc>
      </w:tr>
      <w:tr w:rsidR="001D77FE" w:rsidRPr="008E597A" w:rsidTr="001D77FE">
        <w:trPr>
          <w:trHeight w:val="283"/>
        </w:trPr>
        <w:tc>
          <w:tcPr>
            <w:tcW w:w="1000" w:type="pct"/>
          </w:tcPr>
          <w:p w:rsidR="001D77FE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АШ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1D77FE" w:rsidRPr="008E597A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D77FE" w:rsidRPr="008E597A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75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D77FE" w:rsidRPr="008E597A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75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D77FE" w:rsidRPr="008E597A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77FE" w:rsidRPr="008E597A" w:rsidTr="001D77FE">
        <w:trPr>
          <w:trHeight w:val="283"/>
        </w:trPr>
        <w:tc>
          <w:tcPr>
            <w:tcW w:w="1000" w:type="pct"/>
          </w:tcPr>
          <w:p w:rsidR="001D77FE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Л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1D77FE" w:rsidRPr="008E597A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D77FE" w:rsidRPr="008E597A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D77FE" w:rsidRPr="008E597A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D77FE" w:rsidRPr="008E597A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77FE" w:rsidRPr="008E597A" w:rsidTr="001D77FE">
        <w:trPr>
          <w:trHeight w:val="283"/>
        </w:trPr>
        <w:tc>
          <w:tcPr>
            <w:tcW w:w="1000" w:type="pct"/>
          </w:tcPr>
          <w:p w:rsidR="001D77FE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1D77FE" w:rsidRPr="008E597A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D77FE" w:rsidRPr="008E597A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D77FE" w:rsidRPr="008E597A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1D77FE" w:rsidRPr="008E597A" w:rsidRDefault="004A3C74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7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</w:tr>
    </w:tbl>
    <w:p w:rsidR="001D77FE" w:rsidRDefault="001D77FE" w:rsidP="001D77FE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77FE" w:rsidRDefault="001D77FE" w:rsidP="001D77FE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77FE" w:rsidRDefault="001D77FE" w:rsidP="001D77FE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0BC2">
        <w:rPr>
          <w:rFonts w:ascii="Times New Roman" w:eastAsia="Calibri" w:hAnsi="Times New Roman" w:cs="Times New Roman"/>
          <w:b/>
          <w:sz w:val="24"/>
          <w:szCs w:val="24"/>
        </w:rPr>
        <w:t>Сравнительный анализ результатов ВПР с отметкам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бучающихся по математике</w:t>
      </w:r>
    </w:p>
    <w:p w:rsidR="001D77FE" w:rsidRPr="00140BC2" w:rsidRDefault="001D77FE" w:rsidP="001D77FE">
      <w:pPr>
        <w:tabs>
          <w:tab w:val="left" w:pos="426"/>
          <w:tab w:val="left" w:pos="993"/>
        </w:tabs>
        <w:spacing w:after="0" w:line="240" w:lineRule="auto"/>
        <w:ind w:left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1695"/>
        <w:gridCol w:w="1888"/>
        <w:gridCol w:w="2244"/>
        <w:gridCol w:w="2125"/>
      </w:tblGrid>
      <w:tr w:rsidR="001D77FE" w:rsidRPr="00140BC2" w:rsidTr="001D77FE">
        <w:trPr>
          <w:trHeight w:val="976"/>
          <w:tblHeader/>
        </w:trPr>
        <w:tc>
          <w:tcPr>
            <w:tcW w:w="854" w:type="pct"/>
          </w:tcPr>
          <w:p w:rsidR="001D77FE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D77FE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D77FE" w:rsidRPr="00140BC2" w:rsidRDefault="001D77FE" w:rsidP="001D77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Класс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1D77FE" w:rsidRPr="00140BC2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0B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обучающихся, </w:t>
            </w:r>
            <w:proofErr w:type="gramStart"/>
            <w:r w:rsidRPr="00140B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ивших  ВПР</w:t>
            </w:r>
            <w:proofErr w:type="gramEnd"/>
            <w:r w:rsidRPr="00140B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чел.)</w:t>
            </w:r>
          </w:p>
        </w:tc>
        <w:tc>
          <w:tcPr>
            <w:tcW w:w="994" w:type="pct"/>
            <w:vAlign w:val="center"/>
          </w:tcPr>
          <w:p w:rsidR="001D77FE" w:rsidRPr="00140BC2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учащихся, отметки по ВПР </w:t>
            </w:r>
            <w:proofErr w:type="gramStart"/>
            <w:r w:rsidRPr="0014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ых</w:t>
            </w:r>
            <w:r w:rsidRPr="00140B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ниже</w:t>
            </w:r>
            <w:proofErr w:type="gramEnd"/>
            <w:r w:rsidRPr="00140B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х годовой отметки</w:t>
            </w:r>
            <w:r w:rsidRPr="0014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1D77FE" w:rsidRPr="00140BC2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учащихся, отметки по ВПР которых совпадают с их годовой отметкой по </w:t>
            </w:r>
            <w:proofErr w:type="gramStart"/>
            <w:r w:rsidRPr="0014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у(</w:t>
            </w:r>
            <w:proofErr w:type="gramEnd"/>
            <w:r w:rsidRPr="0014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1D77FE" w:rsidRPr="00140BC2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учащихся, отметки по ВПР которых </w:t>
            </w:r>
            <w:r w:rsidRPr="00140B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ше их годовой </w:t>
            </w:r>
            <w:proofErr w:type="gramStart"/>
            <w:r w:rsidRPr="00140B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метки</w:t>
            </w:r>
            <w:r w:rsidRPr="0014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14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1D77FE" w:rsidRPr="00140BC2" w:rsidTr="001D77FE">
        <w:trPr>
          <w:trHeight w:val="283"/>
        </w:trPr>
        <w:tc>
          <w:tcPr>
            <w:tcW w:w="854" w:type="pct"/>
            <w:shd w:val="clear" w:color="auto" w:fill="auto"/>
            <w:vAlign w:val="center"/>
          </w:tcPr>
          <w:p w:rsidR="001D77FE" w:rsidRPr="00140BC2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1D77FE" w:rsidRPr="00140BC2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1D77FE" w:rsidRPr="00140BC2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1D77FE" w:rsidRPr="00140BC2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1D77FE" w:rsidRPr="00140BC2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D77FE" w:rsidRPr="00140BC2" w:rsidTr="001D77FE">
        <w:trPr>
          <w:trHeight w:val="283"/>
        </w:trPr>
        <w:tc>
          <w:tcPr>
            <w:tcW w:w="854" w:type="pct"/>
            <w:shd w:val="clear" w:color="auto" w:fill="auto"/>
            <w:vAlign w:val="center"/>
          </w:tcPr>
          <w:p w:rsidR="001D77FE" w:rsidRPr="00140BC2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АШ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1D77FE" w:rsidRPr="00140BC2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1D77FE" w:rsidRPr="00140BC2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1D77FE" w:rsidRPr="00140BC2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1D77FE" w:rsidRPr="00140BC2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1D77FE" w:rsidRPr="00140BC2" w:rsidTr="001D77FE">
        <w:trPr>
          <w:trHeight w:val="283"/>
        </w:trPr>
        <w:tc>
          <w:tcPr>
            <w:tcW w:w="854" w:type="pct"/>
            <w:shd w:val="clear" w:color="auto" w:fill="auto"/>
            <w:vAlign w:val="center"/>
          </w:tcPr>
          <w:p w:rsidR="001D77FE" w:rsidRPr="00140BC2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Л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1D77FE" w:rsidRPr="00140BC2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1D77FE" w:rsidRPr="00140BC2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1D77FE" w:rsidRPr="00140BC2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1D77FE" w:rsidRPr="00140BC2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D77FE" w:rsidRPr="00140BC2" w:rsidTr="001D77FE">
        <w:trPr>
          <w:trHeight w:val="283"/>
        </w:trPr>
        <w:tc>
          <w:tcPr>
            <w:tcW w:w="854" w:type="pct"/>
            <w:shd w:val="clear" w:color="auto" w:fill="auto"/>
            <w:vAlign w:val="center"/>
          </w:tcPr>
          <w:p w:rsidR="001D77FE" w:rsidRPr="00140BC2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1D77FE" w:rsidRPr="00140BC2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1D77FE" w:rsidRPr="00140BC2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1D77FE" w:rsidRPr="00140BC2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1D77FE" w:rsidRPr="00140BC2" w:rsidRDefault="001D77FE" w:rsidP="001D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</w:tbl>
    <w:p w:rsidR="001D77FE" w:rsidRPr="00140BC2" w:rsidRDefault="001D77FE" w:rsidP="001D77FE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D77FE" w:rsidRPr="00140BC2" w:rsidRDefault="001D77FE" w:rsidP="001D77F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40BC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атистика по классам</w:t>
      </w:r>
    </w:p>
    <w:tbl>
      <w:tblPr>
        <w:tblW w:w="8648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576"/>
        <w:gridCol w:w="575"/>
        <w:gridCol w:w="576"/>
        <w:gridCol w:w="814"/>
        <w:gridCol w:w="1193"/>
        <w:gridCol w:w="797"/>
        <w:gridCol w:w="576"/>
        <w:gridCol w:w="576"/>
        <w:gridCol w:w="827"/>
        <w:gridCol w:w="1287"/>
      </w:tblGrid>
      <w:tr w:rsidR="001D77FE" w:rsidRPr="00140BC2" w:rsidTr="001D77FE">
        <w:trPr>
          <w:jc w:val="center"/>
        </w:trPr>
        <w:tc>
          <w:tcPr>
            <w:tcW w:w="8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77FE" w:rsidRPr="00140BC2" w:rsidRDefault="001D77FE" w:rsidP="001D77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4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7FE" w:rsidRPr="00140BC2" w:rsidRDefault="001D77FE" w:rsidP="001D77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четверти</w:t>
            </w:r>
          </w:p>
        </w:tc>
        <w:tc>
          <w:tcPr>
            <w:tcW w:w="119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7FE" w:rsidRPr="00140BC2" w:rsidRDefault="001D77FE" w:rsidP="001D77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14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  <w:tc>
          <w:tcPr>
            <w:tcW w:w="277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7FE" w:rsidRPr="00140BC2" w:rsidRDefault="001D77FE" w:rsidP="001D77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и ВПР</w:t>
            </w:r>
          </w:p>
        </w:tc>
        <w:tc>
          <w:tcPr>
            <w:tcW w:w="128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7FE" w:rsidRPr="00140BC2" w:rsidRDefault="001D77FE" w:rsidP="001D77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  <w:r w:rsidRPr="0014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наний</w:t>
            </w:r>
          </w:p>
        </w:tc>
      </w:tr>
      <w:tr w:rsidR="001D77FE" w:rsidRPr="00140BC2" w:rsidTr="001D77FE">
        <w:trPr>
          <w:jc w:val="center"/>
        </w:trPr>
        <w:tc>
          <w:tcPr>
            <w:tcW w:w="85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D77FE" w:rsidRPr="00140BC2" w:rsidRDefault="001D77FE" w:rsidP="001D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7FE" w:rsidRPr="00140BC2" w:rsidRDefault="001D77FE" w:rsidP="001D77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7FE" w:rsidRPr="00140BC2" w:rsidRDefault="001D77FE" w:rsidP="001D77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7FE" w:rsidRPr="00140BC2" w:rsidRDefault="001D77FE" w:rsidP="001D77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7FE" w:rsidRPr="00140BC2" w:rsidRDefault="001D77FE" w:rsidP="001D77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9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77FE" w:rsidRPr="00140BC2" w:rsidRDefault="001D77FE" w:rsidP="001D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7FE" w:rsidRPr="00140BC2" w:rsidRDefault="001D77FE" w:rsidP="001D77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7FE" w:rsidRPr="00140BC2" w:rsidRDefault="001D77FE" w:rsidP="001D77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7FE" w:rsidRPr="00140BC2" w:rsidRDefault="001D77FE" w:rsidP="001D77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77FE" w:rsidRPr="00140BC2" w:rsidRDefault="001D77FE" w:rsidP="001D77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8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D77FE" w:rsidRPr="00140BC2" w:rsidRDefault="001D77FE" w:rsidP="001D77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7FE" w:rsidRPr="00140BC2" w:rsidTr="001D77FE">
        <w:trPr>
          <w:jc w:val="center"/>
        </w:trPr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77FE" w:rsidRPr="00140BC2" w:rsidRDefault="001D77FE" w:rsidP="001D77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40BC2">
              <w:rPr>
                <w:rFonts w:ascii="Times New Roman" w:eastAsia="Calibri" w:hAnsi="Times New Roman" w:cs="Times New Roman"/>
                <w:sz w:val="24"/>
                <w:szCs w:val="24"/>
              </w:rPr>
              <w:t>8  «</w:t>
            </w:r>
            <w:proofErr w:type="gramEnd"/>
            <w:r w:rsidRPr="00140BC2">
              <w:rPr>
                <w:rFonts w:ascii="Times New Roman" w:eastAsia="Calibri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7FE" w:rsidRPr="00140BC2" w:rsidRDefault="001D77FE" w:rsidP="001D77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7FE" w:rsidRPr="00140BC2" w:rsidRDefault="001D77FE" w:rsidP="001D77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7FE" w:rsidRPr="00140BC2" w:rsidRDefault="001D77FE" w:rsidP="001D77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7FE" w:rsidRPr="00140BC2" w:rsidRDefault="001D77FE" w:rsidP="001D77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7FE" w:rsidRPr="00140BC2" w:rsidRDefault="001D77FE" w:rsidP="001D77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14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7FE" w:rsidRPr="00140BC2" w:rsidRDefault="001D77FE" w:rsidP="001D77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7FE" w:rsidRPr="00140BC2" w:rsidRDefault="001D77FE" w:rsidP="001D77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7FE" w:rsidRPr="00140BC2" w:rsidRDefault="001D77FE" w:rsidP="001D77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7FE" w:rsidRPr="00140BC2" w:rsidRDefault="001D77FE" w:rsidP="001D77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7FE" w:rsidRPr="00140BC2" w:rsidRDefault="001D77FE" w:rsidP="001D77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14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D77FE" w:rsidRPr="00140BC2" w:rsidTr="001D77FE">
        <w:trPr>
          <w:jc w:val="center"/>
        </w:trPr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77FE" w:rsidRPr="00140BC2" w:rsidRDefault="001D77FE" w:rsidP="001D77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BC2">
              <w:rPr>
                <w:rFonts w:ascii="Times New Roman" w:eastAsia="Calibri" w:hAnsi="Times New Roman" w:cs="Times New Roman"/>
                <w:sz w:val="24"/>
                <w:szCs w:val="24"/>
              </w:rPr>
              <w:t>8 «АШ»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7FE" w:rsidRPr="00140BC2" w:rsidRDefault="001D77FE" w:rsidP="001D77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7FE" w:rsidRPr="00140BC2" w:rsidRDefault="001D77FE" w:rsidP="001D77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7FE" w:rsidRPr="00140BC2" w:rsidRDefault="001D77FE" w:rsidP="001D77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7FE" w:rsidRPr="00140BC2" w:rsidRDefault="001D77FE" w:rsidP="001D77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7FE" w:rsidRPr="00140BC2" w:rsidRDefault="001D77FE" w:rsidP="001D77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14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7FE" w:rsidRPr="00140BC2" w:rsidRDefault="001D77FE" w:rsidP="001D77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7FE" w:rsidRPr="00140BC2" w:rsidRDefault="001D77FE" w:rsidP="001D77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7FE" w:rsidRPr="00140BC2" w:rsidRDefault="001D77FE" w:rsidP="001D77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7FE" w:rsidRPr="00140BC2" w:rsidRDefault="001D77FE" w:rsidP="001D77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7FE" w:rsidRPr="00140BC2" w:rsidRDefault="001D77FE" w:rsidP="001D77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140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D77FE" w:rsidRPr="00140BC2" w:rsidTr="001D77FE">
        <w:trPr>
          <w:jc w:val="center"/>
        </w:trPr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77FE" w:rsidRPr="00140BC2" w:rsidRDefault="001D77FE" w:rsidP="001D77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BC2">
              <w:rPr>
                <w:rFonts w:ascii="Times New Roman" w:eastAsia="Calibri" w:hAnsi="Times New Roman" w:cs="Times New Roman"/>
                <w:sz w:val="24"/>
                <w:szCs w:val="24"/>
              </w:rPr>
              <w:t>8 «Л»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7FE" w:rsidRPr="00140BC2" w:rsidRDefault="001D77FE" w:rsidP="001D77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7FE" w:rsidRPr="00140BC2" w:rsidRDefault="001D77FE" w:rsidP="001D77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7FE" w:rsidRPr="00140BC2" w:rsidRDefault="001D77FE" w:rsidP="001D77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7FE" w:rsidRPr="00140BC2" w:rsidRDefault="001D77FE" w:rsidP="001D77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7FE" w:rsidRPr="00140BC2" w:rsidRDefault="001D77FE" w:rsidP="001D77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%</w:t>
            </w:r>
          </w:p>
        </w:tc>
        <w:tc>
          <w:tcPr>
            <w:tcW w:w="7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7FE" w:rsidRPr="00140BC2" w:rsidRDefault="001D77FE" w:rsidP="001D77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7FE" w:rsidRPr="00140BC2" w:rsidRDefault="001D77FE" w:rsidP="001D77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7FE" w:rsidRPr="00140BC2" w:rsidRDefault="001D77FE" w:rsidP="001D77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7FE" w:rsidRPr="00140BC2" w:rsidRDefault="001D77FE" w:rsidP="001D77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77FE" w:rsidRPr="00140BC2" w:rsidRDefault="001D77FE" w:rsidP="001D77F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%</w:t>
            </w:r>
          </w:p>
        </w:tc>
      </w:tr>
    </w:tbl>
    <w:p w:rsidR="001D77FE" w:rsidRDefault="001D77FE" w:rsidP="008E597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D77FE" w:rsidRDefault="001D77FE" w:rsidP="001D77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6D6">
        <w:rPr>
          <w:rFonts w:ascii="Times New Roman" w:hAnsi="Times New Roman" w:cs="Times New Roman"/>
          <w:b/>
          <w:sz w:val="24"/>
          <w:szCs w:val="24"/>
        </w:rPr>
        <w:t>Статистика по отметкам в сравнении с показателями района, региона и России</w:t>
      </w:r>
    </w:p>
    <w:tbl>
      <w:tblPr>
        <w:tblW w:w="9458" w:type="dxa"/>
        <w:tblInd w:w="113" w:type="dxa"/>
        <w:tblLook w:val="04A0" w:firstRow="1" w:lastRow="0" w:firstColumn="1" w:lastColumn="0" w:noHBand="0" w:noVBand="1"/>
      </w:tblPr>
      <w:tblGrid>
        <w:gridCol w:w="2258"/>
        <w:gridCol w:w="3360"/>
        <w:gridCol w:w="960"/>
        <w:gridCol w:w="960"/>
        <w:gridCol w:w="960"/>
        <w:gridCol w:w="960"/>
      </w:tblGrid>
      <w:tr w:rsidR="001D77FE" w:rsidRPr="001D77FE" w:rsidTr="001D77FE"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D77FE" w:rsidRPr="001D77FE" w:rsidRDefault="001D77FE" w:rsidP="001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77FE" w:rsidRPr="001D77FE" w:rsidRDefault="001D77FE" w:rsidP="001D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77FE" w:rsidRPr="001D77FE" w:rsidRDefault="001D77FE" w:rsidP="001D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77FE" w:rsidRPr="001D77FE" w:rsidRDefault="001D77FE" w:rsidP="001D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77FE" w:rsidRPr="001D77FE" w:rsidRDefault="001D77FE" w:rsidP="001D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77FE" w:rsidRPr="001D77FE" w:rsidRDefault="001D77FE" w:rsidP="001D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7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D77FE" w:rsidRPr="001D77FE" w:rsidTr="001D77FE"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FE" w:rsidRPr="001D77FE" w:rsidRDefault="001D77FE" w:rsidP="001D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77FE" w:rsidRPr="001D77FE" w:rsidRDefault="001D77FE" w:rsidP="001D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46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77FE" w:rsidRPr="001D77FE" w:rsidRDefault="001D77FE" w:rsidP="001D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77FE" w:rsidRPr="001D77FE" w:rsidRDefault="001D77FE" w:rsidP="001D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2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77FE" w:rsidRPr="001D77FE" w:rsidRDefault="001D77FE" w:rsidP="001D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77FE" w:rsidRPr="001D77FE" w:rsidRDefault="001D77FE" w:rsidP="001D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7</w:t>
            </w:r>
          </w:p>
        </w:tc>
      </w:tr>
      <w:tr w:rsidR="001D77FE" w:rsidRPr="001D77FE" w:rsidTr="001D77FE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FE" w:rsidRPr="001D77FE" w:rsidRDefault="001D77FE" w:rsidP="001D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77FE" w:rsidRPr="001D77FE" w:rsidRDefault="001D77FE" w:rsidP="001D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77FE" w:rsidRPr="001D77FE" w:rsidRDefault="001D77FE" w:rsidP="001D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77FE" w:rsidRPr="001D77FE" w:rsidRDefault="001D77FE" w:rsidP="001D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77FE" w:rsidRPr="001D77FE" w:rsidRDefault="001D77FE" w:rsidP="001D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77FE" w:rsidRPr="001D77FE" w:rsidRDefault="001D77FE" w:rsidP="001D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9</w:t>
            </w:r>
          </w:p>
        </w:tc>
      </w:tr>
      <w:tr w:rsidR="001D77FE" w:rsidRPr="001D77FE" w:rsidTr="001D77FE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FE" w:rsidRPr="001D77FE" w:rsidRDefault="001D77FE" w:rsidP="001D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77FE" w:rsidRPr="001D77FE" w:rsidRDefault="001D77FE" w:rsidP="001D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77FE" w:rsidRPr="001D77FE" w:rsidRDefault="001D77FE" w:rsidP="001D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77FE" w:rsidRPr="001D77FE" w:rsidRDefault="001D77FE" w:rsidP="001D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77FE" w:rsidRPr="001D77FE" w:rsidRDefault="001D77FE" w:rsidP="001D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77FE" w:rsidRPr="001D77FE" w:rsidRDefault="001D77FE" w:rsidP="001D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3</w:t>
            </w:r>
          </w:p>
        </w:tc>
      </w:tr>
      <w:tr w:rsidR="001D77FE" w:rsidRPr="001D77FE" w:rsidTr="001D77FE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FE" w:rsidRPr="001D77FE" w:rsidRDefault="001D77FE" w:rsidP="001D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гимназия №41</w:t>
            </w:r>
          </w:p>
        </w:tc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77FE" w:rsidRPr="001D77FE" w:rsidRDefault="001D77FE" w:rsidP="001D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77FE" w:rsidRPr="001D77FE" w:rsidRDefault="001D77FE" w:rsidP="001D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77FE" w:rsidRPr="001D77FE" w:rsidRDefault="001D77FE" w:rsidP="001D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77FE" w:rsidRPr="001D77FE" w:rsidRDefault="001D77FE" w:rsidP="001D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77FE" w:rsidRPr="001D77FE" w:rsidRDefault="001D77FE" w:rsidP="001D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4</w:t>
            </w:r>
          </w:p>
        </w:tc>
      </w:tr>
    </w:tbl>
    <w:p w:rsidR="001D77FE" w:rsidRDefault="001D77FE" w:rsidP="008E597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7FE" w:rsidRPr="00A32EEA" w:rsidRDefault="001D77FE" w:rsidP="00A32EEA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  <w:r w:rsidRPr="00592EED">
        <w:rPr>
          <w:rFonts w:ascii="Times New Roman" w:hAnsi="Times New Roman" w:cs="Times New Roman"/>
          <w:sz w:val="24"/>
          <w:szCs w:val="24"/>
        </w:rPr>
        <w:t xml:space="preserve">Сравнивая результаты ВПР в 8 «А», 8«АШ» и 8 «Л» с результатами района и города, можно констатировать допустимый уровень качества знаний </w:t>
      </w:r>
      <w:r>
        <w:rPr>
          <w:rFonts w:ascii="Times New Roman" w:hAnsi="Times New Roman" w:cs="Times New Roman"/>
          <w:sz w:val="24"/>
          <w:szCs w:val="24"/>
        </w:rPr>
        <w:t>учащихся этих классов. 50</w:t>
      </w:r>
      <w:r w:rsidRPr="00592EED">
        <w:rPr>
          <w:rFonts w:ascii="Times New Roman" w:hAnsi="Times New Roman" w:cs="Times New Roman"/>
          <w:sz w:val="24"/>
          <w:szCs w:val="24"/>
        </w:rPr>
        <w:t>% учащихся показали овладение базовым</w:t>
      </w:r>
      <w:r w:rsidR="005C0363">
        <w:rPr>
          <w:rFonts w:ascii="Times New Roman" w:hAnsi="Times New Roman" w:cs="Times New Roman"/>
          <w:sz w:val="24"/>
          <w:szCs w:val="24"/>
        </w:rPr>
        <w:t xml:space="preserve"> уровнем заданий, 48,2</w:t>
      </w:r>
      <w:r w:rsidRPr="00592EED">
        <w:rPr>
          <w:rFonts w:ascii="Times New Roman" w:hAnsi="Times New Roman" w:cs="Times New Roman"/>
          <w:sz w:val="24"/>
          <w:szCs w:val="24"/>
        </w:rPr>
        <w:t>% - справились с</w:t>
      </w:r>
      <w:r>
        <w:rPr>
          <w:rFonts w:ascii="Times New Roman" w:hAnsi="Times New Roman" w:cs="Times New Roman"/>
          <w:sz w:val="24"/>
          <w:szCs w:val="24"/>
        </w:rPr>
        <w:t xml:space="preserve"> зада</w:t>
      </w:r>
      <w:r w:rsidR="005C0363">
        <w:rPr>
          <w:rFonts w:ascii="Times New Roman" w:hAnsi="Times New Roman" w:cs="Times New Roman"/>
          <w:sz w:val="24"/>
          <w:szCs w:val="24"/>
        </w:rPr>
        <w:t>ниями повышенной сложности, 1,72 % не справились с базовым уров</w:t>
      </w:r>
      <w:r>
        <w:rPr>
          <w:rFonts w:ascii="Times New Roman" w:hAnsi="Times New Roman" w:cs="Times New Roman"/>
          <w:sz w:val="24"/>
          <w:szCs w:val="24"/>
        </w:rPr>
        <w:t>нем.</w:t>
      </w:r>
    </w:p>
    <w:p w:rsidR="00B807E5" w:rsidRDefault="00D87486" w:rsidP="00B807E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</w:t>
      </w:r>
    </w:p>
    <w:p w:rsidR="00B807E5" w:rsidRDefault="00B807E5" w:rsidP="00B807E5">
      <w:pPr>
        <w:jc w:val="both"/>
        <w:rPr>
          <w:rFonts w:ascii="Times New Roman" w:hAnsi="Times New Roman" w:cs="Times New Roman"/>
          <w:sz w:val="24"/>
          <w:szCs w:val="24"/>
        </w:rPr>
      </w:pPr>
      <w:r w:rsidRPr="00A65461">
        <w:rPr>
          <w:rFonts w:ascii="Times New Roman" w:hAnsi="Times New Roman" w:cs="Times New Roman"/>
          <w:sz w:val="24"/>
          <w:szCs w:val="24"/>
        </w:rPr>
        <w:t xml:space="preserve">Проверочная работа для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65461">
        <w:rPr>
          <w:rFonts w:ascii="Times New Roman" w:hAnsi="Times New Roman" w:cs="Times New Roman"/>
          <w:sz w:val="24"/>
          <w:szCs w:val="24"/>
        </w:rPr>
        <w:t xml:space="preserve"> класса посвящена истории России XVI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65461">
        <w:rPr>
          <w:rFonts w:ascii="Times New Roman" w:hAnsi="Times New Roman" w:cs="Times New Roman"/>
          <w:sz w:val="24"/>
          <w:szCs w:val="24"/>
        </w:rPr>
        <w:t xml:space="preserve"> вв. и истории зарубежных стран в Новое время (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>в.)</w:t>
      </w:r>
      <w:r w:rsidRPr="00A65461">
        <w:rPr>
          <w:rFonts w:ascii="Times New Roman" w:hAnsi="Times New Roman" w:cs="Times New Roman"/>
          <w:sz w:val="24"/>
          <w:szCs w:val="24"/>
        </w:rPr>
        <w:t xml:space="preserve"> с учетом объема изученного материала к моменту написания работы. В работе также проверяется знание истории, культуры родного края.</w:t>
      </w:r>
    </w:p>
    <w:p w:rsidR="00B807E5" w:rsidRDefault="00B807E5" w:rsidP="00B807E5">
      <w:pPr>
        <w:pStyle w:val="Default"/>
        <w:rPr>
          <w:b/>
          <w:bCs/>
        </w:rPr>
      </w:pPr>
      <w:r>
        <w:rPr>
          <w:b/>
          <w:bCs/>
        </w:rPr>
        <w:t xml:space="preserve">Структура варианта проверочной работы: </w:t>
      </w:r>
    </w:p>
    <w:p w:rsidR="00B807E5" w:rsidRDefault="00B807E5" w:rsidP="00B807E5">
      <w:pPr>
        <w:rPr>
          <w:rFonts w:ascii="Times New Roman" w:hAnsi="Times New Roman" w:cs="Times New Roman"/>
          <w:sz w:val="24"/>
          <w:szCs w:val="24"/>
        </w:rPr>
      </w:pPr>
      <w:r w:rsidRPr="00A65461">
        <w:rPr>
          <w:rFonts w:ascii="Times New Roman" w:hAnsi="Times New Roman" w:cs="Times New Roman"/>
          <w:sz w:val="24"/>
          <w:szCs w:val="24"/>
        </w:rPr>
        <w:t>Работа состоит из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65461">
        <w:rPr>
          <w:rFonts w:ascii="Times New Roman" w:hAnsi="Times New Roman" w:cs="Times New Roman"/>
          <w:sz w:val="24"/>
          <w:szCs w:val="24"/>
        </w:rPr>
        <w:t xml:space="preserve"> заданий. Ответами к заданиям 1, 2, 4, 6</w:t>
      </w:r>
      <w:r>
        <w:rPr>
          <w:rFonts w:ascii="Times New Roman" w:hAnsi="Times New Roman" w:cs="Times New Roman"/>
          <w:sz w:val="24"/>
          <w:szCs w:val="24"/>
        </w:rPr>
        <w:t xml:space="preserve">, 8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A65461">
        <w:rPr>
          <w:rFonts w:ascii="Times New Roman" w:hAnsi="Times New Roman" w:cs="Times New Roman"/>
          <w:sz w:val="24"/>
          <w:szCs w:val="24"/>
        </w:rPr>
        <w:t xml:space="preserve"> являются</w:t>
      </w:r>
      <w:proofErr w:type="gramEnd"/>
      <w:r w:rsidRPr="00A65461">
        <w:rPr>
          <w:rFonts w:ascii="Times New Roman" w:hAnsi="Times New Roman" w:cs="Times New Roman"/>
          <w:sz w:val="24"/>
          <w:szCs w:val="24"/>
        </w:rPr>
        <w:t xml:space="preserve"> цифра, последовательность цифр или слово (словосочетание). Задани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6546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0 - 13</w:t>
      </w:r>
      <w:r w:rsidRPr="00A65461">
        <w:rPr>
          <w:rFonts w:ascii="Times New Roman" w:hAnsi="Times New Roman" w:cs="Times New Roman"/>
          <w:sz w:val="24"/>
          <w:szCs w:val="24"/>
        </w:rPr>
        <w:t xml:space="preserve"> требуют развернутого ответа. Задани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65461">
        <w:rPr>
          <w:rFonts w:ascii="Times New Roman" w:hAnsi="Times New Roman" w:cs="Times New Roman"/>
          <w:sz w:val="24"/>
          <w:szCs w:val="24"/>
        </w:rPr>
        <w:t xml:space="preserve"> предполагает заполнение контурной карты.</w:t>
      </w:r>
    </w:p>
    <w:p w:rsidR="00B807E5" w:rsidRPr="00BA5DE6" w:rsidRDefault="00B807E5" w:rsidP="00B807E5">
      <w:pPr>
        <w:rPr>
          <w:rFonts w:ascii="Times New Roman" w:hAnsi="Times New Roman" w:cs="Times New Roman"/>
          <w:sz w:val="24"/>
          <w:szCs w:val="24"/>
        </w:rPr>
      </w:pPr>
      <w:r w:rsidRPr="00A65461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proofErr w:type="gramStart"/>
      <w:r w:rsidRPr="00A6546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65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DE6">
        <w:rPr>
          <w:rFonts w:ascii="Times New Roman" w:hAnsi="Times New Roman" w:cs="Times New Roman"/>
          <w:sz w:val="24"/>
          <w:szCs w:val="24"/>
        </w:rPr>
        <w:t>нацелено</w:t>
      </w:r>
      <w:proofErr w:type="gramEnd"/>
      <w:r w:rsidRPr="00BA5DE6">
        <w:rPr>
          <w:rFonts w:ascii="Times New Roman" w:hAnsi="Times New Roman" w:cs="Times New Roman"/>
          <w:sz w:val="24"/>
          <w:szCs w:val="24"/>
        </w:rPr>
        <w:t xml:space="preserve"> на проверку знания хронологии истории России (необходимо расположить в хронологической последовательности исторические события).</w:t>
      </w:r>
    </w:p>
    <w:p w:rsidR="00B807E5" w:rsidRPr="00BA5DE6" w:rsidRDefault="00B807E5" w:rsidP="00B807E5">
      <w:pPr>
        <w:rPr>
          <w:rFonts w:ascii="Times New Roman" w:hAnsi="Times New Roman" w:cs="Times New Roman"/>
          <w:sz w:val="24"/>
          <w:szCs w:val="24"/>
        </w:rPr>
      </w:pPr>
      <w:r w:rsidRPr="00A65461">
        <w:rPr>
          <w:rFonts w:ascii="Times New Roman" w:hAnsi="Times New Roman" w:cs="Times New Roman"/>
          <w:sz w:val="24"/>
          <w:szCs w:val="24"/>
        </w:rPr>
        <w:t xml:space="preserve"> </w:t>
      </w:r>
      <w:r w:rsidRPr="00A65461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proofErr w:type="gramStart"/>
      <w:r w:rsidRPr="00A6546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65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DE6">
        <w:rPr>
          <w:rFonts w:ascii="Times New Roman" w:hAnsi="Times New Roman" w:cs="Times New Roman"/>
          <w:sz w:val="24"/>
          <w:szCs w:val="24"/>
        </w:rPr>
        <w:t>нацелено</w:t>
      </w:r>
      <w:proofErr w:type="gramEnd"/>
      <w:r w:rsidRPr="00BA5DE6">
        <w:rPr>
          <w:rFonts w:ascii="Times New Roman" w:hAnsi="Times New Roman" w:cs="Times New Roman"/>
          <w:sz w:val="24"/>
          <w:szCs w:val="24"/>
        </w:rPr>
        <w:t xml:space="preserve"> на проверку знания исторической терминологии (необходимо написать термин по данному определению понятия).</w:t>
      </w:r>
    </w:p>
    <w:p w:rsidR="00B807E5" w:rsidRPr="00BA5DE6" w:rsidRDefault="00B807E5" w:rsidP="00B807E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5DE6">
        <w:rPr>
          <w:rFonts w:ascii="Times New Roman" w:hAnsi="Times New Roman" w:cs="Times New Roman"/>
          <w:b/>
          <w:bCs/>
          <w:sz w:val="24"/>
          <w:szCs w:val="24"/>
        </w:rPr>
        <w:t>Задания 3 и 4</w:t>
      </w:r>
      <w:r w:rsidRPr="00BA5DE6">
        <w:rPr>
          <w:rFonts w:ascii="Times New Roman" w:hAnsi="Times New Roman" w:cs="Times New Roman"/>
          <w:sz w:val="24"/>
          <w:szCs w:val="24"/>
        </w:rPr>
        <w:t xml:space="preserve"> предполагают работу с изобразительной наглядностью. Требуется провести атрибуцию изобразительной наглядности и использовать контекстные знания.</w:t>
      </w:r>
    </w:p>
    <w:p w:rsidR="00B807E5" w:rsidRPr="00BA5DE6" w:rsidRDefault="00B807E5" w:rsidP="00B807E5">
      <w:pPr>
        <w:rPr>
          <w:rFonts w:ascii="Times New Roman" w:hAnsi="Times New Roman" w:cs="Times New Roman"/>
          <w:sz w:val="24"/>
          <w:szCs w:val="24"/>
        </w:rPr>
      </w:pPr>
      <w:r w:rsidRPr="00A65461">
        <w:rPr>
          <w:rFonts w:ascii="Times New Roman" w:hAnsi="Times New Roman" w:cs="Times New Roman"/>
          <w:sz w:val="24"/>
          <w:szCs w:val="24"/>
        </w:rPr>
        <w:t xml:space="preserve"> </w:t>
      </w:r>
      <w:r w:rsidRPr="00A65461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proofErr w:type="gramStart"/>
      <w:r w:rsidRPr="00A65461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DE6">
        <w:rPr>
          <w:rFonts w:ascii="Times New Roman" w:hAnsi="Times New Roman" w:cs="Times New Roman"/>
          <w:sz w:val="24"/>
          <w:szCs w:val="24"/>
        </w:rPr>
        <w:t>проверяет</w:t>
      </w:r>
      <w:proofErr w:type="gramEnd"/>
      <w:r w:rsidRPr="00BA5DE6">
        <w:rPr>
          <w:rFonts w:ascii="Times New Roman" w:hAnsi="Times New Roman" w:cs="Times New Roman"/>
          <w:sz w:val="24"/>
          <w:szCs w:val="24"/>
        </w:rPr>
        <w:t xml:space="preserve"> умение работать с текстовыми историческими источниками. В задании требуется провести атрибуцию исторического источника и проявить знание контекстной информации.</w:t>
      </w:r>
    </w:p>
    <w:p w:rsidR="00B807E5" w:rsidRDefault="00B807E5" w:rsidP="00B807E5">
      <w:pPr>
        <w:rPr>
          <w:rFonts w:ascii="Times New Roman" w:hAnsi="Times New Roman" w:cs="Times New Roman"/>
          <w:sz w:val="24"/>
          <w:szCs w:val="24"/>
        </w:rPr>
      </w:pPr>
      <w:r w:rsidRPr="00BA5DE6">
        <w:rPr>
          <w:rFonts w:ascii="Times New Roman" w:hAnsi="Times New Roman" w:cs="Times New Roman"/>
          <w:b/>
          <w:bCs/>
          <w:sz w:val="24"/>
          <w:szCs w:val="24"/>
        </w:rPr>
        <w:t xml:space="preserve"> Задание 6</w:t>
      </w:r>
      <w:r w:rsidRPr="00BA5DE6">
        <w:rPr>
          <w:rFonts w:ascii="Times New Roman" w:hAnsi="Times New Roman" w:cs="Times New Roman"/>
          <w:sz w:val="24"/>
          <w:szCs w:val="24"/>
        </w:rPr>
        <w:t xml:space="preserve"> нацелено на проверку умения проводить атрибуцию исторической карты. </w:t>
      </w:r>
    </w:p>
    <w:p w:rsidR="00B807E5" w:rsidRDefault="00B807E5" w:rsidP="00B807E5">
      <w:pPr>
        <w:rPr>
          <w:rFonts w:ascii="Times New Roman" w:hAnsi="Times New Roman" w:cs="Times New Roman"/>
          <w:sz w:val="24"/>
          <w:szCs w:val="24"/>
        </w:rPr>
      </w:pPr>
      <w:r w:rsidRPr="00BA5DE6">
        <w:rPr>
          <w:rFonts w:ascii="Times New Roman" w:hAnsi="Times New Roman" w:cs="Times New Roman"/>
          <w:b/>
          <w:bCs/>
          <w:sz w:val="24"/>
          <w:szCs w:val="24"/>
        </w:rPr>
        <w:t xml:space="preserve">Задание 7 </w:t>
      </w:r>
      <w:r w:rsidRPr="00BA5DE6">
        <w:rPr>
          <w:rFonts w:ascii="Times New Roman" w:hAnsi="Times New Roman" w:cs="Times New Roman"/>
          <w:sz w:val="24"/>
          <w:szCs w:val="24"/>
        </w:rPr>
        <w:t>проверяет знание исторической географии и умение работать с контурной картой. Необходимо нанести на контурную карту два объекта.</w:t>
      </w:r>
    </w:p>
    <w:p w:rsidR="00B807E5" w:rsidRPr="00BA5DE6" w:rsidRDefault="00B807E5" w:rsidP="00B807E5">
      <w:pPr>
        <w:rPr>
          <w:rFonts w:ascii="Times New Roman" w:hAnsi="Times New Roman" w:cs="Times New Roman"/>
          <w:sz w:val="24"/>
          <w:szCs w:val="24"/>
        </w:rPr>
      </w:pPr>
      <w:r w:rsidRPr="003433AA">
        <w:rPr>
          <w:rFonts w:ascii="Times New Roman" w:hAnsi="Times New Roman" w:cs="Times New Roman"/>
          <w:b/>
          <w:bCs/>
          <w:sz w:val="24"/>
          <w:szCs w:val="24"/>
        </w:rPr>
        <w:t xml:space="preserve"> Задания 8 и 9</w:t>
      </w:r>
      <w:r w:rsidRPr="00BA5DE6">
        <w:rPr>
          <w:rFonts w:ascii="Times New Roman" w:hAnsi="Times New Roman" w:cs="Times New Roman"/>
          <w:sz w:val="24"/>
          <w:szCs w:val="24"/>
        </w:rPr>
        <w:t xml:space="preserve"> нацелены на проверку знания фактов истории культуры России. В заданиях используется иллюстративный материал (изобразительная наглядность). В задании 8 требуется выбрать два памятника культуры, относящиеся к определенному времени. В задании 9 требуется указать памятник культуры по указанному в задании критерию.</w:t>
      </w:r>
    </w:p>
    <w:p w:rsidR="00B807E5" w:rsidRDefault="00B807E5" w:rsidP="00B807E5">
      <w:pPr>
        <w:rPr>
          <w:rFonts w:ascii="Times New Roman" w:hAnsi="Times New Roman" w:cs="Times New Roman"/>
          <w:sz w:val="24"/>
          <w:szCs w:val="24"/>
        </w:rPr>
      </w:pPr>
      <w:r w:rsidRPr="003433AA">
        <w:rPr>
          <w:rFonts w:ascii="Times New Roman" w:hAnsi="Times New Roman" w:cs="Times New Roman"/>
          <w:b/>
          <w:bCs/>
          <w:sz w:val="24"/>
          <w:szCs w:val="24"/>
        </w:rPr>
        <w:t xml:space="preserve"> Задание 10 </w:t>
      </w:r>
      <w:r w:rsidRPr="003433AA">
        <w:rPr>
          <w:rFonts w:ascii="Times New Roman" w:hAnsi="Times New Roman" w:cs="Times New Roman"/>
          <w:sz w:val="24"/>
          <w:szCs w:val="24"/>
        </w:rPr>
        <w:t xml:space="preserve">предполагает проверку владения простейшими приёмами аргументации. Необходимо выбрать из списка исторический факт, который можно использовать для аргументации заной в задании точки зрения и объяснить, как с помощью выбранного факта можно аргументировать эту точку зрения. </w:t>
      </w:r>
    </w:p>
    <w:p w:rsidR="00B807E5" w:rsidRDefault="00B807E5" w:rsidP="00B80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3AA">
        <w:rPr>
          <w:rFonts w:ascii="Times New Roman" w:hAnsi="Times New Roman" w:cs="Times New Roman"/>
          <w:sz w:val="24"/>
          <w:szCs w:val="24"/>
        </w:rPr>
        <w:t xml:space="preserve"> </w:t>
      </w:r>
      <w:r w:rsidRPr="003433AA">
        <w:rPr>
          <w:rFonts w:ascii="Times New Roman" w:hAnsi="Times New Roman" w:cs="Times New Roman"/>
          <w:b/>
          <w:bCs/>
          <w:sz w:val="24"/>
          <w:szCs w:val="24"/>
        </w:rPr>
        <w:t>Задание 11</w:t>
      </w:r>
      <w:r w:rsidRPr="003433AA">
        <w:rPr>
          <w:rFonts w:ascii="Times New Roman" w:hAnsi="Times New Roman" w:cs="Times New Roman"/>
          <w:sz w:val="24"/>
          <w:szCs w:val="24"/>
        </w:rPr>
        <w:t xml:space="preserve"> проверяет знание исторических деятелей России и зарубежных стран и умение отбирать исторические факты в соответствии с заданным контекстом. В задании требуется выбрать одного исторического деятеля из четырех предложенных, указать событие (процесс), в котором участвовал данный исторический деятель и привести два исторических факта, связанных с участием выбранного исторического деятеля в этом событии (процессе). </w:t>
      </w:r>
    </w:p>
    <w:p w:rsidR="00B807E5" w:rsidRDefault="00B807E5" w:rsidP="00B807E5">
      <w:pPr>
        <w:rPr>
          <w:rFonts w:ascii="Times New Roman" w:hAnsi="Times New Roman" w:cs="Times New Roman"/>
          <w:sz w:val="24"/>
          <w:szCs w:val="24"/>
        </w:rPr>
      </w:pPr>
      <w:r w:rsidRPr="003433AA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12</w:t>
      </w:r>
      <w:r w:rsidRPr="003433AA">
        <w:rPr>
          <w:rFonts w:ascii="Times New Roman" w:hAnsi="Times New Roman" w:cs="Times New Roman"/>
          <w:sz w:val="24"/>
          <w:szCs w:val="24"/>
        </w:rPr>
        <w:t xml:space="preserve"> проверяет знание причин и следствий и умение формулировать положения, содержащие причинно-следственные связи. В задании требуется объяснить, почему событие (процесс), в котором участвовал выбранный исторический деятель, имело большое значение в истории нашей страны. </w:t>
      </w:r>
    </w:p>
    <w:p w:rsidR="00B807E5" w:rsidRDefault="00B807E5" w:rsidP="00B807E5">
      <w:pPr>
        <w:rPr>
          <w:rFonts w:ascii="Times New Roman" w:hAnsi="Times New Roman" w:cs="Times New Roman"/>
          <w:sz w:val="24"/>
          <w:szCs w:val="24"/>
        </w:rPr>
      </w:pPr>
      <w:r w:rsidRPr="003433AA">
        <w:rPr>
          <w:rFonts w:ascii="Times New Roman" w:hAnsi="Times New Roman" w:cs="Times New Roman"/>
          <w:b/>
          <w:bCs/>
          <w:sz w:val="24"/>
          <w:szCs w:val="24"/>
        </w:rPr>
        <w:t>Задание 13</w:t>
      </w:r>
      <w:r w:rsidRPr="003433AA">
        <w:rPr>
          <w:rFonts w:ascii="Times New Roman" w:hAnsi="Times New Roman" w:cs="Times New Roman"/>
          <w:sz w:val="24"/>
          <w:szCs w:val="24"/>
        </w:rPr>
        <w:t xml:space="preserve"> проверяет знание истории родного края.</w:t>
      </w:r>
    </w:p>
    <w:p w:rsidR="00B807E5" w:rsidRDefault="00B807E5" w:rsidP="00B807E5">
      <w:pPr>
        <w:pStyle w:val="Default"/>
      </w:pPr>
      <w:r>
        <w:t>Распределение заданий по уровню сложности:</w:t>
      </w:r>
    </w:p>
    <w:p w:rsidR="00B807E5" w:rsidRDefault="00B807E5" w:rsidP="00B807E5">
      <w:pPr>
        <w:pStyle w:val="Default"/>
      </w:pPr>
      <w:r>
        <w:t>Базовый – 8 заданий; повышенный – 4 задания; высокий – 1 задание.</w:t>
      </w:r>
    </w:p>
    <w:p w:rsidR="00B807E5" w:rsidRDefault="00B807E5" w:rsidP="00B807E5">
      <w:pPr>
        <w:pStyle w:val="Default"/>
      </w:pPr>
      <w:r>
        <w:t xml:space="preserve">Время выполнения работы: 90 минут. </w:t>
      </w:r>
    </w:p>
    <w:p w:rsidR="00B807E5" w:rsidRDefault="00B807E5" w:rsidP="00B807E5">
      <w:pPr>
        <w:pStyle w:val="Default"/>
      </w:pPr>
    </w:p>
    <w:p w:rsidR="00B807E5" w:rsidRDefault="00B807E5" w:rsidP="00B807E5">
      <w:pPr>
        <w:pStyle w:val="Default"/>
        <w:jc w:val="center"/>
        <w:rPr>
          <w:b/>
          <w:bCs/>
        </w:rPr>
      </w:pPr>
      <w:r w:rsidRPr="00897963">
        <w:rPr>
          <w:b/>
          <w:bCs/>
        </w:rPr>
        <w:t xml:space="preserve">Качественная оценка результатов </w:t>
      </w:r>
      <w:r>
        <w:rPr>
          <w:b/>
          <w:bCs/>
        </w:rPr>
        <w:t>проверочной</w:t>
      </w:r>
      <w:r w:rsidRPr="00897963">
        <w:rPr>
          <w:b/>
          <w:bCs/>
        </w:rPr>
        <w:t xml:space="preserve"> работы представлены в таблице</w:t>
      </w:r>
    </w:p>
    <w:p w:rsidR="00B807E5" w:rsidRDefault="00B807E5" w:rsidP="00B807E5">
      <w:pPr>
        <w:pStyle w:val="Default"/>
        <w:jc w:val="center"/>
      </w:pPr>
    </w:p>
    <w:tbl>
      <w:tblPr>
        <w:tblStyle w:val="a3"/>
        <w:tblW w:w="9085" w:type="dxa"/>
        <w:tblLook w:val="04A0" w:firstRow="1" w:lastRow="0" w:firstColumn="1" w:lastColumn="0" w:noHBand="0" w:noVBand="1"/>
      </w:tblPr>
      <w:tblGrid>
        <w:gridCol w:w="5262"/>
        <w:gridCol w:w="3823"/>
      </w:tblGrid>
      <w:tr w:rsidR="00B807E5" w:rsidRPr="00897963" w:rsidTr="008C5EBF"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E5" w:rsidRPr="00897963" w:rsidRDefault="00B807E5" w:rsidP="008C5E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E5" w:rsidRPr="00897963" w:rsidRDefault="00B807E5" w:rsidP="008C5E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796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B807E5" w:rsidRPr="00897963" w:rsidTr="008C5EBF">
        <w:trPr>
          <w:trHeight w:val="825"/>
        </w:trPr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E5" w:rsidRPr="00897963" w:rsidRDefault="00B807E5" w:rsidP="008C5EBF">
            <w:pPr>
              <w:pStyle w:val="Default"/>
            </w:pPr>
            <w:r w:rsidRPr="00897963">
              <w:t xml:space="preserve">Количество учащихся в классе 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E5" w:rsidRPr="00897963" w:rsidRDefault="00B807E5" w:rsidP="008C5E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807E5" w:rsidRPr="00897963" w:rsidTr="008C5EBF"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E5" w:rsidRPr="00897963" w:rsidRDefault="00B807E5" w:rsidP="008C5EBF">
            <w:pPr>
              <w:pStyle w:val="Default"/>
            </w:pPr>
            <w:r w:rsidRPr="00897963">
              <w:t xml:space="preserve">Писало работу 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E5" w:rsidRPr="00897963" w:rsidRDefault="00B807E5" w:rsidP="008C5E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</w:tr>
      <w:tr w:rsidR="00B807E5" w:rsidRPr="00897963" w:rsidTr="008C5EBF"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E5" w:rsidRPr="00897963" w:rsidRDefault="00B807E5" w:rsidP="008C5EBF">
            <w:pPr>
              <w:pStyle w:val="Default"/>
            </w:pPr>
            <w:r w:rsidRPr="00897963">
              <w:t xml:space="preserve">Количество: </w:t>
            </w:r>
          </w:p>
          <w:p w:rsidR="00B807E5" w:rsidRPr="00897963" w:rsidRDefault="00B807E5" w:rsidP="008C5EBF">
            <w:pPr>
              <w:pStyle w:val="Default"/>
            </w:pPr>
            <w:r w:rsidRPr="00897963">
              <w:t xml:space="preserve">«5» </w:t>
            </w:r>
          </w:p>
          <w:p w:rsidR="00B807E5" w:rsidRPr="00897963" w:rsidRDefault="00B807E5" w:rsidP="008C5EBF">
            <w:pPr>
              <w:pStyle w:val="Default"/>
            </w:pPr>
            <w:r w:rsidRPr="00897963">
              <w:t xml:space="preserve">«4» </w:t>
            </w:r>
          </w:p>
          <w:p w:rsidR="00B807E5" w:rsidRPr="00897963" w:rsidRDefault="00B807E5" w:rsidP="008C5EBF">
            <w:pPr>
              <w:pStyle w:val="Default"/>
            </w:pPr>
            <w:r w:rsidRPr="00897963">
              <w:t xml:space="preserve">«3» </w:t>
            </w:r>
          </w:p>
          <w:p w:rsidR="00B807E5" w:rsidRPr="00897963" w:rsidRDefault="00B807E5" w:rsidP="008C5E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963">
              <w:rPr>
                <w:rFonts w:ascii="Times New Roman" w:hAnsi="Times New Roman" w:cs="Times New Roman"/>
                <w:sz w:val="24"/>
                <w:szCs w:val="24"/>
              </w:rPr>
              <w:t xml:space="preserve">«2» 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E5" w:rsidRPr="00897963" w:rsidRDefault="00B807E5" w:rsidP="008C5E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7E5" w:rsidRDefault="00B807E5" w:rsidP="008C5E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807E5" w:rsidRDefault="00B807E5" w:rsidP="008C5E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807E5" w:rsidRDefault="00B807E5" w:rsidP="008C5E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07E5" w:rsidRDefault="00B807E5" w:rsidP="008C5E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07E5" w:rsidRPr="00897963" w:rsidRDefault="00B807E5" w:rsidP="008C5E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7E5" w:rsidRPr="00897963" w:rsidTr="008C5EBF"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E5" w:rsidRPr="00897963" w:rsidRDefault="00B807E5" w:rsidP="008C5EBF">
            <w:pPr>
              <w:pStyle w:val="Default"/>
            </w:pPr>
            <w:r w:rsidRPr="00897963">
              <w:t xml:space="preserve">Средний балл 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E5" w:rsidRPr="00897963" w:rsidRDefault="00B807E5" w:rsidP="008C5E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B807E5" w:rsidRPr="00897963" w:rsidTr="008C5EBF"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E5" w:rsidRPr="00897963" w:rsidRDefault="00B807E5" w:rsidP="008C5EBF">
            <w:pPr>
              <w:pStyle w:val="Default"/>
            </w:pPr>
            <w:r w:rsidRPr="00897963">
              <w:t xml:space="preserve">% качества 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E5" w:rsidRPr="00897963" w:rsidRDefault="00B807E5" w:rsidP="008C5E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807E5" w:rsidRPr="00897963" w:rsidTr="008C5EBF"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E5" w:rsidRPr="00897963" w:rsidRDefault="00B807E5" w:rsidP="008C5EBF">
            <w:pPr>
              <w:pStyle w:val="Default"/>
            </w:pPr>
            <w:r w:rsidRPr="00897963">
              <w:t xml:space="preserve">% успеваемости 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E5" w:rsidRPr="00897963" w:rsidRDefault="00B807E5" w:rsidP="008C5E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</w:tbl>
    <w:p w:rsidR="00B807E5" w:rsidRDefault="00B807E5" w:rsidP="00B807E5">
      <w:pPr>
        <w:rPr>
          <w:rFonts w:ascii="Times New Roman" w:hAnsi="Times New Roman" w:cs="Times New Roman"/>
          <w:sz w:val="24"/>
          <w:szCs w:val="24"/>
        </w:rPr>
      </w:pPr>
    </w:p>
    <w:p w:rsidR="00B807E5" w:rsidRDefault="00B807E5" w:rsidP="00B80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е отметок с отметками в журнале: </w:t>
      </w:r>
      <w:r w:rsidRPr="0046231E">
        <w:rPr>
          <w:rFonts w:ascii="Times New Roman" w:hAnsi="Times New Roman" w:cs="Times New Roman"/>
          <w:sz w:val="24"/>
          <w:szCs w:val="24"/>
        </w:rPr>
        <w:t>понизили –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46231E">
        <w:rPr>
          <w:rFonts w:ascii="Times New Roman" w:hAnsi="Times New Roman" w:cs="Times New Roman"/>
          <w:sz w:val="24"/>
          <w:szCs w:val="24"/>
        </w:rPr>
        <w:t xml:space="preserve"> % обучающихся; подтвердили –</w:t>
      </w:r>
      <w:r>
        <w:rPr>
          <w:rFonts w:ascii="Times New Roman" w:hAnsi="Times New Roman" w:cs="Times New Roman"/>
          <w:sz w:val="24"/>
          <w:szCs w:val="24"/>
        </w:rPr>
        <w:t xml:space="preserve"> 62</w:t>
      </w:r>
      <w:r w:rsidRPr="0046231E">
        <w:rPr>
          <w:rFonts w:ascii="Times New Roman" w:hAnsi="Times New Roman" w:cs="Times New Roman"/>
          <w:sz w:val="24"/>
          <w:szCs w:val="24"/>
        </w:rPr>
        <w:t xml:space="preserve"> % обучающихся; повысили –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46231E">
        <w:rPr>
          <w:rFonts w:ascii="Times New Roman" w:hAnsi="Times New Roman" w:cs="Times New Roman"/>
          <w:sz w:val="24"/>
          <w:szCs w:val="24"/>
        </w:rPr>
        <w:t>% обучающихся.</w:t>
      </w:r>
    </w:p>
    <w:p w:rsidR="00B807E5" w:rsidRPr="0046231E" w:rsidRDefault="00B807E5" w:rsidP="00B807E5">
      <w:pPr>
        <w:rPr>
          <w:rFonts w:ascii="Times New Roman" w:hAnsi="Times New Roman" w:cs="Times New Roman"/>
          <w:sz w:val="24"/>
          <w:szCs w:val="24"/>
        </w:rPr>
      </w:pPr>
      <w:r w:rsidRPr="00897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достаточном уровне развиты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а</w:t>
      </w:r>
      <w:r w:rsidRPr="00897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897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едующие УУД:</w:t>
      </w:r>
    </w:p>
    <w:p w:rsidR="00B807E5" w:rsidRPr="00FA24B2" w:rsidRDefault="00B807E5" w:rsidP="00B807E5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A24B2">
        <w:rPr>
          <w:rFonts w:ascii="Times New Roman" w:hAnsi="Times New Roman"/>
          <w:sz w:val="24"/>
          <w:szCs w:val="24"/>
        </w:rPr>
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A24B2">
        <w:rPr>
          <w:rFonts w:ascii="Times New Roman" w:hAnsi="Times New Roman"/>
          <w:sz w:val="24"/>
          <w:szCs w:val="24"/>
        </w:rPr>
        <w:t xml:space="preserve">Справились с заданием </w:t>
      </w:r>
      <w:r>
        <w:rPr>
          <w:rFonts w:ascii="Times New Roman" w:hAnsi="Times New Roman"/>
          <w:sz w:val="24"/>
          <w:szCs w:val="24"/>
        </w:rPr>
        <w:t>100</w:t>
      </w:r>
      <w:r w:rsidRPr="00FA24B2">
        <w:rPr>
          <w:rFonts w:ascii="Times New Roman" w:hAnsi="Times New Roman"/>
          <w:sz w:val="24"/>
          <w:szCs w:val="24"/>
        </w:rPr>
        <w:t xml:space="preserve">% обучающихся (задание </w:t>
      </w:r>
      <w:r>
        <w:rPr>
          <w:rFonts w:ascii="Times New Roman" w:hAnsi="Times New Roman"/>
          <w:sz w:val="24"/>
          <w:szCs w:val="24"/>
        </w:rPr>
        <w:t>1</w:t>
      </w:r>
      <w:r w:rsidRPr="00FA24B2">
        <w:rPr>
          <w:rFonts w:ascii="Times New Roman" w:hAnsi="Times New Roman"/>
          <w:sz w:val="24"/>
          <w:szCs w:val="24"/>
        </w:rPr>
        <w:t>);</w:t>
      </w:r>
    </w:p>
    <w:p w:rsidR="00B807E5" w:rsidRPr="00FA24B2" w:rsidRDefault="00B807E5" w:rsidP="00B807E5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A24B2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>
        <w:rPr>
          <w:rFonts w:ascii="Times New Roman" w:hAnsi="Times New Roman"/>
          <w:sz w:val="24"/>
          <w:szCs w:val="24"/>
        </w:rPr>
        <w:t>.</w:t>
      </w:r>
      <w:bookmarkStart w:id="0" w:name="_Hlk12529164"/>
      <w:r>
        <w:rPr>
          <w:rFonts w:ascii="Times New Roman" w:hAnsi="Times New Roman"/>
          <w:sz w:val="24"/>
          <w:szCs w:val="24"/>
        </w:rPr>
        <w:t xml:space="preserve"> </w:t>
      </w:r>
      <w:r w:rsidRPr="00FA24B2">
        <w:rPr>
          <w:rFonts w:ascii="Times New Roman" w:hAnsi="Times New Roman"/>
          <w:sz w:val="24"/>
          <w:szCs w:val="24"/>
        </w:rPr>
        <w:t xml:space="preserve">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. </w:t>
      </w:r>
      <w:bookmarkStart w:id="1" w:name="_Hlk58181430"/>
      <w:r w:rsidRPr="00FA24B2">
        <w:rPr>
          <w:rFonts w:ascii="Times New Roman" w:hAnsi="Times New Roman"/>
          <w:sz w:val="24"/>
          <w:szCs w:val="24"/>
        </w:rPr>
        <w:t>Справились с заданием</w:t>
      </w:r>
      <w:bookmarkEnd w:id="0"/>
      <w:r w:rsidRPr="00FA24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0</w:t>
      </w:r>
      <w:r w:rsidRPr="00FA24B2">
        <w:rPr>
          <w:rFonts w:ascii="Times New Roman" w:hAnsi="Times New Roman"/>
          <w:sz w:val="24"/>
          <w:szCs w:val="24"/>
        </w:rPr>
        <w:t xml:space="preserve">% обучающихся (задание </w:t>
      </w:r>
      <w:proofErr w:type="gramStart"/>
      <w:r w:rsidRPr="00FA24B2">
        <w:rPr>
          <w:rFonts w:ascii="Times New Roman" w:hAnsi="Times New Roman"/>
          <w:sz w:val="24"/>
          <w:szCs w:val="24"/>
        </w:rPr>
        <w:t>2 )</w:t>
      </w:r>
      <w:proofErr w:type="gramEnd"/>
      <w:r w:rsidRPr="00FA24B2">
        <w:rPr>
          <w:rFonts w:ascii="Times New Roman" w:hAnsi="Times New Roman"/>
          <w:sz w:val="24"/>
          <w:szCs w:val="24"/>
        </w:rPr>
        <w:t>;</w:t>
      </w:r>
    </w:p>
    <w:bookmarkEnd w:id="1"/>
    <w:p w:rsidR="00B807E5" w:rsidRDefault="00B807E5" w:rsidP="00B807E5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66FEB">
        <w:rPr>
          <w:rFonts w:ascii="Times New Roman" w:hAnsi="Times New Roman"/>
          <w:sz w:val="24"/>
          <w:szCs w:val="24"/>
        </w:rPr>
        <w:t xml:space="preserve"> </w:t>
      </w:r>
      <w:r w:rsidRPr="00FA24B2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49407B">
        <w:rPr>
          <w:rFonts w:ascii="Times New Roman" w:hAnsi="Times New Roman"/>
          <w:sz w:val="24"/>
          <w:szCs w:val="24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</w:r>
      <w:r>
        <w:rPr>
          <w:rFonts w:ascii="Times New Roman" w:hAnsi="Times New Roman"/>
          <w:sz w:val="24"/>
          <w:szCs w:val="24"/>
        </w:rPr>
        <w:t>.</w:t>
      </w:r>
      <w:r w:rsidRPr="0049407B">
        <w:rPr>
          <w:rFonts w:ascii="Times New Roman" w:hAnsi="Times New Roman"/>
          <w:sz w:val="24"/>
          <w:szCs w:val="24"/>
        </w:rPr>
        <w:t xml:space="preserve"> </w:t>
      </w:r>
      <w:bookmarkStart w:id="2" w:name="_Hlk75693469"/>
      <w:r w:rsidRPr="0049407B">
        <w:rPr>
          <w:rFonts w:ascii="Times New Roman" w:hAnsi="Times New Roman"/>
          <w:sz w:val="24"/>
          <w:szCs w:val="24"/>
        </w:rPr>
        <w:t xml:space="preserve">Использовать историческую карту как источник информации о границах России и других государств в Новое время, об основных процессах </w:t>
      </w:r>
      <w:proofErr w:type="spellStart"/>
      <w:r w:rsidRPr="0049407B">
        <w:rPr>
          <w:rFonts w:ascii="Times New Roman" w:hAnsi="Times New Roman"/>
          <w:sz w:val="24"/>
          <w:szCs w:val="24"/>
        </w:rPr>
        <w:t>социальноэкономического</w:t>
      </w:r>
      <w:proofErr w:type="spellEnd"/>
      <w:r w:rsidRPr="0049407B">
        <w:rPr>
          <w:rFonts w:ascii="Times New Roman" w:hAnsi="Times New Roman"/>
          <w:sz w:val="24"/>
          <w:szCs w:val="24"/>
        </w:rPr>
        <w:t xml:space="preserve"> развития, о местах важнейших событий, направлениях значительных </w:t>
      </w:r>
      <w:r w:rsidRPr="0049407B">
        <w:rPr>
          <w:rFonts w:ascii="Times New Roman" w:hAnsi="Times New Roman"/>
          <w:sz w:val="24"/>
          <w:szCs w:val="24"/>
        </w:rPr>
        <w:lastRenderedPageBreak/>
        <w:t>передвижений – походов, завоеваний, колонизации</w:t>
      </w:r>
      <w:r>
        <w:rPr>
          <w:rFonts w:ascii="Times New Roman" w:hAnsi="Times New Roman"/>
          <w:sz w:val="24"/>
          <w:szCs w:val="24"/>
        </w:rPr>
        <w:t xml:space="preserve">. Справились </w:t>
      </w:r>
      <w:r w:rsidRPr="00FA24B2">
        <w:rPr>
          <w:rFonts w:ascii="Times New Roman" w:hAnsi="Times New Roman"/>
          <w:sz w:val="24"/>
          <w:szCs w:val="24"/>
        </w:rPr>
        <w:t xml:space="preserve">с заданием </w:t>
      </w:r>
      <w:r>
        <w:rPr>
          <w:rFonts w:ascii="Times New Roman" w:hAnsi="Times New Roman"/>
          <w:sz w:val="24"/>
          <w:szCs w:val="24"/>
        </w:rPr>
        <w:t>95</w:t>
      </w:r>
      <w:r w:rsidRPr="00FA24B2">
        <w:rPr>
          <w:rFonts w:ascii="Times New Roman" w:hAnsi="Times New Roman"/>
          <w:sz w:val="24"/>
          <w:szCs w:val="24"/>
        </w:rPr>
        <w:t>% обучающихся (задание 3</w:t>
      </w:r>
      <w:r>
        <w:rPr>
          <w:rFonts w:ascii="Times New Roman" w:hAnsi="Times New Roman"/>
          <w:sz w:val="24"/>
          <w:szCs w:val="24"/>
        </w:rPr>
        <w:t>, 4, 6, 7, 8, 9</w:t>
      </w:r>
      <w:r w:rsidRPr="00FA24B2">
        <w:rPr>
          <w:rFonts w:ascii="Times New Roman" w:hAnsi="Times New Roman"/>
          <w:sz w:val="24"/>
          <w:szCs w:val="24"/>
        </w:rPr>
        <w:t>);</w:t>
      </w:r>
    </w:p>
    <w:bookmarkEnd w:id="2"/>
    <w:p w:rsidR="00B807E5" w:rsidRPr="0049407B" w:rsidRDefault="00B807E5" w:rsidP="00B807E5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9407B">
        <w:rPr>
          <w:rFonts w:ascii="Times New Roman" w:hAnsi="Times New Roman"/>
          <w:sz w:val="24"/>
          <w:szCs w:val="24"/>
        </w:rPr>
        <w:t xml:space="preserve"> 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9407B">
        <w:rPr>
          <w:rFonts w:ascii="Times New Roman" w:hAnsi="Times New Roman"/>
          <w:sz w:val="24"/>
          <w:szCs w:val="24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</w:t>
      </w:r>
      <w:r>
        <w:rPr>
          <w:rFonts w:ascii="Times New Roman" w:hAnsi="Times New Roman"/>
          <w:sz w:val="24"/>
          <w:szCs w:val="24"/>
        </w:rPr>
        <w:t xml:space="preserve">. Справились </w:t>
      </w:r>
      <w:r w:rsidRPr="00FA24B2">
        <w:rPr>
          <w:rFonts w:ascii="Times New Roman" w:hAnsi="Times New Roman"/>
          <w:sz w:val="24"/>
          <w:szCs w:val="24"/>
        </w:rPr>
        <w:t xml:space="preserve">с заданием </w:t>
      </w:r>
      <w:r>
        <w:rPr>
          <w:rFonts w:ascii="Times New Roman" w:hAnsi="Times New Roman"/>
          <w:sz w:val="24"/>
          <w:szCs w:val="24"/>
        </w:rPr>
        <w:t>100</w:t>
      </w:r>
      <w:r w:rsidRPr="00FA24B2">
        <w:rPr>
          <w:rFonts w:ascii="Times New Roman" w:hAnsi="Times New Roman"/>
          <w:sz w:val="24"/>
          <w:szCs w:val="24"/>
        </w:rPr>
        <w:t xml:space="preserve">% обучающихся (задание </w:t>
      </w:r>
      <w:r>
        <w:rPr>
          <w:rFonts w:ascii="Times New Roman" w:hAnsi="Times New Roman"/>
          <w:sz w:val="24"/>
          <w:szCs w:val="24"/>
        </w:rPr>
        <w:t>5</w:t>
      </w:r>
      <w:r w:rsidRPr="00FA24B2">
        <w:rPr>
          <w:rFonts w:ascii="Times New Roman" w:hAnsi="Times New Roman"/>
          <w:sz w:val="24"/>
          <w:szCs w:val="24"/>
        </w:rPr>
        <w:t>);</w:t>
      </w:r>
    </w:p>
    <w:p w:rsidR="00B807E5" w:rsidRDefault="00B807E5" w:rsidP="00B807E5">
      <w:pPr>
        <w:pStyle w:val="Default"/>
        <w:ind w:left="360"/>
      </w:pPr>
      <w:r w:rsidRPr="00897963">
        <w:rPr>
          <w:rFonts w:eastAsia="Times New Roman"/>
          <w:b/>
          <w:bCs/>
          <w:lang w:eastAsia="ru-RU"/>
        </w:rPr>
        <w:t>Недостаточно сформированы следующие УУД:</w:t>
      </w:r>
    </w:p>
    <w:p w:rsidR="00B807E5" w:rsidRDefault="00B807E5" w:rsidP="00B807E5">
      <w:pPr>
        <w:pStyle w:val="a4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49407B">
        <w:rPr>
          <w:rFonts w:ascii="Times New Roman" w:hAnsi="Times New Roman"/>
          <w:sz w:val="24"/>
          <w:szCs w:val="24"/>
        </w:rPr>
        <w:t xml:space="preserve"> Способность определять и аргументировать свое отношение к содержащейся в различных источниках информации о событиях и явлениях прошлого и настоящего</w:t>
      </w:r>
      <w:r>
        <w:rPr>
          <w:rFonts w:ascii="Times New Roman" w:hAnsi="Times New Roman"/>
          <w:sz w:val="24"/>
          <w:szCs w:val="24"/>
        </w:rPr>
        <w:t xml:space="preserve">. </w:t>
      </w:r>
      <w:bookmarkStart w:id="3" w:name="_Hlk58181771"/>
      <w:r>
        <w:rPr>
          <w:rFonts w:ascii="Times New Roman" w:hAnsi="Times New Roman"/>
          <w:sz w:val="24"/>
          <w:szCs w:val="24"/>
        </w:rPr>
        <w:t>Не справились с заданием 85% обучающихся (задание 10);</w:t>
      </w:r>
    </w:p>
    <w:bookmarkEnd w:id="3"/>
    <w:p w:rsidR="00B807E5" w:rsidRDefault="00B807E5" w:rsidP="00B807E5">
      <w:pPr>
        <w:pStyle w:val="a4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4" w:name="_Hlk75694317"/>
      <w:r w:rsidRPr="0049407B">
        <w:rPr>
          <w:rFonts w:ascii="Times New Roman" w:hAnsi="Times New Roman"/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2043F">
        <w:rPr>
          <w:rFonts w:ascii="Times New Roman" w:hAnsi="Times New Roman"/>
          <w:sz w:val="24"/>
          <w:szCs w:val="24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</w:r>
      <w:r>
        <w:rPr>
          <w:rFonts w:ascii="Times New Roman" w:hAnsi="Times New Roman"/>
          <w:sz w:val="24"/>
          <w:szCs w:val="24"/>
        </w:rPr>
        <w:t>.</w:t>
      </w:r>
      <w:r w:rsidRPr="0032043F">
        <w:rPr>
          <w:rFonts w:ascii="Times New Roman" w:hAnsi="Times New Roman"/>
          <w:sz w:val="24"/>
          <w:szCs w:val="24"/>
        </w:rPr>
        <w:t xml:space="preserve"> </w:t>
      </w:r>
      <w:bookmarkEnd w:id="4"/>
      <w:r>
        <w:rPr>
          <w:rFonts w:ascii="Times New Roman" w:hAnsi="Times New Roman"/>
          <w:sz w:val="24"/>
          <w:szCs w:val="24"/>
        </w:rPr>
        <w:t>Не справились с заданием 77% обучающихся (задание 12);</w:t>
      </w:r>
    </w:p>
    <w:p w:rsidR="006D0631" w:rsidRPr="00A32EEA" w:rsidRDefault="00B807E5" w:rsidP="00A32EEA">
      <w:pPr>
        <w:pStyle w:val="a4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32043F">
        <w:rPr>
          <w:rFonts w:ascii="Times New Roman" w:hAnsi="Times New Roman"/>
          <w:sz w:val="24"/>
          <w:szCs w:val="24"/>
        </w:rPr>
        <w:t xml:space="preserve"> 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</w:t>
      </w:r>
      <w:r>
        <w:rPr>
          <w:rFonts w:ascii="Times New Roman" w:hAnsi="Times New Roman"/>
          <w:sz w:val="24"/>
          <w:szCs w:val="24"/>
        </w:rPr>
        <w:t>.</w:t>
      </w:r>
      <w:r w:rsidRPr="0032043F">
        <w:rPr>
          <w:rFonts w:ascii="Times New Roman" w:hAnsi="Times New Roman"/>
          <w:sz w:val="24"/>
          <w:szCs w:val="24"/>
        </w:rPr>
        <w:t xml:space="preserve"> Умение оценивать правильность выполнения учебной задачи, собственные возможности ее решения. Владение опытом историко</w:t>
      </w:r>
      <w:r>
        <w:rPr>
          <w:rFonts w:ascii="Times New Roman" w:hAnsi="Times New Roman"/>
          <w:sz w:val="24"/>
          <w:szCs w:val="24"/>
        </w:rPr>
        <w:t>-</w:t>
      </w:r>
      <w:r w:rsidRPr="0032043F">
        <w:rPr>
          <w:rFonts w:ascii="Times New Roman" w:hAnsi="Times New Roman"/>
          <w:sz w:val="24"/>
          <w:szCs w:val="24"/>
        </w:rPr>
        <w:t xml:space="preserve">культурного, цивилизационного подхода к оценке социальных явлений, современных глобальных процессов. </w:t>
      </w:r>
      <w:proofErr w:type="spellStart"/>
      <w:r w:rsidRPr="0032043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32043F">
        <w:rPr>
          <w:rFonts w:ascii="Times New Roman" w:hAnsi="Times New Roman"/>
          <w:sz w:val="24"/>
          <w:szCs w:val="24"/>
        </w:rPr>
        <w:t xml:space="preserve"> основ гражданской, </w:t>
      </w:r>
      <w:proofErr w:type="spellStart"/>
      <w:r w:rsidRPr="0032043F">
        <w:rPr>
          <w:rFonts w:ascii="Times New Roman" w:hAnsi="Times New Roman"/>
          <w:sz w:val="24"/>
          <w:szCs w:val="24"/>
        </w:rPr>
        <w:t>этнонациональной</w:t>
      </w:r>
      <w:proofErr w:type="spellEnd"/>
      <w:r w:rsidRPr="0032043F">
        <w:rPr>
          <w:rFonts w:ascii="Times New Roman" w:hAnsi="Times New Roman"/>
          <w:sz w:val="24"/>
          <w:szCs w:val="24"/>
        </w:rPr>
        <w:t>, социальной, культурной самоидентификации личности обучающегося.   Рассказывать о значительных событиях и личностях отечественной и всеобщей истории Нового времени.  Реализация историко</w:t>
      </w:r>
      <w:r>
        <w:rPr>
          <w:rFonts w:ascii="Times New Roman" w:hAnsi="Times New Roman"/>
          <w:sz w:val="24"/>
          <w:szCs w:val="24"/>
        </w:rPr>
        <w:t>-</w:t>
      </w:r>
      <w:r w:rsidRPr="0032043F">
        <w:rPr>
          <w:rFonts w:ascii="Times New Roman" w:hAnsi="Times New Roman"/>
          <w:sz w:val="24"/>
          <w:szCs w:val="24"/>
        </w:rPr>
        <w:t>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</w:r>
      <w:r>
        <w:rPr>
          <w:rFonts w:ascii="Times New Roman" w:hAnsi="Times New Roman"/>
          <w:sz w:val="24"/>
          <w:szCs w:val="24"/>
        </w:rPr>
        <w:t>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Не справились с заданием 62% обучающихся (</w:t>
      </w:r>
      <w:proofErr w:type="gramStart"/>
      <w:r>
        <w:rPr>
          <w:rFonts w:ascii="Times New Roman" w:hAnsi="Times New Roman"/>
          <w:sz w:val="24"/>
          <w:szCs w:val="24"/>
        </w:rPr>
        <w:t>задание  11</w:t>
      </w:r>
      <w:proofErr w:type="gramEnd"/>
      <w:r>
        <w:rPr>
          <w:rFonts w:ascii="Times New Roman" w:hAnsi="Times New Roman"/>
          <w:sz w:val="24"/>
          <w:szCs w:val="24"/>
        </w:rPr>
        <w:t>, 13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1"/>
        <w:gridCol w:w="1159"/>
        <w:gridCol w:w="513"/>
        <w:gridCol w:w="502"/>
        <w:gridCol w:w="1978"/>
        <w:gridCol w:w="512"/>
        <w:gridCol w:w="1036"/>
        <w:gridCol w:w="512"/>
        <w:gridCol w:w="512"/>
        <w:gridCol w:w="512"/>
        <w:gridCol w:w="512"/>
        <w:gridCol w:w="1036"/>
      </w:tblGrid>
      <w:tr w:rsidR="00D87486" w:rsidRPr="00D87486" w:rsidTr="00A32EEA">
        <w:tc>
          <w:tcPr>
            <w:tcW w:w="7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7486" w:rsidRPr="00D87486" w:rsidRDefault="00D87486" w:rsidP="004007F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7486" w:rsidRPr="00D87486" w:rsidRDefault="00D87486" w:rsidP="004007F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7486" w:rsidRPr="00D87486" w:rsidRDefault="00D87486" w:rsidP="004007F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7486" w:rsidRDefault="00D87486" w:rsidP="004007F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7CF" w:rsidRPr="00D87486" w:rsidRDefault="007427CF" w:rsidP="004007F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7CF" w:rsidRDefault="007427CF" w:rsidP="004D68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87486" w:rsidRPr="004D68E6" w:rsidRDefault="004D68E6" w:rsidP="004D68E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74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7486" w:rsidRPr="00D87486" w:rsidRDefault="00D87486" w:rsidP="004007F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7486" w:rsidRPr="00D87486" w:rsidRDefault="00D87486" w:rsidP="004007F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7486" w:rsidRPr="00D87486" w:rsidRDefault="00D87486" w:rsidP="004007F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7486" w:rsidRPr="00D87486" w:rsidRDefault="00D87486" w:rsidP="004007F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7486" w:rsidRPr="00D87486" w:rsidRDefault="00D87486" w:rsidP="004007F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7486" w:rsidRPr="00D87486" w:rsidRDefault="00D87486" w:rsidP="004007F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7486" w:rsidRPr="00D87486" w:rsidRDefault="00D87486" w:rsidP="004007F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32EEA" w:rsidRPr="0035281B" w:rsidRDefault="00A32EEA" w:rsidP="00A32EEA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81B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варианта всероссийской проверочной работы. </w:t>
      </w:r>
      <w:r w:rsidRPr="0035281B">
        <w:rPr>
          <w:rFonts w:ascii="Times New Roman" w:hAnsi="Times New Roman" w:cs="Times New Roman"/>
          <w:sz w:val="24"/>
          <w:szCs w:val="24"/>
        </w:rPr>
        <w:t>Работа состоит из 9 заданий, из которых 4 задания предполагают краткий ответ в виде комбинации цифр ИЛИ слова (словосочетания); 5 заданий – развернутый ответ. Задания в совокупности охватывают различные аспекты содержания базовых социальных ролей (гражданина, потребителя, труженика (работника), члена семьи), а также основы межличностных отношений и особенности поведения человека в современной информационной среде.</w:t>
      </w:r>
    </w:p>
    <w:p w:rsidR="00A32EEA" w:rsidRPr="0035281B" w:rsidRDefault="00A32EEA" w:rsidP="00A32EEA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81B">
        <w:rPr>
          <w:rFonts w:ascii="Times New Roman" w:hAnsi="Times New Roman" w:cs="Times New Roman"/>
          <w:sz w:val="24"/>
          <w:szCs w:val="24"/>
        </w:rPr>
        <w:t xml:space="preserve">Задание 1 нацелено на проверку умения анализировать и оценивать собственного поведения и поступков других людей, соотнося их с нравственными ценностями и нормами поведения, установленными Конституцией РФ. Задание предполагает систему </w:t>
      </w:r>
      <w:r w:rsidRPr="0035281B">
        <w:rPr>
          <w:rFonts w:ascii="Times New Roman" w:hAnsi="Times New Roman" w:cs="Times New Roman"/>
          <w:sz w:val="24"/>
          <w:szCs w:val="24"/>
        </w:rPr>
        <w:lastRenderedPageBreak/>
        <w:t>вопросов об одном из прав (свобод) гражданина РФ с опорой на личный социальный опыт обучающегося.</w:t>
      </w:r>
    </w:p>
    <w:p w:rsidR="00A32EEA" w:rsidRPr="0035281B" w:rsidRDefault="00A32EEA" w:rsidP="00A32EEA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81B">
        <w:rPr>
          <w:rFonts w:ascii="Times New Roman" w:hAnsi="Times New Roman" w:cs="Times New Roman"/>
          <w:sz w:val="24"/>
          <w:szCs w:val="24"/>
        </w:rPr>
        <w:t>Задание 2 и 6 предполагают выбор и запись нескольких правильных ответов из предложенного перечня ответов. Задание 2 проверяет умение характеризовать понятия; задание 6 – умение применять обществоведческие знания в процессе решения типичных задач.</w:t>
      </w:r>
    </w:p>
    <w:p w:rsidR="00A32EEA" w:rsidRPr="0035281B" w:rsidRDefault="00A32EEA" w:rsidP="00A32EEA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81B">
        <w:rPr>
          <w:rFonts w:ascii="Times New Roman" w:hAnsi="Times New Roman" w:cs="Times New Roman"/>
          <w:sz w:val="24"/>
          <w:szCs w:val="24"/>
        </w:rPr>
        <w:t xml:space="preserve">Задание 3 построено на основе графического представления статистической информации. Оно нацелено на проверку умения осуществлять поиск социальной информации, представленной в различных знаковых системах (диаграмма) и состоит из двух частей. В первой части обучающемуся требуется проанализировать предложенную информацию, определить наиболее/наименее популярное мнение по заданной тематике и высказать предположение о причинах соответствующего выбора опрошенных. Во второй части задания нужно дать собственный ответ на поставленный в ходе социологического исследования вопрос. </w:t>
      </w:r>
    </w:p>
    <w:p w:rsidR="00A32EEA" w:rsidRPr="0035281B" w:rsidRDefault="00A32EEA" w:rsidP="00A32EEA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81B">
        <w:rPr>
          <w:rFonts w:ascii="Times New Roman" w:hAnsi="Times New Roman" w:cs="Times New Roman"/>
          <w:sz w:val="24"/>
          <w:szCs w:val="24"/>
        </w:rPr>
        <w:t xml:space="preserve">Задание 4 предполагает установление соответствия между существенными чертами и </w:t>
      </w:r>
      <w:proofErr w:type="gramStart"/>
      <w:r w:rsidRPr="0035281B">
        <w:rPr>
          <w:rFonts w:ascii="Times New Roman" w:hAnsi="Times New Roman" w:cs="Times New Roman"/>
          <w:sz w:val="24"/>
          <w:szCs w:val="24"/>
        </w:rPr>
        <w:t>признаками изученных социальных явлений</w:t>
      </w:r>
      <w:proofErr w:type="gramEnd"/>
      <w:r w:rsidRPr="0035281B">
        <w:rPr>
          <w:rFonts w:ascii="Times New Roman" w:hAnsi="Times New Roman" w:cs="Times New Roman"/>
          <w:sz w:val="24"/>
          <w:szCs w:val="24"/>
        </w:rPr>
        <w:t xml:space="preserve"> и обществоведческими терминами и понятиями. Оно проверяет умение обучающихся классифицировать объекты, самостоятельно выбирать основания и критерии для классификации. </w:t>
      </w:r>
    </w:p>
    <w:p w:rsidR="00A32EEA" w:rsidRPr="0035281B" w:rsidRDefault="00A32EEA" w:rsidP="00A32EEA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81B">
        <w:rPr>
          <w:rFonts w:ascii="Times New Roman" w:hAnsi="Times New Roman" w:cs="Times New Roman"/>
          <w:sz w:val="24"/>
          <w:szCs w:val="24"/>
        </w:rPr>
        <w:t>Задание 5 направлено на анализ социальной ситуации, описанной в форме цитаты известного писателя, ученого, общественного деятеля и т.п. Задание включает в себя систему вопросов, проверяющих знание/понимание социальных свойств человека, особенностей его взаимодействия с другими людьми, а также умение объяснять элементарные взаимосвязи изученных социальных объектов. Обучающийся должен сначала объяснить значения отдельных слов, словосочетаний, а затем – смысл всего высказывания.</w:t>
      </w:r>
    </w:p>
    <w:p w:rsidR="00A32EEA" w:rsidRPr="0035281B" w:rsidRDefault="00A32EEA" w:rsidP="00A32EEA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81B">
        <w:rPr>
          <w:rFonts w:ascii="Times New Roman" w:hAnsi="Times New Roman" w:cs="Times New Roman"/>
          <w:sz w:val="24"/>
          <w:szCs w:val="24"/>
        </w:rPr>
        <w:t xml:space="preserve">Задание 7 предполагают анализ визуального изображения социальных объектов, социальных ситуаций. Обучающийся должен осуществить поиск социальной информации, представленной в различных знаковых системах (фотоизображение) и выполнить задания, связанные с соответствующей фотографией. </w:t>
      </w:r>
    </w:p>
    <w:p w:rsidR="00A32EEA" w:rsidRPr="0035281B" w:rsidRDefault="00A32EEA" w:rsidP="00A32EEA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81B">
        <w:rPr>
          <w:rFonts w:ascii="Times New Roman" w:hAnsi="Times New Roman" w:cs="Times New Roman"/>
          <w:sz w:val="24"/>
          <w:szCs w:val="24"/>
        </w:rPr>
        <w:t xml:space="preserve">Задание-задача 8 требует: анализа представленной информации. При выполнении этого задания проверяется умение применять обществоведческие знания в процессе решения типичных задач в области социальных отношений, адекватных возрасту обучающихся. </w:t>
      </w:r>
    </w:p>
    <w:p w:rsidR="00A32EEA" w:rsidRPr="0035281B" w:rsidRDefault="00A32EEA" w:rsidP="00A32EEA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81B">
        <w:rPr>
          <w:rFonts w:ascii="Times New Roman" w:hAnsi="Times New Roman" w:cs="Times New Roman"/>
          <w:sz w:val="24"/>
          <w:szCs w:val="24"/>
        </w:rPr>
        <w:t>Задание 9 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. Подчеркнем, что задание 1 во всех вариантах предполагает систему вопросов о правах и свободах человека и гражданина в соответствии с Конституцией РФ. Задания 2–9 в различных вариантах ВПР являются одинаковыми по уровню сложности и позволяют проверить одни и те же умения на различных элементах содержания.</w:t>
      </w:r>
    </w:p>
    <w:p w:rsidR="00A32EEA" w:rsidRPr="0035281B" w:rsidRDefault="00A32EEA" w:rsidP="00A32EE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281B">
        <w:rPr>
          <w:rFonts w:ascii="Times New Roman" w:eastAsia="Times New Roman" w:hAnsi="Times New Roman" w:cs="Times New Roman"/>
          <w:b/>
          <w:sz w:val="24"/>
          <w:szCs w:val="24"/>
        </w:rPr>
        <w:t>Результаты написания проверочной работы</w:t>
      </w:r>
    </w:p>
    <w:p w:rsidR="00A32EEA" w:rsidRPr="0035281B" w:rsidRDefault="00A32EEA" w:rsidP="00A32EE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81B">
        <w:rPr>
          <w:rFonts w:ascii="Times New Roman" w:hAnsi="Times New Roman" w:cs="Times New Roman"/>
          <w:sz w:val="24"/>
          <w:szCs w:val="24"/>
        </w:rPr>
        <w:t>Качественная о</w:t>
      </w:r>
      <w:r w:rsidR="00C83190">
        <w:rPr>
          <w:rFonts w:ascii="Times New Roman" w:hAnsi="Times New Roman" w:cs="Times New Roman"/>
          <w:sz w:val="24"/>
          <w:szCs w:val="24"/>
        </w:rPr>
        <w:t xml:space="preserve">ценка результатов </w:t>
      </w:r>
      <w:proofErr w:type="gramStart"/>
      <w:r w:rsidR="00C83190">
        <w:rPr>
          <w:rFonts w:ascii="Times New Roman" w:hAnsi="Times New Roman" w:cs="Times New Roman"/>
          <w:sz w:val="24"/>
          <w:szCs w:val="24"/>
        </w:rPr>
        <w:t xml:space="preserve">ВПР </w:t>
      </w:r>
      <w:r w:rsidRPr="0035281B">
        <w:rPr>
          <w:rFonts w:ascii="Times New Roman" w:hAnsi="Times New Roman" w:cs="Times New Roman"/>
          <w:sz w:val="24"/>
          <w:szCs w:val="24"/>
        </w:rPr>
        <w:t xml:space="preserve"> представлена</w:t>
      </w:r>
      <w:proofErr w:type="gramEnd"/>
      <w:r w:rsidRPr="0035281B">
        <w:rPr>
          <w:rFonts w:ascii="Times New Roman" w:hAnsi="Times New Roman" w:cs="Times New Roman"/>
          <w:sz w:val="24"/>
          <w:szCs w:val="24"/>
        </w:rPr>
        <w:t xml:space="preserve"> в таблице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1385"/>
        <w:gridCol w:w="1402"/>
      </w:tblGrid>
      <w:tr w:rsidR="00A32EEA" w:rsidRPr="0035281B" w:rsidTr="008C5EBF">
        <w:trPr>
          <w:jc w:val="center"/>
        </w:trPr>
        <w:tc>
          <w:tcPr>
            <w:tcW w:w="1752" w:type="dxa"/>
            <w:vAlign w:val="center"/>
          </w:tcPr>
          <w:p w:rsidR="00A32EEA" w:rsidRPr="0035281B" w:rsidRDefault="00A32EEA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1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85" w:type="dxa"/>
            <w:vAlign w:val="center"/>
          </w:tcPr>
          <w:p w:rsidR="00A32EEA" w:rsidRPr="0035281B" w:rsidRDefault="00A32EEA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1B">
              <w:rPr>
                <w:rFonts w:ascii="Times New Roman" w:hAnsi="Times New Roman" w:cs="Times New Roman"/>
                <w:sz w:val="24"/>
                <w:szCs w:val="24"/>
              </w:rPr>
              <w:t>8АШ</w:t>
            </w:r>
          </w:p>
        </w:tc>
        <w:tc>
          <w:tcPr>
            <w:tcW w:w="1402" w:type="dxa"/>
            <w:vAlign w:val="center"/>
          </w:tcPr>
          <w:p w:rsidR="00A32EEA" w:rsidRPr="0035281B" w:rsidRDefault="00A32EEA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1B">
              <w:rPr>
                <w:rFonts w:ascii="Times New Roman" w:hAnsi="Times New Roman" w:cs="Times New Roman"/>
                <w:sz w:val="24"/>
                <w:szCs w:val="24"/>
              </w:rPr>
              <w:t>По параллели</w:t>
            </w:r>
          </w:p>
        </w:tc>
      </w:tr>
      <w:tr w:rsidR="00A32EEA" w:rsidRPr="0035281B" w:rsidTr="008C5EBF">
        <w:trPr>
          <w:jc w:val="center"/>
        </w:trPr>
        <w:tc>
          <w:tcPr>
            <w:tcW w:w="1752" w:type="dxa"/>
          </w:tcPr>
          <w:p w:rsidR="00A32EEA" w:rsidRPr="0035281B" w:rsidRDefault="00A32EEA" w:rsidP="008C5E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8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в </w:t>
            </w:r>
            <w:r w:rsidRPr="00352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е</w:t>
            </w:r>
          </w:p>
        </w:tc>
        <w:tc>
          <w:tcPr>
            <w:tcW w:w="1385" w:type="dxa"/>
            <w:vAlign w:val="center"/>
          </w:tcPr>
          <w:p w:rsidR="00A32EEA" w:rsidRPr="0035281B" w:rsidRDefault="00A32EEA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02" w:type="dxa"/>
            <w:vAlign w:val="center"/>
          </w:tcPr>
          <w:p w:rsidR="00A32EEA" w:rsidRPr="0035281B" w:rsidRDefault="00A32EEA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32EEA" w:rsidRPr="0035281B" w:rsidTr="008C5EBF">
        <w:trPr>
          <w:jc w:val="center"/>
        </w:trPr>
        <w:tc>
          <w:tcPr>
            <w:tcW w:w="1752" w:type="dxa"/>
          </w:tcPr>
          <w:p w:rsidR="00A32EEA" w:rsidRPr="0035281B" w:rsidRDefault="00A32EEA" w:rsidP="008C5E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1B">
              <w:rPr>
                <w:rFonts w:ascii="Times New Roman" w:hAnsi="Times New Roman" w:cs="Times New Roman"/>
                <w:sz w:val="24"/>
                <w:szCs w:val="24"/>
              </w:rPr>
              <w:t>Писало работу</w:t>
            </w:r>
          </w:p>
        </w:tc>
        <w:tc>
          <w:tcPr>
            <w:tcW w:w="1385" w:type="dxa"/>
            <w:vAlign w:val="center"/>
          </w:tcPr>
          <w:p w:rsidR="00A32EEA" w:rsidRPr="0035281B" w:rsidRDefault="00A32EEA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1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02" w:type="dxa"/>
            <w:vAlign w:val="center"/>
          </w:tcPr>
          <w:p w:rsidR="00A32EEA" w:rsidRPr="0035281B" w:rsidRDefault="00A32EEA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1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32EEA" w:rsidRPr="0035281B" w:rsidTr="008C5EBF">
        <w:trPr>
          <w:jc w:val="center"/>
        </w:trPr>
        <w:tc>
          <w:tcPr>
            <w:tcW w:w="1752" w:type="dxa"/>
          </w:tcPr>
          <w:p w:rsidR="00A32EEA" w:rsidRPr="0035281B" w:rsidRDefault="00A32EEA" w:rsidP="008C5E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1B">
              <w:rPr>
                <w:rFonts w:ascii="Times New Roman" w:hAnsi="Times New Roman" w:cs="Times New Roman"/>
                <w:sz w:val="24"/>
                <w:szCs w:val="24"/>
              </w:rPr>
              <w:t>Количество:</w:t>
            </w:r>
          </w:p>
          <w:p w:rsidR="00A32EEA" w:rsidRPr="0035281B" w:rsidRDefault="00A32EEA" w:rsidP="008C5EB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81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A32EEA" w:rsidRPr="0035281B" w:rsidRDefault="00A32EEA" w:rsidP="008C5EB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81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A32EEA" w:rsidRPr="0035281B" w:rsidRDefault="00A32EEA" w:rsidP="008C5EB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81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A32EEA" w:rsidRPr="0035281B" w:rsidRDefault="00A32EEA" w:rsidP="008C5EB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281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85" w:type="dxa"/>
            <w:vAlign w:val="center"/>
          </w:tcPr>
          <w:p w:rsidR="00A32EEA" w:rsidRPr="0035281B" w:rsidRDefault="00A32EEA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EEA" w:rsidRPr="0035281B" w:rsidRDefault="00A32EEA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32EEA" w:rsidRPr="0035281B" w:rsidRDefault="00A32EEA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32EEA" w:rsidRPr="0035281B" w:rsidRDefault="00A32EEA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32EEA" w:rsidRPr="0035281B" w:rsidRDefault="00A32EEA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vAlign w:val="center"/>
          </w:tcPr>
          <w:p w:rsidR="00A32EEA" w:rsidRPr="0035281B" w:rsidRDefault="00A32EEA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EEA" w:rsidRPr="0035281B" w:rsidRDefault="00A32EEA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32EEA" w:rsidRPr="0035281B" w:rsidRDefault="00A32EEA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32EEA" w:rsidRPr="0035281B" w:rsidRDefault="00A32EEA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32EEA" w:rsidRPr="0035281B" w:rsidRDefault="00A32EEA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2EEA" w:rsidRPr="0035281B" w:rsidTr="008C5EBF">
        <w:trPr>
          <w:jc w:val="center"/>
        </w:trPr>
        <w:tc>
          <w:tcPr>
            <w:tcW w:w="1752" w:type="dxa"/>
          </w:tcPr>
          <w:p w:rsidR="00A32EEA" w:rsidRPr="0035281B" w:rsidRDefault="00A32EEA" w:rsidP="008C5E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1B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385" w:type="dxa"/>
            <w:vAlign w:val="center"/>
          </w:tcPr>
          <w:p w:rsidR="00A32EEA" w:rsidRPr="0035281B" w:rsidRDefault="00A32EEA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1B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402" w:type="dxa"/>
            <w:vAlign w:val="center"/>
          </w:tcPr>
          <w:p w:rsidR="00A32EEA" w:rsidRPr="0035281B" w:rsidRDefault="00A32EEA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1B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A32EEA" w:rsidRPr="0035281B" w:rsidTr="008C5EBF">
        <w:trPr>
          <w:jc w:val="center"/>
        </w:trPr>
        <w:tc>
          <w:tcPr>
            <w:tcW w:w="1752" w:type="dxa"/>
          </w:tcPr>
          <w:p w:rsidR="00A32EEA" w:rsidRPr="0035281B" w:rsidRDefault="00A32EEA" w:rsidP="008C5E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1B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385" w:type="dxa"/>
            <w:vAlign w:val="center"/>
          </w:tcPr>
          <w:p w:rsidR="00A32EEA" w:rsidRPr="0035281B" w:rsidRDefault="00A32EEA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1B">
              <w:rPr>
                <w:rFonts w:ascii="Times New Roman" w:hAnsi="Times New Roman" w:cs="Times New Roman"/>
                <w:sz w:val="24"/>
                <w:szCs w:val="24"/>
              </w:rPr>
              <w:t>73 %</w:t>
            </w:r>
          </w:p>
        </w:tc>
        <w:tc>
          <w:tcPr>
            <w:tcW w:w="1402" w:type="dxa"/>
            <w:vAlign w:val="center"/>
          </w:tcPr>
          <w:p w:rsidR="00A32EEA" w:rsidRPr="0035281B" w:rsidRDefault="00A32EEA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1B">
              <w:rPr>
                <w:rFonts w:ascii="Times New Roman" w:hAnsi="Times New Roman" w:cs="Times New Roman"/>
                <w:sz w:val="24"/>
                <w:szCs w:val="24"/>
              </w:rPr>
              <w:t>73 %</w:t>
            </w:r>
          </w:p>
        </w:tc>
      </w:tr>
      <w:tr w:rsidR="00A32EEA" w:rsidRPr="0035281B" w:rsidTr="008C5EBF">
        <w:trPr>
          <w:jc w:val="center"/>
        </w:trPr>
        <w:tc>
          <w:tcPr>
            <w:tcW w:w="1752" w:type="dxa"/>
          </w:tcPr>
          <w:p w:rsidR="00A32EEA" w:rsidRPr="0035281B" w:rsidRDefault="00A32EEA" w:rsidP="008C5E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81B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385" w:type="dxa"/>
            <w:vAlign w:val="center"/>
          </w:tcPr>
          <w:p w:rsidR="00A32EEA" w:rsidRPr="0035281B" w:rsidRDefault="00A32EEA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1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02" w:type="dxa"/>
            <w:vAlign w:val="center"/>
          </w:tcPr>
          <w:p w:rsidR="00A32EEA" w:rsidRPr="0035281B" w:rsidRDefault="00A32EEA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81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A32EEA" w:rsidRPr="0035281B" w:rsidRDefault="00A32EEA" w:rsidP="00A32E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EEA" w:rsidRPr="0035281B" w:rsidRDefault="00A32EEA" w:rsidP="00A32E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81B">
        <w:rPr>
          <w:rFonts w:ascii="Times New Roman" w:eastAsia="Times New Roman" w:hAnsi="Times New Roman" w:cs="Times New Roman"/>
          <w:sz w:val="24"/>
          <w:szCs w:val="24"/>
        </w:rPr>
        <w:t>В написании работы приняли участие 22 обучающихся 8АШ класса.</w:t>
      </w:r>
    </w:p>
    <w:p w:rsidR="00A32EEA" w:rsidRPr="0035281B" w:rsidRDefault="00A32EEA" w:rsidP="00A32E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81B">
        <w:rPr>
          <w:rFonts w:ascii="Times New Roman" w:eastAsia="Times New Roman" w:hAnsi="Times New Roman" w:cs="Times New Roman"/>
          <w:sz w:val="24"/>
          <w:szCs w:val="24"/>
        </w:rPr>
        <w:t>2 обучающихся (9 %) понизили отметку (полученная по результатам ВПР оказалась ниже отметки по журналу), 20 обучающихся (91 %) подтвердили отметку (полученная по результатам ВПР совпала с отметкой по журналу), никто из обучающихся (0 %) не повысил отметку.</w:t>
      </w:r>
    </w:p>
    <w:p w:rsidR="00A32EEA" w:rsidRPr="0035281B" w:rsidRDefault="00A32EEA" w:rsidP="00A32E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281B">
        <w:rPr>
          <w:rFonts w:ascii="Times New Roman" w:eastAsia="Times New Roman" w:hAnsi="Times New Roman" w:cs="Times New Roman"/>
          <w:b/>
          <w:sz w:val="24"/>
          <w:szCs w:val="24"/>
        </w:rPr>
        <w:t>Анализ ошибок в заданиях ВПР истории в 8 классе</w:t>
      </w:r>
    </w:p>
    <w:p w:rsidR="00A32EEA" w:rsidRPr="0035281B" w:rsidRDefault="00A32EEA" w:rsidP="00A32EEA">
      <w:pP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81B">
        <w:rPr>
          <w:rFonts w:ascii="Times New Roman" w:eastAsia="Times New Roman" w:hAnsi="Times New Roman" w:cs="Times New Roman"/>
          <w:sz w:val="24"/>
          <w:szCs w:val="24"/>
        </w:rPr>
        <w:t>Анализ достижения планируемых результатов освоения программ по обществознанию показывает, что наибольшие затруднения вызвали задания базового уровня сложности № 5 (по критерию 5.2 — 35 %) и № 6 (по критерию 6.1 — 30 %, по критерию 6.2 — 15 %), и повышенного уровня сложности № 8 (по критерию 8.2 — 28 %).</w:t>
      </w:r>
    </w:p>
    <w:p w:rsidR="00A32EEA" w:rsidRPr="0035281B" w:rsidRDefault="00A32EEA" w:rsidP="00A32E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81B">
        <w:rPr>
          <w:rFonts w:ascii="Times New Roman" w:eastAsia="Times New Roman" w:hAnsi="Times New Roman" w:cs="Times New Roman"/>
          <w:sz w:val="24"/>
          <w:szCs w:val="24"/>
        </w:rPr>
        <w:t xml:space="preserve">38 % обучающихся продемонстрировали владение «теоретическими знаниями и опытом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» (согласно проверяемым умениям в соответствии с ФГОС). </w:t>
      </w:r>
    </w:p>
    <w:p w:rsidR="00A32EEA" w:rsidRPr="0035281B" w:rsidRDefault="00A32EEA" w:rsidP="00A32E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81B">
        <w:rPr>
          <w:rFonts w:ascii="Times New Roman" w:eastAsia="Times New Roman" w:hAnsi="Times New Roman" w:cs="Times New Roman"/>
          <w:sz w:val="24"/>
          <w:szCs w:val="24"/>
        </w:rPr>
        <w:t>24 % способны выполнять несложные практические задания, основанные на ситуациях жизнедеятельности человека в разных сферах общества. У 32 % обучающихся сформированы «личностные представления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». 41 % обучающихся способен «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».</w:t>
      </w:r>
    </w:p>
    <w:p w:rsidR="00A32EEA" w:rsidRPr="0035281B" w:rsidRDefault="00A32EEA" w:rsidP="00A32EEA">
      <w:pPr>
        <w:pStyle w:val="a4"/>
        <w:spacing w:after="0"/>
        <w:ind w:left="0" w:firstLine="567"/>
        <w:rPr>
          <w:rFonts w:ascii="Times New Roman" w:hAnsi="Times New Roman"/>
          <w:b/>
          <w:bCs/>
          <w:sz w:val="24"/>
          <w:szCs w:val="24"/>
        </w:rPr>
      </w:pPr>
    </w:p>
    <w:p w:rsidR="00A32EEA" w:rsidRPr="0035281B" w:rsidRDefault="00A32EEA" w:rsidP="00A32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281B">
        <w:rPr>
          <w:rFonts w:ascii="Times New Roman" w:hAnsi="Times New Roman" w:cs="Times New Roman"/>
          <w:b/>
          <w:bCs/>
          <w:sz w:val="24"/>
          <w:szCs w:val="24"/>
        </w:rPr>
        <w:t xml:space="preserve">Выводы: </w:t>
      </w:r>
    </w:p>
    <w:p w:rsidR="00A32EEA" w:rsidRPr="0035281B" w:rsidRDefault="00A32EEA" w:rsidP="00A32EEA">
      <w:pPr>
        <w:pStyle w:val="a4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28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</w:t>
      </w:r>
      <w:r w:rsidRPr="003528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к изучению общественных дисциплин; выполнять несложные практические задания, основанные на ситуациях жизнедеятельности человека в разных сферах общества (результаты ниже города);</w:t>
      </w:r>
    </w:p>
    <w:p w:rsidR="00A32EEA" w:rsidRPr="0035281B" w:rsidRDefault="00A32EEA" w:rsidP="00A32EEA">
      <w:pPr>
        <w:pStyle w:val="a4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28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 (результаты ниже города, района);</w:t>
      </w:r>
    </w:p>
    <w:p w:rsidR="00A32EEA" w:rsidRPr="0035281B" w:rsidRDefault="00A32EEA" w:rsidP="00A32EEA">
      <w:pPr>
        <w:pStyle w:val="a4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28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е социального кругозора и формирование познавательного интереса к изучению общественных дисциплин (результаты ниже города, района).</w:t>
      </w:r>
    </w:p>
    <w:p w:rsidR="00A32EEA" w:rsidRPr="0035281B" w:rsidRDefault="00A32EEA" w:rsidP="00A32E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2EEA" w:rsidRPr="0035281B" w:rsidRDefault="00A32EEA" w:rsidP="00A32E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Pr="0035281B">
        <w:rPr>
          <w:rFonts w:ascii="Times New Roman" w:hAnsi="Times New Roman" w:cs="Times New Roman"/>
          <w:b/>
          <w:sz w:val="24"/>
          <w:szCs w:val="24"/>
        </w:rPr>
        <w:t>:</w:t>
      </w:r>
    </w:p>
    <w:p w:rsidR="00A32EEA" w:rsidRPr="0035281B" w:rsidRDefault="00A32EEA" w:rsidP="00A32EEA">
      <w:pPr>
        <w:pStyle w:val="a4"/>
        <w:numPr>
          <w:ilvl w:val="0"/>
          <w:numId w:val="47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5281B">
        <w:rPr>
          <w:rFonts w:ascii="Times New Roman" w:eastAsia="Times New Roman" w:hAnsi="Times New Roman"/>
          <w:sz w:val="24"/>
          <w:szCs w:val="24"/>
        </w:rPr>
        <w:t>Обратить особое внимание на выполнение практических заданий, основанных на ситуациях жизнедеятельности человека в разных сферах общества.</w:t>
      </w:r>
    </w:p>
    <w:p w:rsidR="00A32EEA" w:rsidRPr="0035281B" w:rsidRDefault="00A32EEA" w:rsidP="00A32EEA">
      <w:pPr>
        <w:pStyle w:val="a4"/>
        <w:numPr>
          <w:ilvl w:val="0"/>
          <w:numId w:val="47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5281B">
        <w:rPr>
          <w:rFonts w:ascii="Times New Roman" w:eastAsia="Times New Roman" w:hAnsi="Times New Roman"/>
          <w:sz w:val="24"/>
          <w:szCs w:val="24"/>
        </w:rPr>
        <w:t xml:space="preserve">Обратить внимание на овладение школьниками умениями: извлекать нужную информацию из текста; </w:t>
      </w:r>
      <w:r w:rsidRPr="0035281B">
        <w:rPr>
          <w:rFonts w:ascii="Times New Roman" w:hAnsi="Times New Roman"/>
          <w:color w:val="000000"/>
          <w:sz w:val="24"/>
          <w:szCs w:val="24"/>
        </w:rPr>
        <w:t xml:space="preserve">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</w:t>
      </w:r>
    </w:p>
    <w:p w:rsidR="00A32EEA" w:rsidRPr="0035281B" w:rsidRDefault="00A32EEA" w:rsidP="00A32EEA">
      <w:pPr>
        <w:pStyle w:val="a4"/>
        <w:numPr>
          <w:ilvl w:val="0"/>
          <w:numId w:val="47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5281B">
        <w:rPr>
          <w:rFonts w:ascii="Times New Roman" w:eastAsia="Times New Roman" w:hAnsi="Times New Roman"/>
          <w:sz w:val="24"/>
          <w:szCs w:val="24"/>
        </w:rPr>
        <w:t>При проведении различных форм текущего и промежуточного контроля в учебном процессе более широко использовать задания разных типов, аналогичные заданиям ВПР.</w:t>
      </w:r>
    </w:p>
    <w:p w:rsidR="00A32EEA" w:rsidRPr="00F86A30" w:rsidRDefault="00A32EEA" w:rsidP="004D68E6">
      <w:pPr>
        <w:pStyle w:val="a4"/>
        <w:numPr>
          <w:ilvl w:val="0"/>
          <w:numId w:val="47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5281B">
        <w:rPr>
          <w:rFonts w:ascii="Times New Roman" w:eastAsia="Times New Roman" w:hAnsi="Times New Roman"/>
          <w:sz w:val="24"/>
          <w:szCs w:val="24"/>
        </w:rPr>
        <w:t>Особое внимание следует уделять заданиям на задания со свободным развёрнутым ответом, требующих от обучающихся умений обоснованно и кратко излагать свои мысли, применять теоретические знания на практике.</w:t>
      </w:r>
    </w:p>
    <w:p w:rsidR="00A32EEA" w:rsidRDefault="00A32EEA" w:rsidP="004D68E6">
      <w:pPr>
        <w:pStyle w:val="Default"/>
        <w:rPr>
          <w:b/>
          <w:bCs/>
        </w:rPr>
      </w:pPr>
    </w:p>
    <w:p w:rsidR="00395125" w:rsidRDefault="00B06275" w:rsidP="0039512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Химия</w:t>
      </w:r>
      <w:r w:rsidR="00395125" w:rsidRPr="0039512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8 класс</w:t>
      </w:r>
    </w:p>
    <w:tbl>
      <w:tblPr>
        <w:tblStyle w:val="a3"/>
        <w:tblW w:w="10059" w:type="dxa"/>
        <w:tblInd w:w="-714" w:type="dxa"/>
        <w:tblLook w:val="04A0" w:firstRow="1" w:lastRow="0" w:firstColumn="1" w:lastColumn="0" w:noHBand="0" w:noVBand="1"/>
      </w:tblPr>
      <w:tblGrid>
        <w:gridCol w:w="1008"/>
        <w:gridCol w:w="1341"/>
        <w:gridCol w:w="636"/>
        <w:gridCol w:w="636"/>
        <w:gridCol w:w="636"/>
        <w:gridCol w:w="636"/>
        <w:gridCol w:w="1311"/>
        <w:gridCol w:w="636"/>
        <w:gridCol w:w="636"/>
        <w:gridCol w:w="636"/>
        <w:gridCol w:w="636"/>
        <w:gridCol w:w="1311"/>
      </w:tblGrid>
      <w:tr w:rsidR="00B06275" w:rsidRPr="00B06275" w:rsidTr="008C5EBF">
        <w:trPr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75" w:rsidRPr="00B06275" w:rsidRDefault="00B06275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75" w:rsidRPr="00B06275" w:rsidRDefault="00B06275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75" w:rsidRPr="00B06275" w:rsidRDefault="00B06275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rPr>
                <w:rFonts w:ascii="Times New Roman" w:hAnsi="Times New Roman" w:cs="Times New Roman"/>
                <w:sz w:val="24"/>
                <w:szCs w:val="24"/>
              </w:rPr>
              <w:t>Итоги год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75" w:rsidRPr="00B06275" w:rsidRDefault="00B06275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75" w:rsidRPr="00B06275" w:rsidRDefault="00B06275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rPr>
                <w:rFonts w:ascii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75" w:rsidRPr="00B06275" w:rsidRDefault="00B06275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B06275" w:rsidRPr="00B06275" w:rsidTr="008C5EBF">
        <w:trPr>
          <w:trHeight w:val="2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75" w:rsidRPr="00B06275" w:rsidRDefault="00B06275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75" w:rsidRPr="00B06275" w:rsidRDefault="00B06275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75" w:rsidRPr="00B06275" w:rsidRDefault="00B06275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75" w:rsidRPr="00B06275" w:rsidRDefault="00B06275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75" w:rsidRPr="00B06275" w:rsidRDefault="00B06275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75" w:rsidRPr="00B06275" w:rsidRDefault="00B06275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75" w:rsidRPr="00B06275" w:rsidRDefault="00B06275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75" w:rsidRPr="00B06275" w:rsidRDefault="00B06275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75" w:rsidRPr="00B06275" w:rsidRDefault="00B06275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75" w:rsidRPr="00B06275" w:rsidRDefault="00B06275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75" w:rsidRPr="00B06275" w:rsidRDefault="00B06275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275" w:rsidRPr="00B06275" w:rsidRDefault="00B06275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275" w:rsidRPr="00B06275" w:rsidTr="008C5EB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75" w:rsidRPr="00B06275" w:rsidRDefault="00B06275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rPr>
                <w:rFonts w:ascii="Times New Roman" w:hAnsi="Times New Roman" w:cs="Times New Roman"/>
                <w:sz w:val="24"/>
                <w:szCs w:val="24"/>
              </w:rPr>
              <w:t>8аш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75" w:rsidRPr="00B06275" w:rsidRDefault="00B06275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rPr>
                <w:rFonts w:ascii="Times New Roman" w:hAnsi="Times New Roman" w:cs="Times New Roman"/>
                <w:sz w:val="24"/>
                <w:szCs w:val="24"/>
              </w:rPr>
              <w:t>Стоянова И.А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75" w:rsidRPr="00B06275" w:rsidRDefault="00B06275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75" w:rsidRPr="00B06275" w:rsidRDefault="00B06275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75" w:rsidRPr="00B06275" w:rsidRDefault="00B06275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75" w:rsidRPr="00B06275" w:rsidRDefault="00B06275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75" w:rsidRPr="00B06275" w:rsidRDefault="00B06275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75" w:rsidRPr="00B06275" w:rsidRDefault="00B06275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75" w:rsidRPr="00B06275" w:rsidRDefault="00B06275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75" w:rsidRPr="00B06275" w:rsidRDefault="00B06275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75" w:rsidRPr="00B06275" w:rsidRDefault="00B06275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75" w:rsidRPr="00B06275" w:rsidRDefault="00B06275" w:rsidP="008C5E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EB5F3B" w:rsidRDefault="00EB5F3B" w:rsidP="0075417F">
      <w:pPr>
        <w:rPr>
          <w:rFonts w:ascii="Times New Roman" w:hAnsi="Times New Roman" w:cs="Times New Roman"/>
          <w:b/>
          <w:sz w:val="24"/>
          <w:szCs w:val="24"/>
        </w:rPr>
      </w:pPr>
    </w:p>
    <w:p w:rsidR="0075417F" w:rsidRPr="0075417F" w:rsidRDefault="0075417F" w:rsidP="0075417F">
      <w:pPr>
        <w:rPr>
          <w:rFonts w:ascii="Times New Roman" w:hAnsi="Times New Roman" w:cs="Times New Roman"/>
          <w:b/>
          <w:sz w:val="24"/>
          <w:szCs w:val="24"/>
        </w:rPr>
      </w:pPr>
      <w:r w:rsidRPr="0075417F">
        <w:rPr>
          <w:rFonts w:ascii="Times New Roman" w:hAnsi="Times New Roman" w:cs="Times New Roman"/>
          <w:b/>
          <w:sz w:val="24"/>
          <w:szCs w:val="24"/>
        </w:rPr>
        <w:t>Статистика по оценкам в сравнении с показат</w:t>
      </w:r>
      <w:r w:rsidR="00F81AB6">
        <w:rPr>
          <w:rFonts w:ascii="Times New Roman" w:hAnsi="Times New Roman" w:cs="Times New Roman"/>
          <w:b/>
          <w:sz w:val="24"/>
          <w:szCs w:val="24"/>
        </w:rPr>
        <w:t>елями района, региона и России (%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417"/>
        <w:gridCol w:w="1236"/>
        <w:gridCol w:w="1236"/>
        <w:gridCol w:w="1236"/>
        <w:gridCol w:w="1219"/>
      </w:tblGrid>
      <w:tr w:rsidR="00420B6C" w:rsidRPr="003E65F1" w:rsidTr="00420B6C">
        <w:trPr>
          <w:trHeight w:val="229"/>
        </w:trPr>
        <w:tc>
          <w:tcPr>
            <w:tcW w:w="1925" w:type="dxa"/>
          </w:tcPr>
          <w:p w:rsidR="0075417F" w:rsidRPr="003E65F1" w:rsidRDefault="0075417F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75417F" w:rsidRPr="003E65F1" w:rsidRDefault="00F81AB6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36" w:type="dxa"/>
          </w:tcPr>
          <w:p w:rsidR="0075417F" w:rsidRPr="003E65F1" w:rsidRDefault="0075417F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75417F" w:rsidRPr="003E65F1" w:rsidRDefault="0075417F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75417F" w:rsidRPr="003E65F1" w:rsidRDefault="0075417F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5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9" w:type="dxa"/>
          </w:tcPr>
          <w:p w:rsidR="0075417F" w:rsidRPr="003E65F1" w:rsidRDefault="0075417F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5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0B6C" w:rsidRPr="003E65F1" w:rsidTr="00420B6C">
        <w:trPr>
          <w:trHeight w:val="471"/>
        </w:trPr>
        <w:tc>
          <w:tcPr>
            <w:tcW w:w="1925" w:type="dxa"/>
          </w:tcPr>
          <w:p w:rsidR="0075417F" w:rsidRPr="003E65F1" w:rsidRDefault="0075417F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5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</w:tcPr>
          <w:p w:rsidR="0075417F" w:rsidRPr="003E65F1" w:rsidRDefault="00BC72B4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587</w:t>
            </w:r>
          </w:p>
        </w:tc>
        <w:tc>
          <w:tcPr>
            <w:tcW w:w="1236" w:type="dxa"/>
          </w:tcPr>
          <w:p w:rsidR="0075417F" w:rsidRPr="003E65F1" w:rsidRDefault="00BC72B4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5</w:t>
            </w:r>
          </w:p>
        </w:tc>
        <w:tc>
          <w:tcPr>
            <w:tcW w:w="1236" w:type="dxa"/>
          </w:tcPr>
          <w:p w:rsidR="0075417F" w:rsidRPr="003E65F1" w:rsidRDefault="00BC72B4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11</w:t>
            </w:r>
          </w:p>
        </w:tc>
        <w:tc>
          <w:tcPr>
            <w:tcW w:w="1236" w:type="dxa"/>
          </w:tcPr>
          <w:p w:rsidR="0075417F" w:rsidRPr="003E65F1" w:rsidRDefault="00BC72B4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35</w:t>
            </w:r>
          </w:p>
        </w:tc>
        <w:tc>
          <w:tcPr>
            <w:tcW w:w="1219" w:type="dxa"/>
          </w:tcPr>
          <w:p w:rsidR="0075417F" w:rsidRPr="003E65F1" w:rsidRDefault="00BC72B4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9</w:t>
            </w:r>
          </w:p>
        </w:tc>
      </w:tr>
      <w:tr w:rsidR="00420B6C" w:rsidRPr="003E65F1" w:rsidTr="00420B6C">
        <w:trPr>
          <w:trHeight w:val="471"/>
        </w:trPr>
        <w:tc>
          <w:tcPr>
            <w:tcW w:w="1925" w:type="dxa"/>
          </w:tcPr>
          <w:p w:rsidR="0075417F" w:rsidRPr="003E65F1" w:rsidRDefault="0075417F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5F1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278" w:type="dxa"/>
          </w:tcPr>
          <w:p w:rsidR="0075417F" w:rsidRPr="003E65F1" w:rsidRDefault="00BC72B4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58</w:t>
            </w:r>
          </w:p>
        </w:tc>
        <w:tc>
          <w:tcPr>
            <w:tcW w:w="1236" w:type="dxa"/>
          </w:tcPr>
          <w:p w:rsidR="0075417F" w:rsidRPr="003E65F1" w:rsidRDefault="00BC72B4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2</w:t>
            </w:r>
          </w:p>
        </w:tc>
        <w:tc>
          <w:tcPr>
            <w:tcW w:w="1236" w:type="dxa"/>
          </w:tcPr>
          <w:p w:rsidR="0075417F" w:rsidRPr="003E65F1" w:rsidRDefault="00BC72B4" w:rsidP="008F5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236" w:type="dxa"/>
          </w:tcPr>
          <w:p w:rsidR="0075417F" w:rsidRPr="003E65F1" w:rsidRDefault="00BC72B4" w:rsidP="008F5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9</w:t>
            </w:r>
          </w:p>
        </w:tc>
        <w:tc>
          <w:tcPr>
            <w:tcW w:w="1219" w:type="dxa"/>
          </w:tcPr>
          <w:p w:rsidR="0075417F" w:rsidRPr="003E65F1" w:rsidRDefault="00BC72B4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8</w:t>
            </w:r>
          </w:p>
        </w:tc>
      </w:tr>
      <w:tr w:rsidR="00420B6C" w:rsidRPr="003E65F1" w:rsidTr="00420B6C">
        <w:trPr>
          <w:trHeight w:val="471"/>
        </w:trPr>
        <w:tc>
          <w:tcPr>
            <w:tcW w:w="1925" w:type="dxa"/>
          </w:tcPr>
          <w:p w:rsidR="0075417F" w:rsidRPr="003E65F1" w:rsidRDefault="0075417F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5F1">
              <w:rPr>
                <w:rFonts w:ascii="Times New Roman" w:hAnsi="Times New Roman" w:cs="Times New Roman"/>
                <w:sz w:val="24"/>
                <w:szCs w:val="24"/>
              </w:rPr>
              <w:t>Приморский р-н</w:t>
            </w:r>
          </w:p>
        </w:tc>
        <w:tc>
          <w:tcPr>
            <w:tcW w:w="1278" w:type="dxa"/>
          </w:tcPr>
          <w:p w:rsidR="0075417F" w:rsidRPr="003E65F1" w:rsidRDefault="00BC72B4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3</w:t>
            </w:r>
          </w:p>
        </w:tc>
        <w:tc>
          <w:tcPr>
            <w:tcW w:w="1236" w:type="dxa"/>
          </w:tcPr>
          <w:p w:rsidR="0075417F" w:rsidRPr="003E65F1" w:rsidRDefault="00BC72B4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4</w:t>
            </w:r>
          </w:p>
        </w:tc>
        <w:tc>
          <w:tcPr>
            <w:tcW w:w="1236" w:type="dxa"/>
          </w:tcPr>
          <w:p w:rsidR="0075417F" w:rsidRPr="003E65F1" w:rsidRDefault="00BC72B4" w:rsidP="008F5F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31</w:t>
            </w:r>
          </w:p>
        </w:tc>
        <w:tc>
          <w:tcPr>
            <w:tcW w:w="1236" w:type="dxa"/>
          </w:tcPr>
          <w:p w:rsidR="0075417F" w:rsidRPr="003E65F1" w:rsidRDefault="00BC72B4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97</w:t>
            </w:r>
          </w:p>
        </w:tc>
        <w:tc>
          <w:tcPr>
            <w:tcW w:w="1219" w:type="dxa"/>
          </w:tcPr>
          <w:p w:rsidR="0075417F" w:rsidRPr="003E65F1" w:rsidRDefault="00BC72B4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78</w:t>
            </w:r>
          </w:p>
        </w:tc>
      </w:tr>
      <w:tr w:rsidR="00420B6C" w:rsidRPr="003E65F1" w:rsidTr="00420B6C">
        <w:trPr>
          <w:trHeight w:val="1185"/>
        </w:trPr>
        <w:tc>
          <w:tcPr>
            <w:tcW w:w="1925" w:type="dxa"/>
          </w:tcPr>
          <w:p w:rsidR="0075417F" w:rsidRPr="003E65F1" w:rsidRDefault="00420B6C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5F1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="0075417F" w:rsidRPr="003E65F1">
              <w:rPr>
                <w:rFonts w:ascii="Times New Roman" w:hAnsi="Times New Roman" w:cs="Times New Roman"/>
                <w:sz w:val="24"/>
                <w:szCs w:val="24"/>
              </w:rPr>
              <w:t>гимнази</w:t>
            </w:r>
            <w:r w:rsidRPr="003E65F1">
              <w:rPr>
                <w:rFonts w:ascii="Times New Roman" w:hAnsi="Times New Roman" w:cs="Times New Roman"/>
                <w:sz w:val="24"/>
                <w:szCs w:val="24"/>
              </w:rPr>
              <w:t xml:space="preserve">я №41 имени Эриха </w:t>
            </w:r>
            <w:proofErr w:type="spellStart"/>
            <w:r w:rsidRPr="003E65F1">
              <w:rPr>
                <w:rFonts w:ascii="Times New Roman" w:hAnsi="Times New Roman" w:cs="Times New Roman"/>
                <w:sz w:val="24"/>
                <w:szCs w:val="24"/>
              </w:rPr>
              <w:t>Кестнера</w:t>
            </w:r>
            <w:proofErr w:type="spellEnd"/>
            <w:r w:rsidRPr="003E6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</w:tcPr>
          <w:p w:rsidR="0075417F" w:rsidRPr="003E65F1" w:rsidRDefault="00BC72B4" w:rsidP="008F5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36" w:type="dxa"/>
          </w:tcPr>
          <w:p w:rsidR="0075417F" w:rsidRPr="003E65F1" w:rsidRDefault="00BC72B4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75417F" w:rsidRPr="003E65F1" w:rsidRDefault="00BC72B4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75417F" w:rsidRPr="003E65F1" w:rsidRDefault="00BC72B4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219" w:type="dxa"/>
          </w:tcPr>
          <w:p w:rsidR="0075417F" w:rsidRPr="003E65F1" w:rsidRDefault="00BC72B4" w:rsidP="008F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2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7365"/>
        <w:gridCol w:w="213"/>
        <w:gridCol w:w="213"/>
        <w:gridCol w:w="213"/>
        <w:gridCol w:w="213"/>
        <w:gridCol w:w="218"/>
        <w:gridCol w:w="213"/>
        <w:gridCol w:w="213"/>
        <w:gridCol w:w="213"/>
        <w:gridCol w:w="213"/>
        <w:gridCol w:w="218"/>
      </w:tblGrid>
      <w:tr w:rsidR="00420B6C" w:rsidRPr="0075417F" w:rsidTr="00BC72B4">
        <w:tc>
          <w:tcPr>
            <w:tcW w:w="7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72B4" w:rsidRPr="0075417F" w:rsidRDefault="00420B6C" w:rsidP="00BC72B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0B6C" w:rsidRPr="0075417F" w:rsidRDefault="00420B6C" w:rsidP="008F5FD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1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506EB" w:rsidRPr="007427CF" w:rsidRDefault="0075417F" w:rsidP="007427CF">
      <w:pPr>
        <w:widowControl w:val="0"/>
        <w:autoSpaceDE w:val="0"/>
        <w:autoSpaceDN w:val="0"/>
        <w:adjustRightInd w:val="0"/>
        <w:ind w:left="15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75417F">
        <w:rPr>
          <w:rFonts w:ascii="Times New Roman" w:hAnsi="Times New Roman" w:cs="Times New Roman"/>
          <w:sz w:val="24"/>
          <w:szCs w:val="24"/>
        </w:rPr>
        <w:t xml:space="preserve"> Сравнивая</w:t>
      </w:r>
      <w:r w:rsidR="00EB5F3B">
        <w:rPr>
          <w:rFonts w:ascii="Times New Roman" w:hAnsi="Times New Roman" w:cs="Times New Roman"/>
          <w:sz w:val="24"/>
          <w:szCs w:val="24"/>
        </w:rPr>
        <w:t xml:space="preserve"> результаты гимназии по химии</w:t>
      </w:r>
      <w:r w:rsidRPr="0075417F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Pr="0075417F">
        <w:rPr>
          <w:rFonts w:ascii="Times New Roman" w:hAnsi="Times New Roman" w:cs="Times New Roman"/>
          <w:sz w:val="24"/>
          <w:szCs w:val="24"/>
        </w:rPr>
        <w:t>результатами  района</w:t>
      </w:r>
      <w:proofErr w:type="gramEnd"/>
      <w:r w:rsidRPr="0075417F">
        <w:rPr>
          <w:rFonts w:ascii="Times New Roman" w:hAnsi="Times New Roman" w:cs="Times New Roman"/>
          <w:sz w:val="24"/>
          <w:szCs w:val="24"/>
        </w:rPr>
        <w:t xml:space="preserve"> ,</w:t>
      </w:r>
      <w:r w:rsidR="00F81AB6">
        <w:rPr>
          <w:rFonts w:ascii="Times New Roman" w:hAnsi="Times New Roman" w:cs="Times New Roman"/>
          <w:sz w:val="24"/>
          <w:szCs w:val="24"/>
        </w:rPr>
        <w:t xml:space="preserve">региона и России, </w:t>
      </w:r>
      <w:r w:rsidRPr="0075417F">
        <w:rPr>
          <w:rFonts w:ascii="Times New Roman" w:hAnsi="Times New Roman" w:cs="Times New Roman"/>
          <w:sz w:val="24"/>
          <w:szCs w:val="24"/>
        </w:rPr>
        <w:t>успе</w:t>
      </w:r>
      <w:r w:rsidR="00F81AB6">
        <w:rPr>
          <w:rFonts w:ascii="Times New Roman" w:hAnsi="Times New Roman" w:cs="Times New Roman"/>
          <w:sz w:val="24"/>
          <w:szCs w:val="24"/>
        </w:rPr>
        <w:t xml:space="preserve">ваемость </w:t>
      </w:r>
      <w:r w:rsidR="00BC72B4">
        <w:rPr>
          <w:rFonts w:ascii="Times New Roman" w:hAnsi="Times New Roman" w:cs="Times New Roman"/>
          <w:sz w:val="24"/>
          <w:szCs w:val="24"/>
        </w:rPr>
        <w:t xml:space="preserve"> выше районного, городского и федерального.</w:t>
      </w:r>
      <w:r w:rsidRPr="007541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3F62" w:rsidRDefault="00FE75CC" w:rsidP="00FE75CC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География</w:t>
      </w:r>
    </w:p>
    <w:p w:rsidR="005113FD" w:rsidRPr="0098785F" w:rsidRDefault="005113FD" w:rsidP="005113FD">
      <w:pPr>
        <w:rPr>
          <w:rFonts w:ascii="Times New Roman" w:hAnsi="Times New Roman" w:cs="Times New Roman"/>
          <w:b/>
          <w:sz w:val="24"/>
          <w:szCs w:val="24"/>
        </w:rPr>
      </w:pPr>
      <w:r w:rsidRPr="0098785F">
        <w:rPr>
          <w:rFonts w:ascii="Times New Roman" w:hAnsi="Times New Roman" w:cs="Times New Roman"/>
          <w:b/>
          <w:sz w:val="24"/>
          <w:szCs w:val="24"/>
        </w:rPr>
        <w:t>Статистика по оценкам в сравнении с показат</w:t>
      </w:r>
      <w:r>
        <w:rPr>
          <w:rFonts w:ascii="Times New Roman" w:hAnsi="Times New Roman" w:cs="Times New Roman"/>
          <w:b/>
          <w:sz w:val="24"/>
          <w:szCs w:val="24"/>
        </w:rPr>
        <w:t>елями района, региона и Ро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6"/>
        <w:gridCol w:w="7249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</w:tblGrid>
      <w:tr w:rsidR="005113FD" w:rsidRPr="0098785F" w:rsidTr="005113FD"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13FD" w:rsidRPr="0098785F" w:rsidRDefault="005113FD" w:rsidP="008C5EBF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6458" w:type="dxa"/>
              <w:tblLook w:val="04A0" w:firstRow="1" w:lastRow="0" w:firstColumn="1" w:lastColumn="0" w:noHBand="0" w:noVBand="1"/>
            </w:tblPr>
            <w:tblGrid>
              <w:gridCol w:w="1885"/>
              <w:gridCol w:w="1481"/>
              <w:gridCol w:w="693"/>
              <w:gridCol w:w="756"/>
              <w:gridCol w:w="756"/>
              <w:gridCol w:w="887"/>
            </w:tblGrid>
            <w:tr w:rsidR="005113FD" w:rsidRPr="00376AF8" w:rsidTr="005113FD">
              <w:trPr>
                <w:trHeight w:val="300"/>
              </w:trPr>
              <w:tc>
                <w:tcPr>
                  <w:tcW w:w="1885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113FD" w:rsidRPr="00376AF8" w:rsidRDefault="005113FD" w:rsidP="008C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A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руппы участников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113FD" w:rsidRPr="00376AF8" w:rsidRDefault="005113FD" w:rsidP="008C5E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A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113FD" w:rsidRPr="00376AF8" w:rsidRDefault="005113FD" w:rsidP="008C5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A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113FD" w:rsidRPr="00376AF8" w:rsidRDefault="005113FD" w:rsidP="008C5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A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113FD" w:rsidRPr="00376AF8" w:rsidRDefault="005113FD" w:rsidP="008C5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A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87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113FD" w:rsidRPr="00376AF8" w:rsidRDefault="005113FD" w:rsidP="008C5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AF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5113FD" w:rsidRPr="00376AF8" w:rsidTr="005113FD">
              <w:trPr>
                <w:trHeight w:val="300"/>
              </w:trPr>
              <w:tc>
                <w:tcPr>
                  <w:tcW w:w="1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113FD" w:rsidRPr="00376AF8" w:rsidRDefault="005113FD" w:rsidP="005113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A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ссия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113FD" w:rsidRPr="00376AF8" w:rsidRDefault="005113FD" w:rsidP="005113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3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6097</w:t>
                  </w:r>
                </w:p>
              </w:tc>
              <w:tc>
                <w:tcPr>
                  <w:tcW w:w="6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113FD" w:rsidRPr="005113FD" w:rsidRDefault="005113FD" w:rsidP="005113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3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31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113FD" w:rsidRPr="005113FD" w:rsidRDefault="005113FD" w:rsidP="005113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3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,99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113FD" w:rsidRPr="005113FD" w:rsidRDefault="005113FD" w:rsidP="005113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3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99</w:t>
                  </w:r>
                </w:p>
              </w:tc>
              <w:tc>
                <w:tcPr>
                  <w:tcW w:w="8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113FD" w:rsidRPr="005113FD" w:rsidRDefault="005113FD" w:rsidP="005113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3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71</w:t>
                  </w:r>
                </w:p>
              </w:tc>
            </w:tr>
            <w:tr w:rsidR="005113FD" w:rsidRPr="00376AF8" w:rsidTr="005113FD">
              <w:trPr>
                <w:trHeight w:val="300"/>
              </w:trPr>
              <w:tc>
                <w:tcPr>
                  <w:tcW w:w="18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113FD" w:rsidRPr="00376AF8" w:rsidRDefault="005113FD" w:rsidP="005113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A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 Санкт-Петербург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113FD" w:rsidRPr="00376AF8" w:rsidRDefault="005113FD" w:rsidP="005113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3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10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113FD" w:rsidRPr="005113FD" w:rsidRDefault="005113FD" w:rsidP="005113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3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64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113FD" w:rsidRPr="005113FD" w:rsidRDefault="005113FD" w:rsidP="005113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3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113FD" w:rsidRPr="005113FD" w:rsidRDefault="005113FD" w:rsidP="005113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3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51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113FD" w:rsidRPr="005113FD" w:rsidRDefault="005113FD" w:rsidP="005113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3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85</w:t>
                  </w:r>
                </w:p>
              </w:tc>
            </w:tr>
            <w:tr w:rsidR="005113FD" w:rsidRPr="00376AF8" w:rsidTr="005113FD">
              <w:trPr>
                <w:trHeight w:val="300"/>
              </w:trPr>
              <w:tc>
                <w:tcPr>
                  <w:tcW w:w="18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113FD" w:rsidRPr="00376AF8" w:rsidRDefault="005113FD" w:rsidP="005113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A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морский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113FD" w:rsidRPr="00376AF8" w:rsidRDefault="005113FD" w:rsidP="005113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3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9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113FD" w:rsidRPr="005113FD" w:rsidRDefault="005113FD" w:rsidP="005113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3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84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113FD" w:rsidRPr="005113FD" w:rsidRDefault="005113FD" w:rsidP="005113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3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,54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113FD" w:rsidRPr="005113FD" w:rsidRDefault="005113FD" w:rsidP="005113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3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78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113FD" w:rsidRPr="005113FD" w:rsidRDefault="005113FD" w:rsidP="005113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3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83</w:t>
                  </w:r>
                </w:p>
              </w:tc>
            </w:tr>
            <w:tr w:rsidR="005113FD" w:rsidRPr="00376AF8" w:rsidTr="005113FD">
              <w:trPr>
                <w:trHeight w:val="300"/>
              </w:trPr>
              <w:tc>
                <w:tcPr>
                  <w:tcW w:w="18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113FD" w:rsidRPr="00376AF8" w:rsidRDefault="005113FD" w:rsidP="005113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A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БОУ гимназия №41 имени Эриха </w:t>
                  </w:r>
                  <w:proofErr w:type="spellStart"/>
                  <w:r w:rsidRPr="00376A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естнера</w:t>
                  </w:r>
                  <w:proofErr w:type="spellEnd"/>
                  <w:r w:rsidRPr="00376AF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113FD" w:rsidRPr="00376AF8" w:rsidRDefault="005113FD" w:rsidP="005113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3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113FD" w:rsidRPr="005113FD" w:rsidRDefault="005113FD" w:rsidP="005113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3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69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113FD" w:rsidRPr="005113FD" w:rsidRDefault="005113FD" w:rsidP="005113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3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,23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113FD" w:rsidRPr="005113FD" w:rsidRDefault="005113FD" w:rsidP="005113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3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,08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113FD" w:rsidRPr="005113FD" w:rsidRDefault="005113FD" w:rsidP="005113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113F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5113FD" w:rsidRPr="0098785F" w:rsidRDefault="005113FD" w:rsidP="008C5EB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13FD" w:rsidRPr="0098785F" w:rsidRDefault="005113FD" w:rsidP="008C5EB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13FD" w:rsidRPr="0098785F" w:rsidRDefault="005113FD" w:rsidP="008C5EB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13FD" w:rsidRPr="0098785F" w:rsidRDefault="005113FD" w:rsidP="008C5EB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13FD" w:rsidRPr="0098785F" w:rsidRDefault="005113FD" w:rsidP="008C5EB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13FD" w:rsidRPr="0098785F" w:rsidRDefault="005113FD" w:rsidP="008C5EB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13FD" w:rsidRPr="0098785F" w:rsidRDefault="005113FD" w:rsidP="008C5EB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13FD" w:rsidRPr="0098785F" w:rsidRDefault="005113FD" w:rsidP="008C5EB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13FD" w:rsidRPr="0098785F" w:rsidRDefault="005113FD" w:rsidP="008C5EB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13FD" w:rsidRPr="0098785F" w:rsidRDefault="005113FD" w:rsidP="008C5EB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13FD" w:rsidRPr="0098785F" w:rsidRDefault="005113FD" w:rsidP="008C5EB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8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B5F3B" w:rsidRDefault="00EB5F3B" w:rsidP="00EB5F3B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13FD" w:rsidRDefault="005113FD" w:rsidP="00EB5F3B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4B3390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>: 69,23</w:t>
      </w:r>
      <w:r w:rsidRPr="008F5FDC">
        <w:rPr>
          <w:rFonts w:ascii="Times New Roman" w:hAnsi="Times New Roman" w:cs="Times New Roman"/>
          <w:sz w:val="24"/>
          <w:szCs w:val="24"/>
        </w:rPr>
        <w:t xml:space="preserve"> % восьмиклассников пока</w:t>
      </w:r>
      <w:r>
        <w:rPr>
          <w:rFonts w:ascii="Times New Roman" w:hAnsi="Times New Roman" w:cs="Times New Roman"/>
          <w:sz w:val="24"/>
          <w:szCs w:val="24"/>
        </w:rPr>
        <w:t>зали овладение уровнем, не ниже базового, 23,08</w:t>
      </w:r>
      <w:r w:rsidRPr="008F5FDC">
        <w:rPr>
          <w:rFonts w:ascii="Times New Roman" w:hAnsi="Times New Roman" w:cs="Times New Roman"/>
          <w:sz w:val="24"/>
          <w:szCs w:val="24"/>
        </w:rPr>
        <w:t>% показали способность работать на уровне выше базового.</w:t>
      </w:r>
      <w:r w:rsidRPr="009878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8785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B5F3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С заданиями базового уровня </w:t>
      </w:r>
      <w:r w:rsidR="00EB5F3B">
        <w:rPr>
          <w:rFonts w:ascii="Times New Roman" w:hAnsi="Times New Roman" w:cs="Times New Roman"/>
          <w:sz w:val="24"/>
          <w:szCs w:val="24"/>
        </w:rPr>
        <w:t>не справились по географии</w:t>
      </w:r>
      <w:r>
        <w:rPr>
          <w:rFonts w:ascii="Times New Roman" w:hAnsi="Times New Roman" w:cs="Times New Roman"/>
          <w:sz w:val="24"/>
          <w:szCs w:val="24"/>
        </w:rPr>
        <w:t>-7,69%учащихся.</w:t>
      </w:r>
    </w:p>
    <w:p w:rsidR="005113FD" w:rsidRPr="00F06388" w:rsidRDefault="005113FD" w:rsidP="005113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6388">
        <w:rPr>
          <w:rFonts w:ascii="Times New Roman" w:hAnsi="Times New Roman" w:cs="Times New Roman"/>
          <w:b/>
          <w:sz w:val="24"/>
          <w:szCs w:val="24"/>
        </w:rPr>
        <w:t>Сравнительный анализ результат</w:t>
      </w:r>
      <w:r>
        <w:rPr>
          <w:rFonts w:ascii="Times New Roman" w:hAnsi="Times New Roman" w:cs="Times New Roman"/>
          <w:b/>
          <w:sz w:val="24"/>
          <w:szCs w:val="24"/>
        </w:rPr>
        <w:t>ов ВПР с отметками обучающих</w:t>
      </w:r>
      <w:r w:rsidR="00091E89">
        <w:rPr>
          <w:rFonts w:ascii="Times New Roman" w:hAnsi="Times New Roman" w:cs="Times New Roman"/>
          <w:b/>
          <w:sz w:val="24"/>
          <w:szCs w:val="24"/>
        </w:rPr>
        <w:t>ся 8</w:t>
      </w:r>
      <w:r w:rsidRPr="00F06388">
        <w:rPr>
          <w:rFonts w:ascii="Times New Roman" w:hAnsi="Times New Roman" w:cs="Times New Roman"/>
          <w:b/>
          <w:sz w:val="24"/>
          <w:szCs w:val="24"/>
        </w:rPr>
        <w:t>-х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2"/>
        <w:gridCol w:w="1469"/>
        <w:gridCol w:w="1703"/>
        <w:gridCol w:w="2109"/>
        <w:gridCol w:w="2038"/>
      </w:tblGrid>
      <w:tr w:rsidR="005113FD" w:rsidRPr="001A25A2" w:rsidTr="008C5EBF">
        <w:trPr>
          <w:cantSplit/>
          <w:trHeight w:val="1470"/>
        </w:trPr>
        <w:tc>
          <w:tcPr>
            <w:tcW w:w="2252" w:type="dxa"/>
          </w:tcPr>
          <w:p w:rsidR="005113FD" w:rsidRPr="001A25A2" w:rsidRDefault="005113FD" w:rsidP="008C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3FD" w:rsidRPr="001A25A2" w:rsidRDefault="005113FD" w:rsidP="008C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69" w:type="dxa"/>
          </w:tcPr>
          <w:p w:rsidR="005113FD" w:rsidRPr="001A25A2" w:rsidRDefault="005113FD" w:rsidP="008C5E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исавших</w:t>
            </w:r>
          </w:p>
        </w:tc>
        <w:tc>
          <w:tcPr>
            <w:tcW w:w="1703" w:type="dxa"/>
          </w:tcPr>
          <w:p w:rsidR="005113FD" w:rsidRPr="001A25A2" w:rsidRDefault="005113FD" w:rsidP="008C5E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Понизили (Отметка </w:t>
            </w:r>
            <w:proofErr w:type="gramStart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&lt; Отметка</w:t>
            </w:r>
            <w:proofErr w:type="gramEnd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 по журналу) %</w:t>
            </w:r>
          </w:p>
        </w:tc>
        <w:tc>
          <w:tcPr>
            <w:tcW w:w="2109" w:type="dxa"/>
          </w:tcPr>
          <w:p w:rsidR="005113FD" w:rsidRPr="001A25A2" w:rsidRDefault="005113FD" w:rsidP="008C5E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Подтвердили (Отметка = Отметке по журналу) %</w:t>
            </w:r>
          </w:p>
        </w:tc>
        <w:tc>
          <w:tcPr>
            <w:tcW w:w="2038" w:type="dxa"/>
          </w:tcPr>
          <w:p w:rsidR="005113FD" w:rsidRPr="001A25A2" w:rsidRDefault="005113FD" w:rsidP="008C5E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Повысили (</w:t>
            </w:r>
            <w:proofErr w:type="gramStart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>Отметка &gt;</w:t>
            </w:r>
            <w:proofErr w:type="gramEnd"/>
            <w:r w:rsidRPr="001A25A2">
              <w:rPr>
                <w:rFonts w:ascii="Times New Roman" w:hAnsi="Times New Roman" w:cs="Times New Roman"/>
                <w:sz w:val="24"/>
                <w:szCs w:val="24"/>
              </w:rPr>
              <w:t xml:space="preserve"> Отметка по журналу) %</w:t>
            </w:r>
          </w:p>
        </w:tc>
      </w:tr>
      <w:tr w:rsidR="005113FD" w:rsidRPr="001A25A2" w:rsidTr="008C5EBF">
        <w:tc>
          <w:tcPr>
            <w:tcW w:w="2252" w:type="dxa"/>
          </w:tcPr>
          <w:p w:rsidR="005113FD" w:rsidRPr="001A25A2" w:rsidRDefault="005113FD" w:rsidP="008C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69" w:type="dxa"/>
          </w:tcPr>
          <w:p w:rsidR="005113FD" w:rsidRPr="001A25A2" w:rsidRDefault="00EB5F3B" w:rsidP="008C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3" w:type="dxa"/>
          </w:tcPr>
          <w:p w:rsidR="005113FD" w:rsidRPr="001A25A2" w:rsidRDefault="00EB5F3B" w:rsidP="008C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109" w:type="dxa"/>
          </w:tcPr>
          <w:p w:rsidR="005113FD" w:rsidRPr="001A25A2" w:rsidRDefault="00EB5F3B" w:rsidP="008C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38" w:type="dxa"/>
          </w:tcPr>
          <w:p w:rsidR="005113FD" w:rsidRPr="001A25A2" w:rsidRDefault="00EB5F3B" w:rsidP="008C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5113FD" w:rsidRPr="001A25A2" w:rsidTr="008C5EBF">
        <w:tc>
          <w:tcPr>
            <w:tcW w:w="2252" w:type="dxa"/>
          </w:tcPr>
          <w:p w:rsidR="005113FD" w:rsidRDefault="00EB5F3B" w:rsidP="008C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69" w:type="dxa"/>
          </w:tcPr>
          <w:p w:rsidR="005113FD" w:rsidRPr="001A25A2" w:rsidRDefault="00EB5F3B" w:rsidP="008C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3" w:type="dxa"/>
          </w:tcPr>
          <w:p w:rsidR="005113FD" w:rsidRPr="001A25A2" w:rsidRDefault="00EB5F3B" w:rsidP="008C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2109" w:type="dxa"/>
          </w:tcPr>
          <w:p w:rsidR="005113FD" w:rsidRPr="001A25A2" w:rsidRDefault="00EB5F3B" w:rsidP="008C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2038" w:type="dxa"/>
          </w:tcPr>
          <w:p w:rsidR="005113FD" w:rsidRPr="001A25A2" w:rsidRDefault="00EB5F3B" w:rsidP="008C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5F3B" w:rsidRPr="001A25A2" w:rsidTr="008C5EBF">
        <w:tc>
          <w:tcPr>
            <w:tcW w:w="2252" w:type="dxa"/>
          </w:tcPr>
          <w:p w:rsidR="00EB5F3B" w:rsidRDefault="00EB5F3B" w:rsidP="008C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69" w:type="dxa"/>
          </w:tcPr>
          <w:p w:rsidR="00EB5F3B" w:rsidRDefault="00EB5F3B" w:rsidP="008C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3" w:type="dxa"/>
          </w:tcPr>
          <w:p w:rsidR="00EB5F3B" w:rsidRPr="001A25A2" w:rsidRDefault="00EB5F3B" w:rsidP="008C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9" w:type="dxa"/>
          </w:tcPr>
          <w:p w:rsidR="00EB5F3B" w:rsidRPr="001A25A2" w:rsidRDefault="00EB5F3B" w:rsidP="008C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38" w:type="dxa"/>
          </w:tcPr>
          <w:p w:rsidR="00EB5F3B" w:rsidRPr="001A25A2" w:rsidRDefault="00EB5F3B" w:rsidP="008C5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5113FD" w:rsidRDefault="005113FD" w:rsidP="005113F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113FD" w:rsidRPr="008636D3" w:rsidRDefault="005113FD" w:rsidP="005113FD">
      <w:pPr>
        <w:pStyle w:val="a5"/>
        <w:rPr>
          <w:rFonts w:ascii="Times New Roman" w:hAnsi="Times New Roman" w:cs="Times New Roman"/>
          <w:sz w:val="24"/>
          <w:szCs w:val="24"/>
        </w:rPr>
      </w:pPr>
      <w:r w:rsidRPr="00C16848">
        <w:rPr>
          <w:rFonts w:ascii="Times New Roman" w:hAnsi="Times New Roman" w:cs="Times New Roman"/>
          <w:sz w:val="24"/>
          <w:szCs w:val="24"/>
        </w:rPr>
        <w:t>Анализ ВПР позволил установить, что больше всего учащихся подт</w:t>
      </w:r>
      <w:r w:rsidR="00E104F4">
        <w:rPr>
          <w:rFonts w:ascii="Times New Roman" w:hAnsi="Times New Roman" w:cs="Times New Roman"/>
          <w:sz w:val="24"/>
          <w:szCs w:val="24"/>
        </w:rPr>
        <w:t>вердили оценки по физике</w:t>
      </w:r>
      <w:r w:rsidRPr="00C1684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104F4">
        <w:rPr>
          <w:rFonts w:ascii="Times New Roman" w:hAnsi="Times New Roman" w:cs="Times New Roman"/>
          <w:sz w:val="24"/>
          <w:szCs w:val="24"/>
        </w:rPr>
        <w:t>высокий  процент</w:t>
      </w:r>
      <w:proofErr w:type="gramEnd"/>
      <w:r w:rsidR="00E104F4">
        <w:rPr>
          <w:rFonts w:ascii="Times New Roman" w:hAnsi="Times New Roman" w:cs="Times New Roman"/>
          <w:sz w:val="24"/>
          <w:szCs w:val="24"/>
        </w:rPr>
        <w:t xml:space="preserve"> </w:t>
      </w:r>
      <w:r w:rsidRPr="00C16848">
        <w:rPr>
          <w:rFonts w:ascii="Times New Roman" w:hAnsi="Times New Roman" w:cs="Times New Roman"/>
          <w:sz w:val="24"/>
          <w:szCs w:val="24"/>
        </w:rPr>
        <w:t xml:space="preserve"> понижения</w:t>
      </w:r>
      <w:r w:rsidR="008636D3">
        <w:rPr>
          <w:rFonts w:ascii="Times New Roman" w:hAnsi="Times New Roman" w:cs="Times New Roman"/>
          <w:sz w:val="24"/>
          <w:szCs w:val="24"/>
        </w:rPr>
        <w:t xml:space="preserve"> оценок</w:t>
      </w:r>
      <w:r w:rsidR="00E104F4">
        <w:rPr>
          <w:rFonts w:ascii="Times New Roman" w:hAnsi="Times New Roman" w:cs="Times New Roman"/>
          <w:sz w:val="24"/>
          <w:szCs w:val="24"/>
        </w:rPr>
        <w:t xml:space="preserve"> по географии, 55%</w:t>
      </w:r>
      <w:r w:rsidRPr="00C16848">
        <w:rPr>
          <w:rFonts w:ascii="Times New Roman" w:hAnsi="Times New Roman" w:cs="Times New Roman"/>
          <w:sz w:val="24"/>
          <w:szCs w:val="24"/>
        </w:rPr>
        <w:t xml:space="preserve"> повы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6D3">
        <w:rPr>
          <w:rFonts w:ascii="Times New Roman" w:hAnsi="Times New Roman" w:cs="Times New Roman"/>
          <w:sz w:val="24"/>
          <w:szCs w:val="24"/>
        </w:rPr>
        <w:t xml:space="preserve">оценок по химии </w:t>
      </w:r>
      <w:r>
        <w:rPr>
          <w:rFonts w:ascii="Times New Roman" w:hAnsi="Times New Roman" w:cs="Times New Roman"/>
          <w:sz w:val="24"/>
          <w:szCs w:val="24"/>
        </w:rPr>
        <w:t>( объективность выставления оценки)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F5FDC" w:rsidRPr="008F5FDC" w:rsidRDefault="008F5FDC" w:rsidP="00F153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624" w:rsidRPr="00170624" w:rsidRDefault="00170624" w:rsidP="0017062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624">
        <w:rPr>
          <w:rFonts w:ascii="Times New Roman" w:hAnsi="Times New Roman" w:cs="Times New Roman"/>
          <w:b/>
          <w:sz w:val="24"/>
          <w:szCs w:val="24"/>
        </w:rPr>
        <w:t>Физика</w:t>
      </w:r>
    </w:p>
    <w:p w:rsidR="003B1AA4" w:rsidRDefault="003B1AA4" w:rsidP="003B1AA4">
      <w:pPr>
        <w:rPr>
          <w:rFonts w:ascii="Times New Roman" w:hAnsi="Times New Roman" w:cs="Times New Roman"/>
          <w:b/>
          <w:sz w:val="24"/>
          <w:szCs w:val="24"/>
        </w:rPr>
      </w:pPr>
      <w:r w:rsidRPr="0098785F">
        <w:rPr>
          <w:rFonts w:ascii="Times New Roman" w:hAnsi="Times New Roman" w:cs="Times New Roman"/>
          <w:b/>
          <w:sz w:val="24"/>
          <w:szCs w:val="24"/>
        </w:rPr>
        <w:t>Статистика по оценкам в сравнении с показат</w:t>
      </w:r>
      <w:r>
        <w:rPr>
          <w:rFonts w:ascii="Times New Roman" w:hAnsi="Times New Roman" w:cs="Times New Roman"/>
          <w:b/>
          <w:sz w:val="24"/>
          <w:szCs w:val="24"/>
        </w:rPr>
        <w:t>елями района, региона и России:</w:t>
      </w:r>
    </w:p>
    <w:tbl>
      <w:tblPr>
        <w:tblW w:w="9458" w:type="dxa"/>
        <w:tblInd w:w="113" w:type="dxa"/>
        <w:tblLook w:val="04A0" w:firstRow="1" w:lastRow="0" w:firstColumn="1" w:lastColumn="0" w:noHBand="0" w:noVBand="1"/>
      </w:tblPr>
      <w:tblGrid>
        <w:gridCol w:w="2258"/>
        <w:gridCol w:w="1990"/>
        <w:gridCol w:w="1276"/>
        <w:gridCol w:w="1275"/>
        <w:gridCol w:w="1276"/>
        <w:gridCol w:w="1383"/>
      </w:tblGrid>
      <w:tr w:rsidR="00E838F2" w:rsidRPr="00E838F2" w:rsidTr="00E838F2"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838F2" w:rsidRPr="00E838F2" w:rsidRDefault="00E838F2" w:rsidP="00E83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38F2" w:rsidRPr="00E838F2" w:rsidRDefault="00E838F2" w:rsidP="00E83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38F2" w:rsidRPr="00E838F2" w:rsidRDefault="00E838F2" w:rsidP="00E83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38F2" w:rsidRPr="00E838F2" w:rsidRDefault="00E838F2" w:rsidP="00E83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38F2" w:rsidRPr="00E838F2" w:rsidRDefault="00E838F2" w:rsidP="00E83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38F2" w:rsidRPr="00E838F2" w:rsidRDefault="00E838F2" w:rsidP="00E83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3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838F2" w:rsidRPr="00E838F2" w:rsidTr="00E838F2">
        <w:trPr>
          <w:trHeight w:val="30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F2" w:rsidRPr="00E838F2" w:rsidRDefault="00E838F2" w:rsidP="00E83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38F2" w:rsidRPr="00E838F2" w:rsidRDefault="00E838F2" w:rsidP="00E83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72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38F2" w:rsidRPr="00E838F2" w:rsidRDefault="00E838F2" w:rsidP="00E83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38F2" w:rsidRPr="00E838F2" w:rsidRDefault="00E838F2" w:rsidP="00E83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38F2" w:rsidRPr="00E838F2" w:rsidRDefault="00E838F2" w:rsidP="00E83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9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38F2" w:rsidRPr="00E838F2" w:rsidRDefault="00E838F2" w:rsidP="00E83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4</w:t>
            </w:r>
          </w:p>
        </w:tc>
      </w:tr>
      <w:tr w:rsidR="00E838F2" w:rsidRPr="00E838F2" w:rsidTr="00E838F2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F2" w:rsidRPr="00E838F2" w:rsidRDefault="00E838F2" w:rsidP="00E83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38F2" w:rsidRPr="00E838F2" w:rsidRDefault="00E838F2" w:rsidP="00E83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38F2" w:rsidRPr="00E838F2" w:rsidRDefault="00E838F2" w:rsidP="00E83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38F2" w:rsidRPr="00E838F2" w:rsidRDefault="00E838F2" w:rsidP="00E83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38F2" w:rsidRPr="00E838F2" w:rsidRDefault="00E838F2" w:rsidP="00E83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38F2" w:rsidRPr="00E838F2" w:rsidRDefault="00E838F2" w:rsidP="00E83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2</w:t>
            </w:r>
          </w:p>
        </w:tc>
      </w:tr>
      <w:tr w:rsidR="00E838F2" w:rsidRPr="00E838F2" w:rsidTr="00E838F2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F2" w:rsidRPr="00E838F2" w:rsidRDefault="00E838F2" w:rsidP="00E83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 район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38F2" w:rsidRPr="00E838F2" w:rsidRDefault="00E838F2" w:rsidP="00E83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38F2" w:rsidRPr="00E838F2" w:rsidRDefault="00E838F2" w:rsidP="00E83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38F2" w:rsidRPr="00E838F2" w:rsidRDefault="00E838F2" w:rsidP="00E83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38F2" w:rsidRPr="00E838F2" w:rsidRDefault="00E838F2" w:rsidP="00E83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38F2" w:rsidRPr="00E838F2" w:rsidRDefault="00E838F2" w:rsidP="00E83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5</w:t>
            </w:r>
          </w:p>
        </w:tc>
      </w:tr>
      <w:tr w:rsidR="00E838F2" w:rsidRPr="00E838F2" w:rsidTr="00E838F2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8F2" w:rsidRPr="00E838F2" w:rsidRDefault="00E838F2" w:rsidP="00E83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гимназия №41</w:t>
            </w:r>
          </w:p>
        </w:tc>
        <w:tc>
          <w:tcPr>
            <w:tcW w:w="1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38F2" w:rsidRPr="00E838F2" w:rsidRDefault="00E838F2" w:rsidP="00E83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38F2" w:rsidRPr="00E838F2" w:rsidRDefault="00E838F2" w:rsidP="00E83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38F2" w:rsidRPr="00E838F2" w:rsidRDefault="00E838F2" w:rsidP="00E83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38F2" w:rsidRPr="00E838F2" w:rsidRDefault="00E838F2" w:rsidP="00E83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38F2" w:rsidRPr="00E838F2" w:rsidRDefault="00E838F2" w:rsidP="00E83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</w:tr>
    </w:tbl>
    <w:p w:rsidR="00E838F2" w:rsidRPr="00E838F2" w:rsidRDefault="00E838F2" w:rsidP="0017062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AA4" w:rsidRDefault="003B1AA4" w:rsidP="003B1A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0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:</w:t>
      </w:r>
    </w:p>
    <w:p w:rsidR="00E838F2" w:rsidRDefault="00D96F76" w:rsidP="00D96F76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,5</w:t>
      </w:r>
      <w:r w:rsidR="003B1AA4" w:rsidRPr="008F5FDC">
        <w:rPr>
          <w:rFonts w:ascii="Times New Roman" w:hAnsi="Times New Roman" w:cs="Times New Roman"/>
          <w:sz w:val="24"/>
          <w:szCs w:val="24"/>
        </w:rPr>
        <w:t xml:space="preserve"> % восьмиклассников пока</w:t>
      </w:r>
      <w:r w:rsidR="003B1AA4">
        <w:rPr>
          <w:rFonts w:ascii="Times New Roman" w:hAnsi="Times New Roman" w:cs="Times New Roman"/>
          <w:sz w:val="24"/>
          <w:szCs w:val="24"/>
        </w:rPr>
        <w:t xml:space="preserve">зали овладение уровнем, не ниже </w:t>
      </w:r>
      <w:r>
        <w:rPr>
          <w:rFonts w:ascii="Times New Roman" w:hAnsi="Times New Roman" w:cs="Times New Roman"/>
          <w:sz w:val="24"/>
          <w:szCs w:val="24"/>
        </w:rPr>
        <w:t xml:space="preserve">базового, 52,5 </w:t>
      </w:r>
      <w:r w:rsidR="003B1AA4" w:rsidRPr="008F5FDC">
        <w:rPr>
          <w:rFonts w:ascii="Times New Roman" w:hAnsi="Times New Roman" w:cs="Times New Roman"/>
          <w:sz w:val="24"/>
          <w:szCs w:val="24"/>
        </w:rPr>
        <w:t>% показали способность работать на уровне выше базового.</w:t>
      </w:r>
      <w:r w:rsidR="003B1AA4" w:rsidRPr="009878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3B1AA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B1AA4" w:rsidRPr="0098785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B1AA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70624" w:rsidRPr="00D96F76" w:rsidRDefault="00170624" w:rsidP="00D96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1701"/>
        <w:gridCol w:w="5919"/>
      </w:tblGrid>
      <w:tr w:rsidR="00540A3F" w:rsidTr="008C5EBF">
        <w:tc>
          <w:tcPr>
            <w:tcW w:w="1701" w:type="dxa"/>
          </w:tcPr>
          <w:p w:rsidR="00540A3F" w:rsidRDefault="00540A3F" w:rsidP="008C5EB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7620" w:type="dxa"/>
            <w:gridSpan w:val="2"/>
          </w:tcPr>
          <w:p w:rsidR="00540A3F" w:rsidRDefault="00540A3F" w:rsidP="008C5EB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е поля, дефициты</w:t>
            </w:r>
          </w:p>
        </w:tc>
      </w:tr>
      <w:tr w:rsidR="00540A3F" w:rsidTr="008C5EBF">
        <w:tc>
          <w:tcPr>
            <w:tcW w:w="1701" w:type="dxa"/>
          </w:tcPr>
          <w:p w:rsidR="00540A3F" w:rsidRDefault="00540A3F" w:rsidP="008C5EB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540A3F" w:rsidRDefault="004829F2" w:rsidP="008C5EB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2,3,4,11</w:t>
            </w:r>
          </w:p>
        </w:tc>
        <w:tc>
          <w:tcPr>
            <w:tcW w:w="5919" w:type="dxa"/>
          </w:tcPr>
          <w:p w:rsidR="00540A3F" w:rsidRDefault="006D5D9E" w:rsidP="008C5EB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D9E">
              <w:rPr>
                <w:rFonts w:ascii="Times New Roman" w:hAnsi="Times New Roman"/>
                <w:sz w:val="24"/>
                <w:szCs w:val="24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29F2" w:rsidRDefault="006D5D9E" w:rsidP="008C5EB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D9E">
              <w:rPr>
                <w:rFonts w:ascii="Times New Roman" w:hAnsi="Times New Roman"/>
                <w:sz w:val="24"/>
                <w:szCs w:val="24"/>
              </w:rPr>
              <w:t>Правильно писать с НЕ слова разных частей речи, обосновывать условия выбора слитного/раздельного напис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5D9E" w:rsidRDefault="006D5D9E" w:rsidP="008C5EB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D9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829F2">
              <w:rPr>
                <w:rFonts w:ascii="Times New Roman" w:hAnsi="Times New Roman"/>
                <w:sz w:val="24"/>
                <w:szCs w:val="24"/>
              </w:rPr>
              <w:t>П</w:t>
            </w:r>
            <w:r w:rsidR="004829F2" w:rsidRPr="004829F2">
              <w:rPr>
                <w:rFonts w:ascii="Times New Roman" w:hAnsi="Times New Roman"/>
                <w:sz w:val="24"/>
                <w:szCs w:val="24"/>
              </w:rPr>
              <w:t>равильно писать Н и НН в словах разных частей речи, обосновывать условия выбора написаний.</w:t>
            </w:r>
          </w:p>
          <w:p w:rsidR="004829F2" w:rsidRDefault="004829F2" w:rsidP="004829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9F2">
              <w:rPr>
                <w:rFonts w:ascii="Times New Roman" w:hAnsi="Times New Roman"/>
                <w:sz w:val="24"/>
                <w:szCs w:val="24"/>
              </w:rPr>
              <w:t>Опознавать основные единицы синтаксиса (словосочетание, предложение, текст</w:t>
            </w:r>
            <w:proofErr w:type="gramStart"/>
            <w:r w:rsidRPr="004829F2">
              <w:rPr>
                <w:rFonts w:ascii="Times New Roman" w:hAnsi="Times New Roman"/>
                <w:sz w:val="24"/>
                <w:szCs w:val="24"/>
              </w:rPr>
              <w:t>);анализировать</w:t>
            </w:r>
            <w:proofErr w:type="gramEnd"/>
            <w:r w:rsidRPr="004829F2">
              <w:rPr>
                <w:rFonts w:ascii="Times New Roman" w:hAnsi="Times New Roman"/>
                <w:sz w:val="24"/>
                <w:szCs w:val="24"/>
              </w:rPr>
              <w:t xml:space="preserve"> различные виды словосочетаний и предложений с точки зрения их структурно-смысловой организации и функциональных особен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0A3F" w:rsidRPr="00237285" w:rsidTr="008C5EBF">
        <w:tc>
          <w:tcPr>
            <w:tcW w:w="1701" w:type="dxa"/>
          </w:tcPr>
          <w:p w:rsidR="00540A3F" w:rsidRDefault="00540A3F" w:rsidP="008C5EB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FA187C" w:rsidRDefault="00FA187C" w:rsidP="008C5EB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3,15,17,</w:t>
            </w:r>
          </w:p>
          <w:p w:rsidR="00540A3F" w:rsidRDefault="00FA187C" w:rsidP="008C5EB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9</w:t>
            </w:r>
          </w:p>
        </w:tc>
        <w:tc>
          <w:tcPr>
            <w:tcW w:w="5919" w:type="dxa"/>
          </w:tcPr>
          <w:p w:rsidR="00FA187C" w:rsidRPr="00FA187C" w:rsidRDefault="00FA187C" w:rsidP="00FA1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.</w:t>
            </w:r>
          </w:p>
          <w:p w:rsidR="00FA187C" w:rsidRPr="00FA187C" w:rsidRDefault="00FA187C" w:rsidP="00FA1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.</w:t>
            </w:r>
          </w:p>
          <w:p w:rsidR="00FA187C" w:rsidRPr="00FA187C" w:rsidRDefault="00FA187C" w:rsidP="00FA1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моделировать реальные ситуации на языке геометрии, исследовать построенную модель с использованием геометрических понятий и теорем, аппарата алгебры.     </w:t>
            </w:r>
          </w:p>
          <w:p w:rsidR="00FA187C" w:rsidRPr="00FA187C" w:rsidRDefault="00FA187C" w:rsidP="00FA1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свойства геометрических фигур для решения задач практического содержания.</w:t>
            </w:r>
          </w:p>
          <w:p w:rsidR="00FA187C" w:rsidRPr="00FA187C" w:rsidRDefault="00FA187C" w:rsidP="00FA1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я использовать функционально графические представления для описания реальных зависимостей</w:t>
            </w:r>
          </w:p>
          <w:p w:rsidR="00FA187C" w:rsidRPr="00FA187C" w:rsidRDefault="00FA187C" w:rsidP="00FA1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ть данные в виде таблиц, диаграмм, графиков / иллюстрировать с помощью графика реальную зависимость или процесс по их характеристикам.</w:t>
            </w:r>
          </w:p>
          <w:p w:rsidR="00FA187C" w:rsidRPr="00FA187C" w:rsidRDefault="00FA187C" w:rsidP="00FA1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ладение геометрическим языком, формирование систематических знаний о плоских фигурах и их свойствах, использование геометрических понятий и теорем    </w:t>
            </w:r>
          </w:p>
          <w:p w:rsidR="00FA187C" w:rsidRPr="00FA187C" w:rsidRDefault="00FA187C" w:rsidP="00FA18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ировать на базовом уровне понятиями геометрических фигур, извлекать информацию о геометрических фигурах, представленную на чертежах в явном виде, применять для решения задач геометрические факты.</w:t>
            </w:r>
          </w:p>
          <w:p w:rsidR="00FA187C" w:rsidRPr="00FA187C" w:rsidRDefault="00FA187C" w:rsidP="00FA187C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ать задачи разных типов (на производительность, движение) / решать простые и сложные задачи разных </w:t>
            </w:r>
            <w:r w:rsidRPr="00FA1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пов, выбирать соответствующие уравнения или системы уравнений для составления математической модели заданной реальной ситуации.</w:t>
            </w:r>
          </w:p>
        </w:tc>
      </w:tr>
      <w:tr w:rsidR="00540A3F" w:rsidRPr="00295ACE" w:rsidTr="008C5EBF">
        <w:tc>
          <w:tcPr>
            <w:tcW w:w="1701" w:type="dxa"/>
          </w:tcPr>
          <w:p w:rsidR="00540A3F" w:rsidRDefault="00540A3F" w:rsidP="008C5EB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701" w:type="dxa"/>
          </w:tcPr>
          <w:p w:rsidR="00540A3F" w:rsidRDefault="008B008E" w:rsidP="008C5EB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1,12,13</w:t>
            </w:r>
          </w:p>
        </w:tc>
        <w:tc>
          <w:tcPr>
            <w:tcW w:w="5919" w:type="dxa"/>
          </w:tcPr>
          <w:p w:rsidR="008B008E" w:rsidRPr="00FA187C" w:rsidRDefault="008B008E" w:rsidP="008B008E">
            <w:pPr>
              <w:rPr>
                <w:rFonts w:ascii="Times New Roman" w:hAnsi="Times New Roman"/>
                <w:sz w:val="24"/>
                <w:szCs w:val="24"/>
              </w:rPr>
            </w:pPr>
            <w:r w:rsidRPr="00FA18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Pr="00FA187C">
              <w:rPr>
                <w:rFonts w:ascii="Times New Roman" w:hAnsi="Times New Roman"/>
                <w:sz w:val="24"/>
                <w:szCs w:val="24"/>
              </w:rPr>
              <w:t>Способность определять и аргументировать свое отношение к содержащейся в различных источниках информации о событиях и явлениях прошлого и настоящего.</w:t>
            </w:r>
          </w:p>
          <w:p w:rsidR="008B008E" w:rsidRPr="00FA187C" w:rsidRDefault="008B008E" w:rsidP="008B008E">
            <w:pPr>
              <w:rPr>
                <w:rFonts w:ascii="Times New Roman" w:hAnsi="Times New Roman"/>
                <w:sz w:val="24"/>
                <w:szCs w:val="24"/>
              </w:rPr>
            </w:pPr>
            <w:r w:rsidRPr="00FA187C">
              <w:rPr>
                <w:rFonts w:ascii="Times New Roman" w:hAnsi="Times New Roman"/>
                <w:sz w:val="24"/>
                <w:szCs w:val="24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.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.</w:t>
            </w:r>
          </w:p>
          <w:p w:rsidR="008B008E" w:rsidRPr="00FA187C" w:rsidRDefault="008B008E" w:rsidP="008B008E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A187C">
              <w:rPr>
                <w:rFonts w:ascii="Times New Roman" w:hAnsi="Times New Roman"/>
                <w:sz w:val="24"/>
                <w:szCs w:val="24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      </w:r>
          </w:p>
          <w:p w:rsidR="00540A3F" w:rsidRPr="00FA187C" w:rsidRDefault="00540A3F" w:rsidP="008C5EBF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A3F" w:rsidTr="008C5EBF">
        <w:tc>
          <w:tcPr>
            <w:tcW w:w="1701" w:type="dxa"/>
          </w:tcPr>
          <w:p w:rsidR="00540A3F" w:rsidRDefault="00FA187C" w:rsidP="008C5EB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540A3F" w:rsidRDefault="00732289" w:rsidP="008C5EB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,6.4,6.5; 7.1,7.2,7.3</w:t>
            </w:r>
          </w:p>
        </w:tc>
        <w:tc>
          <w:tcPr>
            <w:tcW w:w="5919" w:type="dxa"/>
          </w:tcPr>
          <w:p w:rsidR="00A62CDF" w:rsidRPr="00A62CDF" w:rsidRDefault="00A62CDF" w:rsidP="00A62C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62CDF">
              <w:rPr>
                <w:rFonts w:ascii="Times New Roman" w:hAnsi="Times New Roman"/>
                <w:sz w:val="24"/>
                <w:szCs w:val="24"/>
              </w:rPr>
              <w:t>аскрывать смысл основных химических понятий «атом», «молекула», «химический элемент», «простое вещество», «сложное вещество», используя знаковую систему химии;</w:t>
            </w:r>
          </w:p>
          <w:p w:rsidR="00540A3F" w:rsidRDefault="00A62CDF" w:rsidP="00A62CD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DF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ять формулы бинарных со</w:t>
            </w:r>
            <w:r w:rsidRPr="00A62CDF">
              <w:rPr>
                <w:rFonts w:ascii="Times New Roman" w:hAnsi="Times New Roman"/>
                <w:sz w:val="24"/>
                <w:szCs w:val="24"/>
              </w:rPr>
              <w:t>единений;</w:t>
            </w:r>
          </w:p>
          <w:p w:rsidR="00732289" w:rsidRPr="00732289" w:rsidRDefault="00732289" w:rsidP="007322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32289">
              <w:rPr>
                <w:rFonts w:ascii="Times New Roman" w:hAnsi="Times New Roman"/>
                <w:sz w:val="24"/>
                <w:szCs w:val="24"/>
              </w:rPr>
              <w:t>арактеризовать физические и химические свойства воды;</w:t>
            </w:r>
          </w:p>
          <w:p w:rsidR="00732289" w:rsidRPr="00732289" w:rsidRDefault="00732289" w:rsidP="00732289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289">
              <w:rPr>
                <w:rFonts w:ascii="Times New Roman" w:hAnsi="Times New Roman"/>
                <w:sz w:val="24"/>
                <w:szCs w:val="24"/>
              </w:rPr>
              <w:t>• называть соединения изученных классов неорганических веществ;</w:t>
            </w:r>
          </w:p>
          <w:p w:rsidR="00732289" w:rsidRDefault="00732289" w:rsidP="0073228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32289">
              <w:rPr>
                <w:rFonts w:ascii="Times New Roman" w:hAnsi="Times New Roman"/>
                <w:sz w:val="24"/>
                <w:szCs w:val="24"/>
              </w:rPr>
              <w:t>арактеризовать физические и химические свойства основных классов неорганических веществ: оксидов, кислот, оснований, солей;</w:t>
            </w:r>
          </w:p>
          <w:p w:rsidR="00732289" w:rsidRPr="00732289" w:rsidRDefault="00732289" w:rsidP="00732289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289">
              <w:rPr>
                <w:rFonts w:ascii="Times New Roman" w:hAnsi="Times New Roman"/>
                <w:sz w:val="24"/>
                <w:szCs w:val="24"/>
              </w:rPr>
              <w:t>• определять принадлежность веществ к определенному классу соединений;</w:t>
            </w:r>
          </w:p>
          <w:p w:rsidR="00732289" w:rsidRPr="00732289" w:rsidRDefault="00732289" w:rsidP="00732289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289">
              <w:rPr>
                <w:rFonts w:ascii="Times New Roman" w:hAnsi="Times New Roman"/>
                <w:sz w:val="24"/>
                <w:szCs w:val="24"/>
              </w:rPr>
              <w:t>• составлять формулы неорганических соединений изученных классов;</w:t>
            </w:r>
          </w:p>
          <w:p w:rsidR="00732289" w:rsidRDefault="00732289" w:rsidP="0073228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289">
              <w:rPr>
                <w:rFonts w:ascii="Times New Roman" w:hAnsi="Times New Roman"/>
                <w:sz w:val="24"/>
                <w:szCs w:val="24"/>
              </w:rPr>
              <w:t>• описывать свойства твердых, жидких, газообразных веществ, выделяя их существенные признаки;</w:t>
            </w:r>
          </w:p>
          <w:p w:rsidR="00732289" w:rsidRPr="00732289" w:rsidRDefault="00732289" w:rsidP="00732289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289">
              <w:rPr>
                <w:rFonts w:ascii="Times New Roman" w:hAnsi="Times New Roman"/>
                <w:sz w:val="24"/>
                <w:szCs w:val="24"/>
              </w:rPr>
              <w:t>• определять тип химических реакций;</w:t>
            </w:r>
          </w:p>
          <w:p w:rsidR="00732289" w:rsidRPr="00732289" w:rsidRDefault="00732289" w:rsidP="00732289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289">
              <w:rPr>
                <w:rFonts w:ascii="Times New Roman" w:hAnsi="Times New Roman"/>
                <w:sz w:val="24"/>
                <w:szCs w:val="24"/>
              </w:rPr>
              <w:t>• характеризовать физические и химические свойства простых веществ: кислорода и водорода;</w:t>
            </w:r>
          </w:p>
          <w:p w:rsidR="00732289" w:rsidRDefault="00732289" w:rsidP="0073228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289">
              <w:rPr>
                <w:rFonts w:ascii="Times New Roman" w:hAnsi="Times New Roman"/>
                <w:sz w:val="24"/>
                <w:szCs w:val="24"/>
              </w:rPr>
              <w:t>• пол</w:t>
            </w:r>
            <w:r>
              <w:rPr>
                <w:rFonts w:ascii="Times New Roman" w:hAnsi="Times New Roman"/>
                <w:sz w:val="24"/>
                <w:szCs w:val="24"/>
              </w:rPr>
              <w:t>учать, собирать кислород и водо</w:t>
            </w:r>
            <w:r w:rsidRPr="00732289">
              <w:rPr>
                <w:rFonts w:ascii="Times New Roman" w:hAnsi="Times New Roman"/>
                <w:sz w:val="24"/>
                <w:szCs w:val="24"/>
              </w:rPr>
              <w:t>род;</w:t>
            </w:r>
          </w:p>
          <w:p w:rsidR="00732289" w:rsidRPr="00732289" w:rsidRDefault="00732289" w:rsidP="00732289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289">
              <w:rPr>
                <w:rFonts w:ascii="Times New Roman" w:hAnsi="Times New Roman"/>
                <w:sz w:val="24"/>
                <w:szCs w:val="24"/>
              </w:rPr>
              <w:t>. • характеризовать взаимосвязь между классами неорганических соединений;</w:t>
            </w:r>
          </w:p>
          <w:p w:rsidR="00732289" w:rsidRPr="00732289" w:rsidRDefault="00732289" w:rsidP="00732289">
            <w:pPr>
              <w:pStyle w:val="a4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289">
              <w:rPr>
                <w:rFonts w:ascii="Times New Roman" w:hAnsi="Times New Roman"/>
                <w:sz w:val="24"/>
                <w:szCs w:val="24"/>
              </w:rPr>
              <w:t xml:space="preserve">• соблюдать правила безопасной работы при </w:t>
            </w:r>
            <w:r w:rsidRPr="00732289">
              <w:rPr>
                <w:rFonts w:ascii="Times New Roman" w:hAnsi="Times New Roman"/>
                <w:sz w:val="24"/>
                <w:szCs w:val="24"/>
              </w:rPr>
              <w:lastRenderedPageBreak/>
              <w:t>проведении опытов;</w:t>
            </w:r>
          </w:p>
          <w:p w:rsidR="00732289" w:rsidRPr="00FA187C" w:rsidRDefault="00732289" w:rsidP="00732289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289">
              <w:rPr>
                <w:rFonts w:ascii="Times New Roman" w:hAnsi="Times New Roman"/>
                <w:sz w:val="24"/>
                <w:szCs w:val="24"/>
              </w:rPr>
              <w:t>• пользоваться лабор</w:t>
            </w:r>
            <w:r>
              <w:rPr>
                <w:rFonts w:ascii="Times New Roman" w:hAnsi="Times New Roman"/>
                <w:sz w:val="24"/>
                <w:szCs w:val="24"/>
              </w:rPr>
              <w:t>аторным оборудованием и посудой.</w:t>
            </w:r>
          </w:p>
        </w:tc>
      </w:tr>
      <w:tr w:rsidR="00540A3F" w:rsidTr="008C5EBF">
        <w:tc>
          <w:tcPr>
            <w:tcW w:w="1701" w:type="dxa"/>
          </w:tcPr>
          <w:p w:rsidR="00540A3F" w:rsidRDefault="00540A3F" w:rsidP="008C5EB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701" w:type="dxa"/>
          </w:tcPr>
          <w:p w:rsidR="00E83783" w:rsidRDefault="00E83783" w:rsidP="008C5E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;4.2;5.2;</w:t>
            </w:r>
          </w:p>
          <w:p w:rsidR="00540A3F" w:rsidRDefault="00E83783" w:rsidP="008C5E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,6.2,6.3;</w:t>
            </w:r>
          </w:p>
          <w:p w:rsidR="00E83783" w:rsidRPr="00237285" w:rsidRDefault="00E83783" w:rsidP="008C5E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,8.3</w:t>
            </w:r>
          </w:p>
        </w:tc>
        <w:tc>
          <w:tcPr>
            <w:tcW w:w="5919" w:type="dxa"/>
          </w:tcPr>
          <w:p w:rsidR="00E83783" w:rsidRPr="00E83783" w:rsidRDefault="00E83783" w:rsidP="00E83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783">
              <w:rPr>
                <w:rFonts w:ascii="Times New Roman" w:hAnsi="Times New Roman"/>
                <w:sz w:val="24"/>
                <w:szCs w:val="24"/>
              </w:rPr>
              <w:t>Умения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представлять в различных формах географическую информацию.</w:t>
            </w:r>
          </w:p>
          <w:p w:rsidR="00E83783" w:rsidRPr="00E83783" w:rsidRDefault="00E83783" w:rsidP="00E83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783">
              <w:rPr>
                <w:rFonts w:ascii="Times New Roman" w:hAnsi="Times New Roman"/>
                <w:sz w:val="24"/>
                <w:szCs w:val="24"/>
              </w:rPr>
              <w:t>Умение использовать источники географической информации для решения различных зада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783">
              <w:rPr>
                <w:rFonts w:ascii="Times New Roman" w:hAnsi="Times New Roman"/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мыслей; владение письменной речью.</w:t>
            </w:r>
          </w:p>
          <w:p w:rsidR="00E83783" w:rsidRPr="00E83783" w:rsidRDefault="00E83783" w:rsidP="00E83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783">
              <w:rPr>
                <w:rFonts w:ascii="Times New Roman" w:hAnsi="Times New Roman"/>
                <w:sz w:val="24"/>
                <w:szCs w:val="24"/>
              </w:rPr>
              <w:t>Умение применять географическое мышление в познавательной, коммуникативной и социальной практике.</w:t>
            </w:r>
          </w:p>
          <w:p w:rsidR="00E83783" w:rsidRPr="00E83783" w:rsidRDefault="00E83783" w:rsidP="00E83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783">
              <w:rPr>
                <w:rFonts w:ascii="Times New Roman" w:hAnsi="Times New Roman"/>
                <w:sz w:val="24"/>
                <w:szCs w:val="24"/>
              </w:rPr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</w:p>
          <w:p w:rsidR="00540A3F" w:rsidRDefault="00E83783" w:rsidP="00E83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783">
              <w:rPr>
                <w:rFonts w:ascii="Times New Roman" w:hAnsi="Times New Roman"/>
                <w:sz w:val="24"/>
                <w:szCs w:val="24"/>
              </w:rPr>
              <w:t>Умения: различать географические процессы и явления, определяющие особенности компонентов природы отдельных территорий; оценивать характер и особенности взаимодействия деятельности человека и компонентов природы в разных географических условиях; приводить примеры взаимодействия природы и общества в пределах отдельных территорий; давать характеристику компонентов природы своего реги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3783" w:rsidRPr="00FA187C" w:rsidRDefault="00E83783" w:rsidP="00E837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783">
              <w:rPr>
                <w:rFonts w:ascii="Times New Roman" w:hAnsi="Times New Roman"/>
                <w:sz w:val="24"/>
                <w:szCs w:val="24"/>
              </w:rPr>
              <w:t xml:space="preserve">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; представлять в различных </w:t>
            </w:r>
            <w:proofErr w:type="gramStart"/>
            <w:r w:rsidRPr="00E83783">
              <w:rPr>
                <w:rFonts w:ascii="Times New Roman" w:hAnsi="Times New Roman"/>
                <w:sz w:val="24"/>
                <w:szCs w:val="24"/>
              </w:rPr>
              <w:t>формах  географическую</w:t>
            </w:r>
            <w:proofErr w:type="gramEnd"/>
            <w:r w:rsidRPr="00E83783">
              <w:rPr>
                <w:rFonts w:ascii="Times New Roman" w:hAnsi="Times New Roman"/>
                <w:sz w:val="24"/>
                <w:szCs w:val="24"/>
              </w:rPr>
              <w:t xml:space="preserve"> информацию.</w:t>
            </w:r>
          </w:p>
        </w:tc>
      </w:tr>
      <w:tr w:rsidR="00540A3F" w:rsidTr="008C5EBF">
        <w:tc>
          <w:tcPr>
            <w:tcW w:w="1701" w:type="dxa"/>
          </w:tcPr>
          <w:p w:rsidR="00540A3F" w:rsidRDefault="00540A3F" w:rsidP="008C5EB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40A3F" w:rsidRDefault="00330D6E" w:rsidP="008C5EB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19" w:type="dxa"/>
          </w:tcPr>
          <w:p w:rsidR="00C83190" w:rsidRPr="00C83190" w:rsidRDefault="00C83190" w:rsidP="00C831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190">
              <w:rPr>
                <w:rFonts w:ascii="Times New Roman" w:hAnsi="Times New Roman"/>
                <w:sz w:val="24"/>
                <w:szCs w:val="24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      </w:r>
          </w:p>
          <w:p w:rsidR="00C83190" w:rsidRPr="00C83190" w:rsidRDefault="00C83190" w:rsidP="00C831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190">
              <w:rPr>
                <w:rFonts w:ascii="Times New Roman" w:hAnsi="Times New Roman"/>
                <w:sz w:val="24"/>
                <w:szCs w:val="24"/>
              </w:rPr>
              <w:t xml:space="preserve">раскрывать рациональное поведение субъектов </w:t>
            </w:r>
            <w:proofErr w:type="gramStart"/>
            <w:r w:rsidRPr="00C83190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ой  деятельности</w:t>
            </w:r>
            <w:proofErr w:type="gramEnd"/>
            <w:r w:rsidRPr="00C831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190" w:rsidRPr="00C83190" w:rsidRDefault="00C83190" w:rsidP="00C831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190">
              <w:rPr>
                <w:rFonts w:ascii="Times New Roman" w:hAnsi="Times New Roman"/>
                <w:sz w:val="24"/>
                <w:szCs w:val="24"/>
              </w:rPr>
              <w:t>характеризовать экономику семьи; анализировать структуру семейного бюджета;</w:t>
            </w:r>
          </w:p>
          <w:p w:rsidR="00540A3F" w:rsidRDefault="00C83190" w:rsidP="00C8319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190">
              <w:rPr>
                <w:rFonts w:ascii="Times New Roman" w:hAnsi="Times New Roman"/>
                <w:sz w:val="24"/>
                <w:szCs w:val="24"/>
              </w:rPr>
              <w:t>использовать полученные знания при анализе фактов поведения участн</w:t>
            </w:r>
            <w:r>
              <w:rPr>
                <w:rFonts w:ascii="Times New Roman" w:hAnsi="Times New Roman"/>
                <w:sz w:val="24"/>
                <w:szCs w:val="24"/>
              </w:rPr>
              <w:t>иков экономической деятельности.</w:t>
            </w:r>
          </w:p>
          <w:p w:rsidR="00C83190" w:rsidRDefault="00C83190" w:rsidP="00C83190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A3F" w:rsidRPr="00CA457E" w:rsidTr="008C5EBF">
        <w:tc>
          <w:tcPr>
            <w:tcW w:w="1701" w:type="dxa"/>
          </w:tcPr>
          <w:p w:rsidR="00540A3F" w:rsidRDefault="00540A3F" w:rsidP="008C5EB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701" w:type="dxa"/>
          </w:tcPr>
          <w:p w:rsidR="00540A3F" w:rsidRDefault="005A29CA" w:rsidP="008C5EB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,10,11</w:t>
            </w:r>
          </w:p>
        </w:tc>
        <w:tc>
          <w:tcPr>
            <w:tcW w:w="5919" w:type="dxa"/>
          </w:tcPr>
          <w:p w:rsidR="00540A3F" w:rsidRDefault="005A29CA" w:rsidP="008C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CA">
              <w:rPr>
                <w:rFonts w:ascii="Times New Roman" w:hAnsi="Times New Roman" w:cs="Times New Roman"/>
                <w:sz w:val="24"/>
                <w:szCs w:val="24"/>
              </w:rPr>
              <w:t>Распознавать электромагнитные явления и объяснять на основе имеющихся знаний основные свойства или условия протекания этих явлений: взаимодействие магнитов, действие магнитного поля на проводник с то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29CA" w:rsidRDefault="005A29CA" w:rsidP="008C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CA">
              <w:rPr>
                <w:rFonts w:ascii="Times New Roman" w:hAnsi="Times New Roman" w:cs="Times New Roman"/>
                <w:sz w:val="24"/>
                <w:szCs w:val="24"/>
              </w:rPr>
              <w:t>Решать задачи, используя формулы, связывающие физические величины (путь, скорость, масса тела, плотность вещества, количество теплоты, температура, удельная теплоемкость вещества,): на основе анализа условия задачи, выделять физические величины и формулы, необходимые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ее решения, проводить </w:t>
            </w:r>
            <w:r w:rsidRPr="005A29CA">
              <w:rPr>
                <w:rFonts w:ascii="Times New Roman" w:hAnsi="Times New Roman" w:cs="Times New Roman"/>
                <w:sz w:val="24"/>
                <w:szCs w:val="24"/>
              </w:rPr>
              <w:t>расчеты; используя физические законы (закон сохранения энергии, закон Гука, закон Паскаля, закон Архимеда, закон сохранения энергии в тепловых процессах, закон Ома для участка цепи, закон Джоуля-Ленц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, количество тепл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29CA" w:rsidRPr="00CA457E" w:rsidRDefault="005A29CA" w:rsidP="008C5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CA">
              <w:rPr>
                <w:rFonts w:ascii="Times New Roman" w:hAnsi="Times New Roman" w:cs="Times New Roman"/>
                <w:sz w:val="24"/>
                <w:szCs w:val="24"/>
              </w:rPr>
              <w:t>Анализировать отдельные этапы проведения исследований и интерпрет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аблюдений и опытов.</w:t>
            </w:r>
          </w:p>
        </w:tc>
      </w:tr>
    </w:tbl>
    <w:p w:rsidR="00AA10B2" w:rsidRDefault="00AA10B2" w:rsidP="00AA10B2"/>
    <w:p w:rsidR="00CA335A" w:rsidRDefault="00CA335A" w:rsidP="00C8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E400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щи</w:t>
      </w:r>
      <w:r w:rsidR="00C831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е выводы по результатам ВПР-2021</w:t>
      </w:r>
    </w:p>
    <w:p w:rsidR="00B11906" w:rsidRDefault="00B11906" w:rsidP="00C8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11906" w:rsidRPr="00B11906" w:rsidRDefault="00B11906" w:rsidP="00B11906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906">
        <w:rPr>
          <w:rFonts w:ascii="Times New Roman" w:hAnsi="Times New Roman" w:cs="Times New Roman"/>
          <w:sz w:val="24"/>
          <w:szCs w:val="24"/>
        </w:rPr>
        <w:t xml:space="preserve">В отчете </w:t>
      </w:r>
      <w:proofErr w:type="spellStart"/>
      <w:r w:rsidRPr="00B11906">
        <w:rPr>
          <w:rFonts w:ascii="Times New Roman" w:hAnsi="Times New Roman" w:cs="Times New Roman"/>
          <w:sz w:val="24"/>
          <w:szCs w:val="24"/>
        </w:rPr>
        <w:t>СПбЦОКОиИТ</w:t>
      </w:r>
      <w:proofErr w:type="spellEnd"/>
      <w:r w:rsidRPr="00B11906">
        <w:rPr>
          <w:rFonts w:ascii="Times New Roman" w:hAnsi="Times New Roman" w:cs="Times New Roman"/>
          <w:sz w:val="24"/>
          <w:szCs w:val="24"/>
        </w:rPr>
        <w:t xml:space="preserve"> указано, что с</w:t>
      </w:r>
      <w:r w:rsidRPr="00B11906">
        <w:rPr>
          <w:rFonts w:ascii="Times New Roman" w:hAnsi="Times New Roman" w:cs="Times New Roman"/>
          <w:sz w:val="24"/>
          <w:szCs w:val="24"/>
        </w:rPr>
        <w:t>реди наиболее проблемных работ можно выделить физику в 7 и 8 классах, а также математику в 8 и историю в 7 классах. Также требует внимания ситуация с затруднениями обучающихся с биологией в 6-8 классах, географией в 7 и 8 классах, математикой и историей в 6 классе.</w:t>
      </w:r>
    </w:p>
    <w:p w:rsidR="00B11906" w:rsidRPr="00B11906" w:rsidRDefault="00B11906" w:rsidP="00B11906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906">
        <w:rPr>
          <w:rFonts w:ascii="Times New Roman" w:hAnsi="Times New Roman" w:cs="Times New Roman"/>
          <w:sz w:val="24"/>
          <w:szCs w:val="24"/>
        </w:rPr>
        <w:t>К работам, которые характеризуются более высоким уровнем выполнения в Санкт</w:t>
      </w:r>
      <w:r w:rsidRPr="00B11906">
        <w:rPr>
          <w:rFonts w:ascii="Times New Roman" w:hAnsi="Times New Roman" w:cs="Times New Roman"/>
          <w:sz w:val="24"/>
          <w:szCs w:val="24"/>
        </w:rPr>
        <w:t>-</w:t>
      </w:r>
      <w:r w:rsidRPr="00B11906">
        <w:rPr>
          <w:rFonts w:ascii="Times New Roman" w:hAnsi="Times New Roman" w:cs="Times New Roman"/>
          <w:sz w:val="24"/>
          <w:szCs w:val="24"/>
        </w:rPr>
        <w:t>Петербурге по сравнению с общими результатами страны, можно отнести математику в 4 классе, химию в 8 классе, а также блок иностранных языков в 7 и 11 классах.</w:t>
      </w:r>
    </w:p>
    <w:p w:rsidR="001E400B" w:rsidRDefault="001E400B" w:rsidP="00B11906">
      <w:pPr>
        <w:pStyle w:val="13NormDOC-tx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D751B">
        <w:rPr>
          <w:rFonts w:ascii="Times New Roman" w:hAnsi="Times New Roman" w:cs="Times New Roman"/>
          <w:sz w:val="24"/>
          <w:szCs w:val="24"/>
        </w:rPr>
        <w:t>Сравнивая результаты ВПР</w:t>
      </w:r>
      <w:r>
        <w:rPr>
          <w:rFonts w:ascii="Times New Roman" w:hAnsi="Times New Roman" w:cs="Times New Roman"/>
          <w:sz w:val="24"/>
          <w:szCs w:val="24"/>
        </w:rPr>
        <w:t xml:space="preserve"> учащихс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имназии </w:t>
      </w:r>
      <w:r w:rsidRPr="002D751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2D751B">
        <w:rPr>
          <w:rFonts w:ascii="Times New Roman" w:hAnsi="Times New Roman" w:cs="Times New Roman"/>
          <w:sz w:val="24"/>
          <w:szCs w:val="24"/>
        </w:rPr>
        <w:t xml:space="preserve"> результатами района и города, можно констатировать допустимый уровень качес</w:t>
      </w:r>
      <w:r w:rsidR="006E1B3F">
        <w:rPr>
          <w:rFonts w:ascii="Times New Roman" w:hAnsi="Times New Roman" w:cs="Times New Roman"/>
          <w:sz w:val="24"/>
          <w:szCs w:val="24"/>
        </w:rPr>
        <w:t>тва знаний учащихся</w:t>
      </w:r>
      <w:r w:rsidRPr="002D75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71DA" w:rsidRDefault="006E1B3F" w:rsidP="007971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5C03">
        <w:rPr>
          <w:rFonts w:ascii="Times New Roman" w:hAnsi="Times New Roman" w:cs="Times New Roman"/>
          <w:sz w:val="24"/>
          <w:szCs w:val="24"/>
        </w:rPr>
        <w:t>Сравнивая результаты образовательного учреждения по математике</w:t>
      </w:r>
      <w:r w:rsidR="00B11906">
        <w:rPr>
          <w:rFonts w:ascii="Times New Roman" w:hAnsi="Times New Roman" w:cs="Times New Roman"/>
          <w:sz w:val="24"/>
          <w:szCs w:val="24"/>
        </w:rPr>
        <w:t xml:space="preserve"> </w:t>
      </w:r>
      <w:r w:rsidR="00B11906" w:rsidRPr="00B11906">
        <w:rPr>
          <w:rFonts w:ascii="Times New Roman" w:hAnsi="Times New Roman" w:cs="Times New Roman"/>
          <w:b/>
          <w:sz w:val="24"/>
          <w:szCs w:val="24"/>
        </w:rPr>
        <w:t>7 класса</w:t>
      </w:r>
      <w:r w:rsidRPr="00E75C03">
        <w:rPr>
          <w:rFonts w:ascii="Times New Roman" w:hAnsi="Times New Roman" w:cs="Times New Roman"/>
          <w:sz w:val="24"/>
          <w:szCs w:val="24"/>
        </w:rPr>
        <w:t xml:space="preserve"> с результатами района, области, РФ, можно констатировать, что уровень качества знаний по ОУ в</w:t>
      </w:r>
      <w:r w:rsidR="007971DA">
        <w:rPr>
          <w:rFonts w:ascii="Times New Roman" w:hAnsi="Times New Roman" w:cs="Times New Roman"/>
          <w:sz w:val="24"/>
          <w:szCs w:val="24"/>
        </w:rPr>
        <w:t>ыше, чем в районе, рег</w:t>
      </w:r>
      <w:r w:rsidR="00DA3026">
        <w:rPr>
          <w:rFonts w:ascii="Times New Roman" w:hAnsi="Times New Roman" w:cs="Times New Roman"/>
          <w:sz w:val="24"/>
          <w:szCs w:val="24"/>
        </w:rPr>
        <w:t xml:space="preserve">ионе и </w:t>
      </w:r>
      <w:proofErr w:type="gramStart"/>
      <w:r w:rsidR="00DA3026">
        <w:rPr>
          <w:rFonts w:ascii="Times New Roman" w:hAnsi="Times New Roman" w:cs="Times New Roman"/>
          <w:sz w:val="24"/>
          <w:szCs w:val="24"/>
        </w:rPr>
        <w:t>РФ(</w:t>
      </w:r>
      <w:proofErr w:type="gramEnd"/>
      <w:r w:rsidR="00DA3026">
        <w:rPr>
          <w:rFonts w:ascii="Times New Roman" w:hAnsi="Times New Roman" w:cs="Times New Roman"/>
          <w:sz w:val="24"/>
          <w:szCs w:val="24"/>
        </w:rPr>
        <w:t>меньше двоек).</w:t>
      </w:r>
      <w:r w:rsidRPr="00E75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906" w:rsidRPr="00B11906" w:rsidRDefault="00B11906" w:rsidP="00B11906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906">
        <w:rPr>
          <w:rFonts w:ascii="Times New Roman" w:hAnsi="Times New Roman" w:cs="Times New Roman"/>
          <w:b/>
          <w:sz w:val="24"/>
          <w:szCs w:val="24"/>
        </w:rPr>
        <w:lastRenderedPageBreak/>
        <w:t>Географ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119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1906">
        <w:rPr>
          <w:rFonts w:ascii="Times New Roman" w:hAnsi="Times New Roman" w:cs="Times New Roman"/>
          <w:sz w:val="24"/>
          <w:szCs w:val="24"/>
        </w:rPr>
        <w:t>87,5% семиклассников показали овладение уровнем, не ниже базового.3,95% учащихся не достигли базового уровня. Низкое качество знаний в 7л и 7э классах.</w:t>
      </w:r>
    </w:p>
    <w:p w:rsidR="00B11906" w:rsidRDefault="00B11906" w:rsidP="00B11906">
      <w:pPr>
        <w:jc w:val="both"/>
        <w:rPr>
          <w:rFonts w:ascii="Times New Roman" w:hAnsi="Times New Roman" w:cs="Times New Roman"/>
          <w:sz w:val="24"/>
          <w:szCs w:val="24"/>
        </w:rPr>
      </w:pPr>
      <w:r w:rsidRPr="00B11906">
        <w:rPr>
          <w:rFonts w:ascii="Times New Roman" w:hAnsi="Times New Roman" w:cs="Times New Roman"/>
          <w:sz w:val="24"/>
          <w:szCs w:val="24"/>
        </w:rPr>
        <w:t>Сравнивая результаты школы по географии с результатами района, области, РФ можно констатировать более высокий уровень, чем в области и РФ, районе (меньше двоек). </w:t>
      </w:r>
    </w:p>
    <w:p w:rsidR="00B11906" w:rsidRPr="00B11906" w:rsidRDefault="00B11906" w:rsidP="00B1190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11906">
        <w:rPr>
          <w:rFonts w:ascii="Times New Roman" w:hAnsi="Times New Roman" w:cs="Times New Roman"/>
          <w:b/>
          <w:sz w:val="24"/>
          <w:szCs w:val="24"/>
        </w:rPr>
        <w:t>Ист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6, 7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85F">
        <w:rPr>
          <w:rFonts w:ascii="Times New Roman" w:hAnsi="Times New Roman" w:cs="Times New Roman"/>
          <w:sz w:val="24"/>
          <w:szCs w:val="24"/>
        </w:rPr>
        <w:t xml:space="preserve">Сравнивая результаты </w:t>
      </w:r>
      <w:r>
        <w:rPr>
          <w:rFonts w:ascii="Times New Roman" w:hAnsi="Times New Roman" w:cs="Times New Roman"/>
          <w:sz w:val="24"/>
          <w:szCs w:val="24"/>
        </w:rPr>
        <w:t xml:space="preserve">ВПР гимназии по математике с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ультатами  района</w:t>
      </w:r>
      <w:proofErr w:type="gramEnd"/>
      <w:r w:rsidRPr="009878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орода и России-успеваемость выше.</w:t>
      </w:r>
      <w:r w:rsidRPr="009878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B11906" w:rsidRPr="00B11906" w:rsidRDefault="00B11906" w:rsidP="00B11906">
      <w:pPr>
        <w:widowControl w:val="0"/>
        <w:autoSpaceDE w:val="0"/>
        <w:autoSpaceDN w:val="0"/>
        <w:adjustRightInd w:val="0"/>
        <w:ind w:left="15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B11906">
        <w:rPr>
          <w:rFonts w:ascii="Times New Roman" w:hAnsi="Times New Roman" w:cs="Times New Roman"/>
          <w:sz w:val="24"/>
          <w:szCs w:val="24"/>
        </w:rPr>
        <w:t xml:space="preserve">Сравнивая результаты гимназии по </w:t>
      </w:r>
      <w:r w:rsidRPr="00B11906">
        <w:rPr>
          <w:rFonts w:ascii="Times New Roman" w:hAnsi="Times New Roman" w:cs="Times New Roman"/>
          <w:b/>
          <w:sz w:val="24"/>
          <w:szCs w:val="24"/>
        </w:rPr>
        <w:t xml:space="preserve">химии </w:t>
      </w:r>
      <w:r w:rsidRPr="00B11906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B11906">
        <w:rPr>
          <w:rFonts w:ascii="Times New Roman" w:hAnsi="Times New Roman" w:cs="Times New Roman"/>
          <w:sz w:val="24"/>
          <w:szCs w:val="24"/>
        </w:rPr>
        <w:t>результатами  района</w:t>
      </w:r>
      <w:proofErr w:type="gramEnd"/>
      <w:r w:rsidRPr="00B11906">
        <w:rPr>
          <w:rFonts w:ascii="Times New Roman" w:hAnsi="Times New Roman" w:cs="Times New Roman"/>
          <w:sz w:val="24"/>
          <w:szCs w:val="24"/>
        </w:rPr>
        <w:t xml:space="preserve"> ,региона и России, успеваемость  выше районного, городского и федерального.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1BA0" w:rsidRDefault="00B11906" w:rsidP="006E1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Процент обучающихся гимназии, понизивших и подтвердивш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метку  соответству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нему показателю по Санкт-Петербургу и Приморскому райо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1906" w:rsidRDefault="00B11906" w:rsidP="00B11906">
      <w:pPr>
        <w:pStyle w:val="a5"/>
        <w:rPr>
          <w:rFonts w:ascii="Times New Roman" w:hAnsi="Times New Roman" w:cs="Times New Roman"/>
          <w:sz w:val="24"/>
          <w:szCs w:val="24"/>
        </w:rPr>
      </w:pPr>
      <w:r w:rsidRPr="0005167A">
        <w:rPr>
          <w:rFonts w:ascii="Times New Roman" w:hAnsi="Times New Roman" w:cs="Times New Roman"/>
          <w:b/>
          <w:sz w:val="24"/>
          <w:szCs w:val="24"/>
        </w:rPr>
        <w:t>6 класс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0725E">
        <w:rPr>
          <w:rFonts w:ascii="Times New Roman" w:hAnsi="Times New Roman" w:cs="Times New Roman"/>
          <w:sz w:val="24"/>
          <w:szCs w:val="24"/>
        </w:rPr>
        <w:t xml:space="preserve">Анализ ВПР позволил установить, что больше </w:t>
      </w:r>
      <w:r>
        <w:rPr>
          <w:rFonts w:ascii="Times New Roman" w:hAnsi="Times New Roman" w:cs="Times New Roman"/>
          <w:sz w:val="24"/>
          <w:szCs w:val="24"/>
        </w:rPr>
        <w:t xml:space="preserve">всего учащихся подтвердили оценки по русскому языку, больш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го  пониз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ценки по географии и биологии.</w:t>
      </w:r>
    </w:p>
    <w:p w:rsidR="00B11906" w:rsidRDefault="00B11906" w:rsidP="00B1190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11906" w:rsidRPr="005A05C3" w:rsidRDefault="00B11906" w:rsidP="006E1B3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A3026">
        <w:rPr>
          <w:rFonts w:ascii="Times New Roman" w:hAnsi="Times New Roman" w:cs="Times New Roman"/>
          <w:b/>
          <w:sz w:val="24"/>
          <w:szCs w:val="24"/>
        </w:rPr>
        <w:t>7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848">
        <w:rPr>
          <w:rFonts w:ascii="Times New Roman" w:hAnsi="Times New Roman" w:cs="Times New Roman"/>
          <w:sz w:val="24"/>
          <w:szCs w:val="24"/>
        </w:rPr>
        <w:t xml:space="preserve">Анализ ВПР позволил установить, что больше всего учащихся подтвердили оценки по биологии, меньше всего подтвердили по </w:t>
      </w:r>
      <w:r w:rsidRPr="00B11906">
        <w:rPr>
          <w:rFonts w:ascii="Times New Roman" w:hAnsi="Times New Roman" w:cs="Times New Roman"/>
          <w:b/>
          <w:sz w:val="24"/>
          <w:szCs w:val="24"/>
        </w:rPr>
        <w:t>физике</w:t>
      </w:r>
      <w:r w:rsidRPr="00C16848">
        <w:rPr>
          <w:rFonts w:ascii="Times New Roman" w:hAnsi="Times New Roman" w:cs="Times New Roman"/>
          <w:sz w:val="24"/>
          <w:szCs w:val="24"/>
        </w:rPr>
        <w:t>- большой процент как понижения, так и повы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объектив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тавления оценк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A335A" w:rsidRPr="007D43E1" w:rsidRDefault="00CA335A" w:rsidP="00CA335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D43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омендации</w:t>
      </w:r>
      <w:bookmarkStart w:id="5" w:name="_GoBack"/>
      <w:bookmarkEnd w:id="5"/>
    </w:p>
    <w:p w:rsidR="00CA335A" w:rsidRPr="007D43E1" w:rsidRDefault="005A05C3" w:rsidP="007D4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судить результаты ВПР-2021</w:t>
      </w:r>
      <w:r w:rsidR="00CA335A"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дагогическом совете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 в августе</w:t>
      </w:r>
      <w:r w:rsidR="00CE2AAB"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1 года.</w:t>
      </w:r>
    </w:p>
    <w:p w:rsidR="00CA335A" w:rsidRPr="007D43E1" w:rsidRDefault="00CA335A" w:rsidP="007D4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Руководителям ШМО:</w:t>
      </w:r>
    </w:p>
    <w:p w:rsidR="008420D6" w:rsidRPr="007D43E1" w:rsidRDefault="00CA335A" w:rsidP="007D4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ровести содержательный анализ результатов ВПР по всем классам и составить подробный отчет по классам в срок до </w:t>
      </w:r>
      <w:r w:rsidR="005A0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06.2021</w:t>
      </w:r>
      <w:r w:rsidR="008420D6"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1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.</w:t>
      </w:r>
    </w:p>
    <w:p w:rsidR="00CA335A" w:rsidRPr="007D43E1" w:rsidRDefault="00CA335A" w:rsidP="007D4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Выявить не освоенные учениками контролируемые элементы содержания (КЭС) для отдельных классов и отдельных обучающихся по предметам.</w:t>
      </w:r>
    </w:p>
    <w:p w:rsidR="00CA335A" w:rsidRPr="007D43E1" w:rsidRDefault="00CA335A" w:rsidP="007D4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3E1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азработать методические рекомендации для устранения выявленных пробелов в знаниях для учителей-предметников в срок до </w:t>
      </w:r>
      <w:r w:rsidR="005A05C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7D43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05C3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7D43E1" w:rsidRPr="007D43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05C3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7D43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335A" w:rsidRPr="007D43E1" w:rsidRDefault="00CE2AAB" w:rsidP="007D4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лассным руководителям 5–8</w:t>
      </w:r>
      <w:r w:rsidR="00CA335A"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 классов:</w:t>
      </w:r>
    </w:p>
    <w:p w:rsidR="00CA335A" w:rsidRPr="007D43E1" w:rsidRDefault="00CA335A" w:rsidP="007D4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Довести до сведения родителей результаты ВПР </w:t>
      </w:r>
      <w:r w:rsidR="005A0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одительском собрании 7</w:t>
      </w:r>
      <w:r w:rsidR="00CE2AAB"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A0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.2021</w:t>
      </w:r>
      <w:r w:rsidR="00CE2AAB"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A335A" w:rsidRPr="007D43E1" w:rsidRDefault="00CA335A" w:rsidP="007D4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чителям-предметникам:</w:t>
      </w:r>
    </w:p>
    <w:p w:rsidR="00CA335A" w:rsidRPr="007D43E1" w:rsidRDefault="00CA335A" w:rsidP="007D4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роанализировать достижение высоких результатов и определить причины низких результатов по предмету.</w:t>
      </w:r>
    </w:p>
    <w:p w:rsidR="00CA335A" w:rsidRPr="007D43E1" w:rsidRDefault="00CA335A" w:rsidP="007D4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Скорректировать рабоч</w:t>
      </w:r>
      <w:r w:rsidR="005A0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программы по предмету на 2021/22</w:t>
      </w:r>
      <w:r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с учетом анализа результатов ВПР и выявленных проблемных тем.</w:t>
      </w:r>
    </w:p>
    <w:p w:rsidR="00CA335A" w:rsidRPr="007D43E1" w:rsidRDefault="00CA335A" w:rsidP="007D4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Внедрить эффективные педагогические практики в процесс обучения.</w:t>
      </w:r>
    </w:p>
    <w:p w:rsidR="00CA335A" w:rsidRPr="007D43E1" w:rsidRDefault="00CA335A" w:rsidP="007D4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При подготов</w:t>
      </w:r>
      <w:r w:rsidR="005A0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 учащихся к написанию ВПР-2022</w:t>
      </w:r>
      <w:r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 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:rsidR="00CA335A" w:rsidRPr="007D43E1" w:rsidRDefault="00CA335A" w:rsidP="007D4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Использовать на уроках задания, которые направлены на развитие вариативности мышления учащихся и способность применять знания в новой ситуации.</w:t>
      </w:r>
    </w:p>
    <w:p w:rsidR="00CA335A" w:rsidRPr="007D43E1" w:rsidRDefault="00CA335A" w:rsidP="007D4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честь результаты</w:t>
      </w:r>
      <w:r w:rsidR="005A0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-2021 при планировании ВСОКО на 2021/22</w:t>
      </w:r>
      <w:r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CA335A" w:rsidRPr="006B52B4" w:rsidRDefault="00CA335A" w:rsidP="007D4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Усилить контроль за качеством преподавания русского языка, </w:t>
      </w:r>
      <w:r w:rsidR="006B5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и</w:t>
      </w:r>
      <w:r w:rsidRPr="005A05C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B52B4">
        <w:rPr>
          <w:rFonts w:ascii="Times New Roman" w:eastAsia="Times New Roman" w:hAnsi="Times New Roman" w:cs="Times New Roman"/>
          <w:sz w:val="24"/>
          <w:szCs w:val="24"/>
          <w:lang w:eastAsia="ru-RU"/>
        </w:rPr>
        <w:t>в 5–8-х классах.</w:t>
      </w:r>
    </w:p>
    <w:p w:rsidR="00CA335A" w:rsidRDefault="00D94722" w:rsidP="007D4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A335A"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овать повышение квалификации учителей </w:t>
      </w:r>
      <w:r w:rsidR="00211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го и немецкого языка</w:t>
      </w:r>
      <w:r w:rsidR="00CA335A" w:rsidRPr="007D4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целью повышения качества преподавания предметов.</w:t>
      </w:r>
    </w:p>
    <w:p w:rsidR="00CA335A" w:rsidRPr="007D43E1" w:rsidRDefault="00CA335A" w:rsidP="007D4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389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6"/>
      </w:tblGrid>
      <w:tr w:rsidR="00CA335A" w:rsidRPr="007D43E1" w:rsidTr="00CA335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335A" w:rsidRPr="007D43E1" w:rsidRDefault="005A05C3" w:rsidP="005A05C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="007D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</w:t>
            </w:r>
            <w:r w:rsidR="0074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ора по </w:t>
            </w:r>
            <w:proofErr w:type="gramStart"/>
            <w:r w:rsidR="00742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  <w:r w:rsidR="008420D6" w:rsidRPr="007D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8420D6" w:rsidRPr="007D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Петренко</w:t>
            </w:r>
            <w:proofErr w:type="spellEnd"/>
            <w:proofErr w:type="gramEnd"/>
            <w:r w:rsidR="008420D6" w:rsidRPr="007D4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A335A" w:rsidRPr="007D43E1" w:rsidRDefault="00CA335A" w:rsidP="00CA335A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shd w:val="clear" w:color="auto" w:fill="FFFFCC"/>
          <w:lang w:eastAsia="ru-RU"/>
        </w:rPr>
      </w:pPr>
    </w:p>
    <w:p w:rsidR="00AA10B2" w:rsidRPr="007D43E1" w:rsidRDefault="00AA10B2" w:rsidP="00AA10B2">
      <w:pPr>
        <w:rPr>
          <w:rFonts w:ascii="Times New Roman" w:hAnsi="Times New Roman" w:cs="Times New Roman"/>
          <w:sz w:val="24"/>
          <w:szCs w:val="24"/>
        </w:rPr>
      </w:pPr>
    </w:p>
    <w:p w:rsidR="0010696A" w:rsidRPr="007D43E1" w:rsidRDefault="0010696A" w:rsidP="00AA10B2">
      <w:pPr>
        <w:rPr>
          <w:rFonts w:ascii="Times New Roman" w:hAnsi="Times New Roman" w:cs="Times New Roman"/>
          <w:sz w:val="24"/>
          <w:szCs w:val="24"/>
        </w:rPr>
      </w:pPr>
    </w:p>
    <w:sectPr w:rsidR="0010696A" w:rsidRPr="007D43E1" w:rsidSect="004B7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568B"/>
    <w:multiLevelType w:val="hybridMultilevel"/>
    <w:tmpl w:val="232A8E20"/>
    <w:lvl w:ilvl="0" w:tplc="C7B60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378F"/>
    <w:multiLevelType w:val="hybridMultilevel"/>
    <w:tmpl w:val="B1106246"/>
    <w:lvl w:ilvl="0" w:tplc="E7CC1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F4146"/>
    <w:multiLevelType w:val="hybridMultilevel"/>
    <w:tmpl w:val="D38E8204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0D897C81"/>
    <w:multiLevelType w:val="multilevel"/>
    <w:tmpl w:val="7638D7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7C7626"/>
    <w:multiLevelType w:val="multilevel"/>
    <w:tmpl w:val="B706E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3CB9"/>
    <w:multiLevelType w:val="hybridMultilevel"/>
    <w:tmpl w:val="8BE076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D67EF"/>
    <w:multiLevelType w:val="hybridMultilevel"/>
    <w:tmpl w:val="55C28B8A"/>
    <w:lvl w:ilvl="0" w:tplc="78EA20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D1362"/>
    <w:multiLevelType w:val="hybridMultilevel"/>
    <w:tmpl w:val="7E5AC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01BCD"/>
    <w:multiLevelType w:val="multilevel"/>
    <w:tmpl w:val="7EF2A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25EAB"/>
    <w:multiLevelType w:val="hybridMultilevel"/>
    <w:tmpl w:val="914A7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13016"/>
    <w:multiLevelType w:val="hybridMultilevel"/>
    <w:tmpl w:val="DE3AD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47031"/>
    <w:multiLevelType w:val="hybridMultilevel"/>
    <w:tmpl w:val="9AE496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96875"/>
    <w:multiLevelType w:val="hybridMultilevel"/>
    <w:tmpl w:val="BC26B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94CF0"/>
    <w:multiLevelType w:val="hybridMultilevel"/>
    <w:tmpl w:val="40B48D04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 w15:restartNumberingAfterBreak="0">
    <w:nsid w:val="2B6C0469"/>
    <w:multiLevelType w:val="hybridMultilevel"/>
    <w:tmpl w:val="A732D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30C9C"/>
    <w:multiLevelType w:val="hybridMultilevel"/>
    <w:tmpl w:val="E59AC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D01A6"/>
    <w:multiLevelType w:val="hybridMultilevel"/>
    <w:tmpl w:val="7CE4C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D2604"/>
    <w:multiLevelType w:val="hybridMultilevel"/>
    <w:tmpl w:val="1D7EF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A793F"/>
    <w:multiLevelType w:val="hybridMultilevel"/>
    <w:tmpl w:val="62FA68C8"/>
    <w:lvl w:ilvl="0" w:tplc="C5468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F7960"/>
    <w:multiLevelType w:val="hybridMultilevel"/>
    <w:tmpl w:val="370AEE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92D0A"/>
    <w:multiLevelType w:val="multilevel"/>
    <w:tmpl w:val="483A2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917EE7"/>
    <w:multiLevelType w:val="multilevel"/>
    <w:tmpl w:val="7D3E28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65312CE"/>
    <w:multiLevelType w:val="multilevel"/>
    <w:tmpl w:val="1D324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86948"/>
    <w:multiLevelType w:val="hybridMultilevel"/>
    <w:tmpl w:val="CFD814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06360C"/>
    <w:multiLevelType w:val="hybridMultilevel"/>
    <w:tmpl w:val="C6EAB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4589D"/>
    <w:multiLevelType w:val="hybridMultilevel"/>
    <w:tmpl w:val="59E4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3408D"/>
    <w:multiLevelType w:val="hybridMultilevel"/>
    <w:tmpl w:val="8ADECBC8"/>
    <w:lvl w:ilvl="0" w:tplc="97923E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FB58C4"/>
    <w:multiLevelType w:val="multilevel"/>
    <w:tmpl w:val="64F23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DA51D1"/>
    <w:multiLevelType w:val="hybridMultilevel"/>
    <w:tmpl w:val="ED520F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D0C58"/>
    <w:multiLevelType w:val="multilevel"/>
    <w:tmpl w:val="79682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C7545FC"/>
    <w:multiLevelType w:val="hybridMultilevel"/>
    <w:tmpl w:val="EE2CB308"/>
    <w:lvl w:ilvl="0" w:tplc="C5468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F0C9F"/>
    <w:multiLevelType w:val="hybridMultilevel"/>
    <w:tmpl w:val="E4505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094"/>
    <w:multiLevelType w:val="hybridMultilevel"/>
    <w:tmpl w:val="BB0C5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D1014"/>
    <w:multiLevelType w:val="hybridMultilevel"/>
    <w:tmpl w:val="C6EAB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D0BA5"/>
    <w:multiLevelType w:val="hybridMultilevel"/>
    <w:tmpl w:val="DA0215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12D7A"/>
    <w:multiLevelType w:val="hybridMultilevel"/>
    <w:tmpl w:val="C1B01F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D1864"/>
    <w:multiLevelType w:val="hybridMultilevel"/>
    <w:tmpl w:val="DC3C7D24"/>
    <w:lvl w:ilvl="0" w:tplc="C5468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95A7C"/>
    <w:multiLevelType w:val="hybridMultilevel"/>
    <w:tmpl w:val="08F270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AD2C58"/>
    <w:multiLevelType w:val="hybridMultilevel"/>
    <w:tmpl w:val="B72491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002CE"/>
    <w:multiLevelType w:val="multilevel"/>
    <w:tmpl w:val="98DE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E508C2"/>
    <w:multiLevelType w:val="hybridMultilevel"/>
    <w:tmpl w:val="FCBA1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52238"/>
    <w:multiLevelType w:val="multilevel"/>
    <w:tmpl w:val="CCBA95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1883EE5"/>
    <w:multiLevelType w:val="hybridMultilevel"/>
    <w:tmpl w:val="102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2366E"/>
    <w:multiLevelType w:val="hybridMultilevel"/>
    <w:tmpl w:val="8AA0B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6430B"/>
    <w:multiLevelType w:val="hybridMultilevel"/>
    <w:tmpl w:val="73948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249A3"/>
    <w:multiLevelType w:val="hybridMultilevel"/>
    <w:tmpl w:val="7CE4C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E07A4"/>
    <w:multiLevelType w:val="hybridMultilevel"/>
    <w:tmpl w:val="5582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2071F"/>
    <w:multiLevelType w:val="hybridMultilevel"/>
    <w:tmpl w:val="4ACE263E"/>
    <w:lvl w:ilvl="0" w:tplc="97923E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0"/>
  </w:num>
  <w:num w:numId="3">
    <w:abstractNumId w:val="33"/>
  </w:num>
  <w:num w:numId="4">
    <w:abstractNumId w:val="44"/>
  </w:num>
  <w:num w:numId="5">
    <w:abstractNumId w:val="15"/>
  </w:num>
  <w:num w:numId="6">
    <w:abstractNumId w:val="46"/>
  </w:num>
  <w:num w:numId="7">
    <w:abstractNumId w:val="0"/>
  </w:num>
  <w:num w:numId="8">
    <w:abstractNumId w:val="27"/>
  </w:num>
  <w:num w:numId="9">
    <w:abstractNumId w:val="39"/>
  </w:num>
  <w:num w:numId="10">
    <w:abstractNumId w:val="9"/>
  </w:num>
  <w:num w:numId="11">
    <w:abstractNumId w:val="6"/>
  </w:num>
  <w:num w:numId="12">
    <w:abstractNumId w:val="3"/>
  </w:num>
  <w:num w:numId="13">
    <w:abstractNumId w:val="29"/>
  </w:num>
  <w:num w:numId="14">
    <w:abstractNumId w:val="41"/>
  </w:num>
  <w:num w:numId="15">
    <w:abstractNumId w:val="4"/>
  </w:num>
  <w:num w:numId="16">
    <w:abstractNumId w:val="47"/>
  </w:num>
  <w:num w:numId="17">
    <w:abstractNumId w:val="22"/>
  </w:num>
  <w:num w:numId="18">
    <w:abstractNumId w:val="1"/>
  </w:num>
  <w:num w:numId="19">
    <w:abstractNumId w:val="32"/>
  </w:num>
  <w:num w:numId="20">
    <w:abstractNumId w:val="19"/>
  </w:num>
  <w:num w:numId="21">
    <w:abstractNumId w:val="40"/>
  </w:num>
  <w:num w:numId="22">
    <w:abstractNumId w:val="12"/>
  </w:num>
  <w:num w:numId="23">
    <w:abstractNumId w:val="35"/>
  </w:num>
  <w:num w:numId="24">
    <w:abstractNumId w:val="5"/>
  </w:num>
  <w:num w:numId="25">
    <w:abstractNumId w:val="17"/>
  </w:num>
  <w:num w:numId="26">
    <w:abstractNumId w:val="25"/>
  </w:num>
  <w:num w:numId="27">
    <w:abstractNumId w:val="38"/>
  </w:num>
  <w:num w:numId="28">
    <w:abstractNumId w:val="37"/>
  </w:num>
  <w:num w:numId="29">
    <w:abstractNumId w:val="11"/>
  </w:num>
  <w:num w:numId="30">
    <w:abstractNumId w:val="10"/>
  </w:num>
  <w:num w:numId="31">
    <w:abstractNumId w:val="34"/>
  </w:num>
  <w:num w:numId="32">
    <w:abstractNumId w:val="28"/>
  </w:num>
  <w:num w:numId="33">
    <w:abstractNumId w:val="8"/>
  </w:num>
  <w:num w:numId="34">
    <w:abstractNumId w:val="21"/>
  </w:num>
  <w:num w:numId="35">
    <w:abstractNumId w:val="7"/>
  </w:num>
  <w:num w:numId="36">
    <w:abstractNumId w:val="42"/>
  </w:num>
  <w:num w:numId="37">
    <w:abstractNumId w:val="45"/>
  </w:num>
  <w:num w:numId="38">
    <w:abstractNumId w:val="30"/>
  </w:num>
  <w:num w:numId="39">
    <w:abstractNumId w:val="43"/>
  </w:num>
  <w:num w:numId="40">
    <w:abstractNumId w:val="31"/>
  </w:num>
  <w:num w:numId="41">
    <w:abstractNumId w:val="13"/>
  </w:num>
  <w:num w:numId="42">
    <w:abstractNumId w:val="2"/>
  </w:num>
  <w:num w:numId="43">
    <w:abstractNumId w:val="16"/>
  </w:num>
  <w:num w:numId="44">
    <w:abstractNumId w:val="24"/>
  </w:num>
  <w:num w:numId="45">
    <w:abstractNumId w:val="23"/>
  </w:num>
  <w:num w:numId="46">
    <w:abstractNumId w:val="26"/>
  </w:num>
  <w:num w:numId="47">
    <w:abstractNumId w:val="18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FD8"/>
    <w:rsid w:val="0000412F"/>
    <w:rsid w:val="000140E4"/>
    <w:rsid w:val="00015284"/>
    <w:rsid w:val="00020E83"/>
    <w:rsid w:val="00040DE5"/>
    <w:rsid w:val="00045531"/>
    <w:rsid w:val="00047F40"/>
    <w:rsid w:val="00055081"/>
    <w:rsid w:val="00063171"/>
    <w:rsid w:val="00070D17"/>
    <w:rsid w:val="00076B53"/>
    <w:rsid w:val="00091E89"/>
    <w:rsid w:val="0009736B"/>
    <w:rsid w:val="000A0FBB"/>
    <w:rsid w:val="000A3FD8"/>
    <w:rsid w:val="000B5F9A"/>
    <w:rsid w:val="000C1777"/>
    <w:rsid w:val="000C240F"/>
    <w:rsid w:val="000D61C4"/>
    <w:rsid w:val="000F1E72"/>
    <w:rsid w:val="000F64B0"/>
    <w:rsid w:val="00103381"/>
    <w:rsid w:val="00105023"/>
    <w:rsid w:val="0010696A"/>
    <w:rsid w:val="001069D0"/>
    <w:rsid w:val="00107BFA"/>
    <w:rsid w:val="00126AFE"/>
    <w:rsid w:val="00126F16"/>
    <w:rsid w:val="00133A4D"/>
    <w:rsid w:val="00134465"/>
    <w:rsid w:val="0014640E"/>
    <w:rsid w:val="00170624"/>
    <w:rsid w:val="00174CB8"/>
    <w:rsid w:val="001815A6"/>
    <w:rsid w:val="00184639"/>
    <w:rsid w:val="00190BD8"/>
    <w:rsid w:val="001941B9"/>
    <w:rsid w:val="001A25A2"/>
    <w:rsid w:val="001A65B9"/>
    <w:rsid w:val="001C0AB3"/>
    <w:rsid w:val="001D3FD1"/>
    <w:rsid w:val="001D5CBF"/>
    <w:rsid w:val="001D770B"/>
    <w:rsid w:val="001D77FE"/>
    <w:rsid w:val="001E0167"/>
    <w:rsid w:val="001E400B"/>
    <w:rsid w:val="001E73C3"/>
    <w:rsid w:val="001F4469"/>
    <w:rsid w:val="001F5E2D"/>
    <w:rsid w:val="001F7679"/>
    <w:rsid w:val="00204B48"/>
    <w:rsid w:val="00211CF3"/>
    <w:rsid w:val="00235657"/>
    <w:rsid w:val="00236898"/>
    <w:rsid w:val="00237285"/>
    <w:rsid w:val="002506EB"/>
    <w:rsid w:val="002548AE"/>
    <w:rsid w:val="002602A4"/>
    <w:rsid w:val="002805D2"/>
    <w:rsid w:val="00283D1A"/>
    <w:rsid w:val="00291FEF"/>
    <w:rsid w:val="00295ACE"/>
    <w:rsid w:val="00295D67"/>
    <w:rsid w:val="002A0784"/>
    <w:rsid w:val="002C2FAE"/>
    <w:rsid w:val="002C60AB"/>
    <w:rsid w:val="002D751B"/>
    <w:rsid w:val="002E7A62"/>
    <w:rsid w:val="00311A0F"/>
    <w:rsid w:val="00330D6E"/>
    <w:rsid w:val="00333B29"/>
    <w:rsid w:val="003453AD"/>
    <w:rsid w:val="003517BE"/>
    <w:rsid w:val="00355599"/>
    <w:rsid w:val="0037338D"/>
    <w:rsid w:val="00373A7E"/>
    <w:rsid w:val="00376AF8"/>
    <w:rsid w:val="00384ED1"/>
    <w:rsid w:val="00395125"/>
    <w:rsid w:val="00395949"/>
    <w:rsid w:val="003A08A8"/>
    <w:rsid w:val="003B1AA4"/>
    <w:rsid w:val="003B473F"/>
    <w:rsid w:val="003B72EB"/>
    <w:rsid w:val="003D0D14"/>
    <w:rsid w:val="003E2831"/>
    <w:rsid w:val="003E478C"/>
    <w:rsid w:val="003E65F1"/>
    <w:rsid w:val="003E7EFF"/>
    <w:rsid w:val="003F2474"/>
    <w:rsid w:val="004007FC"/>
    <w:rsid w:val="0040298F"/>
    <w:rsid w:val="0040304F"/>
    <w:rsid w:val="004031D1"/>
    <w:rsid w:val="004123CA"/>
    <w:rsid w:val="00420B6C"/>
    <w:rsid w:val="00423DD1"/>
    <w:rsid w:val="00430143"/>
    <w:rsid w:val="00432B01"/>
    <w:rsid w:val="0044467C"/>
    <w:rsid w:val="00450D90"/>
    <w:rsid w:val="00452DF9"/>
    <w:rsid w:val="00466FD5"/>
    <w:rsid w:val="00470767"/>
    <w:rsid w:val="004719F3"/>
    <w:rsid w:val="004829F2"/>
    <w:rsid w:val="00490D1F"/>
    <w:rsid w:val="004A3C74"/>
    <w:rsid w:val="004B3390"/>
    <w:rsid w:val="004B79AF"/>
    <w:rsid w:val="004C3F62"/>
    <w:rsid w:val="004C63DA"/>
    <w:rsid w:val="004C6E60"/>
    <w:rsid w:val="004D68E6"/>
    <w:rsid w:val="004E1033"/>
    <w:rsid w:val="005113FD"/>
    <w:rsid w:val="0051257D"/>
    <w:rsid w:val="00524E5A"/>
    <w:rsid w:val="00540A3F"/>
    <w:rsid w:val="0055765F"/>
    <w:rsid w:val="005733E9"/>
    <w:rsid w:val="00586EC0"/>
    <w:rsid w:val="00592EED"/>
    <w:rsid w:val="00596005"/>
    <w:rsid w:val="005A05C3"/>
    <w:rsid w:val="005A1BFC"/>
    <w:rsid w:val="005A2461"/>
    <w:rsid w:val="005A29CA"/>
    <w:rsid w:val="005B1E10"/>
    <w:rsid w:val="005C0363"/>
    <w:rsid w:val="005C6580"/>
    <w:rsid w:val="005D0EC4"/>
    <w:rsid w:val="005D7B5B"/>
    <w:rsid w:val="005E0689"/>
    <w:rsid w:val="005E63D0"/>
    <w:rsid w:val="005F6EC3"/>
    <w:rsid w:val="005F7B82"/>
    <w:rsid w:val="00607BAC"/>
    <w:rsid w:val="006115B0"/>
    <w:rsid w:val="00616D73"/>
    <w:rsid w:val="00617456"/>
    <w:rsid w:val="006265FF"/>
    <w:rsid w:val="00632CE8"/>
    <w:rsid w:val="006434BC"/>
    <w:rsid w:val="00653993"/>
    <w:rsid w:val="006612F9"/>
    <w:rsid w:val="00666D64"/>
    <w:rsid w:val="006708A5"/>
    <w:rsid w:val="006827C8"/>
    <w:rsid w:val="0068791B"/>
    <w:rsid w:val="006A06D6"/>
    <w:rsid w:val="006A304F"/>
    <w:rsid w:val="006A36D0"/>
    <w:rsid w:val="006B03FD"/>
    <w:rsid w:val="006B082F"/>
    <w:rsid w:val="006B4235"/>
    <w:rsid w:val="006B52B4"/>
    <w:rsid w:val="006C514B"/>
    <w:rsid w:val="006D0631"/>
    <w:rsid w:val="006D5D9E"/>
    <w:rsid w:val="006E1B3F"/>
    <w:rsid w:val="006E5E71"/>
    <w:rsid w:val="006E60B2"/>
    <w:rsid w:val="006F1C67"/>
    <w:rsid w:val="006F5091"/>
    <w:rsid w:val="006F5C7F"/>
    <w:rsid w:val="00700A31"/>
    <w:rsid w:val="0070458E"/>
    <w:rsid w:val="00711FA6"/>
    <w:rsid w:val="00716463"/>
    <w:rsid w:val="007252DC"/>
    <w:rsid w:val="00730F6E"/>
    <w:rsid w:val="00732289"/>
    <w:rsid w:val="0073638A"/>
    <w:rsid w:val="007427CF"/>
    <w:rsid w:val="00747A42"/>
    <w:rsid w:val="0075417F"/>
    <w:rsid w:val="00762E3A"/>
    <w:rsid w:val="007770E9"/>
    <w:rsid w:val="00782B75"/>
    <w:rsid w:val="007863AD"/>
    <w:rsid w:val="007908B8"/>
    <w:rsid w:val="007971DA"/>
    <w:rsid w:val="0079797F"/>
    <w:rsid w:val="007A680B"/>
    <w:rsid w:val="007A775F"/>
    <w:rsid w:val="007B49C9"/>
    <w:rsid w:val="007C79AB"/>
    <w:rsid w:val="007D43E1"/>
    <w:rsid w:val="007D5363"/>
    <w:rsid w:val="007E4283"/>
    <w:rsid w:val="007E5360"/>
    <w:rsid w:val="007E6D58"/>
    <w:rsid w:val="007F38C4"/>
    <w:rsid w:val="008014BE"/>
    <w:rsid w:val="00806002"/>
    <w:rsid w:val="00806ACF"/>
    <w:rsid w:val="00807316"/>
    <w:rsid w:val="00825C13"/>
    <w:rsid w:val="00834D1B"/>
    <w:rsid w:val="008353A2"/>
    <w:rsid w:val="0083592F"/>
    <w:rsid w:val="008414CA"/>
    <w:rsid w:val="008420D6"/>
    <w:rsid w:val="008456D8"/>
    <w:rsid w:val="008529C6"/>
    <w:rsid w:val="0086265F"/>
    <w:rsid w:val="008636D3"/>
    <w:rsid w:val="00870D9C"/>
    <w:rsid w:val="0088588A"/>
    <w:rsid w:val="00885B0C"/>
    <w:rsid w:val="008878B5"/>
    <w:rsid w:val="00897DA5"/>
    <w:rsid w:val="008B008E"/>
    <w:rsid w:val="008B2E42"/>
    <w:rsid w:val="008B4037"/>
    <w:rsid w:val="008B447D"/>
    <w:rsid w:val="008C5EBF"/>
    <w:rsid w:val="008C6CCA"/>
    <w:rsid w:val="008D4C9D"/>
    <w:rsid w:val="008D6527"/>
    <w:rsid w:val="008E0180"/>
    <w:rsid w:val="008E3462"/>
    <w:rsid w:val="008E545A"/>
    <w:rsid w:val="008E597A"/>
    <w:rsid w:val="008F225D"/>
    <w:rsid w:val="008F5FDC"/>
    <w:rsid w:val="0090149B"/>
    <w:rsid w:val="00901D11"/>
    <w:rsid w:val="00905152"/>
    <w:rsid w:val="00923B45"/>
    <w:rsid w:val="009406AA"/>
    <w:rsid w:val="00942663"/>
    <w:rsid w:val="009541BE"/>
    <w:rsid w:val="0095430D"/>
    <w:rsid w:val="0097163D"/>
    <w:rsid w:val="00986CAE"/>
    <w:rsid w:val="009A2A82"/>
    <w:rsid w:val="009A47F7"/>
    <w:rsid w:val="009A5FC6"/>
    <w:rsid w:val="009D22C8"/>
    <w:rsid w:val="009D6F5C"/>
    <w:rsid w:val="009E6D50"/>
    <w:rsid w:val="009F095B"/>
    <w:rsid w:val="00A029F0"/>
    <w:rsid w:val="00A1115A"/>
    <w:rsid w:val="00A266D6"/>
    <w:rsid w:val="00A32EEA"/>
    <w:rsid w:val="00A3457C"/>
    <w:rsid w:val="00A35729"/>
    <w:rsid w:val="00A41E17"/>
    <w:rsid w:val="00A530DA"/>
    <w:rsid w:val="00A53F01"/>
    <w:rsid w:val="00A62CDF"/>
    <w:rsid w:val="00A72DAF"/>
    <w:rsid w:val="00AA093E"/>
    <w:rsid w:val="00AA10B2"/>
    <w:rsid w:val="00AA6693"/>
    <w:rsid w:val="00AB3932"/>
    <w:rsid w:val="00AC24C3"/>
    <w:rsid w:val="00AD69E9"/>
    <w:rsid w:val="00AF1BA0"/>
    <w:rsid w:val="00AF7B65"/>
    <w:rsid w:val="00B06275"/>
    <w:rsid w:val="00B07E5B"/>
    <w:rsid w:val="00B11906"/>
    <w:rsid w:val="00B34F33"/>
    <w:rsid w:val="00B42140"/>
    <w:rsid w:val="00B61FF1"/>
    <w:rsid w:val="00B66781"/>
    <w:rsid w:val="00B807E5"/>
    <w:rsid w:val="00B94567"/>
    <w:rsid w:val="00BA1D1C"/>
    <w:rsid w:val="00BA2887"/>
    <w:rsid w:val="00BB026B"/>
    <w:rsid w:val="00BC0B7B"/>
    <w:rsid w:val="00BC5A7F"/>
    <w:rsid w:val="00BC72B4"/>
    <w:rsid w:val="00BE6BE9"/>
    <w:rsid w:val="00BF0D90"/>
    <w:rsid w:val="00C0725E"/>
    <w:rsid w:val="00C115AF"/>
    <w:rsid w:val="00C13A19"/>
    <w:rsid w:val="00C16848"/>
    <w:rsid w:val="00C168F0"/>
    <w:rsid w:val="00C30C7C"/>
    <w:rsid w:val="00C76213"/>
    <w:rsid w:val="00C8259B"/>
    <w:rsid w:val="00C83190"/>
    <w:rsid w:val="00C84FAE"/>
    <w:rsid w:val="00C86E1E"/>
    <w:rsid w:val="00CA0351"/>
    <w:rsid w:val="00CA335A"/>
    <w:rsid w:val="00CA457E"/>
    <w:rsid w:val="00CC2507"/>
    <w:rsid w:val="00CC30AD"/>
    <w:rsid w:val="00CC3C88"/>
    <w:rsid w:val="00CC6B8F"/>
    <w:rsid w:val="00CD49A4"/>
    <w:rsid w:val="00CD4BEC"/>
    <w:rsid w:val="00CD593A"/>
    <w:rsid w:val="00CE2AAB"/>
    <w:rsid w:val="00CE5652"/>
    <w:rsid w:val="00D00B88"/>
    <w:rsid w:val="00D077FC"/>
    <w:rsid w:val="00D110DE"/>
    <w:rsid w:val="00D3062B"/>
    <w:rsid w:val="00D3167B"/>
    <w:rsid w:val="00D574DD"/>
    <w:rsid w:val="00D6426D"/>
    <w:rsid w:val="00D77B4E"/>
    <w:rsid w:val="00D87486"/>
    <w:rsid w:val="00D9154F"/>
    <w:rsid w:val="00D94722"/>
    <w:rsid w:val="00D95D41"/>
    <w:rsid w:val="00D9698B"/>
    <w:rsid w:val="00D96F76"/>
    <w:rsid w:val="00D97E3A"/>
    <w:rsid w:val="00DA20E6"/>
    <w:rsid w:val="00DA3026"/>
    <w:rsid w:val="00DB6057"/>
    <w:rsid w:val="00DB6A67"/>
    <w:rsid w:val="00DC0D41"/>
    <w:rsid w:val="00DD7502"/>
    <w:rsid w:val="00DE4106"/>
    <w:rsid w:val="00E104F4"/>
    <w:rsid w:val="00E4069E"/>
    <w:rsid w:val="00E47AD2"/>
    <w:rsid w:val="00E5068B"/>
    <w:rsid w:val="00E51072"/>
    <w:rsid w:val="00E573F9"/>
    <w:rsid w:val="00E5779B"/>
    <w:rsid w:val="00E61C38"/>
    <w:rsid w:val="00E74A60"/>
    <w:rsid w:val="00E75C03"/>
    <w:rsid w:val="00E80334"/>
    <w:rsid w:val="00E83783"/>
    <w:rsid w:val="00E838F2"/>
    <w:rsid w:val="00E90D39"/>
    <w:rsid w:val="00EA04C4"/>
    <w:rsid w:val="00EB31A4"/>
    <w:rsid w:val="00EB5F3B"/>
    <w:rsid w:val="00EF1419"/>
    <w:rsid w:val="00F06388"/>
    <w:rsid w:val="00F07FDC"/>
    <w:rsid w:val="00F1530D"/>
    <w:rsid w:val="00F23426"/>
    <w:rsid w:val="00F25678"/>
    <w:rsid w:val="00F27A87"/>
    <w:rsid w:val="00F312A8"/>
    <w:rsid w:val="00F31FC3"/>
    <w:rsid w:val="00F360B2"/>
    <w:rsid w:val="00F3769D"/>
    <w:rsid w:val="00F6087E"/>
    <w:rsid w:val="00F618ED"/>
    <w:rsid w:val="00F61C17"/>
    <w:rsid w:val="00F6780C"/>
    <w:rsid w:val="00F72188"/>
    <w:rsid w:val="00F752BD"/>
    <w:rsid w:val="00F81AB6"/>
    <w:rsid w:val="00F86A30"/>
    <w:rsid w:val="00F93624"/>
    <w:rsid w:val="00F973A8"/>
    <w:rsid w:val="00F97421"/>
    <w:rsid w:val="00FA187C"/>
    <w:rsid w:val="00FB4C2A"/>
    <w:rsid w:val="00FC3E7A"/>
    <w:rsid w:val="00FD61E1"/>
    <w:rsid w:val="00FE1342"/>
    <w:rsid w:val="00FE3F4C"/>
    <w:rsid w:val="00FE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24E3D-D4E2-4B6D-B5B3-6DF4EE4B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FD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3B4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3NormDOC-txt">
    <w:name w:val="13NormDOC-txt"/>
    <w:basedOn w:val="a"/>
    <w:uiPriority w:val="99"/>
    <w:rsid w:val="004007FC"/>
    <w:pPr>
      <w:autoSpaceDE w:val="0"/>
      <w:autoSpaceDN w:val="0"/>
      <w:adjustRightInd w:val="0"/>
      <w:spacing w:before="113" w:after="0" w:line="220" w:lineRule="atLeast"/>
      <w:ind w:left="283" w:right="283"/>
      <w:jc w:val="both"/>
      <w:textAlignment w:val="center"/>
    </w:pPr>
    <w:rPr>
      <w:rFonts w:ascii="TextBookC" w:eastAsia="Times New Roman" w:hAnsi="TextBookC" w:cs="TextBookC"/>
      <w:color w:val="000000"/>
      <w:spacing w:val="-2"/>
      <w:sz w:val="18"/>
      <w:szCs w:val="18"/>
      <w:u w:color="000000"/>
    </w:rPr>
  </w:style>
  <w:style w:type="paragraph" w:customStyle="1" w:styleId="Default">
    <w:name w:val="Default"/>
    <w:rsid w:val="0083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83592F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F27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27A87"/>
    <w:rPr>
      <w:b/>
      <w:bCs/>
    </w:rPr>
  </w:style>
  <w:style w:type="character" w:styleId="a8">
    <w:name w:val="Hyperlink"/>
    <w:basedOn w:val="a0"/>
    <w:uiPriority w:val="99"/>
    <w:semiHidden/>
    <w:unhideWhenUsed/>
    <w:rsid w:val="00F27A87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7770E9"/>
  </w:style>
  <w:style w:type="paragraph" w:styleId="a9">
    <w:name w:val="Balloon Text"/>
    <w:basedOn w:val="a"/>
    <w:link w:val="aa"/>
    <w:uiPriority w:val="99"/>
    <w:semiHidden/>
    <w:unhideWhenUsed/>
    <w:rsid w:val="0077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0E9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110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110D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idesmart">
    <w:name w:val="_hide_smart"/>
    <w:basedOn w:val="a0"/>
    <w:rsid w:val="00D110DE"/>
  </w:style>
  <w:style w:type="character" w:customStyle="1" w:styleId="mat-placeholder-required">
    <w:name w:val="mat-placeholder-required"/>
    <w:basedOn w:val="a0"/>
    <w:rsid w:val="00D110DE"/>
  </w:style>
  <w:style w:type="character" w:customStyle="1" w:styleId="mat-button-wrapper">
    <w:name w:val="mat-button-wrapper"/>
    <w:basedOn w:val="a0"/>
    <w:rsid w:val="00D110D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110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110D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Body Text"/>
    <w:basedOn w:val="a"/>
    <w:link w:val="ac"/>
    <w:uiPriority w:val="1"/>
    <w:unhideWhenUsed/>
    <w:qFormat/>
    <w:rsid w:val="009A5FC6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9A5FC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ff2">
    <w:name w:val="ff2"/>
    <w:basedOn w:val="a0"/>
    <w:rsid w:val="00490D1F"/>
  </w:style>
  <w:style w:type="character" w:customStyle="1" w:styleId="ff6">
    <w:name w:val="ff6"/>
    <w:basedOn w:val="a0"/>
    <w:rsid w:val="00490D1F"/>
  </w:style>
  <w:style w:type="table" w:customStyle="1" w:styleId="10">
    <w:name w:val="Сетка таблицы1"/>
    <w:basedOn w:val="a1"/>
    <w:next w:val="a3"/>
    <w:uiPriority w:val="39"/>
    <w:rsid w:val="000F1E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952B-7F85-4C72-93EF-C2F7892D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46</Pages>
  <Words>15737</Words>
  <Characters>89704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NKA</dc:creator>
  <cp:lastModifiedBy>NADENKA</cp:lastModifiedBy>
  <cp:revision>138</cp:revision>
  <cp:lastPrinted>2020-12-09T13:52:00Z</cp:lastPrinted>
  <dcterms:created xsi:type="dcterms:W3CDTF">2020-12-09T13:48:00Z</dcterms:created>
  <dcterms:modified xsi:type="dcterms:W3CDTF">2021-08-16T15:44:00Z</dcterms:modified>
</cp:coreProperties>
</file>